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E104" w14:textId="77777777" w:rsidR="00262A08" w:rsidRPr="00453AC4" w:rsidRDefault="00262A08" w:rsidP="00C20B7F">
      <w:pPr>
        <w:jc w:val="right"/>
        <w:rPr>
          <w:rFonts w:cs="Arial"/>
          <w:sz w:val="22"/>
          <w:szCs w:val="22"/>
        </w:rPr>
      </w:pPr>
      <w:r w:rsidRPr="00453AC4">
        <w:rPr>
          <w:rFonts w:cs="Arial"/>
          <w:sz w:val="22"/>
          <w:szCs w:val="22"/>
        </w:rPr>
        <w:tab/>
      </w:r>
      <w:r w:rsidRPr="00453AC4">
        <w:rPr>
          <w:rFonts w:cs="Arial"/>
          <w:sz w:val="22"/>
          <w:szCs w:val="22"/>
        </w:rPr>
        <w:tab/>
        <w:t xml:space="preserve">  </w:t>
      </w:r>
      <w:r w:rsidR="009A1208" w:rsidRPr="00453AC4">
        <w:rPr>
          <w:rFonts w:cs="Arial"/>
          <w:sz w:val="22"/>
          <w:szCs w:val="22"/>
        </w:rPr>
        <w:tab/>
      </w:r>
      <w:r w:rsidR="009A1208" w:rsidRPr="00453AC4">
        <w:rPr>
          <w:rFonts w:cs="Arial"/>
          <w:sz w:val="22"/>
          <w:szCs w:val="22"/>
        </w:rPr>
        <w:tab/>
      </w:r>
      <w:r w:rsidR="009A1208" w:rsidRPr="00453AC4">
        <w:rPr>
          <w:rFonts w:cs="Arial"/>
          <w:sz w:val="22"/>
          <w:szCs w:val="22"/>
        </w:rPr>
        <w:tab/>
      </w:r>
      <w:r w:rsidR="009A1208" w:rsidRPr="00453AC4">
        <w:rPr>
          <w:rFonts w:cs="Arial"/>
          <w:sz w:val="22"/>
          <w:szCs w:val="22"/>
        </w:rPr>
        <w:tab/>
      </w:r>
      <w:r w:rsidR="009A1208" w:rsidRPr="00453AC4">
        <w:rPr>
          <w:rFonts w:cs="Arial"/>
          <w:sz w:val="22"/>
          <w:szCs w:val="22"/>
        </w:rPr>
        <w:tab/>
      </w:r>
    </w:p>
    <w:p w14:paraId="6B9C5082" w14:textId="77777777" w:rsidR="006536B1" w:rsidRPr="00453AC4" w:rsidRDefault="006536B1" w:rsidP="00CC4470">
      <w:pPr>
        <w:pStyle w:val="Heading1"/>
        <w:numPr>
          <w:ilvl w:val="0"/>
          <w:numId w:val="0"/>
        </w:numPr>
        <w:ind w:left="432"/>
        <w:rPr>
          <w:sz w:val="22"/>
          <w:szCs w:val="22"/>
        </w:rPr>
      </w:pPr>
    </w:p>
    <w:p w14:paraId="66C98761" w14:textId="77777777" w:rsidR="00262A08" w:rsidRPr="00453AC4" w:rsidRDefault="00262A08" w:rsidP="00262A08">
      <w:pPr>
        <w:rPr>
          <w:rFonts w:cs="Arial"/>
          <w:sz w:val="22"/>
          <w:szCs w:val="22"/>
        </w:rPr>
      </w:pPr>
    </w:p>
    <w:p w14:paraId="5C5B93B1" w14:textId="77777777" w:rsidR="00184B7A" w:rsidRPr="00453AC4" w:rsidRDefault="00184B7A" w:rsidP="00262A08">
      <w:pPr>
        <w:rPr>
          <w:rFonts w:cs="Myriad Pro"/>
          <w:b/>
          <w:sz w:val="22"/>
          <w:szCs w:val="22"/>
        </w:rPr>
      </w:pPr>
    </w:p>
    <w:p w14:paraId="403DC604" w14:textId="77777777" w:rsidR="00184B7A" w:rsidRPr="00453AC4" w:rsidRDefault="00184B7A" w:rsidP="00262A08">
      <w:pPr>
        <w:rPr>
          <w:rFonts w:cs="Myriad Pro"/>
          <w:b/>
          <w:sz w:val="22"/>
          <w:szCs w:val="22"/>
        </w:rPr>
      </w:pPr>
    </w:p>
    <w:p w14:paraId="1CE263B1" w14:textId="77777777" w:rsidR="00184B7A" w:rsidRPr="00453AC4" w:rsidRDefault="00184B7A" w:rsidP="00262A08">
      <w:pPr>
        <w:rPr>
          <w:rFonts w:cs="Myriad Pro"/>
          <w:b/>
          <w:sz w:val="22"/>
          <w:szCs w:val="22"/>
        </w:rPr>
      </w:pPr>
    </w:p>
    <w:p w14:paraId="341747C8" w14:textId="77777777" w:rsidR="00184B7A" w:rsidRPr="00453AC4" w:rsidRDefault="00184B7A" w:rsidP="00262A08">
      <w:pPr>
        <w:rPr>
          <w:rFonts w:cs="Myriad Pro"/>
          <w:b/>
          <w:sz w:val="22"/>
          <w:szCs w:val="22"/>
        </w:rPr>
      </w:pPr>
    </w:p>
    <w:p w14:paraId="7C298C42" w14:textId="77777777" w:rsidR="00184B7A" w:rsidRPr="00453AC4" w:rsidRDefault="00184B7A" w:rsidP="00262A08">
      <w:pPr>
        <w:rPr>
          <w:rFonts w:cs="Myriad Pro"/>
          <w:b/>
          <w:sz w:val="22"/>
          <w:szCs w:val="22"/>
        </w:rPr>
      </w:pPr>
    </w:p>
    <w:p w14:paraId="60F6C08D" w14:textId="77777777" w:rsidR="00184B7A" w:rsidRPr="00B55CE6" w:rsidRDefault="00184B7A" w:rsidP="00262A08">
      <w:pPr>
        <w:rPr>
          <w:rFonts w:cs="Myriad Pro"/>
          <w:b/>
          <w:sz w:val="30"/>
          <w:szCs w:val="22"/>
        </w:rPr>
      </w:pPr>
    </w:p>
    <w:p w14:paraId="7545D5BC" w14:textId="77777777" w:rsidR="003108C7" w:rsidRDefault="00184B7A" w:rsidP="00EF5B96">
      <w:pPr>
        <w:jc w:val="center"/>
        <w:rPr>
          <w:rFonts w:cs="Myriad Pro"/>
          <w:b/>
          <w:sz w:val="34"/>
          <w:szCs w:val="22"/>
        </w:rPr>
      </w:pPr>
      <w:r w:rsidRPr="00B55CE6">
        <w:rPr>
          <w:rFonts w:cs="Myriad Pro"/>
          <w:b/>
          <w:sz w:val="34"/>
          <w:szCs w:val="22"/>
        </w:rPr>
        <w:t>Leave Management</w:t>
      </w:r>
    </w:p>
    <w:p w14:paraId="13257873" w14:textId="77777777" w:rsidR="00262A08" w:rsidRDefault="003108C7" w:rsidP="00EF5B96">
      <w:pPr>
        <w:jc w:val="center"/>
        <w:rPr>
          <w:rFonts w:cs="Myriad Pro"/>
          <w:b/>
          <w:sz w:val="34"/>
          <w:szCs w:val="22"/>
        </w:rPr>
      </w:pPr>
      <w:r>
        <w:rPr>
          <w:rFonts w:cs="Myriad Pro"/>
          <w:b/>
          <w:sz w:val="34"/>
          <w:szCs w:val="22"/>
        </w:rPr>
        <w:t>(Annual Leave)</w:t>
      </w:r>
    </w:p>
    <w:p w14:paraId="1F8A7DAA" w14:textId="77777777" w:rsidR="003108C7" w:rsidRDefault="003108C7" w:rsidP="00EF5B96">
      <w:pPr>
        <w:jc w:val="center"/>
        <w:rPr>
          <w:rFonts w:cs="Myriad Pro"/>
          <w:b/>
          <w:sz w:val="34"/>
          <w:szCs w:val="22"/>
        </w:rPr>
      </w:pPr>
      <w:r>
        <w:rPr>
          <w:rFonts w:cs="Myriad Pro"/>
          <w:b/>
          <w:sz w:val="34"/>
          <w:szCs w:val="22"/>
        </w:rPr>
        <w:t>(Long Service Leave)</w:t>
      </w:r>
    </w:p>
    <w:p w14:paraId="1F03AAD7" w14:textId="77777777" w:rsidR="003108C7" w:rsidRPr="00EF5B96" w:rsidRDefault="003108C7" w:rsidP="00EF5B96">
      <w:pPr>
        <w:jc w:val="center"/>
        <w:rPr>
          <w:rFonts w:cs="Myriad Pro"/>
          <w:b/>
          <w:sz w:val="34"/>
          <w:szCs w:val="22"/>
        </w:rPr>
      </w:pPr>
    </w:p>
    <w:p w14:paraId="6ABDC9E7" w14:textId="77777777" w:rsidR="00184B7A" w:rsidRPr="00B55CE6" w:rsidRDefault="00184B7A" w:rsidP="00184B7A">
      <w:pPr>
        <w:pStyle w:val="Default"/>
        <w:jc w:val="center"/>
        <w:rPr>
          <w:sz w:val="34"/>
          <w:szCs w:val="22"/>
        </w:rPr>
      </w:pPr>
    </w:p>
    <w:p w14:paraId="0DF78DEB" w14:textId="77777777" w:rsidR="004742F9" w:rsidRPr="00851933" w:rsidRDefault="003108C7" w:rsidP="00184B7A">
      <w:pPr>
        <w:spacing w:before="120" w:after="120"/>
        <w:jc w:val="center"/>
        <w:rPr>
          <w:rFonts w:ascii="Georgia" w:hAnsi="Georgia" w:cs="Arial"/>
          <w:color w:val="5F497A" w:themeColor="accent4" w:themeShade="BF"/>
          <w:sz w:val="34"/>
          <w:szCs w:val="22"/>
        </w:rPr>
      </w:pPr>
      <w:r w:rsidRPr="00851933">
        <w:rPr>
          <w:rFonts w:ascii="Georgia" w:hAnsi="Georgia"/>
          <w:b/>
          <w:bCs/>
          <w:color w:val="5F497A" w:themeColor="accent4" w:themeShade="BF"/>
          <w:sz w:val="34"/>
          <w:szCs w:val="22"/>
        </w:rPr>
        <w:t xml:space="preserve">Conversation </w:t>
      </w:r>
      <w:r w:rsidR="00184B7A" w:rsidRPr="00851933">
        <w:rPr>
          <w:rFonts w:ascii="Georgia" w:hAnsi="Georgia"/>
          <w:b/>
          <w:bCs/>
          <w:color w:val="5F497A" w:themeColor="accent4" w:themeShade="BF"/>
          <w:sz w:val="34"/>
          <w:szCs w:val="22"/>
        </w:rPr>
        <w:t>Guide for Supervisors</w:t>
      </w:r>
    </w:p>
    <w:p w14:paraId="6D0C3288" w14:textId="77777777" w:rsidR="00184B7A" w:rsidRPr="00B55CE6" w:rsidRDefault="00184B7A" w:rsidP="00184B7A">
      <w:pPr>
        <w:pStyle w:val="Default"/>
        <w:jc w:val="center"/>
        <w:rPr>
          <w:sz w:val="30"/>
          <w:szCs w:val="22"/>
        </w:rPr>
      </w:pPr>
    </w:p>
    <w:p w14:paraId="07FB7429" w14:textId="77777777" w:rsidR="002C115F" w:rsidRPr="00453AC4" w:rsidRDefault="002C115F" w:rsidP="00517ABD">
      <w:pPr>
        <w:spacing w:before="120" w:after="120"/>
        <w:ind w:left="851"/>
        <w:rPr>
          <w:rFonts w:cs="Arial"/>
          <w:sz w:val="22"/>
          <w:szCs w:val="22"/>
        </w:rPr>
      </w:pPr>
    </w:p>
    <w:p w14:paraId="54A3F9F9" w14:textId="77777777" w:rsidR="007B73FC" w:rsidRPr="00453AC4" w:rsidRDefault="007B73FC" w:rsidP="00517ABD">
      <w:pPr>
        <w:spacing w:before="120" w:after="120"/>
        <w:ind w:left="851"/>
        <w:rPr>
          <w:rFonts w:cs="Arial"/>
          <w:sz w:val="22"/>
          <w:szCs w:val="22"/>
        </w:rPr>
      </w:pPr>
    </w:p>
    <w:p w14:paraId="31B99E53" w14:textId="77777777" w:rsidR="007B73FC" w:rsidRPr="00453AC4" w:rsidRDefault="007B73FC" w:rsidP="00517ABD">
      <w:pPr>
        <w:spacing w:before="120" w:after="120"/>
        <w:ind w:left="851"/>
        <w:rPr>
          <w:rFonts w:cs="Arial"/>
          <w:sz w:val="22"/>
          <w:szCs w:val="22"/>
        </w:rPr>
      </w:pPr>
    </w:p>
    <w:p w14:paraId="38FB99F7" w14:textId="77777777" w:rsidR="007B73FC" w:rsidRPr="00453AC4" w:rsidRDefault="007B73FC" w:rsidP="00517ABD">
      <w:pPr>
        <w:spacing w:before="120" w:after="120"/>
        <w:ind w:left="851"/>
        <w:rPr>
          <w:rFonts w:cs="Arial"/>
          <w:sz w:val="22"/>
          <w:szCs w:val="22"/>
        </w:rPr>
      </w:pPr>
    </w:p>
    <w:p w14:paraId="274E5AF8" w14:textId="77777777" w:rsidR="007B73FC" w:rsidRPr="00453AC4" w:rsidRDefault="007B73FC" w:rsidP="00517ABD">
      <w:pPr>
        <w:spacing w:before="120" w:after="120"/>
        <w:ind w:left="851"/>
        <w:rPr>
          <w:rFonts w:cs="Arial"/>
          <w:sz w:val="22"/>
          <w:szCs w:val="22"/>
        </w:rPr>
      </w:pPr>
    </w:p>
    <w:p w14:paraId="0404A574" w14:textId="77777777" w:rsidR="007B73FC" w:rsidRPr="00453AC4" w:rsidRDefault="007B73FC" w:rsidP="00517ABD">
      <w:pPr>
        <w:spacing w:before="120" w:after="120"/>
        <w:ind w:left="851"/>
        <w:rPr>
          <w:rFonts w:cs="Arial"/>
          <w:sz w:val="22"/>
          <w:szCs w:val="22"/>
        </w:rPr>
      </w:pPr>
    </w:p>
    <w:p w14:paraId="414BFFF3" w14:textId="77777777" w:rsidR="00184B7A" w:rsidRPr="00453AC4" w:rsidRDefault="00184B7A" w:rsidP="00517ABD">
      <w:pPr>
        <w:spacing w:before="120" w:after="120"/>
        <w:ind w:left="851"/>
        <w:rPr>
          <w:rFonts w:cs="Arial"/>
          <w:sz w:val="22"/>
          <w:szCs w:val="22"/>
        </w:rPr>
      </w:pPr>
    </w:p>
    <w:p w14:paraId="1BA6D895" w14:textId="77777777" w:rsidR="00184B7A" w:rsidRPr="00453AC4" w:rsidRDefault="00184B7A" w:rsidP="00517ABD">
      <w:pPr>
        <w:spacing w:before="120" w:after="120"/>
        <w:ind w:left="851"/>
        <w:rPr>
          <w:rFonts w:cs="Arial"/>
          <w:sz w:val="22"/>
          <w:szCs w:val="22"/>
        </w:rPr>
      </w:pPr>
    </w:p>
    <w:p w14:paraId="6ACF94A8" w14:textId="77777777" w:rsidR="00184B7A" w:rsidRPr="00453AC4" w:rsidRDefault="00184B7A" w:rsidP="00517ABD">
      <w:pPr>
        <w:spacing w:before="120" w:after="120"/>
        <w:ind w:left="851"/>
        <w:rPr>
          <w:rFonts w:cs="Arial"/>
          <w:sz w:val="22"/>
          <w:szCs w:val="22"/>
        </w:rPr>
      </w:pPr>
    </w:p>
    <w:p w14:paraId="3886EAA4" w14:textId="77777777" w:rsidR="00184B7A" w:rsidRPr="00453AC4" w:rsidRDefault="00184B7A" w:rsidP="00517ABD">
      <w:pPr>
        <w:spacing w:before="120" w:after="120"/>
        <w:ind w:left="851"/>
        <w:rPr>
          <w:rFonts w:cs="Arial"/>
          <w:sz w:val="22"/>
          <w:szCs w:val="22"/>
        </w:rPr>
      </w:pPr>
    </w:p>
    <w:p w14:paraId="2AE467ED" w14:textId="77777777" w:rsidR="00184B7A" w:rsidRPr="00453AC4" w:rsidRDefault="00184B7A" w:rsidP="00517ABD">
      <w:pPr>
        <w:spacing w:before="120" w:after="120"/>
        <w:ind w:left="851"/>
        <w:rPr>
          <w:rFonts w:cs="Arial"/>
          <w:sz w:val="22"/>
          <w:szCs w:val="22"/>
        </w:rPr>
      </w:pPr>
    </w:p>
    <w:p w14:paraId="1773BA7A" w14:textId="77777777" w:rsidR="00184B7A" w:rsidRPr="00453AC4" w:rsidRDefault="00184B7A" w:rsidP="00517ABD">
      <w:pPr>
        <w:spacing w:before="120" w:after="120"/>
        <w:ind w:left="851"/>
        <w:rPr>
          <w:rFonts w:cs="Arial"/>
          <w:sz w:val="22"/>
          <w:szCs w:val="22"/>
        </w:rPr>
      </w:pPr>
    </w:p>
    <w:p w14:paraId="4DC5A9D2" w14:textId="77777777" w:rsidR="00184B7A" w:rsidRPr="00453AC4" w:rsidRDefault="00184B7A" w:rsidP="00517ABD">
      <w:pPr>
        <w:spacing w:before="120" w:after="120"/>
        <w:ind w:left="851"/>
        <w:rPr>
          <w:rFonts w:cs="Arial"/>
          <w:sz w:val="22"/>
          <w:szCs w:val="22"/>
        </w:rPr>
      </w:pPr>
    </w:p>
    <w:p w14:paraId="3310AC6A" w14:textId="77777777" w:rsidR="00184B7A" w:rsidRPr="00453AC4" w:rsidRDefault="00184B7A" w:rsidP="00517ABD">
      <w:pPr>
        <w:spacing w:before="120" w:after="120"/>
        <w:ind w:left="851"/>
        <w:rPr>
          <w:rFonts w:cs="Arial"/>
          <w:sz w:val="22"/>
          <w:szCs w:val="22"/>
        </w:rPr>
      </w:pPr>
    </w:p>
    <w:p w14:paraId="21B33128" w14:textId="77777777" w:rsidR="00184B7A" w:rsidRPr="00453AC4" w:rsidRDefault="00184B7A" w:rsidP="00517ABD">
      <w:pPr>
        <w:spacing w:before="120" w:after="120"/>
        <w:ind w:left="851"/>
        <w:rPr>
          <w:rFonts w:cs="Arial"/>
          <w:sz w:val="22"/>
          <w:szCs w:val="22"/>
        </w:rPr>
      </w:pPr>
    </w:p>
    <w:p w14:paraId="72718C6B" w14:textId="77777777" w:rsidR="00184B7A" w:rsidRDefault="00184B7A" w:rsidP="00517ABD">
      <w:pPr>
        <w:spacing w:before="120" w:after="120"/>
        <w:ind w:left="851"/>
        <w:rPr>
          <w:rFonts w:cs="Arial"/>
          <w:sz w:val="22"/>
          <w:szCs w:val="22"/>
        </w:rPr>
      </w:pPr>
    </w:p>
    <w:p w14:paraId="0924CA41" w14:textId="77777777" w:rsidR="00CC4470" w:rsidRPr="00453AC4" w:rsidRDefault="00CC4470" w:rsidP="00517ABD">
      <w:pPr>
        <w:spacing w:before="120" w:after="120"/>
        <w:ind w:left="851"/>
        <w:rPr>
          <w:rFonts w:cs="Arial"/>
          <w:sz w:val="22"/>
          <w:szCs w:val="22"/>
        </w:rPr>
      </w:pPr>
    </w:p>
    <w:p w14:paraId="636FC9F2" w14:textId="77777777" w:rsidR="00551FAF" w:rsidRPr="00453AC4" w:rsidRDefault="00551FAF" w:rsidP="00517ABD">
      <w:pPr>
        <w:spacing w:before="120" w:after="120"/>
        <w:ind w:left="851"/>
        <w:rPr>
          <w:rFonts w:cs="Arial"/>
          <w:sz w:val="22"/>
          <w:szCs w:val="22"/>
        </w:rPr>
      </w:pPr>
    </w:p>
    <w:p w14:paraId="52A33ACE" w14:textId="77777777" w:rsidR="00CC4470" w:rsidRPr="00453AC4" w:rsidRDefault="00CC4470" w:rsidP="00517ABD">
      <w:pPr>
        <w:spacing w:before="120" w:after="120"/>
        <w:ind w:left="851"/>
        <w:rPr>
          <w:rFonts w:cs="Arial"/>
          <w:sz w:val="22"/>
          <w:szCs w:val="22"/>
        </w:rPr>
      </w:pPr>
    </w:p>
    <w:p w14:paraId="5B13CE45" w14:textId="77777777" w:rsidR="00453AC4" w:rsidRDefault="00453AC4" w:rsidP="00C525F9">
      <w:pPr>
        <w:rPr>
          <w:b/>
          <w:color w:val="1F497D" w:themeColor="text2"/>
          <w:sz w:val="22"/>
          <w:szCs w:val="22"/>
        </w:rPr>
      </w:pPr>
      <w:bookmarkStart w:id="0" w:name="_Toc384285789"/>
    </w:p>
    <w:p w14:paraId="21DD1A50" w14:textId="77777777" w:rsidR="00453AC4" w:rsidRDefault="00453AC4" w:rsidP="00C525F9">
      <w:pPr>
        <w:rPr>
          <w:b/>
          <w:color w:val="1F497D" w:themeColor="text2"/>
          <w:sz w:val="22"/>
          <w:szCs w:val="22"/>
        </w:rPr>
      </w:pPr>
    </w:p>
    <w:p w14:paraId="3A474275" w14:textId="77777777" w:rsidR="00453AC4" w:rsidRDefault="00453AC4" w:rsidP="00C525F9">
      <w:pPr>
        <w:rPr>
          <w:b/>
          <w:color w:val="1F497D" w:themeColor="text2"/>
          <w:sz w:val="22"/>
          <w:szCs w:val="22"/>
        </w:rPr>
      </w:pPr>
    </w:p>
    <w:p w14:paraId="5ACD62B6" w14:textId="77777777" w:rsidR="00453AC4" w:rsidRDefault="00453AC4" w:rsidP="00C525F9">
      <w:pPr>
        <w:rPr>
          <w:b/>
          <w:color w:val="1F497D" w:themeColor="text2"/>
          <w:sz w:val="22"/>
          <w:szCs w:val="22"/>
        </w:rPr>
      </w:pPr>
    </w:p>
    <w:p w14:paraId="1450C2A7" w14:textId="77777777" w:rsidR="00C525F9" w:rsidRPr="00851933" w:rsidRDefault="00C525F9" w:rsidP="00C525F9">
      <w:pPr>
        <w:rPr>
          <w:rFonts w:ascii="Georgia" w:hAnsi="Georgia"/>
          <w:b/>
          <w:color w:val="5F497A" w:themeColor="accent4" w:themeShade="BF"/>
          <w:sz w:val="24"/>
          <w:szCs w:val="24"/>
        </w:rPr>
      </w:pPr>
      <w:r w:rsidRPr="00851933">
        <w:rPr>
          <w:rFonts w:ascii="Georgia" w:hAnsi="Georgia"/>
          <w:b/>
          <w:color w:val="5F497A" w:themeColor="accent4" w:themeShade="BF"/>
          <w:sz w:val="24"/>
          <w:szCs w:val="24"/>
        </w:rPr>
        <w:t>Contents</w:t>
      </w:r>
    </w:p>
    <w:p w14:paraId="79482EAC" w14:textId="77777777" w:rsidR="004044CA" w:rsidRDefault="00323CD8">
      <w:pPr>
        <w:pStyle w:val="TOC1"/>
        <w:rPr>
          <w:rFonts w:asciiTheme="minorHAnsi" w:eastAsiaTheme="minorEastAsia" w:hAnsiTheme="minorHAnsi" w:cstheme="minorBidi"/>
          <w:b w:val="0"/>
          <w:bCs w:val="0"/>
          <w:noProof/>
          <w:sz w:val="22"/>
          <w:szCs w:val="22"/>
          <w:lang w:val="en-US"/>
        </w:rPr>
      </w:pPr>
      <w:r w:rsidRPr="00453AC4">
        <w:rPr>
          <w:sz w:val="22"/>
          <w:szCs w:val="22"/>
        </w:rPr>
        <w:fldChar w:fldCharType="begin"/>
      </w:r>
      <w:r w:rsidR="000F5D01" w:rsidRPr="00453AC4">
        <w:rPr>
          <w:sz w:val="22"/>
          <w:szCs w:val="22"/>
        </w:rPr>
        <w:instrText xml:space="preserve"> TOC \o "1-2" \h \z \u </w:instrText>
      </w:r>
      <w:r w:rsidRPr="00453AC4">
        <w:rPr>
          <w:sz w:val="22"/>
          <w:szCs w:val="22"/>
        </w:rPr>
        <w:fldChar w:fldCharType="separate"/>
      </w:r>
      <w:hyperlink w:anchor="_Toc428525224" w:history="1">
        <w:r w:rsidR="004044CA" w:rsidRPr="00CD322D">
          <w:rPr>
            <w:rStyle w:val="Hyperlink"/>
            <w:noProof/>
          </w:rPr>
          <w:t>1</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Introduction</w:t>
        </w:r>
        <w:r w:rsidR="004044CA">
          <w:rPr>
            <w:noProof/>
            <w:webHidden/>
          </w:rPr>
          <w:tab/>
        </w:r>
        <w:r w:rsidR="004044CA">
          <w:rPr>
            <w:noProof/>
            <w:webHidden/>
          </w:rPr>
          <w:fldChar w:fldCharType="begin"/>
        </w:r>
        <w:r w:rsidR="004044CA">
          <w:rPr>
            <w:noProof/>
            <w:webHidden/>
          </w:rPr>
          <w:instrText xml:space="preserve"> PAGEREF _Toc428525224 \h </w:instrText>
        </w:r>
        <w:r w:rsidR="004044CA">
          <w:rPr>
            <w:noProof/>
            <w:webHidden/>
          </w:rPr>
        </w:r>
        <w:r w:rsidR="004044CA">
          <w:rPr>
            <w:noProof/>
            <w:webHidden/>
          </w:rPr>
          <w:fldChar w:fldCharType="separate"/>
        </w:r>
        <w:r w:rsidR="00D74388">
          <w:rPr>
            <w:noProof/>
            <w:webHidden/>
          </w:rPr>
          <w:t>3</w:t>
        </w:r>
        <w:r w:rsidR="004044CA">
          <w:rPr>
            <w:noProof/>
            <w:webHidden/>
          </w:rPr>
          <w:fldChar w:fldCharType="end"/>
        </w:r>
      </w:hyperlink>
    </w:p>
    <w:p w14:paraId="61336A8D"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25" w:history="1">
        <w:r w:rsidR="004044CA" w:rsidRPr="00CD322D">
          <w:rPr>
            <w:rStyle w:val="Hyperlink"/>
            <w:noProof/>
          </w:rPr>
          <w:t>2</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Benefits</w:t>
        </w:r>
        <w:r w:rsidR="004044CA">
          <w:rPr>
            <w:noProof/>
            <w:webHidden/>
          </w:rPr>
          <w:tab/>
        </w:r>
        <w:r w:rsidR="004044CA">
          <w:rPr>
            <w:noProof/>
            <w:webHidden/>
          </w:rPr>
          <w:fldChar w:fldCharType="begin"/>
        </w:r>
        <w:r w:rsidR="004044CA">
          <w:rPr>
            <w:noProof/>
            <w:webHidden/>
          </w:rPr>
          <w:instrText xml:space="preserve"> PAGEREF _Toc428525225 \h </w:instrText>
        </w:r>
        <w:r w:rsidR="004044CA">
          <w:rPr>
            <w:noProof/>
            <w:webHidden/>
          </w:rPr>
        </w:r>
        <w:r w:rsidR="004044CA">
          <w:rPr>
            <w:noProof/>
            <w:webHidden/>
          </w:rPr>
          <w:fldChar w:fldCharType="separate"/>
        </w:r>
        <w:r w:rsidR="00D74388">
          <w:rPr>
            <w:noProof/>
            <w:webHidden/>
          </w:rPr>
          <w:t>3</w:t>
        </w:r>
        <w:r w:rsidR="004044CA">
          <w:rPr>
            <w:noProof/>
            <w:webHidden/>
          </w:rPr>
          <w:fldChar w:fldCharType="end"/>
        </w:r>
      </w:hyperlink>
    </w:p>
    <w:p w14:paraId="0C8B9CFC"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26" w:history="1">
        <w:r w:rsidR="004044CA" w:rsidRPr="00CD322D">
          <w:rPr>
            <w:rStyle w:val="Hyperlink"/>
            <w:noProof/>
          </w:rPr>
          <w:t>3</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Responsibilities</w:t>
        </w:r>
        <w:r w:rsidR="004044CA">
          <w:rPr>
            <w:noProof/>
            <w:webHidden/>
          </w:rPr>
          <w:tab/>
        </w:r>
        <w:r w:rsidR="004044CA">
          <w:rPr>
            <w:noProof/>
            <w:webHidden/>
          </w:rPr>
          <w:fldChar w:fldCharType="begin"/>
        </w:r>
        <w:r w:rsidR="004044CA">
          <w:rPr>
            <w:noProof/>
            <w:webHidden/>
          </w:rPr>
          <w:instrText xml:space="preserve"> PAGEREF _Toc428525226 \h </w:instrText>
        </w:r>
        <w:r w:rsidR="004044CA">
          <w:rPr>
            <w:noProof/>
            <w:webHidden/>
          </w:rPr>
        </w:r>
        <w:r w:rsidR="004044CA">
          <w:rPr>
            <w:noProof/>
            <w:webHidden/>
          </w:rPr>
          <w:fldChar w:fldCharType="separate"/>
        </w:r>
        <w:r w:rsidR="00D74388">
          <w:rPr>
            <w:noProof/>
            <w:webHidden/>
          </w:rPr>
          <w:t>3</w:t>
        </w:r>
        <w:r w:rsidR="004044CA">
          <w:rPr>
            <w:noProof/>
            <w:webHidden/>
          </w:rPr>
          <w:fldChar w:fldCharType="end"/>
        </w:r>
      </w:hyperlink>
    </w:p>
    <w:p w14:paraId="63122964"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27" w:history="1">
        <w:r w:rsidR="004044CA" w:rsidRPr="00CD322D">
          <w:rPr>
            <w:rStyle w:val="Hyperlink"/>
            <w:noProof/>
          </w:rPr>
          <w:t>4</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Application of Annual and Long Service Leave</w:t>
        </w:r>
        <w:r w:rsidR="004044CA">
          <w:rPr>
            <w:noProof/>
            <w:webHidden/>
          </w:rPr>
          <w:tab/>
        </w:r>
        <w:r w:rsidR="004044CA">
          <w:rPr>
            <w:noProof/>
            <w:webHidden/>
          </w:rPr>
          <w:fldChar w:fldCharType="begin"/>
        </w:r>
        <w:r w:rsidR="004044CA">
          <w:rPr>
            <w:noProof/>
            <w:webHidden/>
          </w:rPr>
          <w:instrText xml:space="preserve"> PAGEREF _Toc428525227 \h </w:instrText>
        </w:r>
        <w:r w:rsidR="004044CA">
          <w:rPr>
            <w:noProof/>
            <w:webHidden/>
          </w:rPr>
        </w:r>
        <w:r w:rsidR="004044CA">
          <w:rPr>
            <w:noProof/>
            <w:webHidden/>
          </w:rPr>
          <w:fldChar w:fldCharType="separate"/>
        </w:r>
        <w:r w:rsidR="00D74388">
          <w:rPr>
            <w:noProof/>
            <w:webHidden/>
          </w:rPr>
          <w:t>4</w:t>
        </w:r>
        <w:r w:rsidR="004044CA">
          <w:rPr>
            <w:noProof/>
            <w:webHidden/>
          </w:rPr>
          <w:fldChar w:fldCharType="end"/>
        </w:r>
      </w:hyperlink>
    </w:p>
    <w:p w14:paraId="4ACAC3DC"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28" w:history="1">
        <w:r w:rsidR="004044CA" w:rsidRPr="00CD322D">
          <w:rPr>
            <w:rStyle w:val="Hyperlink"/>
            <w:noProof/>
          </w:rPr>
          <w:t>5</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Ways to Encourage Staff to Utilise Leave</w:t>
        </w:r>
        <w:r w:rsidR="004044CA">
          <w:rPr>
            <w:noProof/>
            <w:webHidden/>
          </w:rPr>
          <w:tab/>
        </w:r>
        <w:r w:rsidR="004044CA">
          <w:rPr>
            <w:noProof/>
            <w:webHidden/>
          </w:rPr>
          <w:fldChar w:fldCharType="begin"/>
        </w:r>
        <w:r w:rsidR="004044CA">
          <w:rPr>
            <w:noProof/>
            <w:webHidden/>
          </w:rPr>
          <w:instrText xml:space="preserve"> PAGEREF _Toc428525228 \h </w:instrText>
        </w:r>
        <w:r w:rsidR="004044CA">
          <w:rPr>
            <w:noProof/>
            <w:webHidden/>
          </w:rPr>
        </w:r>
        <w:r w:rsidR="004044CA">
          <w:rPr>
            <w:noProof/>
            <w:webHidden/>
          </w:rPr>
          <w:fldChar w:fldCharType="separate"/>
        </w:r>
        <w:r w:rsidR="00D74388">
          <w:rPr>
            <w:noProof/>
            <w:webHidden/>
          </w:rPr>
          <w:t>5</w:t>
        </w:r>
        <w:r w:rsidR="004044CA">
          <w:rPr>
            <w:noProof/>
            <w:webHidden/>
          </w:rPr>
          <w:fldChar w:fldCharType="end"/>
        </w:r>
      </w:hyperlink>
    </w:p>
    <w:p w14:paraId="5FC8A34A" w14:textId="77777777" w:rsidR="004044CA" w:rsidRDefault="00F30F37">
      <w:pPr>
        <w:pStyle w:val="TOC2"/>
        <w:rPr>
          <w:rFonts w:asciiTheme="minorHAnsi" w:eastAsiaTheme="minorEastAsia" w:hAnsiTheme="minorHAnsi" w:cstheme="minorBidi"/>
          <w:b w:val="0"/>
          <w:bCs w:val="0"/>
          <w:noProof/>
          <w:sz w:val="22"/>
          <w:szCs w:val="22"/>
          <w:lang w:val="en-US"/>
        </w:rPr>
      </w:pPr>
      <w:hyperlink w:anchor="_Toc428525229" w:history="1">
        <w:r w:rsidR="004044CA" w:rsidRPr="00CD322D">
          <w:rPr>
            <w:rStyle w:val="Hyperlink"/>
            <w:noProof/>
          </w:rPr>
          <w:t>5.1</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Ways of taking annual leave and long service leave</w:t>
        </w:r>
        <w:r w:rsidR="004044CA">
          <w:rPr>
            <w:noProof/>
            <w:webHidden/>
          </w:rPr>
          <w:tab/>
        </w:r>
        <w:r w:rsidR="004044CA">
          <w:rPr>
            <w:noProof/>
            <w:webHidden/>
          </w:rPr>
          <w:fldChar w:fldCharType="begin"/>
        </w:r>
        <w:r w:rsidR="004044CA">
          <w:rPr>
            <w:noProof/>
            <w:webHidden/>
          </w:rPr>
          <w:instrText xml:space="preserve"> PAGEREF _Toc428525229 \h </w:instrText>
        </w:r>
        <w:r w:rsidR="004044CA">
          <w:rPr>
            <w:noProof/>
            <w:webHidden/>
          </w:rPr>
        </w:r>
        <w:r w:rsidR="004044CA">
          <w:rPr>
            <w:noProof/>
            <w:webHidden/>
          </w:rPr>
          <w:fldChar w:fldCharType="separate"/>
        </w:r>
        <w:r w:rsidR="00D74388">
          <w:rPr>
            <w:noProof/>
            <w:webHidden/>
          </w:rPr>
          <w:t>6</w:t>
        </w:r>
        <w:r w:rsidR="004044CA">
          <w:rPr>
            <w:noProof/>
            <w:webHidden/>
          </w:rPr>
          <w:fldChar w:fldCharType="end"/>
        </w:r>
      </w:hyperlink>
    </w:p>
    <w:p w14:paraId="2F2D3BF4" w14:textId="77777777" w:rsidR="004044CA" w:rsidRDefault="00F30F37">
      <w:pPr>
        <w:pStyle w:val="TOC2"/>
        <w:rPr>
          <w:rFonts w:asciiTheme="minorHAnsi" w:eastAsiaTheme="minorEastAsia" w:hAnsiTheme="minorHAnsi" w:cstheme="minorBidi"/>
          <w:b w:val="0"/>
          <w:bCs w:val="0"/>
          <w:noProof/>
          <w:sz w:val="22"/>
          <w:szCs w:val="22"/>
          <w:lang w:val="en-US"/>
        </w:rPr>
      </w:pPr>
      <w:hyperlink w:anchor="_Toc428525230" w:history="1">
        <w:r w:rsidR="004044CA" w:rsidRPr="00CD322D">
          <w:rPr>
            <w:rStyle w:val="Hyperlink"/>
            <w:noProof/>
          </w:rPr>
          <w:t>5.2</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Cashing out of Annual Leave and Long Service leave</w:t>
        </w:r>
        <w:r w:rsidR="004044CA">
          <w:rPr>
            <w:noProof/>
            <w:webHidden/>
          </w:rPr>
          <w:tab/>
        </w:r>
        <w:r w:rsidR="004044CA">
          <w:rPr>
            <w:noProof/>
            <w:webHidden/>
          </w:rPr>
          <w:fldChar w:fldCharType="begin"/>
        </w:r>
        <w:r w:rsidR="004044CA">
          <w:rPr>
            <w:noProof/>
            <w:webHidden/>
          </w:rPr>
          <w:instrText xml:space="preserve"> PAGEREF _Toc428525230 \h </w:instrText>
        </w:r>
        <w:r w:rsidR="004044CA">
          <w:rPr>
            <w:noProof/>
            <w:webHidden/>
          </w:rPr>
        </w:r>
        <w:r w:rsidR="004044CA">
          <w:rPr>
            <w:noProof/>
            <w:webHidden/>
          </w:rPr>
          <w:fldChar w:fldCharType="separate"/>
        </w:r>
        <w:r w:rsidR="00D74388">
          <w:rPr>
            <w:noProof/>
            <w:webHidden/>
          </w:rPr>
          <w:t>6</w:t>
        </w:r>
        <w:r w:rsidR="004044CA">
          <w:rPr>
            <w:noProof/>
            <w:webHidden/>
          </w:rPr>
          <w:fldChar w:fldCharType="end"/>
        </w:r>
      </w:hyperlink>
    </w:p>
    <w:p w14:paraId="7561D2F5"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31" w:history="1">
        <w:r w:rsidR="004044CA" w:rsidRPr="00CD322D">
          <w:rPr>
            <w:rStyle w:val="Hyperlink"/>
            <w:noProof/>
          </w:rPr>
          <w:t>6</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Management of Excess Leave</w:t>
        </w:r>
        <w:r w:rsidR="004044CA">
          <w:rPr>
            <w:noProof/>
            <w:webHidden/>
          </w:rPr>
          <w:tab/>
        </w:r>
        <w:r w:rsidR="004044CA">
          <w:rPr>
            <w:noProof/>
            <w:webHidden/>
          </w:rPr>
          <w:fldChar w:fldCharType="begin"/>
        </w:r>
        <w:r w:rsidR="004044CA">
          <w:rPr>
            <w:noProof/>
            <w:webHidden/>
          </w:rPr>
          <w:instrText xml:space="preserve"> PAGEREF _Toc428525231 \h </w:instrText>
        </w:r>
        <w:r w:rsidR="004044CA">
          <w:rPr>
            <w:noProof/>
            <w:webHidden/>
          </w:rPr>
        </w:r>
        <w:r w:rsidR="004044CA">
          <w:rPr>
            <w:noProof/>
            <w:webHidden/>
          </w:rPr>
          <w:fldChar w:fldCharType="separate"/>
        </w:r>
        <w:r w:rsidR="00D74388">
          <w:rPr>
            <w:noProof/>
            <w:webHidden/>
          </w:rPr>
          <w:t>6</w:t>
        </w:r>
        <w:r w:rsidR="004044CA">
          <w:rPr>
            <w:noProof/>
            <w:webHidden/>
          </w:rPr>
          <w:fldChar w:fldCharType="end"/>
        </w:r>
      </w:hyperlink>
    </w:p>
    <w:p w14:paraId="44E7009B"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32" w:history="1">
        <w:r w:rsidR="004044CA" w:rsidRPr="00CD322D">
          <w:rPr>
            <w:rStyle w:val="Hyperlink"/>
            <w:noProof/>
          </w:rPr>
          <w:t>7</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Managing Difficult Conversations with Staff</w:t>
        </w:r>
        <w:r w:rsidR="004044CA">
          <w:rPr>
            <w:noProof/>
            <w:webHidden/>
          </w:rPr>
          <w:tab/>
        </w:r>
        <w:r w:rsidR="004044CA">
          <w:rPr>
            <w:noProof/>
            <w:webHidden/>
          </w:rPr>
          <w:fldChar w:fldCharType="begin"/>
        </w:r>
        <w:r w:rsidR="004044CA">
          <w:rPr>
            <w:noProof/>
            <w:webHidden/>
          </w:rPr>
          <w:instrText xml:space="preserve"> PAGEREF _Toc428525232 \h </w:instrText>
        </w:r>
        <w:r w:rsidR="004044CA">
          <w:rPr>
            <w:noProof/>
            <w:webHidden/>
          </w:rPr>
        </w:r>
        <w:r w:rsidR="004044CA">
          <w:rPr>
            <w:noProof/>
            <w:webHidden/>
          </w:rPr>
          <w:fldChar w:fldCharType="separate"/>
        </w:r>
        <w:r w:rsidR="00D74388">
          <w:rPr>
            <w:noProof/>
            <w:webHidden/>
          </w:rPr>
          <w:t>7</w:t>
        </w:r>
        <w:r w:rsidR="004044CA">
          <w:rPr>
            <w:noProof/>
            <w:webHidden/>
          </w:rPr>
          <w:fldChar w:fldCharType="end"/>
        </w:r>
      </w:hyperlink>
    </w:p>
    <w:p w14:paraId="6D0F2108"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33" w:history="1">
        <w:r w:rsidR="004044CA" w:rsidRPr="00CD322D">
          <w:rPr>
            <w:rStyle w:val="Hyperlink"/>
            <w:noProof/>
          </w:rPr>
          <w:t>8</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Table 1. Four Steps to Annual Leave and Long Leave Service Management</w:t>
        </w:r>
        <w:r w:rsidR="004044CA">
          <w:rPr>
            <w:noProof/>
            <w:webHidden/>
          </w:rPr>
          <w:tab/>
        </w:r>
        <w:r w:rsidR="004044CA">
          <w:rPr>
            <w:noProof/>
            <w:webHidden/>
          </w:rPr>
          <w:fldChar w:fldCharType="begin"/>
        </w:r>
        <w:r w:rsidR="004044CA">
          <w:rPr>
            <w:noProof/>
            <w:webHidden/>
          </w:rPr>
          <w:instrText xml:space="preserve"> PAGEREF _Toc428525233 \h </w:instrText>
        </w:r>
        <w:r w:rsidR="004044CA">
          <w:rPr>
            <w:noProof/>
            <w:webHidden/>
          </w:rPr>
        </w:r>
        <w:r w:rsidR="004044CA">
          <w:rPr>
            <w:noProof/>
            <w:webHidden/>
          </w:rPr>
          <w:fldChar w:fldCharType="separate"/>
        </w:r>
        <w:r w:rsidR="00D74388">
          <w:rPr>
            <w:noProof/>
            <w:webHidden/>
          </w:rPr>
          <w:t>8</w:t>
        </w:r>
        <w:r w:rsidR="004044CA">
          <w:rPr>
            <w:noProof/>
            <w:webHidden/>
          </w:rPr>
          <w:fldChar w:fldCharType="end"/>
        </w:r>
      </w:hyperlink>
    </w:p>
    <w:p w14:paraId="7873313B"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34" w:history="1">
        <w:r w:rsidR="004044CA" w:rsidRPr="00CD322D">
          <w:rPr>
            <w:rStyle w:val="Hyperlink"/>
            <w:noProof/>
          </w:rPr>
          <w:t>9</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Table 2. Template Letters</w:t>
        </w:r>
        <w:r w:rsidR="004044CA">
          <w:rPr>
            <w:noProof/>
            <w:webHidden/>
          </w:rPr>
          <w:tab/>
        </w:r>
        <w:r w:rsidR="004044CA">
          <w:rPr>
            <w:noProof/>
            <w:webHidden/>
          </w:rPr>
          <w:fldChar w:fldCharType="begin"/>
        </w:r>
        <w:r w:rsidR="004044CA">
          <w:rPr>
            <w:noProof/>
            <w:webHidden/>
          </w:rPr>
          <w:instrText xml:space="preserve"> PAGEREF _Toc428525234 \h </w:instrText>
        </w:r>
        <w:r w:rsidR="004044CA">
          <w:rPr>
            <w:noProof/>
            <w:webHidden/>
          </w:rPr>
        </w:r>
        <w:r w:rsidR="004044CA">
          <w:rPr>
            <w:noProof/>
            <w:webHidden/>
          </w:rPr>
          <w:fldChar w:fldCharType="separate"/>
        </w:r>
        <w:r w:rsidR="00D74388">
          <w:rPr>
            <w:noProof/>
            <w:webHidden/>
          </w:rPr>
          <w:t>10</w:t>
        </w:r>
        <w:r w:rsidR="004044CA">
          <w:rPr>
            <w:noProof/>
            <w:webHidden/>
          </w:rPr>
          <w:fldChar w:fldCharType="end"/>
        </w:r>
      </w:hyperlink>
    </w:p>
    <w:p w14:paraId="7634920D"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35" w:history="1">
        <w:r w:rsidR="004044CA" w:rsidRPr="00CD322D">
          <w:rPr>
            <w:rStyle w:val="Hyperlink"/>
            <w:noProof/>
          </w:rPr>
          <w:t>10</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Annual Leave Template Letters (A to D)</w:t>
        </w:r>
        <w:r w:rsidR="004044CA">
          <w:rPr>
            <w:noProof/>
            <w:webHidden/>
          </w:rPr>
          <w:tab/>
        </w:r>
        <w:r w:rsidR="004044CA">
          <w:rPr>
            <w:noProof/>
            <w:webHidden/>
          </w:rPr>
          <w:fldChar w:fldCharType="begin"/>
        </w:r>
        <w:r w:rsidR="004044CA">
          <w:rPr>
            <w:noProof/>
            <w:webHidden/>
          </w:rPr>
          <w:instrText xml:space="preserve"> PAGEREF _Toc428525235 \h </w:instrText>
        </w:r>
        <w:r w:rsidR="004044CA">
          <w:rPr>
            <w:noProof/>
            <w:webHidden/>
          </w:rPr>
        </w:r>
        <w:r w:rsidR="004044CA">
          <w:rPr>
            <w:noProof/>
            <w:webHidden/>
          </w:rPr>
          <w:fldChar w:fldCharType="separate"/>
        </w:r>
        <w:r w:rsidR="00D74388">
          <w:rPr>
            <w:noProof/>
            <w:webHidden/>
          </w:rPr>
          <w:t>14</w:t>
        </w:r>
        <w:r w:rsidR="004044CA">
          <w:rPr>
            <w:noProof/>
            <w:webHidden/>
          </w:rPr>
          <w:fldChar w:fldCharType="end"/>
        </w:r>
      </w:hyperlink>
    </w:p>
    <w:p w14:paraId="59D3F308" w14:textId="77777777" w:rsidR="004044CA" w:rsidRDefault="00F30F37">
      <w:pPr>
        <w:pStyle w:val="TOC1"/>
        <w:rPr>
          <w:rFonts w:asciiTheme="minorHAnsi" w:eastAsiaTheme="minorEastAsia" w:hAnsiTheme="minorHAnsi" w:cstheme="minorBidi"/>
          <w:b w:val="0"/>
          <w:bCs w:val="0"/>
          <w:noProof/>
          <w:sz w:val="22"/>
          <w:szCs w:val="22"/>
          <w:lang w:val="en-US"/>
        </w:rPr>
      </w:pPr>
      <w:hyperlink w:anchor="_Toc428525236" w:history="1">
        <w:r w:rsidR="004044CA" w:rsidRPr="00CD322D">
          <w:rPr>
            <w:rStyle w:val="Hyperlink"/>
            <w:noProof/>
          </w:rPr>
          <w:t>11</w:t>
        </w:r>
        <w:r w:rsidR="004044CA">
          <w:rPr>
            <w:rFonts w:asciiTheme="minorHAnsi" w:eastAsiaTheme="minorEastAsia" w:hAnsiTheme="minorHAnsi" w:cstheme="minorBidi"/>
            <w:b w:val="0"/>
            <w:bCs w:val="0"/>
            <w:noProof/>
            <w:sz w:val="22"/>
            <w:szCs w:val="22"/>
            <w:lang w:val="en-US"/>
          </w:rPr>
          <w:tab/>
        </w:r>
        <w:r w:rsidR="004044CA" w:rsidRPr="00CD322D">
          <w:rPr>
            <w:rStyle w:val="Hyperlink"/>
            <w:noProof/>
          </w:rPr>
          <w:t>Long Service Leave Template Letters (E to I)</w:t>
        </w:r>
        <w:r w:rsidR="004044CA">
          <w:rPr>
            <w:noProof/>
            <w:webHidden/>
          </w:rPr>
          <w:tab/>
        </w:r>
        <w:r w:rsidR="004044CA">
          <w:rPr>
            <w:noProof/>
            <w:webHidden/>
          </w:rPr>
          <w:fldChar w:fldCharType="begin"/>
        </w:r>
        <w:r w:rsidR="004044CA">
          <w:rPr>
            <w:noProof/>
            <w:webHidden/>
          </w:rPr>
          <w:instrText xml:space="preserve"> PAGEREF _Toc428525236 \h </w:instrText>
        </w:r>
        <w:r w:rsidR="004044CA">
          <w:rPr>
            <w:noProof/>
            <w:webHidden/>
          </w:rPr>
        </w:r>
        <w:r w:rsidR="004044CA">
          <w:rPr>
            <w:noProof/>
            <w:webHidden/>
          </w:rPr>
          <w:fldChar w:fldCharType="separate"/>
        </w:r>
        <w:r w:rsidR="00D74388">
          <w:rPr>
            <w:noProof/>
            <w:webHidden/>
          </w:rPr>
          <w:t>18</w:t>
        </w:r>
        <w:r w:rsidR="004044CA">
          <w:rPr>
            <w:noProof/>
            <w:webHidden/>
          </w:rPr>
          <w:fldChar w:fldCharType="end"/>
        </w:r>
      </w:hyperlink>
    </w:p>
    <w:p w14:paraId="331F72EB" w14:textId="77777777" w:rsidR="00C525F9" w:rsidRPr="00453AC4" w:rsidRDefault="00323CD8" w:rsidP="00C525F9">
      <w:pPr>
        <w:pStyle w:val="Heading1"/>
        <w:numPr>
          <w:ilvl w:val="0"/>
          <w:numId w:val="0"/>
        </w:numPr>
        <w:ind w:left="360"/>
        <w:rPr>
          <w:bCs/>
          <w:sz w:val="22"/>
          <w:szCs w:val="22"/>
        </w:rPr>
      </w:pPr>
      <w:r w:rsidRPr="00453AC4">
        <w:rPr>
          <w:color w:val="auto"/>
          <w:sz w:val="22"/>
          <w:szCs w:val="22"/>
        </w:rPr>
        <w:fldChar w:fldCharType="end"/>
      </w:r>
    </w:p>
    <w:p w14:paraId="58886242" w14:textId="77777777" w:rsidR="00C525F9" w:rsidRPr="00453AC4" w:rsidRDefault="00C525F9" w:rsidP="00F301B3">
      <w:pPr>
        <w:pStyle w:val="Heading1"/>
        <w:rPr>
          <w:sz w:val="22"/>
          <w:szCs w:val="22"/>
        </w:rPr>
      </w:pPr>
      <w:r w:rsidRPr="00453AC4">
        <w:rPr>
          <w:sz w:val="22"/>
          <w:szCs w:val="22"/>
        </w:rPr>
        <w:br w:type="page"/>
      </w:r>
    </w:p>
    <w:p w14:paraId="032E635C" w14:textId="77777777" w:rsidR="0036791A" w:rsidRPr="001C0C31" w:rsidRDefault="00184B7A" w:rsidP="001C0C31">
      <w:pPr>
        <w:pStyle w:val="Heading1"/>
        <w:numPr>
          <w:ilvl w:val="0"/>
          <w:numId w:val="38"/>
        </w:numPr>
        <w:jc w:val="left"/>
        <w:rPr>
          <w:sz w:val="24"/>
          <w:szCs w:val="24"/>
        </w:rPr>
      </w:pPr>
      <w:bookmarkStart w:id="1" w:name="_Toc428525224"/>
      <w:bookmarkEnd w:id="0"/>
      <w:r w:rsidRPr="001C0C31">
        <w:rPr>
          <w:sz w:val="24"/>
          <w:szCs w:val="24"/>
        </w:rPr>
        <w:lastRenderedPageBreak/>
        <w:t>Introduction</w:t>
      </w:r>
      <w:bookmarkEnd w:id="1"/>
    </w:p>
    <w:p w14:paraId="25A66AAF" w14:textId="77777777" w:rsidR="0036791A" w:rsidRPr="00E50443" w:rsidRDefault="0036791A" w:rsidP="00762B9C">
      <w:pPr>
        <w:pStyle w:val="ListParagraph"/>
        <w:ind w:left="432"/>
        <w:jc w:val="left"/>
        <w:rPr>
          <w:szCs w:val="22"/>
        </w:rPr>
      </w:pPr>
    </w:p>
    <w:p w14:paraId="7C578022" w14:textId="77777777" w:rsidR="00BB2B7F" w:rsidRPr="0019783B" w:rsidRDefault="00184B7A" w:rsidP="00762B9C">
      <w:pPr>
        <w:jc w:val="left"/>
        <w:rPr>
          <w:szCs w:val="22"/>
        </w:rPr>
      </w:pPr>
      <w:r w:rsidRPr="0019783B">
        <w:rPr>
          <w:szCs w:val="22"/>
        </w:rPr>
        <w:t>This guide provide</w:t>
      </w:r>
      <w:r w:rsidR="00561B15">
        <w:rPr>
          <w:szCs w:val="22"/>
        </w:rPr>
        <w:t>s</w:t>
      </w:r>
      <w:r w:rsidR="00135AB6" w:rsidRPr="0019783B">
        <w:rPr>
          <w:szCs w:val="22"/>
        </w:rPr>
        <w:t xml:space="preserve"> </w:t>
      </w:r>
      <w:r w:rsidR="00F664EE">
        <w:rPr>
          <w:szCs w:val="22"/>
        </w:rPr>
        <w:t>information for</w:t>
      </w:r>
      <w:r w:rsidRPr="0019783B">
        <w:rPr>
          <w:szCs w:val="22"/>
        </w:rPr>
        <w:t xml:space="preserve"> </w:t>
      </w:r>
      <w:r w:rsidR="0019783B" w:rsidRPr="0019783B">
        <w:rPr>
          <w:szCs w:val="22"/>
        </w:rPr>
        <w:t xml:space="preserve">nominated </w:t>
      </w:r>
      <w:r w:rsidRPr="0019783B">
        <w:rPr>
          <w:szCs w:val="22"/>
        </w:rPr>
        <w:t xml:space="preserve">supervisors in the </w:t>
      </w:r>
      <w:r w:rsidR="00135AB6" w:rsidRPr="0019783B">
        <w:rPr>
          <w:szCs w:val="22"/>
        </w:rPr>
        <w:t xml:space="preserve">effective </w:t>
      </w:r>
      <w:r w:rsidRPr="0019783B">
        <w:rPr>
          <w:szCs w:val="22"/>
        </w:rPr>
        <w:t>management</w:t>
      </w:r>
      <w:r w:rsidR="00135AB6" w:rsidRPr="0019783B">
        <w:rPr>
          <w:szCs w:val="22"/>
        </w:rPr>
        <w:t>,</w:t>
      </w:r>
      <w:r w:rsidRPr="0019783B">
        <w:rPr>
          <w:szCs w:val="22"/>
        </w:rPr>
        <w:t xml:space="preserve"> </w:t>
      </w:r>
      <w:r w:rsidR="00135AB6" w:rsidRPr="0019783B">
        <w:rPr>
          <w:szCs w:val="22"/>
        </w:rPr>
        <w:t xml:space="preserve">discussion and planning </w:t>
      </w:r>
      <w:r w:rsidRPr="0019783B">
        <w:rPr>
          <w:szCs w:val="22"/>
        </w:rPr>
        <w:t xml:space="preserve">of </w:t>
      </w:r>
      <w:r w:rsidR="001E62CC" w:rsidRPr="0019783B">
        <w:rPr>
          <w:szCs w:val="22"/>
        </w:rPr>
        <w:t xml:space="preserve">staff </w:t>
      </w:r>
      <w:r w:rsidR="00135AB6" w:rsidRPr="0019783B">
        <w:rPr>
          <w:szCs w:val="22"/>
        </w:rPr>
        <w:t>member</w:t>
      </w:r>
      <w:r w:rsidR="00561B15">
        <w:rPr>
          <w:szCs w:val="22"/>
        </w:rPr>
        <w:t>’</w:t>
      </w:r>
      <w:r w:rsidR="00135AB6" w:rsidRPr="0019783B">
        <w:rPr>
          <w:szCs w:val="22"/>
        </w:rPr>
        <w:t xml:space="preserve">s </w:t>
      </w:r>
      <w:r w:rsidRPr="0019783B">
        <w:rPr>
          <w:szCs w:val="22"/>
        </w:rPr>
        <w:t>annual and long service leave.</w:t>
      </w:r>
      <w:r w:rsidR="00BB2B7F" w:rsidRPr="0019783B">
        <w:rPr>
          <w:szCs w:val="22"/>
        </w:rPr>
        <w:t xml:space="preserve"> </w:t>
      </w:r>
      <w:r w:rsidR="00135AB6" w:rsidRPr="0019783B">
        <w:rPr>
          <w:szCs w:val="22"/>
        </w:rPr>
        <w:t xml:space="preserve"> </w:t>
      </w:r>
    </w:p>
    <w:p w14:paraId="43DB90E9" w14:textId="77777777" w:rsidR="002F24BF" w:rsidRPr="0019783B" w:rsidRDefault="002F24BF" w:rsidP="00762B9C">
      <w:pPr>
        <w:jc w:val="left"/>
        <w:rPr>
          <w:szCs w:val="22"/>
        </w:rPr>
      </w:pPr>
    </w:p>
    <w:p w14:paraId="59531E86" w14:textId="77777777" w:rsidR="002F24BF" w:rsidRPr="0019783B" w:rsidRDefault="002F24BF" w:rsidP="00762B9C">
      <w:pPr>
        <w:jc w:val="left"/>
        <w:rPr>
          <w:szCs w:val="22"/>
        </w:rPr>
      </w:pPr>
      <w:r w:rsidRPr="0019783B">
        <w:rPr>
          <w:szCs w:val="22"/>
        </w:rPr>
        <w:t xml:space="preserve">The </w:t>
      </w:r>
      <w:r w:rsidRPr="0019783B">
        <w:rPr>
          <w:i/>
          <w:szCs w:val="22"/>
        </w:rPr>
        <w:t xml:space="preserve">ACU Staff </w:t>
      </w:r>
      <w:r w:rsidR="00135AB6" w:rsidRPr="0019783B">
        <w:rPr>
          <w:i/>
          <w:szCs w:val="22"/>
        </w:rPr>
        <w:t>Enterprise Agreement 20</w:t>
      </w:r>
      <w:r w:rsidR="00692DED">
        <w:rPr>
          <w:i/>
          <w:szCs w:val="22"/>
        </w:rPr>
        <w:t xml:space="preserve">17 – </w:t>
      </w:r>
      <w:proofErr w:type="gramStart"/>
      <w:r w:rsidR="00692DED">
        <w:rPr>
          <w:i/>
          <w:szCs w:val="22"/>
        </w:rPr>
        <w:t xml:space="preserve">2021 </w:t>
      </w:r>
      <w:r w:rsidR="004A3F77">
        <w:rPr>
          <w:i/>
          <w:szCs w:val="22"/>
        </w:rPr>
        <w:t xml:space="preserve"> </w:t>
      </w:r>
      <w:r w:rsidR="004A3F77">
        <w:rPr>
          <w:szCs w:val="22"/>
        </w:rPr>
        <w:t>(</w:t>
      </w:r>
      <w:proofErr w:type="gramEnd"/>
      <w:r w:rsidR="004A3F77">
        <w:rPr>
          <w:szCs w:val="22"/>
        </w:rPr>
        <w:t>The Agreement)</w:t>
      </w:r>
      <w:r w:rsidRPr="0019783B">
        <w:rPr>
          <w:szCs w:val="22"/>
        </w:rPr>
        <w:t xml:space="preserve">, the Recreational Leave Policy and the Long Service Leave Policy outline the arrangements for the accrual and management of annual leave </w:t>
      </w:r>
      <w:r w:rsidR="00A807C7">
        <w:rPr>
          <w:szCs w:val="22"/>
        </w:rPr>
        <w:t xml:space="preserve">and long service leave </w:t>
      </w:r>
      <w:r w:rsidRPr="0019783B">
        <w:rPr>
          <w:szCs w:val="22"/>
        </w:rPr>
        <w:t>for the staff member and the supervisor.</w:t>
      </w:r>
      <w:r w:rsidR="001D72C3">
        <w:rPr>
          <w:szCs w:val="22"/>
        </w:rPr>
        <w:t xml:space="preserve"> </w:t>
      </w:r>
    </w:p>
    <w:p w14:paraId="64C6D963" w14:textId="77777777" w:rsidR="003818E2" w:rsidRDefault="003818E2" w:rsidP="00762B9C">
      <w:pPr>
        <w:jc w:val="left"/>
        <w:rPr>
          <w:szCs w:val="22"/>
        </w:rPr>
      </w:pPr>
    </w:p>
    <w:p w14:paraId="3B8E9B95" w14:textId="77777777" w:rsidR="00463F23" w:rsidRDefault="00E3717F" w:rsidP="00762B9C">
      <w:pPr>
        <w:jc w:val="left"/>
        <w:rPr>
          <w:szCs w:val="22"/>
        </w:rPr>
      </w:pPr>
      <w:r>
        <w:rPr>
          <w:szCs w:val="22"/>
        </w:rPr>
        <w:t xml:space="preserve">The guide is composed of </w:t>
      </w:r>
      <w:r w:rsidR="00463F23">
        <w:rPr>
          <w:szCs w:val="22"/>
        </w:rPr>
        <w:t>four (4) parts:</w:t>
      </w:r>
    </w:p>
    <w:p w14:paraId="68F37D31" w14:textId="77777777" w:rsidR="00E3717F" w:rsidRDefault="00463F23" w:rsidP="00E50443">
      <w:pPr>
        <w:pStyle w:val="ListParagraph"/>
        <w:numPr>
          <w:ilvl w:val="0"/>
          <w:numId w:val="31"/>
        </w:numPr>
        <w:spacing w:after="120"/>
        <w:ind w:left="754" w:hanging="357"/>
        <w:contextualSpacing w:val="0"/>
        <w:jc w:val="left"/>
        <w:rPr>
          <w:szCs w:val="22"/>
        </w:rPr>
      </w:pPr>
      <w:r w:rsidRPr="00463F23">
        <w:rPr>
          <w:szCs w:val="22"/>
        </w:rPr>
        <w:t>Part 1 provides background and general information</w:t>
      </w:r>
      <w:r w:rsidR="005D7D37">
        <w:rPr>
          <w:szCs w:val="22"/>
        </w:rPr>
        <w:t xml:space="preserve"> </w:t>
      </w:r>
      <w:r>
        <w:rPr>
          <w:szCs w:val="22"/>
        </w:rPr>
        <w:t xml:space="preserve">on the benefits of leave management, the responsibilities of Staff and Supervisor, the normal application of leave, potential barriers to taking leave, ways to encourage staff to utilise leave, ways of taking leave, cashing out of annual and long service leave, managing excess </w:t>
      </w:r>
      <w:proofErr w:type="gramStart"/>
      <w:r>
        <w:rPr>
          <w:szCs w:val="22"/>
        </w:rPr>
        <w:t>leave</w:t>
      </w:r>
      <w:proofErr w:type="gramEnd"/>
      <w:r>
        <w:rPr>
          <w:szCs w:val="22"/>
        </w:rPr>
        <w:t xml:space="preserve"> and managing difficult conversations with staff</w:t>
      </w:r>
      <w:r w:rsidR="00E50443">
        <w:rPr>
          <w:szCs w:val="22"/>
        </w:rPr>
        <w:t>.</w:t>
      </w:r>
    </w:p>
    <w:p w14:paraId="6016A760" w14:textId="77777777" w:rsidR="00E50443" w:rsidRDefault="00463F23" w:rsidP="00E50443">
      <w:pPr>
        <w:pStyle w:val="ListParagraph"/>
        <w:numPr>
          <w:ilvl w:val="0"/>
          <w:numId w:val="31"/>
        </w:numPr>
        <w:spacing w:after="120"/>
        <w:ind w:left="754" w:hanging="357"/>
        <w:contextualSpacing w:val="0"/>
        <w:jc w:val="left"/>
        <w:rPr>
          <w:szCs w:val="22"/>
        </w:rPr>
      </w:pPr>
      <w:r>
        <w:rPr>
          <w:szCs w:val="22"/>
        </w:rPr>
        <w:t xml:space="preserve">Part 2 provides a simple four (4) step approach to Annual Leave and Long Service Management, resources, reference material and </w:t>
      </w:r>
      <w:r w:rsidR="00E50443">
        <w:rPr>
          <w:szCs w:val="22"/>
        </w:rPr>
        <w:t>Template letters.</w:t>
      </w:r>
    </w:p>
    <w:p w14:paraId="60200143" w14:textId="77777777" w:rsidR="00463F23" w:rsidRDefault="00E50443" w:rsidP="00E50443">
      <w:pPr>
        <w:pStyle w:val="ListParagraph"/>
        <w:numPr>
          <w:ilvl w:val="0"/>
          <w:numId w:val="31"/>
        </w:numPr>
        <w:spacing w:after="120"/>
        <w:ind w:left="754" w:hanging="357"/>
        <w:contextualSpacing w:val="0"/>
        <w:jc w:val="left"/>
        <w:rPr>
          <w:szCs w:val="22"/>
        </w:rPr>
      </w:pPr>
      <w:r>
        <w:rPr>
          <w:szCs w:val="22"/>
        </w:rPr>
        <w:t xml:space="preserve">Part 3 provides information on the content of each Template Letter, who provides the letter to the staff member, when it is provided, purpose, </w:t>
      </w:r>
      <w:proofErr w:type="gramStart"/>
      <w:r>
        <w:rPr>
          <w:szCs w:val="22"/>
        </w:rPr>
        <w:t>resources</w:t>
      </w:r>
      <w:proofErr w:type="gramEnd"/>
      <w:r>
        <w:rPr>
          <w:szCs w:val="22"/>
        </w:rPr>
        <w:t xml:space="preserve"> and reference material.</w:t>
      </w:r>
    </w:p>
    <w:p w14:paraId="46DD5D0D" w14:textId="77777777" w:rsidR="00E50443" w:rsidRDefault="00E50443" w:rsidP="00E50443">
      <w:pPr>
        <w:pStyle w:val="ListParagraph"/>
        <w:numPr>
          <w:ilvl w:val="0"/>
          <w:numId w:val="31"/>
        </w:numPr>
        <w:spacing w:after="120"/>
        <w:ind w:left="754" w:hanging="357"/>
        <w:contextualSpacing w:val="0"/>
        <w:jc w:val="left"/>
        <w:rPr>
          <w:szCs w:val="22"/>
        </w:rPr>
      </w:pPr>
      <w:r>
        <w:rPr>
          <w:szCs w:val="22"/>
        </w:rPr>
        <w:t>Part 4 has each of the Template Letters to be used.</w:t>
      </w:r>
    </w:p>
    <w:p w14:paraId="3547A346" w14:textId="77777777" w:rsidR="00C53CF3" w:rsidRDefault="00C53CF3" w:rsidP="00C53CF3">
      <w:pPr>
        <w:pStyle w:val="ListParagraph"/>
        <w:spacing w:after="120"/>
        <w:ind w:left="754"/>
        <w:contextualSpacing w:val="0"/>
        <w:jc w:val="left"/>
        <w:rPr>
          <w:szCs w:val="22"/>
        </w:rPr>
      </w:pPr>
    </w:p>
    <w:p w14:paraId="184F8F52" w14:textId="77777777" w:rsidR="00C53CF3" w:rsidRPr="00851933" w:rsidRDefault="00C53CF3" w:rsidP="00C53CF3">
      <w:pPr>
        <w:spacing w:after="120"/>
        <w:jc w:val="left"/>
        <w:rPr>
          <w:rFonts w:ascii="Georgia" w:hAnsi="Georgia"/>
          <w:b/>
          <w:color w:val="5F497A" w:themeColor="accent4" w:themeShade="BF"/>
          <w:sz w:val="24"/>
          <w:szCs w:val="24"/>
          <w:u w:val="single"/>
        </w:rPr>
      </w:pPr>
      <w:r w:rsidRPr="00851933">
        <w:rPr>
          <w:rFonts w:ascii="Georgia" w:hAnsi="Georgia"/>
          <w:b/>
          <w:color w:val="5F497A" w:themeColor="accent4" w:themeShade="BF"/>
          <w:sz w:val="24"/>
          <w:szCs w:val="24"/>
          <w:u w:val="single"/>
        </w:rPr>
        <w:t>PART 1</w:t>
      </w:r>
    </w:p>
    <w:p w14:paraId="3F39FCEE" w14:textId="77777777" w:rsidR="00E3717F" w:rsidRPr="00851933" w:rsidRDefault="00E50443" w:rsidP="00851933">
      <w:pPr>
        <w:pStyle w:val="Heading1"/>
        <w:jc w:val="left"/>
        <w:rPr>
          <w:sz w:val="24"/>
          <w:szCs w:val="24"/>
        </w:rPr>
      </w:pPr>
      <w:bookmarkStart w:id="2" w:name="_Toc428525225"/>
      <w:r w:rsidRPr="00851933">
        <w:rPr>
          <w:sz w:val="24"/>
          <w:szCs w:val="24"/>
        </w:rPr>
        <w:t>Benefits</w:t>
      </w:r>
      <w:bookmarkEnd w:id="2"/>
    </w:p>
    <w:p w14:paraId="2EA8FC85" w14:textId="77777777" w:rsidR="00E3717F" w:rsidRPr="0019783B" w:rsidRDefault="00E3717F" w:rsidP="00762B9C">
      <w:pPr>
        <w:jc w:val="left"/>
        <w:rPr>
          <w:szCs w:val="22"/>
        </w:rPr>
      </w:pPr>
    </w:p>
    <w:p w14:paraId="23EC4DCA" w14:textId="77777777" w:rsidR="003818E2" w:rsidRPr="0019783B" w:rsidRDefault="003818E2" w:rsidP="00762B9C">
      <w:pPr>
        <w:jc w:val="left"/>
        <w:rPr>
          <w:szCs w:val="22"/>
        </w:rPr>
      </w:pPr>
      <w:r w:rsidRPr="0019783B">
        <w:rPr>
          <w:szCs w:val="22"/>
        </w:rPr>
        <w:t>The benefits of the</w:t>
      </w:r>
      <w:r w:rsidR="001D72C3">
        <w:rPr>
          <w:szCs w:val="22"/>
        </w:rPr>
        <w:t xml:space="preserve"> effective </w:t>
      </w:r>
      <w:r w:rsidRPr="0019783B">
        <w:rPr>
          <w:szCs w:val="22"/>
        </w:rPr>
        <w:t>management</w:t>
      </w:r>
      <w:r w:rsidR="00135AB6" w:rsidRPr="0019783B">
        <w:rPr>
          <w:szCs w:val="22"/>
        </w:rPr>
        <w:t>,</w:t>
      </w:r>
      <w:r w:rsidRPr="0019783B">
        <w:rPr>
          <w:szCs w:val="22"/>
        </w:rPr>
        <w:t xml:space="preserve"> </w:t>
      </w:r>
      <w:r w:rsidR="00135AB6" w:rsidRPr="0019783B">
        <w:rPr>
          <w:szCs w:val="22"/>
        </w:rPr>
        <w:t>planning</w:t>
      </w:r>
      <w:r w:rsidRPr="0019783B">
        <w:rPr>
          <w:szCs w:val="22"/>
        </w:rPr>
        <w:t xml:space="preserve"> </w:t>
      </w:r>
      <w:r w:rsidR="00135AB6" w:rsidRPr="0019783B">
        <w:rPr>
          <w:szCs w:val="22"/>
        </w:rPr>
        <w:t xml:space="preserve">and application </w:t>
      </w:r>
      <w:r w:rsidRPr="0019783B">
        <w:rPr>
          <w:szCs w:val="22"/>
        </w:rPr>
        <w:t>of leave</w:t>
      </w:r>
      <w:r w:rsidR="001D72C3">
        <w:rPr>
          <w:szCs w:val="22"/>
        </w:rPr>
        <w:t xml:space="preserve"> include:</w:t>
      </w:r>
    </w:p>
    <w:p w14:paraId="3B70FF32" w14:textId="77777777" w:rsidR="003818E2" w:rsidRPr="0019783B" w:rsidRDefault="002F24BF" w:rsidP="00B142FD">
      <w:pPr>
        <w:pStyle w:val="ListParagraph"/>
        <w:numPr>
          <w:ilvl w:val="0"/>
          <w:numId w:val="6"/>
        </w:numPr>
        <w:spacing w:after="120"/>
        <w:ind w:left="714" w:hanging="357"/>
        <w:contextualSpacing w:val="0"/>
        <w:jc w:val="left"/>
        <w:rPr>
          <w:szCs w:val="22"/>
        </w:rPr>
      </w:pPr>
      <w:r w:rsidRPr="0019783B">
        <w:rPr>
          <w:szCs w:val="22"/>
        </w:rPr>
        <w:t>S</w:t>
      </w:r>
      <w:r w:rsidR="003818E2" w:rsidRPr="0019783B">
        <w:rPr>
          <w:szCs w:val="22"/>
        </w:rPr>
        <w:t xml:space="preserve">taff </w:t>
      </w:r>
      <w:r w:rsidRPr="0019783B">
        <w:rPr>
          <w:szCs w:val="22"/>
        </w:rPr>
        <w:t xml:space="preserve">need to </w:t>
      </w:r>
      <w:r w:rsidR="003818E2" w:rsidRPr="0019783B">
        <w:rPr>
          <w:szCs w:val="22"/>
        </w:rPr>
        <w:t>tak</w:t>
      </w:r>
      <w:r w:rsidRPr="0019783B">
        <w:rPr>
          <w:szCs w:val="22"/>
        </w:rPr>
        <w:t>e</w:t>
      </w:r>
      <w:r w:rsidR="003818E2" w:rsidRPr="0019783B">
        <w:rPr>
          <w:szCs w:val="22"/>
        </w:rPr>
        <w:t xml:space="preserve"> periods of leave </w:t>
      </w:r>
      <w:r w:rsidR="00EB7838" w:rsidRPr="0019783B">
        <w:rPr>
          <w:szCs w:val="22"/>
        </w:rPr>
        <w:t xml:space="preserve">or use leave regularly </w:t>
      </w:r>
      <w:r w:rsidR="003818E2" w:rsidRPr="0019783B">
        <w:rPr>
          <w:szCs w:val="22"/>
        </w:rPr>
        <w:t>for their wellbeing, work</w:t>
      </w:r>
      <w:r w:rsidR="005E5747" w:rsidRPr="0019783B">
        <w:rPr>
          <w:szCs w:val="22"/>
        </w:rPr>
        <w:t>-</w:t>
      </w:r>
      <w:r w:rsidR="003818E2" w:rsidRPr="0019783B">
        <w:rPr>
          <w:szCs w:val="22"/>
        </w:rPr>
        <w:t>life balance and con</w:t>
      </w:r>
      <w:r w:rsidRPr="0019783B">
        <w:rPr>
          <w:szCs w:val="22"/>
        </w:rPr>
        <w:t>nection with family</w:t>
      </w:r>
      <w:r w:rsidR="005E5747" w:rsidRPr="0019783B">
        <w:rPr>
          <w:szCs w:val="22"/>
        </w:rPr>
        <w:t xml:space="preserve"> </w:t>
      </w:r>
      <w:r w:rsidRPr="0019783B">
        <w:rPr>
          <w:szCs w:val="22"/>
        </w:rPr>
        <w:t xml:space="preserve">and </w:t>
      </w:r>
      <w:proofErr w:type="gramStart"/>
      <w:r w:rsidRPr="0019783B">
        <w:rPr>
          <w:szCs w:val="22"/>
        </w:rPr>
        <w:t>friends</w:t>
      </w:r>
      <w:r w:rsidR="005E5747" w:rsidRPr="0019783B">
        <w:rPr>
          <w:szCs w:val="22"/>
        </w:rPr>
        <w:t>;</w:t>
      </w:r>
      <w:proofErr w:type="gramEnd"/>
    </w:p>
    <w:p w14:paraId="78FAFF92" w14:textId="77777777" w:rsidR="002F24BF" w:rsidRPr="0019783B" w:rsidRDefault="00AC23EC" w:rsidP="00B142FD">
      <w:pPr>
        <w:pStyle w:val="ListParagraph"/>
        <w:numPr>
          <w:ilvl w:val="0"/>
          <w:numId w:val="6"/>
        </w:numPr>
        <w:spacing w:after="120"/>
        <w:ind w:left="714" w:hanging="357"/>
        <w:contextualSpacing w:val="0"/>
        <w:jc w:val="left"/>
        <w:rPr>
          <w:szCs w:val="22"/>
        </w:rPr>
      </w:pPr>
      <w:r>
        <w:rPr>
          <w:szCs w:val="22"/>
        </w:rPr>
        <w:t>Maintaining staff</w:t>
      </w:r>
      <w:r w:rsidR="002F24BF" w:rsidRPr="0019783B">
        <w:rPr>
          <w:szCs w:val="22"/>
        </w:rPr>
        <w:t xml:space="preserve"> health and wellbeing</w:t>
      </w:r>
      <w:r>
        <w:rPr>
          <w:szCs w:val="22"/>
        </w:rPr>
        <w:t>, which</w:t>
      </w:r>
      <w:r w:rsidR="002F24BF" w:rsidRPr="0019783B">
        <w:rPr>
          <w:szCs w:val="22"/>
        </w:rPr>
        <w:t xml:space="preserve"> is critical to a productive working and learning environment</w:t>
      </w:r>
      <w:r w:rsidR="00836A51" w:rsidRPr="0019783B">
        <w:rPr>
          <w:szCs w:val="22"/>
        </w:rPr>
        <w:t>. N</w:t>
      </w:r>
      <w:r w:rsidR="005E5747" w:rsidRPr="0019783B">
        <w:rPr>
          <w:szCs w:val="22"/>
        </w:rPr>
        <w:t xml:space="preserve">ot taking leave </w:t>
      </w:r>
      <w:r w:rsidR="00836A51" w:rsidRPr="0019783B">
        <w:rPr>
          <w:szCs w:val="22"/>
        </w:rPr>
        <w:t xml:space="preserve">may expose staff </w:t>
      </w:r>
      <w:r w:rsidR="005E5747" w:rsidRPr="0019783B">
        <w:rPr>
          <w:szCs w:val="22"/>
        </w:rPr>
        <w:t xml:space="preserve">to an increased risk of burnout and stress-related </w:t>
      </w:r>
      <w:r w:rsidR="00836A51" w:rsidRPr="0019783B">
        <w:rPr>
          <w:szCs w:val="22"/>
        </w:rPr>
        <w:t>illnesses</w:t>
      </w:r>
      <w:r w:rsidR="005E5747" w:rsidRPr="0019783B">
        <w:rPr>
          <w:szCs w:val="22"/>
        </w:rPr>
        <w:t>, potential</w:t>
      </w:r>
      <w:r w:rsidR="00836A51" w:rsidRPr="0019783B">
        <w:rPr>
          <w:szCs w:val="22"/>
        </w:rPr>
        <w:t>ly</w:t>
      </w:r>
      <w:r w:rsidR="005E5747" w:rsidRPr="0019783B">
        <w:rPr>
          <w:szCs w:val="22"/>
        </w:rPr>
        <w:t xml:space="preserve"> increas</w:t>
      </w:r>
      <w:r w:rsidR="00836A51" w:rsidRPr="0019783B">
        <w:rPr>
          <w:szCs w:val="22"/>
        </w:rPr>
        <w:t>ing use of</w:t>
      </w:r>
      <w:r w:rsidR="005E5747" w:rsidRPr="0019783B">
        <w:rPr>
          <w:szCs w:val="22"/>
        </w:rPr>
        <w:t xml:space="preserve"> sick </w:t>
      </w:r>
      <w:proofErr w:type="gramStart"/>
      <w:r w:rsidR="005E5747" w:rsidRPr="0019783B">
        <w:rPr>
          <w:szCs w:val="22"/>
        </w:rPr>
        <w:t>leave;</w:t>
      </w:r>
      <w:proofErr w:type="gramEnd"/>
    </w:p>
    <w:p w14:paraId="502B7F25" w14:textId="77777777" w:rsidR="002F24BF" w:rsidRPr="0019783B" w:rsidRDefault="00836A51" w:rsidP="00B142FD">
      <w:pPr>
        <w:pStyle w:val="ListParagraph"/>
        <w:numPr>
          <w:ilvl w:val="0"/>
          <w:numId w:val="6"/>
        </w:numPr>
        <w:spacing w:after="120"/>
        <w:ind w:left="714" w:hanging="357"/>
        <w:contextualSpacing w:val="0"/>
        <w:jc w:val="left"/>
        <w:rPr>
          <w:szCs w:val="22"/>
        </w:rPr>
      </w:pPr>
      <w:r w:rsidRPr="0019783B">
        <w:rPr>
          <w:szCs w:val="22"/>
        </w:rPr>
        <w:t>T</w:t>
      </w:r>
      <w:r w:rsidR="002F24BF" w:rsidRPr="0019783B">
        <w:rPr>
          <w:szCs w:val="22"/>
        </w:rPr>
        <w:t>ak</w:t>
      </w:r>
      <w:r w:rsidR="005E5747" w:rsidRPr="0019783B">
        <w:rPr>
          <w:szCs w:val="22"/>
        </w:rPr>
        <w:t>ing</w:t>
      </w:r>
      <w:r w:rsidR="002F24BF" w:rsidRPr="0019783B">
        <w:rPr>
          <w:szCs w:val="22"/>
        </w:rPr>
        <w:t xml:space="preserve"> leave </w:t>
      </w:r>
      <w:r w:rsidRPr="0019783B">
        <w:rPr>
          <w:szCs w:val="22"/>
        </w:rPr>
        <w:t xml:space="preserve">regularly may </w:t>
      </w:r>
      <w:r w:rsidR="002F24BF" w:rsidRPr="0019783B">
        <w:rPr>
          <w:szCs w:val="22"/>
        </w:rPr>
        <w:t xml:space="preserve">provide other staff </w:t>
      </w:r>
      <w:r w:rsidR="005E5747" w:rsidRPr="0019783B">
        <w:rPr>
          <w:szCs w:val="22"/>
        </w:rPr>
        <w:t>with an</w:t>
      </w:r>
      <w:r w:rsidR="002F24BF" w:rsidRPr="0019783B">
        <w:rPr>
          <w:szCs w:val="22"/>
        </w:rPr>
        <w:t xml:space="preserve"> opportunity to act in a position of higher duties or w</w:t>
      </w:r>
      <w:r w:rsidR="005E5747" w:rsidRPr="0019783B">
        <w:rPr>
          <w:szCs w:val="22"/>
        </w:rPr>
        <w:t>ith different responsibilities</w:t>
      </w:r>
      <w:r w:rsidRPr="0019783B">
        <w:rPr>
          <w:szCs w:val="22"/>
        </w:rPr>
        <w:t>, thereby</w:t>
      </w:r>
      <w:r w:rsidR="005E5747" w:rsidRPr="0019783B">
        <w:rPr>
          <w:szCs w:val="22"/>
        </w:rPr>
        <w:t xml:space="preserve"> increasing skills and enabling career development </w:t>
      </w:r>
      <w:proofErr w:type="gramStart"/>
      <w:r w:rsidR="005E5747" w:rsidRPr="0019783B">
        <w:rPr>
          <w:szCs w:val="22"/>
        </w:rPr>
        <w:t>opportunities;</w:t>
      </w:r>
      <w:proofErr w:type="gramEnd"/>
    </w:p>
    <w:p w14:paraId="2FB99911" w14:textId="77777777" w:rsidR="002F24BF" w:rsidRPr="0019783B" w:rsidRDefault="00AC23EC" w:rsidP="00B142FD">
      <w:pPr>
        <w:pStyle w:val="ListParagraph"/>
        <w:numPr>
          <w:ilvl w:val="0"/>
          <w:numId w:val="6"/>
        </w:numPr>
        <w:spacing w:after="120"/>
        <w:ind w:left="714" w:hanging="357"/>
        <w:contextualSpacing w:val="0"/>
        <w:jc w:val="left"/>
        <w:rPr>
          <w:szCs w:val="22"/>
        </w:rPr>
      </w:pPr>
      <w:r>
        <w:rPr>
          <w:szCs w:val="22"/>
        </w:rPr>
        <w:t>Avoiding the possibility of staff who have a</w:t>
      </w:r>
      <w:r w:rsidR="001D72C3">
        <w:rPr>
          <w:szCs w:val="22"/>
        </w:rPr>
        <w:t>ccru</w:t>
      </w:r>
      <w:r>
        <w:rPr>
          <w:szCs w:val="22"/>
        </w:rPr>
        <w:t>ed</w:t>
      </w:r>
      <w:r w:rsidR="001D72C3">
        <w:rPr>
          <w:szCs w:val="22"/>
        </w:rPr>
        <w:t xml:space="preserve"> large amounts of leave</w:t>
      </w:r>
      <w:r w:rsidR="002F24BF" w:rsidRPr="0019783B">
        <w:rPr>
          <w:szCs w:val="22"/>
        </w:rPr>
        <w:t xml:space="preserve"> tak</w:t>
      </w:r>
      <w:r>
        <w:rPr>
          <w:szCs w:val="22"/>
        </w:rPr>
        <w:t>ing</w:t>
      </w:r>
      <w:r w:rsidR="002F24BF" w:rsidRPr="0019783B">
        <w:rPr>
          <w:szCs w:val="22"/>
        </w:rPr>
        <w:t xml:space="preserve"> a large block of leave to reduce the</w:t>
      </w:r>
      <w:r w:rsidR="0081606D">
        <w:rPr>
          <w:szCs w:val="22"/>
        </w:rPr>
        <w:t>ir</w:t>
      </w:r>
      <w:r w:rsidR="002F24BF" w:rsidRPr="0019783B">
        <w:rPr>
          <w:szCs w:val="22"/>
        </w:rPr>
        <w:t xml:space="preserve"> </w:t>
      </w:r>
      <w:r w:rsidR="00471C81">
        <w:rPr>
          <w:szCs w:val="22"/>
        </w:rPr>
        <w:t xml:space="preserve">leave </w:t>
      </w:r>
      <w:r w:rsidR="0081606D">
        <w:rPr>
          <w:szCs w:val="22"/>
        </w:rPr>
        <w:t>balance</w:t>
      </w:r>
      <w:r w:rsidR="002F24BF" w:rsidRPr="0019783B">
        <w:rPr>
          <w:szCs w:val="22"/>
        </w:rPr>
        <w:t>. This may have a negative impact on provision of services</w:t>
      </w:r>
      <w:r w:rsidR="005E5747" w:rsidRPr="0019783B">
        <w:rPr>
          <w:szCs w:val="22"/>
        </w:rPr>
        <w:t xml:space="preserve"> without adequate planning for coverage;</w:t>
      </w:r>
      <w:r w:rsidR="002F24BF" w:rsidRPr="0019783B">
        <w:rPr>
          <w:szCs w:val="22"/>
        </w:rPr>
        <w:t xml:space="preserve"> </w:t>
      </w:r>
      <w:r w:rsidR="005E5747" w:rsidRPr="0019783B">
        <w:rPr>
          <w:szCs w:val="22"/>
        </w:rPr>
        <w:t>and</w:t>
      </w:r>
      <w:r w:rsidR="002F24BF" w:rsidRPr="0019783B">
        <w:rPr>
          <w:szCs w:val="22"/>
        </w:rPr>
        <w:t xml:space="preserve"> </w:t>
      </w:r>
    </w:p>
    <w:p w14:paraId="7E31E6DB" w14:textId="77777777" w:rsidR="00105E42" w:rsidRDefault="00105E42" w:rsidP="00B142FD">
      <w:pPr>
        <w:pStyle w:val="ListParagraph"/>
        <w:numPr>
          <w:ilvl w:val="0"/>
          <w:numId w:val="6"/>
        </w:numPr>
        <w:spacing w:after="120"/>
        <w:ind w:left="714" w:hanging="357"/>
        <w:contextualSpacing w:val="0"/>
        <w:jc w:val="left"/>
        <w:rPr>
          <w:szCs w:val="22"/>
        </w:rPr>
      </w:pPr>
      <w:r w:rsidRPr="0019783B">
        <w:rPr>
          <w:szCs w:val="22"/>
        </w:rPr>
        <w:t>Organisational leave liabilities need to be managed at sustainable levels so as not to impact on funds in reserve required for other organisational requirements</w:t>
      </w:r>
      <w:r w:rsidR="005E5747" w:rsidRPr="0019783B">
        <w:rPr>
          <w:szCs w:val="22"/>
        </w:rPr>
        <w:t>.</w:t>
      </w:r>
    </w:p>
    <w:p w14:paraId="5B725CEA" w14:textId="77777777" w:rsidR="00C53CF3" w:rsidRDefault="00C53CF3" w:rsidP="00C53CF3">
      <w:pPr>
        <w:pStyle w:val="ListParagraph"/>
        <w:spacing w:after="120"/>
        <w:ind w:left="714"/>
        <w:contextualSpacing w:val="0"/>
        <w:jc w:val="left"/>
        <w:rPr>
          <w:szCs w:val="22"/>
        </w:rPr>
      </w:pPr>
    </w:p>
    <w:p w14:paraId="4D635280" w14:textId="77777777" w:rsidR="002E5822" w:rsidRPr="00851933" w:rsidRDefault="002E5822" w:rsidP="00851933">
      <w:pPr>
        <w:pStyle w:val="Heading1"/>
        <w:jc w:val="left"/>
        <w:rPr>
          <w:sz w:val="24"/>
          <w:szCs w:val="24"/>
        </w:rPr>
      </w:pPr>
      <w:bookmarkStart w:id="3" w:name="_Toc428525226"/>
      <w:r w:rsidRPr="00851933">
        <w:rPr>
          <w:sz w:val="24"/>
          <w:szCs w:val="24"/>
        </w:rPr>
        <w:t>Responsibilities</w:t>
      </w:r>
      <w:bookmarkEnd w:id="3"/>
    </w:p>
    <w:p w14:paraId="7660DC00" w14:textId="77777777" w:rsidR="002E5822" w:rsidRPr="00C53CF3" w:rsidRDefault="002E5822" w:rsidP="00762B9C">
      <w:pPr>
        <w:jc w:val="left"/>
        <w:rPr>
          <w:szCs w:val="22"/>
        </w:rPr>
      </w:pPr>
    </w:p>
    <w:p w14:paraId="7CE4F497" w14:textId="47B81435" w:rsidR="002E5822" w:rsidRPr="0019783B" w:rsidRDefault="00AC23EC" w:rsidP="00762B9C">
      <w:pPr>
        <w:jc w:val="left"/>
        <w:rPr>
          <w:rFonts w:asciiTheme="minorHAnsi" w:hAnsiTheme="minorHAnsi" w:cstheme="minorBidi"/>
          <w:szCs w:val="22"/>
        </w:rPr>
      </w:pPr>
      <w:r>
        <w:rPr>
          <w:rFonts w:asciiTheme="minorHAnsi" w:hAnsiTheme="minorHAnsi" w:cstheme="minorBidi"/>
          <w:szCs w:val="22"/>
        </w:rPr>
        <w:t>Staff members and supervisors both have responsibilities</w:t>
      </w:r>
      <w:r w:rsidR="002E5822" w:rsidRPr="0019783B">
        <w:rPr>
          <w:szCs w:val="22"/>
        </w:rPr>
        <w:t xml:space="preserve"> to manage leave</w:t>
      </w:r>
      <w:r>
        <w:rPr>
          <w:szCs w:val="22"/>
        </w:rPr>
        <w:t>. C</w:t>
      </w:r>
      <w:r w:rsidR="002E5822" w:rsidRPr="0019783B">
        <w:rPr>
          <w:szCs w:val="22"/>
        </w:rPr>
        <w:t>onversations about the planning and taking of leave are encouraged throughout the year</w:t>
      </w:r>
      <w:r>
        <w:rPr>
          <w:szCs w:val="22"/>
        </w:rPr>
        <w:t xml:space="preserve">, </w:t>
      </w:r>
      <w:r w:rsidR="002E5822" w:rsidRPr="0019783B">
        <w:rPr>
          <w:szCs w:val="22"/>
        </w:rPr>
        <w:t xml:space="preserve">particularly </w:t>
      </w:r>
      <w:r w:rsidR="00F255A6">
        <w:rPr>
          <w:szCs w:val="22"/>
        </w:rPr>
        <w:t>during progress plan discussions</w:t>
      </w:r>
      <w:r w:rsidR="002E5822" w:rsidRPr="0019783B">
        <w:rPr>
          <w:szCs w:val="22"/>
        </w:rPr>
        <w:t xml:space="preserve">. </w:t>
      </w:r>
    </w:p>
    <w:p w14:paraId="76884A26" w14:textId="77777777" w:rsidR="002E5822" w:rsidRPr="0019783B" w:rsidRDefault="002E5822" w:rsidP="00762B9C">
      <w:pPr>
        <w:jc w:val="left"/>
        <w:rPr>
          <w:szCs w:val="22"/>
        </w:rPr>
      </w:pPr>
    </w:p>
    <w:p w14:paraId="65919966" w14:textId="77777777" w:rsidR="00C53CF3" w:rsidRDefault="002E5822" w:rsidP="00C53CF3">
      <w:pPr>
        <w:jc w:val="left"/>
        <w:rPr>
          <w:szCs w:val="22"/>
        </w:rPr>
      </w:pPr>
      <w:r w:rsidRPr="0019783B">
        <w:rPr>
          <w:szCs w:val="22"/>
        </w:rPr>
        <w:t>Staff</w:t>
      </w:r>
      <w:r w:rsidR="00C53CF3">
        <w:rPr>
          <w:szCs w:val="22"/>
        </w:rPr>
        <w:t xml:space="preserve"> </w:t>
      </w:r>
      <w:r w:rsidRPr="0019783B">
        <w:rPr>
          <w:szCs w:val="22"/>
        </w:rPr>
        <w:t>are responsible for:</w:t>
      </w:r>
    </w:p>
    <w:p w14:paraId="1DB6D92A" w14:textId="77777777" w:rsidR="002E5822" w:rsidRPr="00C53CF3" w:rsidRDefault="002E5822" w:rsidP="00C53CF3">
      <w:pPr>
        <w:pStyle w:val="ListParagraph"/>
        <w:numPr>
          <w:ilvl w:val="0"/>
          <w:numId w:val="32"/>
        </w:numPr>
        <w:spacing w:after="120"/>
        <w:contextualSpacing w:val="0"/>
        <w:jc w:val="left"/>
        <w:rPr>
          <w:szCs w:val="22"/>
        </w:rPr>
      </w:pPr>
      <w:r w:rsidRPr="00C53CF3">
        <w:rPr>
          <w:szCs w:val="22"/>
        </w:rPr>
        <w:t>Making plans to take their annual or long service leave regularly and discussing this with their supervisor,</w:t>
      </w:r>
      <w:r w:rsidR="001D72C3" w:rsidRPr="00C53CF3">
        <w:rPr>
          <w:szCs w:val="22"/>
        </w:rPr>
        <w:t xml:space="preserve"> </w:t>
      </w:r>
      <w:r w:rsidR="00AC23EC" w:rsidRPr="00C53CF3">
        <w:rPr>
          <w:szCs w:val="22"/>
        </w:rPr>
        <w:t>which</w:t>
      </w:r>
      <w:r w:rsidR="001D72C3" w:rsidRPr="00C53CF3">
        <w:rPr>
          <w:szCs w:val="22"/>
        </w:rPr>
        <w:t xml:space="preserve"> includes providing appropriate notice for leave requests,</w:t>
      </w:r>
    </w:p>
    <w:p w14:paraId="0AB5E472" w14:textId="12226F56" w:rsidR="002E5822" w:rsidRPr="0019783B" w:rsidRDefault="002E5822" w:rsidP="00C53CF3">
      <w:pPr>
        <w:pStyle w:val="ListParagraph"/>
        <w:numPr>
          <w:ilvl w:val="0"/>
          <w:numId w:val="6"/>
        </w:numPr>
        <w:spacing w:after="120"/>
        <w:ind w:left="714" w:hanging="357"/>
        <w:contextualSpacing w:val="0"/>
        <w:jc w:val="left"/>
        <w:rPr>
          <w:szCs w:val="22"/>
        </w:rPr>
      </w:pPr>
      <w:r w:rsidRPr="0019783B">
        <w:rPr>
          <w:szCs w:val="22"/>
        </w:rPr>
        <w:t xml:space="preserve">Requesting leave via </w:t>
      </w:r>
      <w:r w:rsidR="00890488">
        <w:rPr>
          <w:szCs w:val="22"/>
        </w:rPr>
        <w:t>S</w:t>
      </w:r>
      <w:r w:rsidRPr="0019783B">
        <w:rPr>
          <w:szCs w:val="22"/>
        </w:rPr>
        <w:t xml:space="preserve">taff </w:t>
      </w:r>
      <w:r w:rsidR="00890488">
        <w:rPr>
          <w:szCs w:val="22"/>
        </w:rPr>
        <w:t>C</w:t>
      </w:r>
      <w:r w:rsidRPr="0019783B">
        <w:rPr>
          <w:szCs w:val="22"/>
        </w:rPr>
        <w:t>onnect, and</w:t>
      </w:r>
    </w:p>
    <w:p w14:paraId="7F09A820" w14:textId="77777777" w:rsidR="002E5822" w:rsidRPr="0019783B" w:rsidRDefault="002E5822" w:rsidP="00C53CF3">
      <w:pPr>
        <w:pStyle w:val="ListParagraph"/>
        <w:numPr>
          <w:ilvl w:val="0"/>
          <w:numId w:val="6"/>
        </w:numPr>
        <w:spacing w:after="120"/>
        <w:ind w:left="714" w:hanging="357"/>
        <w:contextualSpacing w:val="0"/>
        <w:jc w:val="left"/>
        <w:rPr>
          <w:szCs w:val="22"/>
        </w:rPr>
      </w:pPr>
      <w:r w:rsidRPr="0019783B">
        <w:rPr>
          <w:szCs w:val="22"/>
        </w:rPr>
        <w:t xml:space="preserve">Working with their supervisor to develop a leave management plan to reduce excessive leave balances. </w:t>
      </w:r>
    </w:p>
    <w:p w14:paraId="3083D51A" w14:textId="77777777" w:rsidR="002E5822" w:rsidRPr="0019783B" w:rsidRDefault="002E5822" w:rsidP="00762B9C">
      <w:pPr>
        <w:jc w:val="left"/>
        <w:rPr>
          <w:szCs w:val="22"/>
        </w:rPr>
      </w:pPr>
    </w:p>
    <w:p w14:paraId="4C931B7D" w14:textId="77777777" w:rsidR="00C53CF3" w:rsidRDefault="002E5822" w:rsidP="00C53CF3">
      <w:pPr>
        <w:jc w:val="left"/>
        <w:rPr>
          <w:szCs w:val="22"/>
        </w:rPr>
      </w:pPr>
      <w:r w:rsidRPr="0019783B">
        <w:rPr>
          <w:szCs w:val="22"/>
        </w:rPr>
        <w:t>Supervisors are responsible for:</w:t>
      </w:r>
    </w:p>
    <w:p w14:paraId="42926A78" w14:textId="77777777" w:rsidR="002E5822" w:rsidRPr="00C53CF3" w:rsidRDefault="002E5822" w:rsidP="00CA5FA5">
      <w:pPr>
        <w:pStyle w:val="ListParagraph"/>
        <w:numPr>
          <w:ilvl w:val="0"/>
          <w:numId w:val="33"/>
        </w:numPr>
        <w:spacing w:after="120"/>
        <w:ind w:left="714" w:hanging="357"/>
        <w:contextualSpacing w:val="0"/>
        <w:jc w:val="left"/>
        <w:rPr>
          <w:szCs w:val="22"/>
        </w:rPr>
      </w:pPr>
      <w:r w:rsidRPr="00C53CF3">
        <w:rPr>
          <w:szCs w:val="22"/>
        </w:rPr>
        <w:t xml:space="preserve">The day-to-day management of annual and long service leave </w:t>
      </w:r>
    </w:p>
    <w:p w14:paraId="060B5231" w14:textId="77777777" w:rsidR="002E5822" w:rsidRPr="0019783B" w:rsidRDefault="002E5822" w:rsidP="00B142FD">
      <w:pPr>
        <w:pStyle w:val="ListParagraph"/>
        <w:numPr>
          <w:ilvl w:val="0"/>
          <w:numId w:val="6"/>
        </w:numPr>
        <w:spacing w:after="120"/>
        <w:ind w:left="714" w:hanging="357"/>
        <w:contextualSpacing w:val="0"/>
        <w:jc w:val="left"/>
        <w:rPr>
          <w:szCs w:val="22"/>
        </w:rPr>
      </w:pPr>
      <w:r w:rsidRPr="0019783B">
        <w:rPr>
          <w:szCs w:val="22"/>
        </w:rPr>
        <w:t xml:space="preserve">Ensuring </w:t>
      </w:r>
      <w:proofErr w:type="gramStart"/>
      <w:r w:rsidRPr="0019783B">
        <w:rPr>
          <w:szCs w:val="22"/>
        </w:rPr>
        <w:t>that  staff</w:t>
      </w:r>
      <w:proofErr w:type="gramEnd"/>
      <w:r w:rsidRPr="0019783B">
        <w:rPr>
          <w:szCs w:val="22"/>
        </w:rPr>
        <w:t xml:space="preserve"> do not accrue large leave balances and are actively encouraged to take leave </w:t>
      </w:r>
    </w:p>
    <w:p w14:paraId="7B5CD80C" w14:textId="77777777" w:rsidR="002E5822" w:rsidRPr="0019783B" w:rsidRDefault="002E5822" w:rsidP="00B142FD">
      <w:pPr>
        <w:pStyle w:val="ListParagraph"/>
        <w:numPr>
          <w:ilvl w:val="0"/>
          <w:numId w:val="6"/>
        </w:numPr>
        <w:spacing w:after="120"/>
        <w:ind w:left="714" w:hanging="357"/>
        <w:contextualSpacing w:val="0"/>
        <w:jc w:val="left"/>
        <w:rPr>
          <w:szCs w:val="22"/>
        </w:rPr>
      </w:pPr>
      <w:r w:rsidRPr="0019783B">
        <w:rPr>
          <w:szCs w:val="22"/>
        </w:rPr>
        <w:t>Regularly review</w:t>
      </w:r>
      <w:r w:rsidR="00AC23EC">
        <w:rPr>
          <w:szCs w:val="22"/>
        </w:rPr>
        <w:t>ing</w:t>
      </w:r>
      <w:r w:rsidRPr="0019783B">
        <w:rPr>
          <w:szCs w:val="22"/>
        </w:rPr>
        <w:t xml:space="preserve"> staff leave balances and ensur</w:t>
      </w:r>
      <w:r w:rsidR="00AC23EC">
        <w:rPr>
          <w:szCs w:val="22"/>
        </w:rPr>
        <w:t>ing</w:t>
      </w:r>
      <w:r w:rsidRPr="0019783B">
        <w:rPr>
          <w:szCs w:val="22"/>
        </w:rPr>
        <w:t xml:space="preserve"> </w:t>
      </w:r>
      <w:proofErr w:type="gramStart"/>
      <w:r w:rsidRPr="0019783B">
        <w:rPr>
          <w:szCs w:val="22"/>
        </w:rPr>
        <w:t>that  accrued</w:t>
      </w:r>
      <w:proofErr w:type="gramEnd"/>
      <w:r w:rsidRPr="0019783B">
        <w:rPr>
          <w:szCs w:val="22"/>
        </w:rPr>
        <w:t xml:space="preserve"> </w:t>
      </w:r>
      <w:r w:rsidR="00AC23EC">
        <w:rPr>
          <w:szCs w:val="22"/>
        </w:rPr>
        <w:t xml:space="preserve">leave </w:t>
      </w:r>
      <w:r w:rsidRPr="0019783B">
        <w:rPr>
          <w:szCs w:val="22"/>
        </w:rPr>
        <w:t xml:space="preserve">is taken </w:t>
      </w:r>
    </w:p>
    <w:p w14:paraId="33D931AE" w14:textId="77777777" w:rsidR="002E5822" w:rsidRPr="0019783B" w:rsidRDefault="002E5822" w:rsidP="00B142FD">
      <w:pPr>
        <w:pStyle w:val="ListParagraph"/>
        <w:numPr>
          <w:ilvl w:val="0"/>
          <w:numId w:val="6"/>
        </w:numPr>
        <w:spacing w:after="120"/>
        <w:ind w:left="714" w:hanging="357"/>
        <w:contextualSpacing w:val="0"/>
        <w:jc w:val="left"/>
        <w:rPr>
          <w:szCs w:val="22"/>
        </w:rPr>
      </w:pPr>
      <w:r w:rsidRPr="0019783B">
        <w:rPr>
          <w:szCs w:val="22"/>
        </w:rPr>
        <w:t>Identifying the most appropriate times for leave</w:t>
      </w:r>
      <w:r w:rsidR="00930464">
        <w:rPr>
          <w:szCs w:val="22"/>
        </w:rPr>
        <w:t xml:space="preserve"> to be taken</w:t>
      </w:r>
      <w:r w:rsidRPr="0019783B">
        <w:rPr>
          <w:szCs w:val="22"/>
        </w:rPr>
        <w:t xml:space="preserve"> in the work area  </w:t>
      </w:r>
    </w:p>
    <w:p w14:paraId="2E53BAA7" w14:textId="77777777" w:rsidR="002E5822" w:rsidRPr="0019783B" w:rsidRDefault="002E5822" w:rsidP="00B142FD">
      <w:pPr>
        <w:pStyle w:val="ListParagraph"/>
        <w:numPr>
          <w:ilvl w:val="0"/>
          <w:numId w:val="6"/>
        </w:numPr>
        <w:spacing w:after="120"/>
        <w:ind w:left="714" w:hanging="357"/>
        <w:contextualSpacing w:val="0"/>
        <w:jc w:val="left"/>
        <w:rPr>
          <w:szCs w:val="22"/>
        </w:rPr>
      </w:pPr>
      <w:r w:rsidRPr="0019783B">
        <w:rPr>
          <w:szCs w:val="22"/>
        </w:rPr>
        <w:t>Working with staff to reduce their leave balances within a reasonable timeframe</w:t>
      </w:r>
    </w:p>
    <w:p w14:paraId="5D2C555C" w14:textId="77777777" w:rsidR="00C14285" w:rsidRDefault="002E5822" w:rsidP="00B142FD">
      <w:pPr>
        <w:pStyle w:val="ListParagraph"/>
        <w:numPr>
          <w:ilvl w:val="0"/>
          <w:numId w:val="6"/>
        </w:numPr>
        <w:spacing w:after="120"/>
        <w:ind w:left="714" w:hanging="357"/>
        <w:contextualSpacing w:val="0"/>
        <w:jc w:val="left"/>
        <w:rPr>
          <w:szCs w:val="22"/>
        </w:rPr>
      </w:pPr>
      <w:r w:rsidRPr="0019783B">
        <w:rPr>
          <w:szCs w:val="22"/>
        </w:rPr>
        <w:t>Understand</w:t>
      </w:r>
      <w:r w:rsidR="00083761">
        <w:rPr>
          <w:szCs w:val="22"/>
        </w:rPr>
        <w:t>ing</w:t>
      </w:r>
      <w:r w:rsidRPr="0019783B">
        <w:rPr>
          <w:szCs w:val="22"/>
        </w:rPr>
        <w:t xml:space="preserve"> the Agreement and policy provisions which inform the accrual, taking and management of annual leave and long service leave</w:t>
      </w:r>
    </w:p>
    <w:p w14:paraId="08D38936" w14:textId="77777777" w:rsidR="002E5822" w:rsidRPr="0019783B" w:rsidRDefault="00C14285" w:rsidP="00B142FD">
      <w:pPr>
        <w:pStyle w:val="ListParagraph"/>
        <w:numPr>
          <w:ilvl w:val="0"/>
          <w:numId w:val="6"/>
        </w:numPr>
        <w:spacing w:after="120"/>
        <w:ind w:left="714" w:hanging="357"/>
        <w:contextualSpacing w:val="0"/>
        <w:jc w:val="left"/>
        <w:rPr>
          <w:szCs w:val="22"/>
        </w:rPr>
      </w:pPr>
      <w:r>
        <w:rPr>
          <w:szCs w:val="22"/>
        </w:rPr>
        <w:t>Understanding their accountability in effectively managing leave and associated financial implications</w:t>
      </w:r>
      <w:r w:rsidR="002E5822" w:rsidRPr="0019783B">
        <w:rPr>
          <w:szCs w:val="22"/>
        </w:rPr>
        <w:t xml:space="preserve">. </w:t>
      </w:r>
    </w:p>
    <w:p w14:paraId="3643877A" w14:textId="77777777" w:rsidR="003818E2" w:rsidRDefault="003818E2" w:rsidP="00762B9C">
      <w:pPr>
        <w:jc w:val="left"/>
        <w:rPr>
          <w:sz w:val="22"/>
          <w:szCs w:val="22"/>
        </w:rPr>
      </w:pPr>
    </w:p>
    <w:p w14:paraId="57B12943" w14:textId="77777777" w:rsidR="006031AF" w:rsidRPr="006031AF" w:rsidRDefault="00300E9C" w:rsidP="00851933">
      <w:pPr>
        <w:pStyle w:val="Heading1"/>
        <w:jc w:val="left"/>
      </w:pPr>
      <w:r w:rsidRPr="00110B94">
        <w:rPr>
          <w:sz w:val="22"/>
        </w:rPr>
        <w:t xml:space="preserve"> </w:t>
      </w:r>
      <w:bookmarkStart w:id="4" w:name="_Toc428525227"/>
      <w:r w:rsidRPr="00851933">
        <w:rPr>
          <w:sz w:val="24"/>
          <w:szCs w:val="24"/>
        </w:rPr>
        <w:t>Application of Annual and Long Service Leave</w:t>
      </w:r>
      <w:bookmarkEnd w:id="4"/>
    </w:p>
    <w:p w14:paraId="4288D64B" w14:textId="77777777" w:rsidR="00300E9C" w:rsidRDefault="00083761" w:rsidP="006031AF">
      <w:pPr>
        <w:pStyle w:val="Heading1"/>
        <w:numPr>
          <w:ilvl w:val="0"/>
          <w:numId w:val="0"/>
        </w:numPr>
        <w:ind w:left="432"/>
        <w:jc w:val="left"/>
      </w:pPr>
      <w:r w:rsidRPr="00110B94">
        <w:rPr>
          <w:sz w:val="22"/>
        </w:rPr>
        <w:t xml:space="preserve"> </w:t>
      </w:r>
    </w:p>
    <w:p w14:paraId="1691C4C1" w14:textId="0C4C0A15" w:rsidR="002A32E6" w:rsidRDefault="002A32E6" w:rsidP="00762B9C">
      <w:pPr>
        <w:jc w:val="left"/>
      </w:pPr>
      <w:r>
        <w:t xml:space="preserve">Staff </w:t>
      </w:r>
      <w:r w:rsidR="003802D4">
        <w:t>members start</w:t>
      </w:r>
      <w:r>
        <w:t xml:space="preserve"> accruing leave from the day they commence at ACU.  The Agreement outlines the accrual per year </w:t>
      </w:r>
      <w:r w:rsidR="003D4627">
        <w:t xml:space="preserve">for annual and long service leave </w:t>
      </w:r>
      <w:r>
        <w:t>and any conditions of access to long service leave entitlements.  Information is available to staff on Staff Connect.  Information is also</w:t>
      </w:r>
      <w:r w:rsidR="00D87116">
        <w:t xml:space="preserve"> </w:t>
      </w:r>
      <w:r>
        <w:t>available</w:t>
      </w:r>
      <w:r w:rsidR="004A6C7D">
        <w:t xml:space="preserve"> </w:t>
      </w:r>
      <w:r w:rsidR="00D91A3A">
        <w:t xml:space="preserve">to </w:t>
      </w:r>
      <w:r w:rsidR="004A6C7D">
        <w:t xml:space="preserve">Members of the </w:t>
      </w:r>
      <w:r w:rsidR="00D91A3A">
        <w:t>Executive</w:t>
      </w:r>
      <w:r w:rsidR="007E7B61">
        <w:t xml:space="preserve"> through the Human Resources </w:t>
      </w:r>
      <w:r w:rsidR="00D91A3A">
        <w:t xml:space="preserve">Monthly </w:t>
      </w:r>
      <w:r w:rsidR="007E7B61">
        <w:t xml:space="preserve">Leave Report available </w:t>
      </w:r>
      <w:r w:rsidR="00D91A3A">
        <w:t>on request</w:t>
      </w:r>
      <w:r w:rsidR="007E7B61">
        <w:t>.</w:t>
      </w:r>
    </w:p>
    <w:p w14:paraId="7135DADB" w14:textId="77777777" w:rsidR="00971648" w:rsidRDefault="00971648" w:rsidP="00762B9C">
      <w:pPr>
        <w:jc w:val="left"/>
      </w:pPr>
    </w:p>
    <w:p w14:paraId="3A19ECFC" w14:textId="77777777" w:rsidR="00971648" w:rsidRDefault="00971648" w:rsidP="00971648">
      <w:pPr>
        <w:jc w:val="left"/>
      </w:pPr>
      <w:r>
        <w:t xml:space="preserve">A conversation </w:t>
      </w:r>
      <w:r w:rsidR="003D4627">
        <w:t xml:space="preserve">about </w:t>
      </w:r>
      <w:proofErr w:type="gramStart"/>
      <w:r w:rsidR="003D4627">
        <w:t>leave</w:t>
      </w:r>
      <w:proofErr w:type="gramEnd"/>
      <w:r w:rsidR="003D4627">
        <w:t xml:space="preserve"> planning or leave taking</w:t>
      </w:r>
      <w:r>
        <w:t xml:space="preserve"> can occur at any time.  Managing the expectations of staff </w:t>
      </w:r>
      <w:r w:rsidR="003802D4">
        <w:t>on planning and</w:t>
      </w:r>
      <w:r>
        <w:t xml:space="preserve"> taking leave should commence </w:t>
      </w:r>
      <w:r w:rsidR="003802D4">
        <w:t xml:space="preserve">between the nominated supervisor and staff member </w:t>
      </w:r>
      <w:r>
        <w:t xml:space="preserve">at the time of induction, and for new academic staff as a part of their </w:t>
      </w:r>
      <w:r w:rsidR="003D4627">
        <w:t xml:space="preserve">annual </w:t>
      </w:r>
      <w:r>
        <w:t>workload allocation</w:t>
      </w:r>
      <w:r w:rsidR="003802D4">
        <w:t xml:space="preserve"> at the time of commencement</w:t>
      </w:r>
      <w:r>
        <w:t>.</w:t>
      </w:r>
    </w:p>
    <w:p w14:paraId="0FA548E8" w14:textId="77777777" w:rsidR="002A32E6" w:rsidRDefault="002A32E6" w:rsidP="00762B9C">
      <w:pPr>
        <w:jc w:val="left"/>
      </w:pPr>
    </w:p>
    <w:p w14:paraId="52EA9916" w14:textId="7D6808D0" w:rsidR="005833A0" w:rsidRDefault="00872CAC" w:rsidP="00762B9C">
      <w:pPr>
        <w:jc w:val="left"/>
      </w:pPr>
      <w:r>
        <w:t>The progress plan discussion between staff member and nominated supervisor is a good time to discuss leave planning.</w:t>
      </w:r>
      <w:r w:rsidR="005B1C2E">
        <w:t xml:space="preserve"> </w:t>
      </w:r>
      <w:r w:rsidR="00F436EC">
        <w:t xml:space="preserve"> The Human Resources </w:t>
      </w:r>
      <w:r>
        <w:t xml:space="preserve">Monthly </w:t>
      </w:r>
      <w:r w:rsidR="00F436EC">
        <w:t xml:space="preserve">Leave Report </w:t>
      </w:r>
      <w:r>
        <w:t xml:space="preserve">enables </w:t>
      </w:r>
      <w:r w:rsidR="004A6C7D">
        <w:t xml:space="preserve">Members of the </w:t>
      </w:r>
      <w:proofErr w:type="gramStart"/>
      <w:r>
        <w:t xml:space="preserve">Executive </w:t>
      </w:r>
      <w:r w:rsidR="00F436EC">
        <w:t xml:space="preserve"> </w:t>
      </w:r>
      <w:r w:rsidR="00D743EA">
        <w:t>to</w:t>
      </w:r>
      <w:proofErr w:type="gramEnd"/>
      <w:r w:rsidR="00D743EA">
        <w:t xml:space="preserve"> </w:t>
      </w:r>
      <w:r w:rsidR="00F436EC">
        <w:t xml:space="preserve">review </w:t>
      </w:r>
      <w:r w:rsidR="00D743EA">
        <w:t xml:space="preserve">the accrual, </w:t>
      </w:r>
      <w:r w:rsidR="00F436EC">
        <w:t>tak</w:t>
      </w:r>
      <w:r w:rsidR="00D743EA">
        <w:t>en</w:t>
      </w:r>
      <w:r w:rsidR="00F436EC">
        <w:t xml:space="preserve"> </w:t>
      </w:r>
      <w:r w:rsidR="00D743EA">
        <w:t xml:space="preserve">and </w:t>
      </w:r>
      <w:r w:rsidR="00F436EC">
        <w:t>booked leave</w:t>
      </w:r>
      <w:r w:rsidR="00D743EA">
        <w:t xml:space="preserve"> of </w:t>
      </w:r>
      <w:r>
        <w:t xml:space="preserve">all </w:t>
      </w:r>
      <w:r w:rsidR="00D743EA">
        <w:t>their staff</w:t>
      </w:r>
      <w:r w:rsidR="00F436EC">
        <w:t xml:space="preserve"> </w:t>
      </w:r>
      <w:r w:rsidR="00D743EA">
        <w:t>and initiate a discussion where appropriate</w:t>
      </w:r>
      <w:r>
        <w:t xml:space="preserve"> between staff member and supervisor</w:t>
      </w:r>
      <w:r w:rsidR="00F436EC">
        <w:t xml:space="preserve">. </w:t>
      </w:r>
    </w:p>
    <w:p w14:paraId="0CFFD2A9" w14:textId="77777777" w:rsidR="00F436EC" w:rsidRDefault="00F436EC" w:rsidP="00762B9C">
      <w:pPr>
        <w:jc w:val="left"/>
      </w:pPr>
    </w:p>
    <w:p w14:paraId="4D4165ED" w14:textId="77777777" w:rsidR="003D4627" w:rsidRDefault="003D4627" w:rsidP="003D4627">
      <w:pPr>
        <w:jc w:val="left"/>
      </w:pPr>
      <w:r>
        <w:t xml:space="preserve">For academic staff the planning and taking of four (4) weeks annual leave per year or the equivalent pro-rata amount is a component of their workload allocation. This means that for a </w:t>
      </w:r>
      <w:proofErr w:type="gramStart"/>
      <w:r>
        <w:t>full time</w:t>
      </w:r>
      <w:proofErr w:type="gramEnd"/>
      <w:r>
        <w:t xml:space="preserve"> academic staff member 1595 workload hours are allocated on the basis that 140 hours of annual leave is taken each year, otherwise additional workload can be allocated.</w:t>
      </w:r>
    </w:p>
    <w:p w14:paraId="60F00857" w14:textId="77777777" w:rsidR="003D4627" w:rsidRDefault="003D4627" w:rsidP="003D4627">
      <w:pPr>
        <w:jc w:val="left"/>
      </w:pPr>
    </w:p>
    <w:p w14:paraId="737CEA3D" w14:textId="1B2704B5" w:rsidR="006B0FEE" w:rsidRDefault="003D4627" w:rsidP="00762B9C">
      <w:pPr>
        <w:jc w:val="left"/>
      </w:pPr>
      <w:r>
        <w:t>Following a conversation about leave planning t</w:t>
      </w:r>
      <w:r w:rsidR="00150C8E">
        <w:t xml:space="preserve">he staff member should </w:t>
      </w:r>
      <w:r>
        <w:t xml:space="preserve">apply for </w:t>
      </w:r>
      <w:r w:rsidR="00150C8E">
        <w:t>the agreed leave on Staff Connect</w:t>
      </w:r>
      <w:r>
        <w:t xml:space="preserve">.  This will enable the </w:t>
      </w:r>
      <w:r w:rsidR="008635FF">
        <w:t>updat</w:t>
      </w:r>
      <w:r>
        <w:t>ing of leave records in</w:t>
      </w:r>
      <w:r w:rsidR="008635FF">
        <w:t xml:space="preserve"> the </w:t>
      </w:r>
      <w:r w:rsidR="003D5D3A">
        <w:t xml:space="preserve">next </w:t>
      </w:r>
      <w:r w:rsidR="00872CAC">
        <w:t xml:space="preserve">Monthly </w:t>
      </w:r>
      <w:r w:rsidR="003D5D3A">
        <w:t>L</w:t>
      </w:r>
      <w:r w:rsidR="008635FF">
        <w:t>eave Report</w:t>
      </w:r>
      <w:r w:rsidR="00150C8E">
        <w:t>.</w:t>
      </w:r>
    </w:p>
    <w:p w14:paraId="1A3310F0" w14:textId="77777777" w:rsidR="002B5F08" w:rsidRDefault="002B5F08" w:rsidP="00762B9C">
      <w:pPr>
        <w:jc w:val="left"/>
      </w:pPr>
    </w:p>
    <w:p w14:paraId="341D7485" w14:textId="77777777" w:rsidR="00CD7372" w:rsidRDefault="002B5F08" w:rsidP="00762B9C">
      <w:pPr>
        <w:jc w:val="left"/>
      </w:pPr>
      <w:r>
        <w:t>When leave is effectively planned and regularly utilised by a staff member in</w:t>
      </w:r>
      <w:r w:rsidR="00206373">
        <w:t xml:space="preserve"> a</w:t>
      </w:r>
      <w:r>
        <w:t xml:space="preserve"> discussion with and the approval of their nominated supervisor</w:t>
      </w:r>
      <w:r w:rsidR="00CD7372">
        <w:t>,</w:t>
      </w:r>
      <w:r>
        <w:t xml:space="preserve"> the management of leave is normally straightforward. </w:t>
      </w:r>
      <w:r w:rsidR="00206373">
        <w:t>However, there are s</w:t>
      </w:r>
      <w:r>
        <w:t xml:space="preserve">ituations </w:t>
      </w:r>
      <w:r w:rsidR="00645939">
        <w:t xml:space="preserve">where this may not be the case </w:t>
      </w:r>
      <w:r>
        <w:t xml:space="preserve">where </w:t>
      </w:r>
      <w:r w:rsidR="007D1BDD">
        <w:t>a staff member</w:t>
      </w:r>
      <w:r w:rsidR="00CD7372">
        <w:t>:</w:t>
      </w:r>
    </w:p>
    <w:p w14:paraId="690BE808" w14:textId="77777777" w:rsidR="00CD7372" w:rsidRDefault="00CD7372" w:rsidP="00762B9C">
      <w:pPr>
        <w:jc w:val="left"/>
      </w:pPr>
    </w:p>
    <w:p w14:paraId="08D17352" w14:textId="77777777" w:rsidR="00CD7372" w:rsidRDefault="00CD7372" w:rsidP="00A47B71">
      <w:pPr>
        <w:pStyle w:val="ListParagraph"/>
        <w:numPr>
          <w:ilvl w:val="0"/>
          <w:numId w:val="14"/>
        </w:numPr>
        <w:spacing w:after="120"/>
        <w:ind w:left="714" w:hanging="357"/>
        <w:contextualSpacing w:val="0"/>
        <w:jc w:val="left"/>
      </w:pPr>
      <w:r>
        <w:t xml:space="preserve">is </w:t>
      </w:r>
      <w:r w:rsidR="007D1BDD">
        <w:t xml:space="preserve">reluctant to take </w:t>
      </w:r>
      <w:r>
        <w:t xml:space="preserve">either </w:t>
      </w:r>
      <w:r w:rsidR="007D1BDD">
        <w:t>their</w:t>
      </w:r>
      <w:r>
        <w:t xml:space="preserve"> annual </w:t>
      </w:r>
      <w:r w:rsidR="007D1BDD">
        <w:t>leave</w:t>
      </w:r>
      <w:r>
        <w:t xml:space="preserve"> and/or long service leave</w:t>
      </w:r>
    </w:p>
    <w:p w14:paraId="6641C04B" w14:textId="77777777" w:rsidR="00CD7372" w:rsidRDefault="007D1BDD" w:rsidP="00A47B71">
      <w:pPr>
        <w:pStyle w:val="ListParagraph"/>
        <w:numPr>
          <w:ilvl w:val="0"/>
          <w:numId w:val="14"/>
        </w:numPr>
        <w:spacing w:after="120"/>
        <w:ind w:left="714" w:hanging="357"/>
        <w:contextualSpacing w:val="0"/>
        <w:jc w:val="left"/>
      </w:pPr>
      <w:r>
        <w:t xml:space="preserve">has accrued annual leave </w:t>
      </w:r>
      <w:proofErr w:type="gramStart"/>
      <w:r>
        <w:t>in excess of</w:t>
      </w:r>
      <w:proofErr w:type="gramEnd"/>
      <w:r>
        <w:t xml:space="preserve"> forty (40) days</w:t>
      </w:r>
    </w:p>
    <w:p w14:paraId="037ADD3C" w14:textId="6CF5F6B1" w:rsidR="002B5F08" w:rsidRDefault="00CD7372" w:rsidP="00A47B71">
      <w:pPr>
        <w:pStyle w:val="ListParagraph"/>
        <w:numPr>
          <w:ilvl w:val="0"/>
          <w:numId w:val="14"/>
        </w:numPr>
        <w:spacing w:after="120"/>
        <w:ind w:left="714" w:hanging="357"/>
        <w:contextualSpacing w:val="0"/>
        <w:jc w:val="left"/>
      </w:pPr>
      <w:r>
        <w:t xml:space="preserve">has accrued long service leave </w:t>
      </w:r>
      <w:proofErr w:type="gramStart"/>
      <w:r>
        <w:t>in excess of</w:t>
      </w:r>
      <w:proofErr w:type="gramEnd"/>
      <w:r>
        <w:t xml:space="preserve"> sixteen (16) weeks</w:t>
      </w:r>
      <w:r w:rsidR="00AC2129">
        <w:t xml:space="preserve"> (professional staff) or 4.5 months (academic staff)</w:t>
      </w:r>
    </w:p>
    <w:p w14:paraId="1B85EE10" w14:textId="37A09D34" w:rsidR="00CD7372" w:rsidRDefault="00CD7372" w:rsidP="00A47B71">
      <w:pPr>
        <w:pStyle w:val="ListParagraph"/>
        <w:numPr>
          <w:ilvl w:val="0"/>
          <w:numId w:val="14"/>
        </w:numPr>
        <w:spacing w:after="120"/>
        <w:ind w:left="714" w:hanging="357"/>
        <w:contextualSpacing w:val="0"/>
        <w:jc w:val="left"/>
      </w:pPr>
      <w:r>
        <w:t xml:space="preserve">has </w:t>
      </w:r>
      <w:r w:rsidR="00645939">
        <w:t xml:space="preserve">accrued </w:t>
      </w:r>
      <w:r>
        <w:t xml:space="preserve">both annual leave </w:t>
      </w:r>
      <w:proofErr w:type="gramStart"/>
      <w:r>
        <w:t>in excess of</w:t>
      </w:r>
      <w:proofErr w:type="gramEnd"/>
      <w:r>
        <w:t xml:space="preserve"> forty (40) days and long service leave in excess of sixteen (16) weeks</w:t>
      </w:r>
      <w:r w:rsidR="00AC2129">
        <w:t xml:space="preserve"> or 4.5 months (as relevant).</w:t>
      </w:r>
    </w:p>
    <w:p w14:paraId="7C0A962E" w14:textId="77777777" w:rsidR="00CD7372" w:rsidRDefault="00CD7372" w:rsidP="00762B9C">
      <w:pPr>
        <w:jc w:val="left"/>
      </w:pPr>
    </w:p>
    <w:p w14:paraId="3D304FA8" w14:textId="77777777" w:rsidR="00D967BB" w:rsidRDefault="00CD7372" w:rsidP="00762B9C">
      <w:pPr>
        <w:jc w:val="left"/>
      </w:pPr>
      <w:r>
        <w:t xml:space="preserve">Under the </w:t>
      </w:r>
      <w:r w:rsidR="0060203F" w:rsidRPr="0060203F">
        <w:t>Agreement</w:t>
      </w:r>
      <w:r w:rsidR="0060203F">
        <w:rPr>
          <w:i/>
        </w:rPr>
        <w:t xml:space="preserve"> </w:t>
      </w:r>
      <w:r>
        <w:t xml:space="preserve">the University and nominated supervisors </w:t>
      </w:r>
      <w:proofErr w:type="gramStart"/>
      <w:r>
        <w:t xml:space="preserve">have </w:t>
      </w:r>
      <w:r w:rsidR="00A462B2">
        <w:t>the ability</w:t>
      </w:r>
      <w:r>
        <w:t xml:space="preserve"> to</w:t>
      </w:r>
      <w:proofErr w:type="gramEnd"/>
      <w:r>
        <w:t xml:space="preserve"> </w:t>
      </w:r>
      <w:r w:rsidR="00A462B2">
        <w:t xml:space="preserve">reasonably </w:t>
      </w:r>
      <w:r>
        <w:t xml:space="preserve">direct staff to take leave </w:t>
      </w:r>
      <w:r w:rsidR="00A462B2">
        <w:t xml:space="preserve">with appropriate notice </w:t>
      </w:r>
      <w:r>
        <w:t>under certain conditions. Ideally, in the first instance the no</w:t>
      </w:r>
      <w:r w:rsidR="00BE3F03">
        <w:t xml:space="preserve">minated </w:t>
      </w:r>
      <w:r w:rsidR="00BE3F03">
        <w:lastRenderedPageBreak/>
        <w:t xml:space="preserve">supervisor should meet with </w:t>
      </w:r>
      <w:r w:rsidR="00A462B2">
        <w:t xml:space="preserve">the </w:t>
      </w:r>
      <w:r w:rsidR="00BE3F03">
        <w:t>a</w:t>
      </w:r>
      <w:r w:rsidR="00A462B2">
        <w:t>ffected</w:t>
      </w:r>
      <w:r w:rsidR="00BE3F03">
        <w:t xml:space="preserve"> </w:t>
      </w:r>
      <w:r>
        <w:t xml:space="preserve">staff member </w:t>
      </w:r>
      <w:r w:rsidR="00645939">
        <w:t>to discuss</w:t>
      </w:r>
      <w:r w:rsidR="00BE3F03">
        <w:t xml:space="preserve"> planning their leave and to understand any potential barriers (if any) impeding the staff member to take leave,</w:t>
      </w:r>
      <w:r w:rsidR="00645939">
        <w:t xml:space="preserve"> and to</w:t>
      </w:r>
      <w:r w:rsidR="00BE3F03">
        <w:t xml:space="preserve"> consider options and ways </w:t>
      </w:r>
      <w:r w:rsidR="00A462B2">
        <w:t>to enable</w:t>
      </w:r>
      <w:r w:rsidR="00BE3F03">
        <w:t xml:space="preserve"> leave</w:t>
      </w:r>
      <w:r w:rsidR="00A462B2">
        <w:t xml:space="preserve"> to be taken</w:t>
      </w:r>
      <w:r w:rsidR="00BE3F03">
        <w:t>.</w:t>
      </w:r>
      <w:r w:rsidR="00645939">
        <w:t xml:space="preserve"> Examples of potential barriers </w:t>
      </w:r>
      <w:r w:rsidR="00774B20">
        <w:t xml:space="preserve">that staff may raise </w:t>
      </w:r>
      <w:r w:rsidR="00645939">
        <w:t>are provided in the table bel</w:t>
      </w:r>
      <w:r w:rsidR="00774B20">
        <w:t>ow</w:t>
      </w:r>
      <w:r w:rsidR="008B21C7">
        <w:t>.</w:t>
      </w:r>
    </w:p>
    <w:p w14:paraId="016CBE12" w14:textId="77777777" w:rsidR="00D967BB" w:rsidRDefault="00D967BB">
      <w:pPr>
        <w:jc w:val="left"/>
      </w:pPr>
    </w:p>
    <w:tbl>
      <w:tblPr>
        <w:tblStyle w:val="TableGrid"/>
        <w:tblW w:w="0" w:type="auto"/>
        <w:tblLook w:val="04A0" w:firstRow="1" w:lastRow="0" w:firstColumn="1" w:lastColumn="0" w:noHBand="0" w:noVBand="1"/>
      </w:tblPr>
      <w:tblGrid>
        <w:gridCol w:w="3003"/>
        <w:gridCol w:w="3006"/>
        <w:gridCol w:w="3007"/>
      </w:tblGrid>
      <w:tr w:rsidR="00A22403" w14:paraId="613449D7" w14:textId="77777777" w:rsidTr="00A22403">
        <w:trPr>
          <w:trHeight w:val="284"/>
        </w:trPr>
        <w:tc>
          <w:tcPr>
            <w:tcW w:w="9242" w:type="dxa"/>
            <w:gridSpan w:val="3"/>
            <w:vAlign w:val="center"/>
          </w:tcPr>
          <w:p w14:paraId="43C46A71" w14:textId="77777777" w:rsidR="00A22403" w:rsidRPr="00EC07CD" w:rsidRDefault="00A22403" w:rsidP="00EC07CD">
            <w:pPr>
              <w:jc w:val="center"/>
              <w:rPr>
                <w:b/>
              </w:rPr>
            </w:pPr>
            <w:r w:rsidRPr="00EC07CD">
              <w:rPr>
                <w:b/>
              </w:rPr>
              <w:t>Potential Barriers</w:t>
            </w:r>
          </w:p>
        </w:tc>
      </w:tr>
      <w:tr w:rsidR="00A22403" w:rsidRPr="00EC07CD" w14:paraId="507756B2" w14:textId="77777777" w:rsidTr="00A22403">
        <w:trPr>
          <w:trHeight w:val="284"/>
        </w:trPr>
        <w:tc>
          <w:tcPr>
            <w:tcW w:w="3080" w:type="dxa"/>
            <w:vAlign w:val="center"/>
          </w:tcPr>
          <w:p w14:paraId="2E01ABC7" w14:textId="77777777" w:rsidR="00A22403" w:rsidRPr="00EC07CD" w:rsidRDefault="00A22403" w:rsidP="00EC07CD">
            <w:pPr>
              <w:jc w:val="center"/>
              <w:rPr>
                <w:b/>
              </w:rPr>
            </w:pPr>
            <w:r w:rsidRPr="00EC07CD">
              <w:rPr>
                <w:b/>
              </w:rPr>
              <w:t>Workplace</w:t>
            </w:r>
          </w:p>
        </w:tc>
        <w:tc>
          <w:tcPr>
            <w:tcW w:w="3081" w:type="dxa"/>
            <w:vAlign w:val="center"/>
          </w:tcPr>
          <w:p w14:paraId="1127AFA3" w14:textId="77777777" w:rsidR="00A22403" w:rsidRPr="00EC07CD" w:rsidRDefault="00A22403" w:rsidP="00EC07CD">
            <w:pPr>
              <w:jc w:val="center"/>
              <w:rPr>
                <w:b/>
              </w:rPr>
            </w:pPr>
            <w:r w:rsidRPr="00EC07CD">
              <w:rPr>
                <w:b/>
              </w:rPr>
              <w:t>Personal</w:t>
            </w:r>
          </w:p>
        </w:tc>
        <w:tc>
          <w:tcPr>
            <w:tcW w:w="3081" w:type="dxa"/>
            <w:vAlign w:val="center"/>
          </w:tcPr>
          <w:p w14:paraId="3A89B87D" w14:textId="77777777" w:rsidR="00A22403" w:rsidRPr="00EC07CD" w:rsidRDefault="00A22403" w:rsidP="00EC07CD">
            <w:pPr>
              <w:jc w:val="center"/>
              <w:rPr>
                <w:b/>
              </w:rPr>
            </w:pPr>
            <w:r w:rsidRPr="00EC07CD">
              <w:rPr>
                <w:b/>
              </w:rPr>
              <w:t>Other</w:t>
            </w:r>
          </w:p>
        </w:tc>
      </w:tr>
      <w:tr w:rsidR="00A22403" w14:paraId="0FD251B2" w14:textId="77777777" w:rsidTr="00A22403">
        <w:tc>
          <w:tcPr>
            <w:tcW w:w="3080" w:type="dxa"/>
          </w:tcPr>
          <w:p w14:paraId="0D45C8DA" w14:textId="77777777" w:rsidR="00A22403" w:rsidRPr="00A22403" w:rsidRDefault="00A22403" w:rsidP="00B142FD">
            <w:pPr>
              <w:pStyle w:val="ListParagraph"/>
              <w:numPr>
                <w:ilvl w:val="0"/>
                <w:numId w:val="9"/>
              </w:numPr>
              <w:spacing w:before="60" w:after="60"/>
              <w:ind w:left="357"/>
              <w:contextualSpacing w:val="0"/>
              <w:jc w:val="left"/>
              <w:rPr>
                <w:sz w:val="18"/>
              </w:rPr>
            </w:pPr>
            <w:r w:rsidRPr="00A22403">
              <w:rPr>
                <w:sz w:val="18"/>
              </w:rPr>
              <w:t xml:space="preserve">Workload before and after leave </w:t>
            </w:r>
          </w:p>
          <w:p w14:paraId="49371309" w14:textId="77777777" w:rsidR="00A22403" w:rsidRPr="00A22403" w:rsidRDefault="00A22403" w:rsidP="00B142FD">
            <w:pPr>
              <w:pStyle w:val="ListParagraph"/>
              <w:numPr>
                <w:ilvl w:val="0"/>
                <w:numId w:val="9"/>
              </w:numPr>
              <w:spacing w:before="60" w:after="60"/>
              <w:ind w:left="357"/>
              <w:contextualSpacing w:val="0"/>
              <w:jc w:val="left"/>
              <w:rPr>
                <w:sz w:val="18"/>
              </w:rPr>
            </w:pPr>
            <w:r w:rsidRPr="00A22403">
              <w:rPr>
                <w:sz w:val="18"/>
              </w:rPr>
              <w:t>Perceived lack of resources for cover</w:t>
            </w:r>
          </w:p>
          <w:p w14:paraId="60E210D1" w14:textId="77777777" w:rsidR="00A22403" w:rsidRPr="00A22403" w:rsidRDefault="00A22403" w:rsidP="00B142FD">
            <w:pPr>
              <w:pStyle w:val="ListParagraph"/>
              <w:numPr>
                <w:ilvl w:val="0"/>
                <w:numId w:val="9"/>
              </w:numPr>
              <w:spacing w:before="60" w:after="60"/>
              <w:ind w:left="357"/>
              <w:contextualSpacing w:val="0"/>
              <w:jc w:val="left"/>
              <w:rPr>
                <w:sz w:val="18"/>
              </w:rPr>
            </w:pPr>
            <w:r w:rsidRPr="00A22403">
              <w:rPr>
                <w:sz w:val="18"/>
              </w:rPr>
              <w:t xml:space="preserve">Perception no one else can do the job properly or capable of doing the job </w:t>
            </w:r>
          </w:p>
          <w:p w14:paraId="5BAC05E1" w14:textId="77777777" w:rsidR="00A22403" w:rsidRPr="00A22403" w:rsidRDefault="00A22403" w:rsidP="00B142FD">
            <w:pPr>
              <w:pStyle w:val="ListParagraph"/>
              <w:numPr>
                <w:ilvl w:val="0"/>
                <w:numId w:val="9"/>
              </w:numPr>
              <w:spacing w:before="60" w:after="60"/>
              <w:ind w:left="357"/>
              <w:contextualSpacing w:val="0"/>
              <w:jc w:val="left"/>
              <w:rPr>
                <w:sz w:val="18"/>
              </w:rPr>
            </w:pPr>
            <w:r w:rsidRPr="00A22403">
              <w:rPr>
                <w:sz w:val="18"/>
              </w:rPr>
              <w:t>Difficulty of scheduling leave when desired or around key projects</w:t>
            </w:r>
          </w:p>
          <w:p w14:paraId="716A6E6A" w14:textId="77777777" w:rsidR="00A22403" w:rsidRPr="00A22403" w:rsidRDefault="00A22403" w:rsidP="00B142FD">
            <w:pPr>
              <w:pStyle w:val="ListParagraph"/>
              <w:numPr>
                <w:ilvl w:val="0"/>
                <w:numId w:val="9"/>
              </w:numPr>
              <w:spacing w:before="60" w:after="60"/>
              <w:ind w:left="357"/>
              <w:contextualSpacing w:val="0"/>
              <w:jc w:val="left"/>
              <w:rPr>
                <w:sz w:val="18"/>
              </w:rPr>
            </w:pPr>
            <w:r w:rsidRPr="00A22403">
              <w:rPr>
                <w:sz w:val="18"/>
              </w:rPr>
              <w:t>Job security</w:t>
            </w:r>
          </w:p>
          <w:p w14:paraId="1B1AC502" w14:textId="77777777" w:rsidR="00A22403" w:rsidRPr="00A22403" w:rsidRDefault="00A22403" w:rsidP="00B142FD">
            <w:pPr>
              <w:pStyle w:val="ListParagraph"/>
              <w:numPr>
                <w:ilvl w:val="0"/>
                <w:numId w:val="9"/>
              </w:numPr>
              <w:spacing w:before="60" w:after="60"/>
              <w:ind w:left="357"/>
              <w:contextualSpacing w:val="0"/>
              <w:jc w:val="left"/>
              <w:rPr>
                <w:sz w:val="18"/>
              </w:rPr>
            </w:pPr>
            <w:r w:rsidRPr="00A22403">
              <w:rPr>
                <w:sz w:val="18"/>
              </w:rPr>
              <w:t>Perceived work unit culture</w:t>
            </w:r>
          </w:p>
          <w:p w14:paraId="6D0491CD" w14:textId="77777777" w:rsidR="00A22403" w:rsidRDefault="00A22403" w:rsidP="00B142FD">
            <w:pPr>
              <w:pStyle w:val="ListParagraph"/>
              <w:numPr>
                <w:ilvl w:val="0"/>
                <w:numId w:val="9"/>
              </w:numPr>
              <w:spacing w:before="60" w:after="60"/>
              <w:ind w:left="357"/>
              <w:contextualSpacing w:val="0"/>
              <w:jc w:val="left"/>
            </w:pPr>
            <w:r w:rsidRPr="00A22403">
              <w:rPr>
                <w:sz w:val="18"/>
              </w:rPr>
              <w:t>Perceived management support</w:t>
            </w:r>
          </w:p>
        </w:tc>
        <w:tc>
          <w:tcPr>
            <w:tcW w:w="3081" w:type="dxa"/>
          </w:tcPr>
          <w:p w14:paraId="635A4887" w14:textId="77777777" w:rsidR="00A22403" w:rsidRPr="00A22403" w:rsidRDefault="00A22403" w:rsidP="00B142FD">
            <w:pPr>
              <w:pStyle w:val="ListParagraph"/>
              <w:numPr>
                <w:ilvl w:val="0"/>
                <w:numId w:val="10"/>
              </w:numPr>
              <w:spacing w:before="60" w:after="60"/>
              <w:ind w:left="357"/>
              <w:contextualSpacing w:val="0"/>
              <w:jc w:val="left"/>
              <w:rPr>
                <w:sz w:val="18"/>
              </w:rPr>
            </w:pPr>
            <w:r w:rsidRPr="00A22403">
              <w:rPr>
                <w:sz w:val="18"/>
              </w:rPr>
              <w:t>Love their job and will take leave sometime</w:t>
            </w:r>
          </w:p>
          <w:p w14:paraId="199D41FB" w14:textId="77777777" w:rsidR="00A22403" w:rsidRPr="00A22403" w:rsidRDefault="00A22403" w:rsidP="00B142FD">
            <w:pPr>
              <w:pStyle w:val="ListParagraph"/>
              <w:numPr>
                <w:ilvl w:val="0"/>
                <w:numId w:val="10"/>
              </w:numPr>
              <w:spacing w:before="60" w:after="60"/>
              <w:ind w:left="357"/>
              <w:contextualSpacing w:val="0"/>
              <w:jc w:val="left"/>
              <w:rPr>
                <w:sz w:val="18"/>
              </w:rPr>
            </w:pPr>
            <w:r w:rsidRPr="00A22403">
              <w:rPr>
                <w:sz w:val="18"/>
              </w:rPr>
              <w:t>Availability of funds and affordability</w:t>
            </w:r>
          </w:p>
          <w:p w14:paraId="40F8F2FB" w14:textId="77777777" w:rsidR="00A22403" w:rsidRPr="00A22403" w:rsidRDefault="00A22403" w:rsidP="00B142FD">
            <w:pPr>
              <w:pStyle w:val="ListParagraph"/>
              <w:numPr>
                <w:ilvl w:val="0"/>
                <w:numId w:val="10"/>
              </w:numPr>
              <w:spacing w:before="60" w:after="60"/>
              <w:ind w:left="357"/>
              <w:contextualSpacing w:val="0"/>
              <w:jc w:val="left"/>
              <w:rPr>
                <w:sz w:val="18"/>
              </w:rPr>
            </w:pPr>
            <w:r w:rsidRPr="00A22403">
              <w:rPr>
                <w:sz w:val="18"/>
              </w:rPr>
              <w:t>Fitting around partner’s availability</w:t>
            </w:r>
          </w:p>
          <w:p w14:paraId="298E54E3" w14:textId="77777777" w:rsidR="00A22403" w:rsidRPr="00A22403" w:rsidRDefault="00A22403" w:rsidP="00B142FD">
            <w:pPr>
              <w:pStyle w:val="ListParagraph"/>
              <w:numPr>
                <w:ilvl w:val="0"/>
                <w:numId w:val="10"/>
              </w:numPr>
              <w:spacing w:before="60" w:after="60"/>
              <w:ind w:left="357"/>
              <w:contextualSpacing w:val="0"/>
              <w:jc w:val="left"/>
              <w:rPr>
                <w:sz w:val="18"/>
              </w:rPr>
            </w:pPr>
            <w:r w:rsidRPr="00A22403">
              <w:rPr>
                <w:sz w:val="18"/>
              </w:rPr>
              <w:t>Deliberate accrual for emergencies</w:t>
            </w:r>
          </w:p>
          <w:p w14:paraId="545B49CD" w14:textId="77777777" w:rsidR="00A22403" w:rsidRPr="00A22403" w:rsidRDefault="00A22403" w:rsidP="00B142FD">
            <w:pPr>
              <w:pStyle w:val="ListParagraph"/>
              <w:numPr>
                <w:ilvl w:val="0"/>
                <w:numId w:val="10"/>
              </w:numPr>
              <w:spacing w:before="60" w:after="60"/>
              <w:ind w:left="357"/>
              <w:contextualSpacing w:val="0"/>
              <w:jc w:val="left"/>
              <w:rPr>
                <w:sz w:val="18"/>
              </w:rPr>
            </w:pPr>
            <w:r w:rsidRPr="00A22403">
              <w:rPr>
                <w:sz w:val="18"/>
              </w:rPr>
              <w:t>Saving leave for the big trip</w:t>
            </w:r>
          </w:p>
          <w:p w14:paraId="4D2B264C" w14:textId="77777777" w:rsidR="00A22403" w:rsidRPr="00A22403" w:rsidRDefault="00A22403" w:rsidP="00B142FD">
            <w:pPr>
              <w:pStyle w:val="ListParagraph"/>
              <w:numPr>
                <w:ilvl w:val="0"/>
                <w:numId w:val="10"/>
              </w:numPr>
              <w:spacing w:before="60" w:after="60"/>
              <w:ind w:left="357"/>
              <w:contextualSpacing w:val="0"/>
              <w:jc w:val="left"/>
              <w:rPr>
                <w:sz w:val="18"/>
              </w:rPr>
            </w:pPr>
            <w:r w:rsidRPr="00A22403">
              <w:rPr>
                <w:sz w:val="18"/>
              </w:rPr>
              <w:t>Family commitments</w:t>
            </w:r>
          </w:p>
          <w:p w14:paraId="0B690FDF" w14:textId="77777777" w:rsidR="00A22403" w:rsidRPr="00A22403" w:rsidRDefault="00A22403" w:rsidP="00B142FD">
            <w:pPr>
              <w:pStyle w:val="ListParagraph"/>
              <w:numPr>
                <w:ilvl w:val="0"/>
                <w:numId w:val="10"/>
              </w:numPr>
              <w:spacing w:before="60" w:after="60"/>
              <w:ind w:left="357"/>
              <w:contextualSpacing w:val="0"/>
              <w:jc w:val="left"/>
              <w:rPr>
                <w:sz w:val="18"/>
              </w:rPr>
            </w:pPr>
            <w:r w:rsidRPr="00A22403">
              <w:rPr>
                <w:sz w:val="18"/>
              </w:rPr>
              <w:t xml:space="preserve">Not a priority </w:t>
            </w:r>
            <w:proofErr w:type="gramStart"/>
            <w:r w:rsidRPr="00A22403">
              <w:rPr>
                <w:sz w:val="18"/>
              </w:rPr>
              <w:t>at the moment</w:t>
            </w:r>
            <w:proofErr w:type="gramEnd"/>
          </w:p>
          <w:p w14:paraId="5892A4D1" w14:textId="77777777" w:rsidR="00A22403" w:rsidRPr="00A22403" w:rsidRDefault="00A22403" w:rsidP="00B142FD">
            <w:pPr>
              <w:pStyle w:val="ListParagraph"/>
              <w:numPr>
                <w:ilvl w:val="0"/>
                <w:numId w:val="10"/>
              </w:numPr>
              <w:spacing w:before="60" w:after="60"/>
              <w:ind w:left="357"/>
              <w:contextualSpacing w:val="0"/>
              <w:jc w:val="left"/>
              <w:rPr>
                <w:sz w:val="18"/>
              </w:rPr>
            </w:pPr>
            <w:r w:rsidRPr="00A22403">
              <w:rPr>
                <w:sz w:val="18"/>
              </w:rPr>
              <w:t>Time taken to plan a holiday</w:t>
            </w:r>
          </w:p>
        </w:tc>
        <w:tc>
          <w:tcPr>
            <w:tcW w:w="3081" w:type="dxa"/>
          </w:tcPr>
          <w:p w14:paraId="0CC9D8B8" w14:textId="77777777" w:rsidR="00A22403" w:rsidRPr="00A22403" w:rsidRDefault="00A22403" w:rsidP="00B142FD">
            <w:pPr>
              <w:pStyle w:val="ListParagraph"/>
              <w:numPr>
                <w:ilvl w:val="0"/>
                <w:numId w:val="11"/>
              </w:numPr>
              <w:spacing w:before="60" w:after="60"/>
              <w:ind w:left="357"/>
              <w:contextualSpacing w:val="0"/>
              <w:jc w:val="left"/>
              <w:rPr>
                <w:sz w:val="18"/>
              </w:rPr>
            </w:pPr>
            <w:r w:rsidRPr="00A22403">
              <w:rPr>
                <w:sz w:val="18"/>
              </w:rPr>
              <w:t>Fear of change, things happen when they are away</w:t>
            </w:r>
          </w:p>
          <w:p w14:paraId="368BC8CF" w14:textId="77777777" w:rsidR="00A22403" w:rsidRPr="00A22403" w:rsidRDefault="00A22403" w:rsidP="00B142FD">
            <w:pPr>
              <w:pStyle w:val="ListParagraph"/>
              <w:numPr>
                <w:ilvl w:val="0"/>
                <w:numId w:val="11"/>
              </w:numPr>
              <w:spacing w:before="60" w:after="60"/>
              <w:ind w:left="357"/>
              <w:contextualSpacing w:val="0"/>
              <w:jc w:val="left"/>
              <w:rPr>
                <w:sz w:val="18"/>
              </w:rPr>
            </w:pPr>
            <w:r w:rsidRPr="00A22403">
              <w:rPr>
                <w:sz w:val="18"/>
              </w:rPr>
              <w:t>Don’t want to ‘rock the boat’</w:t>
            </w:r>
          </w:p>
          <w:p w14:paraId="2BA38F5B" w14:textId="77777777" w:rsidR="00A22403" w:rsidRPr="00A22403" w:rsidRDefault="00A22403" w:rsidP="00B142FD">
            <w:pPr>
              <w:pStyle w:val="ListParagraph"/>
              <w:numPr>
                <w:ilvl w:val="0"/>
                <w:numId w:val="11"/>
              </w:numPr>
              <w:spacing w:before="60" w:after="60"/>
              <w:ind w:left="357"/>
              <w:contextualSpacing w:val="0"/>
              <w:jc w:val="left"/>
              <w:rPr>
                <w:sz w:val="18"/>
              </w:rPr>
            </w:pPr>
            <w:r w:rsidRPr="00A22403">
              <w:rPr>
                <w:sz w:val="18"/>
              </w:rPr>
              <w:t>Desire to demonstrate value and organisational commitment</w:t>
            </w:r>
          </w:p>
          <w:p w14:paraId="3CBF6DF3" w14:textId="77777777" w:rsidR="00A22403" w:rsidRPr="00A22403" w:rsidRDefault="00A22403" w:rsidP="00B142FD">
            <w:pPr>
              <w:pStyle w:val="ListParagraph"/>
              <w:numPr>
                <w:ilvl w:val="0"/>
                <w:numId w:val="11"/>
              </w:numPr>
              <w:spacing w:before="60" w:after="60"/>
              <w:ind w:left="357"/>
              <w:contextualSpacing w:val="0"/>
              <w:jc w:val="left"/>
              <w:rPr>
                <w:sz w:val="18"/>
              </w:rPr>
            </w:pPr>
            <w:r w:rsidRPr="00A22403">
              <w:rPr>
                <w:sz w:val="18"/>
              </w:rPr>
              <w:t>Increased workloads</w:t>
            </w:r>
          </w:p>
          <w:p w14:paraId="16E9DF98" w14:textId="77777777" w:rsidR="00A22403" w:rsidRPr="00A22403" w:rsidRDefault="00A22403" w:rsidP="00B142FD">
            <w:pPr>
              <w:pStyle w:val="ListParagraph"/>
              <w:numPr>
                <w:ilvl w:val="0"/>
                <w:numId w:val="11"/>
              </w:numPr>
              <w:spacing w:before="60" w:after="60"/>
              <w:ind w:left="357"/>
              <w:contextualSpacing w:val="0"/>
              <w:jc w:val="left"/>
              <w:rPr>
                <w:sz w:val="18"/>
              </w:rPr>
            </w:pPr>
            <w:r w:rsidRPr="00A22403">
              <w:rPr>
                <w:sz w:val="18"/>
              </w:rPr>
              <w:t>Perceived impact on promotion opportunity</w:t>
            </w:r>
          </w:p>
          <w:p w14:paraId="2533754E" w14:textId="77777777" w:rsidR="00A22403" w:rsidRPr="00A22403" w:rsidRDefault="00A22403" w:rsidP="00B142FD">
            <w:pPr>
              <w:pStyle w:val="ListParagraph"/>
              <w:numPr>
                <w:ilvl w:val="0"/>
                <w:numId w:val="11"/>
              </w:numPr>
              <w:spacing w:before="60" w:after="60"/>
              <w:ind w:left="357"/>
              <w:contextualSpacing w:val="0"/>
              <w:jc w:val="left"/>
              <w:rPr>
                <w:sz w:val="18"/>
              </w:rPr>
            </w:pPr>
            <w:r w:rsidRPr="00A22403">
              <w:rPr>
                <w:sz w:val="18"/>
              </w:rPr>
              <w:t xml:space="preserve">Perceived impact on completion of research </w:t>
            </w:r>
          </w:p>
          <w:p w14:paraId="4227F5D2" w14:textId="77777777" w:rsidR="00A22403" w:rsidRPr="00A22403" w:rsidRDefault="00A22403" w:rsidP="00B142FD">
            <w:pPr>
              <w:pStyle w:val="ListParagraph"/>
              <w:numPr>
                <w:ilvl w:val="0"/>
                <w:numId w:val="11"/>
              </w:numPr>
              <w:spacing w:before="60" w:after="60"/>
              <w:ind w:left="357"/>
              <w:contextualSpacing w:val="0"/>
              <w:jc w:val="left"/>
              <w:rPr>
                <w:sz w:val="18"/>
              </w:rPr>
            </w:pPr>
            <w:r w:rsidRPr="00A22403">
              <w:rPr>
                <w:sz w:val="18"/>
              </w:rPr>
              <w:t>Leave seen as ‘Insurance Policy’</w:t>
            </w:r>
          </w:p>
          <w:p w14:paraId="120E53E1" w14:textId="77777777" w:rsidR="00A22403" w:rsidRDefault="00711026" w:rsidP="00B142FD">
            <w:pPr>
              <w:pStyle w:val="ListParagraph"/>
              <w:numPr>
                <w:ilvl w:val="0"/>
                <w:numId w:val="11"/>
              </w:numPr>
              <w:spacing w:before="60" w:after="60"/>
              <w:ind w:left="357"/>
              <w:contextualSpacing w:val="0"/>
              <w:jc w:val="left"/>
              <w:rPr>
                <w:sz w:val="18"/>
              </w:rPr>
            </w:pPr>
            <w:r>
              <w:rPr>
                <w:sz w:val="18"/>
              </w:rPr>
              <w:t>R</w:t>
            </w:r>
            <w:r w:rsidR="00A22403" w:rsidRPr="00A22403">
              <w:rPr>
                <w:sz w:val="18"/>
              </w:rPr>
              <w:t>etirement ‘Nest Egg’</w:t>
            </w:r>
          </w:p>
          <w:p w14:paraId="4AB4A95E" w14:textId="77777777" w:rsidR="00A22403" w:rsidRPr="00A22403" w:rsidRDefault="00A22403" w:rsidP="00762B9C">
            <w:pPr>
              <w:pStyle w:val="ListParagraph"/>
              <w:spacing w:before="60" w:after="60"/>
              <w:ind w:left="357"/>
              <w:contextualSpacing w:val="0"/>
              <w:jc w:val="left"/>
              <w:rPr>
                <w:sz w:val="18"/>
              </w:rPr>
            </w:pPr>
          </w:p>
        </w:tc>
      </w:tr>
    </w:tbl>
    <w:p w14:paraId="1294C547" w14:textId="77777777" w:rsidR="00A22403" w:rsidRDefault="00A22403" w:rsidP="00762B9C">
      <w:pPr>
        <w:jc w:val="left"/>
      </w:pPr>
    </w:p>
    <w:p w14:paraId="7060DD54" w14:textId="77777777" w:rsidR="001A5CEB" w:rsidRPr="00851933" w:rsidRDefault="001A5CEB" w:rsidP="00762B9C">
      <w:pPr>
        <w:pStyle w:val="Heading1"/>
        <w:jc w:val="left"/>
        <w:rPr>
          <w:sz w:val="24"/>
          <w:szCs w:val="24"/>
        </w:rPr>
      </w:pPr>
      <w:bookmarkStart w:id="5" w:name="_Toc428525228"/>
      <w:r w:rsidRPr="00851933">
        <w:rPr>
          <w:sz w:val="24"/>
          <w:szCs w:val="24"/>
        </w:rPr>
        <w:t xml:space="preserve">Ways to Encourage Staff </w:t>
      </w:r>
      <w:r w:rsidR="00383094" w:rsidRPr="00851933">
        <w:rPr>
          <w:sz w:val="24"/>
          <w:szCs w:val="24"/>
        </w:rPr>
        <w:t>to</w:t>
      </w:r>
      <w:r w:rsidR="004C1DCC" w:rsidRPr="00851933">
        <w:rPr>
          <w:sz w:val="24"/>
          <w:szCs w:val="24"/>
        </w:rPr>
        <w:t xml:space="preserve"> Utilise</w:t>
      </w:r>
      <w:r w:rsidR="00383094" w:rsidRPr="00851933">
        <w:rPr>
          <w:sz w:val="24"/>
          <w:szCs w:val="24"/>
        </w:rPr>
        <w:t xml:space="preserve"> </w:t>
      </w:r>
      <w:r w:rsidRPr="00851933">
        <w:rPr>
          <w:sz w:val="24"/>
          <w:szCs w:val="24"/>
        </w:rPr>
        <w:t>Leave</w:t>
      </w:r>
      <w:bookmarkEnd w:id="5"/>
    </w:p>
    <w:p w14:paraId="4F17C39F" w14:textId="77777777" w:rsidR="001A5CEB" w:rsidRDefault="001A5CEB" w:rsidP="00762B9C">
      <w:pPr>
        <w:jc w:val="left"/>
      </w:pPr>
    </w:p>
    <w:p w14:paraId="5DB87803" w14:textId="77777777" w:rsidR="006A1E7C" w:rsidRPr="0019783B" w:rsidRDefault="00774B20" w:rsidP="00762B9C">
      <w:pPr>
        <w:jc w:val="left"/>
      </w:pPr>
      <w:r>
        <w:t>It is important to b</w:t>
      </w:r>
      <w:r w:rsidR="006A1E7C" w:rsidRPr="0019783B">
        <w:t>e cautious and consider individual circumstances</w:t>
      </w:r>
      <w:r w:rsidR="00D06219" w:rsidRPr="0019783B">
        <w:t xml:space="preserve">, </w:t>
      </w:r>
      <w:r w:rsidR="00383094" w:rsidRPr="0019783B">
        <w:t xml:space="preserve">workplace or </w:t>
      </w:r>
      <w:proofErr w:type="gramStart"/>
      <w:r w:rsidR="008B21C7" w:rsidRPr="0019783B">
        <w:t>personal;</w:t>
      </w:r>
      <w:r w:rsidR="007278DA" w:rsidRPr="0019783B">
        <w:t xml:space="preserve">   </w:t>
      </w:r>
      <w:proofErr w:type="gramEnd"/>
      <w:r w:rsidR="00383094" w:rsidRPr="0019783B">
        <w:t>Remember staff will have</w:t>
      </w:r>
      <w:r w:rsidR="007278DA" w:rsidRPr="0019783B">
        <w:t xml:space="preserve"> different </w:t>
      </w:r>
      <w:r w:rsidR="00383094" w:rsidRPr="0019783B">
        <w:t xml:space="preserve">perceived </w:t>
      </w:r>
      <w:r w:rsidR="007278DA" w:rsidRPr="0019783B">
        <w:t>barriers to taking leave. It is not a ‘one size fits all’ approach</w:t>
      </w:r>
      <w:r w:rsidR="00383094" w:rsidRPr="0019783B">
        <w:t xml:space="preserve"> and each conversation can have different outcome</w:t>
      </w:r>
      <w:r w:rsidR="00C34D2A" w:rsidRPr="0019783B">
        <w:t>s</w:t>
      </w:r>
      <w:r w:rsidR="007278DA" w:rsidRPr="0019783B">
        <w:t>.</w:t>
      </w:r>
    </w:p>
    <w:p w14:paraId="08E0EF59" w14:textId="77777777" w:rsidR="00383094" w:rsidRPr="0019783B" w:rsidRDefault="00383094" w:rsidP="00762B9C">
      <w:pPr>
        <w:jc w:val="left"/>
      </w:pPr>
    </w:p>
    <w:p w14:paraId="384ADE28" w14:textId="77777777" w:rsidR="00383094" w:rsidRPr="0019783B" w:rsidRDefault="00383094" w:rsidP="00762B9C">
      <w:pPr>
        <w:jc w:val="left"/>
      </w:pPr>
      <w:r w:rsidRPr="0019783B">
        <w:t xml:space="preserve">As a supervisor </w:t>
      </w:r>
      <w:r w:rsidR="006F5BC1" w:rsidRPr="0019783B">
        <w:t xml:space="preserve">or manager </w:t>
      </w:r>
      <w:r w:rsidRPr="0019783B">
        <w:t>of staff you will need to consider:</w:t>
      </w:r>
    </w:p>
    <w:p w14:paraId="2B39808B" w14:textId="77777777" w:rsidR="001D5356" w:rsidRDefault="001D5356" w:rsidP="00C5338E">
      <w:pPr>
        <w:pStyle w:val="ListParagraph"/>
        <w:numPr>
          <w:ilvl w:val="0"/>
          <w:numId w:val="12"/>
        </w:numPr>
        <w:spacing w:after="120"/>
        <w:ind w:hanging="357"/>
        <w:contextualSpacing w:val="0"/>
        <w:jc w:val="left"/>
      </w:pPr>
      <w:r>
        <w:t>E</w:t>
      </w:r>
      <w:r w:rsidRPr="0019783B">
        <w:t>mphasis</w:t>
      </w:r>
      <w:r>
        <w:t>ing the importance of taking leave to focus</w:t>
      </w:r>
      <w:r w:rsidRPr="0019783B">
        <w:t xml:space="preserve"> on family, </w:t>
      </w:r>
      <w:proofErr w:type="gramStart"/>
      <w:r w:rsidRPr="0019783B">
        <w:t>friends</w:t>
      </w:r>
      <w:proofErr w:type="gramEnd"/>
      <w:r w:rsidRPr="0019783B">
        <w:t xml:space="preserve"> or rejuvenation and not </w:t>
      </w:r>
      <w:r>
        <w:t>only for</w:t>
      </w:r>
      <w:r w:rsidRPr="0019783B">
        <w:t xml:space="preserve"> travel and holidays</w:t>
      </w:r>
    </w:p>
    <w:p w14:paraId="5805306F" w14:textId="77777777" w:rsidR="006F5BC1" w:rsidRPr="0019783B" w:rsidRDefault="001D5356" w:rsidP="00C5338E">
      <w:pPr>
        <w:pStyle w:val="ListParagraph"/>
        <w:numPr>
          <w:ilvl w:val="0"/>
          <w:numId w:val="12"/>
        </w:numPr>
        <w:spacing w:after="120"/>
        <w:ind w:hanging="357"/>
        <w:contextualSpacing w:val="0"/>
        <w:jc w:val="left"/>
      </w:pPr>
      <w:r>
        <w:t>Demonstrating c</w:t>
      </w:r>
      <w:r w:rsidRPr="0019783B">
        <w:t>lear management support for leave taking</w:t>
      </w:r>
      <w:r>
        <w:t>,</w:t>
      </w:r>
      <w:r w:rsidRPr="0019783B">
        <w:t xml:space="preserve"> and that supervisors and managers</w:t>
      </w:r>
      <w:r>
        <w:t xml:space="preserve"> model desired behaviour by</w:t>
      </w:r>
      <w:r w:rsidRPr="0019783B">
        <w:t xml:space="preserve"> actively tak</w:t>
      </w:r>
      <w:r>
        <w:t>ing</w:t>
      </w:r>
      <w:r w:rsidRPr="0019783B">
        <w:t xml:space="preserve"> leave as well</w:t>
      </w:r>
    </w:p>
    <w:p w14:paraId="5A1FE74B" w14:textId="77777777" w:rsidR="006F5BC1" w:rsidRPr="0019783B" w:rsidRDefault="001D5356" w:rsidP="00C5338E">
      <w:pPr>
        <w:pStyle w:val="ListParagraph"/>
        <w:numPr>
          <w:ilvl w:val="0"/>
          <w:numId w:val="12"/>
        </w:numPr>
        <w:spacing w:after="120"/>
        <w:ind w:hanging="357"/>
        <w:contextualSpacing w:val="0"/>
        <w:jc w:val="left"/>
      </w:pPr>
      <w:r>
        <w:t xml:space="preserve">Taking a </w:t>
      </w:r>
      <w:r w:rsidR="00774B20">
        <w:t xml:space="preserve">supportive </w:t>
      </w:r>
      <w:proofErr w:type="gramStart"/>
      <w:r w:rsidR="00774B20">
        <w:t xml:space="preserve">approach, </w:t>
      </w:r>
      <w:r w:rsidR="006F5BC1" w:rsidRPr="0019783B">
        <w:t xml:space="preserve"> work</w:t>
      </w:r>
      <w:r w:rsidR="00774B20">
        <w:t>ing</w:t>
      </w:r>
      <w:proofErr w:type="gramEnd"/>
      <w:r w:rsidR="006F5BC1" w:rsidRPr="0019783B">
        <w:t xml:space="preserve"> with staff to assist planning and address their</w:t>
      </w:r>
      <w:r w:rsidR="00774B20">
        <w:t xml:space="preserve"> concerns regarding</w:t>
      </w:r>
      <w:r w:rsidR="006F5BC1" w:rsidRPr="0019783B">
        <w:t xml:space="preserve"> workplace</w:t>
      </w:r>
      <w:r w:rsidR="007B2579" w:rsidRPr="0019783B">
        <w:t>,</w:t>
      </w:r>
      <w:r w:rsidR="006F5BC1" w:rsidRPr="0019783B">
        <w:t xml:space="preserve"> personal </w:t>
      </w:r>
      <w:r w:rsidR="007B2579" w:rsidRPr="0019783B">
        <w:t xml:space="preserve">or other </w:t>
      </w:r>
      <w:r w:rsidR="006F5BC1" w:rsidRPr="0019783B">
        <w:t>barriers</w:t>
      </w:r>
    </w:p>
    <w:p w14:paraId="14F90157" w14:textId="77777777" w:rsidR="001A5CEB" w:rsidRPr="0019783B" w:rsidRDefault="00774B20" w:rsidP="00C5338E">
      <w:pPr>
        <w:pStyle w:val="ListParagraph"/>
        <w:numPr>
          <w:ilvl w:val="0"/>
          <w:numId w:val="12"/>
        </w:numPr>
        <w:spacing w:after="120"/>
        <w:ind w:hanging="357"/>
        <w:contextualSpacing w:val="0"/>
        <w:jc w:val="left"/>
      </w:pPr>
      <w:r>
        <w:t>Providing a</w:t>
      </w:r>
      <w:r w:rsidR="001A5CEB" w:rsidRPr="0019783B">
        <w:t xml:space="preserve">dequate cover </w:t>
      </w:r>
      <w:r w:rsidR="00A655BC" w:rsidRPr="0019783B">
        <w:t>of a staff member’s</w:t>
      </w:r>
      <w:r w:rsidR="001A5CEB" w:rsidRPr="0019783B">
        <w:t xml:space="preserve"> work during leave periods</w:t>
      </w:r>
      <w:r w:rsidR="00A655BC" w:rsidRPr="0019783B">
        <w:t xml:space="preserve"> thereby reducing possible anxiety they have in taking leave or returning from leave  </w:t>
      </w:r>
    </w:p>
    <w:p w14:paraId="2FB518F5" w14:textId="77777777" w:rsidR="00A655BC" w:rsidRPr="0019783B" w:rsidRDefault="006F5BC1" w:rsidP="00C5338E">
      <w:pPr>
        <w:pStyle w:val="ListParagraph"/>
        <w:numPr>
          <w:ilvl w:val="0"/>
          <w:numId w:val="12"/>
        </w:numPr>
        <w:spacing w:after="120"/>
        <w:ind w:hanging="357"/>
        <w:contextualSpacing w:val="0"/>
        <w:jc w:val="left"/>
      </w:pPr>
      <w:r w:rsidRPr="0019783B">
        <w:t>Work</w:t>
      </w:r>
      <w:r w:rsidR="00774B20">
        <w:t>ing</w:t>
      </w:r>
      <w:r w:rsidRPr="0019783B">
        <w:t xml:space="preserve"> with the staff member to document tasks or work to be performed pre-leave and allocate to other staff to perform specific duties and share the load</w:t>
      </w:r>
    </w:p>
    <w:p w14:paraId="518B4B3D" w14:textId="77777777" w:rsidR="00405C38" w:rsidRPr="0019783B" w:rsidRDefault="006F5BC1" w:rsidP="00C5338E">
      <w:pPr>
        <w:pStyle w:val="ListParagraph"/>
        <w:numPr>
          <w:ilvl w:val="0"/>
          <w:numId w:val="12"/>
        </w:numPr>
        <w:spacing w:after="120"/>
        <w:ind w:hanging="357"/>
        <w:contextualSpacing w:val="0"/>
        <w:jc w:val="left"/>
      </w:pPr>
      <w:r w:rsidRPr="0019783B">
        <w:t>Effective</w:t>
      </w:r>
      <w:r w:rsidR="001A5CEB" w:rsidRPr="0019783B">
        <w:t xml:space="preserve"> email management during leave </w:t>
      </w:r>
      <w:proofErr w:type="gramStart"/>
      <w:r w:rsidR="001A5CEB" w:rsidRPr="0019783B">
        <w:t>periods</w:t>
      </w:r>
      <w:r w:rsidR="00405C38" w:rsidRPr="0019783B">
        <w:t>,  examples</w:t>
      </w:r>
      <w:proofErr w:type="gramEnd"/>
      <w:r w:rsidR="00405C38" w:rsidRPr="0019783B">
        <w:t xml:space="preserve"> are:</w:t>
      </w:r>
    </w:p>
    <w:p w14:paraId="67D25400" w14:textId="77777777" w:rsidR="001A5CEB" w:rsidRPr="0019783B" w:rsidRDefault="00405C38" w:rsidP="00C5338E">
      <w:pPr>
        <w:pStyle w:val="ListParagraph"/>
        <w:numPr>
          <w:ilvl w:val="1"/>
          <w:numId w:val="12"/>
        </w:numPr>
        <w:spacing w:after="120"/>
        <w:ind w:hanging="357"/>
        <w:contextualSpacing w:val="0"/>
        <w:jc w:val="left"/>
      </w:pPr>
      <w:r w:rsidRPr="0019783B">
        <w:t>reduce email build up while staff are on leave by ensuring someone is reviewing emails, or</w:t>
      </w:r>
    </w:p>
    <w:p w14:paraId="0AED72F9" w14:textId="77777777" w:rsidR="006F5BC1" w:rsidRPr="0019783B" w:rsidRDefault="00405C38" w:rsidP="00C5338E">
      <w:pPr>
        <w:pStyle w:val="ListParagraph"/>
        <w:numPr>
          <w:ilvl w:val="1"/>
          <w:numId w:val="12"/>
        </w:numPr>
        <w:spacing w:after="120"/>
        <w:ind w:hanging="357"/>
        <w:contextualSpacing w:val="0"/>
        <w:jc w:val="left"/>
      </w:pPr>
      <w:r w:rsidRPr="0019783B">
        <w:t xml:space="preserve">effectively use the </w:t>
      </w:r>
      <w:r w:rsidR="006F5BC1" w:rsidRPr="0019783B">
        <w:t>‘</w:t>
      </w:r>
      <w:r w:rsidRPr="0019783B">
        <w:t>Out of Office Message</w:t>
      </w:r>
      <w:r w:rsidR="006F5BC1" w:rsidRPr="0019783B">
        <w:t>’</w:t>
      </w:r>
      <w:r w:rsidRPr="0019783B">
        <w:t xml:space="preserve"> function to redirect queries to an alternative contact person</w:t>
      </w:r>
    </w:p>
    <w:p w14:paraId="52606E4E" w14:textId="38E7F2B3" w:rsidR="006F5BC1" w:rsidRPr="0019783B" w:rsidRDefault="008F058A" w:rsidP="00C5338E">
      <w:pPr>
        <w:pStyle w:val="ListParagraph"/>
        <w:numPr>
          <w:ilvl w:val="0"/>
          <w:numId w:val="12"/>
        </w:numPr>
        <w:spacing w:after="120"/>
        <w:ind w:hanging="357"/>
        <w:contextualSpacing w:val="0"/>
        <w:jc w:val="left"/>
      </w:pPr>
      <w:r>
        <w:t xml:space="preserve">For </w:t>
      </w:r>
      <w:r w:rsidR="00F63CC9">
        <w:t>p</w:t>
      </w:r>
      <w:r>
        <w:t>rofessional staff roles d</w:t>
      </w:r>
      <w:r w:rsidR="006A1E7C" w:rsidRPr="0019783B">
        <w:t>ependent on the period of leave</w:t>
      </w:r>
      <w:r w:rsidR="00774B20">
        <w:t>, consider if this could</w:t>
      </w:r>
      <w:r w:rsidR="006A1E7C" w:rsidRPr="0019783B">
        <w:t xml:space="preserve"> provide a development opportunity for other </w:t>
      </w:r>
      <w:r>
        <w:t xml:space="preserve">professional </w:t>
      </w:r>
      <w:r w:rsidR="006A1E7C" w:rsidRPr="0019783B">
        <w:t>staff through higher duties</w:t>
      </w:r>
    </w:p>
    <w:p w14:paraId="58749AD9" w14:textId="2DA56AB8" w:rsidR="00282A7B" w:rsidRDefault="001A5CEB" w:rsidP="00C5338E">
      <w:pPr>
        <w:pStyle w:val="ListParagraph"/>
        <w:numPr>
          <w:ilvl w:val="0"/>
          <w:numId w:val="12"/>
        </w:numPr>
        <w:spacing w:after="120"/>
        <w:ind w:hanging="357"/>
        <w:contextualSpacing w:val="0"/>
        <w:jc w:val="left"/>
      </w:pPr>
      <w:r w:rsidRPr="0019783B">
        <w:t>Plan for staff taking</w:t>
      </w:r>
      <w:r w:rsidR="00583BA5">
        <w:t xml:space="preserve"> annual</w:t>
      </w:r>
      <w:r w:rsidRPr="0019783B">
        <w:t xml:space="preserve"> leave – when setting work objectives</w:t>
      </w:r>
      <w:r w:rsidR="003D65EE" w:rsidRPr="0019783B">
        <w:t xml:space="preserve"> </w:t>
      </w:r>
      <w:r w:rsidRPr="0019783B">
        <w:t xml:space="preserve">for the year ahead </w:t>
      </w:r>
      <w:r w:rsidR="003D65EE" w:rsidRPr="0019783B">
        <w:t xml:space="preserve">or creating a new position, </w:t>
      </w:r>
      <w:r w:rsidRPr="0019783B">
        <w:t xml:space="preserve">plan </w:t>
      </w:r>
      <w:r w:rsidR="003D65EE" w:rsidRPr="0019783B">
        <w:t xml:space="preserve">workload allocation </w:t>
      </w:r>
      <w:proofErr w:type="gramStart"/>
      <w:r w:rsidRPr="0019783B">
        <w:t>on the basis of</w:t>
      </w:r>
      <w:proofErr w:type="gramEnd"/>
      <w:r w:rsidRPr="0019783B">
        <w:t xml:space="preserve"> 48 weeks not 52 weeks</w:t>
      </w:r>
      <w:r w:rsidR="00E532F7">
        <w:t xml:space="preserve">. </w:t>
      </w:r>
    </w:p>
    <w:p w14:paraId="0C6561FC" w14:textId="77777777" w:rsidR="00282A7B" w:rsidRDefault="00282A7B" w:rsidP="00C5338E">
      <w:pPr>
        <w:pStyle w:val="ListParagraph"/>
        <w:numPr>
          <w:ilvl w:val="0"/>
          <w:numId w:val="12"/>
        </w:numPr>
        <w:spacing w:after="120"/>
        <w:ind w:hanging="357"/>
        <w:contextualSpacing w:val="0"/>
        <w:jc w:val="left"/>
      </w:pPr>
      <w:r>
        <w:t xml:space="preserve">Consider what the optimal and non-optimal times for taking leave are </w:t>
      </w:r>
      <w:proofErr w:type="gramStart"/>
      <w:r>
        <w:t>in order to</w:t>
      </w:r>
      <w:proofErr w:type="gramEnd"/>
      <w:r>
        <w:t xml:space="preserve"> plan a staff member</w:t>
      </w:r>
      <w:r w:rsidR="007179FA">
        <w:t>’</w:t>
      </w:r>
      <w:r>
        <w:t>s leave</w:t>
      </w:r>
      <w:r w:rsidR="00AC494F">
        <w:t xml:space="preserve"> or more than one staff member</w:t>
      </w:r>
      <w:r w:rsidR="007179FA">
        <w:t>’</w:t>
      </w:r>
      <w:r w:rsidR="00AC494F">
        <w:t>s leave</w:t>
      </w:r>
      <w:r>
        <w:t>, for example:</w:t>
      </w:r>
    </w:p>
    <w:p w14:paraId="286CAA49" w14:textId="77777777" w:rsidR="00282A7B" w:rsidRDefault="00282A7B" w:rsidP="00C5338E">
      <w:pPr>
        <w:pStyle w:val="ListParagraph"/>
        <w:numPr>
          <w:ilvl w:val="1"/>
          <w:numId w:val="12"/>
        </w:numPr>
        <w:spacing w:after="120"/>
        <w:ind w:hanging="357"/>
        <w:contextualSpacing w:val="0"/>
        <w:jc w:val="left"/>
      </w:pPr>
      <w:r>
        <w:t xml:space="preserve">To ensure services are not impacted to staff, </w:t>
      </w:r>
      <w:proofErr w:type="gramStart"/>
      <w:r>
        <w:t>students</w:t>
      </w:r>
      <w:proofErr w:type="gramEnd"/>
      <w:r>
        <w:t xml:space="preserve"> and relevant stakeholders</w:t>
      </w:r>
    </w:p>
    <w:p w14:paraId="6BCD6CA9" w14:textId="77777777" w:rsidR="001B1DD3" w:rsidRPr="0019783B" w:rsidRDefault="00282A7B" w:rsidP="00C5338E">
      <w:pPr>
        <w:pStyle w:val="ListParagraph"/>
        <w:numPr>
          <w:ilvl w:val="1"/>
          <w:numId w:val="12"/>
        </w:numPr>
        <w:spacing w:after="120"/>
        <w:ind w:hanging="357"/>
        <w:contextualSpacing w:val="0"/>
        <w:jc w:val="left"/>
      </w:pPr>
      <w:r>
        <w:lastRenderedPageBreak/>
        <w:t xml:space="preserve">It may only </w:t>
      </w:r>
      <w:r w:rsidR="00AC494F">
        <w:t xml:space="preserve">be </w:t>
      </w:r>
      <w:r>
        <w:t>possible for staff, such as academic or academic support staff, to take leave during the non-teaching weeks</w:t>
      </w:r>
    </w:p>
    <w:p w14:paraId="42CE8DCC" w14:textId="77777777" w:rsidR="00405C38" w:rsidRPr="0019783B" w:rsidRDefault="00405C38" w:rsidP="00C5338E">
      <w:pPr>
        <w:pStyle w:val="ListParagraph"/>
        <w:numPr>
          <w:ilvl w:val="0"/>
          <w:numId w:val="12"/>
        </w:numPr>
        <w:spacing w:after="120"/>
        <w:ind w:hanging="357"/>
        <w:contextualSpacing w:val="0"/>
        <w:jc w:val="left"/>
      </w:pPr>
      <w:r w:rsidRPr="0019783B">
        <w:t>Engage with staff about the importance of and potential timeframes for taking leave – the performance review and planning process is an ideal time to discuss planned leave and factor into the year ahead</w:t>
      </w:r>
    </w:p>
    <w:p w14:paraId="0922B570" w14:textId="77777777" w:rsidR="00D06219" w:rsidRDefault="00D06219" w:rsidP="00762B9C">
      <w:pPr>
        <w:pStyle w:val="ListParagraph"/>
        <w:jc w:val="left"/>
        <w:rPr>
          <w:sz w:val="22"/>
        </w:rPr>
      </w:pPr>
    </w:p>
    <w:p w14:paraId="13973380" w14:textId="77777777" w:rsidR="00D06219" w:rsidRPr="00851933" w:rsidRDefault="007B2579" w:rsidP="00762B9C">
      <w:pPr>
        <w:pStyle w:val="Heading2"/>
        <w:jc w:val="left"/>
      </w:pPr>
      <w:bookmarkStart w:id="6" w:name="_Toc428525229"/>
      <w:r w:rsidRPr="00851933">
        <w:t>W</w:t>
      </w:r>
      <w:r w:rsidR="00D06219" w:rsidRPr="00851933">
        <w:t xml:space="preserve">ays of taking </w:t>
      </w:r>
      <w:r w:rsidR="006F5BC1" w:rsidRPr="00851933">
        <w:t xml:space="preserve">annual </w:t>
      </w:r>
      <w:r w:rsidR="00D06219" w:rsidRPr="00851933">
        <w:t>leave</w:t>
      </w:r>
      <w:r w:rsidR="006F5BC1" w:rsidRPr="00851933">
        <w:t xml:space="preserve"> and long service leave</w:t>
      </w:r>
      <w:bookmarkEnd w:id="6"/>
    </w:p>
    <w:p w14:paraId="2A9F769D" w14:textId="77777777" w:rsidR="006F5BC1" w:rsidRDefault="006F5BC1" w:rsidP="00762B9C">
      <w:pPr>
        <w:pStyle w:val="ListParagraph"/>
        <w:ind w:left="0"/>
        <w:jc w:val="left"/>
        <w:rPr>
          <w:b/>
          <w:sz w:val="22"/>
        </w:rPr>
      </w:pPr>
    </w:p>
    <w:p w14:paraId="429638F4" w14:textId="77777777" w:rsidR="006F5BC1" w:rsidRPr="0019783B" w:rsidRDefault="006F5BC1" w:rsidP="00762B9C">
      <w:pPr>
        <w:pStyle w:val="ListParagraph"/>
        <w:ind w:left="0"/>
        <w:jc w:val="left"/>
      </w:pPr>
      <w:r w:rsidRPr="0019783B">
        <w:t>The following are examples of how leave can be taken in various ways</w:t>
      </w:r>
      <w:r w:rsidR="00C16EB0">
        <w:t>, other than as a block,</w:t>
      </w:r>
      <w:r w:rsidRPr="0019783B">
        <w:t xml:space="preserve"> and you may think of other ways which enable staff to utilise their leave based on individual circumstance.</w:t>
      </w:r>
    </w:p>
    <w:p w14:paraId="1813D344" w14:textId="77777777" w:rsidR="006F5BC1" w:rsidRPr="0019783B" w:rsidRDefault="006F5BC1" w:rsidP="00762B9C">
      <w:pPr>
        <w:pStyle w:val="ListParagraph"/>
        <w:ind w:left="0"/>
        <w:jc w:val="left"/>
      </w:pPr>
    </w:p>
    <w:p w14:paraId="4B9C9D63" w14:textId="77777777" w:rsidR="00D06219" w:rsidRPr="0019783B" w:rsidRDefault="0004723F" w:rsidP="00762B9C">
      <w:pPr>
        <w:jc w:val="left"/>
      </w:pPr>
      <w:r w:rsidRPr="0019783B">
        <w:t>Encourage staff to take a combination of holidays and short burst</w:t>
      </w:r>
      <w:r w:rsidR="006F5BC1" w:rsidRPr="0019783B">
        <w:t>s/periods</w:t>
      </w:r>
      <w:r w:rsidRPr="0019783B">
        <w:t xml:space="preserve"> of leave to reduce workplace</w:t>
      </w:r>
      <w:r w:rsidR="006F5BC1" w:rsidRPr="0019783B">
        <w:t>, personal or other</w:t>
      </w:r>
      <w:r w:rsidRPr="0019783B">
        <w:t xml:space="preserve"> barriers:</w:t>
      </w:r>
    </w:p>
    <w:p w14:paraId="524EB5F5" w14:textId="77777777" w:rsidR="006F5BC1" w:rsidRPr="0019783B" w:rsidRDefault="0004723F" w:rsidP="00407AA3">
      <w:pPr>
        <w:pStyle w:val="ListParagraph"/>
        <w:numPr>
          <w:ilvl w:val="0"/>
          <w:numId w:val="13"/>
        </w:numPr>
        <w:spacing w:after="120"/>
        <w:ind w:left="714" w:hanging="357"/>
        <w:contextualSpacing w:val="0"/>
        <w:jc w:val="left"/>
      </w:pPr>
      <w:r w:rsidRPr="0019783B">
        <w:t>One or two days regularly taken either side of a weekend and long weekend can constitute a refreshing break</w:t>
      </w:r>
    </w:p>
    <w:p w14:paraId="30A74D6C" w14:textId="07832BF7" w:rsidR="006F5BC1" w:rsidRPr="0019783B" w:rsidRDefault="0004723F" w:rsidP="00407AA3">
      <w:pPr>
        <w:pStyle w:val="ListParagraph"/>
        <w:numPr>
          <w:ilvl w:val="0"/>
          <w:numId w:val="13"/>
        </w:numPr>
        <w:spacing w:after="120"/>
        <w:ind w:left="714" w:hanging="357"/>
        <w:contextualSpacing w:val="0"/>
        <w:jc w:val="left"/>
      </w:pPr>
      <w:r w:rsidRPr="0019783B">
        <w:t xml:space="preserve">One day’s leave taken every two weeks for six months </w:t>
      </w:r>
      <w:r w:rsidR="004129E7">
        <w:t>may</w:t>
      </w:r>
      <w:r w:rsidR="004129E7" w:rsidRPr="0019783B">
        <w:t xml:space="preserve"> </w:t>
      </w:r>
      <w:r w:rsidRPr="0019783B">
        <w:t xml:space="preserve">be less </w:t>
      </w:r>
      <w:r w:rsidR="00F90E2B">
        <w:t>challenging</w:t>
      </w:r>
      <w:r w:rsidR="00F90E2B" w:rsidRPr="0019783B">
        <w:t xml:space="preserve"> </w:t>
      </w:r>
      <w:r w:rsidRPr="0019783B">
        <w:t>to a staff member th</w:t>
      </w:r>
      <w:r w:rsidR="004129E7">
        <w:t>a</w:t>
      </w:r>
      <w:r w:rsidRPr="0019783B">
        <w:t>n asking them to take a three week b</w:t>
      </w:r>
      <w:r w:rsidR="006F5BC1" w:rsidRPr="0019783B">
        <w:t>reak</w:t>
      </w:r>
      <w:r w:rsidRPr="0019783B">
        <w:t xml:space="preserve"> wh</w:t>
      </w:r>
      <w:r w:rsidR="003C6069" w:rsidRPr="0019783B">
        <w:t>ils</w:t>
      </w:r>
      <w:r w:rsidRPr="0019783B">
        <w:t>t achieving th</w:t>
      </w:r>
      <w:r w:rsidR="007278DA" w:rsidRPr="0019783B">
        <w:t>e same benefits for all parties</w:t>
      </w:r>
      <w:r w:rsidR="006F5BC1" w:rsidRPr="0019783B">
        <w:t>.  Dependent on leave accrued this could be extended longer than six months</w:t>
      </w:r>
    </w:p>
    <w:p w14:paraId="1D5204C6" w14:textId="77777777" w:rsidR="006F5BC1" w:rsidRPr="0019783B" w:rsidRDefault="006F5BC1" w:rsidP="00407AA3">
      <w:pPr>
        <w:pStyle w:val="ListParagraph"/>
        <w:numPr>
          <w:ilvl w:val="0"/>
          <w:numId w:val="13"/>
        </w:numPr>
        <w:spacing w:after="120"/>
        <w:ind w:left="714" w:hanging="357"/>
        <w:contextualSpacing w:val="0"/>
        <w:jc w:val="left"/>
      </w:pPr>
      <w:r w:rsidRPr="0019783B">
        <w:t>A combination of the above</w:t>
      </w:r>
    </w:p>
    <w:p w14:paraId="6E8DDFEA" w14:textId="77777777" w:rsidR="007278DA" w:rsidRPr="0019783B" w:rsidRDefault="007278DA" w:rsidP="00407AA3">
      <w:pPr>
        <w:pStyle w:val="ListParagraph"/>
        <w:numPr>
          <w:ilvl w:val="0"/>
          <w:numId w:val="13"/>
        </w:numPr>
        <w:spacing w:after="120"/>
        <w:ind w:left="714" w:hanging="357"/>
        <w:contextualSpacing w:val="0"/>
        <w:jc w:val="left"/>
      </w:pPr>
      <w:r w:rsidRPr="0019783B">
        <w:t xml:space="preserve">Consider variations that may work for the </w:t>
      </w:r>
      <w:r w:rsidR="004B0BA5" w:rsidRPr="0019783B">
        <w:t>staff member</w:t>
      </w:r>
      <w:r w:rsidRPr="0019783B">
        <w:t xml:space="preserve"> given their </w:t>
      </w:r>
      <w:r w:rsidR="0081613B" w:rsidRPr="0019783B">
        <w:t xml:space="preserve">individual </w:t>
      </w:r>
      <w:r w:rsidRPr="0019783B">
        <w:t>circumstance</w:t>
      </w:r>
      <w:r w:rsidR="006F5BC1" w:rsidRPr="0019783B">
        <w:t>(</w:t>
      </w:r>
      <w:r w:rsidRPr="0019783B">
        <w:t>s</w:t>
      </w:r>
      <w:r w:rsidR="006F5BC1" w:rsidRPr="0019783B">
        <w:t>)</w:t>
      </w:r>
    </w:p>
    <w:p w14:paraId="53D418DB" w14:textId="77777777" w:rsidR="006F5BC1" w:rsidRPr="0019783B" w:rsidRDefault="006F5BC1" w:rsidP="00762B9C">
      <w:pPr>
        <w:pStyle w:val="ListParagraph"/>
        <w:jc w:val="left"/>
      </w:pPr>
    </w:p>
    <w:p w14:paraId="0ACA6559" w14:textId="77777777" w:rsidR="0004723F" w:rsidRPr="0019783B" w:rsidRDefault="007278DA" w:rsidP="00762B9C">
      <w:pPr>
        <w:jc w:val="left"/>
      </w:pPr>
      <w:r w:rsidRPr="0019783B">
        <w:t>A combination of holidays and short breaks minimises personal barriers to taking leave and if taken frequently they encourage employees to spend leave ‘enjoying’ rather than ‘recovering’.</w:t>
      </w:r>
    </w:p>
    <w:p w14:paraId="119ECE5E" w14:textId="77777777" w:rsidR="007278DA" w:rsidRPr="0019783B" w:rsidRDefault="007278DA" w:rsidP="00762B9C">
      <w:pPr>
        <w:jc w:val="left"/>
      </w:pPr>
    </w:p>
    <w:p w14:paraId="145FA71F" w14:textId="77777777" w:rsidR="00A7006B" w:rsidRPr="00D333EE" w:rsidRDefault="00BA13D9" w:rsidP="00762B9C">
      <w:pPr>
        <w:pStyle w:val="Heading2"/>
        <w:jc w:val="left"/>
        <w:rPr>
          <w:color w:val="1F497D" w:themeColor="text2"/>
        </w:rPr>
      </w:pPr>
      <w:bookmarkStart w:id="7" w:name="_Toc428525230"/>
      <w:r w:rsidRPr="00851933">
        <w:t xml:space="preserve">Cashing </w:t>
      </w:r>
      <w:r w:rsidR="000C2DF8" w:rsidRPr="00851933">
        <w:t>o</w:t>
      </w:r>
      <w:r w:rsidRPr="00851933">
        <w:t>ut of Annual Leave and Long Service leave</w:t>
      </w:r>
      <w:bookmarkEnd w:id="7"/>
    </w:p>
    <w:p w14:paraId="349B01DE" w14:textId="77777777" w:rsidR="007278DA" w:rsidRDefault="007278DA" w:rsidP="00762B9C">
      <w:pPr>
        <w:jc w:val="left"/>
        <w:rPr>
          <w:sz w:val="22"/>
        </w:rPr>
      </w:pPr>
    </w:p>
    <w:p w14:paraId="39A35E91" w14:textId="77777777" w:rsidR="00C15D10" w:rsidRPr="0019783B" w:rsidRDefault="003D47B8" w:rsidP="00762B9C">
      <w:pPr>
        <w:jc w:val="left"/>
      </w:pPr>
      <w:r w:rsidRPr="0019783B">
        <w:t xml:space="preserve">The University does </w:t>
      </w:r>
      <w:r w:rsidR="00C15D10" w:rsidRPr="0019783B">
        <w:t xml:space="preserve">genuinely </w:t>
      </w:r>
      <w:r w:rsidRPr="0019783B">
        <w:t>encourage and expect all staff, supervisor</w:t>
      </w:r>
      <w:r w:rsidR="00C15D10" w:rsidRPr="0019783B">
        <w:t>s</w:t>
      </w:r>
      <w:r w:rsidRPr="0019783B">
        <w:t xml:space="preserve"> and managers included, to fully utilise their annual leave and long service leave.  </w:t>
      </w:r>
      <w:r w:rsidR="00C15D10" w:rsidRPr="0019783B">
        <w:t>Whilst it is preferable that staff plan and take leave</w:t>
      </w:r>
      <w:r w:rsidR="0029342C">
        <w:t>,</w:t>
      </w:r>
      <w:r w:rsidR="00AD0A93" w:rsidRPr="0019783B">
        <w:t xml:space="preserve"> </w:t>
      </w:r>
      <w:r w:rsidR="00C15D10" w:rsidRPr="0019783B">
        <w:t>staff can request the ‘Cashing Out’ of portions of their annual leave and long service leave balance under certain conditions.</w:t>
      </w:r>
    </w:p>
    <w:p w14:paraId="4B6FAE00" w14:textId="77777777" w:rsidR="00C15D10" w:rsidRPr="00851933" w:rsidRDefault="00C15D10" w:rsidP="00762B9C">
      <w:pPr>
        <w:jc w:val="left"/>
        <w:rPr>
          <w:sz w:val="24"/>
          <w:szCs w:val="24"/>
        </w:rPr>
      </w:pPr>
    </w:p>
    <w:p w14:paraId="1673213A" w14:textId="77777777" w:rsidR="001547A5" w:rsidRPr="00851933" w:rsidRDefault="001547A5" w:rsidP="00762B9C">
      <w:pPr>
        <w:pStyle w:val="Heading1"/>
        <w:jc w:val="left"/>
        <w:rPr>
          <w:sz w:val="24"/>
          <w:szCs w:val="24"/>
        </w:rPr>
      </w:pPr>
      <w:bookmarkStart w:id="8" w:name="_Toc428525231"/>
      <w:r w:rsidRPr="00851933">
        <w:rPr>
          <w:sz w:val="24"/>
          <w:szCs w:val="24"/>
        </w:rPr>
        <w:t xml:space="preserve">Management of </w:t>
      </w:r>
      <w:r w:rsidR="00665EAF" w:rsidRPr="00851933">
        <w:rPr>
          <w:sz w:val="24"/>
          <w:szCs w:val="24"/>
        </w:rPr>
        <w:t xml:space="preserve">Excess </w:t>
      </w:r>
      <w:r w:rsidRPr="00851933">
        <w:rPr>
          <w:sz w:val="24"/>
          <w:szCs w:val="24"/>
        </w:rPr>
        <w:t>Leave</w:t>
      </w:r>
      <w:bookmarkEnd w:id="8"/>
      <w:r w:rsidRPr="00851933">
        <w:rPr>
          <w:sz w:val="24"/>
          <w:szCs w:val="24"/>
        </w:rPr>
        <w:t xml:space="preserve"> </w:t>
      </w:r>
    </w:p>
    <w:p w14:paraId="59CE5EC6" w14:textId="77777777" w:rsidR="00A21F29" w:rsidRPr="00453AC4" w:rsidRDefault="00A21F29" w:rsidP="00762B9C">
      <w:pPr>
        <w:jc w:val="left"/>
        <w:rPr>
          <w:sz w:val="22"/>
          <w:szCs w:val="22"/>
        </w:rPr>
      </w:pPr>
    </w:p>
    <w:p w14:paraId="5D16AE51" w14:textId="77777777" w:rsidR="001547A5" w:rsidRPr="0019783B" w:rsidRDefault="001547A5" w:rsidP="00762B9C">
      <w:pPr>
        <w:jc w:val="left"/>
        <w:rPr>
          <w:szCs w:val="22"/>
        </w:rPr>
      </w:pPr>
      <w:r w:rsidRPr="0019783B">
        <w:rPr>
          <w:szCs w:val="22"/>
        </w:rPr>
        <w:t xml:space="preserve">Once you have established that a staff member has accrued excess leave, you </w:t>
      </w:r>
      <w:r w:rsidR="00555D34">
        <w:rPr>
          <w:szCs w:val="22"/>
        </w:rPr>
        <w:t xml:space="preserve">will </w:t>
      </w:r>
      <w:r w:rsidRPr="0019783B">
        <w:rPr>
          <w:szCs w:val="22"/>
        </w:rPr>
        <w:t>need to actively manage the situation to ensure leave balances are reduced to an acceptable level.</w:t>
      </w:r>
    </w:p>
    <w:p w14:paraId="4A2A31D7" w14:textId="77777777" w:rsidR="001547A5" w:rsidRPr="0019783B" w:rsidRDefault="001547A5" w:rsidP="00762B9C">
      <w:pPr>
        <w:jc w:val="left"/>
        <w:rPr>
          <w:szCs w:val="22"/>
        </w:rPr>
      </w:pPr>
    </w:p>
    <w:p w14:paraId="4FC6EBD5" w14:textId="77777777" w:rsidR="001547A5" w:rsidRPr="0019783B" w:rsidRDefault="00665EAF" w:rsidP="00762B9C">
      <w:pPr>
        <w:jc w:val="left"/>
        <w:rPr>
          <w:szCs w:val="22"/>
        </w:rPr>
      </w:pPr>
      <w:r>
        <w:rPr>
          <w:szCs w:val="22"/>
        </w:rPr>
        <w:t>Arrange to</w:t>
      </w:r>
      <w:r w:rsidR="001547A5" w:rsidRPr="0019783B">
        <w:rPr>
          <w:szCs w:val="22"/>
        </w:rPr>
        <w:t xml:space="preserve"> meet with the </w:t>
      </w:r>
      <w:r w:rsidR="0081613B" w:rsidRPr="0019783B">
        <w:rPr>
          <w:szCs w:val="22"/>
        </w:rPr>
        <w:t>staff member</w:t>
      </w:r>
      <w:r w:rsidR="001547A5" w:rsidRPr="0019783B">
        <w:rPr>
          <w:szCs w:val="22"/>
        </w:rPr>
        <w:t xml:space="preserve"> to discuss their accrued leave and how they will reduce it. </w:t>
      </w:r>
      <w:r w:rsidR="00D476A7" w:rsidRPr="0019783B">
        <w:rPr>
          <w:szCs w:val="22"/>
        </w:rPr>
        <w:t xml:space="preserve">This may require more than one conversation </w:t>
      </w:r>
      <w:proofErr w:type="gramStart"/>
      <w:r w:rsidR="009855AB" w:rsidRPr="0019783B">
        <w:rPr>
          <w:szCs w:val="22"/>
        </w:rPr>
        <w:t>in order to</w:t>
      </w:r>
      <w:proofErr w:type="gramEnd"/>
      <w:r w:rsidR="00D476A7" w:rsidRPr="0019783B">
        <w:rPr>
          <w:szCs w:val="22"/>
        </w:rPr>
        <w:t xml:space="preserve"> consider if there are any barriers to </w:t>
      </w:r>
      <w:r w:rsidR="009855AB" w:rsidRPr="0019783B">
        <w:rPr>
          <w:szCs w:val="22"/>
        </w:rPr>
        <w:t xml:space="preserve">the </w:t>
      </w:r>
      <w:r w:rsidR="00D476A7" w:rsidRPr="0019783B">
        <w:rPr>
          <w:szCs w:val="22"/>
        </w:rPr>
        <w:t xml:space="preserve">staff member taking leave, discussing options, and confirming a way forward.  </w:t>
      </w:r>
      <w:r w:rsidR="001547A5" w:rsidRPr="0019783B">
        <w:rPr>
          <w:szCs w:val="22"/>
        </w:rPr>
        <w:t xml:space="preserve">The </w:t>
      </w:r>
      <w:r w:rsidR="00D476A7" w:rsidRPr="0019783B">
        <w:rPr>
          <w:szCs w:val="22"/>
        </w:rPr>
        <w:t xml:space="preserve">initial </w:t>
      </w:r>
      <w:r w:rsidR="001547A5" w:rsidRPr="0019783B">
        <w:rPr>
          <w:szCs w:val="22"/>
        </w:rPr>
        <w:t>meeting is an opportunity for you to:</w:t>
      </w:r>
    </w:p>
    <w:p w14:paraId="1D522558" w14:textId="77777777" w:rsidR="001547A5" w:rsidRPr="0019783B" w:rsidRDefault="001547A5" w:rsidP="00762B9C">
      <w:pPr>
        <w:jc w:val="left"/>
        <w:rPr>
          <w:szCs w:val="22"/>
        </w:rPr>
      </w:pPr>
    </w:p>
    <w:p w14:paraId="736F6813" w14:textId="77777777" w:rsidR="00D476A7" w:rsidRPr="0019783B" w:rsidRDefault="001547A5" w:rsidP="00C5338E">
      <w:pPr>
        <w:pStyle w:val="ListParagraph"/>
        <w:numPr>
          <w:ilvl w:val="0"/>
          <w:numId w:val="8"/>
        </w:numPr>
        <w:spacing w:after="120"/>
        <w:ind w:left="714" w:hanging="357"/>
        <w:contextualSpacing w:val="0"/>
        <w:jc w:val="left"/>
        <w:rPr>
          <w:szCs w:val="22"/>
        </w:rPr>
      </w:pPr>
      <w:r w:rsidRPr="0019783B">
        <w:rPr>
          <w:szCs w:val="22"/>
        </w:rPr>
        <w:t xml:space="preserve">ask the </w:t>
      </w:r>
      <w:r w:rsidR="0081613B" w:rsidRPr="0019783B">
        <w:rPr>
          <w:szCs w:val="22"/>
        </w:rPr>
        <w:t xml:space="preserve">staff member </w:t>
      </w:r>
      <w:r w:rsidRPr="0019783B">
        <w:rPr>
          <w:szCs w:val="22"/>
        </w:rPr>
        <w:t xml:space="preserve">if there is a </w:t>
      </w:r>
      <w:proofErr w:type="gramStart"/>
      <w:r w:rsidRPr="0019783B">
        <w:rPr>
          <w:szCs w:val="22"/>
        </w:rPr>
        <w:t>reason</w:t>
      </w:r>
      <w:proofErr w:type="gramEnd"/>
      <w:r w:rsidRPr="0019783B">
        <w:rPr>
          <w:szCs w:val="22"/>
        </w:rPr>
        <w:t xml:space="preserve"> they have </w:t>
      </w:r>
      <w:r w:rsidR="00D476A7" w:rsidRPr="0019783B">
        <w:rPr>
          <w:szCs w:val="22"/>
        </w:rPr>
        <w:t xml:space="preserve">been unable to take </w:t>
      </w:r>
      <w:r w:rsidRPr="0019783B">
        <w:rPr>
          <w:szCs w:val="22"/>
        </w:rPr>
        <w:t>leave</w:t>
      </w:r>
    </w:p>
    <w:p w14:paraId="13F88935" w14:textId="77777777" w:rsidR="00D476A7" w:rsidRPr="00C5338E" w:rsidRDefault="00D476A7" w:rsidP="00C5338E">
      <w:pPr>
        <w:pStyle w:val="ListParagraph"/>
        <w:numPr>
          <w:ilvl w:val="0"/>
          <w:numId w:val="8"/>
        </w:numPr>
        <w:spacing w:after="120"/>
        <w:ind w:left="714" w:hanging="357"/>
        <w:contextualSpacing w:val="0"/>
        <w:jc w:val="left"/>
        <w:rPr>
          <w:szCs w:val="22"/>
        </w:rPr>
      </w:pPr>
      <w:r w:rsidRPr="00C5338E">
        <w:rPr>
          <w:szCs w:val="22"/>
        </w:rPr>
        <w:t>consider any actions you may need to take to enable the staff member to take leave</w:t>
      </w:r>
      <w:r w:rsidR="001547A5" w:rsidRPr="00C5338E">
        <w:rPr>
          <w:szCs w:val="22"/>
        </w:rPr>
        <w:t xml:space="preserve"> </w:t>
      </w:r>
    </w:p>
    <w:p w14:paraId="40B463BC" w14:textId="77777777" w:rsidR="00D476A7" w:rsidRPr="00C5338E" w:rsidRDefault="001547A5" w:rsidP="00C5338E">
      <w:pPr>
        <w:pStyle w:val="ListParagraph"/>
        <w:numPr>
          <w:ilvl w:val="0"/>
          <w:numId w:val="8"/>
        </w:numPr>
        <w:spacing w:after="120"/>
        <w:ind w:left="714" w:hanging="357"/>
        <w:contextualSpacing w:val="0"/>
        <w:jc w:val="left"/>
        <w:rPr>
          <w:szCs w:val="22"/>
        </w:rPr>
      </w:pPr>
      <w:r w:rsidRPr="00C5338E">
        <w:rPr>
          <w:szCs w:val="22"/>
        </w:rPr>
        <w:t xml:space="preserve">advise the </w:t>
      </w:r>
      <w:r w:rsidR="00665EAF" w:rsidRPr="00C5338E">
        <w:rPr>
          <w:szCs w:val="22"/>
        </w:rPr>
        <w:t>staff member</w:t>
      </w:r>
      <w:r w:rsidRPr="00C5338E">
        <w:rPr>
          <w:szCs w:val="22"/>
        </w:rPr>
        <w:t xml:space="preserve"> you would like them to take some of their leave</w:t>
      </w:r>
      <w:r w:rsidR="00D476A7" w:rsidRPr="00C5338E">
        <w:rPr>
          <w:szCs w:val="22"/>
        </w:rPr>
        <w:t xml:space="preserve"> and work together on a leave plan</w:t>
      </w:r>
    </w:p>
    <w:p w14:paraId="636306F3" w14:textId="77777777" w:rsidR="00D476A7" w:rsidRPr="00C5338E" w:rsidRDefault="001547A5" w:rsidP="00C5338E">
      <w:pPr>
        <w:pStyle w:val="ListParagraph"/>
        <w:numPr>
          <w:ilvl w:val="0"/>
          <w:numId w:val="8"/>
        </w:numPr>
        <w:spacing w:after="120"/>
        <w:ind w:left="714" w:hanging="357"/>
        <w:contextualSpacing w:val="0"/>
        <w:jc w:val="left"/>
        <w:rPr>
          <w:szCs w:val="22"/>
        </w:rPr>
      </w:pPr>
      <w:r w:rsidRPr="00C5338E">
        <w:rPr>
          <w:szCs w:val="22"/>
        </w:rPr>
        <w:t xml:space="preserve">agree on a time </w:t>
      </w:r>
      <w:r w:rsidR="00D476A7" w:rsidRPr="00C5338E">
        <w:rPr>
          <w:szCs w:val="22"/>
        </w:rPr>
        <w:t xml:space="preserve">frame </w:t>
      </w:r>
      <w:r w:rsidRPr="00C5338E">
        <w:rPr>
          <w:szCs w:val="22"/>
        </w:rPr>
        <w:t xml:space="preserve">for the </w:t>
      </w:r>
      <w:r w:rsidR="00D476A7" w:rsidRPr="00C5338E">
        <w:rPr>
          <w:szCs w:val="22"/>
        </w:rPr>
        <w:t xml:space="preserve">staff member to consider their options and respond to you and advise on their </w:t>
      </w:r>
      <w:r w:rsidRPr="00C5338E">
        <w:rPr>
          <w:szCs w:val="22"/>
        </w:rPr>
        <w:t>leave</w:t>
      </w:r>
      <w:r w:rsidR="00D476A7" w:rsidRPr="00C5338E">
        <w:rPr>
          <w:szCs w:val="22"/>
        </w:rPr>
        <w:t xml:space="preserve"> plans</w:t>
      </w:r>
    </w:p>
    <w:p w14:paraId="690E8871" w14:textId="77777777" w:rsidR="002A163B" w:rsidRDefault="004004B6" w:rsidP="002A163B">
      <w:pPr>
        <w:pStyle w:val="ListParagraph"/>
        <w:numPr>
          <w:ilvl w:val="0"/>
          <w:numId w:val="8"/>
        </w:numPr>
        <w:spacing w:after="120"/>
        <w:ind w:left="714" w:hanging="357"/>
        <w:contextualSpacing w:val="0"/>
        <w:jc w:val="left"/>
        <w:rPr>
          <w:szCs w:val="22"/>
        </w:rPr>
      </w:pPr>
      <w:r w:rsidRPr="0019783B">
        <w:rPr>
          <w:szCs w:val="22"/>
        </w:rPr>
        <w:t>o</w:t>
      </w:r>
      <w:r w:rsidR="00D476A7" w:rsidRPr="0019783B">
        <w:rPr>
          <w:szCs w:val="22"/>
        </w:rPr>
        <w:t>rganise a time for another meeting if required</w:t>
      </w:r>
    </w:p>
    <w:p w14:paraId="6D955407" w14:textId="73412D20" w:rsidR="008E197E" w:rsidRDefault="002A163B" w:rsidP="00966AF9">
      <w:pPr>
        <w:pStyle w:val="ListParagraph"/>
        <w:spacing w:after="120"/>
        <w:ind w:left="0"/>
        <w:contextualSpacing w:val="0"/>
        <w:jc w:val="left"/>
        <w:rPr>
          <w:szCs w:val="22"/>
        </w:rPr>
      </w:pPr>
      <w:r>
        <w:rPr>
          <w:szCs w:val="22"/>
        </w:rPr>
        <w:t xml:space="preserve">Refer to Table 1 (page </w:t>
      </w:r>
      <w:r w:rsidR="00726B0C">
        <w:rPr>
          <w:szCs w:val="22"/>
        </w:rPr>
        <w:t>8</w:t>
      </w:r>
      <w:r>
        <w:rPr>
          <w:szCs w:val="22"/>
        </w:rPr>
        <w:t>) for details on the four (4) step process for excess leave management.</w:t>
      </w:r>
    </w:p>
    <w:p w14:paraId="14C58FD9" w14:textId="77777777" w:rsidR="00651594" w:rsidRDefault="00651594" w:rsidP="00966AF9">
      <w:pPr>
        <w:pStyle w:val="ListParagraph"/>
        <w:spacing w:after="120"/>
        <w:ind w:left="0"/>
        <w:contextualSpacing w:val="0"/>
        <w:jc w:val="left"/>
        <w:rPr>
          <w:szCs w:val="22"/>
        </w:rPr>
      </w:pPr>
    </w:p>
    <w:p w14:paraId="7A2C42AF" w14:textId="77777777" w:rsidR="00453AC4" w:rsidRPr="00453AC4" w:rsidRDefault="00453AC4" w:rsidP="00762B9C">
      <w:pPr>
        <w:pStyle w:val="Heading1"/>
        <w:jc w:val="left"/>
        <w:rPr>
          <w:sz w:val="22"/>
          <w:szCs w:val="22"/>
        </w:rPr>
      </w:pPr>
      <w:bookmarkStart w:id="9" w:name="_Toc428525232"/>
      <w:r w:rsidRPr="00453AC4">
        <w:rPr>
          <w:sz w:val="22"/>
          <w:szCs w:val="22"/>
        </w:rPr>
        <w:lastRenderedPageBreak/>
        <w:t>Managing Difficult Conversations with Staff</w:t>
      </w:r>
      <w:bookmarkEnd w:id="9"/>
      <w:r w:rsidRPr="00453AC4">
        <w:rPr>
          <w:sz w:val="22"/>
          <w:szCs w:val="22"/>
        </w:rPr>
        <w:t xml:space="preserve"> </w:t>
      </w:r>
    </w:p>
    <w:p w14:paraId="0F071F06" w14:textId="77777777" w:rsidR="00453AC4" w:rsidRPr="00453AC4" w:rsidRDefault="00453AC4" w:rsidP="00762B9C">
      <w:pPr>
        <w:autoSpaceDE w:val="0"/>
        <w:autoSpaceDN w:val="0"/>
        <w:adjustRightInd w:val="0"/>
        <w:jc w:val="left"/>
        <w:rPr>
          <w:rFonts w:ascii="Arial" w:hAnsi="Arial" w:cs="Arial"/>
          <w:color w:val="000000"/>
          <w:sz w:val="22"/>
          <w:szCs w:val="22"/>
          <w:lang w:val="en-US" w:eastAsia="en-AU"/>
        </w:rPr>
      </w:pPr>
    </w:p>
    <w:p w14:paraId="1F3DEEF1" w14:textId="77777777" w:rsidR="00453AC4" w:rsidRPr="0019783B" w:rsidRDefault="00453AC4" w:rsidP="00762B9C">
      <w:pPr>
        <w:spacing w:after="120"/>
        <w:jc w:val="left"/>
        <w:rPr>
          <w:szCs w:val="22"/>
        </w:rPr>
      </w:pPr>
      <w:r w:rsidRPr="0019783B">
        <w:rPr>
          <w:szCs w:val="22"/>
        </w:rPr>
        <w:t>Having a conversation with a staff member regarding management of excess leave may be difficult</w:t>
      </w:r>
      <w:r w:rsidR="00074178">
        <w:rPr>
          <w:szCs w:val="22"/>
        </w:rPr>
        <w:t xml:space="preserve"> if there is resistance or reluctance.  Consider the following </w:t>
      </w:r>
      <w:r w:rsidRPr="0019783B">
        <w:rPr>
          <w:szCs w:val="22"/>
        </w:rPr>
        <w:t xml:space="preserve">advice to </w:t>
      </w:r>
      <w:r w:rsidR="00074178">
        <w:rPr>
          <w:szCs w:val="22"/>
        </w:rPr>
        <w:t>assist</w:t>
      </w:r>
      <w:r w:rsidRPr="0019783B">
        <w:rPr>
          <w:szCs w:val="22"/>
        </w:rPr>
        <w:t xml:space="preserve"> you </w:t>
      </w:r>
      <w:r w:rsidR="00074178">
        <w:rPr>
          <w:szCs w:val="22"/>
        </w:rPr>
        <w:t xml:space="preserve">in </w:t>
      </w:r>
      <w:r w:rsidRPr="0019783B">
        <w:rPr>
          <w:szCs w:val="22"/>
        </w:rPr>
        <w:t>having this conversation:</w:t>
      </w:r>
    </w:p>
    <w:p w14:paraId="26044B26" w14:textId="77777777" w:rsidR="00453AC4" w:rsidRPr="0019783B" w:rsidRDefault="00453AC4" w:rsidP="00B142FD">
      <w:pPr>
        <w:pStyle w:val="ListParagraph"/>
        <w:numPr>
          <w:ilvl w:val="0"/>
          <w:numId w:val="6"/>
        </w:numPr>
        <w:spacing w:after="120"/>
        <w:ind w:left="714" w:hanging="357"/>
        <w:contextualSpacing w:val="0"/>
        <w:jc w:val="left"/>
        <w:rPr>
          <w:szCs w:val="22"/>
        </w:rPr>
      </w:pPr>
      <w:r w:rsidRPr="0019783B">
        <w:rPr>
          <w:szCs w:val="22"/>
        </w:rPr>
        <w:t>Prepare beforehand/seek advice from H</w:t>
      </w:r>
      <w:r w:rsidR="000C030C" w:rsidRPr="0019783B">
        <w:rPr>
          <w:szCs w:val="22"/>
        </w:rPr>
        <w:t xml:space="preserve">uman </w:t>
      </w:r>
      <w:r w:rsidRPr="0019783B">
        <w:rPr>
          <w:szCs w:val="22"/>
        </w:rPr>
        <w:t>R</w:t>
      </w:r>
      <w:r w:rsidR="000C030C" w:rsidRPr="0019783B">
        <w:rPr>
          <w:szCs w:val="22"/>
        </w:rPr>
        <w:t>esources</w:t>
      </w:r>
    </w:p>
    <w:p w14:paraId="0DC3C21B" w14:textId="77777777" w:rsidR="00295358" w:rsidRPr="0019783B" w:rsidRDefault="00295358" w:rsidP="00B142FD">
      <w:pPr>
        <w:pStyle w:val="ListParagraph"/>
        <w:numPr>
          <w:ilvl w:val="0"/>
          <w:numId w:val="6"/>
        </w:numPr>
        <w:spacing w:after="120"/>
        <w:ind w:left="714" w:hanging="357"/>
        <w:contextualSpacing w:val="0"/>
        <w:jc w:val="left"/>
        <w:rPr>
          <w:szCs w:val="22"/>
        </w:rPr>
      </w:pPr>
      <w:r w:rsidRPr="0019783B">
        <w:rPr>
          <w:szCs w:val="22"/>
        </w:rPr>
        <w:t xml:space="preserve">Consider the potential barriers to taking leave previously described as you may well be familiar with </w:t>
      </w:r>
      <w:r w:rsidR="007D0B69">
        <w:rPr>
          <w:szCs w:val="22"/>
        </w:rPr>
        <w:t xml:space="preserve">the </w:t>
      </w:r>
      <w:r w:rsidRPr="0019783B">
        <w:rPr>
          <w:szCs w:val="22"/>
        </w:rPr>
        <w:t xml:space="preserve">staff member’s approach to work and leave, and </w:t>
      </w:r>
      <w:r w:rsidR="007D0B69">
        <w:rPr>
          <w:szCs w:val="22"/>
        </w:rPr>
        <w:t xml:space="preserve">which allows you </w:t>
      </w:r>
      <w:proofErr w:type="gramStart"/>
      <w:r w:rsidR="007D0B69">
        <w:rPr>
          <w:szCs w:val="22"/>
        </w:rPr>
        <w:t xml:space="preserve">to </w:t>
      </w:r>
      <w:r w:rsidRPr="0019783B">
        <w:rPr>
          <w:szCs w:val="22"/>
        </w:rPr>
        <w:t xml:space="preserve"> pre</w:t>
      </w:r>
      <w:proofErr w:type="gramEnd"/>
      <w:r w:rsidRPr="0019783B">
        <w:rPr>
          <w:szCs w:val="22"/>
        </w:rPr>
        <w:t>-</w:t>
      </w:r>
      <w:r w:rsidR="004004B6" w:rsidRPr="0019783B">
        <w:rPr>
          <w:szCs w:val="22"/>
        </w:rPr>
        <w:t>pre</w:t>
      </w:r>
      <w:r w:rsidRPr="0019783B">
        <w:rPr>
          <w:szCs w:val="22"/>
        </w:rPr>
        <w:t xml:space="preserve">pare </w:t>
      </w:r>
      <w:r w:rsidR="009F3896">
        <w:rPr>
          <w:szCs w:val="22"/>
        </w:rPr>
        <w:t>to address concerns they may have</w:t>
      </w:r>
    </w:p>
    <w:p w14:paraId="29FA3C5C" w14:textId="77777777" w:rsidR="00453AC4" w:rsidRPr="0019783B" w:rsidRDefault="009F3896" w:rsidP="00B142FD">
      <w:pPr>
        <w:pStyle w:val="ListParagraph"/>
        <w:numPr>
          <w:ilvl w:val="0"/>
          <w:numId w:val="6"/>
        </w:numPr>
        <w:spacing w:after="120"/>
        <w:ind w:left="714" w:hanging="357"/>
        <w:contextualSpacing w:val="0"/>
        <w:jc w:val="left"/>
        <w:rPr>
          <w:szCs w:val="22"/>
        </w:rPr>
      </w:pPr>
      <w:r>
        <w:rPr>
          <w:szCs w:val="22"/>
        </w:rPr>
        <w:t xml:space="preserve">Familiarise yourself with </w:t>
      </w:r>
      <w:r w:rsidR="00453AC4" w:rsidRPr="0019783B">
        <w:rPr>
          <w:szCs w:val="22"/>
        </w:rPr>
        <w:t xml:space="preserve">the </w:t>
      </w:r>
      <w:r>
        <w:rPr>
          <w:szCs w:val="22"/>
        </w:rPr>
        <w:t xml:space="preserve">ACU Staff </w:t>
      </w:r>
      <w:r w:rsidR="00453AC4" w:rsidRPr="0019783B">
        <w:rPr>
          <w:szCs w:val="22"/>
        </w:rPr>
        <w:t>Enterprise A</w:t>
      </w:r>
      <w:r w:rsidR="00295358" w:rsidRPr="0019783B">
        <w:rPr>
          <w:szCs w:val="22"/>
        </w:rPr>
        <w:t xml:space="preserve">greement </w:t>
      </w:r>
      <w:proofErr w:type="gramStart"/>
      <w:r w:rsidR="00295358" w:rsidRPr="0019783B">
        <w:rPr>
          <w:szCs w:val="22"/>
        </w:rPr>
        <w:t>and  relevant</w:t>
      </w:r>
      <w:proofErr w:type="gramEnd"/>
      <w:r w:rsidR="00295358" w:rsidRPr="0019783B">
        <w:rPr>
          <w:szCs w:val="22"/>
        </w:rPr>
        <w:t xml:space="preserve"> </w:t>
      </w:r>
      <w:r w:rsidR="00941AB1">
        <w:rPr>
          <w:szCs w:val="22"/>
        </w:rPr>
        <w:t xml:space="preserve">leave </w:t>
      </w:r>
      <w:r w:rsidR="00295358" w:rsidRPr="0019783B">
        <w:rPr>
          <w:szCs w:val="22"/>
        </w:rPr>
        <w:t>policies</w:t>
      </w:r>
      <w:r w:rsidR="00453AC4" w:rsidRPr="0019783B">
        <w:rPr>
          <w:szCs w:val="22"/>
        </w:rPr>
        <w:t xml:space="preserve"> </w:t>
      </w:r>
    </w:p>
    <w:p w14:paraId="7FEA51E3" w14:textId="77777777" w:rsidR="00453AC4" w:rsidRPr="0019783B" w:rsidRDefault="00453AC4" w:rsidP="00B142FD">
      <w:pPr>
        <w:pStyle w:val="ListParagraph"/>
        <w:numPr>
          <w:ilvl w:val="0"/>
          <w:numId w:val="6"/>
        </w:numPr>
        <w:spacing w:after="120"/>
        <w:ind w:left="714" w:hanging="357"/>
        <w:contextualSpacing w:val="0"/>
        <w:jc w:val="left"/>
        <w:rPr>
          <w:szCs w:val="22"/>
        </w:rPr>
      </w:pPr>
      <w:r w:rsidRPr="0019783B">
        <w:rPr>
          <w:szCs w:val="22"/>
        </w:rPr>
        <w:t xml:space="preserve">Listen to the staff member and </w:t>
      </w:r>
      <w:r w:rsidR="009F3896">
        <w:rPr>
          <w:szCs w:val="22"/>
        </w:rPr>
        <w:t xml:space="preserve">explore </w:t>
      </w:r>
      <w:r w:rsidRPr="0019783B">
        <w:rPr>
          <w:szCs w:val="22"/>
        </w:rPr>
        <w:t>thei</w:t>
      </w:r>
      <w:r w:rsidR="00295358" w:rsidRPr="0019783B">
        <w:rPr>
          <w:szCs w:val="22"/>
        </w:rPr>
        <w:t>r</w:t>
      </w:r>
      <w:r w:rsidR="00A807C7">
        <w:rPr>
          <w:szCs w:val="22"/>
        </w:rPr>
        <w:t xml:space="preserve"> reasons for accumulating leave</w:t>
      </w:r>
    </w:p>
    <w:p w14:paraId="5B5461B5" w14:textId="77777777" w:rsidR="00453AC4" w:rsidRPr="0019783B" w:rsidRDefault="00453AC4" w:rsidP="00B142FD">
      <w:pPr>
        <w:pStyle w:val="ListParagraph"/>
        <w:numPr>
          <w:ilvl w:val="0"/>
          <w:numId w:val="6"/>
        </w:numPr>
        <w:spacing w:after="120"/>
        <w:ind w:left="714" w:hanging="357"/>
        <w:contextualSpacing w:val="0"/>
        <w:jc w:val="left"/>
        <w:rPr>
          <w:szCs w:val="22"/>
        </w:rPr>
      </w:pPr>
      <w:r w:rsidRPr="0019783B">
        <w:rPr>
          <w:szCs w:val="22"/>
        </w:rPr>
        <w:t>Acknowledge the reason</w:t>
      </w:r>
      <w:r w:rsidR="00941AB1">
        <w:rPr>
          <w:szCs w:val="22"/>
        </w:rPr>
        <w:t>s</w:t>
      </w:r>
      <w:r w:rsidRPr="0019783B">
        <w:rPr>
          <w:szCs w:val="22"/>
        </w:rPr>
        <w:t xml:space="preserve"> but </w:t>
      </w:r>
      <w:r w:rsidR="00941AB1">
        <w:rPr>
          <w:szCs w:val="22"/>
        </w:rPr>
        <w:t>be clear about</w:t>
      </w:r>
      <w:r w:rsidRPr="0019783B">
        <w:rPr>
          <w:szCs w:val="22"/>
        </w:rPr>
        <w:t xml:space="preserve"> the University’s expectation</w:t>
      </w:r>
      <w:r w:rsidR="00295358" w:rsidRPr="0019783B">
        <w:rPr>
          <w:szCs w:val="22"/>
        </w:rPr>
        <w:t>s</w:t>
      </w:r>
      <w:r w:rsidRPr="0019783B">
        <w:rPr>
          <w:szCs w:val="22"/>
        </w:rPr>
        <w:t xml:space="preserve"> </w:t>
      </w:r>
      <w:r w:rsidR="00941AB1">
        <w:rPr>
          <w:szCs w:val="22"/>
        </w:rPr>
        <w:t>of taking leave</w:t>
      </w:r>
    </w:p>
    <w:p w14:paraId="4F353A7D" w14:textId="77777777" w:rsidR="00453AC4" w:rsidRPr="0019783B" w:rsidRDefault="00453AC4" w:rsidP="00B142FD">
      <w:pPr>
        <w:pStyle w:val="ListParagraph"/>
        <w:numPr>
          <w:ilvl w:val="0"/>
          <w:numId w:val="6"/>
        </w:numPr>
        <w:spacing w:after="120"/>
        <w:ind w:left="714" w:hanging="357"/>
        <w:contextualSpacing w:val="0"/>
        <w:jc w:val="left"/>
        <w:rPr>
          <w:szCs w:val="22"/>
        </w:rPr>
      </w:pPr>
      <w:r w:rsidRPr="0019783B">
        <w:rPr>
          <w:szCs w:val="22"/>
        </w:rPr>
        <w:t xml:space="preserve">Educate </w:t>
      </w:r>
      <w:r w:rsidR="004004B6" w:rsidRPr="0019783B">
        <w:rPr>
          <w:szCs w:val="22"/>
        </w:rPr>
        <w:t xml:space="preserve">the staff member </w:t>
      </w:r>
      <w:r w:rsidRPr="0019783B">
        <w:rPr>
          <w:szCs w:val="22"/>
        </w:rPr>
        <w:t xml:space="preserve">regarding the </w:t>
      </w:r>
      <w:r w:rsidR="00235216">
        <w:rPr>
          <w:szCs w:val="22"/>
        </w:rPr>
        <w:t xml:space="preserve">ACU Staff </w:t>
      </w:r>
      <w:r w:rsidR="004004B6" w:rsidRPr="0019783B">
        <w:rPr>
          <w:szCs w:val="22"/>
        </w:rPr>
        <w:t>Enterprise Agreement</w:t>
      </w:r>
      <w:r w:rsidR="00235216">
        <w:rPr>
          <w:szCs w:val="22"/>
        </w:rPr>
        <w:t xml:space="preserve"> </w:t>
      </w:r>
      <w:r w:rsidR="004004B6" w:rsidRPr="0019783B">
        <w:rPr>
          <w:szCs w:val="22"/>
        </w:rPr>
        <w:t xml:space="preserve">and </w:t>
      </w:r>
      <w:r w:rsidRPr="0019783B">
        <w:rPr>
          <w:szCs w:val="22"/>
        </w:rPr>
        <w:t xml:space="preserve">relevant policy </w:t>
      </w:r>
    </w:p>
    <w:p w14:paraId="4811B02A" w14:textId="77777777" w:rsidR="00453AC4" w:rsidRPr="0019783B" w:rsidRDefault="00235216" w:rsidP="00B142FD">
      <w:pPr>
        <w:pStyle w:val="ListParagraph"/>
        <w:numPr>
          <w:ilvl w:val="0"/>
          <w:numId w:val="6"/>
        </w:numPr>
        <w:spacing w:after="120"/>
        <w:ind w:left="714" w:hanging="357"/>
        <w:contextualSpacing w:val="0"/>
        <w:jc w:val="left"/>
        <w:rPr>
          <w:szCs w:val="22"/>
        </w:rPr>
      </w:pPr>
      <w:r>
        <w:rPr>
          <w:szCs w:val="22"/>
        </w:rPr>
        <w:t>Discuss</w:t>
      </w:r>
      <w:r w:rsidR="00453AC4" w:rsidRPr="0019783B">
        <w:rPr>
          <w:szCs w:val="22"/>
        </w:rPr>
        <w:t xml:space="preserve"> the benefits of taking leave (rest/recreation, own wellbeing, </w:t>
      </w:r>
      <w:r w:rsidR="004004B6" w:rsidRPr="0019783B">
        <w:rPr>
          <w:szCs w:val="22"/>
        </w:rPr>
        <w:t>family/friends)</w:t>
      </w:r>
      <w:r w:rsidR="006F101E">
        <w:rPr>
          <w:szCs w:val="22"/>
        </w:rPr>
        <w:t xml:space="preserve"> with the staff member</w:t>
      </w:r>
    </w:p>
    <w:p w14:paraId="69A02488" w14:textId="77777777" w:rsidR="00453AC4" w:rsidRPr="0019783B" w:rsidRDefault="006F101E" w:rsidP="00B142FD">
      <w:pPr>
        <w:pStyle w:val="ListParagraph"/>
        <w:numPr>
          <w:ilvl w:val="0"/>
          <w:numId w:val="6"/>
        </w:numPr>
        <w:spacing w:after="120"/>
        <w:ind w:left="714" w:hanging="357"/>
        <w:contextualSpacing w:val="0"/>
        <w:jc w:val="left"/>
        <w:rPr>
          <w:szCs w:val="22"/>
        </w:rPr>
      </w:pPr>
      <w:r>
        <w:rPr>
          <w:szCs w:val="22"/>
        </w:rPr>
        <w:t>Advise</w:t>
      </w:r>
      <w:r w:rsidR="00453AC4" w:rsidRPr="0019783B">
        <w:rPr>
          <w:szCs w:val="22"/>
        </w:rPr>
        <w:t xml:space="preserve"> that the University may provide notice to take leave however the preferred option would be to work togeth</w:t>
      </w:r>
      <w:r w:rsidR="00295358" w:rsidRPr="0019783B">
        <w:rPr>
          <w:szCs w:val="22"/>
        </w:rPr>
        <w:t>er to come up with a leave plan</w:t>
      </w:r>
      <w:r w:rsidR="00453AC4" w:rsidRPr="0019783B">
        <w:rPr>
          <w:szCs w:val="22"/>
        </w:rPr>
        <w:t xml:space="preserve"> </w:t>
      </w:r>
    </w:p>
    <w:p w14:paraId="3FA6571D" w14:textId="77777777" w:rsidR="00453AC4" w:rsidRPr="0019783B" w:rsidRDefault="00453AC4" w:rsidP="00B142FD">
      <w:pPr>
        <w:pStyle w:val="ListParagraph"/>
        <w:numPr>
          <w:ilvl w:val="0"/>
          <w:numId w:val="6"/>
        </w:numPr>
        <w:spacing w:after="120"/>
        <w:ind w:left="714" w:hanging="357"/>
        <w:contextualSpacing w:val="0"/>
        <w:jc w:val="left"/>
        <w:rPr>
          <w:szCs w:val="22"/>
        </w:rPr>
      </w:pPr>
      <w:r w:rsidRPr="0019783B">
        <w:rPr>
          <w:szCs w:val="22"/>
        </w:rPr>
        <w:t>Explore options and work togethe</w:t>
      </w:r>
      <w:r w:rsidR="00295358" w:rsidRPr="0019783B">
        <w:rPr>
          <w:szCs w:val="22"/>
        </w:rPr>
        <w:t>r to come up with best solution</w:t>
      </w:r>
      <w:r w:rsidRPr="0019783B">
        <w:rPr>
          <w:szCs w:val="22"/>
        </w:rPr>
        <w:t xml:space="preserve"> </w:t>
      </w:r>
    </w:p>
    <w:p w14:paraId="6B68C7FA" w14:textId="77777777" w:rsidR="004D6F14" w:rsidRDefault="004D6F14" w:rsidP="00E95793">
      <w:pPr>
        <w:jc w:val="left"/>
        <w:rPr>
          <w:szCs w:val="22"/>
        </w:rPr>
      </w:pPr>
    </w:p>
    <w:p w14:paraId="2DCCB6DC" w14:textId="77777777" w:rsidR="00A92F89" w:rsidRDefault="00A92F89" w:rsidP="00A92F89"/>
    <w:p w14:paraId="218FE546" w14:textId="77777777" w:rsidR="00A92F89" w:rsidRPr="00A92F89" w:rsidRDefault="00C5338E" w:rsidP="00A92F89">
      <w:pPr>
        <w:sectPr w:rsidR="00A92F89" w:rsidRPr="00A92F89" w:rsidSect="00851933">
          <w:headerReference w:type="default" r:id="rId8"/>
          <w:footerReference w:type="even" r:id="rId9"/>
          <w:footerReference w:type="default" r:id="rId10"/>
          <w:headerReference w:type="first" r:id="rId11"/>
          <w:pgSz w:w="11906" w:h="16838" w:code="9"/>
          <w:pgMar w:top="1440" w:right="1440" w:bottom="1440" w:left="1440" w:header="454" w:footer="720" w:gutter="0"/>
          <w:pgNumType w:start="1"/>
          <w:cols w:space="720"/>
          <w:titlePg/>
          <w:docGrid w:linePitch="299"/>
        </w:sectPr>
      </w:pPr>
      <w:r>
        <w:t xml:space="preserve">  </w:t>
      </w:r>
    </w:p>
    <w:p w14:paraId="285B6F9E" w14:textId="77777777" w:rsidR="00FE3B8F" w:rsidRPr="00851933" w:rsidRDefault="003E2BF6" w:rsidP="00FE3B8F">
      <w:pPr>
        <w:rPr>
          <w:rFonts w:ascii="Georgia" w:hAnsi="Georgia"/>
          <w:b/>
          <w:color w:val="5F497A" w:themeColor="accent4" w:themeShade="BF"/>
          <w:sz w:val="24"/>
          <w:szCs w:val="24"/>
          <w:u w:val="single"/>
        </w:rPr>
      </w:pPr>
      <w:r w:rsidRPr="00851933">
        <w:rPr>
          <w:rFonts w:ascii="Georgia" w:hAnsi="Georgia"/>
          <w:b/>
          <w:color w:val="5F497A" w:themeColor="accent4" w:themeShade="BF"/>
          <w:sz w:val="24"/>
          <w:szCs w:val="24"/>
          <w:u w:val="single"/>
        </w:rPr>
        <w:lastRenderedPageBreak/>
        <w:t>PART 2</w:t>
      </w:r>
    </w:p>
    <w:p w14:paraId="56D5DB49" w14:textId="77777777" w:rsidR="003E2BF6" w:rsidRPr="00FE3B8F" w:rsidRDefault="003E2BF6" w:rsidP="00FE3B8F"/>
    <w:p w14:paraId="654A6605" w14:textId="77777777" w:rsidR="00B5662B" w:rsidRPr="00851933" w:rsidRDefault="00B142FD" w:rsidP="00B5662B">
      <w:pPr>
        <w:pStyle w:val="Heading1"/>
        <w:rPr>
          <w:sz w:val="24"/>
          <w:szCs w:val="24"/>
        </w:rPr>
      </w:pPr>
      <w:bookmarkStart w:id="10" w:name="_Toc428525233"/>
      <w:r w:rsidRPr="00851933">
        <w:rPr>
          <w:sz w:val="24"/>
          <w:szCs w:val="24"/>
        </w:rPr>
        <w:t>Table 1</w:t>
      </w:r>
      <w:r w:rsidR="006F1BAB" w:rsidRPr="00851933">
        <w:rPr>
          <w:sz w:val="24"/>
          <w:szCs w:val="24"/>
        </w:rPr>
        <w:t>.</w:t>
      </w:r>
      <w:r w:rsidRPr="00851933">
        <w:rPr>
          <w:sz w:val="24"/>
          <w:szCs w:val="24"/>
        </w:rPr>
        <w:t xml:space="preserve"> </w:t>
      </w:r>
      <w:r w:rsidR="006F1BAB" w:rsidRPr="00851933">
        <w:rPr>
          <w:sz w:val="24"/>
          <w:szCs w:val="24"/>
        </w:rPr>
        <w:t>Four</w:t>
      </w:r>
      <w:r w:rsidR="004E4B6E" w:rsidRPr="00851933">
        <w:rPr>
          <w:sz w:val="24"/>
          <w:szCs w:val="24"/>
        </w:rPr>
        <w:t xml:space="preserve"> Steps to Annual Leave and Long </w:t>
      </w:r>
      <w:r w:rsidRPr="00851933">
        <w:rPr>
          <w:sz w:val="24"/>
          <w:szCs w:val="24"/>
        </w:rPr>
        <w:t xml:space="preserve">Leave </w:t>
      </w:r>
      <w:r w:rsidR="004E4B6E" w:rsidRPr="00851933">
        <w:rPr>
          <w:sz w:val="24"/>
          <w:szCs w:val="24"/>
        </w:rPr>
        <w:t xml:space="preserve">Service </w:t>
      </w:r>
      <w:r w:rsidRPr="00851933">
        <w:rPr>
          <w:sz w:val="24"/>
          <w:szCs w:val="24"/>
        </w:rPr>
        <w:t>Management</w:t>
      </w:r>
      <w:bookmarkEnd w:id="10"/>
      <w:r w:rsidRPr="00851933">
        <w:rPr>
          <w:sz w:val="24"/>
          <w:szCs w:val="24"/>
        </w:rPr>
        <w:t xml:space="preserve"> </w:t>
      </w:r>
    </w:p>
    <w:tbl>
      <w:tblPr>
        <w:tblStyle w:val="TableGrid"/>
        <w:tblW w:w="0" w:type="auto"/>
        <w:tblLook w:val="04A0" w:firstRow="1" w:lastRow="0" w:firstColumn="1" w:lastColumn="0" w:noHBand="0" w:noVBand="1"/>
      </w:tblPr>
      <w:tblGrid>
        <w:gridCol w:w="1705"/>
        <w:gridCol w:w="1302"/>
        <w:gridCol w:w="1776"/>
        <w:gridCol w:w="6359"/>
        <w:gridCol w:w="4246"/>
      </w:tblGrid>
      <w:tr w:rsidR="00B142FD" w:rsidRPr="00B142FD" w14:paraId="7CC7FCBC" w14:textId="77777777" w:rsidTr="0032165A">
        <w:trPr>
          <w:cantSplit/>
          <w:tblHeader/>
        </w:trPr>
        <w:tc>
          <w:tcPr>
            <w:tcW w:w="1706" w:type="dxa"/>
            <w:shd w:val="clear" w:color="auto" w:fill="C6D9F1" w:themeFill="text2" w:themeFillTint="33"/>
          </w:tcPr>
          <w:p w14:paraId="7238BA3C" w14:textId="77777777" w:rsidR="00B142FD" w:rsidRPr="00B142FD" w:rsidRDefault="00B142FD" w:rsidP="005C4B79">
            <w:pPr>
              <w:jc w:val="center"/>
              <w:rPr>
                <w:b/>
                <w:szCs w:val="22"/>
              </w:rPr>
            </w:pPr>
            <w:r w:rsidRPr="00B142FD">
              <w:rPr>
                <w:b/>
                <w:szCs w:val="22"/>
              </w:rPr>
              <w:t>Steps</w:t>
            </w:r>
          </w:p>
        </w:tc>
        <w:tc>
          <w:tcPr>
            <w:tcW w:w="1303" w:type="dxa"/>
            <w:shd w:val="clear" w:color="auto" w:fill="C6D9F1" w:themeFill="text2" w:themeFillTint="33"/>
          </w:tcPr>
          <w:p w14:paraId="054D89A2" w14:textId="77777777" w:rsidR="00B142FD" w:rsidRPr="00B142FD" w:rsidRDefault="00B142FD" w:rsidP="005C4B79">
            <w:pPr>
              <w:jc w:val="center"/>
              <w:rPr>
                <w:b/>
                <w:szCs w:val="22"/>
              </w:rPr>
            </w:pPr>
            <w:r w:rsidRPr="00B142FD">
              <w:rPr>
                <w:b/>
                <w:szCs w:val="22"/>
              </w:rPr>
              <w:t>Who</w:t>
            </w:r>
          </w:p>
        </w:tc>
        <w:tc>
          <w:tcPr>
            <w:tcW w:w="1777" w:type="dxa"/>
            <w:shd w:val="clear" w:color="auto" w:fill="C6D9F1" w:themeFill="text2" w:themeFillTint="33"/>
          </w:tcPr>
          <w:p w14:paraId="0AA5CCD1" w14:textId="77777777" w:rsidR="00B142FD" w:rsidRPr="00B142FD" w:rsidRDefault="00B142FD" w:rsidP="005C4B79">
            <w:pPr>
              <w:jc w:val="center"/>
              <w:rPr>
                <w:b/>
                <w:szCs w:val="22"/>
              </w:rPr>
            </w:pPr>
            <w:r w:rsidRPr="00B142FD">
              <w:rPr>
                <w:b/>
                <w:szCs w:val="22"/>
              </w:rPr>
              <w:t>When</w:t>
            </w:r>
          </w:p>
        </w:tc>
        <w:tc>
          <w:tcPr>
            <w:tcW w:w="6379" w:type="dxa"/>
            <w:shd w:val="clear" w:color="auto" w:fill="C6D9F1" w:themeFill="text2" w:themeFillTint="33"/>
          </w:tcPr>
          <w:p w14:paraId="15AF33E9" w14:textId="77777777" w:rsidR="00B142FD" w:rsidRPr="00B142FD" w:rsidRDefault="00B142FD" w:rsidP="005C4B79">
            <w:pPr>
              <w:jc w:val="center"/>
              <w:rPr>
                <w:b/>
                <w:szCs w:val="22"/>
              </w:rPr>
            </w:pPr>
            <w:r w:rsidRPr="00B142FD">
              <w:rPr>
                <w:b/>
                <w:szCs w:val="22"/>
              </w:rPr>
              <w:t>Purpose and Actions</w:t>
            </w:r>
          </w:p>
        </w:tc>
        <w:tc>
          <w:tcPr>
            <w:tcW w:w="4252" w:type="dxa"/>
            <w:shd w:val="clear" w:color="auto" w:fill="C6D9F1" w:themeFill="text2" w:themeFillTint="33"/>
          </w:tcPr>
          <w:p w14:paraId="7D673E25" w14:textId="77777777" w:rsidR="00B142FD" w:rsidRPr="00B142FD" w:rsidRDefault="00B142FD" w:rsidP="005C4B79">
            <w:pPr>
              <w:jc w:val="center"/>
              <w:rPr>
                <w:b/>
                <w:szCs w:val="22"/>
              </w:rPr>
            </w:pPr>
            <w:proofErr w:type="gramStart"/>
            <w:r w:rsidRPr="00B142FD">
              <w:rPr>
                <w:b/>
                <w:szCs w:val="22"/>
              </w:rPr>
              <w:t>Resources  and</w:t>
            </w:r>
            <w:proofErr w:type="gramEnd"/>
            <w:r w:rsidRPr="00B142FD">
              <w:rPr>
                <w:b/>
                <w:szCs w:val="22"/>
              </w:rPr>
              <w:t xml:space="preserve"> reference material</w:t>
            </w:r>
          </w:p>
        </w:tc>
      </w:tr>
      <w:tr w:rsidR="00B142FD" w:rsidRPr="00B142FD" w14:paraId="58A52F9C" w14:textId="77777777" w:rsidTr="0032165A">
        <w:trPr>
          <w:cantSplit/>
        </w:trPr>
        <w:tc>
          <w:tcPr>
            <w:tcW w:w="1706" w:type="dxa"/>
          </w:tcPr>
          <w:p w14:paraId="1F37BCB3" w14:textId="77777777" w:rsidR="00B142FD" w:rsidRPr="00B142FD" w:rsidRDefault="00B142FD" w:rsidP="00B142FD">
            <w:pPr>
              <w:jc w:val="left"/>
              <w:rPr>
                <w:b/>
                <w:szCs w:val="22"/>
              </w:rPr>
            </w:pPr>
            <w:r w:rsidRPr="00B142FD">
              <w:rPr>
                <w:b/>
                <w:szCs w:val="22"/>
              </w:rPr>
              <w:t>Step 1</w:t>
            </w:r>
          </w:p>
          <w:p w14:paraId="384ED101" w14:textId="77777777" w:rsidR="00B142FD" w:rsidRPr="00B142FD" w:rsidRDefault="00B142FD" w:rsidP="00B142FD">
            <w:pPr>
              <w:jc w:val="left"/>
              <w:rPr>
                <w:szCs w:val="22"/>
              </w:rPr>
            </w:pPr>
            <w:r w:rsidRPr="00B142FD">
              <w:rPr>
                <w:szCs w:val="22"/>
              </w:rPr>
              <w:t xml:space="preserve">Planning and </w:t>
            </w:r>
          </w:p>
          <w:p w14:paraId="42B4F31F" w14:textId="77777777" w:rsidR="00B142FD" w:rsidRPr="00B142FD" w:rsidRDefault="00B142FD" w:rsidP="002259FC">
            <w:pPr>
              <w:jc w:val="left"/>
              <w:rPr>
                <w:szCs w:val="22"/>
              </w:rPr>
            </w:pPr>
            <w:r w:rsidRPr="00B142FD">
              <w:rPr>
                <w:szCs w:val="22"/>
              </w:rPr>
              <w:t xml:space="preserve">Preparation </w:t>
            </w:r>
            <w:r w:rsidR="002259FC">
              <w:rPr>
                <w:szCs w:val="22"/>
              </w:rPr>
              <w:t>for both the normal yearly accrual and/or any excess annual or long service leave</w:t>
            </w:r>
          </w:p>
        </w:tc>
        <w:tc>
          <w:tcPr>
            <w:tcW w:w="1303" w:type="dxa"/>
          </w:tcPr>
          <w:p w14:paraId="32DFCB59" w14:textId="77777777" w:rsidR="00B142FD" w:rsidRPr="00B142FD" w:rsidRDefault="00B142FD" w:rsidP="00B142FD">
            <w:pPr>
              <w:jc w:val="left"/>
              <w:rPr>
                <w:szCs w:val="22"/>
              </w:rPr>
            </w:pPr>
            <w:r w:rsidRPr="00B142FD">
              <w:rPr>
                <w:szCs w:val="22"/>
              </w:rPr>
              <w:t>Nominated Supervisor</w:t>
            </w:r>
          </w:p>
        </w:tc>
        <w:tc>
          <w:tcPr>
            <w:tcW w:w="1777" w:type="dxa"/>
          </w:tcPr>
          <w:p w14:paraId="4E88DC10" w14:textId="16252E01" w:rsidR="00B142FD" w:rsidRPr="00B142FD" w:rsidRDefault="002259FC" w:rsidP="00760CF5">
            <w:pPr>
              <w:jc w:val="left"/>
              <w:rPr>
                <w:szCs w:val="22"/>
              </w:rPr>
            </w:pPr>
            <w:r>
              <w:rPr>
                <w:szCs w:val="22"/>
              </w:rPr>
              <w:t xml:space="preserve">Starts with induction for new staff. Following </w:t>
            </w:r>
            <w:proofErr w:type="gramStart"/>
            <w:r>
              <w:rPr>
                <w:szCs w:val="22"/>
              </w:rPr>
              <w:t>commencement</w:t>
            </w:r>
            <w:proofErr w:type="gramEnd"/>
            <w:r>
              <w:rPr>
                <w:szCs w:val="22"/>
              </w:rPr>
              <w:t xml:space="preserve"> a conversation on leave can occur at any time.  </w:t>
            </w:r>
            <w:r w:rsidR="00760CF5">
              <w:rPr>
                <w:szCs w:val="22"/>
              </w:rPr>
              <w:t xml:space="preserve">  A </w:t>
            </w:r>
            <w:r w:rsidR="00B142FD" w:rsidRPr="00B142FD">
              <w:rPr>
                <w:szCs w:val="22"/>
              </w:rPr>
              <w:t xml:space="preserve">Human Resources </w:t>
            </w:r>
            <w:proofErr w:type="gramStart"/>
            <w:r w:rsidR="005805A3">
              <w:rPr>
                <w:szCs w:val="22"/>
              </w:rPr>
              <w:t>Monthly</w:t>
            </w:r>
            <w:r w:rsidR="005805A3" w:rsidRPr="00B142FD">
              <w:rPr>
                <w:szCs w:val="22"/>
              </w:rPr>
              <w:t xml:space="preserve">  </w:t>
            </w:r>
            <w:r w:rsidR="00B142FD" w:rsidRPr="00B142FD">
              <w:rPr>
                <w:szCs w:val="22"/>
              </w:rPr>
              <w:t>Leave</w:t>
            </w:r>
            <w:proofErr w:type="gramEnd"/>
            <w:r w:rsidR="00B142FD" w:rsidRPr="00B142FD">
              <w:rPr>
                <w:szCs w:val="22"/>
              </w:rPr>
              <w:t xml:space="preserve"> Report</w:t>
            </w:r>
            <w:r w:rsidR="005805A3">
              <w:rPr>
                <w:szCs w:val="22"/>
              </w:rPr>
              <w:t xml:space="preserve"> is available to Executive members on request.</w:t>
            </w:r>
          </w:p>
        </w:tc>
        <w:tc>
          <w:tcPr>
            <w:tcW w:w="6379" w:type="dxa"/>
          </w:tcPr>
          <w:p w14:paraId="736F3DA2" w14:textId="77777777" w:rsidR="00B142FD" w:rsidRPr="00B142FD" w:rsidRDefault="00B142FD" w:rsidP="00B142FD">
            <w:pPr>
              <w:jc w:val="left"/>
              <w:rPr>
                <w:szCs w:val="22"/>
              </w:rPr>
            </w:pPr>
            <w:r w:rsidRPr="00B142FD">
              <w:rPr>
                <w:szCs w:val="22"/>
              </w:rPr>
              <w:t>Annual leave and Long Service Leave is planned for the yea</w:t>
            </w:r>
            <w:r w:rsidR="00C026FF">
              <w:rPr>
                <w:szCs w:val="22"/>
              </w:rPr>
              <w:t>r ahead and actively encouraged.</w:t>
            </w:r>
          </w:p>
          <w:p w14:paraId="0D9C584E" w14:textId="77777777" w:rsidR="00B142FD" w:rsidRPr="00B142FD" w:rsidRDefault="00B142FD" w:rsidP="00B142FD">
            <w:pPr>
              <w:jc w:val="left"/>
              <w:rPr>
                <w:szCs w:val="22"/>
              </w:rPr>
            </w:pPr>
          </w:p>
          <w:p w14:paraId="41F463E7" w14:textId="77777777" w:rsidR="00B142FD" w:rsidRDefault="00760CF5" w:rsidP="00B142FD">
            <w:pPr>
              <w:jc w:val="left"/>
              <w:rPr>
                <w:szCs w:val="22"/>
              </w:rPr>
            </w:pPr>
            <w:r>
              <w:rPr>
                <w:szCs w:val="22"/>
              </w:rPr>
              <w:t xml:space="preserve">Under 3.11.3.2 of the Agreement </w:t>
            </w:r>
            <w:r w:rsidR="00B142FD" w:rsidRPr="00B142FD">
              <w:rPr>
                <w:szCs w:val="22"/>
              </w:rPr>
              <w:t xml:space="preserve">an academic staff member </w:t>
            </w:r>
            <w:r>
              <w:rPr>
                <w:szCs w:val="22"/>
              </w:rPr>
              <w:t>and their supervisor are required to make provision for the staff member to take annual leave when consulting about the staff member’s academic workload allocation for the following year.</w:t>
            </w:r>
          </w:p>
          <w:p w14:paraId="57A97E44" w14:textId="77777777" w:rsidR="00760CF5" w:rsidRDefault="00760CF5" w:rsidP="00B142FD">
            <w:pPr>
              <w:jc w:val="left"/>
              <w:rPr>
                <w:szCs w:val="22"/>
              </w:rPr>
            </w:pPr>
          </w:p>
          <w:p w14:paraId="1C5DDF61" w14:textId="2B62ACEA" w:rsidR="00B142FD" w:rsidRPr="00B142FD" w:rsidRDefault="00C026FF" w:rsidP="00B142FD">
            <w:pPr>
              <w:jc w:val="left"/>
              <w:rPr>
                <w:szCs w:val="22"/>
              </w:rPr>
            </w:pPr>
            <w:r>
              <w:rPr>
                <w:szCs w:val="22"/>
              </w:rPr>
              <w:t>Under 4.8.3 (iii) of the Agreement the P</w:t>
            </w:r>
            <w:r w:rsidR="005805A3">
              <w:rPr>
                <w:szCs w:val="22"/>
              </w:rPr>
              <w:t xml:space="preserve">erformance and </w:t>
            </w:r>
            <w:r>
              <w:rPr>
                <w:szCs w:val="22"/>
              </w:rPr>
              <w:t>R</w:t>
            </w:r>
            <w:r w:rsidR="005805A3">
              <w:rPr>
                <w:szCs w:val="22"/>
              </w:rPr>
              <w:t xml:space="preserve">eview </w:t>
            </w:r>
            <w:r>
              <w:rPr>
                <w:szCs w:val="22"/>
              </w:rPr>
              <w:t>P</w:t>
            </w:r>
            <w:r w:rsidR="005805A3">
              <w:rPr>
                <w:szCs w:val="22"/>
              </w:rPr>
              <w:t>rocess (Progress Plan)</w:t>
            </w:r>
            <w:r>
              <w:rPr>
                <w:szCs w:val="22"/>
              </w:rPr>
              <w:t xml:space="preserve"> is an opportunity to discuss the staff member’s plans for taking annual, long service and other leave. However, if </w:t>
            </w:r>
            <w:r w:rsidR="00B142FD" w:rsidRPr="00B142FD">
              <w:rPr>
                <w:szCs w:val="22"/>
              </w:rPr>
              <w:t xml:space="preserve">a </w:t>
            </w:r>
            <w:r w:rsidR="005805A3">
              <w:rPr>
                <w:szCs w:val="22"/>
              </w:rPr>
              <w:t>Progress Plan</w:t>
            </w:r>
            <w:r w:rsidR="005805A3" w:rsidRPr="00B142FD">
              <w:rPr>
                <w:szCs w:val="22"/>
              </w:rPr>
              <w:t xml:space="preserve"> </w:t>
            </w:r>
            <w:r w:rsidR="00B142FD" w:rsidRPr="00B142FD">
              <w:rPr>
                <w:szCs w:val="22"/>
              </w:rPr>
              <w:t>discussion has not occurred</w:t>
            </w:r>
            <w:r>
              <w:rPr>
                <w:szCs w:val="22"/>
              </w:rPr>
              <w:t xml:space="preserve">, a conversation can occur at any time to plan the taking of leave </w:t>
            </w:r>
            <w:r w:rsidR="00B142FD" w:rsidRPr="00B142FD">
              <w:rPr>
                <w:szCs w:val="22"/>
              </w:rPr>
              <w:t xml:space="preserve">and/or </w:t>
            </w:r>
            <w:r>
              <w:rPr>
                <w:szCs w:val="22"/>
              </w:rPr>
              <w:t xml:space="preserve">where </w:t>
            </w:r>
            <w:r w:rsidR="00B142FD" w:rsidRPr="00B142FD">
              <w:rPr>
                <w:szCs w:val="22"/>
              </w:rPr>
              <w:t>a staff member is identified with excess leave the preparation of a relevant letter to commence the leave planning conversation</w:t>
            </w:r>
            <w:r>
              <w:rPr>
                <w:szCs w:val="22"/>
              </w:rPr>
              <w:t>.</w:t>
            </w:r>
          </w:p>
          <w:p w14:paraId="584F5C8F" w14:textId="77777777" w:rsidR="00B142FD" w:rsidRPr="00B142FD" w:rsidRDefault="00B142FD" w:rsidP="00B142FD">
            <w:pPr>
              <w:jc w:val="left"/>
              <w:rPr>
                <w:szCs w:val="22"/>
              </w:rPr>
            </w:pPr>
          </w:p>
          <w:p w14:paraId="779ECF5C" w14:textId="77777777" w:rsidR="00B142FD" w:rsidRDefault="00B142FD" w:rsidP="00B142FD">
            <w:pPr>
              <w:jc w:val="left"/>
              <w:rPr>
                <w:szCs w:val="22"/>
              </w:rPr>
            </w:pPr>
          </w:p>
          <w:p w14:paraId="2285EE77" w14:textId="77777777" w:rsidR="00851933" w:rsidRDefault="00851933" w:rsidP="00B142FD">
            <w:pPr>
              <w:jc w:val="left"/>
              <w:rPr>
                <w:szCs w:val="22"/>
              </w:rPr>
            </w:pPr>
          </w:p>
          <w:p w14:paraId="071A1065" w14:textId="77777777" w:rsidR="00851933" w:rsidRDefault="00851933" w:rsidP="00B142FD">
            <w:pPr>
              <w:jc w:val="left"/>
              <w:rPr>
                <w:szCs w:val="22"/>
              </w:rPr>
            </w:pPr>
          </w:p>
          <w:p w14:paraId="0DF398E9" w14:textId="77777777" w:rsidR="00851933" w:rsidRDefault="00851933" w:rsidP="00B142FD">
            <w:pPr>
              <w:jc w:val="left"/>
              <w:rPr>
                <w:szCs w:val="22"/>
              </w:rPr>
            </w:pPr>
          </w:p>
          <w:p w14:paraId="553DC82F" w14:textId="77777777" w:rsidR="00851933" w:rsidRPr="00B142FD" w:rsidRDefault="00851933" w:rsidP="00B142FD">
            <w:pPr>
              <w:jc w:val="left"/>
              <w:rPr>
                <w:szCs w:val="22"/>
              </w:rPr>
            </w:pPr>
          </w:p>
        </w:tc>
        <w:tc>
          <w:tcPr>
            <w:tcW w:w="4252" w:type="dxa"/>
          </w:tcPr>
          <w:p w14:paraId="3E358CFD" w14:textId="6C7B82D2" w:rsidR="00B142FD" w:rsidRPr="00B142FD" w:rsidRDefault="00B142FD" w:rsidP="00B142FD">
            <w:pPr>
              <w:numPr>
                <w:ilvl w:val="0"/>
                <w:numId w:val="15"/>
              </w:numPr>
              <w:jc w:val="left"/>
              <w:rPr>
                <w:szCs w:val="22"/>
              </w:rPr>
            </w:pPr>
            <w:r w:rsidRPr="00B142FD">
              <w:rPr>
                <w:szCs w:val="22"/>
              </w:rPr>
              <w:t>ACU Staff Enterprise Agreement 20</w:t>
            </w:r>
            <w:r w:rsidR="00692DED">
              <w:rPr>
                <w:szCs w:val="22"/>
              </w:rPr>
              <w:t>17-2021</w:t>
            </w:r>
            <w:r w:rsidRPr="00B142FD">
              <w:rPr>
                <w:szCs w:val="22"/>
              </w:rPr>
              <w:t xml:space="preserve"> Sections </w:t>
            </w:r>
            <w:r w:rsidR="00760CF5" w:rsidRPr="00B142FD">
              <w:rPr>
                <w:szCs w:val="22"/>
              </w:rPr>
              <w:t>3.8</w:t>
            </w:r>
            <w:r w:rsidR="00760CF5">
              <w:rPr>
                <w:szCs w:val="22"/>
              </w:rPr>
              <w:t xml:space="preserve"> Long Service Leave</w:t>
            </w:r>
            <w:r w:rsidR="00AC2129">
              <w:rPr>
                <w:rStyle w:val="FootnoteReference"/>
                <w:szCs w:val="22"/>
              </w:rPr>
              <w:footnoteReference w:id="1"/>
            </w:r>
            <w:r w:rsidR="00760CF5">
              <w:rPr>
                <w:szCs w:val="22"/>
              </w:rPr>
              <w:t xml:space="preserve"> and 3.11 Recreation Leave</w:t>
            </w:r>
            <w:r w:rsidRPr="00B142FD">
              <w:rPr>
                <w:szCs w:val="22"/>
              </w:rPr>
              <w:t xml:space="preserve"> </w:t>
            </w:r>
          </w:p>
          <w:p w14:paraId="276E9E8D" w14:textId="77777777" w:rsidR="00B142FD" w:rsidRPr="00B142FD" w:rsidRDefault="00B142FD" w:rsidP="00B142FD">
            <w:pPr>
              <w:numPr>
                <w:ilvl w:val="0"/>
                <w:numId w:val="15"/>
              </w:numPr>
              <w:jc w:val="left"/>
              <w:rPr>
                <w:szCs w:val="22"/>
              </w:rPr>
            </w:pPr>
            <w:r w:rsidRPr="00B142FD">
              <w:rPr>
                <w:szCs w:val="22"/>
              </w:rPr>
              <w:t>Recreational Leave Policy</w:t>
            </w:r>
          </w:p>
          <w:p w14:paraId="59C55C7D" w14:textId="77777777" w:rsidR="00B142FD" w:rsidRDefault="00B142FD" w:rsidP="00B142FD">
            <w:pPr>
              <w:numPr>
                <w:ilvl w:val="0"/>
                <w:numId w:val="15"/>
              </w:numPr>
              <w:jc w:val="left"/>
              <w:rPr>
                <w:szCs w:val="22"/>
              </w:rPr>
            </w:pPr>
            <w:r w:rsidRPr="00B142FD">
              <w:rPr>
                <w:szCs w:val="22"/>
              </w:rPr>
              <w:t>Long Service Leave Policy</w:t>
            </w:r>
          </w:p>
          <w:p w14:paraId="037A1C61" w14:textId="77777777" w:rsidR="00F36BCB" w:rsidRPr="00B142FD" w:rsidRDefault="00F36BCB" w:rsidP="00B142FD">
            <w:pPr>
              <w:numPr>
                <w:ilvl w:val="0"/>
                <w:numId w:val="15"/>
              </w:numPr>
              <w:jc w:val="left"/>
              <w:rPr>
                <w:szCs w:val="22"/>
              </w:rPr>
            </w:pPr>
            <w:r>
              <w:rPr>
                <w:szCs w:val="22"/>
              </w:rPr>
              <w:t xml:space="preserve">ACU Staff Enterprise Agreement </w:t>
            </w:r>
            <w:r w:rsidR="00692DED">
              <w:rPr>
                <w:szCs w:val="22"/>
              </w:rPr>
              <w:t>2017 - 2021</w:t>
            </w:r>
            <w:r>
              <w:rPr>
                <w:szCs w:val="22"/>
              </w:rPr>
              <w:t xml:space="preserve"> Section 4.8 </w:t>
            </w:r>
            <w:proofErr w:type="gramStart"/>
            <w:r>
              <w:rPr>
                <w:szCs w:val="22"/>
              </w:rPr>
              <w:t>Performance  -</w:t>
            </w:r>
            <w:proofErr w:type="gramEnd"/>
            <w:r>
              <w:rPr>
                <w:szCs w:val="22"/>
              </w:rPr>
              <w:t xml:space="preserve"> Review and Planning</w:t>
            </w:r>
          </w:p>
          <w:p w14:paraId="7E9F571A" w14:textId="03904A9A" w:rsidR="00B142FD" w:rsidRPr="00B142FD" w:rsidRDefault="00B142FD" w:rsidP="00B142FD">
            <w:pPr>
              <w:numPr>
                <w:ilvl w:val="0"/>
                <w:numId w:val="15"/>
              </w:numPr>
              <w:jc w:val="left"/>
              <w:rPr>
                <w:szCs w:val="22"/>
              </w:rPr>
            </w:pPr>
            <w:r w:rsidRPr="00B142FD">
              <w:rPr>
                <w:szCs w:val="22"/>
              </w:rPr>
              <w:t xml:space="preserve">Human Resources </w:t>
            </w:r>
            <w:r w:rsidR="005805A3">
              <w:rPr>
                <w:szCs w:val="22"/>
              </w:rPr>
              <w:t>Monthly</w:t>
            </w:r>
            <w:r w:rsidR="005805A3" w:rsidRPr="00B142FD">
              <w:rPr>
                <w:szCs w:val="22"/>
              </w:rPr>
              <w:t xml:space="preserve"> </w:t>
            </w:r>
            <w:r w:rsidRPr="00B142FD">
              <w:rPr>
                <w:szCs w:val="22"/>
              </w:rPr>
              <w:t>Leave Report</w:t>
            </w:r>
          </w:p>
          <w:p w14:paraId="6A32AB53" w14:textId="77777777" w:rsidR="00B142FD" w:rsidRPr="00B142FD" w:rsidRDefault="00B142FD" w:rsidP="00B142FD">
            <w:pPr>
              <w:numPr>
                <w:ilvl w:val="0"/>
                <w:numId w:val="15"/>
              </w:numPr>
              <w:jc w:val="left"/>
              <w:rPr>
                <w:szCs w:val="22"/>
              </w:rPr>
            </w:pPr>
            <w:r w:rsidRPr="00B142FD">
              <w:rPr>
                <w:szCs w:val="22"/>
              </w:rPr>
              <w:t>Academic Workload Policy</w:t>
            </w:r>
          </w:p>
          <w:p w14:paraId="34E37F65" w14:textId="77777777" w:rsidR="00B142FD" w:rsidRPr="00B142FD" w:rsidRDefault="00B142FD" w:rsidP="00B142FD">
            <w:pPr>
              <w:numPr>
                <w:ilvl w:val="0"/>
                <w:numId w:val="15"/>
              </w:numPr>
              <w:jc w:val="left"/>
              <w:rPr>
                <w:szCs w:val="22"/>
              </w:rPr>
            </w:pPr>
            <w:r w:rsidRPr="00B142FD">
              <w:rPr>
                <w:szCs w:val="22"/>
              </w:rPr>
              <w:t>Academic Workload Planning System</w:t>
            </w:r>
          </w:p>
          <w:p w14:paraId="169B2348" w14:textId="77777777" w:rsidR="00B142FD" w:rsidRPr="00237563" w:rsidRDefault="00237563" w:rsidP="00237563">
            <w:pPr>
              <w:pStyle w:val="ListParagraph"/>
              <w:numPr>
                <w:ilvl w:val="0"/>
                <w:numId w:val="15"/>
              </w:numPr>
              <w:jc w:val="left"/>
              <w:rPr>
                <w:szCs w:val="22"/>
              </w:rPr>
            </w:pPr>
            <w:r w:rsidRPr="00237563">
              <w:rPr>
                <w:szCs w:val="22"/>
              </w:rPr>
              <w:t>Consultation/Conversation Guide for Staff who may be underload</w:t>
            </w:r>
          </w:p>
        </w:tc>
      </w:tr>
      <w:tr w:rsidR="00B142FD" w:rsidRPr="00B142FD" w14:paraId="60AFF96E" w14:textId="77777777" w:rsidTr="0032165A">
        <w:trPr>
          <w:cantSplit/>
        </w:trPr>
        <w:tc>
          <w:tcPr>
            <w:tcW w:w="1706" w:type="dxa"/>
          </w:tcPr>
          <w:p w14:paraId="54206530" w14:textId="77777777" w:rsidR="00B142FD" w:rsidRPr="00B142FD" w:rsidRDefault="00B142FD" w:rsidP="00B142FD">
            <w:pPr>
              <w:jc w:val="left"/>
              <w:rPr>
                <w:b/>
                <w:szCs w:val="22"/>
              </w:rPr>
            </w:pPr>
            <w:r w:rsidRPr="00B142FD">
              <w:rPr>
                <w:b/>
                <w:szCs w:val="22"/>
              </w:rPr>
              <w:lastRenderedPageBreak/>
              <w:t>Step 2</w:t>
            </w:r>
          </w:p>
          <w:p w14:paraId="79D6C364" w14:textId="77777777" w:rsidR="00B142FD" w:rsidRPr="00B142FD" w:rsidRDefault="00B142FD" w:rsidP="00E72F7A">
            <w:pPr>
              <w:jc w:val="left"/>
              <w:rPr>
                <w:szCs w:val="22"/>
              </w:rPr>
            </w:pPr>
            <w:r w:rsidRPr="00B142FD">
              <w:rPr>
                <w:szCs w:val="22"/>
              </w:rPr>
              <w:t xml:space="preserve">Initial communication with </w:t>
            </w:r>
            <w:r w:rsidR="00E72F7A">
              <w:rPr>
                <w:szCs w:val="22"/>
              </w:rPr>
              <w:t xml:space="preserve">the </w:t>
            </w:r>
            <w:r w:rsidRPr="00B142FD">
              <w:rPr>
                <w:szCs w:val="22"/>
              </w:rPr>
              <w:t>staff member dependent</w:t>
            </w:r>
            <w:r w:rsidR="00E72F7A">
              <w:rPr>
                <w:szCs w:val="22"/>
              </w:rPr>
              <w:t xml:space="preserve"> </w:t>
            </w:r>
            <w:r w:rsidRPr="00B142FD">
              <w:rPr>
                <w:szCs w:val="22"/>
              </w:rPr>
              <w:t>on</w:t>
            </w:r>
            <w:r w:rsidR="00E72F7A">
              <w:rPr>
                <w:szCs w:val="22"/>
              </w:rPr>
              <w:t xml:space="preserve"> the</w:t>
            </w:r>
            <w:r w:rsidRPr="00B142FD">
              <w:rPr>
                <w:szCs w:val="22"/>
              </w:rPr>
              <w:t xml:space="preserve"> leave </w:t>
            </w:r>
            <w:r w:rsidR="007C50B5">
              <w:rPr>
                <w:szCs w:val="22"/>
              </w:rPr>
              <w:t xml:space="preserve">balance </w:t>
            </w:r>
            <w:r w:rsidRPr="00B142FD">
              <w:rPr>
                <w:szCs w:val="22"/>
              </w:rPr>
              <w:t>situation</w:t>
            </w:r>
          </w:p>
        </w:tc>
        <w:tc>
          <w:tcPr>
            <w:tcW w:w="1303" w:type="dxa"/>
          </w:tcPr>
          <w:p w14:paraId="3F12D52E" w14:textId="77777777" w:rsidR="00B142FD" w:rsidRPr="00B142FD" w:rsidRDefault="00B142FD" w:rsidP="00B142FD">
            <w:pPr>
              <w:jc w:val="left"/>
              <w:rPr>
                <w:szCs w:val="22"/>
              </w:rPr>
            </w:pPr>
            <w:r w:rsidRPr="00B142FD">
              <w:rPr>
                <w:szCs w:val="22"/>
              </w:rPr>
              <w:t>Nominated Supervisor and/or relevant Member of Executive</w:t>
            </w:r>
          </w:p>
        </w:tc>
        <w:tc>
          <w:tcPr>
            <w:tcW w:w="1777" w:type="dxa"/>
          </w:tcPr>
          <w:p w14:paraId="5089174F" w14:textId="4DD1A965" w:rsidR="0032165A" w:rsidRPr="00B142FD" w:rsidRDefault="008658D7" w:rsidP="008658D7">
            <w:pPr>
              <w:jc w:val="left"/>
              <w:rPr>
                <w:szCs w:val="22"/>
              </w:rPr>
            </w:pPr>
            <w:r>
              <w:rPr>
                <w:szCs w:val="22"/>
              </w:rPr>
              <w:t xml:space="preserve">Prompted either by the nominated supervisor reviewing staff leave balances on Staff Connect, </w:t>
            </w:r>
            <w:r w:rsidRPr="00B142FD">
              <w:rPr>
                <w:szCs w:val="22"/>
              </w:rPr>
              <w:t xml:space="preserve">the Human Resources </w:t>
            </w:r>
            <w:r w:rsidR="004F0707">
              <w:rPr>
                <w:szCs w:val="22"/>
              </w:rPr>
              <w:t>Monthly</w:t>
            </w:r>
            <w:r w:rsidR="004F0707" w:rsidRPr="00B142FD">
              <w:rPr>
                <w:szCs w:val="22"/>
              </w:rPr>
              <w:t xml:space="preserve"> </w:t>
            </w:r>
            <w:r w:rsidRPr="00B142FD">
              <w:rPr>
                <w:szCs w:val="22"/>
              </w:rPr>
              <w:t>Leave Report</w:t>
            </w:r>
            <w:r>
              <w:rPr>
                <w:szCs w:val="22"/>
              </w:rPr>
              <w:t xml:space="preserve">, or the </w:t>
            </w:r>
            <w:r w:rsidR="004F0707">
              <w:rPr>
                <w:szCs w:val="22"/>
              </w:rPr>
              <w:t>Progress Plan</w:t>
            </w:r>
            <w:r>
              <w:rPr>
                <w:szCs w:val="22"/>
              </w:rPr>
              <w:t xml:space="preserve"> conversation.</w:t>
            </w:r>
          </w:p>
        </w:tc>
        <w:tc>
          <w:tcPr>
            <w:tcW w:w="6379" w:type="dxa"/>
          </w:tcPr>
          <w:p w14:paraId="3650041F" w14:textId="77777777" w:rsidR="00B142FD" w:rsidRPr="00B142FD" w:rsidRDefault="00B142FD" w:rsidP="00B142FD">
            <w:pPr>
              <w:jc w:val="left"/>
              <w:rPr>
                <w:szCs w:val="22"/>
              </w:rPr>
            </w:pPr>
            <w:r w:rsidRPr="00B142FD">
              <w:rPr>
                <w:szCs w:val="22"/>
              </w:rPr>
              <w:t xml:space="preserve">Nominated supervisor and/or relevant Member of the Executive send relevant </w:t>
            </w:r>
            <w:r w:rsidR="00F07BD9">
              <w:rPr>
                <w:szCs w:val="22"/>
              </w:rPr>
              <w:t xml:space="preserve">template </w:t>
            </w:r>
            <w:r w:rsidRPr="00B142FD">
              <w:rPr>
                <w:szCs w:val="22"/>
              </w:rPr>
              <w:t>letter to commence the leave conversation.</w:t>
            </w:r>
          </w:p>
          <w:p w14:paraId="36BAEB9C" w14:textId="77777777" w:rsidR="00B142FD" w:rsidRPr="00B142FD" w:rsidRDefault="00B142FD" w:rsidP="00B142FD">
            <w:pPr>
              <w:jc w:val="left"/>
              <w:rPr>
                <w:szCs w:val="22"/>
              </w:rPr>
            </w:pPr>
          </w:p>
          <w:p w14:paraId="3BED8B0D" w14:textId="77777777" w:rsidR="00B142FD" w:rsidRPr="00B142FD" w:rsidRDefault="00B142FD" w:rsidP="00FB388E">
            <w:pPr>
              <w:jc w:val="left"/>
              <w:rPr>
                <w:szCs w:val="22"/>
              </w:rPr>
            </w:pPr>
            <w:r w:rsidRPr="00B142FD">
              <w:rPr>
                <w:szCs w:val="22"/>
              </w:rPr>
              <w:t xml:space="preserve">The nominated supervisor prepares to meet with staff member to discuss </w:t>
            </w:r>
            <w:r w:rsidR="00FB388E">
              <w:rPr>
                <w:szCs w:val="22"/>
              </w:rPr>
              <w:t>the staff members</w:t>
            </w:r>
            <w:r w:rsidRPr="00B142FD">
              <w:rPr>
                <w:szCs w:val="22"/>
              </w:rPr>
              <w:t xml:space="preserve"> leave situation.</w:t>
            </w:r>
          </w:p>
        </w:tc>
        <w:tc>
          <w:tcPr>
            <w:tcW w:w="4252" w:type="dxa"/>
          </w:tcPr>
          <w:p w14:paraId="22FC4139" w14:textId="77777777" w:rsidR="00B142FD" w:rsidRPr="00B142FD" w:rsidRDefault="00B142FD" w:rsidP="00B142FD">
            <w:pPr>
              <w:numPr>
                <w:ilvl w:val="0"/>
                <w:numId w:val="15"/>
              </w:numPr>
              <w:jc w:val="left"/>
              <w:rPr>
                <w:szCs w:val="22"/>
              </w:rPr>
            </w:pPr>
            <w:r w:rsidRPr="00B142FD">
              <w:rPr>
                <w:szCs w:val="22"/>
              </w:rPr>
              <w:t xml:space="preserve">Communication Templates </w:t>
            </w:r>
            <w:proofErr w:type="gramStart"/>
            <w:r w:rsidRPr="00B142FD">
              <w:rPr>
                <w:szCs w:val="22"/>
              </w:rPr>
              <w:t>A,  B</w:t>
            </w:r>
            <w:proofErr w:type="gramEnd"/>
            <w:r w:rsidRPr="00B142FD">
              <w:rPr>
                <w:szCs w:val="22"/>
              </w:rPr>
              <w:t xml:space="preserve">, C, G and/or I (refer </w:t>
            </w:r>
            <w:r w:rsidR="0055512A">
              <w:rPr>
                <w:szCs w:val="22"/>
              </w:rPr>
              <w:t>Part 3,</w:t>
            </w:r>
            <w:r w:rsidRPr="00B142FD">
              <w:rPr>
                <w:szCs w:val="22"/>
              </w:rPr>
              <w:t>Table 2 for more information)</w:t>
            </w:r>
          </w:p>
          <w:p w14:paraId="425EF6D5" w14:textId="77777777" w:rsidR="00B142FD" w:rsidRPr="00B142FD" w:rsidRDefault="00B142FD" w:rsidP="00B142FD">
            <w:pPr>
              <w:numPr>
                <w:ilvl w:val="0"/>
                <w:numId w:val="15"/>
              </w:numPr>
              <w:jc w:val="left"/>
              <w:rPr>
                <w:szCs w:val="22"/>
              </w:rPr>
            </w:pPr>
            <w:r w:rsidRPr="00B142FD">
              <w:rPr>
                <w:szCs w:val="22"/>
              </w:rPr>
              <w:t>Leave Management Conversation Guide</w:t>
            </w:r>
          </w:p>
          <w:p w14:paraId="50301C06" w14:textId="77777777" w:rsidR="00B142FD" w:rsidRPr="00B142FD" w:rsidRDefault="00B142FD" w:rsidP="00B142FD">
            <w:pPr>
              <w:jc w:val="left"/>
              <w:rPr>
                <w:szCs w:val="22"/>
              </w:rPr>
            </w:pPr>
          </w:p>
        </w:tc>
      </w:tr>
      <w:tr w:rsidR="00B142FD" w:rsidRPr="00B142FD" w14:paraId="1D3D5AE9" w14:textId="77777777" w:rsidTr="0032165A">
        <w:trPr>
          <w:cantSplit/>
        </w:trPr>
        <w:tc>
          <w:tcPr>
            <w:tcW w:w="1706" w:type="dxa"/>
          </w:tcPr>
          <w:p w14:paraId="5A00D656" w14:textId="77777777" w:rsidR="00B142FD" w:rsidRPr="00B142FD" w:rsidRDefault="00B142FD" w:rsidP="00B142FD">
            <w:pPr>
              <w:jc w:val="left"/>
              <w:rPr>
                <w:b/>
                <w:szCs w:val="22"/>
              </w:rPr>
            </w:pPr>
            <w:proofErr w:type="gramStart"/>
            <w:r w:rsidRPr="00B142FD">
              <w:rPr>
                <w:b/>
                <w:szCs w:val="22"/>
              </w:rPr>
              <w:t>Step  3</w:t>
            </w:r>
            <w:proofErr w:type="gramEnd"/>
          </w:p>
          <w:p w14:paraId="6D2B983A" w14:textId="77777777" w:rsidR="00B142FD" w:rsidRPr="00B142FD" w:rsidRDefault="00B142FD" w:rsidP="00B142FD">
            <w:pPr>
              <w:jc w:val="left"/>
              <w:rPr>
                <w:szCs w:val="22"/>
              </w:rPr>
            </w:pPr>
            <w:r w:rsidRPr="00B142FD">
              <w:rPr>
                <w:szCs w:val="22"/>
              </w:rPr>
              <w:t xml:space="preserve">Meet with </w:t>
            </w:r>
            <w:r w:rsidR="00E72F7A">
              <w:rPr>
                <w:szCs w:val="22"/>
              </w:rPr>
              <w:t xml:space="preserve">the </w:t>
            </w:r>
            <w:r w:rsidRPr="00B142FD">
              <w:rPr>
                <w:szCs w:val="22"/>
              </w:rPr>
              <w:t xml:space="preserve">staff member to discuss </w:t>
            </w:r>
            <w:proofErr w:type="gramStart"/>
            <w:r w:rsidRPr="00B142FD">
              <w:rPr>
                <w:szCs w:val="22"/>
              </w:rPr>
              <w:t>the  management</w:t>
            </w:r>
            <w:proofErr w:type="gramEnd"/>
            <w:r w:rsidRPr="00B142FD">
              <w:rPr>
                <w:szCs w:val="22"/>
              </w:rPr>
              <w:t xml:space="preserve">  and planning of leave</w:t>
            </w:r>
          </w:p>
        </w:tc>
        <w:tc>
          <w:tcPr>
            <w:tcW w:w="1303" w:type="dxa"/>
          </w:tcPr>
          <w:p w14:paraId="3C7BD3FE" w14:textId="77777777" w:rsidR="00B142FD" w:rsidRPr="00B142FD" w:rsidRDefault="00B142FD" w:rsidP="00B142FD">
            <w:pPr>
              <w:jc w:val="left"/>
              <w:rPr>
                <w:szCs w:val="22"/>
              </w:rPr>
            </w:pPr>
            <w:r w:rsidRPr="00B142FD">
              <w:rPr>
                <w:szCs w:val="22"/>
              </w:rPr>
              <w:t>Nominated Supervisor and Staff member</w:t>
            </w:r>
          </w:p>
        </w:tc>
        <w:tc>
          <w:tcPr>
            <w:tcW w:w="1777" w:type="dxa"/>
          </w:tcPr>
          <w:p w14:paraId="758098E7" w14:textId="77777777" w:rsidR="00B142FD" w:rsidRPr="00B142FD" w:rsidRDefault="008658D7" w:rsidP="008658D7">
            <w:pPr>
              <w:jc w:val="left"/>
              <w:rPr>
                <w:szCs w:val="22"/>
              </w:rPr>
            </w:pPr>
            <w:r>
              <w:rPr>
                <w:szCs w:val="22"/>
              </w:rPr>
              <w:t xml:space="preserve">Following the written advice to the staff member as identified in Step 2 above. </w:t>
            </w:r>
          </w:p>
        </w:tc>
        <w:tc>
          <w:tcPr>
            <w:tcW w:w="6379" w:type="dxa"/>
          </w:tcPr>
          <w:p w14:paraId="6176C9C1" w14:textId="77777777" w:rsidR="00B142FD" w:rsidRPr="00B142FD" w:rsidRDefault="00B142FD" w:rsidP="00B142FD">
            <w:pPr>
              <w:jc w:val="left"/>
              <w:rPr>
                <w:szCs w:val="22"/>
              </w:rPr>
            </w:pPr>
            <w:r w:rsidRPr="00B142FD">
              <w:rPr>
                <w:szCs w:val="22"/>
              </w:rPr>
              <w:t xml:space="preserve">Arrange to meet with the staff member to: </w:t>
            </w:r>
          </w:p>
          <w:p w14:paraId="2526EA6D" w14:textId="77777777" w:rsidR="00B31BBB" w:rsidRPr="00B142FD" w:rsidRDefault="000A55AE" w:rsidP="00B142FD">
            <w:pPr>
              <w:numPr>
                <w:ilvl w:val="0"/>
                <w:numId w:val="25"/>
              </w:numPr>
              <w:jc w:val="left"/>
              <w:rPr>
                <w:szCs w:val="22"/>
              </w:rPr>
            </w:pPr>
            <w:r w:rsidRPr="00B142FD">
              <w:rPr>
                <w:szCs w:val="22"/>
              </w:rPr>
              <w:t xml:space="preserve">Clarify the staff member’s leave balances, and discuss the benefits </w:t>
            </w:r>
            <w:proofErr w:type="gramStart"/>
            <w:r w:rsidRPr="00B142FD">
              <w:rPr>
                <w:szCs w:val="22"/>
              </w:rPr>
              <w:t>of  taking</w:t>
            </w:r>
            <w:proofErr w:type="gramEnd"/>
            <w:r w:rsidRPr="00B142FD">
              <w:rPr>
                <w:szCs w:val="22"/>
              </w:rPr>
              <w:t xml:space="preserve"> leave </w:t>
            </w:r>
          </w:p>
          <w:p w14:paraId="60FC0DFE" w14:textId="77777777" w:rsidR="00B31BBB" w:rsidRPr="00B142FD" w:rsidRDefault="000A55AE" w:rsidP="00B142FD">
            <w:pPr>
              <w:numPr>
                <w:ilvl w:val="0"/>
                <w:numId w:val="25"/>
              </w:numPr>
              <w:jc w:val="left"/>
              <w:rPr>
                <w:szCs w:val="22"/>
              </w:rPr>
            </w:pPr>
            <w:r w:rsidRPr="00B142FD">
              <w:rPr>
                <w:szCs w:val="22"/>
              </w:rPr>
              <w:t>Discuss any barriers the staff member has identified that they believe are preventing them from taking leave and address their concerns</w:t>
            </w:r>
          </w:p>
          <w:p w14:paraId="40B1C488" w14:textId="77777777" w:rsidR="00B31BBB" w:rsidRPr="00B142FD" w:rsidRDefault="000A55AE" w:rsidP="00B142FD">
            <w:pPr>
              <w:numPr>
                <w:ilvl w:val="0"/>
                <w:numId w:val="25"/>
              </w:numPr>
              <w:jc w:val="left"/>
              <w:rPr>
                <w:szCs w:val="22"/>
              </w:rPr>
            </w:pPr>
            <w:r w:rsidRPr="00B142FD">
              <w:rPr>
                <w:szCs w:val="22"/>
              </w:rPr>
              <w:t>Explore ways to reduce excess leave balances (where applicable)</w:t>
            </w:r>
          </w:p>
          <w:p w14:paraId="7ECD6786" w14:textId="77777777" w:rsidR="00B31BBB" w:rsidRPr="00B142FD" w:rsidRDefault="000A55AE" w:rsidP="00B142FD">
            <w:pPr>
              <w:numPr>
                <w:ilvl w:val="0"/>
                <w:numId w:val="25"/>
              </w:numPr>
              <w:jc w:val="left"/>
              <w:rPr>
                <w:szCs w:val="22"/>
              </w:rPr>
            </w:pPr>
            <w:r w:rsidRPr="00B142FD">
              <w:rPr>
                <w:szCs w:val="22"/>
              </w:rPr>
              <w:t xml:space="preserve">Work with the staff member to make a leave management plan </w:t>
            </w:r>
          </w:p>
          <w:p w14:paraId="290982E1" w14:textId="77777777" w:rsidR="00B142FD" w:rsidRPr="00B142FD" w:rsidRDefault="000A55AE" w:rsidP="00B142FD">
            <w:pPr>
              <w:numPr>
                <w:ilvl w:val="0"/>
                <w:numId w:val="25"/>
              </w:numPr>
              <w:jc w:val="left"/>
              <w:rPr>
                <w:szCs w:val="22"/>
              </w:rPr>
            </w:pPr>
            <w:r w:rsidRPr="00B142FD">
              <w:rPr>
                <w:szCs w:val="22"/>
              </w:rPr>
              <w:t xml:space="preserve">For </w:t>
            </w:r>
            <w:r w:rsidR="00237563">
              <w:rPr>
                <w:szCs w:val="22"/>
              </w:rPr>
              <w:t xml:space="preserve">an </w:t>
            </w:r>
            <w:r w:rsidRPr="00B142FD">
              <w:rPr>
                <w:szCs w:val="22"/>
              </w:rPr>
              <w:t>academic staff member who ha</w:t>
            </w:r>
            <w:r w:rsidR="00237563">
              <w:rPr>
                <w:szCs w:val="22"/>
              </w:rPr>
              <w:t>s</w:t>
            </w:r>
            <w:r w:rsidRPr="00B142FD">
              <w:rPr>
                <w:szCs w:val="22"/>
              </w:rPr>
              <w:t xml:space="preserve"> not confirmed or fully booked their 20 days leave for the year, discuss their intention to take annual leave or </w:t>
            </w:r>
            <w:r w:rsidR="00B142FD" w:rsidRPr="00B142FD">
              <w:rPr>
                <w:szCs w:val="22"/>
              </w:rPr>
              <w:t xml:space="preserve">discuss </w:t>
            </w:r>
            <w:r w:rsidRPr="00B142FD">
              <w:rPr>
                <w:szCs w:val="22"/>
              </w:rPr>
              <w:t>adjust</w:t>
            </w:r>
            <w:r w:rsidR="00B142FD" w:rsidRPr="00B142FD">
              <w:rPr>
                <w:szCs w:val="22"/>
              </w:rPr>
              <w:t>ing</w:t>
            </w:r>
            <w:r w:rsidRPr="00B142FD">
              <w:rPr>
                <w:szCs w:val="22"/>
              </w:rPr>
              <w:t xml:space="preserve"> their workload allocation accordingly</w:t>
            </w:r>
            <w:r w:rsidR="00B142FD" w:rsidRPr="00B142FD">
              <w:rPr>
                <w:szCs w:val="22"/>
              </w:rPr>
              <w:t xml:space="preserve"> where applicable</w:t>
            </w:r>
            <w:r w:rsidRPr="00B142FD">
              <w:rPr>
                <w:szCs w:val="22"/>
              </w:rPr>
              <w:t>.</w:t>
            </w:r>
          </w:p>
          <w:p w14:paraId="6CEECDAC" w14:textId="7F5C6ABE" w:rsidR="00B31BBB" w:rsidRDefault="00B142FD" w:rsidP="00B142FD">
            <w:pPr>
              <w:numPr>
                <w:ilvl w:val="0"/>
                <w:numId w:val="25"/>
              </w:numPr>
              <w:jc w:val="left"/>
              <w:rPr>
                <w:szCs w:val="22"/>
              </w:rPr>
            </w:pPr>
            <w:r w:rsidRPr="00B142FD">
              <w:rPr>
                <w:szCs w:val="22"/>
              </w:rPr>
              <w:t xml:space="preserve">When a leave plan is agreed ensure the staff member books the leave on Staff Connect in order that the next </w:t>
            </w:r>
            <w:r w:rsidR="004F0707">
              <w:rPr>
                <w:szCs w:val="22"/>
              </w:rPr>
              <w:t>Monthly</w:t>
            </w:r>
            <w:r w:rsidR="004F0707" w:rsidRPr="00B142FD">
              <w:rPr>
                <w:szCs w:val="22"/>
              </w:rPr>
              <w:t xml:space="preserve"> </w:t>
            </w:r>
            <w:r w:rsidRPr="00B142FD">
              <w:rPr>
                <w:szCs w:val="22"/>
              </w:rPr>
              <w:t>Leave Report is updated and if an Academic staff member this automatically appears in the Academic Workload Planning System.</w:t>
            </w:r>
          </w:p>
          <w:p w14:paraId="20553AD2" w14:textId="77777777" w:rsidR="0032165A" w:rsidRPr="00B142FD" w:rsidRDefault="0032165A" w:rsidP="0032165A">
            <w:pPr>
              <w:ind w:left="360"/>
              <w:jc w:val="left"/>
              <w:rPr>
                <w:szCs w:val="22"/>
              </w:rPr>
            </w:pPr>
          </w:p>
        </w:tc>
        <w:tc>
          <w:tcPr>
            <w:tcW w:w="4252" w:type="dxa"/>
          </w:tcPr>
          <w:p w14:paraId="00BE3D2B" w14:textId="77777777" w:rsidR="00B142FD" w:rsidRPr="00B142FD" w:rsidRDefault="00B142FD" w:rsidP="00B142FD">
            <w:pPr>
              <w:numPr>
                <w:ilvl w:val="0"/>
                <w:numId w:val="15"/>
              </w:numPr>
              <w:jc w:val="left"/>
              <w:rPr>
                <w:szCs w:val="22"/>
              </w:rPr>
            </w:pPr>
            <w:r w:rsidRPr="00B142FD">
              <w:rPr>
                <w:szCs w:val="22"/>
              </w:rPr>
              <w:t>Leave Management Conversation Guide</w:t>
            </w:r>
          </w:p>
        </w:tc>
      </w:tr>
      <w:tr w:rsidR="00B142FD" w:rsidRPr="00B142FD" w14:paraId="69D7C086" w14:textId="77777777" w:rsidTr="0032165A">
        <w:trPr>
          <w:cantSplit/>
        </w:trPr>
        <w:tc>
          <w:tcPr>
            <w:tcW w:w="1706" w:type="dxa"/>
          </w:tcPr>
          <w:p w14:paraId="55D570A4" w14:textId="77777777" w:rsidR="00B142FD" w:rsidRPr="00B142FD" w:rsidRDefault="00B142FD" w:rsidP="00B142FD">
            <w:pPr>
              <w:jc w:val="left"/>
              <w:rPr>
                <w:b/>
                <w:szCs w:val="22"/>
              </w:rPr>
            </w:pPr>
            <w:r w:rsidRPr="00B142FD">
              <w:rPr>
                <w:b/>
                <w:szCs w:val="22"/>
              </w:rPr>
              <w:lastRenderedPageBreak/>
              <w:t>Step 4</w:t>
            </w:r>
          </w:p>
          <w:p w14:paraId="784F1A4E" w14:textId="77777777" w:rsidR="00B142FD" w:rsidRPr="00B142FD" w:rsidRDefault="00B142FD" w:rsidP="00B142FD">
            <w:pPr>
              <w:jc w:val="left"/>
              <w:rPr>
                <w:szCs w:val="22"/>
              </w:rPr>
            </w:pPr>
            <w:r w:rsidRPr="00B142FD">
              <w:rPr>
                <w:szCs w:val="22"/>
              </w:rPr>
              <w:t xml:space="preserve">Action is taken in line with </w:t>
            </w:r>
            <w:proofErr w:type="gramStart"/>
            <w:r w:rsidRPr="00B142FD">
              <w:rPr>
                <w:szCs w:val="22"/>
              </w:rPr>
              <w:t>University</w:t>
            </w:r>
            <w:proofErr w:type="gramEnd"/>
            <w:r w:rsidRPr="00B142FD">
              <w:rPr>
                <w:szCs w:val="22"/>
              </w:rPr>
              <w:t xml:space="preserve"> policies and the Staff Enterprise Agreement where the staff member’s excess leave balances are not reduced.</w:t>
            </w:r>
          </w:p>
        </w:tc>
        <w:tc>
          <w:tcPr>
            <w:tcW w:w="1303" w:type="dxa"/>
          </w:tcPr>
          <w:p w14:paraId="0DB118E0" w14:textId="77777777" w:rsidR="00B142FD" w:rsidRPr="00B142FD" w:rsidRDefault="00B142FD" w:rsidP="00B142FD">
            <w:pPr>
              <w:jc w:val="left"/>
              <w:rPr>
                <w:szCs w:val="22"/>
              </w:rPr>
            </w:pPr>
            <w:r w:rsidRPr="00B142FD">
              <w:rPr>
                <w:szCs w:val="22"/>
              </w:rPr>
              <w:t>Nominated Supervisor and Staff member</w:t>
            </w:r>
          </w:p>
          <w:p w14:paraId="5E140AA3" w14:textId="77777777" w:rsidR="00B142FD" w:rsidRPr="00B142FD" w:rsidRDefault="00B142FD" w:rsidP="00B142FD">
            <w:pPr>
              <w:jc w:val="left"/>
              <w:rPr>
                <w:szCs w:val="22"/>
              </w:rPr>
            </w:pPr>
          </w:p>
        </w:tc>
        <w:tc>
          <w:tcPr>
            <w:tcW w:w="1777" w:type="dxa"/>
          </w:tcPr>
          <w:p w14:paraId="41E8F112" w14:textId="77777777" w:rsidR="00B142FD" w:rsidRPr="00B142FD" w:rsidRDefault="00B142FD" w:rsidP="00B142FD">
            <w:pPr>
              <w:jc w:val="left"/>
              <w:rPr>
                <w:szCs w:val="22"/>
              </w:rPr>
            </w:pPr>
            <w:r w:rsidRPr="00B142FD">
              <w:rPr>
                <w:szCs w:val="22"/>
              </w:rPr>
              <w:t xml:space="preserve"> Leave management plan was not finalised and/or leave requests have not been submitted as agreed at least two months after the initial letter in Step 2 was sent. </w:t>
            </w:r>
          </w:p>
        </w:tc>
        <w:tc>
          <w:tcPr>
            <w:tcW w:w="6379" w:type="dxa"/>
          </w:tcPr>
          <w:p w14:paraId="207521EC" w14:textId="77777777" w:rsidR="00B142FD" w:rsidRPr="00B142FD" w:rsidRDefault="00B142FD" w:rsidP="00FB388E">
            <w:pPr>
              <w:jc w:val="left"/>
              <w:rPr>
                <w:szCs w:val="22"/>
              </w:rPr>
            </w:pPr>
            <w:r w:rsidRPr="00B142FD">
              <w:rPr>
                <w:szCs w:val="22"/>
              </w:rPr>
              <w:t xml:space="preserve">Letters are sent to staff members </w:t>
            </w:r>
            <w:r w:rsidR="00FB388E">
              <w:rPr>
                <w:szCs w:val="22"/>
              </w:rPr>
              <w:t xml:space="preserve">via email from the relevant Member of the Executive </w:t>
            </w:r>
            <w:r w:rsidRPr="00B142FD">
              <w:rPr>
                <w:szCs w:val="22"/>
              </w:rPr>
              <w:t xml:space="preserve">directing </w:t>
            </w:r>
            <w:r w:rsidR="00FB388E">
              <w:rPr>
                <w:szCs w:val="22"/>
              </w:rPr>
              <w:t xml:space="preserve">the staff member </w:t>
            </w:r>
            <w:r w:rsidRPr="00B142FD">
              <w:rPr>
                <w:szCs w:val="22"/>
              </w:rPr>
              <w:t>to take annual and/or long service leave on specific dates</w:t>
            </w:r>
            <w:r w:rsidR="00FB388E">
              <w:rPr>
                <w:szCs w:val="22"/>
              </w:rPr>
              <w:t xml:space="preserve"> with appropriate notice</w:t>
            </w:r>
            <w:r w:rsidRPr="00B142FD">
              <w:rPr>
                <w:szCs w:val="22"/>
              </w:rPr>
              <w:t xml:space="preserve">. Staff members are instructed to discuss any concerns regarding this </w:t>
            </w:r>
            <w:r w:rsidR="00FB388E">
              <w:rPr>
                <w:szCs w:val="22"/>
              </w:rPr>
              <w:t>direction to take leave</w:t>
            </w:r>
            <w:r w:rsidRPr="00B142FD">
              <w:rPr>
                <w:szCs w:val="22"/>
              </w:rPr>
              <w:t xml:space="preserve"> with their </w:t>
            </w:r>
            <w:r w:rsidR="00FB388E">
              <w:rPr>
                <w:szCs w:val="22"/>
              </w:rPr>
              <w:t xml:space="preserve">nominated </w:t>
            </w:r>
            <w:r w:rsidRPr="00B142FD">
              <w:rPr>
                <w:szCs w:val="22"/>
              </w:rPr>
              <w:t xml:space="preserve">supervisor. </w:t>
            </w:r>
          </w:p>
        </w:tc>
        <w:tc>
          <w:tcPr>
            <w:tcW w:w="4252" w:type="dxa"/>
          </w:tcPr>
          <w:p w14:paraId="48A3212B" w14:textId="77777777" w:rsidR="00B142FD" w:rsidRPr="00B142FD" w:rsidRDefault="00B142FD" w:rsidP="00B142FD">
            <w:pPr>
              <w:numPr>
                <w:ilvl w:val="0"/>
                <w:numId w:val="15"/>
              </w:numPr>
              <w:jc w:val="left"/>
              <w:rPr>
                <w:szCs w:val="22"/>
              </w:rPr>
            </w:pPr>
            <w:r w:rsidRPr="00B142FD">
              <w:rPr>
                <w:szCs w:val="22"/>
              </w:rPr>
              <w:t xml:space="preserve">Leave </w:t>
            </w:r>
            <w:proofErr w:type="gramStart"/>
            <w:r w:rsidRPr="00B142FD">
              <w:rPr>
                <w:szCs w:val="22"/>
              </w:rPr>
              <w:t>Management  Conversation</w:t>
            </w:r>
            <w:proofErr w:type="gramEnd"/>
            <w:r w:rsidRPr="00B142FD">
              <w:rPr>
                <w:szCs w:val="22"/>
              </w:rPr>
              <w:t xml:space="preserve"> Guide</w:t>
            </w:r>
          </w:p>
          <w:p w14:paraId="353C3E92" w14:textId="77777777" w:rsidR="00B142FD" w:rsidRPr="00B142FD" w:rsidRDefault="00B142FD" w:rsidP="00B142FD">
            <w:pPr>
              <w:numPr>
                <w:ilvl w:val="0"/>
                <w:numId w:val="15"/>
              </w:numPr>
              <w:jc w:val="left"/>
              <w:rPr>
                <w:szCs w:val="22"/>
              </w:rPr>
            </w:pPr>
            <w:r w:rsidRPr="00B142FD">
              <w:rPr>
                <w:szCs w:val="22"/>
              </w:rPr>
              <w:t xml:space="preserve">Communication Templates D and H (Refer </w:t>
            </w:r>
            <w:r w:rsidR="009D66D0">
              <w:rPr>
                <w:szCs w:val="22"/>
              </w:rPr>
              <w:t xml:space="preserve">Part 3, </w:t>
            </w:r>
            <w:r w:rsidRPr="00B142FD">
              <w:rPr>
                <w:szCs w:val="22"/>
              </w:rPr>
              <w:t>Table 2 for more information)</w:t>
            </w:r>
          </w:p>
          <w:p w14:paraId="6339399C" w14:textId="77777777" w:rsidR="00B142FD" w:rsidRPr="00B142FD" w:rsidRDefault="00B142FD" w:rsidP="00B142FD">
            <w:pPr>
              <w:jc w:val="left"/>
              <w:rPr>
                <w:szCs w:val="22"/>
              </w:rPr>
            </w:pPr>
          </w:p>
          <w:p w14:paraId="2563F5F5" w14:textId="77777777" w:rsidR="00B142FD" w:rsidRPr="00B142FD" w:rsidRDefault="00B142FD" w:rsidP="00B142FD">
            <w:pPr>
              <w:jc w:val="left"/>
              <w:rPr>
                <w:szCs w:val="22"/>
              </w:rPr>
            </w:pPr>
          </w:p>
          <w:p w14:paraId="06DF7B25" w14:textId="77777777" w:rsidR="00B142FD" w:rsidRPr="00B142FD" w:rsidRDefault="00B142FD" w:rsidP="00B142FD">
            <w:pPr>
              <w:jc w:val="left"/>
              <w:rPr>
                <w:szCs w:val="22"/>
              </w:rPr>
            </w:pPr>
          </w:p>
          <w:p w14:paraId="4683E454" w14:textId="77777777" w:rsidR="00B142FD" w:rsidRPr="00B142FD" w:rsidRDefault="00B142FD" w:rsidP="00B142FD">
            <w:pPr>
              <w:jc w:val="left"/>
              <w:rPr>
                <w:szCs w:val="22"/>
              </w:rPr>
            </w:pPr>
          </w:p>
          <w:p w14:paraId="4CDB3299" w14:textId="77777777" w:rsidR="00B142FD" w:rsidRPr="00B142FD" w:rsidRDefault="00B142FD" w:rsidP="00B142FD">
            <w:pPr>
              <w:jc w:val="left"/>
              <w:rPr>
                <w:szCs w:val="22"/>
              </w:rPr>
            </w:pPr>
          </w:p>
          <w:p w14:paraId="1030E762" w14:textId="77777777" w:rsidR="00B142FD" w:rsidRPr="00B142FD" w:rsidRDefault="00B142FD" w:rsidP="00B142FD">
            <w:pPr>
              <w:jc w:val="left"/>
              <w:rPr>
                <w:szCs w:val="22"/>
              </w:rPr>
            </w:pPr>
          </w:p>
          <w:p w14:paraId="3F295F3C" w14:textId="77777777" w:rsidR="00B142FD" w:rsidRPr="00B142FD" w:rsidRDefault="00B142FD" w:rsidP="00B142FD">
            <w:pPr>
              <w:jc w:val="left"/>
              <w:rPr>
                <w:szCs w:val="22"/>
              </w:rPr>
            </w:pPr>
          </w:p>
          <w:p w14:paraId="31376953" w14:textId="77777777" w:rsidR="00B142FD" w:rsidRPr="00B142FD" w:rsidRDefault="00B142FD" w:rsidP="00B142FD">
            <w:pPr>
              <w:jc w:val="left"/>
              <w:rPr>
                <w:szCs w:val="22"/>
              </w:rPr>
            </w:pPr>
          </w:p>
          <w:p w14:paraId="35D0578A" w14:textId="77777777" w:rsidR="00B142FD" w:rsidRPr="00B142FD" w:rsidRDefault="00B142FD" w:rsidP="00B142FD">
            <w:pPr>
              <w:jc w:val="left"/>
              <w:rPr>
                <w:szCs w:val="22"/>
              </w:rPr>
            </w:pPr>
          </w:p>
          <w:p w14:paraId="14BB206D" w14:textId="77777777" w:rsidR="00B142FD" w:rsidRPr="00B142FD" w:rsidRDefault="00B142FD" w:rsidP="00B142FD">
            <w:pPr>
              <w:jc w:val="left"/>
              <w:rPr>
                <w:szCs w:val="22"/>
              </w:rPr>
            </w:pPr>
          </w:p>
        </w:tc>
      </w:tr>
    </w:tbl>
    <w:p w14:paraId="1501C719" w14:textId="77777777" w:rsidR="00075FCE" w:rsidRDefault="00075FCE" w:rsidP="00B142FD">
      <w:pPr>
        <w:jc w:val="left"/>
        <w:rPr>
          <w:b/>
          <w:szCs w:val="22"/>
        </w:rPr>
      </w:pPr>
    </w:p>
    <w:p w14:paraId="003FCB93" w14:textId="77777777" w:rsidR="00075FCE" w:rsidRDefault="00075FCE">
      <w:pPr>
        <w:jc w:val="left"/>
        <w:rPr>
          <w:b/>
          <w:szCs w:val="22"/>
        </w:rPr>
      </w:pPr>
      <w:r>
        <w:rPr>
          <w:b/>
          <w:szCs w:val="22"/>
        </w:rPr>
        <w:br w:type="page"/>
      </w:r>
    </w:p>
    <w:p w14:paraId="2A717070" w14:textId="77777777" w:rsidR="00FE3B8F" w:rsidRPr="00851933" w:rsidRDefault="003E2BF6" w:rsidP="00FE3B8F">
      <w:pPr>
        <w:rPr>
          <w:rFonts w:ascii="Georgia" w:hAnsi="Georgia"/>
          <w:b/>
          <w:color w:val="5F497A" w:themeColor="accent4" w:themeShade="BF"/>
          <w:sz w:val="24"/>
          <w:szCs w:val="24"/>
          <w:u w:val="single"/>
        </w:rPr>
      </w:pPr>
      <w:r w:rsidRPr="00851933">
        <w:rPr>
          <w:rFonts w:ascii="Georgia" w:hAnsi="Georgia"/>
          <w:b/>
          <w:color w:val="5F497A" w:themeColor="accent4" w:themeShade="BF"/>
          <w:sz w:val="24"/>
          <w:szCs w:val="24"/>
          <w:u w:val="single"/>
        </w:rPr>
        <w:lastRenderedPageBreak/>
        <w:t>PART 3</w:t>
      </w:r>
    </w:p>
    <w:p w14:paraId="5CF34EB5" w14:textId="77777777" w:rsidR="003E2BF6" w:rsidRPr="003E2BF6" w:rsidRDefault="003E2BF6" w:rsidP="00FE3B8F">
      <w:pPr>
        <w:rPr>
          <w:b/>
          <w:color w:val="1F497D" w:themeColor="text2"/>
        </w:rPr>
      </w:pPr>
    </w:p>
    <w:p w14:paraId="7D1F4BB1" w14:textId="77777777" w:rsidR="00B142FD" w:rsidRPr="00851933" w:rsidRDefault="00B142FD" w:rsidP="00B5662B">
      <w:pPr>
        <w:pStyle w:val="Heading1"/>
        <w:rPr>
          <w:sz w:val="24"/>
          <w:szCs w:val="24"/>
        </w:rPr>
      </w:pPr>
      <w:bookmarkStart w:id="11" w:name="_Toc428525234"/>
      <w:r w:rsidRPr="00851933">
        <w:rPr>
          <w:sz w:val="24"/>
          <w:szCs w:val="24"/>
        </w:rPr>
        <w:t>Table 2</w:t>
      </w:r>
      <w:r w:rsidR="007D06B5" w:rsidRPr="00851933">
        <w:rPr>
          <w:sz w:val="24"/>
          <w:szCs w:val="24"/>
        </w:rPr>
        <w:t>.</w:t>
      </w:r>
      <w:r w:rsidRPr="00851933">
        <w:rPr>
          <w:sz w:val="24"/>
          <w:szCs w:val="24"/>
        </w:rPr>
        <w:t xml:space="preserve"> </w:t>
      </w:r>
      <w:r w:rsidR="00F07BD9" w:rsidRPr="00851933">
        <w:rPr>
          <w:sz w:val="24"/>
          <w:szCs w:val="24"/>
        </w:rPr>
        <w:t>Template Letters</w:t>
      </w:r>
      <w:bookmarkEnd w:id="11"/>
    </w:p>
    <w:p w14:paraId="34A7D29E" w14:textId="4EDFDB08" w:rsidR="00636996" w:rsidRPr="00636996" w:rsidRDefault="00636996" w:rsidP="00636996">
      <w:pPr>
        <w:jc w:val="left"/>
        <w:rPr>
          <w:szCs w:val="22"/>
        </w:rPr>
      </w:pPr>
      <w:r w:rsidRPr="00636996">
        <w:rPr>
          <w:sz w:val="22"/>
          <w:szCs w:val="22"/>
        </w:rPr>
        <w:t xml:space="preserve">Download these Word Document templates from </w:t>
      </w:r>
      <w:r w:rsidR="00726B0C">
        <w:rPr>
          <w:sz w:val="22"/>
          <w:szCs w:val="22"/>
        </w:rPr>
        <w:t>the</w:t>
      </w:r>
      <w:hyperlink r:id="rId12" w:history="1">
        <w:r w:rsidR="00726B0C" w:rsidRPr="00726B0C">
          <w:rPr>
            <w:rStyle w:val="Hyperlink"/>
            <w:sz w:val="22"/>
            <w:szCs w:val="22"/>
          </w:rPr>
          <w:t xml:space="preserve"> Leave Management</w:t>
        </w:r>
      </w:hyperlink>
      <w:r w:rsidR="00726B0C">
        <w:rPr>
          <w:sz w:val="22"/>
          <w:szCs w:val="22"/>
        </w:rPr>
        <w:t xml:space="preserve"> page.</w:t>
      </w:r>
    </w:p>
    <w:p w14:paraId="2547C10E" w14:textId="77777777" w:rsidR="00B142FD" w:rsidRPr="00B142FD" w:rsidRDefault="00B142FD" w:rsidP="00B142FD">
      <w:pPr>
        <w:jc w:val="left"/>
        <w:rPr>
          <w:szCs w:val="22"/>
        </w:rPr>
      </w:pPr>
    </w:p>
    <w:tbl>
      <w:tblPr>
        <w:tblStyle w:val="TableGrid"/>
        <w:tblW w:w="0" w:type="auto"/>
        <w:tblLook w:val="04A0" w:firstRow="1" w:lastRow="0" w:firstColumn="1" w:lastColumn="0" w:noHBand="0" w:noVBand="1"/>
      </w:tblPr>
      <w:tblGrid>
        <w:gridCol w:w="1704"/>
        <w:gridCol w:w="1302"/>
        <w:gridCol w:w="1774"/>
        <w:gridCol w:w="6362"/>
        <w:gridCol w:w="4246"/>
      </w:tblGrid>
      <w:tr w:rsidR="00B142FD" w:rsidRPr="00B142FD" w14:paraId="2106E5D8" w14:textId="77777777" w:rsidTr="0032165A">
        <w:trPr>
          <w:cantSplit/>
          <w:tblHeader/>
        </w:trPr>
        <w:tc>
          <w:tcPr>
            <w:tcW w:w="1706" w:type="dxa"/>
            <w:shd w:val="clear" w:color="auto" w:fill="8DB3E2" w:themeFill="text2" w:themeFillTint="66"/>
          </w:tcPr>
          <w:p w14:paraId="4CC5FEC4" w14:textId="77777777" w:rsidR="00B142FD" w:rsidRPr="00B142FD" w:rsidRDefault="00B142FD" w:rsidP="005C4B79">
            <w:pPr>
              <w:jc w:val="center"/>
              <w:rPr>
                <w:b/>
                <w:szCs w:val="22"/>
              </w:rPr>
            </w:pPr>
            <w:r w:rsidRPr="00B142FD">
              <w:rPr>
                <w:b/>
                <w:szCs w:val="22"/>
              </w:rPr>
              <w:t>Template</w:t>
            </w:r>
          </w:p>
        </w:tc>
        <w:tc>
          <w:tcPr>
            <w:tcW w:w="1303" w:type="dxa"/>
            <w:shd w:val="clear" w:color="auto" w:fill="8DB3E2" w:themeFill="text2" w:themeFillTint="66"/>
          </w:tcPr>
          <w:p w14:paraId="62CB8662" w14:textId="77777777" w:rsidR="00B142FD" w:rsidRPr="00B142FD" w:rsidRDefault="00B142FD" w:rsidP="005C4B79">
            <w:pPr>
              <w:jc w:val="center"/>
              <w:rPr>
                <w:b/>
                <w:szCs w:val="22"/>
              </w:rPr>
            </w:pPr>
            <w:r w:rsidRPr="00B142FD">
              <w:rPr>
                <w:b/>
                <w:szCs w:val="22"/>
              </w:rPr>
              <w:t>Who</w:t>
            </w:r>
          </w:p>
        </w:tc>
        <w:tc>
          <w:tcPr>
            <w:tcW w:w="1777" w:type="dxa"/>
            <w:shd w:val="clear" w:color="auto" w:fill="8DB3E2" w:themeFill="text2" w:themeFillTint="66"/>
          </w:tcPr>
          <w:p w14:paraId="34EF4DFF" w14:textId="77777777" w:rsidR="00B142FD" w:rsidRPr="00B142FD" w:rsidRDefault="00B142FD" w:rsidP="005C4B79">
            <w:pPr>
              <w:jc w:val="center"/>
              <w:rPr>
                <w:b/>
                <w:szCs w:val="22"/>
              </w:rPr>
            </w:pPr>
            <w:r w:rsidRPr="00B142FD">
              <w:rPr>
                <w:b/>
                <w:szCs w:val="22"/>
              </w:rPr>
              <w:t>When</w:t>
            </w:r>
          </w:p>
        </w:tc>
        <w:tc>
          <w:tcPr>
            <w:tcW w:w="6379" w:type="dxa"/>
            <w:shd w:val="clear" w:color="auto" w:fill="8DB3E2" w:themeFill="text2" w:themeFillTint="66"/>
          </w:tcPr>
          <w:p w14:paraId="5B8FF4CB" w14:textId="77777777" w:rsidR="00B142FD" w:rsidRPr="00B142FD" w:rsidRDefault="00B142FD" w:rsidP="005C4B79">
            <w:pPr>
              <w:jc w:val="center"/>
              <w:rPr>
                <w:b/>
                <w:szCs w:val="22"/>
              </w:rPr>
            </w:pPr>
            <w:r w:rsidRPr="00B142FD">
              <w:rPr>
                <w:b/>
                <w:szCs w:val="22"/>
              </w:rPr>
              <w:t>Purpose and Actions</w:t>
            </w:r>
          </w:p>
        </w:tc>
        <w:tc>
          <w:tcPr>
            <w:tcW w:w="4252" w:type="dxa"/>
            <w:shd w:val="clear" w:color="auto" w:fill="8DB3E2" w:themeFill="text2" w:themeFillTint="66"/>
          </w:tcPr>
          <w:p w14:paraId="3CAF02B0" w14:textId="77777777" w:rsidR="00B142FD" w:rsidRPr="00B142FD" w:rsidRDefault="00B142FD" w:rsidP="005C4B79">
            <w:pPr>
              <w:jc w:val="center"/>
              <w:rPr>
                <w:b/>
                <w:szCs w:val="22"/>
              </w:rPr>
            </w:pPr>
            <w:proofErr w:type="gramStart"/>
            <w:r w:rsidRPr="00B142FD">
              <w:rPr>
                <w:b/>
                <w:szCs w:val="22"/>
              </w:rPr>
              <w:t>Resources  and</w:t>
            </w:r>
            <w:proofErr w:type="gramEnd"/>
            <w:r w:rsidRPr="00B142FD">
              <w:rPr>
                <w:b/>
                <w:szCs w:val="22"/>
              </w:rPr>
              <w:t xml:space="preserve"> reference material</w:t>
            </w:r>
          </w:p>
        </w:tc>
      </w:tr>
      <w:tr w:rsidR="00B142FD" w:rsidRPr="00B142FD" w14:paraId="159737DA" w14:textId="77777777" w:rsidTr="0032165A">
        <w:trPr>
          <w:cantSplit/>
        </w:trPr>
        <w:tc>
          <w:tcPr>
            <w:tcW w:w="1706" w:type="dxa"/>
          </w:tcPr>
          <w:p w14:paraId="20AC4306" w14:textId="77777777" w:rsidR="00B142FD" w:rsidRPr="00B142FD" w:rsidRDefault="00B142FD" w:rsidP="00B142FD">
            <w:pPr>
              <w:jc w:val="left"/>
              <w:rPr>
                <w:b/>
                <w:i/>
                <w:szCs w:val="22"/>
              </w:rPr>
            </w:pPr>
            <w:r w:rsidRPr="00B142FD">
              <w:rPr>
                <w:b/>
                <w:i/>
                <w:szCs w:val="22"/>
              </w:rPr>
              <w:t>Template A</w:t>
            </w:r>
          </w:p>
          <w:p w14:paraId="0B93EF76" w14:textId="77777777" w:rsidR="00B142FD" w:rsidRPr="00B142FD" w:rsidRDefault="00B142FD" w:rsidP="00B142FD">
            <w:pPr>
              <w:jc w:val="left"/>
              <w:rPr>
                <w:szCs w:val="22"/>
              </w:rPr>
            </w:pPr>
            <w:r w:rsidRPr="00B142FD">
              <w:rPr>
                <w:szCs w:val="22"/>
              </w:rPr>
              <w:t xml:space="preserve">Academic staff member has  </w:t>
            </w:r>
          </w:p>
          <w:p w14:paraId="455630C6" w14:textId="77777777" w:rsidR="00B142FD" w:rsidRPr="00B142FD" w:rsidRDefault="00B142FD" w:rsidP="00B142FD">
            <w:pPr>
              <w:jc w:val="left"/>
              <w:rPr>
                <w:szCs w:val="22"/>
              </w:rPr>
            </w:pPr>
            <w:r w:rsidRPr="00B142FD">
              <w:rPr>
                <w:szCs w:val="22"/>
              </w:rPr>
              <w:t>20 days Annual Leave or less not taken or booked for calendar year</w:t>
            </w:r>
          </w:p>
        </w:tc>
        <w:tc>
          <w:tcPr>
            <w:tcW w:w="1303" w:type="dxa"/>
          </w:tcPr>
          <w:p w14:paraId="1699EA88" w14:textId="77777777" w:rsidR="00B142FD" w:rsidRPr="00B142FD" w:rsidRDefault="00B142FD" w:rsidP="00B142FD">
            <w:pPr>
              <w:jc w:val="left"/>
              <w:rPr>
                <w:szCs w:val="22"/>
              </w:rPr>
            </w:pPr>
            <w:r w:rsidRPr="00B142FD">
              <w:rPr>
                <w:szCs w:val="22"/>
              </w:rPr>
              <w:t xml:space="preserve">Nominated Supervisor </w:t>
            </w:r>
          </w:p>
        </w:tc>
        <w:tc>
          <w:tcPr>
            <w:tcW w:w="1777" w:type="dxa"/>
          </w:tcPr>
          <w:p w14:paraId="29C72BA4" w14:textId="77777777" w:rsidR="00B142FD" w:rsidRDefault="00B142FD" w:rsidP="00B142FD">
            <w:pPr>
              <w:jc w:val="left"/>
              <w:rPr>
                <w:szCs w:val="22"/>
              </w:rPr>
            </w:pPr>
            <w:r w:rsidRPr="00B142FD">
              <w:rPr>
                <w:szCs w:val="22"/>
              </w:rPr>
              <w:t xml:space="preserve">Academic Staff member has not </w:t>
            </w:r>
            <w:r w:rsidR="00EE3F98">
              <w:rPr>
                <w:szCs w:val="22"/>
              </w:rPr>
              <w:t xml:space="preserve">taken or </w:t>
            </w:r>
            <w:r w:rsidRPr="00B142FD">
              <w:rPr>
                <w:szCs w:val="22"/>
              </w:rPr>
              <w:t xml:space="preserve">booked 20 days annual leave and </w:t>
            </w:r>
            <w:r w:rsidR="00EE3F98">
              <w:rPr>
                <w:szCs w:val="22"/>
              </w:rPr>
              <w:t>may be</w:t>
            </w:r>
            <w:r w:rsidRPr="00B142FD">
              <w:rPr>
                <w:szCs w:val="22"/>
              </w:rPr>
              <w:t xml:space="preserve"> under load as a result</w:t>
            </w:r>
          </w:p>
          <w:p w14:paraId="58E1E9F3" w14:textId="77777777" w:rsidR="0032165A" w:rsidRPr="00B142FD" w:rsidRDefault="0032165A" w:rsidP="00B142FD">
            <w:pPr>
              <w:jc w:val="left"/>
              <w:rPr>
                <w:szCs w:val="22"/>
              </w:rPr>
            </w:pPr>
          </w:p>
        </w:tc>
        <w:tc>
          <w:tcPr>
            <w:tcW w:w="6379" w:type="dxa"/>
          </w:tcPr>
          <w:p w14:paraId="6DD8F208" w14:textId="77777777" w:rsidR="00B142FD" w:rsidRPr="00B142FD" w:rsidRDefault="00B142FD" w:rsidP="00B142FD">
            <w:pPr>
              <w:jc w:val="left"/>
              <w:rPr>
                <w:szCs w:val="22"/>
              </w:rPr>
            </w:pPr>
            <w:r w:rsidRPr="00B142FD">
              <w:rPr>
                <w:szCs w:val="22"/>
              </w:rPr>
              <w:t>Email letter reminds the academic staff member that Annual Leave is a component part of the annual workload allocation.</w:t>
            </w:r>
          </w:p>
          <w:p w14:paraId="36CA062E" w14:textId="77777777" w:rsidR="00B142FD" w:rsidRPr="00B142FD" w:rsidRDefault="00B142FD" w:rsidP="00B142FD">
            <w:pPr>
              <w:jc w:val="left"/>
              <w:rPr>
                <w:szCs w:val="22"/>
              </w:rPr>
            </w:pPr>
            <w:r w:rsidRPr="00B142FD">
              <w:rPr>
                <w:szCs w:val="22"/>
              </w:rPr>
              <w:t xml:space="preserve">For a full </w:t>
            </w:r>
            <w:proofErr w:type="gramStart"/>
            <w:r w:rsidRPr="00B142FD">
              <w:rPr>
                <w:szCs w:val="22"/>
              </w:rPr>
              <w:t>time</w:t>
            </w:r>
            <w:proofErr w:type="gramEnd"/>
            <w:r w:rsidRPr="00B142FD">
              <w:rPr>
                <w:szCs w:val="22"/>
              </w:rPr>
              <w:t xml:space="preserve"> academic staff member 1595 workload hours are allocated on the basis of that 140 hours of annual leave is taken each year, otherwise additional workload can be allocated. </w:t>
            </w:r>
          </w:p>
        </w:tc>
        <w:tc>
          <w:tcPr>
            <w:tcW w:w="4252" w:type="dxa"/>
          </w:tcPr>
          <w:p w14:paraId="7F5BF47D" w14:textId="77777777" w:rsidR="00B31BBB" w:rsidRDefault="000A55AE" w:rsidP="00B142FD">
            <w:pPr>
              <w:numPr>
                <w:ilvl w:val="0"/>
                <w:numId w:val="16"/>
              </w:numPr>
              <w:jc w:val="left"/>
              <w:rPr>
                <w:szCs w:val="22"/>
              </w:rPr>
            </w:pPr>
            <w:r w:rsidRPr="00B142FD">
              <w:rPr>
                <w:szCs w:val="22"/>
              </w:rPr>
              <w:t>Academic Workload Policy</w:t>
            </w:r>
          </w:p>
          <w:p w14:paraId="05BF6131" w14:textId="77777777" w:rsidR="00575049" w:rsidRPr="00B142FD" w:rsidRDefault="00575049" w:rsidP="00B142FD">
            <w:pPr>
              <w:numPr>
                <w:ilvl w:val="0"/>
                <w:numId w:val="16"/>
              </w:numPr>
              <w:jc w:val="left"/>
              <w:rPr>
                <w:szCs w:val="22"/>
              </w:rPr>
            </w:pPr>
            <w:r>
              <w:rPr>
                <w:szCs w:val="22"/>
              </w:rPr>
              <w:t>Academic Workload Planning System</w:t>
            </w:r>
          </w:p>
          <w:p w14:paraId="1A0038FE" w14:textId="77777777" w:rsidR="00B31BBB" w:rsidRPr="00B142FD" w:rsidRDefault="000A55AE" w:rsidP="00B142FD">
            <w:pPr>
              <w:numPr>
                <w:ilvl w:val="0"/>
                <w:numId w:val="16"/>
              </w:numPr>
              <w:jc w:val="left"/>
              <w:rPr>
                <w:szCs w:val="22"/>
              </w:rPr>
            </w:pPr>
            <w:r w:rsidRPr="00B142FD">
              <w:rPr>
                <w:szCs w:val="22"/>
              </w:rPr>
              <w:t>Consultation/Conversation Guide for Staff who may be underload</w:t>
            </w:r>
          </w:p>
        </w:tc>
      </w:tr>
      <w:tr w:rsidR="00B142FD" w:rsidRPr="00B142FD" w14:paraId="28970522" w14:textId="77777777" w:rsidTr="0032165A">
        <w:trPr>
          <w:cantSplit/>
        </w:trPr>
        <w:tc>
          <w:tcPr>
            <w:tcW w:w="1706" w:type="dxa"/>
          </w:tcPr>
          <w:p w14:paraId="654655EC" w14:textId="77777777" w:rsidR="00B142FD" w:rsidRPr="00B142FD" w:rsidRDefault="00B142FD" w:rsidP="00B142FD">
            <w:pPr>
              <w:jc w:val="left"/>
              <w:rPr>
                <w:b/>
                <w:i/>
                <w:szCs w:val="22"/>
              </w:rPr>
            </w:pPr>
            <w:r w:rsidRPr="00B142FD">
              <w:rPr>
                <w:b/>
                <w:i/>
                <w:szCs w:val="22"/>
              </w:rPr>
              <w:t xml:space="preserve"> Template B </w:t>
            </w:r>
          </w:p>
          <w:p w14:paraId="565B339F" w14:textId="77777777" w:rsidR="00B142FD" w:rsidRPr="00B142FD" w:rsidRDefault="00B142FD" w:rsidP="00B142FD">
            <w:pPr>
              <w:jc w:val="left"/>
              <w:rPr>
                <w:szCs w:val="22"/>
              </w:rPr>
            </w:pPr>
            <w:r w:rsidRPr="00B142FD">
              <w:rPr>
                <w:szCs w:val="22"/>
              </w:rPr>
              <w:t>Staff Member has accrued annual leave of 30 days and will have 40 days within 6 months</w:t>
            </w:r>
          </w:p>
          <w:p w14:paraId="03D84264" w14:textId="77777777" w:rsidR="00B142FD" w:rsidRPr="00B142FD" w:rsidRDefault="00B142FD" w:rsidP="00B142FD">
            <w:pPr>
              <w:jc w:val="left"/>
              <w:rPr>
                <w:szCs w:val="22"/>
              </w:rPr>
            </w:pPr>
          </w:p>
        </w:tc>
        <w:tc>
          <w:tcPr>
            <w:tcW w:w="1303" w:type="dxa"/>
          </w:tcPr>
          <w:p w14:paraId="1A77B1D3" w14:textId="77777777" w:rsidR="00B142FD" w:rsidRPr="00B142FD" w:rsidRDefault="00B142FD" w:rsidP="00B142FD">
            <w:pPr>
              <w:jc w:val="left"/>
              <w:rPr>
                <w:szCs w:val="22"/>
              </w:rPr>
            </w:pPr>
            <w:r w:rsidRPr="00B142FD">
              <w:rPr>
                <w:szCs w:val="22"/>
              </w:rPr>
              <w:t>Nominated Supervisor</w:t>
            </w:r>
          </w:p>
        </w:tc>
        <w:tc>
          <w:tcPr>
            <w:tcW w:w="1777" w:type="dxa"/>
          </w:tcPr>
          <w:p w14:paraId="7CEDA7AB" w14:textId="77777777" w:rsidR="00B142FD" w:rsidRDefault="00B142FD" w:rsidP="00B142FD">
            <w:pPr>
              <w:jc w:val="left"/>
              <w:rPr>
                <w:szCs w:val="22"/>
              </w:rPr>
            </w:pPr>
            <w:r w:rsidRPr="00B142FD">
              <w:rPr>
                <w:szCs w:val="22"/>
              </w:rPr>
              <w:t>Staff member has been identified that they will reach 40 days annual leave within the next 6 months and has not submitted a leave request</w:t>
            </w:r>
          </w:p>
          <w:p w14:paraId="444637EB" w14:textId="77777777" w:rsidR="0032165A" w:rsidRPr="00B142FD" w:rsidRDefault="0032165A" w:rsidP="00B142FD">
            <w:pPr>
              <w:jc w:val="left"/>
              <w:rPr>
                <w:szCs w:val="22"/>
              </w:rPr>
            </w:pPr>
          </w:p>
        </w:tc>
        <w:tc>
          <w:tcPr>
            <w:tcW w:w="6379" w:type="dxa"/>
          </w:tcPr>
          <w:p w14:paraId="54DC0252" w14:textId="77777777" w:rsidR="00B142FD" w:rsidRPr="00B142FD" w:rsidRDefault="00B142FD" w:rsidP="00B142FD">
            <w:pPr>
              <w:jc w:val="left"/>
              <w:rPr>
                <w:szCs w:val="22"/>
              </w:rPr>
            </w:pPr>
            <w:r w:rsidRPr="00B142FD">
              <w:rPr>
                <w:szCs w:val="22"/>
              </w:rPr>
              <w:t xml:space="preserve">Email letter advises a staff member who has accrued annual leave of 30 days that they will have 40 days within 6 months.  This is a letter to pro-actively inform the staff member before they reach the </w:t>
            </w:r>
            <w:proofErr w:type="gramStart"/>
            <w:r w:rsidRPr="00B142FD">
              <w:rPr>
                <w:szCs w:val="22"/>
              </w:rPr>
              <w:t>40 day</w:t>
            </w:r>
            <w:proofErr w:type="gramEnd"/>
            <w:r w:rsidRPr="00B142FD">
              <w:rPr>
                <w:szCs w:val="22"/>
              </w:rPr>
              <w:t xml:space="preserve"> accrual, whereby the University can th</w:t>
            </w:r>
            <w:r w:rsidR="00CC1EB8">
              <w:rPr>
                <w:szCs w:val="22"/>
              </w:rPr>
              <w:t>e</w:t>
            </w:r>
            <w:r w:rsidRPr="00B142FD">
              <w:rPr>
                <w:szCs w:val="22"/>
              </w:rPr>
              <w:t>n formally direct a staff member to take leave, to meet with their nominated supervisor to discuss ways of reducing excess leave.</w:t>
            </w:r>
          </w:p>
          <w:p w14:paraId="1751D65D" w14:textId="77777777" w:rsidR="00B142FD" w:rsidRPr="00B142FD" w:rsidRDefault="00B142FD" w:rsidP="00B142FD">
            <w:pPr>
              <w:jc w:val="left"/>
              <w:rPr>
                <w:szCs w:val="22"/>
              </w:rPr>
            </w:pPr>
          </w:p>
          <w:p w14:paraId="399967B5" w14:textId="77777777" w:rsidR="00B142FD" w:rsidRPr="00B142FD" w:rsidRDefault="00B142FD" w:rsidP="00CC1EB8">
            <w:pPr>
              <w:jc w:val="left"/>
              <w:rPr>
                <w:szCs w:val="22"/>
              </w:rPr>
            </w:pPr>
            <w:r w:rsidRPr="00B142FD">
              <w:rPr>
                <w:szCs w:val="22"/>
              </w:rPr>
              <w:t xml:space="preserve">For Academic staff the letter needs to be considered in the context </w:t>
            </w:r>
            <w:r w:rsidR="00CC1EB8">
              <w:rPr>
                <w:szCs w:val="22"/>
              </w:rPr>
              <w:t xml:space="preserve">and impact on workload allocation in any given year.  </w:t>
            </w:r>
          </w:p>
        </w:tc>
        <w:tc>
          <w:tcPr>
            <w:tcW w:w="4252" w:type="dxa"/>
          </w:tcPr>
          <w:p w14:paraId="4D2C4DE4" w14:textId="77777777" w:rsidR="00B31BBB" w:rsidRPr="00B142FD" w:rsidRDefault="000A55AE" w:rsidP="00B142FD">
            <w:pPr>
              <w:numPr>
                <w:ilvl w:val="0"/>
                <w:numId w:val="17"/>
              </w:numPr>
              <w:jc w:val="left"/>
              <w:rPr>
                <w:szCs w:val="22"/>
              </w:rPr>
            </w:pPr>
            <w:r w:rsidRPr="00B142FD">
              <w:rPr>
                <w:szCs w:val="22"/>
              </w:rPr>
              <w:t xml:space="preserve">Leave </w:t>
            </w:r>
            <w:r w:rsidR="00B142FD" w:rsidRPr="00B142FD">
              <w:rPr>
                <w:szCs w:val="22"/>
              </w:rPr>
              <w:t>M</w:t>
            </w:r>
            <w:r w:rsidRPr="00B142FD">
              <w:rPr>
                <w:szCs w:val="22"/>
              </w:rPr>
              <w:t>anagement Conversation Guide</w:t>
            </w:r>
          </w:p>
          <w:p w14:paraId="37B4F414" w14:textId="77777777" w:rsidR="00B31BBB" w:rsidRPr="00B142FD" w:rsidRDefault="000A55AE" w:rsidP="00B142FD">
            <w:pPr>
              <w:numPr>
                <w:ilvl w:val="0"/>
                <w:numId w:val="17"/>
              </w:numPr>
              <w:jc w:val="left"/>
              <w:rPr>
                <w:szCs w:val="22"/>
              </w:rPr>
            </w:pPr>
            <w:r w:rsidRPr="00B142FD">
              <w:rPr>
                <w:szCs w:val="22"/>
              </w:rPr>
              <w:t>ACU Staff Enterprise Agreement Section 3.11</w:t>
            </w:r>
          </w:p>
          <w:p w14:paraId="34046B59" w14:textId="77777777" w:rsidR="00B31BBB" w:rsidRPr="00B142FD" w:rsidRDefault="000A55AE" w:rsidP="00B142FD">
            <w:pPr>
              <w:numPr>
                <w:ilvl w:val="0"/>
                <w:numId w:val="17"/>
              </w:numPr>
              <w:jc w:val="left"/>
              <w:rPr>
                <w:szCs w:val="22"/>
              </w:rPr>
            </w:pPr>
            <w:r w:rsidRPr="00B142FD">
              <w:rPr>
                <w:szCs w:val="22"/>
              </w:rPr>
              <w:t>Recreational Leave Policy</w:t>
            </w:r>
          </w:p>
        </w:tc>
      </w:tr>
      <w:tr w:rsidR="00B142FD" w:rsidRPr="00B142FD" w14:paraId="6248C2A7" w14:textId="77777777" w:rsidTr="0032165A">
        <w:trPr>
          <w:cantSplit/>
        </w:trPr>
        <w:tc>
          <w:tcPr>
            <w:tcW w:w="1706" w:type="dxa"/>
          </w:tcPr>
          <w:p w14:paraId="44ACADFC" w14:textId="77777777" w:rsidR="00B142FD" w:rsidRPr="00B142FD" w:rsidRDefault="00B142FD" w:rsidP="00B142FD">
            <w:pPr>
              <w:jc w:val="left"/>
              <w:rPr>
                <w:b/>
                <w:szCs w:val="22"/>
              </w:rPr>
            </w:pPr>
            <w:r w:rsidRPr="00B142FD">
              <w:rPr>
                <w:b/>
                <w:i/>
                <w:szCs w:val="22"/>
              </w:rPr>
              <w:lastRenderedPageBreak/>
              <w:t>Template C</w:t>
            </w:r>
            <w:r w:rsidRPr="00B142FD">
              <w:rPr>
                <w:b/>
                <w:szCs w:val="22"/>
              </w:rPr>
              <w:t xml:space="preserve"> </w:t>
            </w:r>
          </w:p>
          <w:p w14:paraId="2F9B8513" w14:textId="77777777" w:rsidR="00B142FD" w:rsidRPr="00B142FD" w:rsidRDefault="00B142FD" w:rsidP="00B142FD">
            <w:pPr>
              <w:jc w:val="left"/>
              <w:rPr>
                <w:szCs w:val="22"/>
              </w:rPr>
            </w:pPr>
            <w:r w:rsidRPr="00B142FD">
              <w:rPr>
                <w:b/>
                <w:szCs w:val="22"/>
              </w:rPr>
              <w:t>Annual Leave</w:t>
            </w:r>
            <w:r w:rsidRPr="00B142FD">
              <w:rPr>
                <w:szCs w:val="22"/>
              </w:rPr>
              <w:t xml:space="preserve"> greater than 40 days (Letter 1)</w:t>
            </w:r>
          </w:p>
        </w:tc>
        <w:tc>
          <w:tcPr>
            <w:tcW w:w="1303" w:type="dxa"/>
          </w:tcPr>
          <w:p w14:paraId="7C4CEC49" w14:textId="77777777" w:rsidR="00B142FD" w:rsidRPr="00B142FD" w:rsidRDefault="00B142FD" w:rsidP="00B142FD">
            <w:pPr>
              <w:jc w:val="left"/>
              <w:rPr>
                <w:szCs w:val="22"/>
              </w:rPr>
            </w:pPr>
            <w:r w:rsidRPr="00B142FD">
              <w:rPr>
                <w:szCs w:val="22"/>
              </w:rPr>
              <w:t>Relevant Member of the Executive with email cc to Nominated Supervisor</w:t>
            </w:r>
          </w:p>
        </w:tc>
        <w:tc>
          <w:tcPr>
            <w:tcW w:w="1777" w:type="dxa"/>
          </w:tcPr>
          <w:p w14:paraId="2E11AA2D" w14:textId="77777777" w:rsidR="00B142FD" w:rsidRPr="00B142FD" w:rsidRDefault="00B142FD" w:rsidP="005D0DEC">
            <w:pPr>
              <w:jc w:val="left"/>
              <w:rPr>
                <w:szCs w:val="22"/>
              </w:rPr>
            </w:pPr>
            <w:r w:rsidRPr="00B142FD">
              <w:rPr>
                <w:szCs w:val="22"/>
              </w:rPr>
              <w:t>Staff Member has accrued 40 days annual leave and nominated supervisor has not received advice f</w:t>
            </w:r>
            <w:r w:rsidR="005D0DEC">
              <w:rPr>
                <w:szCs w:val="22"/>
              </w:rPr>
              <w:t>ro</w:t>
            </w:r>
            <w:r w:rsidRPr="00B142FD">
              <w:rPr>
                <w:szCs w:val="22"/>
              </w:rPr>
              <w:t>m the staff member of a leave plan</w:t>
            </w:r>
          </w:p>
        </w:tc>
        <w:tc>
          <w:tcPr>
            <w:tcW w:w="6379" w:type="dxa"/>
          </w:tcPr>
          <w:p w14:paraId="76BA4B59" w14:textId="77777777" w:rsidR="00B142FD" w:rsidRPr="00B142FD" w:rsidRDefault="008D4DC0" w:rsidP="00B142FD">
            <w:pPr>
              <w:jc w:val="left"/>
              <w:rPr>
                <w:szCs w:val="22"/>
              </w:rPr>
            </w:pPr>
            <w:r>
              <w:rPr>
                <w:szCs w:val="22"/>
              </w:rPr>
              <w:t>T</w:t>
            </w:r>
            <w:r w:rsidR="00B142FD" w:rsidRPr="00B142FD">
              <w:rPr>
                <w:szCs w:val="22"/>
              </w:rPr>
              <w:t xml:space="preserve">he University can direct staff with an annual leave balance </w:t>
            </w:r>
            <w:proofErr w:type="gramStart"/>
            <w:r w:rsidR="00B142FD" w:rsidRPr="00B142FD">
              <w:rPr>
                <w:szCs w:val="22"/>
              </w:rPr>
              <w:t>in excess of</w:t>
            </w:r>
            <w:proofErr w:type="gramEnd"/>
            <w:r w:rsidR="00B142FD" w:rsidRPr="00B142FD">
              <w:rPr>
                <w:szCs w:val="22"/>
              </w:rPr>
              <w:t xml:space="preserve"> 40 days to take leave.  In conjunction with the ACU Staff Enterprise Agreement 201</w:t>
            </w:r>
            <w:r w:rsidR="00692DED">
              <w:rPr>
                <w:szCs w:val="22"/>
              </w:rPr>
              <w:t>7</w:t>
            </w:r>
            <w:r w:rsidR="00B142FD" w:rsidRPr="00B142FD">
              <w:rPr>
                <w:szCs w:val="22"/>
              </w:rPr>
              <w:t xml:space="preserve"> - 20</w:t>
            </w:r>
            <w:r w:rsidR="00692DED">
              <w:rPr>
                <w:szCs w:val="22"/>
              </w:rPr>
              <w:t>21</w:t>
            </w:r>
            <w:r w:rsidR="00B142FD" w:rsidRPr="00B142FD">
              <w:rPr>
                <w:szCs w:val="22"/>
              </w:rPr>
              <w:t xml:space="preserve">, and the Recreational Leave Policy the University can direct a staff member to take a period of </w:t>
            </w:r>
            <w:r>
              <w:rPr>
                <w:szCs w:val="22"/>
              </w:rPr>
              <w:t xml:space="preserve">ten days </w:t>
            </w:r>
            <w:r w:rsidR="00B142FD" w:rsidRPr="00B142FD">
              <w:rPr>
                <w:szCs w:val="22"/>
              </w:rPr>
              <w:t xml:space="preserve">annual leave </w:t>
            </w:r>
            <w:r>
              <w:rPr>
                <w:szCs w:val="22"/>
              </w:rPr>
              <w:t>by a specified date.  For the purposes of the specified date the University is using 2 months.</w:t>
            </w:r>
          </w:p>
          <w:p w14:paraId="63E98EB7" w14:textId="77777777" w:rsidR="00B142FD" w:rsidRPr="00B142FD" w:rsidRDefault="00B142FD" w:rsidP="00B142FD">
            <w:pPr>
              <w:jc w:val="left"/>
              <w:rPr>
                <w:szCs w:val="22"/>
              </w:rPr>
            </w:pPr>
          </w:p>
          <w:p w14:paraId="1214E637" w14:textId="77777777" w:rsidR="00B142FD" w:rsidRPr="00B142FD" w:rsidRDefault="00B142FD" w:rsidP="00B142FD">
            <w:pPr>
              <w:jc w:val="left"/>
              <w:rPr>
                <w:szCs w:val="22"/>
              </w:rPr>
            </w:pPr>
            <w:r w:rsidRPr="00B142FD">
              <w:rPr>
                <w:szCs w:val="22"/>
              </w:rPr>
              <w:t>This letter notifies a staff member to reduce their annual leave balance by 10 days within 2 months of the date of the letter of notice, in discussion with their nominated supervisor.</w:t>
            </w:r>
          </w:p>
          <w:p w14:paraId="46D07664" w14:textId="77777777" w:rsidR="00B142FD" w:rsidRPr="00B142FD" w:rsidRDefault="00B142FD" w:rsidP="00B142FD">
            <w:pPr>
              <w:jc w:val="left"/>
              <w:rPr>
                <w:szCs w:val="22"/>
              </w:rPr>
            </w:pPr>
          </w:p>
          <w:p w14:paraId="465AACD3" w14:textId="77777777" w:rsidR="00B142FD" w:rsidRPr="00B142FD" w:rsidRDefault="00B142FD" w:rsidP="00B142FD">
            <w:pPr>
              <w:jc w:val="left"/>
              <w:rPr>
                <w:szCs w:val="22"/>
              </w:rPr>
            </w:pPr>
            <w:r w:rsidRPr="00B142FD">
              <w:rPr>
                <w:szCs w:val="22"/>
              </w:rPr>
              <w:t>The requirement to take 10 days annual leave within 2 months can be negated if in discussion with their nominated supervisor:</w:t>
            </w:r>
          </w:p>
          <w:p w14:paraId="1FA4F3F8" w14:textId="77777777" w:rsidR="00B142FD" w:rsidRPr="00B142FD" w:rsidRDefault="00B142FD" w:rsidP="00B142FD">
            <w:pPr>
              <w:jc w:val="left"/>
              <w:rPr>
                <w:szCs w:val="22"/>
              </w:rPr>
            </w:pPr>
          </w:p>
          <w:p w14:paraId="1630385A" w14:textId="77777777" w:rsidR="00B31BBB" w:rsidRPr="00B142FD" w:rsidRDefault="000A55AE" w:rsidP="00B142FD">
            <w:pPr>
              <w:numPr>
                <w:ilvl w:val="0"/>
                <w:numId w:val="26"/>
              </w:numPr>
              <w:jc w:val="left"/>
              <w:rPr>
                <w:szCs w:val="22"/>
              </w:rPr>
            </w:pPr>
            <w:r w:rsidRPr="00B142FD">
              <w:rPr>
                <w:szCs w:val="22"/>
              </w:rPr>
              <w:t xml:space="preserve">the staff member agrees </w:t>
            </w:r>
            <w:r w:rsidR="00B142FD" w:rsidRPr="00B142FD">
              <w:rPr>
                <w:szCs w:val="22"/>
              </w:rPr>
              <w:t>on</w:t>
            </w:r>
            <w:r w:rsidRPr="00B142FD">
              <w:rPr>
                <w:szCs w:val="22"/>
              </w:rPr>
              <w:t xml:space="preserve"> a time to take annual leave to reduce their balance below 30 days within 6 months of the date of the letter and applies for this leave </w:t>
            </w:r>
            <w:r w:rsidR="00B142FD" w:rsidRPr="00B142FD">
              <w:rPr>
                <w:szCs w:val="22"/>
              </w:rPr>
              <w:t xml:space="preserve">on </w:t>
            </w:r>
            <w:r w:rsidRPr="00B142FD">
              <w:rPr>
                <w:szCs w:val="22"/>
              </w:rPr>
              <w:t xml:space="preserve">Staff </w:t>
            </w:r>
            <w:proofErr w:type="gramStart"/>
            <w:r w:rsidRPr="00B142FD">
              <w:rPr>
                <w:szCs w:val="22"/>
              </w:rPr>
              <w:t>Connect;</w:t>
            </w:r>
            <w:proofErr w:type="gramEnd"/>
            <w:r w:rsidRPr="00B142FD">
              <w:rPr>
                <w:szCs w:val="22"/>
              </w:rPr>
              <w:t xml:space="preserve"> or</w:t>
            </w:r>
          </w:p>
          <w:p w14:paraId="52EEA491" w14:textId="77777777" w:rsidR="00B142FD" w:rsidRPr="00B142FD" w:rsidRDefault="00B142FD" w:rsidP="00B142FD">
            <w:pPr>
              <w:jc w:val="left"/>
              <w:rPr>
                <w:szCs w:val="22"/>
              </w:rPr>
            </w:pPr>
          </w:p>
          <w:p w14:paraId="282C40A5" w14:textId="77777777" w:rsidR="00B31BBB" w:rsidRPr="00B142FD" w:rsidRDefault="000A55AE" w:rsidP="00B142FD">
            <w:pPr>
              <w:numPr>
                <w:ilvl w:val="0"/>
                <w:numId w:val="26"/>
              </w:numPr>
              <w:jc w:val="left"/>
              <w:rPr>
                <w:szCs w:val="22"/>
              </w:rPr>
            </w:pPr>
            <w:r w:rsidRPr="00B142FD">
              <w:rPr>
                <w:szCs w:val="22"/>
              </w:rPr>
              <w:t xml:space="preserve">the nominated supervisor approves (consistent with the delegations) continued accrual of leave above 40 days on the condition that an application is made by the staff member to take and reduce their annual leave balance below 20 days within 1 year from the date of the notice </w:t>
            </w:r>
            <w:proofErr w:type="gramStart"/>
            <w:r w:rsidRPr="00B142FD">
              <w:rPr>
                <w:szCs w:val="22"/>
              </w:rPr>
              <w:t>letter, and</w:t>
            </w:r>
            <w:proofErr w:type="gramEnd"/>
            <w:r w:rsidRPr="00B142FD">
              <w:rPr>
                <w:szCs w:val="22"/>
              </w:rPr>
              <w:t xml:space="preserve"> applies for this leave via Staff Connect.</w:t>
            </w:r>
          </w:p>
          <w:p w14:paraId="44B8B7FB" w14:textId="77777777" w:rsidR="00B142FD" w:rsidRPr="00B142FD" w:rsidRDefault="00B142FD" w:rsidP="00B142FD">
            <w:pPr>
              <w:jc w:val="left"/>
              <w:rPr>
                <w:szCs w:val="22"/>
              </w:rPr>
            </w:pPr>
          </w:p>
          <w:p w14:paraId="7D77014E" w14:textId="77777777" w:rsidR="00B31BBB" w:rsidRPr="00B142FD" w:rsidRDefault="000A55AE" w:rsidP="00B142FD">
            <w:pPr>
              <w:numPr>
                <w:ilvl w:val="0"/>
                <w:numId w:val="26"/>
              </w:numPr>
              <w:jc w:val="left"/>
              <w:rPr>
                <w:szCs w:val="22"/>
              </w:rPr>
            </w:pPr>
            <w:r w:rsidRPr="00B142FD">
              <w:rPr>
                <w:b/>
                <w:szCs w:val="22"/>
              </w:rPr>
              <w:t>Considerations:</w:t>
            </w:r>
            <w:r w:rsidRPr="00B142FD">
              <w:rPr>
                <w:szCs w:val="22"/>
              </w:rPr>
              <w:t xml:space="preserve"> a staff member with a large annual leave balance will always be in a position of direction to take 10 days annual leave within two months as the leave would never be reduced to an acceptable balance.  The discussion will need to be around the reduction of annual leave to either below 30 days within six months or below 20 days in one year, or if the staff member has a significant annual leave balance may nee</w:t>
            </w:r>
            <w:r w:rsidR="00B142FD" w:rsidRPr="00B142FD">
              <w:rPr>
                <w:szCs w:val="22"/>
              </w:rPr>
              <w:t xml:space="preserve">d to be over an </w:t>
            </w:r>
            <w:proofErr w:type="gramStart"/>
            <w:r w:rsidR="00B142FD" w:rsidRPr="00B142FD">
              <w:rPr>
                <w:szCs w:val="22"/>
              </w:rPr>
              <w:t>18 month</w:t>
            </w:r>
            <w:proofErr w:type="gramEnd"/>
            <w:r w:rsidR="00B142FD" w:rsidRPr="00B142FD">
              <w:rPr>
                <w:szCs w:val="22"/>
              </w:rPr>
              <w:t xml:space="preserve"> period, taking into account further accrual of annual leave</w:t>
            </w:r>
            <w:r w:rsidR="008D4DC0">
              <w:rPr>
                <w:szCs w:val="22"/>
              </w:rPr>
              <w:t>.</w:t>
            </w:r>
          </w:p>
          <w:p w14:paraId="597A0778" w14:textId="77777777" w:rsidR="00B142FD" w:rsidRPr="00B142FD" w:rsidRDefault="00B142FD" w:rsidP="00B142FD">
            <w:pPr>
              <w:jc w:val="left"/>
              <w:rPr>
                <w:szCs w:val="22"/>
              </w:rPr>
            </w:pPr>
          </w:p>
        </w:tc>
        <w:tc>
          <w:tcPr>
            <w:tcW w:w="4252" w:type="dxa"/>
          </w:tcPr>
          <w:p w14:paraId="397D636E" w14:textId="77777777" w:rsidR="00B31BBB" w:rsidRPr="00B142FD" w:rsidRDefault="000A55AE" w:rsidP="00B142FD">
            <w:pPr>
              <w:numPr>
                <w:ilvl w:val="0"/>
                <w:numId w:val="18"/>
              </w:numPr>
              <w:jc w:val="left"/>
              <w:rPr>
                <w:szCs w:val="22"/>
              </w:rPr>
            </w:pPr>
            <w:r w:rsidRPr="00B142FD">
              <w:rPr>
                <w:szCs w:val="22"/>
              </w:rPr>
              <w:t>ACU Staff Enterprise Agreement Section 3.11</w:t>
            </w:r>
            <w:r w:rsidR="008D4DC0">
              <w:rPr>
                <w:szCs w:val="22"/>
              </w:rPr>
              <w:t>.5.1 and 3.11.5.2</w:t>
            </w:r>
          </w:p>
          <w:p w14:paraId="1A5C4ED3" w14:textId="77777777" w:rsidR="00B31BBB" w:rsidRPr="00B142FD" w:rsidRDefault="000A55AE" w:rsidP="00B142FD">
            <w:pPr>
              <w:numPr>
                <w:ilvl w:val="0"/>
                <w:numId w:val="18"/>
              </w:numPr>
              <w:jc w:val="left"/>
              <w:rPr>
                <w:szCs w:val="22"/>
              </w:rPr>
            </w:pPr>
            <w:r w:rsidRPr="00B142FD">
              <w:rPr>
                <w:szCs w:val="22"/>
              </w:rPr>
              <w:t>Recreational Leave Policy</w:t>
            </w:r>
          </w:p>
        </w:tc>
      </w:tr>
      <w:tr w:rsidR="00B142FD" w:rsidRPr="00B142FD" w14:paraId="687620BB" w14:textId="77777777" w:rsidTr="0032165A">
        <w:trPr>
          <w:cantSplit/>
        </w:trPr>
        <w:tc>
          <w:tcPr>
            <w:tcW w:w="1706" w:type="dxa"/>
          </w:tcPr>
          <w:p w14:paraId="1C605DE2" w14:textId="77777777" w:rsidR="00B142FD" w:rsidRPr="00B142FD" w:rsidRDefault="00B142FD" w:rsidP="00B142FD">
            <w:pPr>
              <w:jc w:val="left"/>
              <w:rPr>
                <w:b/>
                <w:i/>
                <w:szCs w:val="22"/>
              </w:rPr>
            </w:pPr>
            <w:r w:rsidRPr="00B142FD">
              <w:rPr>
                <w:b/>
                <w:i/>
                <w:szCs w:val="22"/>
              </w:rPr>
              <w:lastRenderedPageBreak/>
              <w:t>Template D</w:t>
            </w:r>
          </w:p>
          <w:p w14:paraId="37FE5914" w14:textId="77777777" w:rsidR="00B142FD" w:rsidRDefault="00B142FD" w:rsidP="00B142FD">
            <w:pPr>
              <w:jc w:val="left"/>
              <w:rPr>
                <w:szCs w:val="22"/>
              </w:rPr>
            </w:pPr>
            <w:r w:rsidRPr="00B142FD">
              <w:rPr>
                <w:b/>
                <w:szCs w:val="22"/>
              </w:rPr>
              <w:t>Annual Leave</w:t>
            </w:r>
            <w:r w:rsidRPr="00B142FD">
              <w:rPr>
                <w:szCs w:val="22"/>
              </w:rPr>
              <w:t xml:space="preserve"> greater than 40 days and staff member has not provided a leave plan or discussed with their nominated supervisor following receipt of Letter 1 (above)</w:t>
            </w:r>
          </w:p>
          <w:p w14:paraId="33AC3406" w14:textId="77777777" w:rsidR="0032165A" w:rsidRPr="00B142FD" w:rsidRDefault="0032165A" w:rsidP="00B142FD">
            <w:pPr>
              <w:jc w:val="left"/>
              <w:rPr>
                <w:szCs w:val="22"/>
              </w:rPr>
            </w:pPr>
          </w:p>
        </w:tc>
        <w:tc>
          <w:tcPr>
            <w:tcW w:w="1303" w:type="dxa"/>
          </w:tcPr>
          <w:p w14:paraId="7054A943" w14:textId="77777777" w:rsidR="00B142FD" w:rsidRPr="00B142FD" w:rsidRDefault="00B142FD" w:rsidP="00B142FD">
            <w:pPr>
              <w:jc w:val="left"/>
              <w:rPr>
                <w:szCs w:val="22"/>
              </w:rPr>
            </w:pPr>
            <w:r w:rsidRPr="00B142FD">
              <w:rPr>
                <w:szCs w:val="22"/>
              </w:rPr>
              <w:t>Relevant Member of the Executive with email cc to Nominated Supervisor</w:t>
            </w:r>
          </w:p>
        </w:tc>
        <w:tc>
          <w:tcPr>
            <w:tcW w:w="1777" w:type="dxa"/>
          </w:tcPr>
          <w:p w14:paraId="7AEE5C6F" w14:textId="77777777" w:rsidR="00B142FD" w:rsidRPr="00B142FD" w:rsidRDefault="00B142FD" w:rsidP="005D0DEC">
            <w:pPr>
              <w:jc w:val="left"/>
              <w:rPr>
                <w:szCs w:val="22"/>
              </w:rPr>
            </w:pPr>
            <w:r w:rsidRPr="00B142FD">
              <w:rPr>
                <w:szCs w:val="22"/>
              </w:rPr>
              <w:t xml:space="preserve">Minimum 2 months </w:t>
            </w:r>
            <w:proofErr w:type="gramStart"/>
            <w:r w:rsidRPr="00B142FD">
              <w:rPr>
                <w:szCs w:val="22"/>
              </w:rPr>
              <w:t>after  Letter</w:t>
            </w:r>
            <w:proofErr w:type="gramEnd"/>
            <w:r w:rsidRPr="00B142FD">
              <w:rPr>
                <w:szCs w:val="22"/>
              </w:rPr>
              <w:t xml:space="preserve"> 1</w:t>
            </w:r>
          </w:p>
        </w:tc>
        <w:tc>
          <w:tcPr>
            <w:tcW w:w="6379" w:type="dxa"/>
          </w:tcPr>
          <w:p w14:paraId="255CFA26" w14:textId="77777777" w:rsidR="00B142FD" w:rsidRDefault="00B142FD" w:rsidP="00B142FD">
            <w:pPr>
              <w:jc w:val="left"/>
              <w:rPr>
                <w:szCs w:val="22"/>
              </w:rPr>
            </w:pPr>
            <w:r w:rsidRPr="00B142FD">
              <w:rPr>
                <w:szCs w:val="22"/>
              </w:rPr>
              <w:t xml:space="preserve">The letter specifically directs a staff member to take leave at a certain time and for a certain period.  This letter is provided at minimum 2 months from the time of the original notice to take annual leave (Letter 1 above – Template C) where the staff member has </w:t>
            </w:r>
            <w:r w:rsidR="001432D8">
              <w:rPr>
                <w:szCs w:val="22"/>
              </w:rPr>
              <w:t xml:space="preserve">no agreed plan, </w:t>
            </w:r>
            <w:r w:rsidRPr="00B142FD">
              <w:rPr>
                <w:szCs w:val="22"/>
              </w:rPr>
              <w:t>no</w:t>
            </w:r>
            <w:r w:rsidR="001432D8">
              <w:rPr>
                <w:szCs w:val="22"/>
              </w:rPr>
              <w:t>r</w:t>
            </w:r>
            <w:r w:rsidRPr="00B142FD">
              <w:rPr>
                <w:szCs w:val="22"/>
              </w:rPr>
              <w:t xml:space="preserve"> advised or discussed with their Nominated Supervisor to </w:t>
            </w:r>
            <w:r w:rsidR="005A3ECF">
              <w:rPr>
                <w:szCs w:val="22"/>
              </w:rPr>
              <w:t xml:space="preserve">take </w:t>
            </w:r>
            <w:r w:rsidRPr="00B142FD">
              <w:rPr>
                <w:szCs w:val="22"/>
              </w:rPr>
              <w:t>sufficient annual leave to reduce their balance</w:t>
            </w:r>
            <w:r w:rsidR="001432D8">
              <w:rPr>
                <w:szCs w:val="22"/>
              </w:rPr>
              <w:t xml:space="preserve"> and applied for the leave on Staff Connect</w:t>
            </w:r>
            <w:r w:rsidRPr="00B142FD">
              <w:rPr>
                <w:szCs w:val="22"/>
              </w:rPr>
              <w:t>.</w:t>
            </w:r>
          </w:p>
          <w:p w14:paraId="7AF545F7" w14:textId="77777777" w:rsidR="001432D8" w:rsidRDefault="001432D8" w:rsidP="00B142FD">
            <w:pPr>
              <w:jc w:val="left"/>
              <w:rPr>
                <w:szCs w:val="22"/>
              </w:rPr>
            </w:pPr>
          </w:p>
          <w:p w14:paraId="2E89FD7B" w14:textId="77777777" w:rsidR="001432D8" w:rsidRPr="00B142FD" w:rsidRDefault="001432D8" w:rsidP="00B142FD">
            <w:pPr>
              <w:jc w:val="left"/>
              <w:rPr>
                <w:szCs w:val="22"/>
              </w:rPr>
            </w:pPr>
            <w:r>
              <w:rPr>
                <w:szCs w:val="22"/>
              </w:rPr>
              <w:t>In the absence of any exceptional circumstances the University may direct the staff member to take sufficient annual leave to bring their entitlement below 30 days and may direct the dates on which such leave will be taken.  In doing so the University must give at least two months’ notice.</w:t>
            </w:r>
          </w:p>
        </w:tc>
        <w:tc>
          <w:tcPr>
            <w:tcW w:w="4252" w:type="dxa"/>
          </w:tcPr>
          <w:p w14:paraId="7ECE2F1F" w14:textId="77777777" w:rsidR="00B31BBB" w:rsidRPr="00B142FD" w:rsidRDefault="000A55AE" w:rsidP="00B142FD">
            <w:pPr>
              <w:numPr>
                <w:ilvl w:val="0"/>
                <w:numId w:val="19"/>
              </w:numPr>
              <w:jc w:val="left"/>
              <w:rPr>
                <w:szCs w:val="22"/>
              </w:rPr>
            </w:pPr>
            <w:r w:rsidRPr="00B142FD">
              <w:rPr>
                <w:szCs w:val="22"/>
              </w:rPr>
              <w:t>ACU Staff Enterprise Agreement Section 3.11</w:t>
            </w:r>
            <w:r w:rsidR="005A3ECF">
              <w:rPr>
                <w:szCs w:val="22"/>
              </w:rPr>
              <w:t>.5.3</w:t>
            </w:r>
          </w:p>
          <w:p w14:paraId="46F2B77D" w14:textId="77777777" w:rsidR="00B31BBB" w:rsidRPr="00B142FD" w:rsidRDefault="000A55AE" w:rsidP="00B142FD">
            <w:pPr>
              <w:numPr>
                <w:ilvl w:val="0"/>
                <w:numId w:val="19"/>
              </w:numPr>
              <w:jc w:val="left"/>
              <w:rPr>
                <w:szCs w:val="22"/>
              </w:rPr>
            </w:pPr>
            <w:r w:rsidRPr="00B142FD">
              <w:rPr>
                <w:szCs w:val="22"/>
              </w:rPr>
              <w:t>Recreational Leave Policy</w:t>
            </w:r>
          </w:p>
        </w:tc>
      </w:tr>
      <w:tr w:rsidR="00B142FD" w:rsidRPr="00B142FD" w14:paraId="3D0DFC84" w14:textId="77777777" w:rsidTr="0032165A">
        <w:trPr>
          <w:cantSplit/>
        </w:trPr>
        <w:tc>
          <w:tcPr>
            <w:tcW w:w="1706" w:type="dxa"/>
          </w:tcPr>
          <w:p w14:paraId="16D29C79" w14:textId="77777777" w:rsidR="00B142FD" w:rsidRPr="00B142FD" w:rsidRDefault="00B142FD" w:rsidP="00B142FD">
            <w:pPr>
              <w:jc w:val="left"/>
              <w:rPr>
                <w:b/>
                <w:i/>
                <w:szCs w:val="22"/>
              </w:rPr>
            </w:pPr>
            <w:r w:rsidRPr="00B142FD">
              <w:rPr>
                <w:b/>
                <w:i/>
                <w:szCs w:val="22"/>
              </w:rPr>
              <w:t>Template E</w:t>
            </w:r>
          </w:p>
          <w:p w14:paraId="28C98F12" w14:textId="77777777" w:rsidR="00B142FD" w:rsidRPr="00B142FD" w:rsidRDefault="00B142FD" w:rsidP="00B142FD">
            <w:pPr>
              <w:jc w:val="left"/>
              <w:rPr>
                <w:szCs w:val="22"/>
              </w:rPr>
            </w:pPr>
            <w:r w:rsidRPr="00B142FD">
              <w:rPr>
                <w:b/>
                <w:szCs w:val="22"/>
              </w:rPr>
              <w:t>Long Service Leave Eligibility</w:t>
            </w:r>
          </w:p>
        </w:tc>
        <w:tc>
          <w:tcPr>
            <w:tcW w:w="1303" w:type="dxa"/>
          </w:tcPr>
          <w:p w14:paraId="57827975" w14:textId="77777777" w:rsidR="00B142FD" w:rsidRDefault="00B142FD" w:rsidP="00B142FD">
            <w:pPr>
              <w:jc w:val="left"/>
              <w:rPr>
                <w:szCs w:val="22"/>
              </w:rPr>
            </w:pPr>
            <w:r w:rsidRPr="00B142FD">
              <w:rPr>
                <w:szCs w:val="22"/>
              </w:rPr>
              <w:t>Human Resources with email cc to Nominated Supervisor</w:t>
            </w:r>
          </w:p>
          <w:p w14:paraId="437A6821" w14:textId="77777777" w:rsidR="0032165A" w:rsidRPr="00B142FD" w:rsidRDefault="0032165A" w:rsidP="00B142FD">
            <w:pPr>
              <w:jc w:val="left"/>
              <w:rPr>
                <w:szCs w:val="22"/>
              </w:rPr>
            </w:pPr>
          </w:p>
        </w:tc>
        <w:tc>
          <w:tcPr>
            <w:tcW w:w="1777" w:type="dxa"/>
          </w:tcPr>
          <w:p w14:paraId="49F97FAC" w14:textId="77777777" w:rsidR="00B142FD" w:rsidRPr="00B142FD" w:rsidRDefault="00B142FD" w:rsidP="00B142FD">
            <w:pPr>
              <w:jc w:val="left"/>
              <w:rPr>
                <w:szCs w:val="22"/>
              </w:rPr>
            </w:pPr>
            <w:r w:rsidRPr="00B142FD">
              <w:rPr>
                <w:szCs w:val="22"/>
              </w:rPr>
              <w:t>When staff member is eligible for long service leave</w:t>
            </w:r>
          </w:p>
        </w:tc>
        <w:tc>
          <w:tcPr>
            <w:tcW w:w="6379" w:type="dxa"/>
          </w:tcPr>
          <w:p w14:paraId="03A3C07B" w14:textId="77777777" w:rsidR="00B142FD" w:rsidRPr="00B142FD" w:rsidRDefault="007E5450" w:rsidP="007E5450">
            <w:pPr>
              <w:jc w:val="left"/>
              <w:rPr>
                <w:szCs w:val="22"/>
              </w:rPr>
            </w:pPr>
            <w:r>
              <w:rPr>
                <w:szCs w:val="22"/>
              </w:rPr>
              <w:t>The letter specifically adv</w:t>
            </w:r>
            <w:r w:rsidR="00B142FD" w:rsidRPr="00B142FD">
              <w:rPr>
                <w:szCs w:val="22"/>
              </w:rPr>
              <w:t>ises the staff member they are now eligible to utilise long service leave, the terms and conditions and the options available.</w:t>
            </w:r>
          </w:p>
        </w:tc>
        <w:tc>
          <w:tcPr>
            <w:tcW w:w="4252" w:type="dxa"/>
          </w:tcPr>
          <w:p w14:paraId="3C1BDDBD" w14:textId="27920C9C" w:rsidR="00B31BBB" w:rsidRPr="00B142FD" w:rsidRDefault="000A55AE" w:rsidP="00B142FD">
            <w:pPr>
              <w:numPr>
                <w:ilvl w:val="0"/>
                <w:numId w:val="20"/>
              </w:numPr>
              <w:jc w:val="left"/>
              <w:rPr>
                <w:szCs w:val="22"/>
              </w:rPr>
            </w:pPr>
            <w:r w:rsidRPr="00B142FD">
              <w:rPr>
                <w:szCs w:val="22"/>
              </w:rPr>
              <w:t>ACU Staff Enterprise Agreement 20</w:t>
            </w:r>
            <w:r w:rsidR="00692DED">
              <w:rPr>
                <w:szCs w:val="22"/>
              </w:rPr>
              <w:t xml:space="preserve">17 – 2021 </w:t>
            </w:r>
            <w:r w:rsidRPr="00B142FD">
              <w:rPr>
                <w:szCs w:val="22"/>
              </w:rPr>
              <w:t>Section 3.8</w:t>
            </w:r>
            <w:r w:rsidR="00E532F7">
              <w:rPr>
                <w:rStyle w:val="FootnoteReference"/>
                <w:szCs w:val="22"/>
              </w:rPr>
              <w:footnoteReference w:id="2"/>
            </w:r>
          </w:p>
          <w:p w14:paraId="14167833" w14:textId="77777777" w:rsidR="00B31BBB" w:rsidRPr="00B142FD" w:rsidRDefault="000A55AE" w:rsidP="00B142FD">
            <w:pPr>
              <w:numPr>
                <w:ilvl w:val="0"/>
                <w:numId w:val="20"/>
              </w:numPr>
              <w:jc w:val="left"/>
              <w:rPr>
                <w:szCs w:val="22"/>
              </w:rPr>
            </w:pPr>
            <w:r w:rsidRPr="00B142FD">
              <w:rPr>
                <w:szCs w:val="22"/>
              </w:rPr>
              <w:t>Long Service Leave Policy</w:t>
            </w:r>
          </w:p>
        </w:tc>
      </w:tr>
      <w:tr w:rsidR="00B142FD" w:rsidRPr="00B142FD" w14:paraId="161A15B3" w14:textId="77777777" w:rsidTr="0032165A">
        <w:trPr>
          <w:cantSplit/>
        </w:trPr>
        <w:tc>
          <w:tcPr>
            <w:tcW w:w="1706" w:type="dxa"/>
          </w:tcPr>
          <w:p w14:paraId="5C9D3270" w14:textId="77777777" w:rsidR="00B142FD" w:rsidRPr="00B142FD" w:rsidRDefault="00B142FD" w:rsidP="00B142FD">
            <w:pPr>
              <w:jc w:val="left"/>
              <w:rPr>
                <w:b/>
                <w:i/>
                <w:szCs w:val="22"/>
              </w:rPr>
            </w:pPr>
            <w:r w:rsidRPr="00B142FD">
              <w:rPr>
                <w:b/>
                <w:i/>
                <w:szCs w:val="22"/>
              </w:rPr>
              <w:t>Template F</w:t>
            </w:r>
          </w:p>
          <w:p w14:paraId="15A4CE67" w14:textId="77777777" w:rsidR="00B142FD" w:rsidRDefault="00B142FD" w:rsidP="00B142FD">
            <w:pPr>
              <w:jc w:val="left"/>
              <w:rPr>
                <w:szCs w:val="22"/>
              </w:rPr>
            </w:pPr>
            <w:r w:rsidRPr="00B142FD">
              <w:rPr>
                <w:b/>
                <w:szCs w:val="22"/>
              </w:rPr>
              <w:t>Long Service Leave</w:t>
            </w:r>
            <w:r w:rsidRPr="00B142FD">
              <w:rPr>
                <w:szCs w:val="22"/>
              </w:rPr>
              <w:t xml:space="preserve"> </w:t>
            </w:r>
            <w:proofErr w:type="gramStart"/>
            <w:r w:rsidRPr="00B142FD">
              <w:rPr>
                <w:szCs w:val="22"/>
              </w:rPr>
              <w:t>in excess of</w:t>
            </w:r>
            <w:proofErr w:type="gramEnd"/>
            <w:r w:rsidRPr="00B142FD">
              <w:rPr>
                <w:szCs w:val="22"/>
              </w:rPr>
              <w:t xml:space="preserve"> 9 weeks option to cash out long service leave letter</w:t>
            </w:r>
          </w:p>
          <w:p w14:paraId="6E8F057B" w14:textId="77777777" w:rsidR="0032165A" w:rsidRPr="00B142FD" w:rsidRDefault="0032165A" w:rsidP="00B142FD">
            <w:pPr>
              <w:jc w:val="left"/>
              <w:rPr>
                <w:szCs w:val="22"/>
              </w:rPr>
            </w:pPr>
          </w:p>
        </w:tc>
        <w:tc>
          <w:tcPr>
            <w:tcW w:w="1303" w:type="dxa"/>
          </w:tcPr>
          <w:p w14:paraId="7FD22522" w14:textId="77777777" w:rsidR="00B142FD" w:rsidRPr="00B142FD" w:rsidRDefault="00B142FD" w:rsidP="00B142FD">
            <w:pPr>
              <w:jc w:val="left"/>
              <w:rPr>
                <w:szCs w:val="22"/>
              </w:rPr>
            </w:pPr>
            <w:r w:rsidRPr="00B142FD">
              <w:rPr>
                <w:szCs w:val="22"/>
              </w:rPr>
              <w:t>Human Resources with email cc to Nominated Supervisor</w:t>
            </w:r>
          </w:p>
        </w:tc>
        <w:tc>
          <w:tcPr>
            <w:tcW w:w="1777" w:type="dxa"/>
          </w:tcPr>
          <w:p w14:paraId="3BE78775" w14:textId="77777777" w:rsidR="00B142FD" w:rsidRPr="00B142FD" w:rsidRDefault="007E5450" w:rsidP="00B142FD">
            <w:pPr>
              <w:jc w:val="left"/>
              <w:rPr>
                <w:szCs w:val="22"/>
              </w:rPr>
            </w:pPr>
            <w:r>
              <w:rPr>
                <w:szCs w:val="22"/>
              </w:rPr>
              <w:t>T</w:t>
            </w:r>
            <w:r w:rsidR="00B142FD" w:rsidRPr="00B142FD">
              <w:rPr>
                <w:szCs w:val="22"/>
              </w:rPr>
              <w:t>wice per year (July and January)</w:t>
            </w:r>
          </w:p>
        </w:tc>
        <w:tc>
          <w:tcPr>
            <w:tcW w:w="6379" w:type="dxa"/>
          </w:tcPr>
          <w:p w14:paraId="3C4461F4" w14:textId="77777777" w:rsidR="00B142FD" w:rsidRPr="00B142FD" w:rsidRDefault="007E5450" w:rsidP="00B142FD">
            <w:pPr>
              <w:jc w:val="left"/>
              <w:rPr>
                <w:szCs w:val="22"/>
              </w:rPr>
            </w:pPr>
            <w:r>
              <w:rPr>
                <w:szCs w:val="22"/>
              </w:rPr>
              <w:t xml:space="preserve">The </w:t>
            </w:r>
            <w:r w:rsidR="00B142FD" w:rsidRPr="00B142FD">
              <w:rPr>
                <w:szCs w:val="22"/>
              </w:rPr>
              <w:t xml:space="preserve">letter </w:t>
            </w:r>
            <w:r>
              <w:rPr>
                <w:szCs w:val="22"/>
              </w:rPr>
              <w:t xml:space="preserve">specifically </w:t>
            </w:r>
            <w:r w:rsidR="00B142FD" w:rsidRPr="00B142FD">
              <w:rPr>
                <w:szCs w:val="22"/>
              </w:rPr>
              <w:t xml:space="preserve">advises </w:t>
            </w:r>
            <w:r>
              <w:rPr>
                <w:szCs w:val="22"/>
              </w:rPr>
              <w:t xml:space="preserve">the </w:t>
            </w:r>
            <w:r w:rsidR="00B142FD" w:rsidRPr="00B142FD">
              <w:rPr>
                <w:szCs w:val="22"/>
              </w:rPr>
              <w:t xml:space="preserve">staff member </w:t>
            </w:r>
            <w:r>
              <w:rPr>
                <w:szCs w:val="22"/>
              </w:rPr>
              <w:t>that they can</w:t>
            </w:r>
            <w:r w:rsidR="00B142FD" w:rsidRPr="00B142FD">
              <w:rPr>
                <w:szCs w:val="22"/>
              </w:rPr>
              <w:t xml:space="preserve"> cash out a portion of their long service leave under certain conditions:</w:t>
            </w:r>
          </w:p>
          <w:p w14:paraId="266EAE4D" w14:textId="77777777" w:rsidR="00B142FD" w:rsidRPr="007E65A9" w:rsidRDefault="000A55AE" w:rsidP="009B2341">
            <w:pPr>
              <w:numPr>
                <w:ilvl w:val="0"/>
                <w:numId w:val="27"/>
              </w:numPr>
              <w:jc w:val="left"/>
              <w:rPr>
                <w:szCs w:val="22"/>
              </w:rPr>
            </w:pPr>
            <w:r w:rsidRPr="007E65A9">
              <w:rPr>
                <w:szCs w:val="22"/>
              </w:rPr>
              <w:t xml:space="preserve">cash out an amount of </w:t>
            </w:r>
            <w:r w:rsidR="00B142FD" w:rsidRPr="007E65A9">
              <w:rPr>
                <w:szCs w:val="22"/>
              </w:rPr>
              <w:t xml:space="preserve">a staff members </w:t>
            </w:r>
            <w:r w:rsidRPr="007E65A9">
              <w:rPr>
                <w:szCs w:val="22"/>
              </w:rPr>
              <w:t xml:space="preserve">long service leave provided </w:t>
            </w:r>
            <w:r w:rsidR="00B142FD" w:rsidRPr="007E65A9">
              <w:rPr>
                <w:szCs w:val="22"/>
              </w:rPr>
              <w:t>they</w:t>
            </w:r>
            <w:r w:rsidRPr="007E65A9">
              <w:rPr>
                <w:szCs w:val="22"/>
              </w:rPr>
              <w:t xml:space="preserve"> retain a minimum balance of nine (9) weeks, or</w:t>
            </w:r>
          </w:p>
          <w:p w14:paraId="7F217F95" w14:textId="77777777" w:rsidR="00B31BBB" w:rsidRPr="00B142FD" w:rsidRDefault="000A55AE" w:rsidP="00B142FD">
            <w:pPr>
              <w:numPr>
                <w:ilvl w:val="0"/>
                <w:numId w:val="27"/>
              </w:numPr>
              <w:jc w:val="left"/>
              <w:rPr>
                <w:szCs w:val="22"/>
              </w:rPr>
            </w:pPr>
            <w:r w:rsidRPr="00B142FD">
              <w:rPr>
                <w:szCs w:val="22"/>
              </w:rPr>
              <w:t>take a period of long service leave and simultaneously cash out an amount of long service leave equivalent to the period of leave taken</w:t>
            </w:r>
            <w:r w:rsidR="00145095">
              <w:rPr>
                <w:szCs w:val="22"/>
              </w:rPr>
              <w:t>.</w:t>
            </w:r>
          </w:p>
        </w:tc>
        <w:tc>
          <w:tcPr>
            <w:tcW w:w="4252" w:type="dxa"/>
          </w:tcPr>
          <w:p w14:paraId="43287F80" w14:textId="77777777" w:rsidR="00B31BBB" w:rsidRPr="00B142FD" w:rsidRDefault="000A55AE" w:rsidP="00B142FD">
            <w:pPr>
              <w:numPr>
                <w:ilvl w:val="0"/>
                <w:numId w:val="21"/>
              </w:numPr>
              <w:jc w:val="left"/>
              <w:rPr>
                <w:szCs w:val="22"/>
              </w:rPr>
            </w:pPr>
            <w:r w:rsidRPr="00B142FD">
              <w:rPr>
                <w:szCs w:val="22"/>
              </w:rPr>
              <w:t>ACU Staff Enterprise Agreement 20</w:t>
            </w:r>
            <w:r w:rsidR="00692DED">
              <w:rPr>
                <w:szCs w:val="22"/>
              </w:rPr>
              <w:t xml:space="preserve">17 – 2021 </w:t>
            </w:r>
            <w:r w:rsidRPr="00B142FD">
              <w:rPr>
                <w:szCs w:val="22"/>
              </w:rPr>
              <w:t>Section 3.8</w:t>
            </w:r>
            <w:r w:rsidR="007E5450">
              <w:rPr>
                <w:szCs w:val="22"/>
              </w:rPr>
              <w:t xml:space="preserve">.4 </w:t>
            </w:r>
          </w:p>
          <w:p w14:paraId="03B01B75" w14:textId="77777777" w:rsidR="00B31BBB" w:rsidRPr="00B142FD" w:rsidRDefault="000A55AE" w:rsidP="00B142FD">
            <w:pPr>
              <w:numPr>
                <w:ilvl w:val="0"/>
                <w:numId w:val="21"/>
              </w:numPr>
              <w:jc w:val="left"/>
              <w:rPr>
                <w:szCs w:val="22"/>
              </w:rPr>
            </w:pPr>
            <w:r w:rsidRPr="00B142FD">
              <w:rPr>
                <w:szCs w:val="22"/>
              </w:rPr>
              <w:t>Long Service Leave Policy</w:t>
            </w:r>
          </w:p>
        </w:tc>
      </w:tr>
      <w:tr w:rsidR="00B142FD" w:rsidRPr="00B142FD" w14:paraId="51145F39" w14:textId="77777777" w:rsidTr="0032165A">
        <w:trPr>
          <w:cantSplit/>
        </w:trPr>
        <w:tc>
          <w:tcPr>
            <w:tcW w:w="1706" w:type="dxa"/>
          </w:tcPr>
          <w:p w14:paraId="01BF1E5E" w14:textId="77777777" w:rsidR="00B142FD" w:rsidRPr="00B142FD" w:rsidRDefault="00B142FD" w:rsidP="00B142FD">
            <w:pPr>
              <w:jc w:val="left"/>
              <w:rPr>
                <w:b/>
                <w:i/>
                <w:szCs w:val="22"/>
              </w:rPr>
            </w:pPr>
            <w:r w:rsidRPr="00B142FD">
              <w:rPr>
                <w:b/>
                <w:i/>
                <w:szCs w:val="22"/>
              </w:rPr>
              <w:lastRenderedPageBreak/>
              <w:t>Template G</w:t>
            </w:r>
          </w:p>
          <w:p w14:paraId="1BFCA151" w14:textId="77777777" w:rsidR="00B142FD" w:rsidRPr="00B142FD" w:rsidRDefault="00B142FD" w:rsidP="00B142FD">
            <w:pPr>
              <w:jc w:val="left"/>
              <w:rPr>
                <w:szCs w:val="22"/>
              </w:rPr>
            </w:pPr>
            <w:r w:rsidRPr="00B142FD">
              <w:rPr>
                <w:b/>
                <w:szCs w:val="22"/>
              </w:rPr>
              <w:t>Long Service Leave</w:t>
            </w:r>
            <w:r w:rsidRPr="00B142FD">
              <w:rPr>
                <w:szCs w:val="22"/>
              </w:rPr>
              <w:t xml:space="preserve"> </w:t>
            </w:r>
            <w:proofErr w:type="gramStart"/>
            <w:r w:rsidRPr="00B142FD">
              <w:rPr>
                <w:szCs w:val="22"/>
              </w:rPr>
              <w:t>in excess of</w:t>
            </w:r>
            <w:proofErr w:type="gramEnd"/>
            <w:r w:rsidRPr="00B142FD">
              <w:rPr>
                <w:szCs w:val="22"/>
              </w:rPr>
              <w:t xml:space="preserve"> 16 weeks (LSL Letter 1)</w:t>
            </w:r>
          </w:p>
        </w:tc>
        <w:tc>
          <w:tcPr>
            <w:tcW w:w="1303" w:type="dxa"/>
          </w:tcPr>
          <w:p w14:paraId="45C55780" w14:textId="77777777" w:rsidR="00B142FD" w:rsidRPr="00B142FD" w:rsidRDefault="00B142FD" w:rsidP="00B142FD">
            <w:pPr>
              <w:jc w:val="left"/>
              <w:rPr>
                <w:szCs w:val="22"/>
              </w:rPr>
            </w:pPr>
            <w:r w:rsidRPr="00B142FD">
              <w:rPr>
                <w:szCs w:val="22"/>
              </w:rPr>
              <w:t>Relevant Member of the Executive with email cc to Nominated Supervisor</w:t>
            </w:r>
          </w:p>
        </w:tc>
        <w:tc>
          <w:tcPr>
            <w:tcW w:w="1777" w:type="dxa"/>
          </w:tcPr>
          <w:p w14:paraId="3EBAA763" w14:textId="77777777" w:rsidR="00B142FD" w:rsidRPr="00B142FD" w:rsidRDefault="00B93D1B" w:rsidP="00B142FD">
            <w:pPr>
              <w:jc w:val="left"/>
              <w:rPr>
                <w:szCs w:val="22"/>
              </w:rPr>
            </w:pPr>
            <w:r>
              <w:rPr>
                <w:szCs w:val="22"/>
              </w:rPr>
              <w:t xml:space="preserve">Once per quarter </w:t>
            </w:r>
          </w:p>
        </w:tc>
        <w:tc>
          <w:tcPr>
            <w:tcW w:w="6379" w:type="dxa"/>
          </w:tcPr>
          <w:p w14:paraId="19B44B4C" w14:textId="2E5EC1F8" w:rsidR="00B142FD" w:rsidRPr="00B142FD" w:rsidRDefault="008B50C8" w:rsidP="00B142FD">
            <w:pPr>
              <w:jc w:val="left"/>
              <w:rPr>
                <w:szCs w:val="22"/>
              </w:rPr>
            </w:pPr>
            <w:r>
              <w:rPr>
                <w:szCs w:val="22"/>
              </w:rPr>
              <w:t>The</w:t>
            </w:r>
            <w:r w:rsidR="00B142FD" w:rsidRPr="00B142FD">
              <w:rPr>
                <w:szCs w:val="22"/>
              </w:rPr>
              <w:t xml:space="preserve"> letter </w:t>
            </w:r>
            <w:r>
              <w:rPr>
                <w:szCs w:val="22"/>
              </w:rPr>
              <w:t xml:space="preserve">specifically </w:t>
            </w:r>
            <w:r w:rsidR="00B142FD" w:rsidRPr="00B142FD">
              <w:rPr>
                <w:szCs w:val="22"/>
              </w:rPr>
              <w:t xml:space="preserve">advises a staff member that they have a long service leave balance </w:t>
            </w:r>
            <w:proofErr w:type="gramStart"/>
            <w:r w:rsidR="00B142FD" w:rsidRPr="00B142FD">
              <w:rPr>
                <w:szCs w:val="22"/>
              </w:rPr>
              <w:t>in excess of</w:t>
            </w:r>
            <w:proofErr w:type="gramEnd"/>
            <w:r w:rsidR="00B142FD" w:rsidRPr="00B142FD">
              <w:rPr>
                <w:szCs w:val="22"/>
              </w:rPr>
              <w:t xml:space="preserve"> 16 weeks </w:t>
            </w:r>
            <w:r w:rsidR="00E532F7">
              <w:rPr>
                <w:szCs w:val="22"/>
              </w:rPr>
              <w:t xml:space="preserve">(professional staff) or 4.5 months (academic staff) </w:t>
            </w:r>
            <w:r w:rsidR="00B142FD" w:rsidRPr="00B142FD">
              <w:rPr>
                <w:szCs w:val="22"/>
              </w:rPr>
              <w:t xml:space="preserve">and to meet with their nominated supervisor to discuss a plan to reduce their balance by a minimum of 6 weeks </w:t>
            </w:r>
            <w:r w:rsidR="00214D0C">
              <w:rPr>
                <w:szCs w:val="22"/>
              </w:rPr>
              <w:t>(</w:t>
            </w:r>
            <w:r w:rsidR="00E87CCC">
              <w:rPr>
                <w:szCs w:val="22"/>
              </w:rPr>
              <w:t>and up to 12 weeks</w:t>
            </w:r>
            <w:r w:rsidR="00214D0C">
              <w:rPr>
                <w:szCs w:val="22"/>
              </w:rPr>
              <w:t xml:space="preserve"> for professional staff)</w:t>
            </w:r>
            <w:r w:rsidR="00E87CCC">
              <w:rPr>
                <w:szCs w:val="22"/>
              </w:rPr>
              <w:t xml:space="preserve"> </w:t>
            </w:r>
            <w:r w:rsidR="00B142FD" w:rsidRPr="00B142FD">
              <w:rPr>
                <w:szCs w:val="22"/>
              </w:rPr>
              <w:t xml:space="preserve">with </w:t>
            </w:r>
            <w:r w:rsidR="004F464A" w:rsidRPr="00B142FD">
              <w:rPr>
                <w:szCs w:val="22"/>
              </w:rPr>
              <w:t>notice</w:t>
            </w:r>
            <w:r w:rsidR="00E532F7">
              <w:rPr>
                <w:szCs w:val="22"/>
              </w:rPr>
              <w:t xml:space="preserve"> of 2 years for professional staff and 12 months for academic staff</w:t>
            </w:r>
            <w:r w:rsidR="00B142FD" w:rsidRPr="00B142FD">
              <w:rPr>
                <w:szCs w:val="22"/>
              </w:rPr>
              <w:t>.  Includes the option to cash out a portion of long service leave.</w:t>
            </w:r>
          </w:p>
          <w:p w14:paraId="34B95D47" w14:textId="77777777" w:rsidR="00B142FD" w:rsidRPr="00B142FD" w:rsidRDefault="00B142FD" w:rsidP="00B142FD">
            <w:pPr>
              <w:jc w:val="left"/>
              <w:rPr>
                <w:szCs w:val="22"/>
              </w:rPr>
            </w:pPr>
          </w:p>
          <w:p w14:paraId="463C4F40" w14:textId="44CFE113" w:rsidR="00B142FD" w:rsidRDefault="00B142FD" w:rsidP="00B142FD">
            <w:pPr>
              <w:jc w:val="left"/>
              <w:rPr>
                <w:szCs w:val="22"/>
              </w:rPr>
            </w:pPr>
            <w:r w:rsidRPr="00B142FD">
              <w:rPr>
                <w:szCs w:val="22"/>
              </w:rPr>
              <w:t>This is the first point where the University can commence the direction to take long service leave to the staff member.  Therefore</w:t>
            </w:r>
            <w:r w:rsidR="00D87116">
              <w:rPr>
                <w:szCs w:val="22"/>
              </w:rPr>
              <w:t>,</w:t>
            </w:r>
            <w:r w:rsidRPr="00B142FD">
              <w:rPr>
                <w:szCs w:val="22"/>
              </w:rPr>
              <w:t xml:space="preserve"> the letter provides the advice that if long service leave </w:t>
            </w:r>
            <w:r w:rsidR="008B50C8">
              <w:rPr>
                <w:szCs w:val="22"/>
              </w:rPr>
              <w:t xml:space="preserve">is </w:t>
            </w:r>
            <w:r w:rsidRPr="00B142FD">
              <w:rPr>
                <w:szCs w:val="22"/>
              </w:rPr>
              <w:t xml:space="preserve">not sufficiently reduced, the University can direct the staff member to take long service leave at a time convenient to the University with </w:t>
            </w:r>
            <w:r w:rsidR="00E532F7">
              <w:rPr>
                <w:szCs w:val="22"/>
              </w:rPr>
              <w:t>the required</w:t>
            </w:r>
            <w:r w:rsidRPr="00B142FD">
              <w:rPr>
                <w:szCs w:val="22"/>
              </w:rPr>
              <w:t xml:space="preserve"> notice. </w:t>
            </w:r>
          </w:p>
          <w:p w14:paraId="12B917A7" w14:textId="77777777" w:rsidR="0032165A" w:rsidRPr="00B142FD" w:rsidRDefault="0032165A" w:rsidP="00B142FD">
            <w:pPr>
              <w:jc w:val="left"/>
              <w:rPr>
                <w:szCs w:val="22"/>
              </w:rPr>
            </w:pPr>
          </w:p>
        </w:tc>
        <w:tc>
          <w:tcPr>
            <w:tcW w:w="4252" w:type="dxa"/>
          </w:tcPr>
          <w:p w14:paraId="17573416" w14:textId="69C24932" w:rsidR="00B31BBB" w:rsidRPr="00B142FD" w:rsidRDefault="000A55AE" w:rsidP="00B142FD">
            <w:pPr>
              <w:numPr>
                <w:ilvl w:val="0"/>
                <w:numId w:val="22"/>
              </w:numPr>
              <w:jc w:val="left"/>
              <w:rPr>
                <w:szCs w:val="22"/>
              </w:rPr>
            </w:pPr>
            <w:r w:rsidRPr="00B142FD">
              <w:rPr>
                <w:szCs w:val="22"/>
              </w:rPr>
              <w:t>ACU Staff Enterprise Agreement 201</w:t>
            </w:r>
            <w:r w:rsidR="00692DED">
              <w:rPr>
                <w:szCs w:val="22"/>
              </w:rPr>
              <w:t>7</w:t>
            </w:r>
            <w:r w:rsidRPr="00B142FD">
              <w:rPr>
                <w:szCs w:val="22"/>
              </w:rPr>
              <w:t>-20</w:t>
            </w:r>
            <w:r w:rsidR="00692DED">
              <w:rPr>
                <w:szCs w:val="22"/>
              </w:rPr>
              <w:t xml:space="preserve">21 </w:t>
            </w:r>
            <w:r w:rsidRPr="00B142FD">
              <w:rPr>
                <w:szCs w:val="22"/>
              </w:rPr>
              <w:t>Section 3.8</w:t>
            </w:r>
            <w:r w:rsidR="00980D54">
              <w:rPr>
                <w:szCs w:val="22"/>
              </w:rPr>
              <w:t>.3.4</w:t>
            </w:r>
            <w:r w:rsidR="00E532F7">
              <w:rPr>
                <w:rStyle w:val="FootnoteReference"/>
                <w:szCs w:val="22"/>
              </w:rPr>
              <w:footnoteReference w:id="3"/>
            </w:r>
          </w:p>
          <w:p w14:paraId="0775E665" w14:textId="77777777" w:rsidR="00B31BBB" w:rsidRPr="00B142FD" w:rsidRDefault="000A55AE" w:rsidP="00B142FD">
            <w:pPr>
              <w:numPr>
                <w:ilvl w:val="0"/>
                <w:numId w:val="22"/>
              </w:numPr>
              <w:jc w:val="left"/>
              <w:rPr>
                <w:szCs w:val="22"/>
              </w:rPr>
            </w:pPr>
            <w:r w:rsidRPr="00B142FD">
              <w:rPr>
                <w:szCs w:val="22"/>
              </w:rPr>
              <w:t>Long Service Leave Policy</w:t>
            </w:r>
          </w:p>
        </w:tc>
      </w:tr>
      <w:tr w:rsidR="00B142FD" w:rsidRPr="00B142FD" w14:paraId="4B6057A0" w14:textId="77777777" w:rsidTr="0032165A">
        <w:trPr>
          <w:cantSplit/>
        </w:trPr>
        <w:tc>
          <w:tcPr>
            <w:tcW w:w="1706" w:type="dxa"/>
          </w:tcPr>
          <w:p w14:paraId="1595DFD5" w14:textId="77777777" w:rsidR="00B142FD" w:rsidRPr="00B142FD" w:rsidRDefault="00B142FD" w:rsidP="00B142FD">
            <w:pPr>
              <w:jc w:val="left"/>
              <w:rPr>
                <w:b/>
                <w:i/>
                <w:szCs w:val="22"/>
              </w:rPr>
            </w:pPr>
            <w:r w:rsidRPr="00B142FD">
              <w:rPr>
                <w:b/>
                <w:i/>
                <w:szCs w:val="22"/>
              </w:rPr>
              <w:t>Template H</w:t>
            </w:r>
          </w:p>
          <w:p w14:paraId="31B8A4DA" w14:textId="77777777" w:rsidR="00B142FD" w:rsidRPr="00B142FD" w:rsidRDefault="00B142FD" w:rsidP="00B142FD">
            <w:pPr>
              <w:jc w:val="left"/>
              <w:rPr>
                <w:b/>
                <w:szCs w:val="22"/>
              </w:rPr>
            </w:pPr>
            <w:r w:rsidRPr="00B142FD">
              <w:rPr>
                <w:b/>
                <w:szCs w:val="22"/>
              </w:rPr>
              <w:t xml:space="preserve">Long Service Leave </w:t>
            </w:r>
            <w:proofErr w:type="gramStart"/>
            <w:r w:rsidRPr="00B142FD">
              <w:rPr>
                <w:szCs w:val="22"/>
              </w:rPr>
              <w:t>in excess of</w:t>
            </w:r>
            <w:proofErr w:type="gramEnd"/>
            <w:r w:rsidRPr="00B142FD">
              <w:rPr>
                <w:szCs w:val="22"/>
              </w:rPr>
              <w:t xml:space="preserve"> 16 weeks and not reduced as described in LSL Letter 1</w:t>
            </w:r>
          </w:p>
        </w:tc>
        <w:tc>
          <w:tcPr>
            <w:tcW w:w="1303" w:type="dxa"/>
          </w:tcPr>
          <w:p w14:paraId="13991B0F" w14:textId="77777777" w:rsidR="00B142FD" w:rsidRDefault="00B142FD" w:rsidP="00B142FD">
            <w:pPr>
              <w:jc w:val="left"/>
              <w:rPr>
                <w:szCs w:val="22"/>
              </w:rPr>
            </w:pPr>
            <w:r w:rsidRPr="00B142FD">
              <w:rPr>
                <w:szCs w:val="22"/>
              </w:rPr>
              <w:t xml:space="preserve">Relevant Member of the Executive with email cc to Nominated Supervisor </w:t>
            </w:r>
          </w:p>
          <w:p w14:paraId="73AFDC72" w14:textId="77777777" w:rsidR="0032165A" w:rsidRPr="00B142FD" w:rsidRDefault="0032165A" w:rsidP="00B142FD">
            <w:pPr>
              <w:jc w:val="left"/>
              <w:rPr>
                <w:szCs w:val="22"/>
              </w:rPr>
            </w:pPr>
          </w:p>
        </w:tc>
        <w:tc>
          <w:tcPr>
            <w:tcW w:w="1777" w:type="dxa"/>
          </w:tcPr>
          <w:p w14:paraId="3CA904FD" w14:textId="77777777" w:rsidR="00B142FD" w:rsidRPr="00B142FD" w:rsidRDefault="00D26095" w:rsidP="00B142FD">
            <w:pPr>
              <w:jc w:val="left"/>
              <w:rPr>
                <w:szCs w:val="22"/>
              </w:rPr>
            </w:pPr>
            <w:r>
              <w:rPr>
                <w:szCs w:val="22"/>
              </w:rPr>
              <w:t>Once per quarter</w:t>
            </w:r>
          </w:p>
        </w:tc>
        <w:tc>
          <w:tcPr>
            <w:tcW w:w="6379" w:type="dxa"/>
          </w:tcPr>
          <w:p w14:paraId="3B313640" w14:textId="22810A80" w:rsidR="00B142FD" w:rsidRPr="00B142FD" w:rsidRDefault="00B142FD" w:rsidP="00B142FD">
            <w:pPr>
              <w:jc w:val="left"/>
              <w:rPr>
                <w:szCs w:val="22"/>
              </w:rPr>
            </w:pPr>
            <w:r w:rsidRPr="00B142FD">
              <w:rPr>
                <w:szCs w:val="22"/>
              </w:rPr>
              <w:t xml:space="preserve">Where a staff member has taken no action or </w:t>
            </w:r>
            <w:r w:rsidR="00483357">
              <w:rPr>
                <w:szCs w:val="22"/>
              </w:rPr>
              <w:t xml:space="preserve">not </w:t>
            </w:r>
            <w:r w:rsidRPr="00B142FD">
              <w:rPr>
                <w:szCs w:val="22"/>
              </w:rPr>
              <w:t xml:space="preserve">had a discussion to plan the taking of long service as described in Template G – LSL Letter 1, the University can direct the staff member to take a period of long service leave of a minimum of 6 weeks </w:t>
            </w:r>
            <w:r w:rsidR="00214D0C">
              <w:rPr>
                <w:szCs w:val="22"/>
              </w:rPr>
              <w:t xml:space="preserve">(for professional staff, </w:t>
            </w:r>
            <w:r w:rsidRPr="00B142FD">
              <w:rPr>
                <w:szCs w:val="22"/>
              </w:rPr>
              <w:t xml:space="preserve">to a maximum of 12 weeks with </w:t>
            </w:r>
            <w:r w:rsidR="00214D0C">
              <w:rPr>
                <w:szCs w:val="22"/>
              </w:rPr>
              <w:t>the required</w:t>
            </w:r>
            <w:r w:rsidRPr="00B142FD">
              <w:rPr>
                <w:szCs w:val="22"/>
              </w:rPr>
              <w:t xml:space="preserve"> notice of the date of commencement of the leave.</w:t>
            </w:r>
          </w:p>
          <w:p w14:paraId="69FB1502" w14:textId="77777777" w:rsidR="00B142FD" w:rsidRPr="00B142FD" w:rsidRDefault="00B142FD" w:rsidP="00B142FD">
            <w:pPr>
              <w:jc w:val="left"/>
              <w:rPr>
                <w:szCs w:val="22"/>
              </w:rPr>
            </w:pPr>
          </w:p>
          <w:p w14:paraId="6061CCCF" w14:textId="77777777" w:rsidR="00B142FD" w:rsidRPr="00B142FD" w:rsidRDefault="00B142FD" w:rsidP="00B142FD">
            <w:pPr>
              <w:jc w:val="left"/>
              <w:rPr>
                <w:szCs w:val="22"/>
              </w:rPr>
            </w:pPr>
          </w:p>
        </w:tc>
        <w:tc>
          <w:tcPr>
            <w:tcW w:w="4252" w:type="dxa"/>
          </w:tcPr>
          <w:p w14:paraId="22FB0E4C" w14:textId="024EDFE7" w:rsidR="00B31BBB" w:rsidRPr="00B142FD" w:rsidRDefault="000A55AE" w:rsidP="00B142FD">
            <w:pPr>
              <w:numPr>
                <w:ilvl w:val="0"/>
                <w:numId w:val="23"/>
              </w:numPr>
              <w:jc w:val="left"/>
              <w:rPr>
                <w:szCs w:val="22"/>
              </w:rPr>
            </w:pPr>
            <w:r w:rsidRPr="00B142FD">
              <w:rPr>
                <w:szCs w:val="22"/>
              </w:rPr>
              <w:t>ACU Staff Enterprise Agreement 201</w:t>
            </w:r>
            <w:r w:rsidR="00692DED">
              <w:rPr>
                <w:szCs w:val="22"/>
              </w:rPr>
              <w:t>7</w:t>
            </w:r>
            <w:r w:rsidRPr="00B142FD">
              <w:rPr>
                <w:szCs w:val="22"/>
              </w:rPr>
              <w:t>-20</w:t>
            </w:r>
            <w:r w:rsidR="00692DED">
              <w:rPr>
                <w:szCs w:val="22"/>
              </w:rPr>
              <w:t xml:space="preserve">21 </w:t>
            </w:r>
            <w:r w:rsidRPr="00B142FD">
              <w:rPr>
                <w:szCs w:val="22"/>
              </w:rPr>
              <w:t>Section 3.8</w:t>
            </w:r>
            <w:r w:rsidR="00483357">
              <w:rPr>
                <w:szCs w:val="22"/>
              </w:rPr>
              <w:t>.3.4</w:t>
            </w:r>
            <w:r w:rsidR="00214D0C" w:rsidRPr="00214D0C">
              <w:rPr>
                <w:szCs w:val="22"/>
                <w:vertAlign w:val="superscript"/>
              </w:rPr>
              <w:t>3</w:t>
            </w:r>
          </w:p>
          <w:p w14:paraId="14603F12" w14:textId="77777777" w:rsidR="00B31BBB" w:rsidRPr="00B142FD" w:rsidRDefault="000A55AE" w:rsidP="00B142FD">
            <w:pPr>
              <w:numPr>
                <w:ilvl w:val="0"/>
                <w:numId w:val="23"/>
              </w:numPr>
              <w:jc w:val="left"/>
              <w:rPr>
                <w:szCs w:val="22"/>
              </w:rPr>
            </w:pPr>
            <w:r w:rsidRPr="00B142FD">
              <w:rPr>
                <w:szCs w:val="22"/>
              </w:rPr>
              <w:t>Long Service Leave Policy</w:t>
            </w:r>
          </w:p>
        </w:tc>
      </w:tr>
      <w:tr w:rsidR="0050052D" w:rsidRPr="00B142FD" w14:paraId="678ABBCE" w14:textId="77777777" w:rsidTr="0032165A">
        <w:trPr>
          <w:cantSplit/>
        </w:trPr>
        <w:tc>
          <w:tcPr>
            <w:tcW w:w="1706" w:type="dxa"/>
          </w:tcPr>
          <w:p w14:paraId="4A0E76E8" w14:textId="77777777" w:rsidR="0050052D" w:rsidRPr="00B142FD" w:rsidRDefault="0050052D" w:rsidP="00B142FD">
            <w:pPr>
              <w:jc w:val="left"/>
              <w:rPr>
                <w:b/>
                <w:i/>
                <w:szCs w:val="22"/>
              </w:rPr>
            </w:pPr>
            <w:r w:rsidRPr="00B142FD">
              <w:rPr>
                <w:b/>
                <w:i/>
                <w:szCs w:val="22"/>
              </w:rPr>
              <w:lastRenderedPageBreak/>
              <w:t>Template I</w:t>
            </w:r>
          </w:p>
          <w:p w14:paraId="27F47DB2" w14:textId="77777777" w:rsidR="0050052D" w:rsidRPr="00B142FD" w:rsidRDefault="0050052D" w:rsidP="00B142FD">
            <w:pPr>
              <w:jc w:val="left"/>
              <w:rPr>
                <w:szCs w:val="22"/>
              </w:rPr>
            </w:pPr>
            <w:r w:rsidRPr="00B142FD">
              <w:rPr>
                <w:szCs w:val="22"/>
              </w:rPr>
              <w:t xml:space="preserve">Both </w:t>
            </w:r>
            <w:r w:rsidRPr="00B142FD">
              <w:rPr>
                <w:b/>
                <w:szCs w:val="22"/>
              </w:rPr>
              <w:t>Annual Leave</w:t>
            </w:r>
            <w:r w:rsidRPr="00B142FD">
              <w:rPr>
                <w:szCs w:val="22"/>
              </w:rPr>
              <w:t xml:space="preserve"> balance </w:t>
            </w:r>
            <w:proofErr w:type="gramStart"/>
            <w:r w:rsidRPr="00B142FD">
              <w:rPr>
                <w:szCs w:val="22"/>
              </w:rPr>
              <w:t>in excess of</w:t>
            </w:r>
            <w:proofErr w:type="gramEnd"/>
            <w:r w:rsidRPr="00B142FD">
              <w:rPr>
                <w:szCs w:val="22"/>
              </w:rPr>
              <w:t xml:space="preserve"> 40 days and </w:t>
            </w:r>
            <w:r w:rsidRPr="00B142FD">
              <w:rPr>
                <w:b/>
                <w:szCs w:val="22"/>
              </w:rPr>
              <w:t>Long Service Leave</w:t>
            </w:r>
            <w:r w:rsidRPr="00B142FD">
              <w:rPr>
                <w:szCs w:val="22"/>
              </w:rPr>
              <w:t xml:space="preserve"> balance in excess of 16 weeks</w:t>
            </w:r>
          </w:p>
        </w:tc>
        <w:tc>
          <w:tcPr>
            <w:tcW w:w="1303" w:type="dxa"/>
          </w:tcPr>
          <w:p w14:paraId="6986E037" w14:textId="77777777" w:rsidR="0050052D" w:rsidRDefault="0050052D" w:rsidP="005F25FF">
            <w:pPr>
              <w:jc w:val="left"/>
              <w:rPr>
                <w:szCs w:val="22"/>
              </w:rPr>
            </w:pPr>
            <w:r w:rsidRPr="00B142FD">
              <w:rPr>
                <w:szCs w:val="22"/>
              </w:rPr>
              <w:t xml:space="preserve">Relevant Member of the Executive with email cc to Nominated Supervisor </w:t>
            </w:r>
          </w:p>
          <w:p w14:paraId="765493EA" w14:textId="77777777" w:rsidR="0050052D" w:rsidRPr="00B142FD" w:rsidRDefault="0050052D" w:rsidP="005F25FF">
            <w:pPr>
              <w:jc w:val="left"/>
              <w:rPr>
                <w:szCs w:val="22"/>
              </w:rPr>
            </w:pPr>
          </w:p>
        </w:tc>
        <w:tc>
          <w:tcPr>
            <w:tcW w:w="1777" w:type="dxa"/>
          </w:tcPr>
          <w:p w14:paraId="25BB7477" w14:textId="77777777" w:rsidR="0050052D" w:rsidRPr="00B142FD" w:rsidRDefault="0050052D" w:rsidP="00B142FD">
            <w:pPr>
              <w:jc w:val="left"/>
              <w:rPr>
                <w:szCs w:val="22"/>
              </w:rPr>
            </w:pPr>
            <w:r>
              <w:rPr>
                <w:szCs w:val="22"/>
              </w:rPr>
              <w:t>Once per quarter</w:t>
            </w:r>
          </w:p>
        </w:tc>
        <w:tc>
          <w:tcPr>
            <w:tcW w:w="6379" w:type="dxa"/>
          </w:tcPr>
          <w:p w14:paraId="236FC7D5" w14:textId="77777777" w:rsidR="0050052D" w:rsidRPr="00B142FD" w:rsidRDefault="0050052D" w:rsidP="00B142FD">
            <w:pPr>
              <w:jc w:val="left"/>
              <w:rPr>
                <w:szCs w:val="22"/>
              </w:rPr>
            </w:pPr>
            <w:r w:rsidRPr="00B142FD">
              <w:rPr>
                <w:szCs w:val="22"/>
              </w:rPr>
              <w:t xml:space="preserve">The letter </w:t>
            </w:r>
            <w:r>
              <w:rPr>
                <w:szCs w:val="22"/>
              </w:rPr>
              <w:t xml:space="preserve">specifically </w:t>
            </w:r>
            <w:r w:rsidRPr="00B142FD">
              <w:rPr>
                <w:szCs w:val="22"/>
              </w:rPr>
              <w:t>recognises that with large balances of both annual and long service leave a comprehensive leave plan of up to two years needs to be discussed.  In the first instance the leave plan should include the reduction of annual leave to below thirty days as a priority.</w:t>
            </w:r>
          </w:p>
          <w:p w14:paraId="1251FE9D" w14:textId="57F2CC11" w:rsidR="0050052D" w:rsidRDefault="0050052D" w:rsidP="00B142FD">
            <w:pPr>
              <w:jc w:val="left"/>
              <w:rPr>
                <w:szCs w:val="22"/>
              </w:rPr>
            </w:pPr>
            <w:r w:rsidRPr="00B142FD">
              <w:rPr>
                <w:szCs w:val="22"/>
              </w:rPr>
              <w:t>In addition</w:t>
            </w:r>
            <w:r w:rsidR="00D87116">
              <w:rPr>
                <w:szCs w:val="22"/>
              </w:rPr>
              <w:t>,</w:t>
            </w:r>
            <w:r w:rsidRPr="00B142FD">
              <w:rPr>
                <w:szCs w:val="22"/>
              </w:rPr>
              <w:t xml:space="preserve"> there are options of cashing out portions of bot</w:t>
            </w:r>
            <w:r>
              <w:rPr>
                <w:szCs w:val="22"/>
              </w:rPr>
              <w:t>h annual and long service leave.</w:t>
            </w:r>
          </w:p>
          <w:p w14:paraId="6EA18468" w14:textId="77777777" w:rsidR="0050052D" w:rsidRDefault="0050052D" w:rsidP="00B142FD">
            <w:pPr>
              <w:jc w:val="left"/>
              <w:rPr>
                <w:szCs w:val="22"/>
              </w:rPr>
            </w:pPr>
          </w:p>
          <w:p w14:paraId="45616C89" w14:textId="77777777" w:rsidR="0050052D" w:rsidRPr="00B142FD" w:rsidRDefault="0050052D" w:rsidP="00B142FD">
            <w:pPr>
              <w:jc w:val="left"/>
              <w:rPr>
                <w:szCs w:val="22"/>
              </w:rPr>
            </w:pPr>
            <w:r>
              <w:rPr>
                <w:szCs w:val="22"/>
              </w:rPr>
              <w:t>In any case the University can direct a staff member to take both annual leave and long service leave at certain dates and for a certain period as specified under the Agreement.</w:t>
            </w:r>
          </w:p>
          <w:p w14:paraId="458DAD32" w14:textId="77777777" w:rsidR="0050052D" w:rsidRPr="00B142FD" w:rsidRDefault="0050052D" w:rsidP="00B142FD">
            <w:pPr>
              <w:jc w:val="left"/>
              <w:rPr>
                <w:szCs w:val="22"/>
              </w:rPr>
            </w:pPr>
          </w:p>
        </w:tc>
        <w:tc>
          <w:tcPr>
            <w:tcW w:w="4252" w:type="dxa"/>
          </w:tcPr>
          <w:p w14:paraId="673A2071" w14:textId="13F866BF" w:rsidR="0050052D" w:rsidRPr="00B142FD" w:rsidRDefault="0050052D" w:rsidP="00B142FD">
            <w:pPr>
              <w:numPr>
                <w:ilvl w:val="0"/>
                <w:numId w:val="24"/>
              </w:numPr>
              <w:jc w:val="left"/>
              <w:rPr>
                <w:szCs w:val="22"/>
              </w:rPr>
            </w:pPr>
            <w:r w:rsidRPr="00B142FD">
              <w:rPr>
                <w:szCs w:val="22"/>
              </w:rPr>
              <w:t>ACU Staff Enterprise Agreement 201</w:t>
            </w:r>
            <w:r w:rsidR="00692DED">
              <w:rPr>
                <w:szCs w:val="22"/>
              </w:rPr>
              <w:t>7</w:t>
            </w:r>
            <w:r w:rsidRPr="00B142FD">
              <w:rPr>
                <w:szCs w:val="22"/>
              </w:rPr>
              <w:t>-20</w:t>
            </w:r>
            <w:r w:rsidR="00692DED">
              <w:rPr>
                <w:szCs w:val="22"/>
              </w:rPr>
              <w:t>21</w:t>
            </w:r>
            <w:r w:rsidRPr="00B142FD">
              <w:rPr>
                <w:szCs w:val="22"/>
              </w:rPr>
              <w:t xml:space="preserve"> Section 3.8</w:t>
            </w:r>
            <w:r w:rsidR="00214D0C">
              <w:rPr>
                <w:rStyle w:val="FootnoteReference"/>
                <w:szCs w:val="22"/>
              </w:rPr>
              <w:footnoteReference w:id="4"/>
            </w:r>
            <w:r>
              <w:rPr>
                <w:szCs w:val="22"/>
              </w:rPr>
              <w:t xml:space="preserve"> Long Service leave and 3.11 Recreation Leave</w:t>
            </w:r>
          </w:p>
          <w:p w14:paraId="3BFB819E" w14:textId="77777777" w:rsidR="0050052D" w:rsidRDefault="0050052D" w:rsidP="00B142FD">
            <w:pPr>
              <w:numPr>
                <w:ilvl w:val="0"/>
                <w:numId w:val="24"/>
              </w:numPr>
              <w:jc w:val="left"/>
              <w:rPr>
                <w:szCs w:val="22"/>
              </w:rPr>
            </w:pPr>
            <w:r w:rsidRPr="00B142FD">
              <w:rPr>
                <w:szCs w:val="22"/>
              </w:rPr>
              <w:t>Long Service Leave Policy</w:t>
            </w:r>
          </w:p>
          <w:p w14:paraId="3AA859D3" w14:textId="77777777" w:rsidR="0050052D" w:rsidRPr="00B142FD" w:rsidRDefault="0050052D" w:rsidP="00B142FD">
            <w:pPr>
              <w:numPr>
                <w:ilvl w:val="0"/>
                <w:numId w:val="24"/>
              </w:numPr>
              <w:jc w:val="left"/>
              <w:rPr>
                <w:szCs w:val="22"/>
              </w:rPr>
            </w:pPr>
            <w:r>
              <w:rPr>
                <w:szCs w:val="22"/>
              </w:rPr>
              <w:t>Recreational Leave Policy</w:t>
            </w:r>
          </w:p>
        </w:tc>
      </w:tr>
    </w:tbl>
    <w:p w14:paraId="5053CAF7" w14:textId="77777777" w:rsidR="00B142FD" w:rsidRPr="00B142FD" w:rsidRDefault="00B142FD" w:rsidP="00B142FD">
      <w:pPr>
        <w:jc w:val="left"/>
        <w:rPr>
          <w:szCs w:val="22"/>
        </w:rPr>
      </w:pPr>
    </w:p>
    <w:p w14:paraId="08EDBF36" w14:textId="3C60959B" w:rsidR="00811524" w:rsidRDefault="00636996" w:rsidP="00762B9C">
      <w:pPr>
        <w:jc w:val="left"/>
        <w:rPr>
          <w:szCs w:val="22"/>
        </w:rPr>
      </w:pPr>
      <w:r w:rsidRPr="007A70FE">
        <w:rPr>
          <w:b/>
          <w:sz w:val="22"/>
          <w:szCs w:val="22"/>
        </w:rPr>
        <w:t xml:space="preserve">Download these Word Document templates </w:t>
      </w:r>
      <w:proofErr w:type="gramStart"/>
      <w:r w:rsidRPr="007A70FE">
        <w:rPr>
          <w:b/>
          <w:sz w:val="22"/>
          <w:szCs w:val="22"/>
        </w:rPr>
        <w:t xml:space="preserve">from </w:t>
      </w:r>
      <w:r w:rsidR="004A6C7D">
        <w:rPr>
          <w:rStyle w:val="Hyperlink"/>
          <w:sz w:val="22"/>
        </w:rPr>
        <w:t xml:space="preserve"> </w:t>
      </w:r>
      <w:r w:rsidR="00566949" w:rsidRPr="00566949">
        <w:rPr>
          <w:rStyle w:val="Hyperlink"/>
          <w:sz w:val="22"/>
        </w:rPr>
        <w:t>https://policies.acu.edu.au/human%20resources/leave/leave_management</w:t>
      </w:r>
      <w:proofErr w:type="gramEnd"/>
    </w:p>
    <w:p w14:paraId="23CD397C" w14:textId="77777777" w:rsidR="00561B15" w:rsidRDefault="00561B15" w:rsidP="00762B9C">
      <w:pPr>
        <w:jc w:val="left"/>
        <w:rPr>
          <w:szCs w:val="22"/>
        </w:rPr>
      </w:pPr>
    </w:p>
    <w:p w14:paraId="13230CBC" w14:textId="77777777" w:rsidR="00422460" w:rsidRDefault="00422460" w:rsidP="00762B9C">
      <w:pPr>
        <w:jc w:val="left"/>
        <w:rPr>
          <w:szCs w:val="22"/>
        </w:rPr>
        <w:sectPr w:rsidR="00422460" w:rsidSect="00FE0CCC">
          <w:footerReference w:type="default" r:id="rId13"/>
          <w:pgSz w:w="16838" w:h="11906" w:orient="landscape" w:code="9"/>
          <w:pgMar w:top="1701" w:right="720" w:bottom="720" w:left="720" w:header="720" w:footer="720" w:gutter="0"/>
          <w:cols w:space="720"/>
          <w:titlePg/>
          <w:docGrid w:linePitch="299"/>
        </w:sectPr>
      </w:pPr>
    </w:p>
    <w:p w14:paraId="42AC5519" w14:textId="77777777" w:rsidR="00022A38" w:rsidRPr="00851933" w:rsidRDefault="003E2BF6" w:rsidP="00022A38">
      <w:pPr>
        <w:rPr>
          <w:rFonts w:ascii="Georgia" w:hAnsi="Georgia"/>
          <w:b/>
          <w:color w:val="5F497A" w:themeColor="accent4" w:themeShade="BF"/>
          <w:sz w:val="24"/>
          <w:szCs w:val="24"/>
          <w:u w:val="single"/>
        </w:rPr>
      </w:pPr>
      <w:r w:rsidRPr="00851933">
        <w:rPr>
          <w:rFonts w:ascii="Georgia" w:hAnsi="Georgia"/>
          <w:b/>
          <w:color w:val="5F497A" w:themeColor="accent4" w:themeShade="BF"/>
          <w:sz w:val="24"/>
          <w:szCs w:val="24"/>
          <w:u w:val="single"/>
        </w:rPr>
        <w:lastRenderedPageBreak/>
        <w:t>PART 4</w:t>
      </w:r>
    </w:p>
    <w:p w14:paraId="684980E3" w14:textId="77777777" w:rsidR="003E2BF6" w:rsidRPr="00022A38" w:rsidRDefault="003E2BF6" w:rsidP="00022A38"/>
    <w:p w14:paraId="66E27860" w14:textId="77777777" w:rsidR="00AA588C" w:rsidRPr="00851933" w:rsidRDefault="0038432A" w:rsidP="00B5662B">
      <w:pPr>
        <w:pStyle w:val="Heading1"/>
        <w:rPr>
          <w:sz w:val="24"/>
          <w:szCs w:val="24"/>
        </w:rPr>
      </w:pPr>
      <w:bookmarkStart w:id="12" w:name="_Toc428525235"/>
      <w:r w:rsidRPr="00851933">
        <w:rPr>
          <w:sz w:val="24"/>
          <w:szCs w:val="24"/>
        </w:rPr>
        <w:t>Annual Leave Template Letters</w:t>
      </w:r>
      <w:r w:rsidR="000C6B1A" w:rsidRPr="00851933">
        <w:rPr>
          <w:sz w:val="24"/>
          <w:szCs w:val="24"/>
        </w:rPr>
        <w:t xml:space="preserve"> (A to D)</w:t>
      </w:r>
      <w:bookmarkEnd w:id="12"/>
    </w:p>
    <w:p w14:paraId="1930FB01" w14:textId="77777777" w:rsidR="00AA588C" w:rsidRDefault="00AA588C" w:rsidP="00AA588C">
      <w:pPr>
        <w:jc w:val="left"/>
        <w:rPr>
          <w:szCs w:val="22"/>
        </w:rPr>
      </w:pPr>
    </w:p>
    <w:p w14:paraId="071A2012" w14:textId="77777777" w:rsidR="005875F1" w:rsidRPr="005875F1" w:rsidRDefault="005875F1" w:rsidP="00AA588C">
      <w:pPr>
        <w:jc w:val="left"/>
        <w:rPr>
          <w:b/>
          <w:sz w:val="22"/>
          <w:szCs w:val="22"/>
        </w:rPr>
      </w:pPr>
      <w:r w:rsidRPr="005875F1">
        <w:rPr>
          <w:b/>
          <w:sz w:val="22"/>
          <w:szCs w:val="22"/>
        </w:rPr>
        <w:t>TEMPLATE A</w:t>
      </w:r>
    </w:p>
    <w:p w14:paraId="104D09B1" w14:textId="77777777" w:rsidR="005875F1" w:rsidRPr="00AA588C" w:rsidRDefault="005875F1" w:rsidP="00AA588C">
      <w:pPr>
        <w:jc w:val="left"/>
        <w:rPr>
          <w:szCs w:val="22"/>
        </w:rPr>
      </w:pPr>
    </w:p>
    <w:p w14:paraId="767972C9" w14:textId="77777777" w:rsidR="005875F1" w:rsidRPr="005875F1" w:rsidRDefault="005875F1" w:rsidP="005875F1">
      <w:pPr>
        <w:jc w:val="left"/>
        <w:rPr>
          <w:b/>
          <w:sz w:val="22"/>
          <w:szCs w:val="22"/>
          <w:lang w:val="en-US"/>
        </w:rPr>
      </w:pPr>
      <w:r w:rsidRPr="005875F1">
        <w:rPr>
          <w:b/>
          <w:sz w:val="22"/>
          <w:szCs w:val="22"/>
          <w:lang w:val="en-US"/>
        </w:rPr>
        <w:t>Advice to Academic staff member with less than 20 days Annual Leave taken or booked in a calendar year</w:t>
      </w:r>
    </w:p>
    <w:p w14:paraId="2C357EA9" w14:textId="77777777" w:rsidR="005875F1" w:rsidRPr="005875F1" w:rsidRDefault="005875F1" w:rsidP="005875F1">
      <w:pPr>
        <w:jc w:val="left"/>
        <w:rPr>
          <w:b/>
          <w:sz w:val="22"/>
          <w:szCs w:val="22"/>
          <w:lang w:val="en-US"/>
        </w:rPr>
      </w:pPr>
      <w:r w:rsidRPr="005875F1">
        <w:rPr>
          <w:b/>
          <w:sz w:val="22"/>
          <w:szCs w:val="22"/>
          <w:lang w:val="en-US"/>
        </w:rPr>
        <w:t>Sent to the Academic staff member via email by the Nominated Supervisor</w:t>
      </w:r>
    </w:p>
    <w:p w14:paraId="1B48D3C4" w14:textId="77777777" w:rsidR="005875F1" w:rsidRPr="00AA588C" w:rsidRDefault="005875F1" w:rsidP="005875F1">
      <w:pPr>
        <w:jc w:val="left"/>
        <w:rPr>
          <w:szCs w:val="22"/>
          <w:lang w:val="en-US"/>
        </w:rPr>
      </w:pPr>
    </w:p>
    <w:p w14:paraId="53F0CCC9" w14:textId="77777777" w:rsidR="005875F1" w:rsidRPr="00AA588C" w:rsidRDefault="005875F1" w:rsidP="005875F1">
      <w:pPr>
        <w:jc w:val="left"/>
        <w:rPr>
          <w:i/>
          <w:szCs w:val="22"/>
        </w:rPr>
      </w:pPr>
      <w:r w:rsidRPr="00AA588C">
        <w:rPr>
          <w:szCs w:val="22"/>
        </w:rPr>
        <w:t xml:space="preserve">Dear </w:t>
      </w:r>
      <w:r w:rsidRPr="00AA588C">
        <w:rPr>
          <w:i/>
          <w:szCs w:val="22"/>
        </w:rPr>
        <w:t>&lt;Insert Name&gt;,</w:t>
      </w:r>
    </w:p>
    <w:p w14:paraId="57ED18E7" w14:textId="77777777" w:rsidR="005875F1" w:rsidRPr="00AA588C" w:rsidRDefault="005875F1" w:rsidP="005875F1">
      <w:pPr>
        <w:jc w:val="left"/>
        <w:rPr>
          <w:szCs w:val="22"/>
        </w:rPr>
      </w:pPr>
    </w:p>
    <w:p w14:paraId="3DE1469C" w14:textId="77777777" w:rsidR="005875F1" w:rsidRPr="00AA588C" w:rsidRDefault="005875F1" w:rsidP="005875F1">
      <w:pPr>
        <w:jc w:val="left"/>
        <w:rPr>
          <w:szCs w:val="22"/>
          <w:lang w:val="en-US"/>
        </w:rPr>
      </w:pPr>
      <w:r w:rsidRPr="00AA588C">
        <w:rPr>
          <w:szCs w:val="22"/>
          <w:lang w:val="en-US"/>
        </w:rPr>
        <w:t xml:space="preserve">I am writing to you to advise as at the date of this letter you have not yet fully taken or booked twenty (20) days annual leave or the relevant pro-rata full time equivalent amount for </w:t>
      </w:r>
      <w:r w:rsidR="0069077D">
        <w:rPr>
          <w:szCs w:val="22"/>
          <w:lang w:val="en-US"/>
        </w:rPr>
        <w:t xml:space="preserve">the year </w:t>
      </w:r>
      <w:r w:rsidR="0069077D" w:rsidRPr="0069077D">
        <w:rPr>
          <w:color w:val="FF0000"/>
          <w:szCs w:val="22"/>
          <w:lang w:val="en-US"/>
        </w:rPr>
        <w:t>&lt;insert year&gt;</w:t>
      </w:r>
      <w:r w:rsidRPr="00AA588C">
        <w:rPr>
          <w:szCs w:val="22"/>
          <w:lang w:val="en-US"/>
        </w:rPr>
        <w:t>.</w:t>
      </w:r>
    </w:p>
    <w:p w14:paraId="065EAFB5" w14:textId="77777777" w:rsidR="005875F1" w:rsidRPr="00AA588C" w:rsidRDefault="005875F1" w:rsidP="005875F1">
      <w:pPr>
        <w:jc w:val="left"/>
        <w:rPr>
          <w:szCs w:val="22"/>
          <w:lang w:val="en-US"/>
        </w:rPr>
      </w:pPr>
    </w:p>
    <w:p w14:paraId="79876ED8" w14:textId="77777777" w:rsidR="005875F1" w:rsidRPr="00AA588C" w:rsidRDefault="005875F1" w:rsidP="005875F1">
      <w:pPr>
        <w:jc w:val="left"/>
        <w:rPr>
          <w:szCs w:val="22"/>
          <w:lang w:val="en-US"/>
        </w:rPr>
      </w:pPr>
      <w:r w:rsidRPr="00AA588C">
        <w:rPr>
          <w:szCs w:val="22"/>
          <w:lang w:val="en-US"/>
        </w:rPr>
        <w:t>As you would be aware, annual leave for academic staff is a compone</w:t>
      </w:r>
      <w:r w:rsidR="00E00193">
        <w:rPr>
          <w:szCs w:val="22"/>
          <w:lang w:val="en-US"/>
        </w:rPr>
        <w:t>nt part of your annual workload</w:t>
      </w:r>
      <w:r w:rsidRPr="00AA588C">
        <w:rPr>
          <w:szCs w:val="22"/>
          <w:lang w:val="en-US"/>
        </w:rPr>
        <w:t xml:space="preserve"> that is for a </w:t>
      </w:r>
      <w:proofErr w:type="gramStart"/>
      <w:r w:rsidRPr="00AA588C">
        <w:rPr>
          <w:szCs w:val="22"/>
          <w:lang w:val="en-US"/>
        </w:rPr>
        <w:t>full time</w:t>
      </w:r>
      <w:proofErr w:type="gramEnd"/>
      <w:r w:rsidRPr="00AA588C">
        <w:rPr>
          <w:szCs w:val="22"/>
          <w:lang w:val="en-US"/>
        </w:rPr>
        <w:t xml:space="preserve"> academic staff member </w:t>
      </w:r>
      <w:r w:rsidR="00E00193">
        <w:rPr>
          <w:szCs w:val="22"/>
          <w:lang w:val="en-US"/>
        </w:rPr>
        <w:t xml:space="preserve">the annual workload consists of </w:t>
      </w:r>
      <w:r w:rsidRPr="00AA588C">
        <w:rPr>
          <w:szCs w:val="22"/>
          <w:lang w:val="en-US"/>
        </w:rPr>
        <w:t xml:space="preserve">1595 workload hours </w:t>
      </w:r>
      <w:r w:rsidR="00E00193">
        <w:rPr>
          <w:szCs w:val="22"/>
          <w:lang w:val="en-US"/>
        </w:rPr>
        <w:t xml:space="preserve">and </w:t>
      </w:r>
      <w:r w:rsidRPr="00AA588C">
        <w:rPr>
          <w:szCs w:val="22"/>
          <w:lang w:val="en-US"/>
        </w:rPr>
        <w:t>140 hours of annual leave</w:t>
      </w:r>
      <w:r w:rsidR="00E00193">
        <w:rPr>
          <w:szCs w:val="22"/>
          <w:lang w:val="en-US"/>
        </w:rPr>
        <w:t xml:space="preserve">. It is the expectation that annual leave is </w:t>
      </w:r>
      <w:r w:rsidR="00DD3629">
        <w:rPr>
          <w:szCs w:val="22"/>
          <w:lang w:val="en-US"/>
        </w:rPr>
        <w:t xml:space="preserve">taken </w:t>
      </w:r>
      <w:r w:rsidR="00E00193">
        <w:rPr>
          <w:szCs w:val="22"/>
          <w:lang w:val="en-US"/>
        </w:rPr>
        <w:t>ea</w:t>
      </w:r>
      <w:r w:rsidRPr="00AA588C">
        <w:rPr>
          <w:szCs w:val="22"/>
          <w:lang w:val="en-US"/>
        </w:rPr>
        <w:t>ch year</w:t>
      </w:r>
      <w:r w:rsidR="00E00193">
        <w:rPr>
          <w:szCs w:val="22"/>
          <w:lang w:val="en-US"/>
        </w:rPr>
        <w:t xml:space="preserve"> and where this does not occur the equivalent untaken annual leave hours are available for</w:t>
      </w:r>
      <w:r w:rsidRPr="00AA588C">
        <w:rPr>
          <w:szCs w:val="22"/>
          <w:lang w:val="en-US"/>
        </w:rPr>
        <w:t xml:space="preserve"> additional workload </w:t>
      </w:r>
      <w:r w:rsidR="00E00193">
        <w:rPr>
          <w:szCs w:val="22"/>
          <w:lang w:val="en-US"/>
        </w:rPr>
        <w:t>to</w:t>
      </w:r>
      <w:r w:rsidRPr="00AA588C">
        <w:rPr>
          <w:szCs w:val="22"/>
          <w:lang w:val="en-US"/>
        </w:rPr>
        <w:t xml:space="preserve"> be allocated. </w:t>
      </w:r>
    </w:p>
    <w:p w14:paraId="5BB4483B" w14:textId="77777777" w:rsidR="005875F1" w:rsidRPr="00AA588C" w:rsidRDefault="005875F1" w:rsidP="005875F1">
      <w:pPr>
        <w:jc w:val="left"/>
        <w:rPr>
          <w:szCs w:val="22"/>
          <w:lang w:val="en-US"/>
        </w:rPr>
      </w:pPr>
    </w:p>
    <w:p w14:paraId="2E43F1B3" w14:textId="77777777" w:rsidR="005875F1" w:rsidRPr="00AA588C" w:rsidRDefault="005875F1" w:rsidP="005875F1">
      <w:pPr>
        <w:jc w:val="left"/>
        <w:rPr>
          <w:szCs w:val="22"/>
        </w:rPr>
      </w:pPr>
      <w:r w:rsidRPr="00AA588C">
        <w:rPr>
          <w:szCs w:val="22"/>
        </w:rPr>
        <w:t xml:space="preserve">Whilst the University appreciates the dedication shown by its staff, it is important to plan for regular periods of leave and enable time off for relaxation and recreation. Utilising annual leave regularly enables a healthy work/life balance whilst maintaining connection with both family and friends. Regular leave taking also fosters a productive working and learning environment. </w:t>
      </w:r>
    </w:p>
    <w:p w14:paraId="7F9C39F0" w14:textId="77777777" w:rsidR="005875F1" w:rsidRPr="00AA588C" w:rsidRDefault="005875F1" w:rsidP="005875F1">
      <w:pPr>
        <w:jc w:val="left"/>
        <w:rPr>
          <w:szCs w:val="22"/>
          <w:lang w:val="en-US"/>
        </w:rPr>
      </w:pPr>
    </w:p>
    <w:p w14:paraId="2767AB31" w14:textId="77777777" w:rsidR="005875F1" w:rsidRPr="00AA588C" w:rsidRDefault="005875F1" w:rsidP="005875F1">
      <w:pPr>
        <w:jc w:val="left"/>
        <w:rPr>
          <w:szCs w:val="22"/>
          <w:lang w:val="en-US"/>
        </w:rPr>
      </w:pPr>
      <w:r w:rsidRPr="00AA588C">
        <w:rPr>
          <w:szCs w:val="22"/>
          <w:lang w:val="en-US"/>
        </w:rPr>
        <w:t xml:space="preserve">As a </w:t>
      </w:r>
      <w:proofErr w:type="gramStart"/>
      <w:r w:rsidRPr="00AA588C">
        <w:rPr>
          <w:szCs w:val="22"/>
          <w:lang w:val="en-US"/>
        </w:rPr>
        <w:t>result</w:t>
      </w:r>
      <w:proofErr w:type="gramEnd"/>
      <w:r w:rsidRPr="00AA588C">
        <w:rPr>
          <w:szCs w:val="22"/>
          <w:lang w:val="en-US"/>
        </w:rPr>
        <w:t xml:space="preserve"> could you please advise me within the next two weeks from the date of this letter of your leave plans for the remainder of</w:t>
      </w:r>
      <w:r w:rsidR="00692DED">
        <w:rPr>
          <w:szCs w:val="22"/>
          <w:lang w:val="en-US"/>
        </w:rPr>
        <w:t xml:space="preserve"> </w:t>
      </w:r>
      <w:r w:rsidR="00692DED" w:rsidRPr="0069077D">
        <w:rPr>
          <w:color w:val="FF0000"/>
          <w:szCs w:val="22"/>
          <w:lang w:val="en-US"/>
        </w:rPr>
        <w:t>&lt;insert year&gt;</w:t>
      </w:r>
      <w:r w:rsidRPr="00AA588C">
        <w:rPr>
          <w:szCs w:val="22"/>
          <w:lang w:val="en-US"/>
        </w:rPr>
        <w:t xml:space="preserve">, and </w:t>
      </w:r>
      <w:r w:rsidR="00BF2801">
        <w:rPr>
          <w:szCs w:val="22"/>
          <w:lang w:val="en-US"/>
        </w:rPr>
        <w:t>submit</w:t>
      </w:r>
      <w:r w:rsidRPr="00AA588C">
        <w:rPr>
          <w:szCs w:val="22"/>
          <w:lang w:val="en-US"/>
        </w:rPr>
        <w:t xml:space="preserve"> an application to take annual leave via Staff Connect.  In the absence of your response, I will need to consider an appropriate additional workload allocation.  </w:t>
      </w:r>
    </w:p>
    <w:p w14:paraId="4F1F4C25" w14:textId="77777777" w:rsidR="005875F1" w:rsidRPr="00AA588C" w:rsidRDefault="005875F1" w:rsidP="005875F1">
      <w:pPr>
        <w:jc w:val="left"/>
        <w:rPr>
          <w:szCs w:val="22"/>
          <w:lang w:val="en-US"/>
        </w:rPr>
      </w:pPr>
    </w:p>
    <w:p w14:paraId="7EB8FD02" w14:textId="77777777" w:rsidR="005875F1" w:rsidRPr="00AA588C" w:rsidRDefault="005875F1" w:rsidP="005875F1">
      <w:pPr>
        <w:jc w:val="left"/>
        <w:rPr>
          <w:szCs w:val="22"/>
          <w:lang w:val="en-US"/>
        </w:rPr>
      </w:pPr>
      <w:r w:rsidRPr="00AA588C">
        <w:rPr>
          <w:szCs w:val="22"/>
          <w:lang w:val="en-US"/>
        </w:rPr>
        <w:t xml:space="preserve">If you wish to discuss the application of your annual leave and associated </w:t>
      </w:r>
      <w:proofErr w:type="gramStart"/>
      <w:r w:rsidRPr="00AA588C">
        <w:rPr>
          <w:szCs w:val="22"/>
          <w:lang w:val="en-US"/>
        </w:rPr>
        <w:t>workload</w:t>
      </w:r>
      <w:proofErr w:type="gramEnd"/>
      <w:r w:rsidRPr="00AA588C">
        <w:rPr>
          <w:szCs w:val="22"/>
          <w:lang w:val="en-US"/>
        </w:rPr>
        <w:t xml:space="preserve"> please contact me.</w:t>
      </w:r>
    </w:p>
    <w:p w14:paraId="19CF2034" w14:textId="77777777" w:rsidR="005875F1" w:rsidRPr="00AA588C" w:rsidRDefault="005875F1" w:rsidP="005875F1">
      <w:pPr>
        <w:jc w:val="left"/>
        <w:rPr>
          <w:szCs w:val="22"/>
          <w:lang w:val="en-US"/>
        </w:rPr>
      </w:pPr>
    </w:p>
    <w:p w14:paraId="3A1322B7" w14:textId="77777777" w:rsidR="005875F1" w:rsidRPr="00AA588C" w:rsidRDefault="005875F1" w:rsidP="005875F1">
      <w:pPr>
        <w:jc w:val="left"/>
        <w:rPr>
          <w:szCs w:val="22"/>
          <w:lang w:val="en-US"/>
        </w:rPr>
      </w:pPr>
      <w:r w:rsidRPr="00AA588C">
        <w:rPr>
          <w:szCs w:val="22"/>
          <w:lang w:val="en-US"/>
        </w:rPr>
        <w:t>Kind Regards</w:t>
      </w:r>
    </w:p>
    <w:p w14:paraId="0B278653" w14:textId="77777777" w:rsidR="005875F1" w:rsidRPr="00AA588C" w:rsidRDefault="005875F1" w:rsidP="005875F1">
      <w:pPr>
        <w:jc w:val="left"/>
        <w:rPr>
          <w:szCs w:val="22"/>
          <w:lang w:val="en-US"/>
        </w:rPr>
      </w:pPr>
    </w:p>
    <w:p w14:paraId="0658C857" w14:textId="77777777" w:rsidR="005875F1" w:rsidRPr="00AA588C" w:rsidRDefault="005875F1" w:rsidP="005875F1">
      <w:pPr>
        <w:jc w:val="left"/>
        <w:rPr>
          <w:szCs w:val="22"/>
          <w:lang w:val="en-US"/>
        </w:rPr>
      </w:pPr>
    </w:p>
    <w:p w14:paraId="170A6F33" w14:textId="77777777" w:rsidR="005875F1" w:rsidRPr="005068D1" w:rsidRDefault="005875F1" w:rsidP="005875F1">
      <w:pPr>
        <w:jc w:val="left"/>
        <w:rPr>
          <w:i/>
          <w:szCs w:val="22"/>
          <w:lang w:val="en-US"/>
        </w:rPr>
      </w:pPr>
      <w:r w:rsidRPr="005068D1">
        <w:rPr>
          <w:i/>
          <w:szCs w:val="22"/>
          <w:lang w:val="en-US"/>
        </w:rPr>
        <w:t>Nominated Supervisor</w:t>
      </w:r>
    </w:p>
    <w:p w14:paraId="0658B6D8" w14:textId="77777777" w:rsidR="005875F1" w:rsidRPr="00AA588C" w:rsidRDefault="005875F1" w:rsidP="005875F1">
      <w:pPr>
        <w:jc w:val="left"/>
        <w:rPr>
          <w:szCs w:val="22"/>
          <w:lang w:val="en-US"/>
        </w:rPr>
      </w:pPr>
    </w:p>
    <w:p w14:paraId="146B429B" w14:textId="77777777" w:rsidR="005875F1" w:rsidRPr="00AA588C" w:rsidRDefault="005875F1" w:rsidP="005875F1">
      <w:pPr>
        <w:jc w:val="left"/>
        <w:rPr>
          <w:szCs w:val="22"/>
          <w:lang w:val="en-US"/>
        </w:rPr>
      </w:pPr>
      <w:r w:rsidRPr="00AA588C">
        <w:rPr>
          <w:szCs w:val="22"/>
          <w:lang w:val="en-US"/>
        </w:rPr>
        <w:t xml:space="preserve"> </w:t>
      </w:r>
    </w:p>
    <w:p w14:paraId="71E6E862" w14:textId="77777777" w:rsidR="005875F1" w:rsidRDefault="005875F1" w:rsidP="005875F1">
      <w:pPr>
        <w:jc w:val="left"/>
        <w:rPr>
          <w:b/>
          <w:sz w:val="22"/>
          <w:szCs w:val="22"/>
          <w:lang w:val="en-US"/>
        </w:rPr>
      </w:pPr>
      <w:r>
        <w:rPr>
          <w:b/>
          <w:sz w:val="22"/>
          <w:szCs w:val="22"/>
          <w:lang w:val="en-US"/>
        </w:rPr>
        <w:br w:type="page"/>
      </w:r>
    </w:p>
    <w:p w14:paraId="426DDAA8" w14:textId="77777777" w:rsidR="00B23640" w:rsidRPr="00B23640" w:rsidRDefault="00B23640" w:rsidP="00B23640">
      <w:pPr>
        <w:jc w:val="left"/>
        <w:rPr>
          <w:b/>
          <w:sz w:val="22"/>
          <w:szCs w:val="22"/>
          <w:lang w:val="en-US"/>
        </w:rPr>
      </w:pPr>
      <w:r w:rsidRPr="00B23640">
        <w:rPr>
          <w:b/>
          <w:sz w:val="22"/>
          <w:szCs w:val="22"/>
          <w:lang w:val="en-US"/>
        </w:rPr>
        <w:lastRenderedPageBreak/>
        <w:t>TEMPLATE B</w:t>
      </w:r>
    </w:p>
    <w:p w14:paraId="0B6A3DF8" w14:textId="77777777" w:rsidR="00B23640" w:rsidRPr="00B23640" w:rsidRDefault="00B23640" w:rsidP="00B23640">
      <w:pPr>
        <w:jc w:val="left"/>
        <w:rPr>
          <w:b/>
          <w:sz w:val="22"/>
          <w:szCs w:val="22"/>
          <w:lang w:val="en-US"/>
        </w:rPr>
      </w:pPr>
    </w:p>
    <w:p w14:paraId="05D80BE5" w14:textId="77777777" w:rsidR="00735283" w:rsidRDefault="00937789" w:rsidP="00B23640">
      <w:pPr>
        <w:jc w:val="left"/>
        <w:rPr>
          <w:b/>
          <w:sz w:val="22"/>
          <w:szCs w:val="22"/>
          <w:lang w:val="en-US"/>
        </w:rPr>
      </w:pPr>
      <w:r>
        <w:rPr>
          <w:b/>
          <w:sz w:val="22"/>
          <w:szCs w:val="22"/>
          <w:lang w:val="en-US"/>
        </w:rPr>
        <w:t>Pro-active a</w:t>
      </w:r>
      <w:r w:rsidR="00B23640" w:rsidRPr="00B23640">
        <w:rPr>
          <w:b/>
          <w:sz w:val="22"/>
          <w:szCs w:val="22"/>
          <w:lang w:val="en-US"/>
        </w:rPr>
        <w:t xml:space="preserve">dvice to staff with </w:t>
      </w:r>
      <w:r w:rsidR="00B23640">
        <w:rPr>
          <w:b/>
          <w:sz w:val="22"/>
          <w:szCs w:val="22"/>
          <w:lang w:val="en-US"/>
        </w:rPr>
        <w:t>greater than</w:t>
      </w:r>
      <w:r w:rsidR="00B23640" w:rsidRPr="00B23640">
        <w:rPr>
          <w:b/>
          <w:sz w:val="22"/>
          <w:szCs w:val="22"/>
          <w:lang w:val="en-US"/>
        </w:rPr>
        <w:t xml:space="preserve"> 30 days </w:t>
      </w:r>
      <w:r w:rsidR="00B23640">
        <w:rPr>
          <w:b/>
          <w:sz w:val="22"/>
          <w:szCs w:val="22"/>
          <w:lang w:val="en-US"/>
        </w:rPr>
        <w:t>and</w:t>
      </w:r>
      <w:r w:rsidR="00735283">
        <w:rPr>
          <w:b/>
          <w:sz w:val="22"/>
          <w:szCs w:val="22"/>
          <w:lang w:val="en-US"/>
        </w:rPr>
        <w:t xml:space="preserve"> less than 40 days Annual Leave</w:t>
      </w:r>
    </w:p>
    <w:p w14:paraId="4C4CF787" w14:textId="77777777" w:rsidR="00B23640" w:rsidRPr="00B23640" w:rsidRDefault="00937789" w:rsidP="00B23640">
      <w:pPr>
        <w:jc w:val="left"/>
        <w:rPr>
          <w:b/>
          <w:sz w:val="22"/>
          <w:szCs w:val="22"/>
          <w:lang w:val="en-US"/>
        </w:rPr>
      </w:pPr>
      <w:r>
        <w:rPr>
          <w:b/>
          <w:sz w:val="22"/>
          <w:szCs w:val="22"/>
          <w:lang w:val="en-US"/>
        </w:rPr>
        <w:t>Notice to plan</w:t>
      </w:r>
      <w:r w:rsidR="00B23640" w:rsidRPr="00B23640">
        <w:rPr>
          <w:b/>
          <w:sz w:val="22"/>
          <w:szCs w:val="22"/>
          <w:lang w:val="en-US"/>
        </w:rPr>
        <w:t xml:space="preserve"> sent to staff member via email</w:t>
      </w:r>
      <w:r w:rsidR="00B23640">
        <w:rPr>
          <w:b/>
          <w:sz w:val="22"/>
          <w:szCs w:val="22"/>
          <w:lang w:val="en-US"/>
        </w:rPr>
        <w:t xml:space="preserve"> from the </w:t>
      </w:r>
      <w:r w:rsidR="007E65A9">
        <w:rPr>
          <w:b/>
          <w:sz w:val="22"/>
          <w:szCs w:val="22"/>
          <w:lang w:val="en-US"/>
        </w:rPr>
        <w:t>N</w:t>
      </w:r>
      <w:r w:rsidR="00B23640">
        <w:rPr>
          <w:b/>
          <w:sz w:val="22"/>
          <w:szCs w:val="22"/>
          <w:lang w:val="en-US"/>
        </w:rPr>
        <w:t xml:space="preserve">ominated </w:t>
      </w:r>
      <w:r w:rsidR="007E65A9">
        <w:rPr>
          <w:b/>
          <w:sz w:val="22"/>
          <w:szCs w:val="22"/>
          <w:lang w:val="en-US"/>
        </w:rPr>
        <w:t>S</w:t>
      </w:r>
      <w:r w:rsidR="00B23640">
        <w:rPr>
          <w:b/>
          <w:sz w:val="22"/>
          <w:szCs w:val="22"/>
          <w:lang w:val="en-US"/>
        </w:rPr>
        <w:t>upervisor</w:t>
      </w:r>
    </w:p>
    <w:p w14:paraId="3FC0DDBE" w14:textId="77777777" w:rsidR="00B23640" w:rsidRPr="00AA588C" w:rsidRDefault="00B23640" w:rsidP="00B23640">
      <w:pPr>
        <w:jc w:val="left"/>
        <w:rPr>
          <w:szCs w:val="22"/>
          <w:lang w:val="en-US"/>
        </w:rPr>
      </w:pPr>
      <w:r w:rsidRPr="00AA588C">
        <w:rPr>
          <w:szCs w:val="22"/>
          <w:lang w:val="en-US"/>
        </w:rPr>
        <w:t xml:space="preserve">Staff who have reached thirty (30) days annual leave will be provided notice to plan. The </w:t>
      </w:r>
      <w:proofErr w:type="spellStart"/>
      <w:r w:rsidRPr="00AA588C">
        <w:rPr>
          <w:szCs w:val="22"/>
          <w:lang w:val="en-US"/>
        </w:rPr>
        <w:t>Organisational</w:t>
      </w:r>
      <w:proofErr w:type="spellEnd"/>
      <w:r w:rsidRPr="00AA588C">
        <w:rPr>
          <w:szCs w:val="22"/>
          <w:lang w:val="en-US"/>
        </w:rPr>
        <w:t xml:space="preserve"> Unit can proactively communicate with staff and establish annual leave plans to effectively manage and encourage the taking of annual leave for the next twelve (12) to eighteen (18) months.</w:t>
      </w:r>
    </w:p>
    <w:p w14:paraId="6507AAD9" w14:textId="77777777" w:rsidR="00B23640" w:rsidRPr="00AA588C" w:rsidRDefault="00B23640" w:rsidP="00B23640">
      <w:pPr>
        <w:jc w:val="left"/>
        <w:rPr>
          <w:szCs w:val="22"/>
          <w:lang w:val="en-US"/>
        </w:rPr>
      </w:pPr>
    </w:p>
    <w:p w14:paraId="72322517" w14:textId="77777777" w:rsidR="00B23640" w:rsidRPr="00AA588C" w:rsidRDefault="00B23640" w:rsidP="00B23640">
      <w:pPr>
        <w:jc w:val="left"/>
        <w:rPr>
          <w:szCs w:val="22"/>
        </w:rPr>
      </w:pPr>
      <w:r w:rsidRPr="00AA588C">
        <w:rPr>
          <w:szCs w:val="22"/>
        </w:rPr>
        <w:t xml:space="preserve">Dear </w:t>
      </w:r>
      <w:r w:rsidRPr="00AA588C">
        <w:rPr>
          <w:i/>
          <w:szCs w:val="22"/>
        </w:rPr>
        <w:t>&lt;Insert Name&gt;,</w:t>
      </w:r>
    </w:p>
    <w:p w14:paraId="08C5D088" w14:textId="77777777" w:rsidR="00B23640" w:rsidRPr="00AA588C" w:rsidRDefault="00B23640" w:rsidP="00B23640">
      <w:pPr>
        <w:jc w:val="left"/>
        <w:rPr>
          <w:szCs w:val="22"/>
        </w:rPr>
      </w:pPr>
    </w:p>
    <w:p w14:paraId="27DD978C" w14:textId="77777777" w:rsidR="00B23640" w:rsidRPr="00AA588C" w:rsidRDefault="00B23640" w:rsidP="00B23640">
      <w:pPr>
        <w:jc w:val="left"/>
        <w:rPr>
          <w:szCs w:val="22"/>
        </w:rPr>
      </w:pPr>
      <w:r w:rsidRPr="00AA588C">
        <w:rPr>
          <w:szCs w:val="22"/>
        </w:rPr>
        <w:t xml:space="preserve">You may not be aware that your accrued annual leave balance is more than thirty (30) days and within the next six (6) months will approach forty (40) days. </w:t>
      </w:r>
    </w:p>
    <w:p w14:paraId="7B0B9ACA" w14:textId="77777777" w:rsidR="00B23640" w:rsidRPr="00AA588C" w:rsidRDefault="00B23640" w:rsidP="00B23640">
      <w:pPr>
        <w:jc w:val="left"/>
        <w:rPr>
          <w:szCs w:val="22"/>
        </w:rPr>
      </w:pPr>
    </w:p>
    <w:p w14:paraId="073E3BC9" w14:textId="77777777" w:rsidR="00B23640" w:rsidRPr="00AA588C" w:rsidRDefault="00B23640" w:rsidP="00B23640">
      <w:pPr>
        <w:jc w:val="left"/>
        <w:rPr>
          <w:szCs w:val="22"/>
        </w:rPr>
      </w:pPr>
      <w:r w:rsidRPr="00AA588C">
        <w:rPr>
          <w:szCs w:val="22"/>
        </w:rPr>
        <w:t xml:space="preserve">Whilst the University is appreciative of the dedication shown by its staff, it is important to plan for regular periods of leave and enable time off for relaxation and recreation. Utilising annual leave regularly enables a healthy work/life balance whilst maintaining connection with both family and friends. It also fosters a productive working and learning environment. </w:t>
      </w:r>
    </w:p>
    <w:p w14:paraId="79883FFE" w14:textId="77777777" w:rsidR="00B23640" w:rsidRPr="00AA588C" w:rsidRDefault="00B23640" w:rsidP="00B23640">
      <w:pPr>
        <w:jc w:val="left"/>
        <w:rPr>
          <w:szCs w:val="22"/>
        </w:rPr>
      </w:pPr>
    </w:p>
    <w:p w14:paraId="7B0BF964" w14:textId="77777777" w:rsidR="00B23640" w:rsidRPr="00AA588C" w:rsidRDefault="00B23640" w:rsidP="00B23640">
      <w:pPr>
        <w:jc w:val="left"/>
        <w:rPr>
          <w:szCs w:val="22"/>
        </w:rPr>
      </w:pPr>
      <w:r w:rsidRPr="00AA588C">
        <w:rPr>
          <w:szCs w:val="22"/>
        </w:rPr>
        <w:t xml:space="preserve">Could you please arrange a time for us to discuss your plans for taking annual leave over the next twelve (12) months </w:t>
      </w:r>
      <w:proofErr w:type="gramStart"/>
      <w:r w:rsidRPr="00AA588C">
        <w:rPr>
          <w:szCs w:val="22"/>
        </w:rPr>
        <w:t>in order to</w:t>
      </w:r>
      <w:proofErr w:type="gramEnd"/>
      <w:r w:rsidRPr="00AA588C">
        <w:rPr>
          <w:szCs w:val="22"/>
        </w:rPr>
        <w:t xml:space="preserve"> enable you to utilise your annual leave entitlement.</w:t>
      </w:r>
    </w:p>
    <w:p w14:paraId="156B76EE" w14:textId="77777777" w:rsidR="00B23640" w:rsidRPr="00AA588C" w:rsidRDefault="00B23640" w:rsidP="00B23640">
      <w:pPr>
        <w:jc w:val="left"/>
        <w:rPr>
          <w:szCs w:val="22"/>
        </w:rPr>
      </w:pPr>
    </w:p>
    <w:p w14:paraId="56BE36D7" w14:textId="77777777" w:rsidR="00B23640" w:rsidRPr="00AA588C" w:rsidRDefault="00B23640" w:rsidP="00B23640">
      <w:pPr>
        <w:jc w:val="left"/>
        <w:rPr>
          <w:szCs w:val="22"/>
        </w:rPr>
      </w:pPr>
      <w:r w:rsidRPr="00AA588C">
        <w:rPr>
          <w:szCs w:val="22"/>
        </w:rPr>
        <w:t xml:space="preserve">Yours sincerely </w:t>
      </w:r>
    </w:p>
    <w:p w14:paraId="5A4AC0A7" w14:textId="77777777" w:rsidR="00B23640" w:rsidRPr="00AA588C" w:rsidRDefault="00B23640" w:rsidP="00B23640">
      <w:pPr>
        <w:jc w:val="left"/>
        <w:rPr>
          <w:szCs w:val="22"/>
        </w:rPr>
      </w:pPr>
    </w:p>
    <w:p w14:paraId="00CDABC0" w14:textId="77777777" w:rsidR="00B23640" w:rsidRPr="00AA588C" w:rsidRDefault="00B23640" w:rsidP="00B23640">
      <w:pPr>
        <w:jc w:val="left"/>
        <w:rPr>
          <w:szCs w:val="22"/>
        </w:rPr>
      </w:pPr>
    </w:p>
    <w:p w14:paraId="6D42997F" w14:textId="77777777" w:rsidR="00B23640" w:rsidRPr="00AA588C" w:rsidRDefault="00B23640" w:rsidP="00B23640">
      <w:pPr>
        <w:jc w:val="left"/>
        <w:rPr>
          <w:i/>
          <w:szCs w:val="22"/>
        </w:rPr>
      </w:pPr>
      <w:r w:rsidRPr="00AA588C">
        <w:rPr>
          <w:i/>
          <w:szCs w:val="22"/>
        </w:rPr>
        <w:t>Nominated Supervisor</w:t>
      </w:r>
    </w:p>
    <w:p w14:paraId="2F07988C" w14:textId="77777777" w:rsidR="00B23640" w:rsidRDefault="00B23640">
      <w:pPr>
        <w:jc w:val="left"/>
        <w:rPr>
          <w:b/>
          <w:sz w:val="22"/>
          <w:szCs w:val="22"/>
          <w:lang w:val="en-US"/>
        </w:rPr>
      </w:pPr>
      <w:r>
        <w:rPr>
          <w:b/>
          <w:sz w:val="22"/>
          <w:szCs w:val="22"/>
          <w:lang w:val="en-US"/>
        </w:rPr>
        <w:br w:type="page"/>
      </w:r>
    </w:p>
    <w:p w14:paraId="5173F82B" w14:textId="77777777" w:rsidR="00723AD8" w:rsidRPr="00242C04" w:rsidRDefault="00242C04" w:rsidP="00AA588C">
      <w:pPr>
        <w:jc w:val="left"/>
        <w:rPr>
          <w:b/>
          <w:sz w:val="22"/>
          <w:szCs w:val="22"/>
          <w:lang w:val="en-US"/>
        </w:rPr>
      </w:pPr>
      <w:r w:rsidRPr="00242C04">
        <w:rPr>
          <w:b/>
          <w:sz w:val="22"/>
          <w:szCs w:val="22"/>
          <w:lang w:val="en-US"/>
        </w:rPr>
        <w:lastRenderedPageBreak/>
        <w:t>TEMPLATE C</w:t>
      </w:r>
    </w:p>
    <w:p w14:paraId="69046422" w14:textId="77777777" w:rsidR="00723AD8" w:rsidRPr="00460D8E" w:rsidRDefault="00723AD8" w:rsidP="00AA588C">
      <w:pPr>
        <w:jc w:val="left"/>
        <w:rPr>
          <w:b/>
          <w:sz w:val="22"/>
          <w:szCs w:val="22"/>
          <w:lang w:val="en-US"/>
        </w:rPr>
      </w:pPr>
    </w:p>
    <w:p w14:paraId="6882565F" w14:textId="77777777" w:rsidR="00242C04" w:rsidRPr="00242C04" w:rsidRDefault="00AA588C" w:rsidP="00AA588C">
      <w:pPr>
        <w:jc w:val="left"/>
        <w:rPr>
          <w:b/>
          <w:sz w:val="22"/>
          <w:szCs w:val="22"/>
          <w:lang w:val="en-US"/>
        </w:rPr>
      </w:pPr>
      <w:r w:rsidRPr="00242C04">
        <w:rPr>
          <w:b/>
          <w:sz w:val="22"/>
          <w:szCs w:val="22"/>
          <w:lang w:val="en-US"/>
        </w:rPr>
        <w:t xml:space="preserve">Annual Leave </w:t>
      </w:r>
      <w:proofErr w:type="gramStart"/>
      <w:r w:rsidRPr="00242C04">
        <w:rPr>
          <w:b/>
          <w:sz w:val="22"/>
          <w:szCs w:val="22"/>
          <w:lang w:val="en-US"/>
        </w:rPr>
        <w:t>in excess of</w:t>
      </w:r>
      <w:proofErr w:type="gramEnd"/>
      <w:r w:rsidRPr="00242C04">
        <w:rPr>
          <w:b/>
          <w:sz w:val="22"/>
          <w:szCs w:val="22"/>
          <w:lang w:val="en-US"/>
        </w:rPr>
        <w:t xml:space="preserve"> 40 days (first Notice)</w:t>
      </w:r>
    </w:p>
    <w:p w14:paraId="6B387B89" w14:textId="77777777" w:rsidR="00AA588C" w:rsidRPr="00242C04" w:rsidRDefault="0058359E" w:rsidP="00AA588C">
      <w:pPr>
        <w:jc w:val="left"/>
        <w:rPr>
          <w:b/>
          <w:sz w:val="22"/>
          <w:szCs w:val="22"/>
          <w:lang w:val="en-US"/>
        </w:rPr>
      </w:pPr>
      <w:r>
        <w:rPr>
          <w:b/>
          <w:sz w:val="22"/>
          <w:szCs w:val="22"/>
          <w:lang w:val="en-US"/>
        </w:rPr>
        <w:t>Email to</w:t>
      </w:r>
      <w:r w:rsidR="00242C04" w:rsidRPr="00242C04">
        <w:rPr>
          <w:b/>
          <w:sz w:val="22"/>
          <w:szCs w:val="22"/>
          <w:lang w:val="en-US"/>
        </w:rPr>
        <w:t xml:space="preserve"> staff member </w:t>
      </w:r>
      <w:r w:rsidR="00AA588C" w:rsidRPr="00242C04">
        <w:rPr>
          <w:b/>
          <w:sz w:val="22"/>
          <w:szCs w:val="22"/>
          <w:lang w:val="en-US"/>
        </w:rPr>
        <w:t xml:space="preserve">from the </w:t>
      </w:r>
      <w:r>
        <w:rPr>
          <w:b/>
          <w:sz w:val="22"/>
          <w:szCs w:val="22"/>
          <w:lang w:val="en-US"/>
        </w:rPr>
        <w:t xml:space="preserve">relevant </w:t>
      </w:r>
      <w:r w:rsidR="00AA588C" w:rsidRPr="00242C04">
        <w:rPr>
          <w:b/>
          <w:sz w:val="22"/>
          <w:szCs w:val="22"/>
          <w:lang w:val="en-US"/>
        </w:rPr>
        <w:t>Member of the Executive</w:t>
      </w:r>
      <w:r w:rsidR="003758A5">
        <w:rPr>
          <w:b/>
          <w:sz w:val="22"/>
          <w:szCs w:val="22"/>
          <w:lang w:val="en-US"/>
        </w:rPr>
        <w:t xml:space="preserve"> with copy to Nominated Supervisor</w:t>
      </w:r>
    </w:p>
    <w:p w14:paraId="70E82EBA" w14:textId="77777777" w:rsidR="00AA588C" w:rsidRPr="00AA588C" w:rsidRDefault="00AA588C" w:rsidP="00AA588C">
      <w:pPr>
        <w:jc w:val="left"/>
        <w:rPr>
          <w:i/>
          <w:szCs w:val="22"/>
        </w:rPr>
      </w:pPr>
      <w:r w:rsidRPr="00AA588C">
        <w:rPr>
          <w:i/>
          <w:szCs w:val="22"/>
        </w:rPr>
        <w:t xml:space="preserve">Staff who are </w:t>
      </w:r>
      <w:proofErr w:type="gramStart"/>
      <w:r w:rsidRPr="00AA588C">
        <w:rPr>
          <w:i/>
          <w:szCs w:val="22"/>
        </w:rPr>
        <w:t>in excess of</w:t>
      </w:r>
      <w:proofErr w:type="gramEnd"/>
      <w:r w:rsidRPr="00AA588C">
        <w:rPr>
          <w:i/>
          <w:szCs w:val="22"/>
        </w:rPr>
        <w:t xml:space="preserve"> forty (40) days annual leave will receive notice to take ten (10) days immediately, that is, within the next two (2) months.  </w:t>
      </w:r>
    </w:p>
    <w:p w14:paraId="16558E6F" w14:textId="77777777" w:rsidR="00242C04" w:rsidRDefault="00242C04" w:rsidP="00AA588C">
      <w:pPr>
        <w:jc w:val="left"/>
        <w:rPr>
          <w:szCs w:val="22"/>
        </w:rPr>
      </w:pPr>
    </w:p>
    <w:p w14:paraId="6B45EB59" w14:textId="77777777" w:rsidR="00AA588C" w:rsidRPr="00AA588C" w:rsidRDefault="00AA588C" w:rsidP="00AA588C">
      <w:pPr>
        <w:jc w:val="left"/>
        <w:rPr>
          <w:szCs w:val="22"/>
        </w:rPr>
      </w:pPr>
      <w:r w:rsidRPr="00AA588C">
        <w:rPr>
          <w:szCs w:val="22"/>
        </w:rPr>
        <w:t xml:space="preserve">Dear </w:t>
      </w:r>
      <w:r w:rsidRPr="00AA588C">
        <w:rPr>
          <w:i/>
          <w:szCs w:val="22"/>
        </w:rPr>
        <w:t>&lt;Insert Name&gt;,</w:t>
      </w:r>
    </w:p>
    <w:p w14:paraId="7462A9EB" w14:textId="77777777" w:rsidR="00AA588C" w:rsidRPr="00AA588C" w:rsidRDefault="00AA588C" w:rsidP="00AA588C">
      <w:pPr>
        <w:jc w:val="left"/>
        <w:rPr>
          <w:szCs w:val="22"/>
        </w:rPr>
      </w:pPr>
    </w:p>
    <w:p w14:paraId="081D8E7E" w14:textId="77777777" w:rsidR="00AA588C" w:rsidRPr="00AA588C" w:rsidRDefault="00AA588C" w:rsidP="00AA588C">
      <w:pPr>
        <w:jc w:val="left"/>
        <w:rPr>
          <w:szCs w:val="22"/>
        </w:rPr>
      </w:pPr>
      <w:r w:rsidRPr="00AA588C">
        <w:rPr>
          <w:szCs w:val="22"/>
        </w:rPr>
        <w:t xml:space="preserve">You may not be aware that your accrued annual leave balance is </w:t>
      </w:r>
      <w:proofErr w:type="gramStart"/>
      <w:r w:rsidRPr="00AA588C">
        <w:rPr>
          <w:szCs w:val="22"/>
        </w:rPr>
        <w:t>in excess of</w:t>
      </w:r>
      <w:proofErr w:type="gramEnd"/>
      <w:r w:rsidRPr="00AA588C">
        <w:rPr>
          <w:szCs w:val="22"/>
        </w:rPr>
        <w:t xml:space="preserve"> forty (40) days. </w:t>
      </w:r>
    </w:p>
    <w:p w14:paraId="70F01D76" w14:textId="77777777" w:rsidR="00AA588C" w:rsidRPr="00AA588C" w:rsidRDefault="00AA588C" w:rsidP="00AA588C">
      <w:pPr>
        <w:jc w:val="left"/>
        <w:rPr>
          <w:szCs w:val="22"/>
        </w:rPr>
      </w:pPr>
    </w:p>
    <w:p w14:paraId="46A71FB8" w14:textId="77777777" w:rsidR="00AA588C" w:rsidRPr="00AA588C" w:rsidRDefault="00AA588C" w:rsidP="00AA588C">
      <w:pPr>
        <w:jc w:val="left"/>
        <w:rPr>
          <w:szCs w:val="22"/>
        </w:rPr>
      </w:pPr>
      <w:r w:rsidRPr="00AA588C">
        <w:rPr>
          <w:szCs w:val="22"/>
        </w:rPr>
        <w:t xml:space="preserve">Whilst the University appreciates the dedication shown by its staff, it is important that the University encourages staff to plan for regular periods of leave and enable time off for relaxation and recreation. Utilising annual leave regularly enables a healthy work/life balance whilst maintaining connection with both family and friends. Regular leave taking also fosters a productive working and learning environment. </w:t>
      </w:r>
    </w:p>
    <w:p w14:paraId="1478A665" w14:textId="77777777" w:rsidR="00AA588C" w:rsidRPr="00AA588C" w:rsidRDefault="00AA588C" w:rsidP="00AA588C">
      <w:pPr>
        <w:jc w:val="left"/>
        <w:rPr>
          <w:szCs w:val="22"/>
        </w:rPr>
      </w:pPr>
    </w:p>
    <w:p w14:paraId="73942E48" w14:textId="77777777" w:rsidR="00AA588C" w:rsidRDefault="00AA588C" w:rsidP="00AA588C">
      <w:pPr>
        <w:jc w:val="left"/>
        <w:rPr>
          <w:szCs w:val="22"/>
        </w:rPr>
      </w:pPr>
      <w:r w:rsidRPr="00AA588C">
        <w:rPr>
          <w:szCs w:val="22"/>
        </w:rPr>
        <w:t>The University’s Staff Enterprise Agreement</w:t>
      </w:r>
      <w:r w:rsidR="00692DED">
        <w:rPr>
          <w:szCs w:val="22"/>
        </w:rPr>
        <w:t xml:space="preserve"> </w:t>
      </w:r>
      <w:r w:rsidRPr="00AA588C">
        <w:rPr>
          <w:szCs w:val="22"/>
        </w:rPr>
        <w:t xml:space="preserve">details the entitlement and processes to manage annual leave. This letter is </w:t>
      </w:r>
      <w:proofErr w:type="gramStart"/>
      <w:r w:rsidRPr="00AA588C">
        <w:rPr>
          <w:szCs w:val="22"/>
        </w:rPr>
        <w:t>notice</w:t>
      </w:r>
      <w:proofErr w:type="gramEnd"/>
      <w:r w:rsidRPr="00AA588C">
        <w:rPr>
          <w:szCs w:val="22"/>
        </w:rPr>
        <w:t xml:space="preserve"> to advise that, within two (2) months </w:t>
      </w:r>
      <w:r w:rsidR="00C66D98">
        <w:rPr>
          <w:szCs w:val="22"/>
        </w:rPr>
        <w:t xml:space="preserve">of </w:t>
      </w:r>
      <w:r w:rsidRPr="00AA588C">
        <w:rPr>
          <w:szCs w:val="22"/>
        </w:rPr>
        <w:t xml:space="preserve">the date of this letter, you will need to </w:t>
      </w:r>
      <w:r w:rsidR="00C66D98">
        <w:rPr>
          <w:szCs w:val="22"/>
        </w:rPr>
        <w:t>apply through Staff Connect</w:t>
      </w:r>
      <w:r w:rsidRPr="00AA588C">
        <w:rPr>
          <w:szCs w:val="22"/>
        </w:rPr>
        <w:t xml:space="preserve"> to take ten (10) days annual leave in order to reduce your annual leave balance.  </w:t>
      </w:r>
    </w:p>
    <w:p w14:paraId="16C065D6" w14:textId="77777777" w:rsidR="00C66D98" w:rsidRPr="00AA588C" w:rsidRDefault="00C66D98" w:rsidP="00AA588C">
      <w:pPr>
        <w:jc w:val="left"/>
        <w:rPr>
          <w:szCs w:val="22"/>
        </w:rPr>
      </w:pPr>
    </w:p>
    <w:p w14:paraId="6E0F88F3" w14:textId="77777777" w:rsidR="00AA588C" w:rsidRPr="00AA588C" w:rsidRDefault="00C66D98" w:rsidP="00AA588C">
      <w:pPr>
        <w:jc w:val="left"/>
        <w:rPr>
          <w:szCs w:val="22"/>
        </w:rPr>
      </w:pPr>
      <w:r>
        <w:rPr>
          <w:szCs w:val="22"/>
        </w:rPr>
        <w:t xml:space="preserve">Prior to applying for annual leave please arrange a time to meet </w:t>
      </w:r>
      <w:r w:rsidR="00AA588C" w:rsidRPr="00AA588C">
        <w:rPr>
          <w:szCs w:val="22"/>
        </w:rPr>
        <w:t xml:space="preserve">with your nominated supervisor </w:t>
      </w:r>
      <w:r>
        <w:rPr>
          <w:szCs w:val="22"/>
        </w:rPr>
        <w:t xml:space="preserve">to discuss a suitable time to take the required annual leave.  During this meeting, </w:t>
      </w:r>
      <w:r w:rsidR="00AA588C" w:rsidRPr="00AA588C">
        <w:rPr>
          <w:szCs w:val="22"/>
        </w:rPr>
        <w:t xml:space="preserve">you </w:t>
      </w:r>
      <w:r>
        <w:rPr>
          <w:szCs w:val="22"/>
        </w:rPr>
        <w:t xml:space="preserve">may wish to discuss the following other </w:t>
      </w:r>
      <w:r w:rsidR="00AA588C" w:rsidRPr="00AA588C">
        <w:rPr>
          <w:szCs w:val="22"/>
        </w:rPr>
        <w:t>options</w:t>
      </w:r>
      <w:r>
        <w:rPr>
          <w:szCs w:val="22"/>
        </w:rPr>
        <w:t>:</w:t>
      </w:r>
    </w:p>
    <w:p w14:paraId="6505B3AF" w14:textId="77777777" w:rsidR="00AA588C" w:rsidRPr="00AA588C" w:rsidRDefault="00AA588C" w:rsidP="00AA588C">
      <w:pPr>
        <w:jc w:val="left"/>
        <w:rPr>
          <w:szCs w:val="22"/>
        </w:rPr>
      </w:pPr>
    </w:p>
    <w:p w14:paraId="26CB1F83" w14:textId="77777777" w:rsidR="00AA588C" w:rsidRPr="00AA588C" w:rsidRDefault="00C66D98" w:rsidP="00AA588C">
      <w:pPr>
        <w:numPr>
          <w:ilvl w:val="0"/>
          <w:numId w:val="28"/>
        </w:numPr>
        <w:jc w:val="left"/>
        <w:rPr>
          <w:szCs w:val="22"/>
        </w:rPr>
      </w:pPr>
      <w:r>
        <w:rPr>
          <w:szCs w:val="22"/>
        </w:rPr>
        <w:t>An</w:t>
      </w:r>
      <w:r w:rsidR="00AA588C" w:rsidRPr="00AA588C">
        <w:rPr>
          <w:szCs w:val="22"/>
        </w:rPr>
        <w:t xml:space="preserve"> agree</w:t>
      </w:r>
      <w:r>
        <w:rPr>
          <w:szCs w:val="22"/>
        </w:rPr>
        <w:t>d</w:t>
      </w:r>
      <w:r w:rsidR="00AA588C" w:rsidRPr="00AA588C">
        <w:rPr>
          <w:szCs w:val="22"/>
        </w:rPr>
        <w:t xml:space="preserve"> time to take annual leave to reduce your balance </w:t>
      </w:r>
      <w:r>
        <w:rPr>
          <w:szCs w:val="22"/>
        </w:rPr>
        <w:t xml:space="preserve">to </w:t>
      </w:r>
      <w:r w:rsidR="00AA588C" w:rsidRPr="00AA588C">
        <w:rPr>
          <w:szCs w:val="22"/>
        </w:rPr>
        <w:t>below thirty (30) days within six (6) months of the date of this letter; or</w:t>
      </w:r>
    </w:p>
    <w:p w14:paraId="59849D62" w14:textId="77777777" w:rsidR="00AA588C" w:rsidRPr="00AA588C" w:rsidRDefault="00AA588C" w:rsidP="00AA588C">
      <w:pPr>
        <w:jc w:val="left"/>
        <w:rPr>
          <w:szCs w:val="22"/>
        </w:rPr>
      </w:pPr>
    </w:p>
    <w:p w14:paraId="4F96ACAA" w14:textId="77777777" w:rsidR="00AA588C" w:rsidRPr="00AA588C" w:rsidRDefault="00C66D98" w:rsidP="00AA588C">
      <w:pPr>
        <w:numPr>
          <w:ilvl w:val="0"/>
          <w:numId w:val="28"/>
        </w:numPr>
        <w:jc w:val="left"/>
        <w:rPr>
          <w:szCs w:val="22"/>
        </w:rPr>
      </w:pPr>
      <w:r>
        <w:rPr>
          <w:szCs w:val="22"/>
        </w:rPr>
        <w:t>An agreed time</w:t>
      </w:r>
      <w:r w:rsidR="00AA588C" w:rsidRPr="00AA588C">
        <w:rPr>
          <w:szCs w:val="22"/>
        </w:rPr>
        <w:t xml:space="preserve"> to take and reduce your annual leave below twenty (20) days within one (1) year from the date of this letter.</w:t>
      </w:r>
    </w:p>
    <w:p w14:paraId="626ADD75" w14:textId="77777777" w:rsidR="00AA588C" w:rsidRPr="00AA588C" w:rsidRDefault="00AA588C" w:rsidP="00AA588C">
      <w:pPr>
        <w:jc w:val="left"/>
        <w:rPr>
          <w:szCs w:val="22"/>
        </w:rPr>
      </w:pPr>
    </w:p>
    <w:p w14:paraId="38BEBA54" w14:textId="77777777" w:rsidR="00943D3D" w:rsidRDefault="00943D3D" w:rsidP="00AA588C">
      <w:pPr>
        <w:jc w:val="left"/>
        <w:rPr>
          <w:szCs w:val="22"/>
        </w:rPr>
      </w:pPr>
      <w:r>
        <w:rPr>
          <w:szCs w:val="22"/>
        </w:rPr>
        <w:t>In either option, the application for leave must be submitted via Staff Connect within two (2) months from the date of this letter.</w:t>
      </w:r>
    </w:p>
    <w:p w14:paraId="07FF06C7" w14:textId="77777777" w:rsidR="00943D3D" w:rsidRDefault="00943D3D" w:rsidP="00AA588C">
      <w:pPr>
        <w:jc w:val="left"/>
        <w:rPr>
          <w:szCs w:val="22"/>
        </w:rPr>
      </w:pPr>
    </w:p>
    <w:p w14:paraId="5DB3C719" w14:textId="096E043F" w:rsidR="00AA588C" w:rsidRPr="00AA588C" w:rsidRDefault="00AA588C" w:rsidP="00AA588C">
      <w:pPr>
        <w:jc w:val="left"/>
        <w:rPr>
          <w:szCs w:val="22"/>
        </w:rPr>
      </w:pPr>
      <w:r w:rsidRPr="00AA588C">
        <w:rPr>
          <w:szCs w:val="22"/>
        </w:rPr>
        <w:t>The</w:t>
      </w:r>
      <w:r w:rsidR="003138AF">
        <w:rPr>
          <w:szCs w:val="22"/>
        </w:rPr>
        <w:t>re will be ongoing</w:t>
      </w:r>
      <w:r w:rsidRPr="00AA588C">
        <w:rPr>
          <w:szCs w:val="22"/>
        </w:rPr>
        <w:t xml:space="preserve"> discussion on utilising and taking annual leave </w:t>
      </w:r>
      <w:r w:rsidR="003138AF">
        <w:rPr>
          <w:szCs w:val="22"/>
        </w:rPr>
        <w:t xml:space="preserve">as </w:t>
      </w:r>
      <w:r w:rsidRPr="00AA588C">
        <w:rPr>
          <w:szCs w:val="22"/>
        </w:rPr>
        <w:t xml:space="preserve">part of </w:t>
      </w:r>
      <w:r w:rsidR="00317590">
        <w:rPr>
          <w:szCs w:val="22"/>
        </w:rPr>
        <w:t>progress plan discussions</w:t>
      </w:r>
      <w:r w:rsidRPr="00AA588C">
        <w:rPr>
          <w:szCs w:val="22"/>
        </w:rPr>
        <w:t xml:space="preserve"> with your nominated supervisor as the University genuinely encourages staff to </w:t>
      </w:r>
      <w:r w:rsidR="00943D3D">
        <w:rPr>
          <w:szCs w:val="22"/>
        </w:rPr>
        <w:t>take</w:t>
      </w:r>
      <w:r w:rsidRPr="00AA588C">
        <w:rPr>
          <w:szCs w:val="22"/>
        </w:rPr>
        <w:t xml:space="preserve"> their </w:t>
      </w:r>
      <w:r w:rsidR="00943D3D">
        <w:rPr>
          <w:szCs w:val="22"/>
        </w:rPr>
        <w:t xml:space="preserve">leave </w:t>
      </w:r>
      <w:r w:rsidRPr="00AA588C">
        <w:rPr>
          <w:szCs w:val="22"/>
        </w:rPr>
        <w:t>entitlement</w:t>
      </w:r>
      <w:r w:rsidR="00943D3D">
        <w:rPr>
          <w:szCs w:val="22"/>
        </w:rPr>
        <w:t xml:space="preserve"> each year</w:t>
      </w:r>
      <w:r w:rsidRPr="00AA588C">
        <w:rPr>
          <w:szCs w:val="22"/>
        </w:rPr>
        <w:t xml:space="preserve">. For Academic </w:t>
      </w:r>
      <w:proofErr w:type="gramStart"/>
      <w:r w:rsidRPr="00AA588C">
        <w:rPr>
          <w:szCs w:val="22"/>
        </w:rPr>
        <w:t>staff in particular, the</w:t>
      </w:r>
      <w:proofErr w:type="gramEnd"/>
      <w:r w:rsidRPr="00AA588C">
        <w:rPr>
          <w:szCs w:val="22"/>
        </w:rPr>
        <w:t xml:space="preserve"> taking of annual leave forms an essential part of the discussion on the annual workload allocation. Where the full four (4) weeks annual leave is not taken or planned, the untaken leave should increase the Academic staff member’s availability for additional academic work.</w:t>
      </w:r>
    </w:p>
    <w:p w14:paraId="54E9FCDF" w14:textId="77777777" w:rsidR="00AA588C" w:rsidRPr="00AA588C" w:rsidRDefault="00AA588C" w:rsidP="00AA588C">
      <w:pPr>
        <w:jc w:val="left"/>
        <w:rPr>
          <w:szCs w:val="22"/>
        </w:rPr>
      </w:pPr>
    </w:p>
    <w:p w14:paraId="2F96DB58" w14:textId="77777777" w:rsidR="00AA588C" w:rsidRPr="00AA588C" w:rsidRDefault="00AA588C" w:rsidP="00AA588C">
      <w:pPr>
        <w:jc w:val="left"/>
        <w:rPr>
          <w:szCs w:val="22"/>
        </w:rPr>
      </w:pPr>
      <w:r w:rsidRPr="00AA588C">
        <w:rPr>
          <w:szCs w:val="22"/>
        </w:rPr>
        <w:t>You need to be aware that</w:t>
      </w:r>
      <w:r w:rsidR="00A60F77">
        <w:rPr>
          <w:szCs w:val="22"/>
        </w:rPr>
        <w:t xml:space="preserve"> if no application is submitted through Staff Connect for a period of annual leave as described in this letter</w:t>
      </w:r>
      <w:r w:rsidRPr="00AA588C">
        <w:rPr>
          <w:szCs w:val="22"/>
        </w:rPr>
        <w:t xml:space="preserve">, the University can direct you to take sufficient annual leave to bring your accrued entitlement below thirty (30) days </w:t>
      </w:r>
      <w:r w:rsidR="00A60F77">
        <w:rPr>
          <w:szCs w:val="22"/>
        </w:rPr>
        <w:t xml:space="preserve">and may direct the dates on which such leave will be taken </w:t>
      </w:r>
      <w:r w:rsidRPr="00AA588C">
        <w:rPr>
          <w:szCs w:val="22"/>
        </w:rPr>
        <w:t>with two (2) months written notice.</w:t>
      </w:r>
    </w:p>
    <w:p w14:paraId="49697AC3" w14:textId="77777777" w:rsidR="00AA588C" w:rsidRPr="00AA588C" w:rsidRDefault="00AA588C" w:rsidP="00AA588C">
      <w:pPr>
        <w:jc w:val="left"/>
        <w:rPr>
          <w:szCs w:val="22"/>
        </w:rPr>
      </w:pPr>
    </w:p>
    <w:p w14:paraId="6E9762BA" w14:textId="77777777" w:rsidR="00AA588C" w:rsidRPr="00AA588C" w:rsidRDefault="00AA588C" w:rsidP="00AA588C">
      <w:pPr>
        <w:jc w:val="left"/>
        <w:rPr>
          <w:szCs w:val="22"/>
        </w:rPr>
      </w:pPr>
      <w:r w:rsidRPr="00AA588C">
        <w:rPr>
          <w:szCs w:val="22"/>
        </w:rPr>
        <w:t>Please speak to your nominated supervisor in the first instance to commence the discussion on the planning and taking of your leave.</w:t>
      </w:r>
    </w:p>
    <w:p w14:paraId="40B37C3F" w14:textId="77777777" w:rsidR="00AA588C" w:rsidRPr="00AA588C" w:rsidRDefault="00AA588C" w:rsidP="00AA588C">
      <w:pPr>
        <w:jc w:val="left"/>
        <w:rPr>
          <w:szCs w:val="22"/>
        </w:rPr>
      </w:pPr>
    </w:p>
    <w:p w14:paraId="40B24E56" w14:textId="77777777" w:rsidR="00AA588C" w:rsidRPr="00AA588C" w:rsidRDefault="00AA588C" w:rsidP="00AA588C">
      <w:pPr>
        <w:jc w:val="left"/>
        <w:rPr>
          <w:szCs w:val="22"/>
        </w:rPr>
      </w:pPr>
      <w:r w:rsidRPr="00AA588C">
        <w:rPr>
          <w:szCs w:val="22"/>
        </w:rPr>
        <w:t xml:space="preserve">Yours sincerely </w:t>
      </w:r>
    </w:p>
    <w:p w14:paraId="1373FDBB" w14:textId="77777777" w:rsidR="008A21F8" w:rsidRDefault="008A21F8" w:rsidP="00AA588C">
      <w:pPr>
        <w:jc w:val="left"/>
        <w:rPr>
          <w:i/>
          <w:szCs w:val="22"/>
        </w:rPr>
      </w:pPr>
    </w:p>
    <w:p w14:paraId="63D9A328" w14:textId="77777777" w:rsidR="00AA588C" w:rsidRPr="00AA588C" w:rsidRDefault="00AA588C" w:rsidP="00AA588C">
      <w:pPr>
        <w:jc w:val="left"/>
        <w:rPr>
          <w:i/>
          <w:szCs w:val="22"/>
        </w:rPr>
      </w:pPr>
      <w:r w:rsidRPr="00AA588C">
        <w:rPr>
          <w:i/>
          <w:szCs w:val="22"/>
        </w:rPr>
        <w:t>Member of Executive</w:t>
      </w:r>
    </w:p>
    <w:p w14:paraId="2F552686" w14:textId="77777777" w:rsidR="00AA588C" w:rsidRPr="00AA588C" w:rsidRDefault="00AA588C" w:rsidP="00AA588C">
      <w:pPr>
        <w:jc w:val="left"/>
        <w:rPr>
          <w:szCs w:val="22"/>
        </w:rPr>
      </w:pPr>
    </w:p>
    <w:p w14:paraId="70B3B938" w14:textId="77777777" w:rsidR="00AA588C" w:rsidRPr="00AA588C" w:rsidRDefault="00AA588C" w:rsidP="00AA588C">
      <w:pPr>
        <w:jc w:val="left"/>
        <w:rPr>
          <w:i/>
          <w:szCs w:val="22"/>
        </w:rPr>
      </w:pPr>
      <w:r w:rsidRPr="00AA588C">
        <w:rPr>
          <w:i/>
          <w:szCs w:val="22"/>
        </w:rPr>
        <w:t>cc:</w:t>
      </w:r>
      <w:r w:rsidRPr="00AA588C">
        <w:rPr>
          <w:i/>
          <w:szCs w:val="22"/>
        </w:rPr>
        <w:tab/>
        <w:t xml:space="preserve"> Nominated Supervisor</w:t>
      </w:r>
    </w:p>
    <w:p w14:paraId="39D591AE" w14:textId="3FDA2282" w:rsidR="00AA588C" w:rsidRPr="00AA588C" w:rsidRDefault="00AA588C" w:rsidP="00DD4676">
      <w:pPr>
        <w:ind w:firstLine="720"/>
        <w:jc w:val="left"/>
        <w:rPr>
          <w:i/>
          <w:szCs w:val="22"/>
          <w:lang w:val="en-US"/>
        </w:rPr>
      </w:pPr>
      <w:r w:rsidRPr="00AA588C">
        <w:rPr>
          <w:i/>
          <w:szCs w:val="22"/>
          <w:lang w:val="en-US"/>
        </w:rPr>
        <w:t xml:space="preserve">Human Resources </w:t>
      </w:r>
    </w:p>
    <w:p w14:paraId="51428F42" w14:textId="77777777" w:rsidR="008A21F8" w:rsidRDefault="008A21F8">
      <w:pPr>
        <w:jc w:val="left"/>
        <w:rPr>
          <w:b/>
          <w:sz w:val="22"/>
          <w:szCs w:val="22"/>
          <w:lang w:val="en-US"/>
        </w:rPr>
      </w:pPr>
      <w:r>
        <w:rPr>
          <w:b/>
          <w:sz w:val="22"/>
          <w:szCs w:val="22"/>
          <w:lang w:val="en-US"/>
        </w:rPr>
        <w:br w:type="page"/>
      </w:r>
    </w:p>
    <w:p w14:paraId="017EC906" w14:textId="77777777" w:rsidR="00460D8E" w:rsidRPr="00460D8E" w:rsidRDefault="00460D8E" w:rsidP="00AA588C">
      <w:pPr>
        <w:jc w:val="left"/>
        <w:rPr>
          <w:b/>
          <w:sz w:val="22"/>
          <w:szCs w:val="22"/>
          <w:lang w:val="en-US"/>
        </w:rPr>
      </w:pPr>
      <w:r w:rsidRPr="00460D8E">
        <w:rPr>
          <w:b/>
          <w:sz w:val="22"/>
          <w:szCs w:val="22"/>
          <w:lang w:val="en-US"/>
        </w:rPr>
        <w:lastRenderedPageBreak/>
        <w:t>TEMPLATE D</w:t>
      </w:r>
    </w:p>
    <w:p w14:paraId="77F289D3" w14:textId="77777777" w:rsidR="00460D8E" w:rsidRDefault="00460D8E" w:rsidP="00AA588C">
      <w:pPr>
        <w:jc w:val="left"/>
        <w:rPr>
          <w:b/>
          <w:szCs w:val="22"/>
          <w:u w:val="single"/>
          <w:lang w:val="en-US"/>
        </w:rPr>
      </w:pPr>
    </w:p>
    <w:p w14:paraId="2E9E48A9" w14:textId="77777777" w:rsidR="00460D8E" w:rsidRPr="00460D8E" w:rsidRDefault="00AA588C" w:rsidP="00AA588C">
      <w:pPr>
        <w:jc w:val="left"/>
        <w:rPr>
          <w:b/>
          <w:sz w:val="22"/>
          <w:szCs w:val="22"/>
          <w:lang w:val="en-US"/>
        </w:rPr>
      </w:pPr>
      <w:r w:rsidRPr="00460D8E">
        <w:rPr>
          <w:b/>
          <w:sz w:val="22"/>
          <w:szCs w:val="22"/>
          <w:lang w:val="en-US"/>
        </w:rPr>
        <w:t>Annual Leave</w:t>
      </w:r>
      <w:r w:rsidR="00265FD6">
        <w:rPr>
          <w:b/>
          <w:sz w:val="22"/>
          <w:szCs w:val="22"/>
          <w:lang w:val="en-US"/>
        </w:rPr>
        <w:t xml:space="preserve"> remains </w:t>
      </w:r>
      <w:proofErr w:type="gramStart"/>
      <w:r w:rsidRPr="00460D8E">
        <w:rPr>
          <w:b/>
          <w:sz w:val="22"/>
          <w:szCs w:val="22"/>
          <w:lang w:val="en-US"/>
        </w:rPr>
        <w:t>in excess of</w:t>
      </w:r>
      <w:proofErr w:type="gramEnd"/>
      <w:r w:rsidRPr="00460D8E">
        <w:rPr>
          <w:b/>
          <w:sz w:val="22"/>
          <w:szCs w:val="22"/>
          <w:lang w:val="en-US"/>
        </w:rPr>
        <w:t xml:space="preserve"> 40 days (Second Notice with Direction)</w:t>
      </w:r>
    </w:p>
    <w:p w14:paraId="095634B8" w14:textId="77777777" w:rsidR="00460D8E" w:rsidRPr="00242C04" w:rsidRDefault="0058359E" w:rsidP="00460D8E">
      <w:pPr>
        <w:jc w:val="left"/>
        <w:rPr>
          <w:b/>
          <w:sz w:val="22"/>
          <w:szCs w:val="22"/>
          <w:lang w:val="en-US"/>
        </w:rPr>
      </w:pPr>
      <w:r>
        <w:rPr>
          <w:b/>
          <w:sz w:val="22"/>
          <w:szCs w:val="22"/>
          <w:lang w:val="en-US"/>
        </w:rPr>
        <w:t>Email</w:t>
      </w:r>
      <w:r w:rsidR="00460D8E" w:rsidRPr="00242C04">
        <w:rPr>
          <w:b/>
          <w:sz w:val="22"/>
          <w:szCs w:val="22"/>
          <w:lang w:val="en-US"/>
        </w:rPr>
        <w:t xml:space="preserve"> to staff member from the </w:t>
      </w:r>
      <w:r>
        <w:rPr>
          <w:b/>
          <w:sz w:val="22"/>
          <w:szCs w:val="22"/>
          <w:lang w:val="en-US"/>
        </w:rPr>
        <w:t xml:space="preserve">relevant </w:t>
      </w:r>
      <w:r w:rsidR="00460D8E" w:rsidRPr="00242C04">
        <w:rPr>
          <w:b/>
          <w:sz w:val="22"/>
          <w:szCs w:val="22"/>
          <w:lang w:val="en-US"/>
        </w:rPr>
        <w:t>Member of the Executive</w:t>
      </w:r>
      <w:r w:rsidR="003758A5">
        <w:rPr>
          <w:b/>
          <w:sz w:val="22"/>
          <w:szCs w:val="22"/>
          <w:lang w:val="en-US"/>
        </w:rPr>
        <w:t xml:space="preserve"> with copy to Nominated Supervisor</w:t>
      </w:r>
    </w:p>
    <w:p w14:paraId="4B312899" w14:textId="77777777" w:rsidR="00AA588C" w:rsidRPr="00AA588C" w:rsidRDefault="00AA588C" w:rsidP="00AA588C">
      <w:pPr>
        <w:jc w:val="left"/>
        <w:rPr>
          <w:szCs w:val="22"/>
        </w:rPr>
      </w:pPr>
      <w:r w:rsidRPr="00AA588C">
        <w:rPr>
          <w:szCs w:val="22"/>
        </w:rPr>
        <w:t xml:space="preserve">Where no action to reduce </w:t>
      </w:r>
      <w:r w:rsidR="00B31BBB">
        <w:rPr>
          <w:szCs w:val="22"/>
        </w:rPr>
        <w:t xml:space="preserve">the </w:t>
      </w:r>
      <w:r w:rsidR="00EE40A5">
        <w:rPr>
          <w:szCs w:val="22"/>
        </w:rPr>
        <w:t>A</w:t>
      </w:r>
      <w:r w:rsidR="00B31BBB">
        <w:rPr>
          <w:szCs w:val="22"/>
        </w:rPr>
        <w:t xml:space="preserve">nnual </w:t>
      </w:r>
      <w:r w:rsidR="00EE40A5">
        <w:rPr>
          <w:szCs w:val="22"/>
        </w:rPr>
        <w:t xml:space="preserve">Leave </w:t>
      </w:r>
      <w:r w:rsidRPr="00AA588C">
        <w:rPr>
          <w:szCs w:val="22"/>
        </w:rPr>
        <w:t>balance has taken place based with</w:t>
      </w:r>
      <w:r w:rsidR="00EE40A5">
        <w:rPr>
          <w:szCs w:val="22"/>
        </w:rPr>
        <w:t>in</w:t>
      </w:r>
      <w:r w:rsidRPr="00AA588C">
        <w:rPr>
          <w:szCs w:val="22"/>
        </w:rPr>
        <w:t xml:space="preserve"> two months of the receipt of the </w:t>
      </w:r>
      <w:r w:rsidR="00EE40A5">
        <w:rPr>
          <w:szCs w:val="22"/>
        </w:rPr>
        <w:t>Template C letter (above)</w:t>
      </w:r>
      <w:r w:rsidRPr="00AA588C">
        <w:rPr>
          <w:szCs w:val="22"/>
        </w:rPr>
        <w:t xml:space="preserve"> the staff member will receive a follow up directive to take sufficient A</w:t>
      </w:r>
      <w:r w:rsidR="00EE40A5">
        <w:rPr>
          <w:szCs w:val="22"/>
        </w:rPr>
        <w:t xml:space="preserve">nnual </w:t>
      </w:r>
      <w:r w:rsidRPr="00AA588C">
        <w:rPr>
          <w:szCs w:val="22"/>
        </w:rPr>
        <w:t>L</w:t>
      </w:r>
      <w:r w:rsidR="00EE40A5">
        <w:rPr>
          <w:szCs w:val="22"/>
        </w:rPr>
        <w:t>eave</w:t>
      </w:r>
      <w:r w:rsidRPr="00AA588C">
        <w:rPr>
          <w:szCs w:val="22"/>
        </w:rPr>
        <w:t xml:space="preserve"> to bring entitlement to below (30) days. </w:t>
      </w:r>
    </w:p>
    <w:p w14:paraId="37EF4070" w14:textId="77777777" w:rsidR="00AA588C" w:rsidRPr="00AA588C" w:rsidRDefault="00AA588C" w:rsidP="00AA588C">
      <w:pPr>
        <w:jc w:val="left"/>
        <w:rPr>
          <w:szCs w:val="22"/>
        </w:rPr>
      </w:pPr>
    </w:p>
    <w:p w14:paraId="7087CDC5" w14:textId="77777777" w:rsidR="00AA588C" w:rsidRPr="00AA588C" w:rsidRDefault="00AA588C" w:rsidP="00AA588C">
      <w:pPr>
        <w:jc w:val="left"/>
        <w:rPr>
          <w:szCs w:val="22"/>
          <w:u w:val="single"/>
          <w:lang w:val="en-US"/>
        </w:rPr>
      </w:pPr>
    </w:p>
    <w:p w14:paraId="24EDEA8A" w14:textId="77777777" w:rsidR="00AA588C" w:rsidRPr="00AA588C" w:rsidRDefault="00AA588C" w:rsidP="00AA588C">
      <w:pPr>
        <w:jc w:val="left"/>
        <w:rPr>
          <w:szCs w:val="22"/>
        </w:rPr>
      </w:pPr>
      <w:r w:rsidRPr="00AA588C">
        <w:rPr>
          <w:szCs w:val="22"/>
        </w:rPr>
        <w:t xml:space="preserve">Dear </w:t>
      </w:r>
      <w:r w:rsidRPr="00AA588C">
        <w:rPr>
          <w:i/>
          <w:szCs w:val="22"/>
        </w:rPr>
        <w:t>&lt;Insert Name&gt;,</w:t>
      </w:r>
    </w:p>
    <w:p w14:paraId="564B803B" w14:textId="77777777" w:rsidR="00AA588C" w:rsidRPr="00AA588C" w:rsidRDefault="00AA588C" w:rsidP="00AA588C">
      <w:pPr>
        <w:jc w:val="left"/>
        <w:rPr>
          <w:i/>
          <w:szCs w:val="22"/>
        </w:rPr>
      </w:pPr>
    </w:p>
    <w:p w14:paraId="298337F1" w14:textId="77777777" w:rsidR="00AA588C" w:rsidRPr="00AA588C" w:rsidRDefault="00AA588C" w:rsidP="00AA588C">
      <w:pPr>
        <w:jc w:val="left"/>
        <w:rPr>
          <w:szCs w:val="22"/>
          <w:lang w:val="en-US"/>
        </w:rPr>
      </w:pPr>
      <w:r w:rsidRPr="00AA588C">
        <w:rPr>
          <w:szCs w:val="22"/>
          <w:lang w:val="en-US"/>
        </w:rPr>
        <w:t xml:space="preserve">I am writing to you as your annual leave balance remains </w:t>
      </w:r>
      <w:proofErr w:type="gramStart"/>
      <w:r w:rsidRPr="00AA588C">
        <w:rPr>
          <w:szCs w:val="22"/>
          <w:lang w:val="en-US"/>
        </w:rPr>
        <w:t>in excess of</w:t>
      </w:r>
      <w:proofErr w:type="gramEnd"/>
      <w:r w:rsidRPr="00AA588C">
        <w:rPr>
          <w:szCs w:val="22"/>
          <w:lang w:val="en-US"/>
        </w:rPr>
        <w:t xml:space="preserve"> forty (40) days within two (2) months of the original notice provided to you.  If you have been in discussion with your nominated supervisor and have agreed to take action to reduce your annual leave balance, this has not yet been applied for via Staff Connect and approved.</w:t>
      </w:r>
    </w:p>
    <w:p w14:paraId="2A05F098" w14:textId="77777777" w:rsidR="00AA588C" w:rsidRPr="00AA588C" w:rsidRDefault="00AA588C" w:rsidP="00AA588C">
      <w:pPr>
        <w:jc w:val="left"/>
        <w:rPr>
          <w:szCs w:val="22"/>
          <w:lang w:val="en-US"/>
        </w:rPr>
      </w:pPr>
    </w:p>
    <w:p w14:paraId="40EBBB1B" w14:textId="77777777" w:rsidR="00AA588C" w:rsidRPr="00AA588C" w:rsidRDefault="00AA588C" w:rsidP="00AA588C">
      <w:pPr>
        <w:jc w:val="left"/>
        <w:rPr>
          <w:szCs w:val="22"/>
          <w:lang w:val="en-US"/>
        </w:rPr>
      </w:pPr>
      <w:r w:rsidRPr="00AA588C">
        <w:rPr>
          <w:szCs w:val="22"/>
          <w:lang w:val="en-US"/>
        </w:rPr>
        <w:t xml:space="preserve">Consequently, the University now provides notice that you are required to take annual leave consistent with clause 3.11.5.3 of the </w:t>
      </w:r>
      <w:r w:rsidRPr="00AA588C">
        <w:rPr>
          <w:i/>
          <w:szCs w:val="22"/>
          <w:lang w:val="en-US"/>
        </w:rPr>
        <w:t>ACU Staff Enterprise Agreement 201</w:t>
      </w:r>
      <w:r w:rsidR="00692DED">
        <w:rPr>
          <w:i/>
          <w:szCs w:val="22"/>
          <w:lang w:val="en-US"/>
        </w:rPr>
        <w:t>7</w:t>
      </w:r>
      <w:r w:rsidRPr="00AA588C">
        <w:rPr>
          <w:i/>
          <w:szCs w:val="22"/>
          <w:lang w:val="en-US"/>
        </w:rPr>
        <w:t>-20</w:t>
      </w:r>
      <w:r w:rsidR="00692DED">
        <w:rPr>
          <w:i/>
          <w:szCs w:val="22"/>
          <w:lang w:val="en-US"/>
        </w:rPr>
        <w:t>21</w:t>
      </w:r>
      <w:r w:rsidRPr="00AA588C">
        <w:rPr>
          <w:i/>
          <w:szCs w:val="22"/>
          <w:lang w:val="en-US"/>
        </w:rPr>
        <w:t xml:space="preserve">.  </w:t>
      </w:r>
      <w:r w:rsidRPr="00AA588C">
        <w:rPr>
          <w:szCs w:val="22"/>
          <w:lang w:val="en-US"/>
        </w:rPr>
        <w:t>In discussion with your nominated supervisor the following annual leave arrangements will apply.</w:t>
      </w:r>
    </w:p>
    <w:p w14:paraId="2E75C404" w14:textId="77777777" w:rsidR="00AA588C" w:rsidRPr="00AA588C" w:rsidRDefault="00AA588C" w:rsidP="00AA588C">
      <w:pPr>
        <w:jc w:val="left"/>
        <w:rPr>
          <w:szCs w:val="22"/>
          <w:lang w:val="en-US"/>
        </w:rPr>
      </w:pPr>
      <w:r w:rsidRPr="00AA588C">
        <w:rPr>
          <w:szCs w:val="22"/>
          <w:lang w:val="en-US"/>
        </w:rPr>
        <w:t xml:space="preserve"> </w:t>
      </w:r>
    </w:p>
    <w:p w14:paraId="76ED92AF" w14:textId="77777777" w:rsidR="00AA588C" w:rsidRPr="00AA588C" w:rsidRDefault="00AA588C" w:rsidP="00AA588C">
      <w:pPr>
        <w:jc w:val="left"/>
        <w:rPr>
          <w:szCs w:val="22"/>
          <w:lang w:val="en-US"/>
        </w:rPr>
      </w:pPr>
      <w:r w:rsidRPr="00AA588C">
        <w:rPr>
          <w:szCs w:val="22"/>
          <w:lang w:val="en-US"/>
        </w:rPr>
        <w:t xml:space="preserve">You are required to take </w:t>
      </w:r>
      <w:r w:rsidRPr="008D5120">
        <w:rPr>
          <w:color w:val="FF0000"/>
          <w:szCs w:val="22"/>
          <w:lang w:val="en-US"/>
        </w:rPr>
        <w:t>&lt;#days/hours&gt;</w:t>
      </w:r>
      <w:r w:rsidRPr="00AA588C">
        <w:rPr>
          <w:szCs w:val="22"/>
          <w:lang w:val="en-US"/>
        </w:rPr>
        <w:t xml:space="preserve"> annual leave, from </w:t>
      </w:r>
      <w:r w:rsidRPr="008D5120">
        <w:rPr>
          <w:color w:val="FF0000"/>
          <w:szCs w:val="22"/>
          <w:lang w:val="en-US"/>
        </w:rPr>
        <w:t>&lt;insert start date of leave must be at least 2 months from the date of this notice letter&gt;</w:t>
      </w:r>
      <w:r w:rsidRPr="00AA588C">
        <w:rPr>
          <w:szCs w:val="22"/>
          <w:lang w:val="en-US"/>
        </w:rPr>
        <w:t xml:space="preserve"> until </w:t>
      </w:r>
      <w:r w:rsidRPr="008D5120">
        <w:rPr>
          <w:color w:val="FF0000"/>
          <w:szCs w:val="22"/>
          <w:lang w:val="en-US"/>
        </w:rPr>
        <w:t>&lt;insert end date of leave period &gt;</w:t>
      </w:r>
      <w:r w:rsidRPr="00AA588C">
        <w:rPr>
          <w:szCs w:val="22"/>
          <w:lang w:val="en-US"/>
        </w:rPr>
        <w:t>.  Human Resources will be advised of the period of annual leave and will automatically record the annual leave and reduce your accrued annual leave balance at the commencement of the leave period.</w:t>
      </w:r>
    </w:p>
    <w:p w14:paraId="13213D7C" w14:textId="77777777" w:rsidR="00AA588C" w:rsidRPr="00AA588C" w:rsidRDefault="00AA588C" w:rsidP="00AA588C">
      <w:pPr>
        <w:jc w:val="left"/>
        <w:rPr>
          <w:szCs w:val="22"/>
          <w:lang w:val="en-US"/>
        </w:rPr>
      </w:pPr>
    </w:p>
    <w:p w14:paraId="7D4085E6" w14:textId="77777777" w:rsidR="00AA588C" w:rsidRPr="00AA588C" w:rsidRDefault="00AA588C" w:rsidP="00AA588C">
      <w:pPr>
        <w:jc w:val="left"/>
        <w:rPr>
          <w:szCs w:val="22"/>
          <w:lang w:val="en-US"/>
        </w:rPr>
      </w:pPr>
      <w:r w:rsidRPr="00AA588C">
        <w:rPr>
          <w:szCs w:val="22"/>
          <w:lang w:val="en-US"/>
        </w:rPr>
        <w:t xml:space="preserve">If there are exceptional circumstances for you not to take the leave for the period advised or you genuinely intend to make an application or plan to reduce your annual leave balance below thirty (30) </w:t>
      </w:r>
      <w:proofErr w:type="gramStart"/>
      <w:r w:rsidRPr="00AA588C">
        <w:rPr>
          <w:szCs w:val="22"/>
          <w:lang w:val="en-US"/>
        </w:rPr>
        <w:t>days</w:t>
      </w:r>
      <w:proofErr w:type="gramEnd"/>
      <w:r w:rsidRPr="00AA588C">
        <w:rPr>
          <w:szCs w:val="22"/>
          <w:lang w:val="en-US"/>
        </w:rPr>
        <w:t xml:space="preserve"> you should speak immediately with your nominated supervisor.</w:t>
      </w:r>
    </w:p>
    <w:p w14:paraId="2F5DD02D" w14:textId="77777777" w:rsidR="00AA588C" w:rsidRPr="00AA588C" w:rsidRDefault="00AA588C" w:rsidP="00AA588C">
      <w:pPr>
        <w:jc w:val="left"/>
        <w:rPr>
          <w:szCs w:val="22"/>
          <w:lang w:val="en-US"/>
        </w:rPr>
      </w:pPr>
    </w:p>
    <w:p w14:paraId="3D081F7F" w14:textId="77777777" w:rsidR="00AA588C" w:rsidRPr="00AA588C" w:rsidRDefault="00AA588C" w:rsidP="00AA588C">
      <w:pPr>
        <w:jc w:val="left"/>
        <w:rPr>
          <w:szCs w:val="22"/>
          <w:lang w:val="en-US"/>
        </w:rPr>
      </w:pPr>
      <w:r w:rsidRPr="00AA588C">
        <w:rPr>
          <w:szCs w:val="22"/>
          <w:lang w:val="en-US"/>
        </w:rPr>
        <w:t>Yours sincerely,</w:t>
      </w:r>
    </w:p>
    <w:p w14:paraId="7BAD1A1C" w14:textId="77777777" w:rsidR="00AA588C" w:rsidRPr="00AA588C" w:rsidRDefault="00AA588C" w:rsidP="00AA588C">
      <w:pPr>
        <w:jc w:val="left"/>
        <w:rPr>
          <w:i/>
          <w:szCs w:val="22"/>
        </w:rPr>
      </w:pPr>
    </w:p>
    <w:p w14:paraId="3ACF8F3F" w14:textId="77777777" w:rsidR="00AA588C" w:rsidRPr="00AA588C" w:rsidRDefault="00AA588C" w:rsidP="00AA588C">
      <w:pPr>
        <w:jc w:val="left"/>
        <w:rPr>
          <w:szCs w:val="22"/>
        </w:rPr>
      </w:pPr>
    </w:p>
    <w:p w14:paraId="47B72D17" w14:textId="77777777" w:rsidR="00AA588C" w:rsidRPr="00AA588C" w:rsidRDefault="00AA588C" w:rsidP="00AA588C">
      <w:pPr>
        <w:jc w:val="left"/>
        <w:rPr>
          <w:i/>
          <w:szCs w:val="22"/>
        </w:rPr>
      </w:pPr>
      <w:r w:rsidRPr="00AA588C">
        <w:rPr>
          <w:i/>
          <w:szCs w:val="22"/>
        </w:rPr>
        <w:t>Member of Executive</w:t>
      </w:r>
    </w:p>
    <w:p w14:paraId="5949B6F4" w14:textId="77777777" w:rsidR="00AA588C" w:rsidRPr="00AA588C" w:rsidRDefault="00AA588C" w:rsidP="00AA588C">
      <w:pPr>
        <w:jc w:val="left"/>
        <w:rPr>
          <w:szCs w:val="22"/>
        </w:rPr>
      </w:pPr>
    </w:p>
    <w:p w14:paraId="7BFC822F" w14:textId="77777777" w:rsidR="00AA588C" w:rsidRPr="00AA588C" w:rsidRDefault="00AA588C" w:rsidP="00AA588C">
      <w:pPr>
        <w:jc w:val="left"/>
        <w:rPr>
          <w:i/>
          <w:szCs w:val="22"/>
        </w:rPr>
      </w:pPr>
      <w:r w:rsidRPr="00AA588C">
        <w:rPr>
          <w:i/>
          <w:szCs w:val="22"/>
        </w:rPr>
        <w:t>cc:</w:t>
      </w:r>
      <w:r w:rsidRPr="00AA588C">
        <w:rPr>
          <w:i/>
          <w:szCs w:val="22"/>
        </w:rPr>
        <w:tab/>
        <w:t xml:space="preserve"> Nominated Supervisor</w:t>
      </w:r>
    </w:p>
    <w:p w14:paraId="211B3339" w14:textId="48B72337" w:rsidR="00AA588C" w:rsidRPr="00AA588C" w:rsidRDefault="00AA588C" w:rsidP="008D5120">
      <w:pPr>
        <w:ind w:firstLine="720"/>
        <w:jc w:val="left"/>
        <w:rPr>
          <w:i/>
          <w:szCs w:val="22"/>
          <w:lang w:val="en-US"/>
        </w:rPr>
      </w:pPr>
      <w:r w:rsidRPr="00AA588C">
        <w:rPr>
          <w:i/>
          <w:szCs w:val="22"/>
          <w:lang w:val="en-US"/>
        </w:rPr>
        <w:t xml:space="preserve">Human Resources </w:t>
      </w:r>
      <w:r w:rsidRPr="00AA588C">
        <w:rPr>
          <w:i/>
          <w:szCs w:val="22"/>
          <w:lang w:val="en-US"/>
        </w:rPr>
        <w:br w:type="page"/>
      </w:r>
    </w:p>
    <w:p w14:paraId="2B88C5C9" w14:textId="77777777" w:rsidR="009F322F" w:rsidRPr="00851933" w:rsidRDefault="0038432A" w:rsidP="00B5662B">
      <w:pPr>
        <w:pStyle w:val="Heading1"/>
        <w:rPr>
          <w:sz w:val="24"/>
          <w:szCs w:val="24"/>
          <w:vertAlign w:val="subscript"/>
        </w:rPr>
      </w:pPr>
      <w:bookmarkStart w:id="13" w:name="_Toc428525236"/>
      <w:r w:rsidRPr="00851933">
        <w:rPr>
          <w:sz w:val="24"/>
          <w:szCs w:val="24"/>
          <w:vertAlign w:val="subscript"/>
        </w:rPr>
        <w:lastRenderedPageBreak/>
        <w:softHyphen/>
      </w:r>
      <w:r w:rsidRPr="00851933">
        <w:rPr>
          <w:sz w:val="24"/>
          <w:szCs w:val="24"/>
          <w:vertAlign w:val="subscript"/>
        </w:rPr>
        <w:softHyphen/>
      </w:r>
      <w:r w:rsidRPr="00851933">
        <w:rPr>
          <w:sz w:val="24"/>
          <w:szCs w:val="24"/>
          <w:vertAlign w:val="subscript"/>
        </w:rPr>
        <w:softHyphen/>
      </w:r>
      <w:r w:rsidRPr="00851933">
        <w:rPr>
          <w:sz w:val="24"/>
          <w:szCs w:val="24"/>
        </w:rPr>
        <w:t>Long Service Leave Template Letters</w:t>
      </w:r>
      <w:r w:rsidR="000C6B1A" w:rsidRPr="00851933">
        <w:rPr>
          <w:sz w:val="24"/>
          <w:szCs w:val="24"/>
        </w:rPr>
        <w:t xml:space="preserve"> (E to</w:t>
      </w:r>
      <w:r w:rsidR="007573DB" w:rsidRPr="00851933">
        <w:rPr>
          <w:sz w:val="24"/>
          <w:szCs w:val="24"/>
        </w:rPr>
        <w:t xml:space="preserve"> I)</w:t>
      </w:r>
      <w:bookmarkEnd w:id="13"/>
    </w:p>
    <w:p w14:paraId="39186CB6" w14:textId="77777777" w:rsidR="009F322F" w:rsidRDefault="009F322F" w:rsidP="00E208DD">
      <w:pPr>
        <w:jc w:val="left"/>
        <w:rPr>
          <w:b/>
          <w:szCs w:val="22"/>
          <w:vertAlign w:val="subscript"/>
        </w:rPr>
      </w:pPr>
    </w:p>
    <w:p w14:paraId="790F60E6" w14:textId="77777777" w:rsidR="009F322F" w:rsidRPr="00F62868" w:rsidRDefault="009F322F" w:rsidP="009F322F">
      <w:pPr>
        <w:jc w:val="left"/>
        <w:rPr>
          <w:b/>
          <w:sz w:val="22"/>
          <w:szCs w:val="22"/>
        </w:rPr>
      </w:pPr>
      <w:r w:rsidRPr="00F62868">
        <w:rPr>
          <w:b/>
          <w:sz w:val="22"/>
          <w:szCs w:val="22"/>
        </w:rPr>
        <w:t>TEMPLATE E</w:t>
      </w:r>
    </w:p>
    <w:p w14:paraId="5E054F24" w14:textId="77777777" w:rsidR="009F322F" w:rsidRPr="00F62868" w:rsidRDefault="009F322F" w:rsidP="009F322F">
      <w:pPr>
        <w:jc w:val="left"/>
        <w:rPr>
          <w:b/>
          <w:sz w:val="22"/>
          <w:szCs w:val="22"/>
        </w:rPr>
      </w:pPr>
    </w:p>
    <w:p w14:paraId="0CB9EE06" w14:textId="77777777" w:rsidR="009F322F" w:rsidRDefault="009F322F" w:rsidP="009F322F">
      <w:pPr>
        <w:jc w:val="left"/>
        <w:rPr>
          <w:b/>
          <w:sz w:val="22"/>
          <w:szCs w:val="22"/>
        </w:rPr>
      </w:pPr>
      <w:r w:rsidRPr="00F62868">
        <w:rPr>
          <w:b/>
          <w:sz w:val="22"/>
          <w:szCs w:val="22"/>
        </w:rPr>
        <w:t>Long S</w:t>
      </w:r>
      <w:r>
        <w:rPr>
          <w:b/>
          <w:sz w:val="22"/>
          <w:szCs w:val="22"/>
        </w:rPr>
        <w:t>ervice Leave Eligibility Advice</w:t>
      </w:r>
    </w:p>
    <w:p w14:paraId="53ED1CC4" w14:textId="77777777" w:rsidR="009F322F" w:rsidRPr="00F62868" w:rsidRDefault="009F322F" w:rsidP="009F322F">
      <w:pPr>
        <w:jc w:val="left"/>
        <w:rPr>
          <w:b/>
          <w:sz w:val="22"/>
          <w:szCs w:val="22"/>
        </w:rPr>
      </w:pPr>
      <w:r>
        <w:rPr>
          <w:b/>
          <w:sz w:val="22"/>
          <w:szCs w:val="22"/>
        </w:rPr>
        <w:t xml:space="preserve">Sent by Human Resources with copy to </w:t>
      </w:r>
      <w:proofErr w:type="gramStart"/>
      <w:r>
        <w:rPr>
          <w:b/>
          <w:sz w:val="22"/>
          <w:szCs w:val="22"/>
        </w:rPr>
        <w:t>Nominated</w:t>
      </w:r>
      <w:proofErr w:type="gramEnd"/>
      <w:r>
        <w:rPr>
          <w:b/>
          <w:sz w:val="22"/>
          <w:szCs w:val="22"/>
        </w:rPr>
        <w:t xml:space="preserve"> Supervisor</w:t>
      </w:r>
    </w:p>
    <w:p w14:paraId="4A757B12" w14:textId="77777777" w:rsidR="009F322F" w:rsidRPr="00E208DD" w:rsidRDefault="009F322F" w:rsidP="009F322F">
      <w:pPr>
        <w:jc w:val="left"/>
        <w:rPr>
          <w:b/>
          <w:szCs w:val="22"/>
          <w:u w:val="single"/>
        </w:rPr>
      </w:pPr>
    </w:p>
    <w:p w14:paraId="17FF42A6" w14:textId="77777777" w:rsidR="009F322F" w:rsidRPr="00E208DD" w:rsidRDefault="009F322F" w:rsidP="009F322F">
      <w:pPr>
        <w:jc w:val="left"/>
        <w:rPr>
          <w:szCs w:val="22"/>
        </w:rPr>
      </w:pPr>
      <w:r w:rsidRPr="00E208DD">
        <w:rPr>
          <w:szCs w:val="22"/>
        </w:rPr>
        <w:t>Staff who complete 7 years</w:t>
      </w:r>
      <w:r w:rsidR="009A78DD">
        <w:rPr>
          <w:szCs w:val="22"/>
        </w:rPr>
        <w:t>’</w:t>
      </w:r>
      <w:r w:rsidRPr="00E208DD">
        <w:rPr>
          <w:szCs w:val="22"/>
        </w:rPr>
        <w:t xml:space="preserve"> service and become eligible for long service leave will receive the following email from Human Resources confirming eligibility to commence taking long service leave, how to manage accrual and the need to plan for long service leave and information on the range of options including cashing out long service leave </w:t>
      </w:r>
      <w:proofErr w:type="gramStart"/>
      <w:r w:rsidRPr="00E208DD">
        <w:rPr>
          <w:szCs w:val="22"/>
        </w:rPr>
        <w:t>in excess of</w:t>
      </w:r>
      <w:proofErr w:type="gramEnd"/>
      <w:r w:rsidRPr="00E208DD">
        <w:rPr>
          <w:szCs w:val="22"/>
        </w:rPr>
        <w:t xml:space="preserve"> 9 weeks. </w:t>
      </w:r>
    </w:p>
    <w:p w14:paraId="36AC9D5E" w14:textId="77777777" w:rsidR="009F322F" w:rsidRPr="00E208DD" w:rsidRDefault="009F322F" w:rsidP="009F322F">
      <w:pPr>
        <w:jc w:val="left"/>
        <w:rPr>
          <w:szCs w:val="22"/>
        </w:rPr>
      </w:pPr>
    </w:p>
    <w:p w14:paraId="171DE86E" w14:textId="34CEC801" w:rsidR="009F322F" w:rsidRPr="00E208DD" w:rsidRDefault="009F322F" w:rsidP="009F322F">
      <w:pPr>
        <w:jc w:val="left"/>
        <w:rPr>
          <w:szCs w:val="22"/>
        </w:rPr>
      </w:pPr>
      <w:r w:rsidRPr="00E208DD">
        <w:rPr>
          <w:szCs w:val="22"/>
        </w:rPr>
        <w:t xml:space="preserve">Email from </w:t>
      </w:r>
      <w:hyperlink r:id="rId14" w:history="1">
        <w:r w:rsidR="00B036D0" w:rsidRPr="00D87116">
          <w:rPr>
            <w:rStyle w:val="Hyperlink"/>
            <w:color w:val="auto"/>
            <w:szCs w:val="22"/>
            <w:u w:val="none"/>
          </w:rPr>
          <w:t>Human</w:t>
        </w:r>
      </w:hyperlink>
      <w:r w:rsidR="00B036D0" w:rsidRPr="00D87116">
        <w:rPr>
          <w:rStyle w:val="Hyperlink"/>
          <w:color w:val="auto"/>
          <w:szCs w:val="22"/>
          <w:u w:val="none"/>
        </w:rPr>
        <w:t xml:space="preserve"> Resource</w:t>
      </w:r>
      <w:r w:rsidR="00CA18F3" w:rsidRPr="00D87116">
        <w:rPr>
          <w:rStyle w:val="Hyperlink"/>
          <w:color w:val="auto"/>
          <w:szCs w:val="22"/>
          <w:u w:val="none"/>
        </w:rPr>
        <w:t>s</w:t>
      </w:r>
    </w:p>
    <w:p w14:paraId="716A9029" w14:textId="77777777" w:rsidR="009F322F" w:rsidRPr="00E208DD" w:rsidRDefault="009F322F" w:rsidP="009F322F">
      <w:pPr>
        <w:jc w:val="left"/>
        <w:rPr>
          <w:b/>
          <w:szCs w:val="22"/>
        </w:rPr>
      </w:pPr>
    </w:p>
    <w:p w14:paraId="20296AAF" w14:textId="77777777" w:rsidR="009F322F" w:rsidRPr="00E208DD" w:rsidRDefault="009F322F" w:rsidP="009F322F">
      <w:pPr>
        <w:jc w:val="left"/>
        <w:rPr>
          <w:szCs w:val="22"/>
        </w:rPr>
      </w:pPr>
      <w:r w:rsidRPr="00E208DD">
        <w:rPr>
          <w:szCs w:val="22"/>
        </w:rPr>
        <w:t>Dear &lt;Name&gt;,</w:t>
      </w:r>
    </w:p>
    <w:p w14:paraId="6FEE83BA" w14:textId="77777777" w:rsidR="009F322F" w:rsidRPr="00E208DD" w:rsidRDefault="009F322F" w:rsidP="009F322F">
      <w:pPr>
        <w:jc w:val="left"/>
        <w:rPr>
          <w:b/>
          <w:szCs w:val="22"/>
        </w:rPr>
      </w:pPr>
    </w:p>
    <w:p w14:paraId="2C4073B4" w14:textId="77777777" w:rsidR="009F322F" w:rsidRPr="00E208DD" w:rsidRDefault="009F322F" w:rsidP="009F322F">
      <w:pPr>
        <w:jc w:val="left"/>
        <w:rPr>
          <w:szCs w:val="22"/>
        </w:rPr>
      </w:pPr>
      <w:r w:rsidRPr="00E208DD">
        <w:rPr>
          <w:szCs w:val="22"/>
        </w:rPr>
        <w:t xml:space="preserve">I am writing to advise that you are now eligible to take long service leave. Congratulations on this milestone with Australian Catholic University and recognition of your length of service with us. </w:t>
      </w:r>
    </w:p>
    <w:p w14:paraId="3FA3810E" w14:textId="77777777" w:rsidR="009F322F" w:rsidRPr="00E208DD" w:rsidRDefault="009F322F" w:rsidP="009F322F">
      <w:pPr>
        <w:jc w:val="left"/>
        <w:rPr>
          <w:szCs w:val="22"/>
        </w:rPr>
      </w:pPr>
    </w:p>
    <w:p w14:paraId="7E9AC68E" w14:textId="77777777" w:rsidR="009F322F" w:rsidRPr="00E208DD" w:rsidRDefault="009F322F" w:rsidP="009F322F">
      <w:pPr>
        <w:jc w:val="left"/>
        <w:rPr>
          <w:szCs w:val="22"/>
        </w:rPr>
      </w:pPr>
      <w:r w:rsidRPr="00E208DD">
        <w:rPr>
          <w:szCs w:val="22"/>
        </w:rPr>
        <w:t xml:space="preserve">You can check your long service leave balance </w:t>
      </w:r>
      <w:r w:rsidR="00B33AAE">
        <w:rPr>
          <w:szCs w:val="22"/>
        </w:rPr>
        <w:t xml:space="preserve">via </w:t>
      </w:r>
      <w:hyperlink r:id="rId15" w:tgtFrame="_blank" w:history="1">
        <w:r w:rsidRPr="00E208DD">
          <w:rPr>
            <w:rStyle w:val="Hyperlink"/>
            <w:szCs w:val="22"/>
          </w:rPr>
          <w:t>Staff Connect</w:t>
        </w:r>
      </w:hyperlink>
      <w:r w:rsidRPr="00E208DD">
        <w:rPr>
          <w:szCs w:val="22"/>
        </w:rPr>
        <w:t>. Your long service leave balance also appears on your payslip.</w:t>
      </w:r>
    </w:p>
    <w:p w14:paraId="12C038F0" w14:textId="77777777" w:rsidR="009F322F" w:rsidRPr="00E208DD" w:rsidRDefault="009F322F" w:rsidP="009F322F">
      <w:pPr>
        <w:jc w:val="left"/>
        <w:rPr>
          <w:szCs w:val="22"/>
        </w:rPr>
      </w:pPr>
    </w:p>
    <w:p w14:paraId="735512B2" w14:textId="77777777" w:rsidR="009F322F" w:rsidRPr="00E208DD" w:rsidRDefault="009F322F" w:rsidP="009F322F">
      <w:pPr>
        <w:jc w:val="left"/>
        <w:rPr>
          <w:szCs w:val="22"/>
        </w:rPr>
      </w:pPr>
      <w:r w:rsidRPr="00E208DD">
        <w:rPr>
          <w:szCs w:val="22"/>
        </w:rPr>
        <w:t xml:space="preserve">The purpose of long service leave is to recognise your length of service and enable time off for rest and relaxation, for this reason it is important that you proactively manage your long service leave balance and plan to take leave. Taking regular periods of leave also fosters a productive working and learning environment. </w:t>
      </w:r>
    </w:p>
    <w:p w14:paraId="21BB29C2" w14:textId="77777777" w:rsidR="009F322F" w:rsidRPr="00E208DD" w:rsidRDefault="009F322F" w:rsidP="009F322F">
      <w:pPr>
        <w:jc w:val="left"/>
        <w:rPr>
          <w:szCs w:val="22"/>
        </w:rPr>
      </w:pPr>
    </w:p>
    <w:p w14:paraId="243DAAF4" w14:textId="4B7C9BF4" w:rsidR="009F322F" w:rsidRPr="00E208DD" w:rsidRDefault="009F322F" w:rsidP="009F322F">
      <w:pPr>
        <w:jc w:val="left"/>
        <w:rPr>
          <w:szCs w:val="22"/>
        </w:rPr>
      </w:pPr>
      <w:r w:rsidRPr="00E208DD">
        <w:rPr>
          <w:szCs w:val="22"/>
        </w:rPr>
        <w:t xml:space="preserve">You should give your Nominated Supervisor at least six (6) months’ notice of your intention to take long service leave, however, your Nominated Supervisor can agree to a shorter period of notice. </w:t>
      </w:r>
    </w:p>
    <w:p w14:paraId="6CD4244F" w14:textId="77777777" w:rsidR="009F322F" w:rsidRPr="00E208DD" w:rsidRDefault="009F322F" w:rsidP="009F322F">
      <w:pPr>
        <w:jc w:val="left"/>
        <w:rPr>
          <w:szCs w:val="22"/>
        </w:rPr>
      </w:pPr>
      <w:r w:rsidRPr="00E208DD">
        <w:rPr>
          <w:szCs w:val="22"/>
        </w:rPr>
        <w:t xml:space="preserve"> </w:t>
      </w:r>
    </w:p>
    <w:p w14:paraId="2181EA74" w14:textId="7BDB8BBA" w:rsidR="009F322F" w:rsidRPr="00E208DD" w:rsidRDefault="009F322F" w:rsidP="009F322F">
      <w:pPr>
        <w:jc w:val="left"/>
        <w:rPr>
          <w:szCs w:val="22"/>
        </w:rPr>
      </w:pPr>
      <w:r w:rsidRPr="00E208DD">
        <w:rPr>
          <w:szCs w:val="22"/>
        </w:rPr>
        <w:t xml:space="preserve">Long service leave is normally taken in multiples of </w:t>
      </w:r>
      <w:proofErr w:type="gramStart"/>
      <w:r w:rsidRPr="00E208DD">
        <w:rPr>
          <w:szCs w:val="22"/>
        </w:rPr>
        <w:t>weeks</w:t>
      </w:r>
      <w:proofErr w:type="gramEnd"/>
      <w:r w:rsidRPr="00E208DD">
        <w:rPr>
          <w:szCs w:val="22"/>
        </w:rPr>
        <w:t xml:space="preserve"> and this can be taken on full or half pay. You are encouraged to meet with your Nominated Supervisor to develop a plan to take your accrued long service leave and to make an application via </w:t>
      </w:r>
      <w:hyperlink r:id="rId16" w:history="1">
        <w:r w:rsidRPr="00E208DD">
          <w:rPr>
            <w:rStyle w:val="Hyperlink"/>
            <w:szCs w:val="22"/>
          </w:rPr>
          <w:t>Staff Connect</w:t>
        </w:r>
      </w:hyperlink>
      <w:r w:rsidRPr="00E208DD">
        <w:rPr>
          <w:szCs w:val="22"/>
        </w:rPr>
        <w:t xml:space="preserve">. </w:t>
      </w:r>
      <w:r w:rsidR="00170037">
        <w:rPr>
          <w:szCs w:val="22"/>
        </w:rPr>
        <w:t>There will be an ongoing discussion of</w:t>
      </w:r>
      <w:r w:rsidRPr="00E208DD">
        <w:rPr>
          <w:szCs w:val="22"/>
        </w:rPr>
        <w:t xml:space="preserve"> leave plans </w:t>
      </w:r>
      <w:r w:rsidR="00170037">
        <w:rPr>
          <w:szCs w:val="22"/>
        </w:rPr>
        <w:t>as</w:t>
      </w:r>
      <w:r w:rsidRPr="00E208DD">
        <w:rPr>
          <w:szCs w:val="22"/>
        </w:rPr>
        <w:t xml:space="preserve"> part </w:t>
      </w:r>
      <w:r w:rsidR="00B036D0">
        <w:rPr>
          <w:szCs w:val="22"/>
        </w:rPr>
        <w:t>of your progress plan discussion</w:t>
      </w:r>
      <w:r w:rsidRPr="00E208DD">
        <w:rPr>
          <w:szCs w:val="22"/>
        </w:rPr>
        <w:t xml:space="preserve"> with your nominated supervisor.  </w:t>
      </w:r>
    </w:p>
    <w:p w14:paraId="100C3272" w14:textId="77777777" w:rsidR="009F322F" w:rsidRPr="00E208DD" w:rsidRDefault="009F322F" w:rsidP="009F322F">
      <w:pPr>
        <w:jc w:val="left"/>
        <w:rPr>
          <w:szCs w:val="22"/>
        </w:rPr>
      </w:pPr>
    </w:p>
    <w:p w14:paraId="3EF7EBC6" w14:textId="77777777" w:rsidR="009F322F" w:rsidRPr="00E208DD" w:rsidRDefault="009F322F" w:rsidP="009F322F">
      <w:pPr>
        <w:jc w:val="left"/>
        <w:rPr>
          <w:szCs w:val="22"/>
        </w:rPr>
      </w:pPr>
      <w:r w:rsidRPr="00E208DD">
        <w:rPr>
          <w:szCs w:val="22"/>
        </w:rPr>
        <w:t>You are encouraged to take your Long Service Leave now you are eligible, however in certain circumstances you may apply to cash out a portion of your long service leave, rather than taking the leave. </w:t>
      </w:r>
    </w:p>
    <w:p w14:paraId="481CD2C9" w14:textId="77777777" w:rsidR="009F322F" w:rsidRPr="00E208DD" w:rsidRDefault="009F322F" w:rsidP="009F322F">
      <w:pPr>
        <w:jc w:val="left"/>
        <w:rPr>
          <w:szCs w:val="22"/>
        </w:rPr>
      </w:pPr>
    </w:p>
    <w:p w14:paraId="14CF4A48" w14:textId="77777777" w:rsidR="009F322F" w:rsidRPr="00E208DD" w:rsidRDefault="009F322F" w:rsidP="009F322F">
      <w:pPr>
        <w:jc w:val="left"/>
        <w:rPr>
          <w:szCs w:val="22"/>
        </w:rPr>
      </w:pPr>
      <w:r w:rsidRPr="00E208DD">
        <w:rPr>
          <w:szCs w:val="22"/>
        </w:rPr>
        <w:t>You may apply to cash out your Long Service Leave under the following circumstances:</w:t>
      </w:r>
    </w:p>
    <w:p w14:paraId="6F6156CA" w14:textId="77777777" w:rsidR="009F322F" w:rsidRPr="00E208DD" w:rsidRDefault="009F322F" w:rsidP="009F322F">
      <w:pPr>
        <w:jc w:val="left"/>
        <w:rPr>
          <w:szCs w:val="22"/>
        </w:rPr>
      </w:pPr>
    </w:p>
    <w:p w14:paraId="044B6ACA" w14:textId="77777777" w:rsidR="009F322F" w:rsidRPr="00E208DD" w:rsidRDefault="009F322F" w:rsidP="009F322F">
      <w:pPr>
        <w:numPr>
          <w:ilvl w:val="0"/>
          <w:numId w:val="30"/>
        </w:numPr>
        <w:jc w:val="left"/>
        <w:rPr>
          <w:szCs w:val="22"/>
          <w:lang w:val="en-US"/>
        </w:rPr>
      </w:pPr>
      <w:r w:rsidRPr="00E208DD">
        <w:rPr>
          <w:szCs w:val="22"/>
          <w:lang w:val="en-US"/>
        </w:rPr>
        <w:t xml:space="preserve">if you have accrued greater than nine (9) weeks, provided you retain a minimum balance of nine (9) weeks Long Service Leave, </w:t>
      </w:r>
      <w:proofErr w:type="gramStart"/>
      <w:r w:rsidRPr="00E208DD">
        <w:rPr>
          <w:szCs w:val="22"/>
          <w:lang w:val="en-US"/>
        </w:rPr>
        <w:t>or;</w:t>
      </w:r>
      <w:proofErr w:type="gramEnd"/>
      <w:r w:rsidRPr="00E208DD">
        <w:rPr>
          <w:szCs w:val="22"/>
          <w:lang w:val="en-US"/>
        </w:rPr>
        <w:t xml:space="preserve"> </w:t>
      </w:r>
    </w:p>
    <w:p w14:paraId="5C4C6DF8" w14:textId="77777777" w:rsidR="009F322F" w:rsidRPr="00E208DD" w:rsidRDefault="009F322F" w:rsidP="009F322F">
      <w:pPr>
        <w:numPr>
          <w:ilvl w:val="0"/>
          <w:numId w:val="30"/>
        </w:numPr>
        <w:jc w:val="left"/>
        <w:rPr>
          <w:szCs w:val="22"/>
          <w:lang w:val="en-US"/>
        </w:rPr>
      </w:pPr>
      <w:r w:rsidRPr="00E208DD">
        <w:rPr>
          <w:szCs w:val="22"/>
          <w:lang w:val="en-US"/>
        </w:rPr>
        <w:t>you can take a period of Long Service Leave and simultaneously cash out an equivalent amount of Long Service Leave.</w:t>
      </w:r>
    </w:p>
    <w:p w14:paraId="7B23B1D6" w14:textId="77777777" w:rsidR="009F322F" w:rsidRPr="00E208DD" w:rsidRDefault="009F322F" w:rsidP="009F322F">
      <w:pPr>
        <w:jc w:val="left"/>
        <w:rPr>
          <w:szCs w:val="22"/>
          <w:lang w:val="en-US"/>
        </w:rPr>
      </w:pPr>
    </w:p>
    <w:p w14:paraId="236A4A6B" w14:textId="25A2B0B7" w:rsidR="009F322F" w:rsidRPr="00D87116" w:rsidRDefault="009F322F" w:rsidP="009F322F">
      <w:pPr>
        <w:jc w:val="left"/>
        <w:rPr>
          <w:szCs w:val="22"/>
        </w:rPr>
      </w:pPr>
      <w:r w:rsidRPr="00E208DD">
        <w:rPr>
          <w:szCs w:val="22"/>
        </w:rPr>
        <w:t xml:space="preserve">To apply to cash out long service leave complete a </w:t>
      </w:r>
      <w:hyperlink r:id="rId17" w:tgtFrame="_blank" w:history="1">
        <w:r w:rsidR="00B036D0" w:rsidRPr="00D87116">
          <w:rPr>
            <w:rStyle w:val="Hyperlink"/>
            <w:color w:val="auto"/>
            <w:szCs w:val="22"/>
            <w:u w:val="none"/>
          </w:rPr>
          <w:t>”Request</w:t>
        </w:r>
      </w:hyperlink>
      <w:r w:rsidR="00B036D0" w:rsidRPr="00D87116">
        <w:rPr>
          <w:rStyle w:val="Hyperlink"/>
          <w:color w:val="auto"/>
          <w:szCs w:val="22"/>
          <w:u w:val="none"/>
        </w:rPr>
        <w:t xml:space="preserve"> Cash Out Long Service Leave” form on Service Central.</w:t>
      </w:r>
      <w:r w:rsidRPr="00D87116">
        <w:rPr>
          <w:szCs w:val="22"/>
        </w:rPr>
        <w:t xml:space="preserve"> </w:t>
      </w:r>
    </w:p>
    <w:p w14:paraId="3FB59F19" w14:textId="77777777" w:rsidR="009F322F" w:rsidRPr="00E208DD" w:rsidRDefault="009F322F" w:rsidP="009F322F">
      <w:pPr>
        <w:jc w:val="left"/>
        <w:rPr>
          <w:szCs w:val="22"/>
        </w:rPr>
      </w:pPr>
    </w:p>
    <w:p w14:paraId="35A54CB6" w14:textId="175BFA9E" w:rsidR="009F322F" w:rsidRPr="00E208DD" w:rsidRDefault="009F322F" w:rsidP="009F322F">
      <w:pPr>
        <w:jc w:val="left"/>
        <w:rPr>
          <w:szCs w:val="22"/>
        </w:rPr>
      </w:pPr>
      <w:r w:rsidRPr="00E208DD">
        <w:rPr>
          <w:szCs w:val="22"/>
        </w:rPr>
        <w:t xml:space="preserve">It is important that you are aware that </w:t>
      </w:r>
      <w:proofErr w:type="gramStart"/>
      <w:r w:rsidRPr="00E208DD">
        <w:rPr>
          <w:szCs w:val="22"/>
        </w:rPr>
        <w:t>in the event that</w:t>
      </w:r>
      <w:proofErr w:type="gramEnd"/>
      <w:r w:rsidRPr="00E208DD">
        <w:rPr>
          <w:szCs w:val="22"/>
        </w:rPr>
        <w:t xml:space="preserve"> your accrued long service leave balance reaches in excess of sixteen (16) weeks</w:t>
      </w:r>
      <w:r w:rsidR="00214D0C">
        <w:rPr>
          <w:szCs w:val="22"/>
        </w:rPr>
        <w:t xml:space="preserve"> (professional staff) or 4.5 months (academic staff)</w:t>
      </w:r>
      <w:r w:rsidRPr="00E208DD">
        <w:rPr>
          <w:szCs w:val="22"/>
        </w:rPr>
        <w:t xml:space="preserve">, you may be given notice to take to a minimum period of six (6) weeks and up to twelve (12) weeks long service leave, at a time convenient to the University.  Where this occurs, you may wish to consider cashing out a portion of leave as detailed above. </w:t>
      </w:r>
    </w:p>
    <w:p w14:paraId="217CB8A9" w14:textId="77777777" w:rsidR="009F322F" w:rsidRPr="00E208DD" w:rsidRDefault="009F322F" w:rsidP="009F322F">
      <w:pPr>
        <w:jc w:val="left"/>
        <w:rPr>
          <w:szCs w:val="22"/>
        </w:rPr>
      </w:pPr>
    </w:p>
    <w:p w14:paraId="48C4FD5E" w14:textId="7EFACF0D" w:rsidR="009F322F" w:rsidRPr="00E208DD" w:rsidRDefault="009F322F" w:rsidP="009F322F">
      <w:pPr>
        <w:jc w:val="left"/>
        <w:rPr>
          <w:szCs w:val="22"/>
        </w:rPr>
      </w:pPr>
      <w:r w:rsidRPr="00E208DD">
        <w:rPr>
          <w:szCs w:val="22"/>
        </w:rPr>
        <w:t xml:space="preserve">Further information on the long service leave provisions for staff at ACU is outlined in the </w:t>
      </w:r>
      <w:r w:rsidR="00B036D0">
        <w:rPr>
          <w:szCs w:val="22"/>
        </w:rPr>
        <w:t>Long Service Leave Policy</w:t>
      </w:r>
    </w:p>
    <w:p w14:paraId="4838CE0C" w14:textId="77777777" w:rsidR="009F322F" w:rsidRPr="00E208DD" w:rsidRDefault="009F322F" w:rsidP="009F322F">
      <w:pPr>
        <w:jc w:val="left"/>
        <w:rPr>
          <w:szCs w:val="22"/>
        </w:rPr>
      </w:pPr>
    </w:p>
    <w:p w14:paraId="46458677" w14:textId="24A01D80" w:rsidR="009F322F" w:rsidRPr="00E208DD" w:rsidRDefault="009F322F" w:rsidP="009F322F">
      <w:pPr>
        <w:jc w:val="left"/>
        <w:rPr>
          <w:szCs w:val="22"/>
        </w:rPr>
      </w:pPr>
      <w:r w:rsidRPr="00E208DD">
        <w:rPr>
          <w:szCs w:val="22"/>
        </w:rPr>
        <w:lastRenderedPageBreak/>
        <w:t xml:space="preserve">Should you have any queries in relation to your long service leave please contact </w:t>
      </w:r>
      <w:r w:rsidR="00021DA6">
        <w:rPr>
          <w:szCs w:val="22"/>
        </w:rPr>
        <w:t>Human Resources via a Service Central request.</w:t>
      </w:r>
      <w:r w:rsidRPr="00E208DD">
        <w:rPr>
          <w:szCs w:val="22"/>
        </w:rPr>
        <w:t xml:space="preserve"> </w:t>
      </w:r>
    </w:p>
    <w:p w14:paraId="7444507B" w14:textId="77777777" w:rsidR="009F322F" w:rsidRPr="00E208DD" w:rsidRDefault="009F322F" w:rsidP="009F322F">
      <w:pPr>
        <w:jc w:val="left"/>
        <w:rPr>
          <w:szCs w:val="22"/>
        </w:rPr>
      </w:pPr>
    </w:p>
    <w:p w14:paraId="7BD062EF" w14:textId="77777777" w:rsidR="009F322F" w:rsidRPr="00E208DD" w:rsidRDefault="009F322F" w:rsidP="009F322F">
      <w:pPr>
        <w:jc w:val="left"/>
        <w:rPr>
          <w:szCs w:val="22"/>
        </w:rPr>
      </w:pPr>
      <w:r w:rsidRPr="00E208DD">
        <w:rPr>
          <w:szCs w:val="22"/>
        </w:rPr>
        <w:t>Yours sincerely,</w:t>
      </w:r>
    </w:p>
    <w:p w14:paraId="04706C87" w14:textId="77777777" w:rsidR="009F322F" w:rsidRPr="00E208DD" w:rsidRDefault="009F322F" w:rsidP="009F322F">
      <w:pPr>
        <w:jc w:val="left"/>
        <w:rPr>
          <w:szCs w:val="22"/>
        </w:rPr>
      </w:pPr>
    </w:p>
    <w:p w14:paraId="68003AB3" w14:textId="77777777" w:rsidR="009F322F" w:rsidRPr="00E208DD" w:rsidRDefault="009F322F" w:rsidP="009F322F">
      <w:pPr>
        <w:jc w:val="left"/>
        <w:rPr>
          <w:szCs w:val="22"/>
        </w:rPr>
      </w:pPr>
      <w:r w:rsidRPr="00E208DD">
        <w:rPr>
          <w:szCs w:val="22"/>
        </w:rPr>
        <w:t xml:space="preserve">Human Resources </w:t>
      </w:r>
    </w:p>
    <w:p w14:paraId="6BD8E60D" w14:textId="77777777" w:rsidR="009F322F" w:rsidRPr="00E208DD" w:rsidRDefault="009F322F" w:rsidP="009F322F">
      <w:pPr>
        <w:jc w:val="left"/>
        <w:rPr>
          <w:szCs w:val="22"/>
        </w:rPr>
      </w:pPr>
    </w:p>
    <w:p w14:paraId="7AFE78AE" w14:textId="77777777" w:rsidR="009F322F" w:rsidRPr="00E208DD" w:rsidRDefault="009F322F" w:rsidP="009F322F">
      <w:pPr>
        <w:jc w:val="left"/>
        <w:rPr>
          <w:szCs w:val="22"/>
        </w:rPr>
      </w:pPr>
      <w:r w:rsidRPr="00E208DD">
        <w:rPr>
          <w:szCs w:val="22"/>
        </w:rPr>
        <w:t xml:space="preserve">cc: </w:t>
      </w:r>
      <w:r w:rsidRPr="00E208DD">
        <w:rPr>
          <w:szCs w:val="22"/>
        </w:rPr>
        <w:tab/>
      </w:r>
      <w:r w:rsidRPr="00F62868">
        <w:rPr>
          <w:i/>
          <w:szCs w:val="22"/>
        </w:rPr>
        <w:t>Nominated Supervisor</w:t>
      </w:r>
      <w:r w:rsidRPr="00E208DD">
        <w:rPr>
          <w:szCs w:val="22"/>
        </w:rPr>
        <w:t xml:space="preserve"> </w:t>
      </w:r>
    </w:p>
    <w:p w14:paraId="0F68A413" w14:textId="77777777" w:rsidR="009F322F" w:rsidRPr="00E208DD" w:rsidRDefault="009F322F" w:rsidP="009F322F">
      <w:pPr>
        <w:jc w:val="left"/>
        <w:rPr>
          <w:szCs w:val="22"/>
        </w:rPr>
      </w:pPr>
    </w:p>
    <w:p w14:paraId="3C6B1FEE" w14:textId="77777777" w:rsidR="009F322F" w:rsidRPr="00CB025C" w:rsidRDefault="009F322F">
      <w:pPr>
        <w:jc w:val="left"/>
        <w:rPr>
          <w:b/>
          <w:sz w:val="22"/>
          <w:szCs w:val="22"/>
          <w:lang w:val="en-US"/>
        </w:rPr>
      </w:pPr>
      <w:r w:rsidRPr="00F62868">
        <w:rPr>
          <w:b/>
          <w:sz w:val="22"/>
          <w:szCs w:val="22"/>
          <w:lang w:val="en-US"/>
        </w:rPr>
        <w:br w:type="page"/>
      </w:r>
    </w:p>
    <w:p w14:paraId="74B4BBAF" w14:textId="77777777" w:rsidR="00E208DD" w:rsidRDefault="009C1AF9" w:rsidP="00E208DD">
      <w:pPr>
        <w:jc w:val="left"/>
        <w:rPr>
          <w:b/>
          <w:sz w:val="22"/>
          <w:szCs w:val="22"/>
        </w:rPr>
      </w:pPr>
      <w:r w:rsidRPr="009C1AF9">
        <w:rPr>
          <w:b/>
          <w:sz w:val="22"/>
          <w:szCs w:val="22"/>
        </w:rPr>
        <w:lastRenderedPageBreak/>
        <w:t>TEMPLATE F</w:t>
      </w:r>
    </w:p>
    <w:p w14:paraId="54911AB0" w14:textId="77777777" w:rsidR="009C1AF9" w:rsidRPr="009C1AF9" w:rsidRDefault="009C1AF9" w:rsidP="00E208DD">
      <w:pPr>
        <w:jc w:val="left"/>
        <w:rPr>
          <w:b/>
          <w:sz w:val="22"/>
          <w:szCs w:val="22"/>
        </w:rPr>
      </w:pPr>
    </w:p>
    <w:p w14:paraId="5DB9C45A" w14:textId="77777777" w:rsidR="00EB0F3C" w:rsidRDefault="00E208DD" w:rsidP="00E208DD">
      <w:pPr>
        <w:jc w:val="left"/>
        <w:rPr>
          <w:b/>
          <w:sz w:val="22"/>
          <w:szCs w:val="22"/>
        </w:rPr>
      </w:pPr>
      <w:r w:rsidRPr="009C1AF9">
        <w:rPr>
          <w:b/>
          <w:sz w:val="22"/>
          <w:szCs w:val="22"/>
        </w:rPr>
        <w:t xml:space="preserve">Advice to staff with Long Service Leave </w:t>
      </w:r>
      <w:proofErr w:type="gramStart"/>
      <w:r w:rsidRPr="009C1AF9">
        <w:rPr>
          <w:b/>
          <w:sz w:val="22"/>
          <w:szCs w:val="22"/>
        </w:rPr>
        <w:t>in excess of</w:t>
      </w:r>
      <w:proofErr w:type="gramEnd"/>
      <w:r w:rsidRPr="009C1AF9">
        <w:rPr>
          <w:b/>
          <w:sz w:val="22"/>
          <w:szCs w:val="22"/>
        </w:rPr>
        <w:t xml:space="preserve"> 9 weeks</w:t>
      </w:r>
    </w:p>
    <w:p w14:paraId="3AAE988C" w14:textId="77777777" w:rsidR="00E208DD" w:rsidRPr="009C1AF9" w:rsidRDefault="00EB0F3C" w:rsidP="00E208DD">
      <w:pPr>
        <w:jc w:val="left"/>
        <w:rPr>
          <w:b/>
          <w:sz w:val="22"/>
          <w:szCs w:val="22"/>
        </w:rPr>
      </w:pPr>
      <w:r>
        <w:rPr>
          <w:b/>
          <w:sz w:val="22"/>
          <w:szCs w:val="22"/>
        </w:rPr>
        <w:t>Sent by Human Resources</w:t>
      </w:r>
      <w:r w:rsidR="00AD6038">
        <w:rPr>
          <w:b/>
          <w:sz w:val="22"/>
          <w:szCs w:val="22"/>
        </w:rPr>
        <w:t xml:space="preserve"> with copy to </w:t>
      </w:r>
      <w:proofErr w:type="gramStart"/>
      <w:r w:rsidR="00AD6038">
        <w:rPr>
          <w:b/>
          <w:sz w:val="22"/>
          <w:szCs w:val="22"/>
        </w:rPr>
        <w:t>Nominated</w:t>
      </w:r>
      <w:proofErr w:type="gramEnd"/>
      <w:r w:rsidR="00AD6038">
        <w:rPr>
          <w:b/>
          <w:sz w:val="22"/>
          <w:szCs w:val="22"/>
        </w:rPr>
        <w:t xml:space="preserve"> Supervisor</w:t>
      </w:r>
      <w:r w:rsidR="00E208DD" w:rsidRPr="009C1AF9">
        <w:rPr>
          <w:b/>
          <w:sz w:val="22"/>
          <w:szCs w:val="22"/>
        </w:rPr>
        <w:t xml:space="preserve"> </w:t>
      </w:r>
    </w:p>
    <w:p w14:paraId="571F0342" w14:textId="77777777" w:rsidR="00E208DD" w:rsidRPr="00E208DD" w:rsidRDefault="00E208DD" w:rsidP="00E208DD">
      <w:pPr>
        <w:jc w:val="left"/>
        <w:rPr>
          <w:szCs w:val="22"/>
        </w:rPr>
      </w:pPr>
    </w:p>
    <w:p w14:paraId="5BCCD0FE" w14:textId="77777777" w:rsidR="00E208DD" w:rsidRPr="00E208DD" w:rsidRDefault="00E208DD" w:rsidP="00E208DD">
      <w:pPr>
        <w:jc w:val="left"/>
        <w:rPr>
          <w:szCs w:val="22"/>
        </w:rPr>
      </w:pPr>
      <w:r w:rsidRPr="00E208DD">
        <w:rPr>
          <w:szCs w:val="22"/>
        </w:rPr>
        <w:t xml:space="preserve">Staff who are currently </w:t>
      </w:r>
      <w:proofErr w:type="gramStart"/>
      <w:r w:rsidRPr="00E208DD">
        <w:rPr>
          <w:szCs w:val="22"/>
        </w:rPr>
        <w:t>in excess of</w:t>
      </w:r>
      <w:proofErr w:type="gramEnd"/>
      <w:r w:rsidRPr="00E208DD">
        <w:rPr>
          <w:szCs w:val="22"/>
        </w:rPr>
        <w:t xml:space="preserve"> 9 weeks long service leave will receive the email below from Human Resources that outlines their eligibility for the cashing out of long service leave down to a minimum of 9 weeks.  </w:t>
      </w:r>
    </w:p>
    <w:p w14:paraId="5B7A8E31" w14:textId="77777777" w:rsidR="00E208DD" w:rsidRPr="00E208DD" w:rsidRDefault="00E208DD" w:rsidP="00E208DD">
      <w:pPr>
        <w:jc w:val="left"/>
        <w:rPr>
          <w:szCs w:val="22"/>
        </w:rPr>
      </w:pPr>
    </w:p>
    <w:p w14:paraId="07ADD98D" w14:textId="77777777" w:rsidR="00E208DD" w:rsidRPr="00E208DD" w:rsidRDefault="00E208DD" w:rsidP="00E208DD">
      <w:pPr>
        <w:jc w:val="left"/>
        <w:rPr>
          <w:szCs w:val="22"/>
        </w:rPr>
      </w:pPr>
      <w:r w:rsidRPr="00E208DD">
        <w:rPr>
          <w:szCs w:val="22"/>
        </w:rPr>
        <w:t xml:space="preserve">Long service </w:t>
      </w:r>
      <w:proofErr w:type="gramStart"/>
      <w:r w:rsidRPr="00E208DD">
        <w:rPr>
          <w:szCs w:val="22"/>
        </w:rPr>
        <w:t>leave</w:t>
      </w:r>
      <w:proofErr w:type="gramEnd"/>
      <w:r w:rsidRPr="00E208DD">
        <w:rPr>
          <w:szCs w:val="22"/>
        </w:rPr>
        <w:t xml:space="preserve"> when taken is costed against a central overhead and the cashing out of long service leave does not impact upon the operational budget of the organisational units. </w:t>
      </w:r>
    </w:p>
    <w:p w14:paraId="337FB158" w14:textId="77777777" w:rsidR="00E208DD" w:rsidRPr="00E208DD" w:rsidRDefault="00E208DD" w:rsidP="00E208DD">
      <w:pPr>
        <w:jc w:val="left"/>
        <w:rPr>
          <w:szCs w:val="22"/>
        </w:rPr>
      </w:pPr>
    </w:p>
    <w:p w14:paraId="44C33C82" w14:textId="4CCDF929" w:rsidR="00E208DD" w:rsidRPr="00E208DD" w:rsidRDefault="00E208DD" w:rsidP="00E208DD">
      <w:pPr>
        <w:jc w:val="left"/>
        <w:rPr>
          <w:szCs w:val="22"/>
        </w:rPr>
      </w:pPr>
      <w:r w:rsidRPr="00E208DD">
        <w:rPr>
          <w:szCs w:val="22"/>
        </w:rPr>
        <w:t xml:space="preserve">Email from </w:t>
      </w:r>
      <w:r w:rsidR="00B51587">
        <w:t>Human Resources</w:t>
      </w:r>
    </w:p>
    <w:p w14:paraId="10F52245" w14:textId="77777777" w:rsidR="00E208DD" w:rsidRPr="00E208DD" w:rsidRDefault="00E208DD" w:rsidP="00E208DD">
      <w:pPr>
        <w:jc w:val="left"/>
        <w:rPr>
          <w:szCs w:val="22"/>
        </w:rPr>
      </w:pPr>
    </w:p>
    <w:p w14:paraId="273058C8" w14:textId="77777777" w:rsidR="00E208DD" w:rsidRPr="00E208DD" w:rsidRDefault="00E208DD" w:rsidP="00E208DD">
      <w:pPr>
        <w:jc w:val="left"/>
        <w:rPr>
          <w:szCs w:val="22"/>
        </w:rPr>
      </w:pPr>
      <w:r w:rsidRPr="00E208DD">
        <w:rPr>
          <w:szCs w:val="22"/>
        </w:rPr>
        <w:t>Dear &lt;Name&gt;,</w:t>
      </w:r>
    </w:p>
    <w:p w14:paraId="04CAAE7A" w14:textId="77777777" w:rsidR="00E208DD" w:rsidRPr="00E208DD" w:rsidRDefault="00E208DD" w:rsidP="00E208DD">
      <w:pPr>
        <w:jc w:val="left"/>
        <w:rPr>
          <w:szCs w:val="22"/>
        </w:rPr>
      </w:pPr>
    </w:p>
    <w:p w14:paraId="6E942C2D" w14:textId="77777777" w:rsidR="00E208DD" w:rsidRPr="00E208DD" w:rsidRDefault="00E208DD" w:rsidP="00E208DD">
      <w:pPr>
        <w:jc w:val="left"/>
        <w:rPr>
          <w:szCs w:val="22"/>
        </w:rPr>
      </w:pPr>
      <w:r w:rsidRPr="00E208DD">
        <w:rPr>
          <w:szCs w:val="22"/>
        </w:rPr>
        <w:t xml:space="preserve">You may not be aware that your accrued long service leave balance is currently </w:t>
      </w:r>
      <w:proofErr w:type="gramStart"/>
      <w:r w:rsidRPr="00E208DD">
        <w:rPr>
          <w:szCs w:val="22"/>
        </w:rPr>
        <w:t>in excess of</w:t>
      </w:r>
      <w:proofErr w:type="gramEnd"/>
      <w:r w:rsidRPr="00E208DD">
        <w:rPr>
          <w:szCs w:val="22"/>
        </w:rPr>
        <w:t xml:space="preserve"> nine (9) weeks. </w:t>
      </w:r>
    </w:p>
    <w:p w14:paraId="456F9A7B" w14:textId="77777777" w:rsidR="00E208DD" w:rsidRPr="00E208DD" w:rsidRDefault="00E208DD" w:rsidP="00E208DD">
      <w:pPr>
        <w:jc w:val="left"/>
        <w:rPr>
          <w:szCs w:val="22"/>
        </w:rPr>
      </w:pPr>
    </w:p>
    <w:p w14:paraId="65863C52" w14:textId="77777777" w:rsidR="00E208DD" w:rsidRPr="00E208DD" w:rsidRDefault="00E208DD" w:rsidP="00E208DD">
      <w:pPr>
        <w:jc w:val="left"/>
        <w:rPr>
          <w:szCs w:val="22"/>
        </w:rPr>
      </w:pPr>
      <w:r w:rsidRPr="00E208DD">
        <w:rPr>
          <w:szCs w:val="22"/>
        </w:rPr>
        <w:t xml:space="preserve">The purpose of long service leave is to recognise your length of service and ideally to enable significant time off for rest and relaxation.  For this </w:t>
      </w:r>
      <w:proofErr w:type="gramStart"/>
      <w:r w:rsidRPr="00E208DD">
        <w:rPr>
          <w:szCs w:val="22"/>
        </w:rPr>
        <w:t>reason</w:t>
      </w:r>
      <w:proofErr w:type="gramEnd"/>
      <w:r w:rsidRPr="00E208DD">
        <w:rPr>
          <w:szCs w:val="22"/>
        </w:rPr>
        <w:t xml:space="preserve"> it is important that you proactively manage your long service leave balance and plan to take leave. Taking regular periods of leave also fosters a productive working and learning environment. Where it is not possible to take a significant period of long service leave, you do have the option of cashing out a portion of your accrued long service leave.</w:t>
      </w:r>
    </w:p>
    <w:p w14:paraId="69C4F53F" w14:textId="77777777" w:rsidR="00E208DD" w:rsidRPr="00E208DD" w:rsidRDefault="00E208DD" w:rsidP="00E208DD">
      <w:pPr>
        <w:jc w:val="left"/>
        <w:rPr>
          <w:szCs w:val="22"/>
        </w:rPr>
      </w:pPr>
    </w:p>
    <w:p w14:paraId="44015B76" w14:textId="77777777" w:rsidR="00E208DD" w:rsidRPr="00E208DD" w:rsidRDefault="00E208DD" w:rsidP="00E208DD">
      <w:pPr>
        <w:jc w:val="left"/>
        <w:rPr>
          <w:szCs w:val="22"/>
        </w:rPr>
      </w:pPr>
      <w:r w:rsidRPr="00E208DD">
        <w:rPr>
          <w:szCs w:val="22"/>
        </w:rPr>
        <w:t xml:space="preserve">In the first instance the University encourages you to meet with your Nominated Supervisor to develop a plan to take a significant portion of your accrued long service leave and to make an application via </w:t>
      </w:r>
      <w:hyperlink r:id="rId18" w:history="1">
        <w:r w:rsidRPr="00E208DD">
          <w:rPr>
            <w:rStyle w:val="Hyperlink"/>
            <w:szCs w:val="22"/>
          </w:rPr>
          <w:t>Staff Connect</w:t>
        </w:r>
      </w:hyperlink>
      <w:r w:rsidRPr="00E208DD">
        <w:rPr>
          <w:szCs w:val="22"/>
        </w:rPr>
        <w:t xml:space="preserve">. </w:t>
      </w:r>
    </w:p>
    <w:p w14:paraId="031E9516" w14:textId="77777777" w:rsidR="00E208DD" w:rsidRPr="00E208DD" w:rsidRDefault="00E208DD" w:rsidP="00E208DD">
      <w:pPr>
        <w:jc w:val="left"/>
        <w:rPr>
          <w:szCs w:val="22"/>
        </w:rPr>
      </w:pPr>
    </w:p>
    <w:p w14:paraId="474A30F4" w14:textId="77777777" w:rsidR="00E208DD" w:rsidRPr="00E208DD" w:rsidRDefault="00E208DD" w:rsidP="00E208DD">
      <w:pPr>
        <w:jc w:val="left"/>
        <w:rPr>
          <w:szCs w:val="22"/>
        </w:rPr>
      </w:pPr>
      <w:r w:rsidRPr="00E208DD">
        <w:rPr>
          <w:szCs w:val="22"/>
        </w:rPr>
        <w:t xml:space="preserve">In managing your leave </w:t>
      </w:r>
      <w:proofErr w:type="gramStart"/>
      <w:r w:rsidRPr="00E208DD">
        <w:rPr>
          <w:szCs w:val="22"/>
        </w:rPr>
        <w:t>balance</w:t>
      </w:r>
      <w:proofErr w:type="gramEnd"/>
      <w:r w:rsidRPr="00E208DD">
        <w:rPr>
          <w:szCs w:val="22"/>
        </w:rPr>
        <w:t xml:space="preserve"> you can consider a request to cash out a portion of your accrued long service leave, electing to either:</w:t>
      </w:r>
    </w:p>
    <w:p w14:paraId="0444D0D2" w14:textId="77777777" w:rsidR="00E208DD" w:rsidRPr="00E208DD" w:rsidRDefault="00E208DD" w:rsidP="00E208DD">
      <w:pPr>
        <w:jc w:val="left"/>
        <w:rPr>
          <w:szCs w:val="22"/>
        </w:rPr>
      </w:pPr>
    </w:p>
    <w:p w14:paraId="5F0BBA0A" w14:textId="77777777" w:rsidR="00E208DD" w:rsidRPr="00E208DD" w:rsidRDefault="00E208DD" w:rsidP="00E208DD">
      <w:pPr>
        <w:numPr>
          <w:ilvl w:val="0"/>
          <w:numId w:val="29"/>
        </w:numPr>
        <w:jc w:val="left"/>
        <w:rPr>
          <w:szCs w:val="22"/>
        </w:rPr>
      </w:pPr>
      <w:r w:rsidRPr="00E208DD">
        <w:rPr>
          <w:szCs w:val="22"/>
        </w:rPr>
        <w:t xml:space="preserve">cash out an amount of your long service leave provided you retain a minimum balance of nine (9) weeks, or </w:t>
      </w:r>
    </w:p>
    <w:p w14:paraId="5FED02D9" w14:textId="77777777" w:rsidR="00E208DD" w:rsidRPr="00E208DD" w:rsidRDefault="00E208DD" w:rsidP="00E208DD">
      <w:pPr>
        <w:numPr>
          <w:ilvl w:val="0"/>
          <w:numId w:val="29"/>
        </w:numPr>
        <w:jc w:val="left"/>
        <w:rPr>
          <w:szCs w:val="22"/>
          <w:lang w:val="en-US"/>
        </w:rPr>
      </w:pPr>
      <w:r w:rsidRPr="00E208DD">
        <w:rPr>
          <w:szCs w:val="22"/>
          <w:lang w:val="en-US"/>
        </w:rPr>
        <w:t xml:space="preserve">take a period of </w:t>
      </w:r>
      <w:r w:rsidRPr="00E208DD">
        <w:rPr>
          <w:szCs w:val="22"/>
        </w:rPr>
        <w:t xml:space="preserve">long service leave </w:t>
      </w:r>
      <w:r w:rsidRPr="00E208DD">
        <w:rPr>
          <w:szCs w:val="22"/>
          <w:lang w:val="en-US"/>
        </w:rPr>
        <w:t>a</w:t>
      </w:r>
      <w:proofErr w:type="spellStart"/>
      <w:r w:rsidRPr="00E208DD">
        <w:rPr>
          <w:szCs w:val="22"/>
        </w:rPr>
        <w:t>nd</w:t>
      </w:r>
      <w:proofErr w:type="spellEnd"/>
      <w:r w:rsidRPr="00E208DD">
        <w:rPr>
          <w:szCs w:val="22"/>
        </w:rPr>
        <w:t xml:space="preserve"> simultaneously cash out an amount of long service leave equivalent to the period of leave taken.</w:t>
      </w:r>
    </w:p>
    <w:p w14:paraId="22932A48" w14:textId="77777777" w:rsidR="00E208DD" w:rsidRPr="00E208DD" w:rsidRDefault="00E208DD" w:rsidP="00E208DD">
      <w:pPr>
        <w:jc w:val="left"/>
        <w:rPr>
          <w:szCs w:val="22"/>
          <w:lang w:val="en-US"/>
        </w:rPr>
      </w:pPr>
    </w:p>
    <w:p w14:paraId="02C9D1C5" w14:textId="5FF1E75F" w:rsidR="00E208DD" w:rsidRPr="00E208DD" w:rsidRDefault="00E208DD" w:rsidP="00E208DD">
      <w:pPr>
        <w:jc w:val="left"/>
        <w:rPr>
          <w:szCs w:val="22"/>
        </w:rPr>
      </w:pPr>
      <w:r w:rsidRPr="00E208DD">
        <w:rPr>
          <w:szCs w:val="22"/>
        </w:rPr>
        <w:t xml:space="preserve">To apply to cash out long service leave complete </w:t>
      </w:r>
      <w:proofErr w:type="gramStart"/>
      <w:r w:rsidRPr="00E208DD">
        <w:rPr>
          <w:szCs w:val="22"/>
        </w:rPr>
        <w:t>a</w:t>
      </w:r>
      <w:r w:rsidR="00B51587">
        <w:rPr>
          <w:szCs w:val="22"/>
        </w:rPr>
        <w:t xml:space="preserve"> </w:t>
      </w:r>
      <w:r w:rsidR="00B51587" w:rsidRPr="00643B76">
        <w:rPr>
          <w:rStyle w:val="Hyperlink"/>
          <w:color w:val="auto"/>
          <w:szCs w:val="22"/>
          <w:u w:val="none"/>
        </w:rPr>
        <w:t>”Request</w:t>
      </w:r>
      <w:proofErr w:type="gramEnd"/>
      <w:r w:rsidR="00B51587" w:rsidRPr="00643B76">
        <w:rPr>
          <w:rStyle w:val="Hyperlink"/>
          <w:color w:val="auto"/>
          <w:szCs w:val="22"/>
          <w:u w:val="none"/>
        </w:rPr>
        <w:t xml:space="preserve"> Cash Out Long Service Leave” form on Service Central.</w:t>
      </w:r>
      <w:r w:rsidRPr="00643B76">
        <w:rPr>
          <w:szCs w:val="22"/>
        </w:rPr>
        <w:t xml:space="preserve"> </w:t>
      </w:r>
    </w:p>
    <w:p w14:paraId="13811C3B" w14:textId="77777777" w:rsidR="00E208DD" w:rsidRPr="00E208DD" w:rsidRDefault="00E208DD" w:rsidP="00E208DD">
      <w:pPr>
        <w:jc w:val="left"/>
        <w:rPr>
          <w:szCs w:val="22"/>
        </w:rPr>
      </w:pPr>
    </w:p>
    <w:p w14:paraId="5B24B69C" w14:textId="5E45FEA7" w:rsidR="00E208DD" w:rsidRDefault="006E23EF" w:rsidP="00E208DD">
      <w:pPr>
        <w:jc w:val="left"/>
        <w:rPr>
          <w:szCs w:val="22"/>
        </w:rPr>
      </w:pPr>
      <w:r>
        <w:rPr>
          <w:szCs w:val="22"/>
        </w:rPr>
        <w:t>There will be an ongoing discussion of</w:t>
      </w:r>
      <w:r w:rsidRPr="00E208DD">
        <w:rPr>
          <w:szCs w:val="22"/>
        </w:rPr>
        <w:t xml:space="preserve"> leave plans </w:t>
      </w:r>
      <w:r>
        <w:rPr>
          <w:szCs w:val="22"/>
        </w:rPr>
        <w:t>as</w:t>
      </w:r>
      <w:r w:rsidRPr="00E208DD">
        <w:rPr>
          <w:szCs w:val="22"/>
        </w:rPr>
        <w:t xml:space="preserve"> part of </w:t>
      </w:r>
      <w:r w:rsidR="00B51587">
        <w:rPr>
          <w:szCs w:val="22"/>
        </w:rPr>
        <w:t xml:space="preserve">your progress plan discussion </w:t>
      </w:r>
      <w:r w:rsidRPr="00E208DD">
        <w:rPr>
          <w:szCs w:val="22"/>
        </w:rPr>
        <w:t xml:space="preserve">with your </w:t>
      </w:r>
      <w:r w:rsidR="00346E00">
        <w:rPr>
          <w:szCs w:val="22"/>
        </w:rPr>
        <w:t>Nominated S</w:t>
      </w:r>
      <w:r w:rsidRPr="00E208DD">
        <w:rPr>
          <w:szCs w:val="22"/>
        </w:rPr>
        <w:t xml:space="preserve">upervisor.  </w:t>
      </w:r>
    </w:p>
    <w:p w14:paraId="2A7E71D7" w14:textId="77777777" w:rsidR="006E23EF" w:rsidRPr="00E208DD" w:rsidRDefault="006E23EF" w:rsidP="00E208DD">
      <w:pPr>
        <w:jc w:val="left"/>
        <w:rPr>
          <w:szCs w:val="22"/>
        </w:rPr>
      </w:pPr>
    </w:p>
    <w:p w14:paraId="4FE1FF8D" w14:textId="1949E47F" w:rsidR="00E208DD" w:rsidRPr="00E208DD" w:rsidRDefault="00E208DD" w:rsidP="00E208DD">
      <w:pPr>
        <w:jc w:val="left"/>
        <w:rPr>
          <w:szCs w:val="22"/>
        </w:rPr>
      </w:pPr>
      <w:r w:rsidRPr="00E208DD">
        <w:rPr>
          <w:szCs w:val="22"/>
        </w:rPr>
        <w:t xml:space="preserve">Please be aware that </w:t>
      </w:r>
      <w:proofErr w:type="gramStart"/>
      <w:r w:rsidRPr="00E208DD">
        <w:rPr>
          <w:szCs w:val="22"/>
        </w:rPr>
        <w:t>in the event that</w:t>
      </w:r>
      <w:proofErr w:type="gramEnd"/>
      <w:r w:rsidRPr="00E208DD">
        <w:rPr>
          <w:szCs w:val="22"/>
        </w:rPr>
        <w:t xml:space="preserve"> your accrued long service leave reaches a balance in excess of 16 weeks</w:t>
      </w:r>
      <w:r w:rsidR="00214D0C">
        <w:rPr>
          <w:szCs w:val="22"/>
        </w:rPr>
        <w:t xml:space="preserve"> (professional staff) or 4.5 months (academic staff)</w:t>
      </w:r>
      <w:r w:rsidRPr="00E208DD">
        <w:rPr>
          <w:szCs w:val="22"/>
        </w:rPr>
        <w:t xml:space="preserve">, you can be given notice to take a minimum period of six (6) weeks and up to twelve (12) weeks long service leave, at a time convenient to the University. Where this occurs or has occurred, you may wish to consider cashing out a portion of long service leave as detailed above. </w:t>
      </w:r>
    </w:p>
    <w:p w14:paraId="2C1591C6" w14:textId="77777777" w:rsidR="00E208DD" w:rsidRPr="00E208DD" w:rsidRDefault="00E208DD" w:rsidP="00E208DD">
      <w:pPr>
        <w:jc w:val="left"/>
        <w:rPr>
          <w:szCs w:val="22"/>
        </w:rPr>
      </w:pPr>
    </w:p>
    <w:p w14:paraId="528632B1" w14:textId="77777777" w:rsidR="00E208DD" w:rsidRPr="00E208DD" w:rsidRDefault="00E208DD" w:rsidP="00E208DD">
      <w:pPr>
        <w:jc w:val="left"/>
        <w:rPr>
          <w:szCs w:val="22"/>
        </w:rPr>
      </w:pPr>
      <w:r w:rsidRPr="00E208DD">
        <w:rPr>
          <w:szCs w:val="22"/>
        </w:rPr>
        <w:t xml:space="preserve">Further information on the long service leave provisions for staff at ACU is outlined in the </w:t>
      </w:r>
      <w:hyperlink r:id="rId19" w:tgtFrame="_blank" w:history="1">
        <w:r w:rsidRPr="00B51587">
          <w:rPr>
            <w:rStyle w:val="Hyperlink"/>
            <w:color w:val="auto"/>
            <w:szCs w:val="22"/>
            <w:u w:val="none"/>
          </w:rPr>
          <w:t>Long Service Leave Policy</w:t>
        </w:r>
      </w:hyperlink>
      <w:r w:rsidRPr="00B51587">
        <w:rPr>
          <w:szCs w:val="22"/>
        </w:rPr>
        <w:t>.</w:t>
      </w:r>
    </w:p>
    <w:p w14:paraId="0153A15F" w14:textId="77777777" w:rsidR="00E208DD" w:rsidRPr="00E208DD" w:rsidRDefault="00E208DD" w:rsidP="00E208DD">
      <w:pPr>
        <w:jc w:val="left"/>
        <w:rPr>
          <w:szCs w:val="22"/>
        </w:rPr>
      </w:pPr>
    </w:p>
    <w:p w14:paraId="006270AA" w14:textId="3D0C4B0F" w:rsidR="00E208DD" w:rsidRPr="00E208DD" w:rsidRDefault="00E208DD" w:rsidP="00E208DD">
      <w:pPr>
        <w:jc w:val="left"/>
        <w:rPr>
          <w:szCs w:val="22"/>
        </w:rPr>
      </w:pPr>
      <w:r w:rsidRPr="00E208DD">
        <w:rPr>
          <w:szCs w:val="22"/>
        </w:rPr>
        <w:t xml:space="preserve">Should you have any queries in relation to your long service leave please contact the </w:t>
      </w:r>
      <w:r w:rsidR="00B51587">
        <w:rPr>
          <w:szCs w:val="22"/>
        </w:rPr>
        <w:t>Human Resources via a Service Central request</w:t>
      </w:r>
      <w:r w:rsidRPr="00E208DD">
        <w:rPr>
          <w:szCs w:val="22"/>
        </w:rPr>
        <w:t xml:space="preserve">. </w:t>
      </w:r>
    </w:p>
    <w:p w14:paraId="5B88D13F" w14:textId="77777777" w:rsidR="00E208DD" w:rsidRPr="00E208DD" w:rsidRDefault="00E208DD" w:rsidP="00E208DD">
      <w:pPr>
        <w:jc w:val="left"/>
        <w:rPr>
          <w:szCs w:val="22"/>
        </w:rPr>
      </w:pPr>
    </w:p>
    <w:p w14:paraId="2AD038A9" w14:textId="77777777" w:rsidR="00E208DD" w:rsidRPr="00E208DD" w:rsidRDefault="00E208DD" w:rsidP="00E208DD">
      <w:pPr>
        <w:jc w:val="left"/>
        <w:rPr>
          <w:szCs w:val="22"/>
        </w:rPr>
      </w:pPr>
      <w:r w:rsidRPr="00E208DD">
        <w:rPr>
          <w:szCs w:val="22"/>
        </w:rPr>
        <w:t>Yours sincerely,</w:t>
      </w:r>
    </w:p>
    <w:p w14:paraId="111A8683" w14:textId="77777777" w:rsidR="00E208DD" w:rsidRDefault="00E208DD" w:rsidP="00E208DD">
      <w:pPr>
        <w:jc w:val="left"/>
        <w:rPr>
          <w:szCs w:val="22"/>
        </w:rPr>
      </w:pPr>
      <w:r w:rsidRPr="00E208DD">
        <w:rPr>
          <w:szCs w:val="22"/>
        </w:rPr>
        <w:t xml:space="preserve">Human Resources </w:t>
      </w:r>
    </w:p>
    <w:p w14:paraId="41A6FE45" w14:textId="77777777" w:rsidR="00440C74" w:rsidRPr="00E208DD" w:rsidRDefault="00440C74" w:rsidP="00E208DD">
      <w:pPr>
        <w:jc w:val="left"/>
        <w:rPr>
          <w:szCs w:val="22"/>
        </w:rPr>
      </w:pPr>
    </w:p>
    <w:p w14:paraId="18C485F5" w14:textId="20D763D6" w:rsidR="00851933" w:rsidRDefault="00E208DD">
      <w:pPr>
        <w:jc w:val="left"/>
        <w:rPr>
          <w:b/>
          <w:sz w:val="22"/>
          <w:szCs w:val="22"/>
        </w:rPr>
      </w:pPr>
      <w:r w:rsidRPr="00E208DD">
        <w:rPr>
          <w:szCs w:val="22"/>
        </w:rPr>
        <w:t xml:space="preserve">cc: </w:t>
      </w:r>
      <w:r w:rsidRPr="00E208DD">
        <w:rPr>
          <w:szCs w:val="22"/>
        </w:rPr>
        <w:tab/>
        <w:t xml:space="preserve">&lt;Nominated Supervisor &gt; </w:t>
      </w:r>
      <w:r w:rsidR="00851933">
        <w:rPr>
          <w:b/>
          <w:sz w:val="22"/>
          <w:szCs w:val="22"/>
        </w:rPr>
        <w:br w:type="page"/>
      </w:r>
    </w:p>
    <w:p w14:paraId="4653CEF6" w14:textId="77777777" w:rsidR="0049186B" w:rsidRPr="0049186B" w:rsidRDefault="0049186B" w:rsidP="00E208DD">
      <w:pPr>
        <w:jc w:val="left"/>
        <w:rPr>
          <w:b/>
          <w:sz w:val="22"/>
          <w:szCs w:val="22"/>
        </w:rPr>
      </w:pPr>
      <w:r w:rsidRPr="0049186B">
        <w:rPr>
          <w:b/>
          <w:sz w:val="22"/>
          <w:szCs w:val="22"/>
        </w:rPr>
        <w:lastRenderedPageBreak/>
        <w:t>TEMPLATE G</w:t>
      </w:r>
    </w:p>
    <w:p w14:paraId="18378DBC" w14:textId="77777777" w:rsidR="0049186B" w:rsidRPr="0049186B" w:rsidRDefault="0049186B" w:rsidP="00E208DD">
      <w:pPr>
        <w:jc w:val="left"/>
        <w:rPr>
          <w:b/>
          <w:sz w:val="22"/>
          <w:szCs w:val="22"/>
          <w:u w:val="single"/>
        </w:rPr>
      </w:pPr>
    </w:p>
    <w:p w14:paraId="26451B06" w14:textId="008E09DF" w:rsidR="0049186B" w:rsidRDefault="00E208DD" w:rsidP="00E208DD">
      <w:pPr>
        <w:jc w:val="left"/>
        <w:rPr>
          <w:b/>
          <w:sz w:val="22"/>
          <w:szCs w:val="22"/>
        </w:rPr>
      </w:pPr>
      <w:r w:rsidRPr="0049186B">
        <w:rPr>
          <w:b/>
          <w:sz w:val="22"/>
          <w:szCs w:val="22"/>
        </w:rPr>
        <w:t xml:space="preserve">Advice to staff with Long Service Leave </w:t>
      </w:r>
      <w:proofErr w:type="gramStart"/>
      <w:r w:rsidRPr="0049186B">
        <w:rPr>
          <w:b/>
          <w:sz w:val="22"/>
          <w:szCs w:val="22"/>
        </w:rPr>
        <w:t>in excess of</w:t>
      </w:r>
      <w:proofErr w:type="gramEnd"/>
      <w:r w:rsidRPr="0049186B">
        <w:rPr>
          <w:b/>
          <w:sz w:val="22"/>
          <w:szCs w:val="22"/>
        </w:rPr>
        <w:t xml:space="preserve"> 16 weeks</w:t>
      </w:r>
      <w:r w:rsidR="00214D0C">
        <w:rPr>
          <w:b/>
          <w:sz w:val="22"/>
          <w:szCs w:val="22"/>
        </w:rPr>
        <w:t>/4.5 months</w:t>
      </w:r>
      <w:r w:rsidRPr="0049186B">
        <w:rPr>
          <w:b/>
          <w:sz w:val="22"/>
          <w:szCs w:val="22"/>
        </w:rPr>
        <w:t xml:space="preserve"> (</w:t>
      </w:r>
      <w:r w:rsidR="0049186B">
        <w:rPr>
          <w:b/>
          <w:sz w:val="22"/>
          <w:szCs w:val="22"/>
        </w:rPr>
        <w:t>First Letter of Notice</w:t>
      </w:r>
      <w:r w:rsidRPr="0049186B">
        <w:rPr>
          <w:b/>
          <w:sz w:val="22"/>
          <w:szCs w:val="22"/>
        </w:rPr>
        <w:t>)</w:t>
      </w:r>
    </w:p>
    <w:p w14:paraId="442A71B9" w14:textId="77777777" w:rsidR="00E208DD" w:rsidRPr="00E208DD" w:rsidRDefault="00CF3C34" w:rsidP="00E208DD">
      <w:pPr>
        <w:jc w:val="left"/>
        <w:rPr>
          <w:b/>
          <w:szCs w:val="22"/>
          <w:u w:val="single"/>
        </w:rPr>
      </w:pPr>
      <w:r>
        <w:rPr>
          <w:b/>
          <w:sz w:val="22"/>
          <w:szCs w:val="22"/>
        </w:rPr>
        <w:t>Email to</w:t>
      </w:r>
      <w:r w:rsidR="00E208DD" w:rsidRPr="0049186B">
        <w:rPr>
          <w:b/>
          <w:sz w:val="22"/>
          <w:szCs w:val="22"/>
        </w:rPr>
        <w:t xml:space="preserve"> staff member </w:t>
      </w:r>
      <w:r w:rsidR="0049186B">
        <w:rPr>
          <w:b/>
          <w:sz w:val="22"/>
          <w:szCs w:val="22"/>
        </w:rPr>
        <w:t>from the relevant Member of the Executive</w:t>
      </w:r>
      <w:r w:rsidR="00F900E0">
        <w:rPr>
          <w:b/>
          <w:sz w:val="22"/>
          <w:szCs w:val="22"/>
        </w:rPr>
        <w:t xml:space="preserve"> with copy to Nominated Supervisor</w:t>
      </w:r>
      <w:r w:rsidR="00E208DD" w:rsidRPr="0049186B">
        <w:rPr>
          <w:b/>
          <w:sz w:val="22"/>
          <w:szCs w:val="22"/>
        </w:rPr>
        <w:t xml:space="preserve">. </w:t>
      </w:r>
    </w:p>
    <w:p w14:paraId="2B59970E" w14:textId="641D72D9" w:rsidR="00E208DD" w:rsidRPr="00E208DD" w:rsidRDefault="00E208DD" w:rsidP="00E208DD">
      <w:pPr>
        <w:jc w:val="left"/>
        <w:rPr>
          <w:szCs w:val="22"/>
        </w:rPr>
      </w:pPr>
      <w:r w:rsidRPr="00E208DD">
        <w:rPr>
          <w:szCs w:val="22"/>
        </w:rPr>
        <w:t xml:space="preserve">Staff who are currently </w:t>
      </w:r>
      <w:proofErr w:type="gramStart"/>
      <w:r w:rsidRPr="00E208DD">
        <w:rPr>
          <w:szCs w:val="22"/>
        </w:rPr>
        <w:t>in excess of</w:t>
      </w:r>
      <w:proofErr w:type="gramEnd"/>
      <w:r w:rsidRPr="00E208DD">
        <w:rPr>
          <w:szCs w:val="22"/>
        </w:rPr>
        <w:t xml:space="preserve"> sixteen (16) weeks </w:t>
      </w:r>
      <w:r w:rsidR="00214D0C">
        <w:rPr>
          <w:szCs w:val="22"/>
        </w:rPr>
        <w:t xml:space="preserve">(professional staff) or 4.5 months (academic staff) of </w:t>
      </w:r>
      <w:r w:rsidRPr="00E208DD">
        <w:rPr>
          <w:szCs w:val="22"/>
        </w:rPr>
        <w:t xml:space="preserve">long service leave will receive the email below from the Member of the Executive to </w:t>
      </w:r>
      <w:r w:rsidR="0049186B">
        <w:rPr>
          <w:szCs w:val="22"/>
        </w:rPr>
        <w:t xml:space="preserve">discuss and </w:t>
      </w:r>
      <w:r w:rsidRPr="00E208DD">
        <w:rPr>
          <w:szCs w:val="22"/>
        </w:rPr>
        <w:t xml:space="preserve">plan with their Nominated Supervisor to reduce their long service leave by at least six (6) weeks.  </w:t>
      </w:r>
    </w:p>
    <w:p w14:paraId="2704CD8D" w14:textId="77777777" w:rsidR="00E208DD" w:rsidRPr="00E208DD" w:rsidRDefault="00E208DD" w:rsidP="00E208DD">
      <w:pPr>
        <w:jc w:val="left"/>
        <w:rPr>
          <w:szCs w:val="22"/>
        </w:rPr>
      </w:pPr>
    </w:p>
    <w:p w14:paraId="7E4E6F6A" w14:textId="77777777" w:rsidR="0049186B" w:rsidRDefault="0049186B" w:rsidP="00E208DD">
      <w:pPr>
        <w:jc w:val="left"/>
        <w:rPr>
          <w:szCs w:val="22"/>
        </w:rPr>
      </w:pPr>
    </w:p>
    <w:p w14:paraId="22152381" w14:textId="77777777" w:rsidR="00E208DD" w:rsidRPr="00E208DD" w:rsidRDefault="00E208DD" w:rsidP="00E208DD">
      <w:pPr>
        <w:jc w:val="left"/>
        <w:rPr>
          <w:szCs w:val="22"/>
        </w:rPr>
      </w:pPr>
      <w:r w:rsidRPr="00E208DD">
        <w:rPr>
          <w:szCs w:val="22"/>
        </w:rPr>
        <w:t>Dear &lt;Insert Name&gt;,</w:t>
      </w:r>
    </w:p>
    <w:p w14:paraId="1FFFD838" w14:textId="77777777" w:rsidR="00E208DD" w:rsidRPr="00E208DD" w:rsidRDefault="00E208DD" w:rsidP="00E208DD">
      <w:pPr>
        <w:jc w:val="left"/>
        <w:rPr>
          <w:szCs w:val="22"/>
        </w:rPr>
      </w:pPr>
    </w:p>
    <w:p w14:paraId="35169358" w14:textId="009C12C2" w:rsidR="00E208DD" w:rsidRPr="00E208DD" w:rsidRDefault="00E208DD" w:rsidP="00E208DD">
      <w:pPr>
        <w:jc w:val="left"/>
        <w:rPr>
          <w:szCs w:val="22"/>
        </w:rPr>
      </w:pPr>
      <w:r w:rsidRPr="00E208DD">
        <w:rPr>
          <w:szCs w:val="22"/>
        </w:rPr>
        <w:t xml:space="preserve">You may be aware that your accrued long service leave balance is currently </w:t>
      </w:r>
      <w:proofErr w:type="gramStart"/>
      <w:r w:rsidRPr="00E208DD">
        <w:rPr>
          <w:szCs w:val="22"/>
        </w:rPr>
        <w:t>in excess of</w:t>
      </w:r>
      <w:proofErr w:type="gramEnd"/>
      <w:r w:rsidRPr="00E208DD">
        <w:rPr>
          <w:szCs w:val="22"/>
        </w:rPr>
        <w:t xml:space="preserve"> sixteen (16) weeks</w:t>
      </w:r>
      <w:r w:rsidR="00214D0C">
        <w:rPr>
          <w:szCs w:val="22"/>
        </w:rPr>
        <w:t xml:space="preserve"> (professional staff) or 4.5 months (academic staff)</w:t>
      </w:r>
      <w:r w:rsidRPr="00E208DD">
        <w:rPr>
          <w:szCs w:val="22"/>
        </w:rPr>
        <w:t xml:space="preserve">. </w:t>
      </w:r>
    </w:p>
    <w:p w14:paraId="3E1F56E2" w14:textId="77777777" w:rsidR="00E208DD" w:rsidRPr="00E208DD" w:rsidRDefault="00E208DD" w:rsidP="00E208DD">
      <w:pPr>
        <w:jc w:val="left"/>
        <w:rPr>
          <w:szCs w:val="22"/>
        </w:rPr>
      </w:pPr>
    </w:p>
    <w:p w14:paraId="5354F39E" w14:textId="1BA855E5" w:rsidR="00E208DD" w:rsidRPr="00E208DD" w:rsidRDefault="00E208DD" w:rsidP="00E208DD">
      <w:pPr>
        <w:jc w:val="left"/>
        <w:rPr>
          <w:szCs w:val="22"/>
        </w:rPr>
      </w:pPr>
      <w:r w:rsidRPr="00E208DD">
        <w:rPr>
          <w:szCs w:val="22"/>
        </w:rPr>
        <w:t>The purpose of long service leave is to recognise your length of service and ideally to enable significant time off for rest and relaxation.  For this reason</w:t>
      </w:r>
      <w:r w:rsidR="00643B76">
        <w:rPr>
          <w:szCs w:val="22"/>
        </w:rPr>
        <w:t>,</w:t>
      </w:r>
      <w:r w:rsidRPr="00E208DD">
        <w:rPr>
          <w:szCs w:val="22"/>
        </w:rPr>
        <w:t xml:space="preserve"> it is important that you proactively manage your long service leave balance and plan to take leave. Taking regular periods of leave also fosters a productive working and learning environment.</w:t>
      </w:r>
    </w:p>
    <w:p w14:paraId="7D12D43A" w14:textId="77777777" w:rsidR="00E208DD" w:rsidRPr="00E208DD" w:rsidRDefault="00E208DD" w:rsidP="00E208DD">
      <w:pPr>
        <w:jc w:val="left"/>
        <w:rPr>
          <w:szCs w:val="22"/>
        </w:rPr>
      </w:pPr>
    </w:p>
    <w:p w14:paraId="5664C17C" w14:textId="77777777" w:rsidR="00E208DD" w:rsidRPr="00E208DD" w:rsidRDefault="00E208DD" w:rsidP="00E208DD">
      <w:pPr>
        <w:jc w:val="left"/>
        <w:rPr>
          <w:szCs w:val="22"/>
        </w:rPr>
      </w:pPr>
      <w:r w:rsidRPr="00E208DD">
        <w:rPr>
          <w:szCs w:val="22"/>
        </w:rPr>
        <w:t xml:space="preserve">I ask that you meet or liaise with your Nominated Supervisor within two (2) weeks of the date of this letter in order to develop a plan for you to take six (6) weeks long service leave at a date six (6) months from the date of this letter and to make an application via </w:t>
      </w:r>
      <w:hyperlink r:id="rId20" w:history="1">
        <w:r w:rsidRPr="00E208DD">
          <w:rPr>
            <w:rStyle w:val="Hyperlink"/>
            <w:szCs w:val="22"/>
          </w:rPr>
          <w:t>Staff Connect</w:t>
        </w:r>
      </w:hyperlink>
      <w:r w:rsidRPr="00E208DD">
        <w:rPr>
          <w:szCs w:val="22"/>
        </w:rPr>
        <w:t xml:space="preserve"> to book this leave.  With the approval of your Nominated </w:t>
      </w:r>
      <w:proofErr w:type="gramStart"/>
      <w:r w:rsidRPr="00E208DD">
        <w:rPr>
          <w:szCs w:val="22"/>
        </w:rPr>
        <w:t>Supervisor</w:t>
      </w:r>
      <w:proofErr w:type="gramEnd"/>
      <w:r w:rsidRPr="00E208DD">
        <w:rPr>
          <w:szCs w:val="22"/>
        </w:rPr>
        <w:t xml:space="preserve"> you may wish to take the six (6) weeks long service leave at an earlier time.</w:t>
      </w:r>
    </w:p>
    <w:p w14:paraId="725F9B2B" w14:textId="77777777" w:rsidR="00E208DD" w:rsidRPr="00E208DD" w:rsidRDefault="00E208DD" w:rsidP="00E208DD">
      <w:pPr>
        <w:jc w:val="left"/>
        <w:rPr>
          <w:szCs w:val="22"/>
        </w:rPr>
      </w:pPr>
    </w:p>
    <w:p w14:paraId="58D0BAC1" w14:textId="23F3E4B2" w:rsidR="00E208DD" w:rsidRPr="00E208DD" w:rsidRDefault="00E208DD" w:rsidP="00E208DD">
      <w:pPr>
        <w:jc w:val="left"/>
        <w:rPr>
          <w:szCs w:val="22"/>
        </w:rPr>
      </w:pPr>
      <w:r w:rsidRPr="00E208DD">
        <w:rPr>
          <w:szCs w:val="22"/>
        </w:rPr>
        <w:t>To manage your leave balance</w:t>
      </w:r>
      <w:r w:rsidR="00643B76">
        <w:rPr>
          <w:szCs w:val="22"/>
        </w:rPr>
        <w:t>,</w:t>
      </w:r>
      <w:r w:rsidRPr="00E208DD">
        <w:rPr>
          <w:szCs w:val="22"/>
        </w:rPr>
        <w:t xml:space="preserve"> you may also want to consider a request to cash out a portion of your accrued long service leave, you can elect to either:</w:t>
      </w:r>
    </w:p>
    <w:p w14:paraId="5A995AF3" w14:textId="77777777" w:rsidR="00E208DD" w:rsidRPr="00E208DD" w:rsidRDefault="00E208DD" w:rsidP="00E208DD">
      <w:pPr>
        <w:jc w:val="left"/>
        <w:rPr>
          <w:szCs w:val="22"/>
        </w:rPr>
      </w:pPr>
    </w:p>
    <w:p w14:paraId="4842F824" w14:textId="77777777" w:rsidR="00E208DD" w:rsidRPr="00E208DD" w:rsidRDefault="00E208DD" w:rsidP="00E208DD">
      <w:pPr>
        <w:numPr>
          <w:ilvl w:val="0"/>
          <w:numId w:val="29"/>
        </w:numPr>
        <w:jc w:val="left"/>
        <w:rPr>
          <w:szCs w:val="22"/>
        </w:rPr>
      </w:pPr>
      <w:r w:rsidRPr="00E208DD">
        <w:rPr>
          <w:szCs w:val="22"/>
        </w:rPr>
        <w:t xml:space="preserve">cash out an amount of your long service leave provided you retain a minimum balance of nine (9) weeks, or </w:t>
      </w:r>
    </w:p>
    <w:p w14:paraId="4C364B14" w14:textId="77777777" w:rsidR="00E208DD" w:rsidRPr="00E208DD" w:rsidRDefault="00E208DD" w:rsidP="00E208DD">
      <w:pPr>
        <w:numPr>
          <w:ilvl w:val="0"/>
          <w:numId w:val="29"/>
        </w:numPr>
        <w:jc w:val="left"/>
        <w:rPr>
          <w:szCs w:val="22"/>
          <w:lang w:val="en-US"/>
        </w:rPr>
      </w:pPr>
      <w:r w:rsidRPr="00E208DD">
        <w:rPr>
          <w:szCs w:val="22"/>
          <w:lang w:val="en-US"/>
        </w:rPr>
        <w:t xml:space="preserve">take a period of </w:t>
      </w:r>
      <w:r w:rsidRPr="00E208DD">
        <w:rPr>
          <w:szCs w:val="22"/>
        </w:rPr>
        <w:t xml:space="preserve">long service leave </w:t>
      </w:r>
      <w:r w:rsidRPr="00E208DD">
        <w:rPr>
          <w:szCs w:val="22"/>
          <w:lang w:val="en-US"/>
        </w:rPr>
        <w:t>a</w:t>
      </w:r>
      <w:proofErr w:type="spellStart"/>
      <w:r w:rsidRPr="00E208DD">
        <w:rPr>
          <w:szCs w:val="22"/>
        </w:rPr>
        <w:t>nd</w:t>
      </w:r>
      <w:proofErr w:type="spellEnd"/>
      <w:r w:rsidRPr="00E208DD">
        <w:rPr>
          <w:szCs w:val="22"/>
        </w:rPr>
        <w:t xml:space="preserve"> simultaneously cash out an amount of long service leave equivalent to the period of leave taken.</w:t>
      </w:r>
    </w:p>
    <w:p w14:paraId="59EB1B7A" w14:textId="77777777" w:rsidR="00E208DD" w:rsidRPr="00E208DD" w:rsidRDefault="00E208DD" w:rsidP="00E208DD">
      <w:pPr>
        <w:jc w:val="left"/>
        <w:rPr>
          <w:szCs w:val="22"/>
        </w:rPr>
      </w:pPr>
    </w:p>
    <w:p w14:paraId="2B89EFAA" w14:textId="5E994479" w:rsidR="00E208DD" w:rsidRPr="00E208DD" w:rsidRDefault="00E208DD" w:rsidP="00E208DD">
      <w:pPr>
        <w:jc w:val="left"/>
        <w:rPr>
          <w:szCs w:val="22"/>
          <w:lang w:val="en-US"/>
        </w:rPr>
      </w:pPr>
      <w:r w:rsidRPr="00E208DD">
        <w:rPr>
          <w:szCs w:val="22"/>
        </w:rPr>
        <w:t>In addition</w:t>
      </w:r>
      <w:r w:rsidR="00643B76">
        <w:rPr>
          <w:szCs w:val="22"/>
        </w:rPr>
        <w:t>,</w:t>
      </w:r>
      <w:r w:rsidRPr="00E208DD">
        <w:rPr>
          <w:szCs w:val="22"/>
        </w:rPr>
        <w:t xml:space="preserve"> you may wish to discuss the taking of more than six (6) weeks leave within an appropriate time in discussion with your Nominated Supervisor.</w:t>
      </w:r>
    </w:p>
    <w:p w14:paraId="65BC0627" w14:textId="77777777" w:rsidR="00E208DD" w:rsidRPr="00E208DD" w:rsidRDefault="00E208DD" w:rsidP="00E208DD">
      <w:pPr>
        <w:jc w:val="left"/>
        <w:rPr>
          <w:szCs w:val="22"/>
          <w:lang w:val="en-US"/>
        </w:rPr>
      </w:pPr>
    </w:p>
    <w:p w14:paraId="7944E540" w14:textId="7986016E" w:rsidR="00E208DD" w:rsidRPr="00643B76" w:rsidRDefault="00E208DD" w:rsidP="00E208DD">
      <w:pPr>
        <w:jc w:val="left"/>
        <w:rPr>
          <w:szCs w:val="22"/>
        </w:rPr>
      </w:pPr>
      <w:r w:rsidRPr="00E208DD">
        <w:rPr>
          <w:szCs w:val="22"/>
        </w:rPr>
        <w:t xml:space="preserve">To apply to cash out long service leave complete </w:t>
      </w:r>
      <w:proofErr w:type="gramStart"/>
      <w:r w:rsidRPr="00E208DD">
        <w:rPr>
          <w:szCs w:val="22"/>
        </w:rPr>
        <w:t>a</w:t>
      </w:r>
      <w:r w:rsidR="00643B76" w:rsidRPr="00643B76">
        <w:rPr>
          <w:szCs w:val="22"/>
        </w:rPr>
        <w:t xml:space="preserve"> </w:t>
      </w:r>
      <w:r w:rsidR="00F61A76" w:rsidRPr="00643B76">
        <w:rPr>
          <w:rStyle w:val="Hyperlink"/>
          <w:color w:val="auto"/>
          <w:szCs w:val="22"/>
          <w:u w:val="none"/>
        </w:rPr>
        <w:t>”Request</w:t>
      </w:r>
      <w:proofErr w:type="gramEnd"/>
      <w:r w:rsidR="00F61A76" w:rsidRPr="00643B76">
        <w:rPr>
          <w:rStyle w:val="Hyperlink"/>
          <w:color w:val="auto"/>
          <w:szCs w:val="22"/>
          <w:u w:val="none"/>
        </w:rPr>
        <w:t xml:space="preserve"> Cash Out Long Service Leave” form on Service Central.</w:t>
      </w:r>
      <w:r w:rsidRPr="00643B76">
        <w:rPr>
          <w:szCs w:val="22"/>
        </w:rPr>
        <w:t xml:space="preserve"> </w:t>
      </w:r>
    </w:p>
    <w:p w14:paraId="631BB558" w14:textId="77777777" w:rsidR="00E208DD" w:rsidRPr="00E208DD" w:rsidRDefault="00E208DD" w:rsidP="00E208DD">
      <w:pPr>
        <w:jc w:val="left"/>
        <w:rPr>
          <w:szCs w:val="22"/>
        </w:rPr>
      </w:pPr>
    </w:p>
    <w:p w14:paraId="3908DCCB" w14:textId="0677B61D" w:rsidR="00E208DD" w:rsidRPr="00E208DD" w:rsidRDefault="00E208DD" w:rsidP="00E208DD">
      <w:pPr>
        <w:jc w:val="left"/>
        <w:rPr>
          <w:szCs w:val="22"/>
        </w:rPr>
      </w:pPr>
      <w:r w:rsidRPr="00E208DD">
        <w:rPr>
          <w:szCs w:val="22"/>
        </w:rPr>
        <w:t xml:space="preserve">I do need to make you aware that </w:t>
      </w:r>
      <w:proofErr w:type="gramStart"/>
      <w:r w:rsidRPr="00E208DD">
        <w:rPr>
          <w:szCs w:val="22"/>
        </w:rPr>
        <w:t>in the event that</w:t>
      </w:r>
      <w:proofErr w:type="gramEnd"/>
      <w:r w:rsidRPr="00E208DD">
        <w:rPr>
          <w:szCs w:val="22"/>
        </w:rPr>
        <w:t xml:space="preserve"> your long service leave balance is not reduced in a way described above, the University can give you notice to take a minimum period of six (6) weeks and up to twelve (12) weeks long service leave, at a time convenient to the University.  In this circumstance you will be provided with </w:t>
      </w:r>
      <w:r w:rsidR="00214D0C">
        <w:rPr>
          <w:szCs w:val="22"/>
        </w:rPr>
        <w:t>2 years’</w:t>
      </w:r>
      <w:r w:rsidRPr="00E208DD">
        <w:rPr>
          <w:szCs w:val="22"/>
        </w:rPr>
        <w:t xml:space="preserve"> written notice </w:t>
      </w:r>
      <w:r w:rsidR="00214D0C">
        <w:rPr>
          <w:szCs w:val="22"/>
        </w:rPr>
        <w:t xml:space="preserve">(professional staff) or 12 months’ written notice </w:t>
      </w:r>
      <w:r w:rsidRPr="00E208DD">
        <w:rPr>
          <w:szCs w:val="22"/>
        </w:rPr>
        <w:t>of the date on which the long service leave must start.</w:t>
      </w:r>
    </w:p>
    <w:p w14:paraId="240B19D6" w14:textId="77777777" w:rsidR="00E208DD" w:rsidRPr="00E208DD" w:rsidRDefault="00E208DD" w:rsidP="00E208DD">
      <w:pPr>
        <w:jc w:val="left"/>
        <w:rPr>
          <w:szCs w:val="22"/>
        </w:rPr>
      </w:pPr>
    </w:p>
    <w:p w14:paraId="58EAE229" w14:textId="24F1D199" w:rsidR="00B91F19" w:rsidRDefault="00B91F19" w:rsidP="00E208DD">
      <w:pPr>
        <w:jc w:val="left"/>
        <w:rPr>
          <w:szCs w:val="22"/>
        </w:rPr>
      </w:pPr>
      <w:r>
        <w:rPr>
          <w:szCs w:val="22"/>
        </w:rPr>
        <w:t>There will be an ongoing discussion of</w:t>
      </w:r>
      <w:r w:rsidRPr="00E208DD">
        <w:rPr>
          <w:szCs w:val="22"/>
        </w:rPr>
        <w:t xml:space="preserve"> leave plans </w:t>
      </w:r>
      <w:r>
        <w:rPr>
          <w:szCs w:val="22"/>
        </w:rPr>
        <w:t>as</w:t>
      </w:r>
      <w:r w:rsidRPr="00E208DD">
        <w:rPr>
          <w:szCs w:val="22"/>
        </w:rPr>
        <w:t xml:space="preserve"> part of the </w:t>
      </w:r>
      <w:r w:rsidR="00F61A76">
        <w:rPr>
          <w:szCs w:val="22"/>
        </w:rPr>
        <w:t>progress plan discussion</w:t>
      </w:r>
      <w:r w:rsidRPr="00E208DD">
        <w:rPr>
          <w:szCs w:val="22"/>
        </w:rPr>
        <w:t xml:space="preserve"> with your </w:t>
      </w:r>
      <w:r>
        <w:rPr>
          <w:szCs w:val="22"/>
        </w:rPr>
        <w:t>N</w:t>
      </w:r>
      <w:r w:rsidRPr="00E208DD">
        <w:rPr>
          <w:szCs w:val="22"/>
        </w:rPr>
        <w:t xml:space="preserve">ominated </w:t>
      </w:r>
      <w:r>
        <w:rPr>
          <w:szCs w:val="22"/>
        </w:rPr>
        <w:t>S</w:t>
      </w:r>
      <w:r w:rsidRPr="00E208DD">
        <w:rPr>
          <w:szCs w:val="22"/>
        </w:rPr>
        <w:t xml:space="preserve">upervisor. </w:t>
      </w:r>
    </w:p>
    <w:p w14:paraId="45F31A4F" w14:textId="77777777" w:rsidR="00E208DD" w:rsidRPr="00E208DD" w:rsidRDefault="00B91F19" w:rsidP="00E208DD">
      <w:pPr>
        <w:jc w:val="left"/>
        <w:rPr>
          <w:szCs w:val="22"/>
        </w:rPr>
      </w:pPr>
      <w:r w:rsidRPr="00E208DD">
        <w:rPr>
          <w:szCs w:val="22"/>
        </w:rPr>
        <w:t xml:space="preserve"> </w:t>
      </w:r>
    </w:p>
    <w:p w14:paraId="1A451341" w14:textId="77777777" w:rsidR="00E208DD" w:rsidRPr="00E208DD" w:rsidRDefault="00E208DD" w:rsidP="00E208DD">
      <w:pPr>
        <w:jc w:val="left"/>
        <w:rPr>
          <w:szCs w:val="22"/>
        </w:rPr>
      </w:pPr>
      <w:r w:rsidRPr="00E208DD">
        <w:rPr>
          <w:szCs w:val="22"/>
        </w:rPr>
        <w:t xml:space="preserve">Please speak with your Nominated Supervisor in the first instance to commence the discussion on the planning of your long service leave. </w:t>
      </w:r>
    </w:p>
    <w:p w14:paraId="6700742F" w14:textId="77777777" w:rsidR="00E208DD" w:rsidRPr="00E208DD" w:rsidRDefault="00E208DD" w:rsidP="00E208DD">
      <w:pPr>
        <w:jc w:val="left"/>
        <w:rPr>
          <w:szCs w:val="22"/>
        </w:rPr>
      </w:pPr>
    </w:p>
    <w:p w14:paraId="17762B88" w14:textId="77777777" w:rsidR="00E208DD" w:rsidRPr="00E208DD" w:rsidRDefault="00E208DD" w:rsidP="00E208DD">
      <w:pPr>
        <w:jc w:val="left"/>
        <w:rPr>
          <w:szCs w:val="22"/>
        </w:rPr>
      </w:pPr>
      <w:r w:rsidRPr="00E208DD">
        <w:rPr>
          <w:szCs w:val="22"/>
        </w:rPr>
        <w:t>Yours sincerely,</w:t>
      </w:r>
    </w:p>
    <w:p w14:paraId="2B70CEEF" w14:textId="77777777" w:rsidR="00E208DD" w:rsidRPr="00E208DD" w:rsidRDefault="00E208DD" w:rsidP="00E208DD">
      <w:pPr>
        <w:jc w:val="left"/>
        <w:rPr>
          <w:szCs w:val="22"/>
        </w:rPr>
      </w:pPr>
    </w:p>
    <w:p w14:paraId="21BF6817" w14:textId="77777777" w:rsidR="00E208DD" w:rsidRPr="00597EF9" w:rsidRDefault="00E208DD" w:rsidP="00E208DD">
      <w:pPr>
        <w:jc w:val="left"/>
        <w:rPr>
          <w:i/>
          <w:szCs w:val="22"/>
        </w:rPr>
      </w:pPr>
      <w:r w:rsidRPr="00597EF9">
        <w:rPr>
          <w:i/>
          <w:szCs w:val="22"/>
        </w:rPr>
        <w:t xml:space="preserve">Member of the Executive </w:t>
      </w:r>
    </w:p>
    <w:p w14:paraId="4708F5D9" w14:textId="77777777" w:rsidR="00E208DD" w:rsidRPr="00E208DD" w:rsidRDefault="00E208DD" w:rsidP="00E208DD">
      <w:pPr>
        <w:jc w:val="left"/>
        <w:rPr>
          <w:szCs w:val="22"/>
        </w:rPr>
      </w:pPr>
    </w:p>
    <w:p w14:paraId="3DCC6837" w14:textId="77777777" w:rsidR="00E208DD" w:rsidRPr="00E208DD" w:rsidRDefault="00E208DD" w:rsidP="00E208DD">
      <w:pPr>
        <w:jc w:val="left"/>
        <w:rPr>
          <w:szCs w:val="22"/>
        </w:rPr>
      </w:pPr>
      <w:r w:rsidRPr="00E208DD">
        <w:rPr>
          <w:szCs w:val="22"/>
        </w:rPr>
        <w:t xml:space="preserve">cc: </w:t>
      </w:r>
      <w:r w:rsidRPr="00E208DD">
        <w:rPr>
          <w:szCs w:val="22"/>
        </w:rPr>
        <w:tab/>
      </w:r>
      <w:r w:rsidRPr="00597EF9">
        <w:rPr>
          <w:i/>
          <w:szCs w:val="22"/>
        </w:rPr>
        <w:t>Nominated Supervisor</w:t>
      </w:r>
      <w:r w:rsidRPr="00E208DD">
        <w:rPr>
          <w:szCs w:val="22"/>
        </w:rPr>
        <w:t xml:space="preserve"> </w:t>
      </w:r>
    </w:p>
    <w:p w14:paraId="65C6CC69" w14:textId="059E78E0" w:rsidR="00E208DD" w:rsidRPr="00597EF9" w:rsidRDefault="00E208DD" w:rsidP="00E208DD">
      <w:pPr>
        <w:jc w:val="left"/>
        <w:rPr>
          <w:i/>
          <w:szCs w:val="22"/>
        </w:rPr>
      </w:pPr>
      <w:r w:rsidRPr="00E208DD">
        <w:rPr>
          <w:szCs w:val="22"/>
        </w:rPr>
        <w:lastRenderedPageBreak/>
        <w:tab/>
      </w:r>
      <w:r w:rsidRPr="00597EF9">
        <w:rPr>
          <w:i/>
          <w:szCs w:val="22"/>
        </w:rPr>
        <w:t xml:space="preserve">Human Resources </w:t>
      </w:r>
    </w:p>
    <w:p w14:paraId="4ABEF5DB" w14:textId="77777777" w:rsidR="00643B76" w:rsidRDefault="00643B76" w:rsidP="00E208DD">
      <w:pPr>
        <w:jc w:val="left"/>
        <w:rPr>
          <w:b/>
          <w:sz w:val="22"/>
          <w:szCs w:val="22"/>
        </w:rPr>
      </w:pPr>
    </w:p>
    <w:p w14:paraId="3906E9AA" w14:textId="77777777" w:rsidR="00643B76" w:rsidRDefault="00643B76" w:rsidP="00E208DD">
      <w:pPr>
        <w:jc w:val="left"/>
        <w:rPr>
          <w:b/>
          <w:sz w:val="22"/>
          <w:szCs w:val="22"/>
        </w:rPr>
      </w:pPr>
    </w:p>
    <w:p w14:paraId="18A93114" w14:textId="1AEAB3F8" w:rsidR="00E208DD" w:rsidRPr="0016053C" w:rsidRDefault="0016053C" w:rsidP="00E208DD">
      <w:pPr>
        <w:jc w:val="left"/>
        <w:rPr>
          <w:b/>
          <w:sz w:val="22"/>
          <w:szCs w:val="22"/>
        </w:rPr>
      </w:pPr>
      <w:r w:rsidRPr="0016053C">
        <w:rPr>
          <w:b/>
          <w:sz w:val="22"/>
          <w:szCs w:val="22"/>
        </w:rPr>
        <w:t>TEMPLATE H</w:t>
      </w:r>
    </w:p>
    <w:p w14:paraId="2DCC8630" w14:textId="77777777" w:rsidR="0016053C" w:rsidRPr="0016053C" w:rsidRDefault="0016053C" w:rsidP="00E208DD">
      <w:pPr>
        <w:jc w:val="left"/>
        <w:rPr>
          <w:b/>
          <w:sz w:val="22"/>
          <w:szCs w:val="22"/>
        </w:rPr>
      </w:pPr>
    </w:p>
    <w:p w14:paraId="1A44A293" w14:textId="640D3D08" w:rsidR="00E71B5F" w:rsidRDefault="00E208DD" w:rsidP="00E208DD">
      <w:pPr>
        <w:jc w:val="left"/>
        <w:rPr>
          <w:b/>
          <w:sz w:val="22"/>
          <w:szCs w:val="22"/>
        </w:rPr>
      </w:pPr>
      <w:r w:rsidRPr="0016053C">
        <w:rPr>
          <w:b/>
          <w:sz w:val="22"/>
          <w:szCs w:val="22"/>
        </w:rPr>
        <w:t xml:space="preserve">Advice to staff with Long Service Leave </w:t>
      </w:r>
      <w:proofErr w:type="gramStart"/>
      <w:r w:rsidRPr="0016053C">
        <w:rPr>
          <w:b/>
          <w:sz w:val="22"/>
          <w:szCs w:val="22"/>
        </w:rPr>
        <w:t>in excess of</w:t>
      </w:r>
      <w:proofErr w:type="gramEnd"/>
      <w:r w:rsidRPr="0016053C">
        <w:rPr>
          <w:b/>
          <w:sz w:val="22"/>
          <w:szCs w:val="22"/>
        </w:rPr>
        <w:t xml:space="preserve"> sixteen 16 weeks </w:t>
      </w:r>
      <w:r w:rsidR="00214D0C">
        <w:rPr>
          <w:b/>
          <w:sz w:val="22"/>
          <w:szCs w:val="22"/>
        </w:rPr>
        <w:t xml:space="preserve">/ 4.5 months </w:t>
      </w:r>
      <w:r w:rsidRPr="0016053C">
        <w:rPr>
          <w:b/>
          <w:sz w:val="22"/>
          <w:szCs w:val="22"/>
        </w:rPr>
        <w:t>(</w:t>
      </w:r>
      <w:r w:rsidR="0016053C">
        <w:rPr>
          <w:b/>
          <w:sz w:val="22"/>
          <w:szCs w:val="22"/>
        </w:rPr>
        <w:t>Letter of direction</w:t>
      </w:r>
      <w:r w:rsidRPr="0016053C">
        <w:rPr>
          <w:b/>
          <w:sz w:val="22"/>
          <w:szCs w:val="22"/>
        </w:rPr>
        <w:t xml:space="preserve">) </w:t>
      </w:r>
      <w:r w:rsidR="0016053C">
        <w:rPr>
          <w:b/>
          <w:sz w:val="22"/>
          <w:szCs w:val="22"/>
        </w:rPr>
        <w:t xml:space="preserve">where </w:t>
      </w:r>
      <w:r w:rsidRPr="0016053C">
        <w:rPr>
          <w:b/>
          <w:sz w:val="22"/>
          <w:szCs w:val="22"/>
        </w:rPr>
        <w:t>no action taken to reduce leave following first communication</w:t>
      </w:r>
    </w:p>
    <w:p w14:paraId="561DB1A6" w14:textId="77777777" w:rsidR="00E208DD" w:rsidRPr="0016053C" w:rsidRDefault="00E71B5F" w:rsidP="00E208DD">
      <w:pPr>
        <w:jc w:val="left"/>
        <w:rPr>
          <w:b/>
          <w:sz w:val="22"/>
          <w:szCs w:val="22"/>
        </w:rPr>
      </w:pPr>
      <w:r>
        <w:rPr>
          <w:b/>
          <w:sz w:val="22"/>
          <w:szCs w:val="22"/>
        </w:rPr>
        <w:t xml:space="preserve">Sent </w:t>
      </w:r>
      <w:r w:rsidR="00E208DD" w:rsidRPr="0016053C">
        <w:rPr>
          <w:b/>
          <w:sz w:val="22"/>
          <w:szCs w:val="22"/>
        </w:rPr>
        <w:t xml:space="preserve">from </w:t>
      </w:r>
      <w:r>
        <w:rPr>
          <w:b/>
          <w:sz w:val="22"/>
          <w:szCs w:val="22"/>
        </w:rPr>
        <w:t xml:space="preserve">the </w:t>
      </w:r>
      <w:r w:rsidR="00E208DD" w:rsidRPr="0016053C">
        <w:rPr>
          <w:b/>
          <w:sz w:val="22"/>
          <w:szCs w:val="22"/>
        </w:rPr>
        <w:t>Member of the Executive</w:t>
      </w:r>
      <w:r>
        <w:rPr>
          <w:b/>
          <w:sz w:val="22"/>
          <w:szCs w:val="22"/>
        </w:rPr>
        <w:t xml:space="preserve"> with copy to Nominated Supervisor</w:t>
      </w:r>
    </w:p>
    <w:p w14:paraId="4C351BC0" w14:textId="77777777" w:rsidR="00E208DD" w:rsidRPr="00E208DD" w:rsidRDefault="00E208DD" w:rsidP="00E208DD">
      <w:pPr>
        <w:jc w:val="left"/>
        <w:rPr>
          <w:b/>
          <w:szCs w:val="22"/>
          <w:u w:val="single"/>
          <w:lang w:val="en-US"/>
        </w:rPr>
      </w:pPr>
    </w:p>
    <w:p w14:paraId="2C76648D" w14:textId="39921B2D" w:rsidR="00E208DD" w:rsidRPr="00E208DD" w:rsidRDefault="00E208DD" w:rsidP="00E208DD">
      <w:pPr>
        <w:jc w:val="left"/>
        <w:rPr>
          <w:szCs w:val="22"/>
        </w:rPr>
      </w:pPr>
      <w:r w:rsidRPr="00E208DD">
        <w:rPr>
          <w:szCs w:val="22"/>
        </w:rPr>
        <w:t xml:space="preserve">Where no action to reduce </w:t>
      </w:r>
      <w:r w:rsidR="0016053C">
        <w:rPr>
          <w:szCs w:val="22"/>
        </w:rPr>
        <w:t xml:space="preserve">the long service </w:t>
      </w:r>
      <w:r w:rsidRPr="00E208DD">
        <w:rPr>
          <w:szCs w:val="22"/>
        </w:rPr>
        <w:t>leave balance has been taken place the staff</w:t>
      </w:r>
      <w:r w:rsidR="0016053C">
        <w:rPr>
          <w:szCs w:val="22"/>
        </w:rPr>
        <w:t xml:space="preserve"> member</w:t>
      </w:r>
      <w:r w:rsidRPr="00E208DD">
        <w:rPr>
          <w:szCs w:val="22"/>
        </w:rPr>
        <w:t xml:space="preserve"> will receive a follow up notice to take a minimum 6 weeks leave</w:t>
      </w:r>
      <w:r w:rsidR="0016053C">
        <w:rPr>
          <w:szCs w:val="22"/>
        </w:rPr>
        <w:t xml:space="preserve"> </w:t>
      </w:r>
      <w:r w:rsidR="00214D0C">
        <w:rPr>
          <w:szCs w:val="22"/>
        </w:rPr>
        <w:t>(</w:t>
      </w:r>
      <w:r w:rsidR="0016053C">
        <w:rPr>
          <w:szCs w:val="22"/>
        </w:rPr>
        <w:t xml:space="preserve">or a maximum 12 </w:t>
      </w:r>
      <w:proofErr w:type="gramStart"/>
      <w:r w:rsidR="0016053C">
        <w:rPr>
          <w:szCs w:val="22"/>
        </w:rPr>
        <w:t>weeks</w:t>
      </w:r>
      <w:r w:rsidR="00214D0C">
        <w:rPr>
          <w:szCs w:val="22"/>
        </w:rPr>
        <w:t>’</w:t>
      </w:r>
      <w:proofErr w:type="gramEnd"/>
      <w:r w:rsidR="00214D0C">
        <w:rPr>
          <w:szCs w:val="22"/>
        </w:rPr>
        <w:t xml:space="preserve"> for professional staff) long service</w:t>
      </w:r>
      <w:r w:rsidR="0016053C">
        <w:rPr>
          <w:szCs w:val="22"/>
        </w:rPr>
        <w:t xml:space="preserve"> leave</w:t>
      </w:r>
      <w:r w:rsidRPr="00E208DD">
        <w:rPr>
          <w:szCs w:val="22"/>
        </w:rPr>
        <w:t>, at a time convenient to the University</w:t>
      </w:r>
      <w:r w:rsidR="0016053C">
        <w:rPr>
          <w:szCs w:val="22"/>
        </w:rPr>
        <w:t xml:space="preserve"> with </w:t>
      </w:r>
      <w:r w:rsidR="00214D0C">
        <w:rPr>
          <w:szCs w:val="22"/>
        </w:rPr>
        <w:t>the required</w:t>
      </w:r>
      <w:r w:rsidR="0016053C">
        <w:rPr>
          <w:szCs w:val="22"/>
        </w:rPr>
        <w:t xml:space="preserve"> notice</w:t>
      </w:r>
      <w:r w:rsidRPr="00E208DD">
        <w:rPr>
          <w:szCs w:val="22"/>
        </w:rPr>
        <w:t xml:space="preserve">. </w:t>
      </w:r>
    </w:p>
    <w:p w14:paraId="54FC39DB" w14:textId="77777777" w:rsidR="00E208DD" w:rsidRPr="00E208DD" w:rsidRDefault="00E208DD" w:rsidP="00E208DD">
      <w:pPr>
        <w:jc w:val="left"/>
        <w:rPr>
          <w:b/>
          <w:szCs w:val="22"/>
          <w:u w:val="single"/>
        </w:rPr>
      </w:pPr>
    </w:p>
    <w:p w14:paraId="6B446F15" w14:textId="77777777" w:rsidR="00E208DD" w:rsidRPr="00E208DD" w:rsidRDefault="00E208DD" w:rsidP="00E208DD">
      <w:pPr>
        <w:jc w:val="left"/>
        <w:rPr>
          <w:szCs w:val="22"/>
        </w:rPr>
      </w:pPr>
    </w:p>
    <w:p w14:paraId="3B666161" w14:textId="77777777" w:rsidR="00E208DD" w:rsidRPr="00E208DD" w:rsidRDefault="00E208DD" w:rsidP="00E208DD">
      <w:pPr>
        <w:jc w:val="left"/>
        <w:rPr>
          <w:szCs w:val="22"/>
        </w:rPr>
      </w:pPr>
      <w:r w:rsidRPr="00E208DD">
        <w:rPr>
          <w:szCs w:val="22"/>
        </w:rPr>
        <w:t>Dear &lt;Insert Name&gt;,</w:t>
      </w:r>
    </w:p>
    <w:p w14:paraId="61B29DAE" w14:textId="77777777" w:rsidR="00E208DD" w:rsidRPr="00E208DD" w:rsidRDefault="00E208DD" w:rsidP="00E208DD">
      <w:pPr>
        <w:jc w:val="left"/>
        <w:rPr>
          <w:szCs w:val="22"/>
        </w:rPr>
      </w:pPr>
    </w:p>
    <w:p w14:paraId="1C57F514" w14:textId="392D7566" w:rsidR="00E208DD" w:rsidRPr="00E208DD" w:rsidRDefault="00E208DD" w:rsidP="00E208DD">
      <w:pPr>
        <w:jc w:val="left"/>
        <w:rPr>
          <w:szCs w:val="22"/>
        </w:rPr>
      </w:pPr>
      <w:r w:rsidRPr="00E208DD">
        <w:rPr>
          <w:szCs w:val="22"/>
        </w:rPr>
        <w:t xml:space="preserve">I am writing to as your accrued long service leave balance remains </w:t>
      </w:r>
      <w:proofErr w:type="gramStart"/>
      <w:r w:rsidRPr="00E208DD">
        <w:rPr>
          <w:szCs w:val="22"/>
        </w:rPr>
        <w:t>in excess of</w:t>
      </w:r>
      <w:proofErr w:type="gramEnd"/>
      <w:r w:rsidRPr="00E208DD">
        <w:rPr>
          <w:szCs w:val="22"/>
        </w:rPr>
        <w:t xml:space="preserve"> sixteen (16) weeks </w:t>
      </w:r>
      <w:r w:rsidR="00214D0C">
        <w:rPr>
          <w:szCs w:val="22"/>
        </w:rPr>
        <w:t xml:space="preserve">(professional staff) or 4.5 months (academic staff) </w:t>
      </w:r>
      <w:r w:rsidRPr="00E208DD">
        <w:rPr>
          <w:szCs w:val="22"/>
        </w:rPr>
        <w:t>which indicates that you have not taken action, following my previous correspondence, to reduce your accrued long service leave balance.</w:t>
      </w:r>
    </w:p>
    <w:p w14:paraId="7561C413" w14:textId="77777777" w:rsidR="00E208DD" w:rsidRPr="00E208DD" w:rsidRDefault="00E208DD" w:rsidP="00E208DD">
      <w:pPr>
        <w:jc w:val="left"/>
        <w:rPr>
          <w:szCs w:val="22"/>
        </w:rPr>
      </w:pPr>
    </w:p>
    <w:p w14:paraId="42ABF581" w14:textId="77777777" w:rsidR="00E208DD" w:rsidRPr="00E208DD" w:rsidRDefault="00E208DD" w:rsidP="00E208DD">
      <w:pPr>
        <w:jc w:val="left"/>
        <w:rPr>
          <w:szCs w:val="22"/>
        </w:rPr>
      </w:pPr>
      <w:r w:rsidRPr="00E208DD">
        <w:rPr>
          <w:szCs w:val="22"/>
        </w:rPr>
        <w:t>It is the University’s expectation that opportunities are made available for staff to take their long service leave entitlement and enable staff time off for relaxation, recreation, maintain a healthy work/life balance, remain connected with both family and friends, and foster a productive working and learning environment.</w:t>
      </w:r>
    </w:p>
    <w:p w14:paraId="59F61F38" w14:textId="77777777" w:rsidR="00E208DD" w:rsidRPr="00E208DD" w:rsidRDefault="00E208DD" w:rsidP="00E208DD">
      <w:pPr>
        <w:jc w:val="left"/>
        <w:rPr>
          <w:szCs w:val="22"/>
        </w:rPr>
      </w:pPr>
    </w:p>
    <w:p w14:paraId="52187A83" w14:textId="593EFDEA" w:rsidR="00E208DD" w:rsidRPr="00E208DD" w:rsidRDefault="00E208DD" w:rsidP="00E208DD">
      <w:pPr>
        <w:jc w:val="left"/>
        <w:rPr>
          <w:szCs w:val="22"/>
        </w:rPr>
      </w:pPr>
      <w:r w:rsidRPr="00E208DD">
        <w:rPr>
          <w:szCs w:val="22"/>
        </w:rPr>
        <w:t xml:space="preserve">Consequently, the University now provides notice to take long service leave in line with clause 3.8.3.4 of the </w:t>
      </w:r>
      <w:r w:rsidRPr="00E208DD">
        <w:rPr>
          <w:i/>
          <w:szCs w:val="22"/>
        </w:rPr>
        <w:t>ACU Staff Enterprise Agreement 201</w:t>
      </w:r>
      <w:r w:rsidR="00692DED">
        <w:rPr>
          <w:i/>
          <w:szCs w:val="22"/>
        </w:rPr>
        <w:t>7</w:t>
      </w:r>
      <w:r w:rsidRPr="00E208DD">
        <w:rPr>
          <w:i/>
          <w:szCs w:val="22"/>
        </w:rPr>
        <w:t>-20</w:t>
      </w:r>
      <w:r w:rsidR="00692DED">
        <w:rPr>
          <w:i/>
          <w:szCs w:val="22"/>
        </w:rPr>
        <w:t>21</w:t>
      </w:r>
      <w:r w:rsidRPr="00E208DD">
        <w:rPr>
          <w:szCs w:val="22"/>
        </w:rPr>
        <w:t xml:space="preserve">. This is following discussion with your nominated supervisor the following long service leave arrangements will apply. </w:t>
      </w:r>
    </w:p>
    <w:p w14:paraId="1020E542" w14:textId="77777777" w:rsidR="00E208DD" w:rsidRPr="00E208DD" w:rsidRDefault="00E208DD" w:rsidP="00E208DD">
      <w:pPr>
        <w:jc w:val="left"/>
        <w:rPr>
          <w:szCs w:val="22"/>
        </w:rPr>
      </w:pPr>
    </w:p>
    <w:p w14:paraId="5907DD82" w14:textId="3529605F" w:rsidR="00E208DD" w:rsidRPr="00E208DD" w:rsidRDefault="00E208DD" w:rsidP="00E208DD">
      <w:pPr>
        <w:jc w:val="left"/>
        <w:rPr>
          <w:szCs w:val="22"/>
        </w:rPr>
      </w:pPr>
      <w:r w:rsidRPr="00E208DD">
        <w:rPr>
          <w:szCs w:val="22"/>
        </w:rPr>
        <w:t xml:space="preserve">You are required to take </w:t>
      </w:r>
      <w:r w:rsidRPr="005D6A88">
        <w:rPr>
          <w:color w:val="FF0000"/>
          <w:szCs w:val="22"/>
        </w:rPr>
        <w:t xml:space="preserve">&lt;min 6 weeks – max 12 Weeks&gt; </w:t>
      </w:r>
      <w:r w:rsidRPr="00E208DD">
        <w:rPr>
          <w:szCs w:val="22"/>
        </w:rPr>
        <w:t xml:space="preserve">long service leave, from </w:t>
      </w:r>
      <w:r w:rsidRPr="005D6A88">
        <w:rPr>
          <w:color w:val="FF0000"/>
          <w:szCs w:val="22"/>
        </w:rPr>
        <w:t xml:space="preserve">&lt;insert start date of leave must be at least </w:t>
      </w:r>
      <w:r w:rsidR="004A098E">
        <w:rPr>
          <w:color w:val="FF0000"/>
          <w:szCs w:val="22"/>
        </w:rPr>
        <w:t>12</w:t>
      </w:r>
      <w:r w:rsidR="004A098E" w:rsidRPr="005D6A88">
        <w:rPr>
          <w:color w:val="FF0000"/>
          <w:szCs w:val="22"/>
        </w:rPr>
        <w:t xml:space="preserve"> </w:t>
      </w:r>
      <w:r w:rsidRPr="005D6A88">
        <w:rPr>
          <w:color w:val="FF0000"/>
          <w:szCs w:val="22"/>
        </w:rPr>
        <w:t>months from the date of this notice letter</w:t>
      </w:r>
      <w:r w:rsidR="004A098E">
        <w:rPr>
          <w:color w:val="FF0000"/>
          <w:szCs w:val="22"/>
        </w:rPr>
        <w:t xml:space="preserve"> for academic staff and 2 years for professional staff</w:t>
      </w:r>
      <w:r w:rsidRPr="005D6A88">
        <w:rPr>
          <w:color w:val="FF0000"/>
          <w:szCs w:val="22"/>
        </w:rPr>
        <w:t xml:space="preserve">&gt; </w:t>
      </w:r>
      <w:r w:rsidRPr="00E208DD">
        <w:rPr>
          <w:szCs w:val="22"/>
        </w:rPr>
        <w:t xml:space="preserve">until </w:t>
      </w:r>
      <w:r w:rsidRPr="005D6A88">
        <w:rPr>
          <w:color w:val="FF0000"/>
          <w:szCs w:val="22"/>
        </w:rPr>
        <w:t>&lt;insert end date of leave period &gt;</w:t>
      </w:r>
      <w:r w:rsidRPr="00E208DD">
        <w:rPr>
          <w:szCs w:val="22"/>
        </w:rPr>
        <w:t>.  Human Resources will record the long service leave and reduce your accrued long service leave balance at the commencement of the leave period.</w:t>
      </w:r>
    </w:p>
    <w:p w14:paraId="1DC99779" w14:textId="77777777" w:rsidR="00E208DD" w:rsidRPr="00E208DD" w:rsidRDefault="00E208DD" w:rsidP="00E208DD">
      <w:pPr>
        <w:jc w:val="left"/>
        <w:rPr>
          <w:szCs w:val="22"/>
        </w:rPr>
      </w:pPr>
    </w:p>
    <w:p w14:paraId="59C4CF3A" w14:textId="77777777" w:rsidR="00E208DD" w:rsidRPr="00E208DD" w:rsidRDefault="00E208DD" w:rsidP="00E208DD">
      <w:pPr>
        <w:jc w:val="left"/>
        <w:rPr>
          <w:szCs w:val="22"/>
        </w:rPr>
      </w:pPr>
      <w:r w:rsidRPr="00E208DD">
        <w:rPr>
          <w:szCs w:val="22"/>
        </w:rPr>
        <w:t xml:space="preserve">Following this period of long service leave the University will not require you to take any further long service leave for two (2) years. </w:t>
      </w:r>
    </w:p>
    <w:p w14:paraId="6E4ECED7" w14:textId="77777777" w:rsidR="00E208DD" w:rsidRPr="00E208DD" w:rsidRDefault="00E208DD" w:rsidP="00E208DD">
      <w:pPr>
        <w:jc w:val="left"/>
        <w:rPr>
          <w:szCs w:val="22"/>
        </w:rPr>
      </w:pPr>
    </w:p>
    <w:p w14:paraId="60620816" w14:textId="77777777" w:rsidR="00E208DD" w:rsidRPr="00E208DD" w:rsidRDefault="00E208DD" w:rsidP="00E208DD">
      <w:pPr>
        <w:jc w:val="left"/>
        <w:rPr>
          <w:szCs w:val="22"/>
        </w:rPr>
      </w:pPr>
      <w:r w:rsidRPr="00E208DD">
        <w:rPr>
          <w:szCs w:val="22"/>
        </w:rPr>
        <w:t xml:space="preserve">The requirement to take long service leave on the dates above may be deferred if you provide notice of plans to take your long service leave at a particular date in the future.  Your leave must be at a time that is convenient to the University and the deferral of the required period of long service leave is conditional on the leave having been approved in </w:t>
      </w:r>
      <w:hyperlink r:id="rId21" w:history="1">
        <w:r w:rsidRPr="00E208DD">
          <w:rPr>
            <w:rStyle w:val="Hyperlink"/>
            <w:szCs w:val="22"/>
          </w:rPr>
          <w:t>Staff Connect</w:t>
        </w:r>
      </w:hyperlink>
      <w:r w:rsidRPr="00E208DD">
        <w:rPr>
          <w:szCs w:val="22"/>
        </w:rPr>
        <w:t>.</w:t>
      </w:r>
    </w:p>
    <w:p w14:paraId="2BDD291B" w14:textId="77777777" w:rsidR="00E208DD" w:rsidRPr="00E208DD" w:rsidRDefault="00E208DD" w:rsidP="00E208DD">
      <w:pPr>
        <w:jc w:val="left"/>
        <w:rPr>
          <w:szCs w:val="22"/>
        </w:rPr>
      </w:pPr>
    </w:p>
    <w:p w14:paraId="5E7EC6F9" w14:textId="77777777" w:rsidR="00E208DD" w:rsidRPr="00E208DD" w:rsidRDefault="00E208DD" w:rsidP="00E208DD">
      <w:pPr>
        <w:jc w:val="left"/>
        <w:rPr>
          <w:szCs w:val="22"/>
        </w:rPr>
      </w:pPr>
      <w:r w:rsidRPr="00E208DD">
        <w:rPr>
          <w:szCs w:val="22"/>
        </w:rPr>
        <w:t>If you are within twenty-four (24) months of your confirmed date of retirement, you are not required to take the period of long service leave detailed above. The requirement to take long service leave will be waived upon the submission of a confirmed date of retirement or where you have approval to transition to a pre-retirement contract arrangement.</w:t>
      </w:r>
    </w:p>
    <w:p w14:paraId="40A43A50" w14:textId="77777777" w:rsidR="00E208DD" w:rsidRPr="00E208DD" w:rsidRDefault="00E208DD" w:rsidP="00E208DD">
      <w:pPr>
        <w:jc w:val="left"/>
        <w:rPr>
          <w:szCs w:val="22"/>
        </w:rPr>
      </w:pPr>
    </w:p>
    <w:p w14:paraId="775DF290" w14:textId="77777777" w:rsidR="00E208DD" w:rsidRPr="00E208DD" w:rsidRDefault="00E208DD" w:rsidP="00E208DD">
      <w:pPr>
        <w:jc w:val="left"/>
        <w:rPr>
          <w:szCs w:val="22"/>
        </w:rPr>
      </w:pPr>
      <w:r w:rsidRPr="00E208DD">
        <w:rPr>
          <w:szCs w:val="22"/>
        </w:rPr>
        <w:t xml:space="preserve">In considering the utilisation of your long service leave, I remind you that you also have the additional option of cashing out a portion of your long service leave </w:t>
      </w:r>
      <w:proofErr w:type="gramStart"/>
      <w:r w:rsidRPr="00E208DD">
        <w:rPr>
          <w:szCs w:val="22"/>
        </w:rPr>
        <w:t>in excess of</w:t>
      </w:r>
      <w:proofErr w:type="gramEnd"/>
      <w:r w:rsidRPr="00E208DD">
        <w:rPr>
          <w:szCs w:val="22"/>
        </w:rPr>
        <w:t xml:space="preserve"> nine (9) weeks.</w:t>
      </w:r>
    </w:p>
    <w:p w14:paraId="6A2F86E8" w14:textId="77777777" w:rsidR="00E208DD" w:rsidRPr="00E208DD" w:rsidRDefault="00E208DD" w:rsidP="00E208DD">
      <w:pPr>
        <w:jc w:val="left"/>
        <w:rPr>
          <w:szCs w:val="22"/>
        </w:rPr>
      </w:pPr>
    </w:p>
    <w:p w14:paraId="3C575137" w14:textId="77777777" w:rsidR="00E208DD" w:rsidRPr="00E208DD" w:rsidRDefault="00E208DD" w:rsidP="00E208DD">
      <w:pPr>
        <w:jc w:val="left"/>
        <w:rPr>
          <w:szCs w:val="22"/>
        </w:rPr>
      </w:pPr>
      <w:r w:rsidRPr="00E208DD">
        <w:rPr>
          <w:szCs w:val="22"/>
        </w:rPr>
        <w:t xml:space="preserve">Should you have any questions in relation to this request you should discuss the utilisation of your long service leave with your Nominated Supervisor in the first instance. </w:t>
      </w:r>
    </w:p>
    <w:p w14:paraId="7CD38A23" w14:textId="77777777" w:rsidR="00E208DD" w:rsidRPr="00E208DD" w:rsidRDefault="00E208DD" w:rsidP="00E208DD">
      <w:pPr>
        <w:jc w:val="left"/>
        <w:rPr>
          <w:szCs w:val="22"/>
        </w:rPr>
      </w:pPr>
    </w:p>
    <w:p w14:paraId="5A6754C7" w14:textId="77777777" w:rsidR="00E208DD" w:rsidRPr="00E208DD" w:rsidRDefault="00E208DD" w:rsidP="00E208DD">
      <w:pPr>
        <w:jc w:val="left"/>
        <w:rPr>
          <w:szCs w:val="22"/>
        </w:rPr>
      </w:pPr>
      <w:r w:rsidRPr="00E208DD">
        <w:rPr>
          <w:szCs w:val="22"/>
        </w:rPr>
        <w:t>Yours sincerely,</w:t>
      </w:r>
    </w:p>
    <w:p w14:paraId="492C3E12" w14:textId="77777777" w:rsidR="00E208DD" w:rsidRPr="00E208DD" w:rsidRDefault="00E208DD" w:rsidP="00E208DD">
      <w:pPr>
        <w:jc w:val="left"/>
        <w:rPr>
          <w:szCs w:val="22"/>
        </w:rPr>
      </w:pPr>
    </w:p>
    <w:p w14:paraId="415601F8" w14:textId="77777777" w:rsidR="00E208DD" w:rsidRPr="00597EF9" w:rsidRDefault="00E208DD" w:rsidP="00E208DD">
      <w:pPr>
        <w:jc w:val="left"/>
        <w:rPr>
          <w:i/>
          <w:szCs w:val="22"/>
        </w:rPr>
      </w:pPr>
      <w:r w:rsidRPr="00597EF9">
        <w:rPr>
          <w:i/>
          <w:szCs w:val="22"/>
        </w:rPr>
        <w:t xml:space="preserve">Member of the Executive </w:t>
      </w:r>
    </w:p>
    <w:p w14:paraId="1B96613C" w14:textId="77777777" w:rsidR="00E208DD" w:rsidRPr="00E208DD" w:rsidRDefault="00E208DD" w:rsidP="00E208DD">
      <w:pPr>
        <w:jc w:val="left"/>
        <w:rPr>
          <w:szCs w:val="22"/>
        </w:rPr>
      </w:pPr>
    </w:p>
    <w:p w14:paraId="731D01FA" w14:textId="77777777" w:rsidR="00E208DD" w:rsidRPr="005D6A88" w:rsidRDefault="00E208DD" w:rsidP="00E208DD">
      <w:pPr>
        <w:jc w:val="left"/>
        <w:rPr>
          <w:i/>
          <w:szCs w:val="22"/>
        </w:rPr>
      </w:pPr>
      <w:r w:rsidRPr="00E208DD">
        <w:rPr>
          <w:szCs w:val="22"/>
        </w:rPr>
        <w:t xml:space="preserve">cc: </w:t>
      </w:r>
      <w:r w:rsidRPr="00E208DD">
        <w:rPr>
          <w:szCs w:val="22"/>
        </w:rPr>
        <w:tab/>
      </w:r>
      <w:r w:rsidRPr="005D6A88">
        <w:rPr>
          <w:i/>
          <w:szCs w:val="22"/>
        </w:rPr>
        <w:t xml:space="preserve">Nominated Supervisor </w:t>
      </w:r>
    </w:p>
    <w:p w14:paraId="3AE1C317" w14:textId="60FE8DE1" w:rsidR="00E208DD" w:rsidRPr="005D6A88" w:rsidRDefault="00E208DD" w:rsidP="00E208DD">
      <w:pPr>
        <w:jc w:val="left"/>
        <w:rPr>
          <w:i/>
          <w:szCs w:val="22"/>
        </w:rPr>
      </w:pPr>
      <w:r w:rsidRPr="005D6A88">
        <w:rPr>
          <w:i/>
          <w:szCs w:val="22"/>
        </w:rPr>
        <w:lastRenderedPageBreak/>
        <w:tab/>
        <w:t xml:space="preserve">Human Resources </w:t>
      </w:r>
    </w:p>
    <w:p w14:paraId="02061929" w14:textId="77777777" w:rsidR="00E208DD" w:rsidRPr="005D6A88" w:rsidRDefault="00E208DD" w:rsidP="00E208DD">
      <w:pPr>
        <w:jc w:val="left"/>
        <w:rPr>
          <w:b/>
          <w:i/>
          <w:szCs w:val="22"/>
          <w:u w:val="single"/>
        </w:rPr>
      </w:pPr>
    </w:p>
    <w:p w14:paraId="3EFFD82A" w14:textId="77777777" w:rsidR="00597EF9" w:rsidRDefault="00597EF9">
      <w:pPr>
        <w:jc w:val="left"/>
        <w:rPr>
          <w:b/>
          <w:sz w:val="22"/>
          <w:szCs w:val="22"/>
        </w:rPr>
      </w:pPr>
      <w:r>
        <w:rPr>
          <w:b/>
          <w:sz w:val="22"/>
          <w:szCs w:val="22"/>
        </w:rPr>
        <w:br w:type="page"/>
      </w:r>
    </w:p>
    <w:p w14:paraId="7814ABC8" w14:textId="77777777" w:rsidR="00E208DD" w:rsidRDefault="00695162" w:rsidP="00E208DD">
      <w:pPr>
        <w:jc w:val="left"/>
        <w:rPr>
          <w:b/>
          <w:sz w:val="22"/>
          <w:szCs w:val="22"/>
        </w:rPr>
      </w:pPr>
      <w:r w:rsidRPr="00695162">
        <w:rPr>
          <w:b/>
          <w:sz w:val="22"/>
          <w:szCs w:val="22"/>
        </w:rPr>
        <w:lastRenderedPageBreak/>
        <w:t>TEMPLATE I</w:t>
      </w:r>
    </w:p>
    <w:p w14:paraId="4C0F1769" w14:textId="77777777" w:rsidR="00216482" w:rsidRPr="00695162" w:rsidRDefault="00216482" w:rsidP="00E208DD">
      <w:pPr>
        <w:jc w:val="left"/>
        <w:rPr>
          <w:b/>
          <w:sz w:val="22"/>
          <w:szCs w:val="22"/>
        </w:rPr>
      </w:pPr>
    </w:p>
    <w:p w14:paraId="7A01E571" w14:textId="2CE99856" w:rsidR="000C6B1A" w:rsidRDefault="00216482" w:rsidP="00E208DD">
      <w:pPr>
        <w:jc w:val="left"/>
        <w:rPr>
          <w:b/>
          <w:sz w:val="22"/>
          <w:szCs w:val="22"/>
        </w:rPr>
      </w:pPr>
      <w:r>
        <w:rPr>
          <w:b/>
          <w:sz w:val="22"/>
          <w:szCs w:val="22"/>
        </w:rPr>
        <w:t xml:space="preserve">Both </w:t>
      </w:r>
      <w:r w:rsidR="00E208DD" w:rsidRPr="00695162">
        <w:rPr>
          <w:b/>
          <w:sz w:val="22"/>
          <w:szCs w:val="22"/>
        </w:rPr>
        <w:t xml:space="preserve">Annual Leave </w:t>
      </w:r>
      <w:r w:rsidR="009B2341">
        <w:rPr>
          <w:b/>
          <w:sz w:val="22"/>
          <w:szCs w:val="22"/>
        </w:rPr>
        <w:t xml:space="preserve">greater than 40 days </w:t>
      </w:r>
      <w:r w:rsidR="00E208DD" w:rsidRPr="00695162">
        <w:rPr>
          <w:b/>
          <w:sz w:val="22"/>
          <w:szCs w:val="22"/>
        </w:rPr>
        <w:t xml:space="preserve">and Long Service Leave </w:t>
      </w:r>
      <w:r>
        <w:rPr>
          <w:b/>
          <w:sz w:val="22"/>
          <w:szCs w:val="22"/>
        </w:rPr>
        <w:t>greater than 16 weeks</w:t>
      </w:r>
      <w:r w:rsidR="004A098E">
        <w:rPr>
          <w:b/>
          <w:sz w:val="22"/>
          <w:szCs w:val="22"/>
        </w:rPr>
        <w:t>/ 4.5 months</w:t>
      </w:r>
    </w:p>
    <w:p w14:paraId="35CC1923" w14:textId="77777777" w:rsidR="00695162" w:rsidRPr="00695162" w:rsidRDefault="000C6B1A" w:rsidP="00E208DD">
      <w:pPr>
        <w:jc w:val="left"/>
        <w:rPr>
          <w:b/>
          <w:sz w:val="22"/>
          <w:szCs w:val="22"/>
        </w:rPr>
      </w:pPr>
      <w:r>
        <w:rPr>
          <w:b/>
          <w:sz w:val="22"/>
          <w:szCs w:val="22"/>
        </w:rPr>
        <w:t>E</w:t>
      </w:r>
      <w:r w:rsidR="00695162">
        <w:rPr>
          <w:b/>
          <w:sz w:val="22"/>
          <w:szCs w:val="22"/>
        </w:rPr>
        <w:t xml:space="preserve">mail from </w:t>
      </w:r>
      <w:r w:rsidR="00574383">
        <w:rPr>
          <w:b/>
          <w:sz w:val="22"/>
          <w:szCs w:val="22"/>
        </w:rPr>
        <w:t>Member of the Executive with copy to Nominated Supervisor</w:t>
      </w:r>
    </w:p>
    <w:p w14:paraId="71ED1B91" w14:textId="77777777" w:rsidR="00E208DD" w:rsidRPr="00695162" w:rsidRDefault="00E208DD" w:rsidP="00E208DD">
      <w:pPr>
        <w:jc w:val="left"/>
        <w:rPr>
          <w:sz w:val="22"/>
          <w:szCs w:val="22"/>
        </w:rPr>
      </w:pPr>
    </w:p>
    <w:p w14:paraId="3047914C" w14:textId="022A4751" w:rsidR="00E208DD" w:rsidRPr="00E208DD" w:rsidRDefault="00E208DD" w:rsidP="00E208DD">
      <w:pPr>
        <w:jc w:val="left"/>
        <w:rPr>
          <w:szCs w:val="22"/>
        </w:rPr>
      </w:pPr>
      <w:r w:rsidRPr="00E208DD">
        <w:rPr>
          <w:szCs w:val="22"/>
        </w:rPr>
        <w:t xml:space="preserve">Staff who have both an annual leave balance </w:t>
      </w:r>
      <w:proofErr w:type="gramStart"/>
      <w:r w:rsidRPr="00E208DD">
        <w:rPr>
          <w:szCs w:val="22"/>
        </w:rPr>
        <w:t>in excess of</w:t>
      </w:r>
      <w:proofErr w:type="gramEnd"/>
      <w:r w:rsidRPr="00E208DD">
        <w:rPr>
          <w:szCs w:val="22"/>
        </w:rPr>
        <w:t xml:space="preserve"> 40 days and a long service leave balance in excess of 16 weeks</w:t>
      </w:r>
      <w:r w:rsidR="004A098E">
        <w:rPr>
          <w:szCs w:val="22"/>
        </w:rPr>
        <w:t xml:space="preserve"> (professional staff) or 4.5 months (academic staff)</w:t>
      </w:r>
      <w:r w:rsidRPr="00E208DD">
        <w:rPr>
          <w:szCs w:val="22"/>
        </w:rPr>
        <w:t xml:space="preserve"> will receive the following email from their </w:t>
      </w:r>
      <w:r w:rsidR="008261D4">
        <w:rPr>
          <w:szCs w:val="22"/>
        </w:rPr>
        <w:t>Nominated S</w:t>
      </w:r>
      <w:r w:rsidRPr="00E208DD">
        <w:rPr>
          <w:szCs w:val="22"/>
        </w:rPr>
        <w:t xml:space="preserve">upervisor. As a priority, the annual leave accrual should be reduced first with a </w:t>
      </w:r>
      <w:r w:rsidR="008261D4">
        <w:rPr>
          <w:szCs w:val="22"/>
        </w:rPr>
        <w:t>Nominated S</w:t>
      </w:r>
      <w:r w:rsidRPr="00E208DD">
        <w:rPr>
          <w:szCs w:val="22"/>
        </w:rPr>
        <w:t xml:space="preserve">upervisor lead discussion, supported by Human Resources, with the staff member to develop a comprehensive leave plan over the next </w:t>
      </w:r>
      <w:proofErr w:type="gramStart"/>
      <w:r w:rsidRPr="00E208DD">
        <w:rPr>
          <w:szCs w:val="22"/>
        </w:rPr>
        <w:t>two year</w:t>
      </w:r>
      <w:proofErr w:type="gramEnd"/>
      <w:r w:rsidRPr="00E208DD">
        <w:rPr>
          <w:szCs w:val="22"/>
        </w:rPr>
        <w:t xml:space="preserve"> period.</w:t>
      </w:r>
    </w:p>
    <w:p w14:paraId="449DE1C2" w14:textId="77777777" w:rsidR="00E208DD" w:rsidRPr="00E208DD" w:rsidRDefault="00E208DD" w:rsidP="00E208DD">
      <w:pPr>
        <w:jc w:val="left"/>
        <w:rPr>
          <w:b/>
          <w:szCs w:val="22"/>
          <w:u w:val="single"/>
        </w:rPr>
      </w:pPr>
    </w:p>
    <w:p w14:paraId="77EA9E73" w14:textId="77777777" w:rsidR="00E208DD" w:rsidRPr="00E208DD" w:rsidRDefault="00E208DD" w:rsidP="00E208DD">
      <w:pPr>
        <w:jc w:val="left"/>
        <w:rPr>
          <w:b/>
          <w:szCs w:val="22"/>
        </w:rPr>
      </w:pPr>
    </w:p>
    <w:p w14:paraId="7ECD8CD9" w14:textId="77777777" w:rsidR="00E208DD" w:rsidRPr="00E208DD" w:rsidRDefault="00E208DD" w:rsidP="00E208DD">
      <w:pPr>
        <w:jc w:val="left"/>
        <w:rPr>
          <w:szCs w:val="22"/>
        </w:rPr>
      </w:pPr>
      <w:r w:rsidRPr="00E208DD">
        <w:rPr>
          <w:szCs w:val="22"/>
        </w:rPr>
        <w:t>Dear &lt;Name&gt;,</w:t>
      </w:r>
    </w:p>
    <w:p w14:paraId="2EA15067" w14:textId="77777777" w:rsidR="00E208DD" w:rsidRPr="00E208DD" w:rsidRDefault="00E208DD" w:rsidP="00E208DD">
      <w:pPr>
        <w:jc w:val="left"/>
        <w:rPr>
          <w:szCs w:val="22"/>
        </w:rPr>
      </w:pPr>
    </w:p>
    <w:p w14:paraId="7D9644B9" w14:textId="22C1AE56" w:rsidR="00E208DD" w:rsidRPr="00E208DD" w:rsidRDefault="00E208DD" w:rsidP="00E208DD">
      <w:pPr>
        <w:jc w:val="left"/>
        <w:rPr>
          <w:szCs w:val="22"/>
        </w:rPr>
      </w:pPr>
      <w:r w:rsidRPr="00E208DD">
        <w:rPr>
          <w:szCs w:val="22"/>
        </w:rPr>
        <w:t xml:space="preserve">You may not be aware that you have significant amounts of accrued leave which the University is encouraging you to utilise.  Your accrued annual leave balance is </w:t>
      </w:r>
      <w:proofErr w:type="gramStart"/>
      <w:r w:rsidRPr="00E208DD">
        <w:rPr>
          <w:szCs w:val="22"/>
        </w:rPr>
        <w:t>in excess of</w:t>
      </w:r>
      <w:proofErr w:type="gramEnd"/>
      <w:r w:rsidRPr="00E208DD">
        <w:rPr>
          <w:szCs w:val="22"/>
        </w:rPr>
        <w:t xml:space="preserve"> forty (40) days and your long service leave balance is in excess of sixteen (16) weeks</w:t>
      </w:r>
      <w:r w:rsidR="004A098E">
        <w:rPr>
          <w:szCs w:val="22"/>
        </w:rPr>
        <w:t xml:space="preserve"> (professional staff) or 4.5 months (academic staff)</w:t>
      </w:r>
      <w:r w:rsidRPr="00E208DD">
        <w:rPr>
          <w:szCs w:val="22"/>
        </w:rPr>
        <w:t xml:space="preserve">. </w:t>
      </w:r>
    </w:p>
    <w:p w14:paraId="08D76E16" w14:textId="77777777" w:rsidR="00E208DD" w:rsidRPr="00E208DD" w:rsidRDefault="00E208DD" w:rsidP="00E208DD">
      <w:pPr>
        <w:jc w:val="left"/>
        <w:rPr>
          <w:szCs w:val="22"/>
        </w:rPr>
      </w:pPr>
    </w:p>
    <w:p w14:paraId="4BA705A7" w14:textId="77777777" w:rsidR="00E208DD" w:rsidRPr="00E208DD" w:rsidRDefault="00E208DD" w:rsidP="00E208DD">
      <w:pPr>
        <w:jc w:val="left"/>
        <w:rPr>
          <w:szCs w:val="22"/>
        </w:rPr>
      </w:pPr>
      <w:r w:rsidRPr="00E208DD">
        <w:rPr>
          <w:szCs w:val="22"/>
        </w:rPr>
        <w:t>It is the University’s expectation that opportunities are made available for all staff to take their annual and long service leave entitlements and enable staff time off for relaxation, recreation, maintain a healthy work/life balance, remain connected with both family and friends, and foster a productive working and learning environment.</w:t>
      </w:r>
    </w:p>
    <w:p w14:paraId="6190B254" w14:textId="77777777" w:rsidR="00E208DD" w:rsidRPr="00E208DD" w:rsidRDefault="00E208DD" w:rsidP="00E208DD">
      <w:pPr>
        <w:jc w:val="left"/>
        <w:rPr>
          <w:szCs w:val="22"/>
        </w:rPr>
      </w:pPr>
    </w:p>
    <w:p w14:paraId="0716387B" w14:textId="77777777" w:rsidR="00E208DD" w:rsidRPr="00E208DD" w:rsidRDefault="00E208DD" w:rsidP="00E208DD">
      <w:pPr>
        <w:jc w:val="left"/>
        <w:rPr>
          <w:szCs w:val="22"/>
        </w:rPr>
      </w:pPr>
      <w:r w:rsidRPr="00E208DD">
        <w:rPr>
          <w:szCs w:val="22"/>
        </w:rPr>
        <w:t xml:space="preserve">I am sure you can appreciate that the accumulation of such high leave balances is concerning as it can have an </w:t>
      </w:r>
      <w:r w:rsidR="004F464A" w:rsidRPr="00E208DD">
        <w:rPr>
          <w:szCs w:val="22"/>
        </w:rPr>
        <w:t>adverse effect</w:t>
      </w:r>
      <w:r w:rsidRPr="00E208DD">
        <w:rPr>
          <w:szCs w:val="22"/>
        </w:rPr>
        <w:t xml:space="preserve"> on your overall health and wellbeing. I therefore </w:t>
      </w:r>
      <w:r w:rsidR="00D46BE2">
        <w:rPr>
          <w:szCs w:val="22"/>
        </w:rPr>
        <w:t xml:space="preserve">ask that you meet with your Nominated Supervisor </w:t>
      </w:r>
      <w:r w:rsidRPr="00E208DD">
        <w:rPr>
          <w:szCs w:val="22"/>
        </w:rPr>
        <w:t xml:space="preserve">to develop a comprehensive leave plan and ways to enable you to utilise your leave and indicating when you will be taking your annual and long service leave over the next </w:t>
      </w:r>
      <w:proofErr w:type="gramStart"/>
      <w:r w:rsidRPr="00E208DD">
        <w:rPr>
          <w:szCs w:val="22"/>
        </w:rPr>
        <w:t>two year</w:t>
      </w:r>
      <w:proofErr w:type="gramEnd"/>
      <w:r w:rsidRPr="00E208DD">
        <w:rPr>
          <w:szCs w:val="22"/>
        </w:rPr>
        <w:t xml:space="preserve"> period. </w:t>
      </w:r>
    </w:p>
    <w:p w14:paraId="7A8172BD" w14:textId="77777777" w:rsidR="00E208DD" w:rsidRPr="00E208DD" w:rsidRDefault="00E208DD" w:rsidP="00E208DD">
      <w:pPr>
        <w:jc w:val="left"/>
        <w:rPr>
          <w:szCs w:val="22"/>
        </w:rPr>
      </w:pPr>
    </w:p>
    <w:p w14:paraId="531BB55E" w14:textId="77777777" w:rsidR="00E208DD" w:rsidRPr="00E208DD" w:rsidRDefault="00E208DD" w:rsidP="00E208DD">
      <w:pPr>
        <w:jc w:val="left"/>
        <w:rPr>
          <w:szCs w:val="22"/>
        </w:rPr>
      </w:pPr>
      <w:r w:rsidRPr="00E208DD">
        <w:rPr>
          <w:szCs w:val="22"/>
        </w:rPr>
        <w:t xml:space="preserve">As part of the plan to reduce your leave balance I ask that you reduce your accrued annual leave balance to below thirty (30) days as </w:t>
      </w:r>
      <w:proofErr w:type="gramStart"/>
      <w:r w:rsidRPr="00E208DD">
        <w:rPr>
          <w:szCs w:val="22"/>
        </w:rPr>
        <w:t>a first priority</w:t>
      </w:r>
      <w:proofErr w:type="gramEnd"/>
      <w:r w:rsidRPr="00E208DD">
        <w:rPr>
          <w:szCs w:val="22"/>
        </w:rPr>
        <w:t xml:space="preserve"> and ideally plan more. </w:t>
      </w:r>
    </w:p>
    <w:p w14:paraId="6909C8F6" w14:textId="77777777" w:rsidR="00E208DD" w:rsidRPr="00E208DD" w:rsidRDefault="00E208DD" w:rsidP="00E208DD">
      <w:pPr>
        <w:jc w:val="left"/>
        <w:rPr>
          <w:szCs w:val="22"/>
        </w:rPr>
      </w:pPr>
    </w:p>
    <w:p w14:paraId="376F8233" w14:textId="3BB7D666" w:rsidR="00E208DD" w:rsidRPr="00E208DD" w:rsidRDefault="00E208DD" w:rsidP="00E208DD">
      <w:pPr>
        <w:jc w:val="left"/>
        <w:rPr>
          <w:szCs w:val="22"/>
        </w:rPr>
      </w:pPr>
      <w:r w:rsidRPr="00E208DD">
        <w:rPr>
          <w:szCs w:val="22"/>
        </w:rPr>
        <w:t>Alternatively</w:t>
      </w:r>
      <w:r w:rsidR="00FA1227">
        <w:rPr>
          <w:szCs w:val="22"/>
        </w:rPr>
        <w:t>,</w:t>
      </w:r>
      <w:r w:rsidRPr="00E208DD">
        <w:rPr>
          <w:szCs w:val="22"/>
        </w:rPr>
        <w:t xml:space="preserve"> you may wish to consider </w:t>
      </w:r>
      <w:proofErr w:type="gramStart"/>
      <w:r w:rsidRPr="00E208DD">
        <w:rPr>
          <w:szCs w:val="22"/>
        </w:rPr>
        <w:t>submitting an application</w:t>
      </w:r>
      <w:proofErr w:type="gramEnd"/>
      <w:r w:rsidRPr="00E208DD">
        <w:rPr>
          <w:szCs w:val="22"/>
        </w:rPr>
        <w:t xml:space="preserve"> to cash out a portion of your annual leave and retain a balance of twenty (20) days annual leave. To apply to cash out annual leave complete a </w:t>
      </w:r>
      <w:hyperlink r:id="rId22" w:history="1">
        <w:r w:rsidR="00BE4242" w:rsidRPr="00FA1227">
          <w:rPr>
            <w:rStyle w:val="Hyperlink"/>
            <w:color w:val="auto"/>
            <w:szCs w:val="22"/>
            <w:u w:val="none"/>
          </w:rPr>
          <w:t>”Request</w:t>
        </w:r>
      </w:hyperlink>
      <w:r w:rsidR="00BE4242" w:rsidRPr="00FA1227">
        <w:rPr>
          <w:rStyle w:val="Hyperlink"/>
          <w:color w:val="auto"/>
          <w:szCs w:val="22"/>
          <w:u w:val="none"/>
        </w:rPr>
        <w:t xml:space="preserve"> Cash Out of </w:t>
      </w:r>
      <w:r w:rsidR="00702D91" w:rsidRPr="00FA1227">
        <w:rPr>
          <w:rStyle w:val="Hyperlink"/>
          <w:color w:val="auto"/>
          <w:szCs w:val="22"/>
          <w:u w:val="none"/>
        </w:rPr>
        <w:t>Annual Leave” form on Service Central.</w:t>
      </w:r>
    </w:p>
    <w:p w14:paraId="4BE2A988" w14:textId="77777777" w:rsidR="00E208DD" w:rsidRPr="00E208DD" w:rsidRDefault="00E208DD" w:rsidP="00E208DD">
      <w:pPr>
        <w:jc w:val="left"/>
        <w:rPr>
          <w:szCs w:val="22"/>
        </w:rPr>
      </w:pPr>
    </w:p>
    <w:p w14:paraId="518E996D" w14:textId="77777777" w:rsidR="00E208DD" w:rsidRPr="00E208DD" w:rsidRDefault="00E208DD" w:rsidP="00E208DD">
      <w:pPr>
        <w:jc w:val="left"/>
        <w:rPr>
          <w:szCs w:val="22"/>
        </w:rPr>
      </w:pPr>
      <w:r w:rsidRPr="00E208DD">
        <w:rPr>
          <w:szCs w:val="22"/>
        </w:rPr>
        <w:t>You can also consider a combination of taking annual leave and cashing out a portion of your annual leave balance as well.</w:t>
      </w:r>
    </w:p>
    <w:p w14:paraId="66A0CE53" w14:textId="77777777" w:rsidR="00E208DD" w:rsidRPr="00E208DD" w:rsidRDefault="00E208DD" w:rsidP="00E208DD">
      <w:pPr>
        <w:jc w:val="left"/>
        <w:rPr>
          <w:szCs w:val="22"/>
        </w:rPr>
      </w:pPr>
    </w:p>
    <w:p w14:paraId="42183D4A" w14:textId="5F56CC4C" w:rsidR="00E52977" w:rsidRDefault="00E52977" w:rsidP="00E208DD">
      <w:pPr>
        <w:jc w:val="left"/>
        <w:rPr>
          <w:szCs w:val="22"/>
        </w:rPr>
      </w:pPr>
      <w:proofErr w:type="gramStart"/>
      <w:r>
        <w:rPr>
          <w:szCs w:val="22"/>
        </w:rPr>
        <w:t>In regards to</w:t>
      </w:r>
      <w:proofErr w:type="gramEnd"/>
      <w:r>
        <w:rPr>
          <w:szCs w:val="22"/>
        </w:rPr>
        <w:t xml:space="preserve"> your long service leave balance it is also important that you are aware that the University can also give you notice to take a minimum period of six (6) weeks and up to twelve (12) weeks long service leave, at a time convenient to the University.  In this circumstance you will be provided with a minimum of six (6) months written notice of the date on which the long service leave must start.</w:t>
      </w:r>
    </w:p>
    <w:p w14:paraId="36F41261" w14:textId="77777777" w:rsidR="00E52977" w:rsidRDefault="00E52977" w:rsidP="00E208DD">
      <w:pPr>
        <w:jc w:val="left"/>
        <w:rPr>
          <w:szCs w:val="22"/>
        </w:rPr>
      </w:pPr>
    </w:p>
    <w:p w14:paraId="4C71EC8D" w14:textId="77777777" w:rsidR="00E208DD" w:rsidRPr="00E208DD" w:rsidRDefault="00E52977" w:rsidP="00E208DD">
      <w:pPr>
        <w:jc w:val="left"/>
        <w:rPr>
          <w:szCs w:val="22"/>
        </w:rPr>
      </w:pPr>
      <w:r>
        <w:rPr>
          <w:szCs w:val="22"/>
        </w:rPr>
        <w:t>In order t</w:t>
      </w:r>
      <w:r w:rsidR="00E208DD" w:rsidRPr="00E208DD">
        <w:rPr>
          <w:szCs w:val="22"/>
        </w:rPr>
        <w:t xml:space="preserve">o </w:t>
      </w:r>
      <w:r>
        <w:rPr>
          <w:szCs w:val="22"/>
        </w:rPr>
        <w:t xml:space="preserve">effectively </w:t>
      </w:r>
      <w:r w:rsidR="00E208DD" w:rsidRPr="00E208DD">
        <w:rPr>
          <w:szCs w:val="22"/>
        </w:rPr>
        <w:t xml:space="preserve">manage your long service leave </w:t>
      </w:r>
      <w:proofErr w:type="gramStart"/>
      <w:r w:rsidR="00E208DD" w:rsidRPr="00E208DD">
        <w:rPr>
          <w:szCs w:val="22"/>
        </w:rPr>
        <w:t>balance</w:t>
      </w:r>
      <w:proofErr w:type="gramEnd"/>
      <w:r w:rsidR="00E208DD" w:rsidRPr="00E208DD">
        <w:rPr>
          <w:szCs w:val="22"/>
        </w:rPr>
        <w:t xml:space="preserve"> you may also want to consider requesting to cash out a portion of your accrued long service leave, by electing to either:</w:t>
      </w:r>
    </w:p>
    <w:p w14:paraId="498CCAD8" w14:textId="77777777" w:rsidR="00E208DD" w:rsidRPr="00E208DD" w:rsidRDefault="00E208DD" w:rsidP="00E208DD">
      <w:pPr>
        <w:jc w:val="left"/>
        <w:rPr>
          <w:szCs w:val="22"/>
        </w:rPr>
      </w:pPr>
    </w:p>
    <w:p w14:paraId="394E9058" w14:textId="77777777" w:rsidR="00E208DD" w:rsidRPr="00E208DD" w:rsidRDefault="00E208DD" w:rsidP="00E208DD">
      <w:pPr>
        <w:numPr>
          <w:ilvl w:val="0"/>
          <w:numId w:val="29"/>
        </w:numPr>
        <w:jc w:val="left"/>
        <w:rPr>
          <w:szCs w:val="22"/>
        </w:rPr>
      </w:pPr>
      <w:r w:rsidRPr="00E208DD">
        <w:rPr>
          <w:szCs w:val="22"/>
        </w:rPr>
        <w:t xml:space="preserve">cash out an amount of your long service leave provided you retain a minimum balance of nine (9) weeks, or </w:t>
      </w:r>
    </w:p>
    <w:p w14:paraId="16044B93" w14:textId="77777777" w:rsidR="00E208DD" w:rsidRPr="00E208DD" w:rsidRDefault="00E208DD" w:rsidP="00E208DD">
      <w:pPr>
        <w:numPr>
          <w:ilvl w:val="0"/>
          <w:numId w:val="29"/>
        </w:numPr>
        <w:jc w:val="left"/>
        <w:rPr>
          <w:szCs w:val="22"/>
          <w:lang w:val="en-US"/>
        </w:rPr>
      </w:pPr>
      <w:r w:rsidRPr="00E208DD">
        <w:rPr>
          <w:szCs w:val="22"/>
          <w:lang w:val="en-US"/>
        </w:rPr>
        <w:t xml:space="preserve">take a period of </w:t>
      </w:r>
      <w:r w:rsidRPr="00E208DD">
        <w:rPr>
          <w:szCs w:val="22"/>
        </w:rPr>
        <w:t xml:space="preserve">long service leave </w:t>
      </w:r>
      <w:r w:rsidRPr="00E208DD">
        <w:rPr>
          <w:szCs w:val="22"/>
          <w:lang w:val="en-US"/>
        </w:rPr>
        <w:t>a</w:t>
      </w:r>
      <w:proofErr w:type="spellStart"/>
      <w:r w:rsidRPr="00E208DD">
        <w:rPr>
          <w:szCs w:val="22"/>
        </w:rPr>
        <w:t>nd</w:t>
      </w:r>
      <w:proofErr w:type="spellEnd"/>
      <w:r w:rsidRPr="00E208DD">
        <w:rPr>
          <w:szCs w:val="22"/>
        </w:rPr>
        <w:t xml:space="preserve"> simultaneously cash out an amount of long service leave equivalent to the period of leave taken.</w:t>
      </w:r>
    </w:p>
    <w:p w14:paraId="3DD40472" w14:textId="77777777" w:rsidR="00E208DD" w:rsidRPr="00E208DD" w:rsidRDefault="00E208DD" w:rsidP="00E208DD">
      <w:pPr>
        <w:jc w:val="left"/>
        <w:rPr>
          <w:szCs w:val="22"/>
          <w:lang w:val="en-US"/>
        </w:rPr>
      </w:pPr>
    </w:p>
    <w:p w14:paraId="09BB4C2E" w14:textId="3B650CE7" w:rsidR="00E208DD" w:rsidRPr="00E208DD" w:rsidRDefault="00E208DD" w:rsidP="00E208DD">
      <w:pPr>
        <w:jc w:val="left"/>
        <w:rPr>
          <w:szCs w:val="22"/>
        </w:rPr>
      </w:pPr>
      <w:r w:rsidRPr="00E208DD">
        <w:rPr>
          <w:szCs w:val="22"/>
        </w:rPr>
        <w:t xml:space="preserve">To apply to cash out long service leave complete </w:t>
      </w:r>
      <w:proofErr w:type="gramStart"/>
      <w:r w:rsidRPr="00E208DD">
        <w:rPr>
          <w:szCs w:val="22"/>
        </w:rPr>
        <w:t xml:space="preserve">a </w:t>
      </w:r>
      <w:r w:rsidR="00702D91" w:rsidRPr="00702D91">
        <w:rPr>
          <w:szCs w:val="22"/>
        </w:rPr>
        <w:t>”Requ</w:t>
      </w:r>
      <w:r w:rsidR="00702D91">
        <w:rPr>
          <w:szCs w:val="22"/>
        </w:rPr>
        <w:t>est</w:t>
      </w:r>
      <w:proofErr w:type="gramEnd"/>
      <w:r w:rsidR="00702D91">
        <w:rPr>
          <w:szCs w:val="22"/>
        </w:rPr>
        <w:t xml:space="preserve"> Cash Out Long Service Leave” form on Service Central.</w:t>
      </w:r>
      <w:r w:rsidRPr="00E208DD">
        <w:rPr>
          <w:szCs w:val="22"/>
        </w:rPr>
        <w:t xml:space="preserve"> </w:t>
      </w:r>
    </w:p>
    <w:p w14:paraId="71662E1D" w14:textId="77777777" w:rsidR="00E208DD" w:rsidRPr="00E208DD" w:rsidRDefault="00E208DD" w:rsidP="00E208DD">
      <w:pPr>
        <w:jc w:val="left"/>
        <w:rPr>
          <w:szCs w:val="22"/>
        </w:rPr>
      </w:pPr>
    </w:p>
    <w:p w14:paraId="78041195" w14:textId="77777777" w:rsidR="00E208DD" w:rsidRPr="00E208DD" w:rsidRDefault="00E208DD" w:rsidP="00E208DD">
      <w:pPr>
        <w:jc w:val="left"/>
        <w:rPr>
          <w:szCs w:val="22"/>
        </w:rPr>
      </w:pPr>
      <w:r w:rsidRPr="00E208DD">
        <w:rPr>
          <w:szCs w:val="22"/>
        </w:rPr>
        <w:lastRenderedPageBreak/>
        <w:t xml:space="preserve">As the first step in </w:t>
      </w:r>
      <w:proofErr w:type="gramStart"/>
      <w:r w:rsidRPr="00E208DD">
        <w:rPr>
          <w:szCs w:val="22"/>
        </w:rPr>
        <w:t>enabling</w:t>
      </w:r>
      <w:proofErr w:type="gramEnd"/>
      <w:r w:rsidRPr="00E208DD">
        <w:rPr>
          <w:szCs w:val="22"/>
        </w:rPr>
        <w:t xml:space="preserve"> you to take and plan both your annual leave and long service leave over a two year period, please make a time to meet </w:t>
      </w:r>
      <w:r w:rsidR="00D46BE2">
        <w:rPr>
          <w:szCs w:val="22"/>
        </w:rPr>
        <w:t>with your Nominated Supervisor</w:t>
      </w:r>
      <w:r w:rsidRPr="00E208DD">
        <w:rPr>
          <w:szCs w:val="22"/>
        </w:rPr>
        <w:t xml:space="preserve">, to discuss the options described above and to identify what may be required to assist you in taking your leave entitlements. </w:t>
      </w:r>
    </w:p>
    <w:p w14:paraId="4F23757E" w14:textId="77777777" w:rsidR="00E208DD" w:rsidRPr="00E208DD" w:rsidRDefault="00E208DD" w:rsidP="00E208DD">
      <w:pPr>
        <w:jc w:val="left"/>
        <w:rPr>
          <w:szCs w:val="22"/>
        </w:rPr>
      </w:pPr>
    </w:p>
    <w:p w14:paraId="1E5F4010" w14:textId="77777777" w:rsidR="00E208DD" w:rsidRDefault="00E208DD" w:rsidP="00E208DD">
      <w:pPr>
        <w:jc w:val="left"/>
        <w:rPr>
          <w:szCs w:val="22"/>
        </w:rPr>
      </w:pPr>
      <w:r w:rsidRPr="00E208DD">
        <w:rPr>
          <w:szCs w:val="22"/>
        </w:rPr>
        <w:t>Yours sincerely,</w:t>
      </w:r>
    </w:p>
    <w:p w14:paraId="47295EC2" w14:textId="77777777" w:rsidR="00E109E1" w:rsidRDefault="00E109E1" w:rsidP="00E208DD">
      <w:pPr>
        <w:jc w:val="left"/>
        <w:rPr>
          <w:i/>
          <w:szCs w:val="22"/>
        </w:rPr>
      </w:pPr>
    </w:p>
    <w:p w14:paraId="1925141E" w14:textId="77777777" w:rsidR="00E109E1" w:rsidRDefault="00E109E1" w:rsidP="00E208DD">
      <w:pPr>
        <w:jc w:val="left"/>
        <w:rPr>
          <w:i/>
          <w:szCs w:val="22"/>
        </w:rPr>
      </w:pPr>
    </w:p>
    <w:p w14:paraId="3E817BFF" w14:textId="77777777" w:rsidR="00E208DD" w:rsidRPr="00E109E1" w:rsidRDefault="00E109E1" w:rsidP="00E208DD">
      <w:pPr>
        <w:jc w:val="left"/>
        <w:rPr>
          <w:i/>
          <w:szCs w:val="22"/>
        </w:rPr>
      </w:pPr>
      <w:r w:rsidRPr="00E109E1">
        <w:rPr>
          <w:i/>
          <w:szCs w:val="22"/>
        </w:rPr>
        <w:t>Member of the Executive</w:t>
      </w:r>
    </w:p>
    <w:p w14:paraId="087EA8DA" w14:textId="77777777" w:rsidR="00E208DD" w:rsidRPr="00E208DD" w:rsidRDefault="00E208DD" w:rsidP="00E208DD">
      <w:pPr>
        <w:jc w:val="left"/>
        <w:rPr>
          <w:szCs w:val="22"/>
        </w:rPr>
      </w:pPr>
    </w:p>
    <w:p w14:paraId="7E20640C" w14:textId="77777777" w:rsidR="00E109E1" w:rsidRPr="008261D4" w:rsidRDefault="00E208DD" w:rsidP="00E109E1">
      <w:pPr>
        <w:jc w:val="left"/>
        <w:rPr>
          <w:i/>
          <w:szCs w:val="22"/>
        </w:rPr>
      </w:pPr>
      <w:r w:rsidRPr="00E208DD">
        <w:rPr>
          <w:szCs w:val="22"/>
        </w:rPr>
        <w:t xml:space="preserve">cc: </w:t>
      </w:r>
      <w:r w:rsidRPr="00E208DD">
        <w:rPr>
          <w:szCs w:val="22"/>
        </w:rPr>
        <w:tab/>
      </w:r>
      <w:r w:rsidR="00E109E1" w:rsidRPr="008261D4">
        <w:rPr>
          <w:i/>
          <w:szCs w:val="22"/>
        </w:rPr>
        <w:t xml:space="preserve">Nominated Supervisor </w:t>
      </w:r>
    </w:p>
    <w:p w14:paraId="3BAB0AAF" w14:textId="77777777" w:rsidR="00E208DD" w:rsidRPr="00E208DD" w:rsidRDefault="00E208DD" w:rsidP="00E109E1">
      <w:pPr>
        <w:ind w:firstLine="720"/>
        <w:jc w:val="left"/>
        <w:rPr>
          <w:szCs w:val="22"/>
        </w:rPr>
      </w:pPr>
      <w:r w:rsidRPr="00205BD9">
        <w:rPr>
          <w:i/>
          <w:szCs w:val="22"/>
        </w:rPr>
        <w:t>Human Resources</w:t>
      </w:r>
      <w:r w:rsidRPr="00E208DD">
        <w:rPr>
          <w:szCs w:val="22"/>
        </w:rPr>
        <w:t xml:space="preserve"> </w:t>
      </w:r>
    </w:p>
    <w:p w14:paraId="2BC5ABD3" w14:textId="77777777" w:rsidR="00E208DD" w:rsidRPr="00E208DD" w:rsidRDefault="00E208DD" w:rsidP="00E208DD">
      <w:pPr>
        <w:jc w:val="left"/>
        <w:rPr>
          <w:szCs w:val="22"/>
        </w:rPr>
      </w:pPr>
      <w:r w:rsidRPr="00E208DD">
        <w:rPr>
          <w:szCs w:val="22"/>
        </w:rPr>
        <w:tab/>
      </w:r>
    </w:p>
    <w:p w14:paraId="595D85BB" w14:textId="77777777" w:rsidR="00E208DD" w:rsidRPr="00E208DD" w:rsidRDefault="00E208DD" w:rsidP="00E208DD">
      <w:pPr>
        <w:jc w:val="left"/>
        <w:rPr>
          <w:szCs w:val="22"/>
        </w:rPr>
      </w:pPr>
    </w:p>
    <w:p w14:paraId="73E04D18" w14:textId="31DBAC2A" w:rsidR="00AC2129" w:rsidRDefault="00AC2129">
      <w:pPr>
        <w:jc w:val="left"/>
        <w:rPr>
          <w:szCs w:val="22"/>
        </w:rPr>
      </w:pPr>
      <w:r>
        <w:rPr>
          <w:szCs w:val="22"/>
        </w:rPr>
        <w:br w:type="page"/>
      </w:r>
    </w:p>
    <w:p w14:paraId="536888D2" w14:textId="37C44005" w:rsidR="00AA588C" w:rsidRPr="004A098E" w:rsidRDefault="00AC2129" w:rsidP="00762B9C">
      <w:pPr>
        <w:jc w:val="left"/>
        <w:rPr>
          <w:rFonts w:ascii="Georgia" w:hAnsi="Georgia"/>
          <w:sz w:val="32"/>
          <w:szCs w:val="32"/>
        </w:rPr>
      </w:pPr>
      <w:r w:rsidRPr="004A098E">
        <w:rPr>
          <w:rFonts w:ascii="Georgia" w:hAnsi="Georgia"/>
          <w:sz w:val="32"/>
          <w:szCs w:val="32"/>
        </w:rPr>
        <w:lastRenderedPageBreak/>
        <w:t>Appendix A</w:t>
      </w:r>
      <w:r w:rsidR="004A098E">
        <w:rPr>
          <w:rFonts w:ascii="Georgia" w:hAnsi="Georgia"/>
          <w:sz w:val="32"/>
          <w:szCs w:val="32"/>
        </w:rPr>
        <w:t xml:space="preserve"> – Amended enterprise agreement provision</w:t>
      </w:r>
    </w:p>
    <w:p w14:paraId="059381CC" w14:textId="40F0B781" w:rsidR="00AC2129" w:rsidRDefault="00AC2129" w:rsidP="00762B9C">
      <w:pPr>
        <w:jc w:val="left"/>
        <w:rPr>
          <w:szCs w:val="22"/>
        </w:rPr>
      </w:pPr>
    </w:p>
    <w:p w14:paraId="3B8ED9F0" w14:textId="77777777" w:rsidR="0035636B" w:rsidRPr="004A098E" w:rsidRDefault="0035636B" w:rsidP="0035636B">
      <w:pPr>
        <w:pStyle w:val="Heading3"/>
        <w:numPr>
          <w:ilvl w:val="0"/>
          <w:numId w:val="0"/>
        </w:numPr>
        <w:ind w:left="993" w:hanging="993"/>
        <w:rPr>
          <w:rFonts w:ascii="Arial" w:hAnsi="Arial" w:cs="Arial"/>
          <w:color w:val="000000" w:themeColor="text1"/>
          <w:sz w:val="20"/>
        </w:rPr>
      </w:pPr>
      <w:r w:rsidRPr="004A098E">
        <w:rPr>
          <w:rFonts w:ascii="Arial" w:hAnsi="Arial" w:cs="Arial"/>
          <w:color w:val="000000" w:themeColor="text1"/>
          <w:sz w:val="20"/>
        </w:rPr>
        <w:t>3.8.3</w:t>
      </w:r>
      <w:r w:rsidRPr="004A098E">
        <w:rPr>
          <w:rFonts w:ascii="Arial" w:hAnsi="Arial" w:cs="Arial"/>
          <w:color w:val="000000" w:themeColor="text1"/>
          <w:sz w:val="20"/>
        </w:rPr>
        <w:tab/>
        <w:t>The Planning and Taking of Long Service Leave</w:t>
      </w:r>
    </w:p>
    <w:p w14:paraId="724BA56D" w14:textId="77777777" w:rsidR="0035636B" w:rsidRPr="00C06759" w:rsidRDefault="0035636B" w:rsidP="0035636B">
      <w:pPr>
        <w:rPr>
          <w:rFonts w:ascii="Arial" w:hAnsi="Arial" w:cs="Arial"/>
          <w:color w:val="000000" w:themeColor="text1"/>
          <w:lang w:val="en-US"/>
        </w:rPr>
      </w:pPr>
    </w:p>
    <w:p w14:paraId="638D0CC8" w14:textId="35303AB6" w:rsidR="00C06759" w:rsidRPr="00C06759" w:rsidRDefault="00C06759" w:rsidP="00C06759">
      <w:pPr>
        <w:rPr>
          <w:rFonts w:ascii="Arial" w:hAnsi="Arial" w:cs="Arial"/>
          <w:color w:val="000000" w:themeColor="text1"/>
          <w:lang w:val="en-US"/>
        </w:rPr>
      </w:pPr>
      <w:r w:rsidRPr="00C06759">
        <w:rPr>
          <w:rFonts w:ascii="Arial" w:hAnsi="Arial" w:cs="Arial"/>
          <w:i/>
          <w:iCs/>
          <w:color w:val="000000" w:themeColor="text1"/>
          <w:lang w:val="en-US"/>
        </w:rPr>
        <w:t>Professional staff</w:t>
      </w:r>
    </w:p>
    <w:p w14:paraId="3CC52FDB" w14:textId="77777777" w:rsidR="0035636B" w:rsidRPr="00C06759" w:rsidRDefault="0035636B" w:rsidP="0035636B">
      <w:pPr>
        <w:pStyle w:val="Heading4"/>
        <w:numPr>
          <w:ilvl w:val="0"/>
          <w:numId w:val="0"/>
        </w:numPr>
        <w:ind w:left="993" w:hanging="993"/>
        <w:rPr>
          <w:rFonts w:ascii="Arial" w:hAnsi="Arial" w:cs="Arial"/>
          <w:b w:val="0"/>
          <w:bCs w:val="0"/>
          <w:color w:val="auto"/>
          <w:sz w:val="20"/>
          <w:szCs w:val="20"/>
        </w:rPr>
      </w:pPr>
      <w:r w:rsidRPr="00C06759">
        <w:rPr>
          <w:rFonts w:ascii="Arial" w:hAnsi="Arial" w:cs="Arial"/>
          <w:b w:val="0"/>
          <w:bCs w:val="0"/>
          <w:color w:val="000000" w:themeColor="text1"/>
          <w:sz w:val="20"/>
          <w:szCs w:val="20"/>
        </w:rPr>
        <w:t>3.8.3.1</w:t>
      </w:r>
      <w:r w:rsidRPr="00C06759">
        <w:rPr>
          <w:rFonts w:ascii="Arial" w:hAnsi="Arial" w:cs="Arial"/>
          <w:b w:val="0"/>
          <w:bCs w:val="0"/>
          <w:color w:val="000000" w:themeColor="text1"/>
          <w:sz w:val="20"/>
          <w:szCs w:val="20"/>
        </w:rPr>
        <w:tab/>
      </w:r>
      <w:r w:rsidRPr="00C06759">
        <w:rPr>
          <w:rFonts w:ascii="Arial" w:hAnsi="Arial" w:cs="Arial"/>
          <w:b w:val="0"/>
          <w:bCs w:val="0"/>
          <w:color w:val="auto"/>
          <w:sz w:val="20"/>
          <w:szCs w:val="20"/>
        </w:rPr>
        <w:t xml:space="preserve">A staff member who is entitled to Long Service Leave will take the leave at a time or times that are mutually convenient to the University.  The staff member must give the University six (6) months written notice to take the leave unless the University agrees to a shorter period of notice.  </w:t>
      </w:r>
    </w:p>
    <w:p w14:paraId="73C9C464" w14:textId="77777777" w:rsidR="0035636B" w:rsidRPr="00C06759" w:rsidRDefault="0035636B" w:rsidP="0035636B">
      <w:pPr>
        <w:pStyle w:val="NoSpacing"/>
        <w:tabs>
          <w:tab w:val="left" w:pos="900"/>
        </w:tabs>
        <w:rPr>
          <w:rFonts w:ascii="Arial" w:hAnsi="Arial" w:cs="Arial"/>
          <w:color w:val="000000" w:themeColor="text1"/>
          <w:sz w:val="20"/>
          <w:szCs w:val="20"/>
        </w:rPr>
      </w:pPr>
    </w:p>
    <w:p w14:paraId="1E801662" w14:textId="77777777" w:rsidR="0035636B" w:rsidRPr="00C06759" w:rsidRDefault="0035636B" w:rsidP="0035636B">
      <w:pPr>
        <w:pStyle w:val="Heading4"/>
        <w:numPr>
          <w:ilvl w:val="0"/>
          <w:numId w:val="0"/>
        </w:numPr>
        <w:tabs>
          <w:tab w:val="left" w:pos="993"/>
        </w:tabs>
        <w:ind w:left="993" w:hanging="993"/>
        <w:rPr>
          <w:rFonts w:ascii="Arial" w:hAnsi="Arial" w:cs="Arial"/>
          <w:b w:val="0"/>
          <w:bCs w:val="0"/>
          <w:color w:val="000000" w:themeColor="text1"/>
          <w:sz w:val="20"/>
          <w:szCs w:val="20"/>
        </w:rPr>
      </w:pPr>
      <w:r w:rsidRPr="00C06759">
        <w:rPr>
          <w:rFonts w:ascii="Arial" w:hAnsi="Arial" w:cs="Arial"/>
          <w:b w:val="0"/>
          <w:bCs w:val="0"/>
          <w:color w:val="000000" w:themeColor="text1"/>
          <w:sz w:val="20"/>
          <w:szCs w:val="20"/>
        </w:rPr>
        <w:t>3.8.3.2</w:t>
      </w:r>
      <w:r w:rsidRPr="00C06759">
        <w:rPr>
          <w:rFonts w:ascii="Arial" w:hAnsi="Arial" w:cs="Arial"/>
          <w:b w:val="0"/>
          <w:bCs w:val="0"/>
          <w:color w:val="000000" w:themeColor="text1"/>
          <w:sz w:val="20"/>
          <w:szCs w:val="20"/>
        </w:rPr>
        <w:tab/>
        <w:t xml:space="preserve">A staff member will normally take periods of long service leave in multiples of weeks and may take the leave on </w:t>
      </w:r>
      <w:proofErr w:type="gramStart"/>
      <w:r w:rsidRPr="00C06759">
        <w:rPr>
          <w:rFonts w:ascii="Arial" w:hAnsi="Arial" w:cs="Arial"/>
          <w:b w:val="0"/>
          <w:bCs w:val="0"/>
          <w:color w:val="000000" w:themeColor="text1"/>
          <w:sz w:val="20"/>
          <w:szCs w:val="20"/>
        </w:rPr>
        <w:t>full</w:t>
      </w:r>
      <w:proofErr w:type="gramEnd"/>
      <w:r w:rsidRPr="00C06759">
        <w:rPr>
          <w:rFonts w:ascii="Arial" w:hAnsi="Arial" w:cs="Arial"/>
          <w:b w:val="0"/>
          <w:bCs w:val="0"/>
          <w:color w:val="000000" w:themeColor="text1"/>
          <w:sz w:val="20"/>
          <w:szCs w:val="20"/>
        </w:rPr>
        <w:t xml:space="preserve"> or half pay.</w:t>
      </w:r>
    </w:p>
    <w:p w14:paraId="32E7705D" w14:textId="77777777" w:rsidR="0035636B" w:rsidRPr="00C06759" w:rsidRDefault="0035636B" w:rsidP="0035636B">
      <w:pPr>
        <w:pStyle w:val="NoSpacing"/>
        <w:tabs>
          <w:tab w:val="left" w:pos="900"/>
        </w:tabs>
        <w:rPr>
          <w:rFonts w:ascii="Arial" w:hAnsi="Arial" w:cs="Arial"/>
          <w:color w:val="000000" w:themeColor="text1"/>
          <w:sz w:val="20"/>
          <w:szCs w:val="20"/>
        </w:rPr>
      </w:pPr>
    </w:p>
    <w:p w14:paraId="73CE738D" w14:textId="77777777" w:rsidR="0035636B" w:rsidRPr="00C06759" w:rsidRDefault="0035636B" w:rsidP="0035636B">
      <w:pPr>
        <w:pStyle w:val="Heading4"/>
        <w:numPr>
          <w:ilvl w:val="0"/>
          <w:numId w:val="0"/>
        </w:numPr>
        <w:ind w:left="993" w:hanging="993"/>
        <w:rPr>
          <w:rFonts w:ascii="Arial" w:hAnsi="Arial" w:cs="Arial"/>
          <w:b w:val="0"/>
          <w:bCs w:val="0"/>
          <w:color w:val="000000" w:themeColor="text1"/>
          <w:sz w:val="20"/>
          <w:szCs w:val="20"/>
        </w:rPr>
      </w:pPr>
      <w:r w:rsidRPr="00C06759">
        <w:rPr>
          <w:rFonts w:ascii="Arial" w:hAnsi="Arial" w:cs="Arial"/>
          <w:b w:val="0"/>
          <w:bCs w:val="0"/>
          <w:color w:val="000000" w:themeColor="text1"/>
          <w:sz w:val="20"/>
          <w:szCs w:val="20"/>
        </w:rPr>
        <w:t>3.8.3.3</w:t>
      </w:r>
      <w:r w:rsidRPr="00C06759">
        <w:rPr>
          <w:rFonts w:ascii="Arial" w:hAnsi="Arial" w:cs="Arial"/>
          <w:b w:val="0"/>
          <w:bCs w:val="0"/>
          <w:color w:val="000000" w:themeColor="text1"/>
          <w:sz w:val="20"/>
          <w:szCs w:val="20"/>
        </w:rPr>
        <w:tab/>
        <w:t>In exceptional circumstances, a staff member, upon written request, may be granted approval to take their Long Service Leave for minimum periods of one (1) or two (2) days per week normally for a minimum period of three (3) months.  Such circumstances include but are not limited to where a staff member has approval to transition to a pre-retirement contract arrangement.</w:t>
      </w:r>
    </w:p>
    <w:p w14:paraId="5233EB45" w14:textId="77777777" w:rsidR="0035636B" w:rsidRPr="00C06759" w:rsidRDefault="0035636B" w:rsidP="0035636B">
      <w:pPr>
        <w:tabs>
          <w:tab w:val="left" w:pos="900"/>
        </w:tabs>
        <w:rPr>
          <w:rFonts w:ascii="Arial" w:hAnsi="Arial" w:cs="Arial"/>
          <w:color w:val="000000" w:themeColor="text1"/>
        </w:rPr>
      </w:pPr>
    </w:p>
    <w:p w14:paraId="2CD5AA6E" w14:textId="77777777" w:rsidR="0035636B" w:rsidRPr="00C06759" w:rsidRDefault="0035636B" w:rsidP="0035636B">
      <w:pPr>
        <w:pStyle w:val="Heading4"/>
        <w:numPr>
          <w:ilvl w:val="0"/>
          <w:numId w:val="0"/>
        </w:numPr>
        <w:tabs>
          <w:tab w:val="left" w:pos="993"/>
        </w:tabs>
        <w:ind w:left="993" w:hanging="993"/>
        <w:rPr>
          <w:rFonts w:ascii="Arial" w:hAnsi="Arial" w:cs="Arial"/>
          <w:b w:val="0"/>
          <w:bCs w:val="0"/>
          <w:color w:val="000000" w:themeColor="text1"/>
          <w:sz w:val="20"/>
          <w:szCs w:val="20"/>
        </w:rPr>
      </w:pPr>
      <w:r w:rsidRPr="00C06759">
        <w:rPr>
          <w:rFonts w:ascii="Arial" w:hAnsi="Arial" w:cs="Arial"/>
          <w:b w:val="0"/>
          <w:bCs w:val="0"/>
          <w:color w:val="000000" w:themeColor="text1"/>
          <w:sz w:val="20"/>
          <w:szCs w:val="20"/>
        </w:rPr>
        <w:t>3.8.3.4</w:t>
      </w:r>
      <w:r w:rsidRPr="00C06759">
        <w:rPr>
          <w:rFonts w:ascii="Arial" w:hAnsi="Arial" w:cs="Arial"/>
          <w:b w:val="0"/>
          <w:bCs w:val="0"/>
          <w:color w:val="000000" w:themeColor="text1"/>
          <w:sz w:val="20"/>
          <w:szCs w:val="20"/>
        </w:rPr>
        <w:tab/>
        <w:t>If a staff member has a Long Service Leave entitlement of more than sixteen (16) weeks, the University may provide them with written notice to take up to 12 weeks leave, at a time convenient to the University, provided that:</w:t>
      </w:r>
    </w:p>
    <w:p w14:paraId="1BF81B2D" w14:textId="77777777" w:rsidR="0035636B" w:rsidRPr="00C06759" w:rsidRDefault="0035636B" w:rsidP="0035636B">
      <w:pPr>
        <w:pStyle w:val="NoSpacing"/>
        <w:tabs>
          <w:tab w:val="left" w:pos="900"/>
          <w:tab w:val="left" w:pos="1080"/>
        </w:tabs>
        <w:rPr>
          <w:rFonts w:ascii="Arial" w:hAnsi="Arial" w:cs="Arial"/>
          <w:color w:val="000000" w:themeColor="text1"/>
          <w:sz w:val="20"/>
          <w:szCs w:val="20"/>
        </w:rPr>
      </w:pPr>
    </w:p>
    <w:p w14:paraId="18373F54" w14:textId="5E4D5D82" w:rsidR="0035636B" w:rsidRPr="00C06759" w:rsidRDefault="00C06759" w:rsidP="0035636B">
      <w:pPr>
        <w:pStyle w:val="NoSpacing"/>
        <w:numPr>
          <w:ilvl w:val="0"/>
          <w:numId w:val="40"/>
        </w:numPr>
        <w:tabs>
          <w:tab w:val="left" w:pos="1560"/>
        </w:tabs>
        <w:spacing w:after="60"/>
        <w:ind w:left="1560" w:hanging="426"/>
        <w:rPr>
          <w:rFonts w:ascii="Arial" w:hAnsi="Arial" w:cs="Arial"/>
          <w:color w:val="000000" w:themeColor="text1"/>
          <w:sz w:val="20"/>
          <w:szCs w:val="20"/>
        </w:rPr>
      </w:pPr>
      <w:r w:rsidRPr="00C06759">
        <w:rPr>
          <w:rFonts w:ascii="Arial" w:hAnsi="Arial" w:cs="Arial"/>
          <w:color w:val="000000" w:themeColor="text1"/>
          <w:sz w:val="20"/>
          <w:szCs w:val="20"/>
        </w:rPr>
        <w:t xml:space="preserve">The staff member must start their long service no later than 2 years from the date of the University’s </w:t>
      </w:r>
      <w:proofErr w:type="gramStart"/>
      <w:r w:rsidRPr="00C06759">
        <w:rPr>
          <w:rFonts w:ascii="Arial" w:hAnsi="Arial" w:cs="Arial"/>
          <w:color w:val="000000" w:themeColor="text1"/>
          <w:sz w:val="20"/>
          <w:szCs w:val="20"/>
        </w:rPr>
        <w:t>notice</w:t>
      </w:r>
      <w:r w:rsidR="0035636B" w:rsidRPr="00C06759">
        <w:rPr>
          <w:rFonts w:ascii="Arial" w:hAnsi="Arial" w:cs="Arial"/>
          <w:color w:val="000000" w:themeColor="text1"/>
          <w:sz w:val="20"/>
          <w:szCs w:val="20"/>
        </w:rPr>
        <w:t>;</w:t>
      </w:r>
      <w:proofErr w:type="gramEnd"/>
    </w:p>
    <w:p w14:paraId="1A8532EA" w14:textId="77777777" w:rsidR="0035636B" w:rsidRPr="00C06759" w:rsidRDefault="0035636B" w:rsidP="0035636B">
      <w:pPr>
        <w:pStyle w:val="NoSpacing"/>
        <w:numPr>
          <w:ilvl w:val="0"/>
          <w:numId w:val="40"/>
        </w:numPr>
        <w:tabs>
          <w:tab w:val="left" w:pos="1560"/>
        </w:tabs>
        <w:spacing w:after="60"/>
        <w:ind w:left="1560" w:hanging="426"/>
        <w:rPr>
          <w:rFonts w:ascii="Arial" w:hAnsi="Arial" w:cs="Arial"/>
          <w:color w:val="000000" w:themeColor="text1"/>
          <w:sz w:val="20"/>
          <w:szCs w:val="20"/>
        </w:rPr>
      </w:pPr>
      <w:r w:rsidRPr="00C06759">
        <w:rPr>
          <w:rFonts w:ascii="Arial" w:hAnsi="Arial" w:cs="Arial"/>
          <w:color w:val="000000" w:themeColor="text1"/>
          <w:sz w:val="20"/>
          <w:szCs w:val="20"/>
        </w:rPr>
        <w:t xml:space="preserve">A staff member cannot be required to take Long Service Leave within twenty-four (24) months of the staff members confirmed date of </w:t>
      </w:r>
      <w:proofErr w:type="gramStart"/>
      <w:r w:rsidRPr="00C06759">
        <w:rPr>
          <w:rFonts w:ascii="Arial" w:hAnsi="Arial" w:cs="Arial"/>
          <w:color w:val="000000" w:themeColor="text1"/>
          <w:sz w:val="20"/>
          <w:szCs w:val="20"/>
        </w:rPr>
        <w:t>retirement;</w:t>
      </w:r>
      <w:proofErr w:type="gramEnd"/>
    </w:p>
    <w:p w14:paraId="02FEF3BC" w14:textId="77777777" w:rsidR="0035636B" w:rsidRPr="00C06759" w:rsidRDefault="0035636B" w:rsidP="0035636B">
      <w:pPr>
        <w:pStyle w:val="NoSpacing"/>
        <w:numPr>
          <w:ilvl w:val="0"/>
          <w:numId w:val="40"/>
        </w:numPr>
        <w:tabs>
          <w:tab w:val="left" w:pos="1560"/>
        </w:tabs>
        <w:spacing w:after="60"/>
        <w:ind w:left="1560" w:hanging="426"/>
        <w:rPr>
          <w:rFonts w:ascii="Arial" w:hAnsi="Arial" w:cs="Arial"/>
          <w:color w:val="000000" w:themeColor="text1"/>
          <w:sz w:val="20"/>
          <w:szCs w:val="20"/>
        </w:rPr>
      </w:pPr>
      <w:r w:rsidRPr="00C06759">
        <w:rPr>
          <w:rFonts w:ascii="Arial" w:hAnsi="Arial" w:cs="Arial"/>
          <w:color w:val="000000" w:themeColor="text1"/>
          <w:sz w:val="20"/>
          <w:szCs w:val="20"/>
        </w:rPr>
        <w:t xml:space="preserve">The minimum period of long service leave that the University can require a staff member to take is six (6) </w:t>
      </w:r>
      <w:proofErr w:type="gramStart"/>
      <w:r w:rsidRPr="00C06759">
        <w:rPr>
          <w:rFonts w:ascii="Arial" w:hAnsi="Arial" w:cs="Arial"/>
          <w:color w:val="000000" w:themeColor="text1"/>
          <w:sz w:val="20"/>
          <w:szCs w:val="20"/>
        </w:rPr>
        <w:t>weeks;</w:t>
      </w:r>
      <w:proofErr w:type="gramEnd"/>
      <w:r w:rsidRPr="00C06759">
        <w:rPr>
          <w:rFonts w:ascii="Arial" w:hAnsi="Arial" w:cs="Arial"/>
          <w:color w:val="000000" w:themeColor="text1"/>
          <w:sz w:val="20"/>
          <w:szCs w:val="20"/>
        </w:rPr>
        <w:t xml:space="preserve"> </w:t>
      </w:r>
    </w:p>
    <w:p w14:paraId="09D913AB" w14:textId="77777777" w:rsidR="0035636B" w:rsidRPr="00C06759" w:rsidRDefault="0035636B" w:rsidP="0035636B">
      <w:pPr>
        <w:pStyle w:val="NoSpacing"/>
        <w:numPr>
          <w:ilvl w:val="0"/>
          <w:numId w:val="40"/>
        </w:numPr>
        <w:tabs>
          <w:tab w:val="left" w:pos="1560"/>
        </w:tabs>
        <w:spacing w:after="60"/>
        <w:ind w:left="1560" w:hanging="426"/>
        <w:rPr>
          <w:rFonts w:ascii="Arial" w:hAnsi="Arial" w:cs="Arial"/>
          <w:color w:val="000000" w:themeColor="text1"/>
          <w:sz w:val="20"/>
          <w:szCs w:val="20"/>
        </w:rPr>
      </w:pPr>
      <w:r w:rsidRPr="00C06759">
        <w:rPr>
          <w:rFonts w:ascii="Arial" w:hAnsi="Arial" w:cs="Arial"/>
          <w:color w:val="000000" w:themeColor="text1"/>
          <w:sz w:val="20"/>
          <w:szCs w:val="20"/>
        </w:rPr>
        <w:t xml:space="preserve">The University cannot require a staff member to take any further Long Service Leave </w:t>
      </w:r>
      <w:proofErr w:type="gramStart"/>
      <w:r w:rsidRPr="00C06759">
        <w:rPr>
          <w:rFonts w:ascii="Arial" w:hAnsi="Arial" w:cs="Arial"/>
          <w:color w:val="000000" w:themeColor="text1"/>
          <w:sz w:val="20"/>
          <w:szCs w:val="20"/>
        </w:rPr>
        <w:t>for  two</w:t>
      </w:r>
      <w:proofErr w:type="gramEnd"/>
      <w:r w:rsidRPr="00C06759">
        <w:rPr>
          <w:rFonts w:ascii="Arial" w:hAnsi="Arial" w:cs="Arial"/>
          <w:color w:val="000000" w:themeColor="text1"/>
          <w:sz w:val="20"/>
          <w:szCs w:val="20"/>
        </w:rPr>
        <w:t xml:space="preserve"> (2) years after taking leave under this sub-clause; and</w:t>
      </w:r>
    </w:p>
    <w:p w14:paraId="67D44C94" w14:textId="77777777" w:rsidR="0035636B" w:rsidRPr="00C06759" w:rsidRDefault="0035636B" w:rsidP="0035636B">
      <w:pPr>
        <w:pStyle w:val="NoSpacing"/>
        <w:numPr>
          <w:ilvl w:val="0"/>
          <w:numId w:val="40"/>
        </w:numPr>
        <w:tabs>
          <w:tab w:val="left" w:pos="1560"/>
        </w:tabs>
        <w:spacing w:after="60"/>
        <w:ind w:left="1560" w:hanging="426"/>
        <w:rPr>
          <w:rFonts w:ascii="Arial" w:hAnsi="Arial" w:cs="Arial"/>
          <w:color w:val="000000" w:themeColor="text1"/>
          <w:sz w:val="20"/>
          <w:szCs w:val="20"/>
        </w:rPr>
      </w:pPr>
      <w:bookmarkStart w:id="14" w:name="_Hlk100842351"/>
      <w:r w:rsidRPr="00C06759">
        <w:rPr>
          <w:rFonts w:ascii="Arial" w:hAnsi="Arial" w:cs="Arial"/>
          <w:color w:val="000000" w:themeColor="text1"/>
          <w:sz w:val="20"/>
          <w:szCs w:val="20"/>
        </w:rPr>
        <w:t>A staff member who provides notice of their plans to take Long Service leave at a particular date in the future may apply for deferral of the application of this sub-clause.</w:t>
      </w:r>
    </w:p>
    <w:bookmarkEnd w:id="14"/>
    <w:p w14:paraId="0CE90777" w14:textId="77777777" w:rsidR="00C06759" w:rsidRPr="00C06759" w:rsidRDefault="00C06759" w:rsidP="00C06759">
      <w:pPr>
        <w:pStyle w:val="NoSpacing"/>
        <w:tabs>
          <w:tab w:val="left" w:pos="900"/>
          <w:tab w:val="left" w:pos="1080"/>
        </w:tabs>
        <w:rPr>
          <w:rFonts w:ascii="Arial" w:hAnsi="Arial" w:cs="Arial"/>
          <w:i/>
          <w:iCs/>
          <w:sz w:val="20"/>
          <w:szCs w:val="20"/>
        </w:rPr>
      </w:pPr>
      <w:r w:rsidRPr="00C06759">
        <w:rPr>
          <w:rFonts w:ascii="Arial" w:hAnsi="Arial" w:cs="Arial"/>
          <w:i/>
          <w:iCs/>
          <w:sz w:val="20"/>
          <w:szCs w:val="20"/>
        </w:rPr>
        <w:t>Academic staff</w:t>
      </w:r>
    </w:p>
    <w:p w14:paraId="62D0138E" w14:textId="77777777" w:rsidR="00C06759" w:rsidRPr="00C06759" w:rsidRDefault="00C06759" w:rsidP="00C06759">
      <w:pPr>
        <w:pStyle w:val="NoSpacing"/>
        <w:tabs>
          <w:tab w:val="left" w:pos="900"/>
          <w:tab w:val="left" w:pos="1080"/>
        </w:tabs>
        <w:rPr>
          <w:rFonts w:ascii="Arial" w:hAnsi="Arial" w:cs="Arial"/>
          <w:sz w:val="20"/>
          <w:szCs w:val="20"/>
        </w:rPr>
      </w:pPr>
    </w:p>
    <w:p w14:paraId="638B18AF" w14:textId="77777777" w:rsidR="00C06759" w:rsidRPr="00C06759" w:rsidRDefault="00C06759" w:rsidP="00C06759">
      <w:pPr>
        <w:pStyle w:val="Heading4"/>
        <w:numPr>
          <w:ilvl w:val="0"/>
          <w:numId w:val="0"/>
        </w:numPr>
        <w:tabs>
          <w:tab w:val="left" w:pos="993"/>
        </w:tabs>
        <w:ind w:left="993" w:hanging="993"/>
        <w:rPr>
          <w:rFonts w:ascii="Arial" w:hAnsi="Arial" w:cs="Arial"/>
          <w:b w:val="0"/>
          <w:bCs w:val="0"/>
          <w:color w:val="auto"/>
          <w:sz w:val="20"/>
          <w:szCs w:val="20"/>
        </w:rPr>
      </w:pPr>
      <w:r w:rsidRPr="00C06759">
        <w:rPr>
          <w:rFonts w:ascii="Arial" w:hAnsi="Arial" w:cs="Arial"/>
          <w:b w:val="0"/>
          <w:bCs w:val="0"/>
          <w:i/>
          <w:iCs/>
          <w:color w:val="auto"/>
          <w:sz w:val="20"/>
          <w:szCs w:val="20"/>
        </w:rPr>
        <w:t>3.8.3.5</w:t>
      </w:r>
      <w:r w:rsidRPr="00C06759">
        <w:rPr>
          <w:rFonts w:ascii="Arial" w:hAnsi="Arial" w:cs="Arial"/>
          <w:b w:val="0"/>
          <w:bCs w:val="0"/>
          <w:i/>
          <w:iCs/>
          <w:color w:val="auto"/>
          <w:sz w:val="20"/>
          <w:szCs w:val="20"/>
        </w:rPr>
        <w:tab/>
      </w:r>
      <w:r w:rsidRPr="00C06759">
        <w:rPr>
          <w:rFonts w:ascii="Arial" w:hAnsi="Arial" w:cs="Arial"/>
          <w:b w:val="0"/>
          <w:bCs w:val="0"/>
          <w:color w:val="auto"/>
          <w:sz w:val="20"/>
          <w:szCs w:val="20"/>
        </w:rPr>
        <w:t xml:space="preserve">Subject to 3.8.3.6, an academic staff member who has qualified for long service leave is entitled to take long service leave at a time of their choosing, </w:t>
      </w:r>
      <w:proofErr w:type="gramStart"/>
      <w:r w:rsidRPr="00C06759">
        <w:rPr>
          <w:rFonts w:ascii="Arial" w:hAnsi="Arial" w:cs="Arial"/>
          <w:b w:val="0"/>
          <w:bCs w:val="0"/>
          <w:color w:val="auto"/>
          <w:sz w:val="20"/>
          <w:szCs w:val="20"/>
        </w:rPr>
        <w:t>provided that</w:t>
      </w:r>
      <w:proofErr w:type="gramEnd"/>
      <w:r w:rsidRPr="00C06759">
        <w:rPr>
          <w:rFonts w:ascii="Arial" w:hAnsi="Arial" w:cs="Arial"/>
          <w:b w:val="0"/>
          <w:bCs w:val="0"/>
          <w:color w:val="auto"/>
          <w:sz w:val="20"/>
          <w:szCs w:val="20"/>
        </w:rPr>
        <w:t xml:space="preserve"> they give the University at least 6 months’ written notice of such leave is given or, in the absence of such notice, the University consents.</w:t>
      </w:r>
    </w:p>
    <w:p w14:paraId="6A3ED334" w14:textId="77777777" w:rsidR="00C06759" w:rsidRPr="00C06759" w:rsidRDefault="00C06759" w:rsidP="00C06759">
      <w:pPr>
        <w:rPr>
          <w:rFonts w:ascii="Arial" w:hAnsi="Arial" w:cs="Arial"/>
          <w:lang w:val="en-US"/>
        </w:rPr>
      </w:pPr>
    </w:p>
    <w:p w14:paraId="073965BC" w14:textId="77777777" w:rsidR="00C06759" w:rsidRPr="00C06759" w:rsidRDefault="00C06759" w:rsidP="00C06759">
      <w:pPr>
        <w:pStyle w:val="Heading4"/>
        <w:numPr>
          <w:ilvl w:val="0"/>
          <w:numId w:val="0"/>
        </w:numPr>
        <w:tabs>
          <w:tab w:val="left" w:pos="993"/>
        </w:tabs>
        <w:ind w:left="993" w:hanging="993"/>
        <w:rPr>
          <w:rFonts w:ascii="Arial" w:hAnsi="Arial" w:cs="Arial"/>
          <w:b w:val="0"/>
          <w:bCs w:val="0"/>
          <w:color w:val="auto"/>
          <w:sz w:val="20"/>
          <w:szCs w:val="20"/>
        </w:rPr>
      </w:pPr>
      <w:r w:rsidRPr="00C06759">
        <w:rPr>
          <w:rFonts w:ascii="Arial" w:hAnsi="Arial" w:cs="Arial"/>
          <w:b w:val="0"/>
          <w:bCs w:val="0"/>
          <w:color w:val="auto"/>
          <w:sz w:val="20"/>
          <w:szCs w:val="20"/>
        </w:rPr>
        <w:t>3.8.3.6</w:t>
      </w:r>
      <w:r w:rsidRPr="00C06759">
        <w:rPr>
          <w:rFonts w:ascii="Arial" w:hAnsi="Arial" w:cs="Arial"/>
          <w:b w:val="0"/>
          <w:bCs w:val="0"/>
          <w:color w:val="auto"/>
          <w:sz w:val="20"/>
          <w:szCs w:val="20"/>
        </w:rPr>
        <w:tab/>
        <w:t xml:space="preserve">Where an academic staff member has accumulated a long service leave entitlement </w:t>
      </w:r>
      <w:proofErr w:type="gramStart"/>
      <w:r w:rsidRPr="00C06759">
        <w:rPr>
          <w:rFonts w:ascii="Arial" w:hAnsi="Arial" w:cs="Arial"/>
          <w:b w:val="0"/>
          <w:bCs w:val="0"/>
          <w:color w:val="auto"/>
          <w:sz w:val="20"/>
          <w:szCs w:val="20"/>
        </w:rPr>
        <w:t>in excess of</w:t>
      </w:r>
      <w:proofErr w:type="gramEnd"/>
      <w:r w:rsidRPr="00C06759">
        <w:rPr>
          <w:rFonts w:ascii="Arial" w:hAnsi="Arial" w:cs="Arial"/>
          <w:b w:val="0"/>
          <w:bCs w:val="0"/>
          <w:color w:val="auto"/>
          <w:sz w:val="20"/>
          <w:szCs w:val="20"/>
        </w:rPr>
        <w:t xml:space="preserve"> 4.5 months, the University may give the staff member written notice to take up to 3 months of such leave, at a time convenient to the needs of the institution, provided that:</w:t>
      </w:r>
    </w:p>
    <w:p w14:paraId="400089BB" w14:textId="77777777" w:rsidR="00C06759" w:rsidRPr="00C06759" w:rsidRDefault="00C06759" w:rsidP="00C06759">
      <w:pPr>
        <w:rPr>
          <w:rFonts w:ascii="Arial" w:hAnsi="Arial" w:cs="Arial"/>
          <w:lang w:val="en-US"/>
        </w:rPr>
      </w:pPr>
    </w:p>
    <w:p w14:paraId="6FB099C1" w14:textId="77777777" w:rsidR="00C06759" w:rsidRPr="00C06759" w:rsidRDefault="00C06759" w:rsidP="00C06759">
      <w:pPr>
        <w:pStyle w:val="NoSpacing"/>
        <w:numPr>
          <w:ilvl w:val="0"/>
          <w:numId w:val="42"/>
        </w:numPr>
        <w:tabs>
          <w:tab w:val="left" w:pos="1560"/>
        </w:tabs>
        <w:spacing w:after="60"/>
        <w:rPr>
          <w:rFonts w:ascii="Arial" w:hAnsi="Arial" w:cs="Arial"/>
          <w:sz w:val="20"/>
          <w:szCs w:val="20"/>
        </w:rPr>
      </w:pPr>
      <w:r w:rsidRPr="00C06759">
        <w:rPr>
          <w:rFonts w:ascii="Arial" w:hAnsi="Arial" w:cs="Arial"/>
          <w:sz w:val="20"/>
          <w:szCs w:val="20"/>
        </w:rPr>
        <w:t xml:space="preserve">the University must give the staff member at least 12 months’ written notice of the date on which leave must </w:t>
      </w:r>
      <w:proofErr w:type="gramStart"/>
      <w:r w:rsidRPr="00C06759">
        <w:rPr>
          <w:rFonts w:ascii="Arial" w:hAnsi="Arial" w:cs="Arial"/>
          <w:sz w:val="20"/>
          <w:szCs w:val="20"/>
        </w:rPr>
        <w:t>commence;</w:t>
      </w:r>
      <w:proofErr w:type="gramEnd"/>
    </w:p>
    <w:p w14:paraId="6507849C" w14:textId="77777777" w:rsidR="00C06759" w:rsidRPr="00C06759" w:rsidRDefault="00C06759" w:rsidP="00C06759">
      <w:pPr>
        <w:pStyle w:val="NoSpacing"/>
        <w:numPr>
          <w:ilvl w:val="0"/>
          <w:numId w:val="42"/>
        </w:numPr>
        <w:tabs>
          <w:tab w:val="left" w:pos="1560"/>
        </w:tabs>
        <w:spacing w:after="60"/>
        <w:rPr>
          <w:rFonts w:ascii="Arial" w:hAnsi="Arial" w:cs="Arial"/>
          <w:sz w:val="20"/>
          <w:szCs w:val="20"/>
        </w:rPr>
      </w:pPr>
      <w:r w:rsidRPr="00C06759">
        <w:rPr>
          <w:rFonts w:ascii="Arial" w:hAnsi="Arial" w:cs="Arial"/>
          <w:sz w:val="20"/>
          <w:szCs w:val="20"/>
        </w:rPr>
        <w:t xml:space="preserve">the University cannot require the staff member to take long service leave within 24 months of the staff member’s intended date of </w:t>
      </w:r>
      <w:proofErr w:type="gramStart"/>
      <w:r w:rsidRPr="00C06759">
        <w:rPr>
          <w:rFonts w:ascii="Arial" w:hAnsi="Arial" w:cs="Arial"/>
          <w:sz w:val="20"/>
          <w:szCs w:val="20"/>
        </w:rPr>
        <w:t>retirement;</w:t>
      </w:r>
      <w:proofErr w:type="gramEnd"/>
    </w:p>
    <w:p w14:paraId="6C774C7B" w14:textId="77777777" w:rsidR="00C06759" w:rsidRPr="00C06759" w:rsidRDefault="00C06759" w:rsidP="00C06759">
      <w:pPr>
        <w:pStyle w:val="NoSpacing"/>
        <w:numPr>
          <w:ilvl w:val="0"/>
          <w:numId w:val="42"/>
        </w:numPr>
        <w:tabs>
          <w:tab w:val="left" w:pos="1560"/>
        </w:tabs>
        <w:spacing w:after="60"/>
        <w:rPr>
          <w:rFonts w:ascii="Arial" w:hAnsi="Arial" w:cs="Arial"/>
          <w:sz w:val="20"/>
          <w:szCs w:val="20"/>
        </w:rPr>
      </w:pPr>
      <w:r w:rsidRPr="00C06759">
        <w:rPr>
          <w:rFonts w:ascii="Arial" w:hAnsi="Arial" w:cs="Arial"/>
          <w:sz w:val="20"/>
          <w:szCs w:val="20"/>
        </w:rPr>
        <w:t xml:space="preserve">the minimum period of leave the University can require a staff member to take is 6 </w:t>
      </w:r>
      <w:proofErr w:type="gramStart"/>
      <w:r w:rsidRPr="00C06759">
        <w:rPr>
          <w:rFonts w:ascii="Arial" w:hAnsi="Arial" w:cs="Arial"/>
          <w:sz w:val="20"/>
          <w:szCs w:val="20"/>
        </w:rPr>
        <w:t>weeks;</w:t>
      </w:r>
      <w:proofErr w:type="gramEnd"/>
    </w:p>
    <w:p w14:paraId="37BDF588" w14:textId="77777777" w:rsidR="00C06759" w:rsidRPr="00C06759" w:rsidRDefault="00C06759" w:rsidP="00C06759">
      <w:pPr>
        <w:pStyle w:val="NoSpacing"/>
        <w:numPr>
          <w:ilvl w:val="0"/>
          <w:numId w:val="42"/>
        </w:numPr>
        <w:tabs>
          <w:tab w:val="left" w:pos="1560"/>
        </w:tabs>
        <w:spacing w:after="60"/>
        <w:rPr>
          <w:rFonts w:ascii="Arial" w:hAnsi="Arial" w:cs="Arial"/>
          <w:sz w:val="20"/>
          <w:szCs w:val="20"/>
        </w:rPr>
      </w:pPr>
      <w:r w:rsidRPr="00C06759">
        <w:rPr>
          <w:rFonts w:ascii="Arial" w:hAnsi="Arial" w:cs="Arial"/>
          <w:sz w:val="20"/>
          <w:szCs w:val="20"/>
        </w:rPr>
        <w:lastRenderedPageBreak/>
        <w:t>if the staff member has been directed to take leave under clause 3.8.3.6, the University cannot require the staff member to take a further period of long service leave for a period of 2 years after the end of that period of leave.</w:t>
      </w:r>
    </w:p>
    <w:p w14:paraId="0D813D26" w14:textId="77777777" w:rsidR="00C06759" w:rsidRPr="00C06759" w:rsidRDefault="00C06759" w:rsidP="00C06759">
      <w:pPr>
        <w:pStyle w:val="ListParagraph"/>
        <w:numPr>
          <w:ilvl w:val="0"/>
          <w:numId w:val="42"/>
        </w:numPr>
        <w:rPr>
          <w:rFonts w:ascii="Arial" w:eastAsia="Calibri" w:hAnsi="Arial" w:cs="Arial"/>
        </w:rPr>
      </w:pPr>
      <w:r w:rsidRPr="00C06759">
        <w:rPr>
          <w:rFonts w:ascii="Arial" w:eastAsia="Calibri" w:hAnsi="Arial" w:cs="Arial"/>
        </w:rPr>
        <w:t>A staff member who provides notice of their plans to take Long Service leave at a particular date in the future may apply for deferral of the application of this sub-clause.</w:t>
      </w:r>
    </w:p>
    <w:p w14:paraId="4BA04D36" w14:textId="77777777" w:rsidR="0035636B" w:rsidRPr="00C06759" w:rsidRDefault="0035636B" w:rsidP="0035636B">
      <w:pPr>
        <w:pStyle w:val="NoSpacing"/>
        <w:tabs>
          <w:tab w:val="left" w:pos="900"/>
          <w:tab w:val="left" w:pos="1080"/>
        </w:tabs>
        <w:rPr>
          <w:rFonts w:ascii="Arial" w:hAnsi="Arial" w:cs="Arial"/>
          <w:color w:val="000000" w:themeColor="text1"/>
          <w:sz w:val="20"/>
          <w:szCs w:val="20"/>
        </w:rPr>
      </w:pPr>
    </w:p>
    <w:p w14:paraId="5FBEDD91" w14:textId="77777777" w:rsidR="0035636B" w:rsidRPr="00C06759" w:rsidRDefault="0035636B" w:rsidP="0035636B">
      <w:pPr>
        <w:pStyle w:val="Heading3"/>
        <w:numPr>
          <w:ilvl w:val="0"/>
          <w:numId w:val="0"/>
        </w:numPr>
        <w:ind w:left="993" w:hanging="993"/>
        <w:rPr>
          <w:rFonts w:ascii="Arial" w:hAnsi="Arial" w:cs="Arial"/>
          <w:color w:val="000000" w:themeColor="text1"/>
          <w:sz w:val="20"/>
        </w:rPr>
      </w:pPr>
      <w:r w:rsidRPr="00C06759">
        <w:rPr>
          <w:rFonts w:ascii="Arial" w:hAnsi="Arial" w:cs="Arial"/>
          <w:color w:val="000000" w:themeColor="text1"/>
          <w:sz w:val="20"/>
        </w:rPr>
        <w:t>3.8.4</w:t>
      </w:r>
      <w:r w:rsidRPr="00C06759">
        <w:rPr>
          <w:rFonts w:ascii="Arial" w:hAnsi="Arial" w:cs="Arial"/>
          <w:color w:val="000000" w:themeColor="text1"/>
          <w:sz w:val="20"/>
        </w:rPr>
        <w:tab/>
        <w:t>Cashing out Long Service Leave</w:t>
      </w:r>
    </w:p>
    <w:p w14:paraId="3846F26C" w14:textId="77777777" w:rsidR="0035636B" w:rsidRPr="00C06759" w:rsidRDefault="0035636B" w:rsidP="0035636B">
      <w:pPr>
        <w:pStyle w:val="NoSpacing"/>
        <w:tabs>
          <w:tab w:val="left" w:pos="900"/>
          <w:tab w:val="left" w:pos="1080"/>
        </w:tabs>
        <w:rPr>
          <w:rFonts w:ascii="Arial" w:hAnsi="Arial" w:cs="Arial"/>
          <w:color w:val="000000" w:themeColor="text1"/>
          <w:sz w:val="20"/>
          <w:szCs w:val="20"/>
        </w:rPr>
      </w:pPr>
    </w:p>
    <w:p w14:paraId="14CEDE8C" w14:textId="77777777" w:rsidR="0035636B" w:rsidRPr="00C06759" w:rsidRDefault="0035636B" w:rsidP="0035636B">
      <w:pPr>
        <w:pStyle w:val="Heading4"/>
        <w:numPr>
          <w:ilvl w:val="0"/>
          <w:numId w:val="0"/>
        </w:numPr>
        <w:ind w:left="993" w:hanging="993"/>
        <w:rPr>
          <w:rFonts w:ascii="Arial" w:hAnsi="Arial" w:cs="Arial"/>
          <w:b w:val="0"/>
          <w:bCs w:val="0"/>
          <w:color w:val="000000" w:themeColor="text1"/>
          <w:sz w:val="20"/>
          <w:szCs w:val="20"/>
        </w:rPr>
      </w:pPr>
      <w:r w:rsidRPr="00C06759">
        <w:rPr>
          <w:rFonts w:ascii="Arial" w:hAnsi="Arial" w:cs="Arial"/>
          <w:b w:val="0"/>
          <w:bCs w:val="0"/>
          <w:color w:val="000000" w:themeColor="text1"/>
          <w:sz w:val="20"/>
          <w:szCs w:val="20"/>
        </w:rPr>
        <w:t>3.8.4.1</w:t>
      </w:r>
      <w:r w:rsidRPr="00C06759">
        <w:rPr>
          <w:rFonts w:ascii="Arial" w:hAnsi="Arial" w:cs="Arial"/>
          <w:b w:val="0"/>
          <w:bCs w:val="0"/>
          <w:color w:val="000000" w:themeColor="text1"/>
          <w:sz w:val="20"/>
          <w:szCs w:val="20"/>
        </w:rPr>
        <w:tab/>
        <w:t>In circumstances where a staff member has become eligible for long service leave, that staff member may elect to cash out a portion of their accrued Long Service Leave credits such that either:</w:t>
      </w:r>
    </w:p>
    <w:p w14:paraId="5F3C5502" w14:textId="77777777" w:rsidR="0035636B" w:rsidRPr="00C06759" w:rsidRDefault="0035636B" w:rsidP="0035636B">
      <w:pPr>
        <w:pStyle w:val="NoSpacing"/>
        <w:tabs>
          <w:tab w:val="left" w:pos="900"/>
          <w:tab w:val="left" w:pos="1080"/>
        </w:tabs>
        <w:rPr>
          <w:rFonts w:ascii="Arial" w:hAnsi="Arial" w:cs="Arial"/>
          <w:color w:val="000000" w:themeColor="text1"/>
          <w:sz w:val="20"/>
          <w:szCs w:val="20"/>
        </w:rPr>
      </w:pPr>
    </w:p>
    <w:p w14:paraId="289617C0" w14:textId="77777777" w:rsidR="0035636B" w:rsidRPr="00C06759" w:rsidRDefault="0035636B" w:rsidP="0035636B">
      <w:pPr>
        <w:pStyle w:val="NoSpacing"/>
        <w:numPr>
          <w:ilvl w:val="0"/>
          <w:numId w:val="41"/>
        </w:numPr>
        <w:tabs>
          <w:tab w:val="left" w:pos="1560"/>
        </w:tabs>
        <w:spacing w:after="60"/>
        <w:ind w:left="1066" w:firstLine="68"/>
        <w:rPr>
          <w:rFonts w:ascii="Arial" w:hAnsi="Arial" w:cs="Arial"/>
          <w:color w:val="000000" w:themeColor="text1"/>
          <w:sz w:val="20"/>
          <w:szCs w:val="20"/>
        </w:rPr>
      </w:pPr>
      <w:r w:rsidRPr="00C06759">
        <w:rPr>
          <w:rFonts w:ascii="Arial" w:hAnsi="Arial" w:cs="Arial"/>
          <w:color w:val="000000" w:themeColor="text1"/>
          <w:sz w:val="20"/>
          <w:szCs w:val="20"/>
        </w:rPr>
        <w:t xml:space="preserve">the staff member will retain a minimum balance of nine (9) weeks, or </w:t>
      </w:r>
    </w:p>
    <w:p w14:paraId="2119FB6A" w14:textId="77777777" w:rsidR="0035636B" w:rsidRPr="00C06759" w:rsidRDefault="0035636B" w:rsidP="0035636B">
      <w:pPr>
        <w:pStyle w:val="NoSpacing"/>
        <w:numPr>
          <w:ilvl w:val="0"/>
          <w:numId w:val="41"/>
        </w:numPr>
        <w:tabs>
          <w:tab w:val="left" w:pos="1560"/>
        </w:tabs>
        <w:ind w:left="1560" w:hanging="426"/>
        <w:rPr>
          <w:rFonts w:ascii="Arial" w:hAnsi="Arial" w:cs="Arial"/>
          <w:color w:val="000000" w:themeColor="text1"/>
          <w:sz w:val="20"/>
          <w:szCs w:val="20"/>
        </w:rPr>
      </w:pPr>
      <w:r w:rsidRPr="00C06759">
        <w:rPr>
          <w:rFonts w:ascii="Arial" w:hAnsi="Arial" w:cs="Arial"/>
          <w:color w:val="000000" w:themeColor="text1"/>
          <w:sz w:val="20"/>
          <w:szCs w:val="20"/>
        </w:rPr>
        <w:t xml:space="preserve">the staff member may apply to take a period of long service leave and may also apply to cash out an equivalent amount of long service leave. </w:t>
      </w:r>
    </w:p>
    <w:p w14:paraId="7CCEE31A" w14:textId="77777777" w:rsidR="0035636B" w:rsidRPr="00C06759" w:rsidRDefault="0035636B" w:rsidP="0035636B">
      <w:pPr>
        <w:pStyle w:val="NoSpacing"/>
        <w:tabs>
          <w:tab w:val="left" w:pos="900"/>
          <w:tab w:val="left" w:pos="1080"/>
        </w:tabs>
        <w:rPr>
          <w:rFonts w:ascii="Arial" w:hAnsi="Arial" w:cs="Arial"/>
          <w:color w:val="000000" w:themeColor="text1"/>
          <w:sz w:val="20"/>
          <w:szCs w:val="20"/>
        </w:rPr>
      </w:pPr>
    </w:p>
    <w:p w14:paraId="27EB553B" w14:textId="77777777" w:rsidR="0035636B" w:rsidRPr="00C06759" w:rsidRDefault="0035636B" w:rsidP="0035636B">
      <w:pPr>
        <w:pStyle w:val="Heading4"/>
        <w:numPr>
          <w:ilvl w:val="0"/>
          <w:numId w:val="0"/>
        </w:numPr>
        <w:tabs>
          <w:tab w:val="left" w:pos="993"/>
        </w:tabs>
        <w:ind w:left="993" w:hanging="993"/>
        <w:rPr>
          <w:rFonts w:ascii="Arial" w:hAnsi="Arial" w:cs="Arial"/>
          <w:b w:val="0"/>
          <w:bCs w:val="0"/>
          <w:color w:val="000000" w:themeColor="text1"/>
          <w:sz w:val="20"/>
          <w:szCs w:val="20"/>
        </w:rPr>
      </w:pPr>
      <w:r w:rsidRPr="00C06759">
        <w:rPr>
          <w:rFonts w:ascii="Arial" w:hAnsi="Arial" w:cs="Arial"/>
          <w:b w:val="0"/>
          <w:bCs w:val="0"/>
          <w:color w:val="000000" w:themeColor="text1"/>
          <w:sz w:val="20"/>
          <w:szCs w:val="20"/>
        </w:rPr>
        <w:t>3.8.4.2</w:t>
      </w:r>
      <w:r w:rsidRPr="00C06759">
        <w:rPr>
          <w:rFonts w:ascii="Arial" w:hAnsi="Arial" w:cs="Arial"/>
          <w:b w:val="0"/>
          <w:bCs w:val="0"/>
          <w:color w:val="000000" w:themeColor="text1"/>
          <w:sz w:val="20"/>
          <w:szCs w:val="20"/>
        </w:rPr>
        <w:tab/>
        <w:t xml:space="preserve">The staff member will receive payment at the rate equivalent to the amount the staff member would have received for working their ordinary hours during the period of long service leave to be cashed out.   </w:t>
      </w:r>
    </w:p>
    <w:p w14:paraId="0A318AC9" w14:textId="77777777" w:rsidR="0035636B" w:rsidRPr="00C06759" w:rsidRDefault="0035636B" w:rsidP="0035636B">
      <w:pPr>
        <w:tabs>
          <w:tab w:val="left" w:pos="900"/>
        </w:tabs>
        <w:rPr>
          <w:rFonts w:ascii="Arial" w:hAnsi="Arial" w:cs="Arial"/>
          <w:color w:val="000000" w:themeColor="text1"/>
        </w:rPr>
      </w:pPr>
    </w:p>
    <w:p w14:paraId="29A5E609" w14:textId="77777777" w:rsidR="0035636B" w:rsidRPr="00C06759" w:rsidRDefault="0035636B" w:rsidP="0035636B">
      <w:pPr>
        <w:pStyle w:val="Heading4"/>
        <w:numPr>
          <w:ilvl w:val="0"/>
          <w:numId w:val="0"/>
        </w:numPr>
        <w:ind w:left="993" w:hanging="993"/>
        <w:rPr>
          <w:rFonts w:ascii="Arial" w:hAnsi="Arial" w:cs="Arial"/>
          <w:b w:val="0"/>
          <w:bCs w:val="0"/>
          <w:color w:val="000000" w:themeColor="text1"/>
          <w:sz w:val="20"/>
          <w:szCs w:val="20"/>
        </w:rPr>
      </w:pPr>
      <w:r w:rsidRPr="00C06759">
        <w:rPr>
          <w:rFonts w:ascii="Arial" w:hAnsi="Arial" w:cs="Arial"/>
          <w:b w:val="0"/>
          <w:bCs w:val="0"/>
          <w:color w:val="000000" w:themeColor="text1"/>
          <w:sz w:val="20"/>
          <w:szCs w:val="20"/>
        </w:rPr>
        <w:t>3.8.4.3</w:t>
      </w:r>
      <w:r w:rsidRPr="00C06759">
        <w:rPr>
          <w:rFonts w:ascii="Arial" w:hAnsi="Arial" w:cs="Arial"/>
          <w:b w:val="0"/>
          <w:bCs w:val="0"/>
          <w:color w:val="000000" w:themeColor="text1"/>
          <w:sz w:val="20"/>
          <w:szCs w:val="20"/>
        </w:rPr>
        <w:tab/>
        <w:t xml:space="preserve">In addition to the application to cash out some of their long service leave, the staff member must provide written notice to the University stating that they </w:t>
      </w:r>
      <w:proofErr w:type="gramStart"/>
      <w:r w:rsidRPr="00C06759">
        <w:rPr>
          <w:rFonts w:ascii="Arial" w:hAnsi="Arial" w:cs="Arial"/>
          <w:b w:val="0"/>
          <w:bCs w:val="0"/>
          <w:color w:val="000000" w:themeColor="text1"/>
          <w:sz w:val="20"/>
          <w:szCs w:val="20"/>
        </w:rPr>
        <w:t>wishes</w:t>
      </w:r>
      <w:proofErr w:type="gramEnd"/>
      <w:r w:rsidRPr="00C06759">
        <w:rPr>
          <w:rFonts w:ascii="Arial" w:hAnsi="Arial" w:cs="Arial"/>
          <w:b w:val="0"/>
          <w:bCs w:val="0"/>
          <w:color w:val="000000" w:themeColor="text1"/>
          <w:sz w:val="20"/>
          <w:szCs w:val="20"/>
        </w:rPr>
        <w:t xml:space="preserve"> to forego taking the Long Service Leave.</w:t>
      </w:r>
    </w:p>
    <w:p w14:paraId="5C76B6C4" w14:textId="77777777" w:rsidR="0035636B" w:rsidRPr="00C06759" w:rsidRDefault="0035636B" w:rsidP="0035636B">
      <w:pPr>
        <w:pStyle w:val="ListParagraph"/>
        <w:tabs>
          <w:tab w:val="left" w:pos="900"/>
        </w:tabs>
        <w:ind w:left="567"/>
        <w:rPr>
          <w:rFonts w:ascii="Arial" w:hAnsi="Arial" w:cs="Arial"/>
          <w:color w:val="000000" w:themeColor="text1"/>
        </w:rPr>
      </w:pPr>
    </w:p>
    <w:p w14:paraId="514E72B1" w14:textId="77777777" w:rsidR="0035636B" w:rsidRPr="00C06759" w:rsidRDefault="0035636B" w:rsidP="0035636B">
      <w:pPr>
        <w:pStyle w:val="Heading4"/>
        <w:numPr>
          <w:ilvl w:val="0"/>
          <w:numId w:val="0"/>
        </w:numPr>
        <w:ind w:left="993" w:hanging="993"/>
        <w:rPr>
          <w:rFonts w:ascii="Arial" w:hAnsi="Arial" w:cs="Arial"/>
          <w:b w:val="0"/>
          <w:bCs w:val="0"/>
          <w:color w:val="000000" w:themeColor="text1"/>
          <w:sz w:val="20"/>
          <w:szCs w:val="20"/>
        </w:rPr>
      </w:pPr>
      <w:r w:rsidRPr="00C06759">
        <w:rPr>
          <w:rFonts w:ascii="Arial" w:hAnsi="Arial" w:cs="Arial"/>
          <w:b w:val="0"/>
          <w:bCs w:val="0"/>
          <w:color w:val="000000" w:themeColor="text1"/>
          <w:sz w:val="20"/>
          <w:szCs w:val="20"/>
        </w:rPr>
        <w:t>3.8.4.4</w:t>
      </w:r>
      <w:r w:rsidRPr="00C06759">
        <w:rPr>
          <w:rFonts w:ascii="Arial" w:hAnsi="Arial" w:cs="Arial"/>
          <w:b w:val="0"/>
          <w:bCs w:val="0"/>
          <w:color w:val="000000" w:themeColor="text1"/>
          <w:sz w:val="20"/>
          <w:szCs w:val="20"/>
        </w:rPr>
        <w:tab/>
        <w:t xml:space="preserve">If a staff member wishes to forego an entitlement to take an amount of Long Service Leave (in accordance with this clause) the University will pay the staff member, within a reasonable timeframe, the </w:t>
      </w:r>
      <w:proofErr w:type="gramStart"/>
      <w:r w:rsidRPr="00C06759">
        <w:rPr>
          <w:rFonts w:ascii="Arial" w:hAnsi="Arial" w:cs="Arial"/>
          <w:b w:val="0"/>
          <w:bCs w:val="0"/>
          <w:color w:val="000000" w:themeColor="text1"/>
          <w:sz w:val="20"/>
          <w:szCs w:val="20"/>
        </w:rPr>
        <w:t>amount</w:t>
      </w:r>
      <w:proofErr w:type="gramEnd"/>
      <w:r w:rsidRPr="00C06759">
        <w:rPr>
          <w:rFonts w:ascii="Arial" w:hAnsi="Arial" w:cs="Arial"/>
          <w:b w:val="0"/>
          <w:bCs w:val="0"/>
          <w:color w:val="000000" w:themeColor="text1"/>
          <w:sz w:val="20"/>
          <w:szCs w:val="20"/>
        </w:rPr>
        <w:t xml:space="preserve"> of monies the staff member is entitled to receive in lieu of the amount of Long Service Leave.</w:t>
      </w:r>
    </w:p>
    <w:p w14:paraId="4992C2F2" w14:textId="77777777" w:rsidR="0035636B" w:rsidRPr="00C06759" w:rsidRDefault="0035636B" w:rsidP="0035636B">
      <w:pPr>
        <w:pStyle w:val="NoSpacing"/>
        <w:tabs>
          <w:tab w:val="left" w:pos="900"/>
          <w:tab w:val="left" w:pos="1080"/>
        </w:tabs>
        <w:rPr>
          <w:rFonts w:ascii="Arial" w:hAnsi="Arial" w:cs="Arial"/>
          <w:color w:val="000000" w:themeColor="text1"/>
          <w:sz w:val="20"/>
          <w:szCs w:val="20"/>
        </w:rPr>
      </w:pPr>
    </w:p>
    <w:p w14:paraId="1E4DA52B" w14:textId="77777777" w:rsidR="0035636B" w:rsidRPr="00C06759" w:rsidRDefault="0035636B" w:rsidP="0035636B">
      <w:pPr>
        <w:pStyle w:val="Heading3"/>
        <w:numPr>
          <w:ilvl w:val="0"/>
          <w:numId w:val="0"/>
        </w:numPr>
        <w:ind w:left="993" w:hanging="993"/>
        <w:rPr>
          <w:rFonts w:ascii="Arial" w:hAnsi="Arial" w:cs="Arial"/>
          <w:color w:val="000000" w:themeColor="text1"/>
          <w:sz w:val="20"/>
        </w:rPr>
      </w:pPr>
      <w:r w:rsidRPr="00C06759">
        <w:rPr>
          <w:rFonts w:ascii="Arial" w:hAnsi="Arial" w:cs="Arial"/>
          <w:color w:val="000000" w:themeColor="text1"/>
          <w:sz w:val="20"/>
        </w:rPr>
        <w:t>3.8.5</w:t>
      </w:r>
      <w:r w:rsidRPr="00C06759">
        <w:rPr>
          <w:rFonts w:ascii="Arial" w:hAnsi="Arial" w:cs="Arial"/>
          <w:color w:val="000000" w:themeColor="text1"/>
          <w:sz w:val="20"/>
        </w:rPr>
        <w:tab/>
        <w:t>Payment of Untaken Long Service Leave on Termination</w:t>
      </w:r>
    </w:p>
    <w:p w14:paraId="23C621A3" w14:textId="77777777" w:rsidR="0035636B" w:rsidRPr="00C06759" w:rsidRDefault="0035636B" w:rsidP="0035636B">
      <w:pPr>
        <w:pStyle w:val="NoSpacing"/>
        <w:tabs>
          <w:tab w:val="left" w:pos="900"/>
        </w:tabs>
        <w:rPr>
          <w:rFonts w:ascii="Arial" w:hAnsi="Arial" w:cs="Arial"/>
          <w:color w:val="000000" w:themeColor="text1"/>
          <w:sz w:val="20"/>
          <w:szCs w:val="20"/>
        </w:rPr>
      </w:pPr>
    </w:p>
    <w:p w14:paraId="03053AD7" w14:textId="77777777" w:rsidR="0035636B" w:rsidRPr="00C06759" w:rsidRDefault="0035636B" w:rsidP="0035636B">
      <w:pPr>
        <w:pStyle w:val="NoSpacing"/>
        <w:tabs>
          <w:tab w:val="left" w:pos="1134"/>
        </w:tabs>
        <w:ind w:left="993" w:hanging="993"/>
        <w:rPr>
          <w:rFonts w:ascii="Arial" w:hAnsi="Arial" w:cs="Arial"/>
          <w:color w:val="000000" w:themeColor="text1"/>
          <w:sz w:val="20"/>
          <w:szCs w:val="20"/>
        </w:rPr>
      </w:pPr>
      <w:r w:rsidRPr="00C06759">
        <w:rPr>
          <w:rFonts w:ascii="Arial" w:hAnsi="Arial" w:cs="Arial"/>
          <w:color w:val="000000" w:themeColor="text1"/>
          <w:sz w:val="20"/>
          <w:szCs w:val="20"/>
        </w:rPr>
        <w:tab/>
        <w:t>Where a staff member ceases employment with the University after seven (7) years recognised service; or after four (4) years recognised service where the staff member retires at their superannuation preservation age or later (including on the grounds of ill health</w:t>
      </w:r>
      <w:proofErr w:type="gramStart"/>
      <w:r w:rsidRPr="00C06759">
        <w:rPr>
          <w:rFonts w:ascii="Arial" w:hAnsi="Arial" w:cs="Arial"/>
          <w:color w:val="000000" w:themeColor="text1"/>
          <w:sz w:val="20"/>
          <w:szCs w:val="20"/>
        </w:rPr>
        <w:t>), or</w:t>
      </w:r>
      <w:proofErr w:type="gramEnd"/>
      <w:r w:rsidRPr="00C06759">
        <w:rPr>
          <w:rFonts w:ascii="Arial" w:hAnsi="Arial" w:cs="Arial"/>
          <w:color w:val="000000" w:themeColor="text1"/>
          <w:sz w:val="20"/>
          <w:szCs w:val="20"/>
        </w:rPr>
        <w:t xml:space="preserve"> dies; the University will pay to the person or their estate equivalent monies to the amount of accrued Long Service Leave not taken.</w:t>
      </w:r>
    </w:p>
    <w:p w14:paraId="7AAF0EA9" w14:textId="77777777" w:rsidR="0035636B" w:rsidRPr="00220226" w:rsidRDefault="0035636B" w:rsidP="0035636B">
      <w:pPr>
        <w:pStyle w:val="NoSpacing"/>
        <w:tabs>
          <w:tab w:val="left" w:pos="900"/>
        </w:tabs>
        <w:rPr>
          <w:rFonts w:ascii="Arial" w:hAnsi="Arial" w:cs="Arial"/>
          <w:color w:val="000000" w:themeColor="text1"/>
          <w:sz w:val="20"/>
          <w:szCs w:val="20"/>
        </w:rPr>
      </w:pPr>
    </w:p>
    <w:p w14:paraId="1D402B73" w14:textId="77777777" w:rsidR="00AC2129" w:rsidRPr="006E04CA" w:rsidRDefault="00AC2129" w:rsidP="00AC2129">
      <w:pPr>
        <w:rPr>
          <w:rStyle w:val="Heading2Char"/>
          <w:sz w:val="24"/>
          <w:szCs w:val="24"/>
        </w:rPr>
      </w:pPr>
    </w:p>
    <w:sectPr w:rsidR="00AC2129" w:rsidRPr="006E04CA" w:rsidSect="00851933">
      <w:footerReference w:type="first" r:id="rId23"/>
      <w:pgSz w:w="11906" w:h="16838" w:code="9"/>
      <w:pgMar w:top="1418"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12CA" w14:textId="77777777" w:rsidR="00F30F37" w:rsidRDefault="00F30F37">
      <w:r>
        <w:separator/>
      </w:r>
    </w:p>
    <w:p w14:paraId="04DFBB5C" w14:textId="77777777" w:rsidR="00F30F37" w:rsidRDefault="00F30F37"/>
    <w:p w14:paraId="16236216" w14:textId="77777777" w:rsidR="00F30F37" w:rsidRDefault="00F30F37" w:rsidP="00BB2B7F"/>
  </w:endnote>
  <w:endnote w:type="continuationSeparator" w:id="0">
    <w:p w14:paraId="6EDEE2C8" w14:textId="77777777" w:rsidR="00F30F37" w:rsidRDefault="00F30F37">
      <w:r>
        <w:continuationSeparator/>
      </w:r>
    </w:p>
    <w:p w14:paraId="77AEFC87" w14:textId="77777777" w:rsidR="00F30F37" w:rsidRDefault="00F30F37"/>
    <w:p w14:paraId="0F1ABA36" w14:textId="77777777" w:rsidR="00F30F37" w:rsidRDefault="00F30F37" w:rsidP="00BB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5918" w14:textId="77777777" w:rsidR="004129E7" w:rsidRDefault="00412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FB654" w14:textId="77777777" w:rsidR="004129E7" w:rsidRDefault="004129E7">
    <w:pPr>
      <w:pStyle w:val="Footer"/>
    </w:pPr>
  </w:p>
  <w:p w14:paraId="44D2685E" w14:textId="77777777" w:rsidR="004129E7" w:rsidRDefault="004129E7"/>
  <w:p w14:paraId="56FAAC4C" w14:textId="77777777" w:rsidR="004129E7" w:rsidRDefault="004129E7" w:rsidP="00BB2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3164"/>
      <w:docPartObj>
        <w:docPartGallery w:val="Page Numbers (Bottom of Page)"/>
        <w:docPartUnique/>
      </w:docPartObj>
    </w:sdtPr>
    <w:sdtEndPr/>
    <w:sdtContent>
      <w:sdt>
        <w:sdtPr>
          <w:id w:val="-1170949639"/>
          <w:docPartObj>
            <w:docPartGallery w:val="Page Numbers (Top of Page)"/>
            <w:docPartUnique/>
          </w:docPartObj>
        </w:sdtPr>
        <w:sdtEndPr/>
        <w:sdtContent>
          <w:p w14:paraId="3E5F4493" w14:textId="77777777" w:rsidR="004129E7" w:rsidRDefault="004129E7">
            <w:pPr>
              <w:pStyle w:val="Footer"/>
              <w:jc w:val="right"/>
            </w:pPr>
            <w:r w:rsidRPr="008A21F8">
              <w:rPr>
                <w:sz w:val="18"/>
                <w:szCs w:val="18"/>
              </w:rPr>
              <w:t xml:space="preserve">Page </w:t>
            </w:r>
            <w:r w:rsidRPr="008A21F8">
              <w:rPr>
                <w:b/>
                <w:bCs/>
                <w:sz w:val="18"/>
                <w:szCs w:val="18"/>
              </w:rPr>
              <w:fldChar w:fldCharType="begin"/>
            </w:r>
            <w:r w:rsidRPr="008A21F8">
              <w:rPr>
                <w:b/>
                <w:bCs/>
                <w:sz w:val="18"/>
                <w:szCs w:val="18"/>
              </w:rPr>
              <w:instrText xml:space="preserve"> PAGE </w:instrText>
            </w:r>
            <w:r w:rsidRPr="008A21F8">
              <w:rPr>
                <w:b/>
                <w:bCs/>
                <w:sz w:val="18"/>
                <w:szCs w:val="18"/>
              </w:rPr>
              <w:fldChar w:fldCharType="separate"/>
            </w:r>
            <w:r>
              <w:rPr>
                <w:b/>
                <w:bCs/>
                <w:noProof/>
                <w:sz w:val="18"/>
                <w:szCs w:val="18"/>
              </w:rPr>
              <w:t>7</w:t>
            </w:r>
            <w:r w:rsidRPr="008A21F8">
              <w:rPr>
                <w:b/>
                <w:bCs/>
                <w:sz w:val="18"/>
                <w:szCs w:val="18"/>
              </w:rPr>
              <w:fldChar w:fldCharType="end"/>
            </w:r>
            <w:r>
              <w:rPr>
                <w:b/>
                <w:bCs/>
                <w:sz w:val="18"/>
                <w:szCs w:val="18"/>
              </w:rPr>
              <w:t xml:space="preserve"> </w:t>
            </w:r>
            <w:r w:rsidRPr="008A21F8">
              <w:rPr>
                <w:sz w:val="18"/>
                <w:szCs w:val="18"/>
              </w:rPr>
              <w:t xml:space="preserve">of </w:t>
            </w:r>
            <w:r w:rsidRPr="008A21F8">
              <w:rPr>
                <w:b/>
                <w:bCs/>
                <w:sz w:val="18"/>
                <w:szCs w:val="18"/>
              </w:rPr>
              <w:fldChar w:fldCharType="begin"/>
            </w:r>
            <w:r w:rsidRPr="008A21F8">
              <w:rPr>
                <w:b/>
                <w:bCs/>
                <w:sz w:val="18"/>
                <w:szCs w:val="18"/>
              </w:rPr>
              <w:instrText xml:space="preserve"> NUMPAGES  </w:instrText>
            </w:r>
            <w:r w:rsidRPr="008A21F8">
              <w:rPr>
                <w:b/>
                <w:bCs/>
                <w:sz w:val="18"/>
                <w:szCs w:val="18"/>
              </w:rPr>
              <w:fldChar w:fldCharType="separate"/>
            </w:r>
            <w:r>
              <w:rPr>
                <w:b/>
                <w:bCs/>
                <w:noProof/>
                <w:sz w:val="18"/>
                <w:szCs w:val="18"/>
              </w:rPr>
              <w:t>30</w:t>
            </w:r>
            <w:r w:rsidRPr="008A21F8">
              <w:rPr>
                <w:b/>
                <w:bCs/>
                <w:sz w:val="18"/>
                <w:szCs w:val="18"/>
              </w:rPr>
              <w:fldChar w:fldCharType="end"/>
            </w:r>
          </w:p>
        </w:sdtContent>
      </w:sdt>
    </w:sdtContent>
  </w:sdt>
  <w:p w14:paraId="67D69BE8" w14:textId="77777777" w:rsidR="004129E7" w:rsidRDefault="00412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41406"/>
      <w:docPartObj>
        <w:docPartGallery w:val="Page Numbers (Bottom of Page)"/>
        <w:docPartUnique/>
      </w:docPartObj>
    </w:sdtPr>
    <w:sdtEndPr/>
    <w:sdtContent>
      <w:sdt>
        <w:sdtPr>
          <w:id w:val="-141584296"/>
          <w:docPartObj>
            <w:docPartGallery w:val="Page Numbers (Top of Page)"/>
            <w:docPartUnique/>
          </w:docPartObj>
        </w:sdtPr>
        <w:sdtEndPr/>
        <w:sdtContent>
          <w:p w14:paraId="213AF828" w14:textId="3ECBE877" w:rsidR="004129E7" w:rsidRDefault="004129E7" w:rsidP="00CB025C">
            <w:pPr>
              <w:pStyle w:val="Footer"/>
            </w:pPr>
            <w:r>
              <w:t xml:space="preserve">            </w:t>
            </w:r>
            <w:r w:rsidRPr="008A21F8">
              <w:rPr>
                <w:sz w:val="18"/>
                <w:szCs w:val="18"/>
              </w:rPr>
              <w:t xml:space="preserve">Page </w:t>
            </w:r>
            <w:r w:rsidRPr="008A21F8">
              <w:rPr>
                <w:b/>
                <w:bCs/>
                <w:sz w:val="18"/>
                <w:szCs w:val="18"/>
              </w:rPr>
              <w:fldChar w:fldCharType="begin"/>
            </w:r>
            <w:r w:rsidRPr="008A21F8">
              <w:rPr>
                <w:b/>
                <w:bCs/>
                <w:sz w:val="18"/>
                <w:szCs w:val="18"/>
              </w:rPr>
              <w:instrText xml:space="preserve"> PAGE </w:instrText>
            </w:r>
            <w:r w:rsidRPr="008A21F8">
              <w:rPr>
                <w:b/>
                <w:bCs/>
                <w:sz w:val="18"/>
                <w:szCs w:val="18"/>
              </w:rPr>
              <w:fldChar w:fldCharType="separate"/>
            </w:r>
            <w:r>
              <w:rPr>
                <w:b/>
                <w:bCs/>
                <w:noProof/>
                <w:sz w:val="18"/>
                <w:szCs w:val="18"/>
              </w:rPr>
              <w:t>30</w:t>
            </w:r>
            <w:r w:rsidRPr="008A21F8">
              <w:rPr>
                <w:b/>
                <w:bCs/>
                <w:sz w:val="18"/>
                <w:szCs w:val="18"/>
              </w:rPr>
              <w:fldChar w:fldCharType="end"/>
            </w:r>
            <w:r w:rsidRPr="008A21F8">
              <w:rPr>
                <w:sz w:val="18"/>
                <w:szCs w:val="18"/>
              </w:rPr>
              <w:t xml:space="preserve"> of </w:t>
            </w:r>
            <w:r w:rsidRPr="008A21F8">
              <w:rPr>
                <w:b/>
                <w:bCs/>
                <w:sz w:val="18"/>
                <w:szCs w:val="18"/>
              </w:rPr>
              <w:fldChar w:fldCharType="begin"/>
            </w:r>
            <w:r w:rsidRPr="008A21F8">
              <w:rPr>
                <w:b/>
                <w:bCs/>
                <w:sz w:val="18"/>
                <w:szCs w:val="18"/>
              </w:rPr>
              <w:instrText xml:space="preserve"> NUMPAGES  </w:instrText>
            </w:r>
            <w:r w:rsidRPr="008A21F8">
              <w:rPr>
                <w:b/>
                <w:bCs/>
                <w:sz w:val="18"/>
                <w:szCs w:val="18"/>
              </w:rPr>
              <w:fldChar w:fldCharType="separate"/>
            </w:r>
            <w:r>
              <w:rPr>
                <w:b/>
                <w:bCs/>
                <w:noProof/>
                <w:sz w:val="18"/>
                <w:szCs w:val="18"/>
              </w:rPr>
              <w:t>30</w:t>
            </w:r>
            <w:r w:rsidRPr="008A21F8">
              <w:rPr>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C90C" w14:textId="593C202F" w:rsidR="004129E7" w:rsidRDefault="004129E7" w:rsidP="008A21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EEFE" w14:textId="77777777" w:rsidR="00F30F37" w:rsidRDefault="00F30F37">
      <w:r>
        <w:separator/>
      </w:r>
    </w:p>
    <w:p w14:paraId="6EE171A5" w14:textId="77777777" w:rsidR="00F30F37" w:rsidRDefault="00F30F37"/>
    <w:p w14:paraId="59D1ABF2" w14:textId="77777777" w:rsidR="00F30F37" w:rsidRDefault="00F30F37" w:rsidP="00BB2B7F"/>
  </w:footnote>
  <w:footnote w:type="continuationSeparator" w:id="0">
    <w:p w14:paraId="2B53139E" w14:textId="77777777" w:rsidR="00F30F37" w:rsidRDefault="00F30F37">
      <w:r>
        <w:continuationSeparator/>
      </w:r>
    </w:p>
    <w:p w14:paraId="2D244DB8" w14:textId="77777777" w:rsidR="00F30F37" w:rsidRDefault="00F30F37"/>
    <w:p w14:paraId="64C663F5" w14:textId="77777777" w:rsidR="00F30F37" w:rsidRDefault="00F30F37" w:rsidP="00BB2B7F"/>
  </w:footnote>
  <w:footnote w:id="1">
    <w:p w14:paraId="595698DD" w14:textId="7A1AF801" w:rsidR="004129E7" w:rsidRDefault="004129E7" w:rsidP="00AC2129">
      <w:pPr>
        <w:pStyle w:val="FootnoteText"/>
      </w:pPr>
      <w:r>
        <w:rPr>
          <w:rStyle w:val="FootnoteReference"/>
        </w:rPr>
        <w:footnoteRef/>
      </w:r>
      <w:r>
        <w:t xml:space="preserve"> Noting that there is also an adjustment to rules for directing staff to take long service leave where they have significant accruals.  This issue has been identified in enterprise bargaining and will apply in advance of a new agreement.  In summary, professional staff with long service leave balances of more than 16 weeks can be directed to take leave with 2 years’ written notice, and academic staff with long service leave balances of more than 4.5 months can be directed to take leave with 12 months’ written notice.  The amended agreement provision is attached as Appendix A.</w:t>
      </w:r>
    </w:p>
  </w:footnote>
  <w:footnote w:id="2">
    <w:p w14:paraId="28FA8F65" w14:textId="40DA6081" w:rsidR="004129E7" w:rsidRDefault="004129E7">
      <w:pPr>
        <w:pStyle w:val="FootnoteText"/>
      </w:pPr>
      <w:r>
        <w:rPr>
          <w:rStyle w:val="FootnoteReference"/>
        </w:rPr>
        <w:footnoteRef/>
      </w:r>
      <w:r>
        <w:t xml:space="preserve"> Noting that there is also an adjustment to rules for directing staff to take long service leave where they have significant accruals.  This issue has been identified in enterprise bargaining and will apply in advance of a new agreement.  In summary, professional staff with long service leave balances of more than 16 weeks can be directed to take leave with 2 years’ written notice, and academic staff with long service leave balances of more than 4.5 months can be directed to take leave with 12 months’ written notice.  The amended agreement provision is attached as Appendix A.</w:t>
      </w:r>
    </w:p>
  </w:footnote>
  <w:footnote w:id="3">
    <w:p w14:paraId="5D7EF07C" w14:textId="53A4C957" w:rsidR="004129E7" w:rsidRDefault="004129E7">
      <w:pPr>
        <w:pStyle w:val="FootnoteText"/>
      </w:pPr>
      <w:r>
        <w:rPr>
          <w:rStyle w:val="FootnoteReference"/>
        </w:rPr>
        <w:footnoteRef/>
      </w:r>
      <w:r>
        <w:t xml:space="preserve"> Noting that there is also an adjustment to rules for directing staff to take long service leave where they have significant accruals.  This issue has been identified in enterprise bargaining and will apply in advance of a new agreement.  In summary, professional staff with long service leave balances of more than 16 weeks can be directed to take leave with 2 years’ written notice, and academic staff with long service leave balances of more than 4.5 months can be directed to take leave with 12 months’ written notice.  The amended agreement provision is attached as Appendix A.</w:t>
      </w:r>
    </w:p>
  </w:footnote>
  <w:footnote w:id="4">
    <w:p w14:paraId="3B8A6F2D" w14:textId="02159B15" w:rsidR="004129E7" w:rsidRDefault="004129E7">
      <w:pPr>
        <w:pStyle w:val="FootnoteText"/>
      </w:pPr>
      <w:r>
        <w:rPr>
          <w:rStyle w:val="FootnoteReference"/>
        </w:rPr>
        <w:footnoteRef/>
      </w:r>
      <w:r>
        <w:t xml:space="preserve"> Noting that there is also an adjustment to rules for directing staff to take long service leave where they have significant accruals.  This issue has been identified in enterprise bargaining and will apply in advance of a new agreement.  In summary, professional staff with long service leave balances of more than 16 weeks can be directed to take leave with 2 years’ written notice, and academic staff with long service leave balances of more than 4.5 months can be directed to take leave with 12 months’ written notice.  The amended agreement provision is attached as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B4D5" w14:textId="77777777" w:rsidR="004129E7" w:rsidRDefault="004129E7" w:rsidP="00851933">
    <w:pPr>
      <w:pStyle w:val="Header"/>
      <w:jc w:val="right"/>
    </w:pPr>
    <w:r w:rsidRPr="00750370">
      <w:rPr>
        <w:noProof/>
        <w:lang w:eastAsia="en-AU"/>
      </w:rPr>
      <mc:AlternateContent>
        <mc:Choice Requires="wpg">
          <w:drawing>
            <wp:inline distT="0" distB="0" distL="0" distR="0" wp14:anchorId="44A2EE0B" wp14:editId="3992ED38">
              <wp:extent cx="1408973" cy="499496"/>
              <wp:effectExtent l="0" t="0" r="1270" b="0"/>
              <wp:docPr id="40"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1"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DCC8A9E"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50D3" w14:textId="77777777" w:rsidR="004129E7" w:rsidRDefault="004129E7" w:rsidP="005F25FF">
    <w:pPr>
      <w:pStyle w:val="Header"/>
      <w:jc w:val="right"/>
    </w:pPr>
    <w:r w:rsidRPr="00750370">
      <w:rPr>
        <w:noProof/>
        <w:lang w:eastAsia="en-AU"/>
      </w:rPr>
      <mc:AlternateContent>
        <mc:Choice Requires="wpg">
          <w:drawing>
            <wp:inline distT="0" distB="0" distL="0" distR="0" wp14:anchorId="54A35349" wp14:editId="18BEFE79">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8538BAE"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ZiwQAAANsAAAAPAAAAZHJzL2Rvd25yZXYueG1sRE9Na8JA&#10;EL0L/odlBG+6MYi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JlmxmL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ZXxAAAANsAAAAPAAAAZHJzL2Rvd25yZXYueG1sRE9Na8JA&#10;EL0X/A/LCL3VjZUW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A7lplfEAAAA2wAAAA8A&#10;AAAAAAAAAAAAAAAABwIAAGRycy9kb3ducmV2LnhtbFBLBQYAAAAAAwADALcAAAD4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W5wwAAANsAAAAPAAAAZHJzL2Rvd25yZXYueG1sRI9Bi8Iw&#10;FITvC/6H8ARvmrqi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Wn+1ucMAAADb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9C6"/>
    <w:multiLevelType w:val="hybridMultilevel"/>
    <w:tmpl w:val="5D26F110"/>
    <w:lvl w:ilvl="0" w:tplc="48925A7A">
      <w:start w:val="1"/>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A42A39"/>
    <w:multiLevelType w:val="hybridMultilevel"/>
    <w:tmpl w:val="6D6C2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F086D"/>
    <w:multiLevelType w:val="hybridMultilevel"/>
    <w:tmpl w:val="1CDEFB22"/>
    <w:lvl w:ilvl="0" w:tplc="66DC9B9E">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15:restartNumberingAfterBreak="0">
    <w:nsid w:val="24F73F09"/>
    <w:multiLevelType w:val="multilevel"/>
    <w:tmpl w:val="CD142C52"/>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1.%2.%3"/>
      <w:lvlJc w:val="left"/>
      <w:pPr>
        <w:ind w:left="357" w:hanging="357"/>
      </w:pPr>
      <w:rPr>
        <w:rFonts w:hint="default"/>
        <w:b/>
        <w:i w: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7274009"/>
    <w:multiLevelType w:val="hybridMultilevel"/>
    <w:tmpl w:val="412C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C45D6"/>
    <w:multiLevelType w:val="hybridMultilevel"/>
    <w:tmpl w:val="EE4A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81C33"/>
    <w:multiLevelType w:val="hybridMultilevel"/>
    <w:tmpl w:val="303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D07"/>
    <w:multiLevelType w:val="hybridMultilevel"/>
    <w:tmpl w:val="E706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D039BA"/>
    <w:multiLevelType w:val="hybridMultilevel"/>
    <w:tmpl w:val="85E89E5E"/>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15:restartNumberingAfterBreak="0">
    <w:nsid w:val="32B46C4C"/>
    <w:multiLevelType w:val="hybridMultilevel"/>
    <w:tmpl w:val="5B1E1614"/>
    <w:lvl w:ilvl="0" w:tplc="6CE86738">
      <w:start w:val="1"/>
      <w:numFmt w:val="bullet"/>
      <w:lvlText w:val=""/>
      <w:lvlJc w:val="left"/>
      <w:pPr>
        <w:ind w:left="788" w:hanging="360"/>
      </w:pPr>
      <w:rPr>
        <w:rFonts w:ascii="Symbol" w:hAnsi="Symbol" w:hint="default"/>
        <w:sz w:val="18"/>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3523325A"/>
    <w:multiLevelType w:val="hybridMultilevel"/>
    <w:tmpl w:val="AE7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57945"/>
    <w:multiLevelType w:val="multilevel"/>
    <w:tmpl w:val="5A1C7FF6"/>
    <w:lvl w:ilvl="0">
      <w:start w:val="1"/>
      <w:numFmt w:val="decimal"/>
      <w:pStyle w:val="Heading1"/>
      <w:lvlText w:val="%1"/>
      <w:lvlJc w:val="left"/>
      <w:pPr>
        <w:ind w:left="432" w:hanging="432"/>
      </w:pPr>
      <w:rPr>
        <w:rFonts w:cs="Times New Roman" w:hint="default"/>
        <w:b/>
        <w:bCs w:val="0"/>
        <w:i w:val="0"/>
        <w:iCs w:val="0"/>
        <w:caps w:val="0"/>
        <w:smallCaps w:val="0"/>
        <w:strike w:val="0"/>
        <w:dstrike w:val="0"/>
        <w:noProof w:val="0"/>
        <w:vanish w:val="0"/>
        <w:color w:val="5F497A" w:themeColor="accent4" w:themeShade="B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noProof w:val="0"/>
        <w:vanish w:val="0"/>
        <w:color w:val="5F497A" w:themeColor="accent4" w:themeShade="B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Times New Roman" w:hint="default"/>
        <w:b/>
        <w:bCs w:val="0"/>
        <w:i w:val="0"/>
        <w:iCs w:val="0"/>
        <w:caps w:val="0"/>
        <w:smallCaps w:val="0"/>
        <w:strike w:val="0"/>
        <w:dstrike w:val="0"/>
        <w:noProof w:val="0"/>
        <w:vanish w:val="0"/>
        <w:color w:val="4F81BD" w:themeColor="accent1"/>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666A2B"/>
    <w:multiLevelType w:val="hybridMultilevel"/>
    <w:tmpl w:val="5DDA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C0C"/>
    <w:multiLevelType w:val="hybridMultilevel"/>
    <w:tmpl w:val="A4E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267"/>
    <w:multiLevelType w:val="hybridMultilevel"/>
    <w:tmpl w:val="4F06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A30FB"/>
    <w:multiLevelType w:val="hybridMultilevel"/>
    <w:tmpl w:val="A65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70073"/>
    <w:multiLevelType w:val="hybridMultilevel"/>
    <w:tmpl w:val="F6FC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B68F0"/>
    <w:multiLevelType w:val="hybridMultilevel"/>
    <w:tmpl w:val="2ECC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2E1229"/>
    <w:multiLevelType w:val="hybridMultilevel"/>
    <w:tmpl w:val="1CDEFB22"/>
    <w:lvl w:ilvl="0" w:tplc="66DC9B9E">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508E2F2E"/>
    <w:multiLevelType w:val="multilevel"/>
    <w:tmpl w:val="B26A2496"/>
    <w:lvl w:ilvl="0">
      <w:start w:val="1"/>
      <w:numFmt w:val="decimal"/>
      <w:pStyle w:val="Style2"/>
      <w:lvlText w:val="%1."/>
      <w:lvlJc w:val="left"/>
      <w:pPr>
        <w:tabs>
          <w:tab w:val="num" w:pos="851"/>
        </w:tabs>
        <w:ind w:left="851" w:hanging="851"/>
      </w:pPr>
      <w:rPr>
        <w:rFonts w:hint="default"/>
        <w:b/>
      </w:rPr>
    </w:lvl>
    <w:lvl w:ilvl="1">
      <w:start w:val="1"/>
      <w:numFmt w:val="decimal"/>
      <w:lvlText w:val="5.%2"/>
      <w:lvlJc w:val="left"/>
      <w:pPr>
        <w:tabs>
          <w:tab w:val="num" w:pos="851"/>
        </w:tabs>
        <w:ind w:left="851" w:hanging="851"/>
      </w:pPr>
      <w:rPr>
        <w:rFonts w:hint="default"/>
        <w:b/>
      </w:rPr>
    </w:lvl>
    <w:lvl w:ilvl="2">
      <w:start w:val="5"/>
      <w:numFmt w:val="decimal"/>
      <w:lvlText w:val="%1.%2.%3"/>
      <w:lvlJc w:val="left"/>
      <w:pPr>
        <w:tabs>
          <w:tab w:val="num" w:pos="851"/>
        </w:tabs>
        <w:ind w:left="851" w:hanging="851"/>
      </w:pPr>
      <w:rPr>
        <w:rFonts w:hint="default"/>
        <w:b/>
      </w:rPr>
    </w:lvl>
    <w:lvl w:ilvl="3">
      <w:start w:val="1"/>
      <w:numFmt w:val="decimal"/>
      <w:lvlText w:val="%1.%2.%3.%4"/>
      <w:lvlJc w:val="left"/>
      <w:pPr>
        <w:tabs>
          <w:tab w:val="num" w:pos="851"/>
        </w:tabs>
        <w:ind w:left="851" w:hanging="851"/>
      </w:pPr>
      <w:rPr>
        <w:rFonts w:hint="default"/>
        <w:b/>
        <w:spacing w:val="-20"/>
      </w:rPr>
    </w:lvl>
    <w:lvl w:ilvl="4">
      <w:start w:val="1"/>
      <w:numFmt w:val="decimal"/>
      <w:lvlText w:val="%1.%2.%3.%4.%5"/>
      <w:lvlJc w:val="left"/>
      <w:pPr>
        <w:tabs>
          <w:tab w:val="num" w:pos="851"/>
        </w:tabs>
        <w:ind w:left="851" w:hanging="851"/>
      </w:pPr>
      <w:rPr>
        <w:rFonts w:ascii="Arial" w:hAnsi="Arial" w:hint="default"/>
        <w:b/>
        <w:i w:val="0"/>
        <w:spacing w:val="-30"/>
        <w:sz w:val="20"/>
      </w:rPr>
    </w:lvl>
    <w:lvl w:ilvl="5">
      <w:start w:val="1"/>
      <w:numFmt w:val="lowerRoman"/>
      <w:lvlText w:val="(%6)"/>
      <w:lvlJc w:val="left"/>
      <w:pPr>
        <w:tabs>
          <w:tab w:val="num" w:pos="1418"/>
        </w:tabs>
        <w:ind w:left="1418" w:hanging="567"/>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1440"/>
        </w:tabs>
        <w:ind w:left="851" w:hanging="851"/>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21" w15:restartNumberingAfterBreak="0">
    <w:nsid w:val="633540DB"/>
    <w:multiLevelType w:val="hybridMultilevel"/>
    <w:tmpl w:val="CC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F01B7"/>
    <w:multiLevelType w:val="hybridMultilevel"/>
    <w:tmpl w:val="1338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B54E4C"/>
    <w:multiLevelType w:val="hybridMultilevel"/>
    <w:tmpl w:val="1CDEFB22"/>
    <w:lvl w:ilvl="0" w:tplc="66DC9B9E">
      <w:start w:val="1"/>
      <w:numFmt w:val="lowerRoman"/>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15:restartNumberingAfterBreak="0">
    <w:nsid w:val="67D22788"/>
    <w:multiLevelType w:val="hybridMultilevel"/>
    <w:tmpl w:val="E264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02777"/>
    <w:multiLevelType w:val="hybridMultilevel"/>
    <w:tmpl w:val="7F4E4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82713D"/>
    <w:multiLevelType w:val="multilevel"/>
    <w:tmpl w:val="E4264A3A"/>
    <w:lvl w:ilvl="0">
      <w:start w:val="1"/>
      <w:numFmt w:val="decimal"/>
      <w:lvlText w:val="%1"/>
      <w:lvlJc w:val="left"/>
      <w:pPr>
        <w:ind w:left="432" w:hanging="432"/>
      </w:pPr>
      <w:rPr>
        <w:rFonts w:cs="Times New Roman" w:hint="default"/>
        <w:b/>
        <w:bCs w:val="0"/>
        <w:i w:val="0"/>
        <w:iCs w:val="0"/>
        <w:caps w:val="0"/>
        <w:smallCaps w:val="0"/>
        <w:strike w:val="0"/>
        <w:dstrike w:val="0"/>
        <w:vanish w:val="0"/>
        <w:color w:val="1F497D" w:themeColor="text2"/>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cs="Times New Roman" w:hint="default"/>
        <w:b/>
        <w:bCs w:val="0"/>
        <w:i w:val="0"/>
        <w:iCs w:val="0"/>
        <w:caps w:val="0"/>
        <w:smallCaps w:val="0"/>
        <w:strike w:val="0"/>
        <w:dstrike w:val="0"/>
        <w:vanish w:val="0"/>
        <w:color w:val="4F81BD" w:themeColor="accen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Times New Roman" w:hint="default"/>
        <w:b/>
        <w:bCs w:val="0"/>
        <w:i w:val="0"/>
        <w:iCs w:val="0"/>
        <w:caps w:val="0"/>
        <w:smallCaps w:val="0"/>
        <w:strike w:val="0"/>
        <w:dstrike w:val="0"/>
        <w:vanish w:val="0"/>
        <w:color w:val="4F81BD" w:themeColor="accen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Arial" w:hAnsi="Arial" w:hint="default"/>
        <w:b/>
        <w:i w:val="0"/>
        <w:color w:val="4F81BD" w:themeColor="accent1"/>
        <w:sz w:val="24"/>
      </w:rPr>
    </w:lvl>
    <w:lvl w:ilvl="4">
      <w:start w:val="1"/>
      <w:numFmt w:val="decimal"/>
      <w:pStyle w:val="Heading4"/>
      <w:lvlText w:val="%1.%2.%3.%4.%5"/>
      <w:lvlJc w:val="left"/>
      <w:pPr>
        <w:ind w:left="1008" w:hanging="1008"/>
      </w:pPr>
      <w:rPr>
        <w:rFonts w:ascii="Arial" w:hAnsi="Arial" w:hint="default"/>
        <w:b/>
        <w:color w:val="4F81BD" w:themeColor="accent1"/>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9F2BDE"/>
    <w:multiLevelType w:val="hybridMultilevel"/>
    <w:tmpl w:val="4E54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F6F43"/>
    <w:multiLevelType w:val="hybridMultilevel"/>
    <w:tmpl w:val="7CC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D76B5"/>
    <w:multiLevelType w:val="hybridMultilevel"/>
    <w:tmpl w:val="C1F8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7774E2"/>
    <w:multiLevelType w:val="hybridMultilevel"/>
    <w:tmpl w:val="A0D6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7A3935"/>
    <w:multiLevelType w:val="hybridMultilevel"/>
    <w:tmpl w:val="ABF8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AE56D6"/>
    <w:multiLevelType w:val="hybridMultilevel"/>
    <w:tmpl w:val="0C0C8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104D06"/>
    <w:multiLevelType w:val="hybridMultilevel"/>
    <w:tmpl w:val="56A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E0F42"/>
    <w:multiLevelType w:val="hybridMultilevel"/>
    <w:tmpl w:val="F592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9E14FE"/>
    <w:multiLevelType w:val="hybridMultilevel"/>
    <w:tmpl w:val="025A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4"/>
  </w:num>
  <w:num w:numId="9">
    <w:abstractNumId w:val="9"/>
  </w:num>
  <w:num w:numId="10">
    <w:abstractNumId w:val="25"/>
  </w:num>
  <w:num w:numId="11">
    <w:abstractNumId w:val="17"/>
  </w:num>
  <w:num w:numId="12">
    <w:abstractNumId w:val="24"/>
  </w:num>
  <w:num w:numId="13">
    <w:abstractNumId w:val="6"/>
  </w:num>
  <w:num w:numId="14">
    <w:abstractNumId w:val="14"/>
  </w:num>
  <w:num w:numId="15">
    <w:abstractNumId w:val="1"/>
  </w:num>
  <w:num w:numId="16">
    <w:abstractNumId w:val="18"/>
  </w:num>
  <w:num w:numId="17">
    <w:abstractNumId w:val="32"/>
  </w:num>
  <w:num w:numId="18">
    <w:abstractNumId w:val="29"/>
  </w:num>
  <w:num w:numId="19">
    <w:abstractNumId w:val="22"/>
  </w:num>
  <w:num w:numId="20">
    <w:abstractNumId w:val="31"/>
  </w:num>
  <w:num w:numId="21">
    <w:abstractNumId w:val="5"/>
  </w:num>
  <w:num w:numId="22">
    <w:abstractNumId w:val="34"/>
  </w:num>
  <w:num w:numId="23">
    <w:abstractNumId w:val="35"/>
  </w:num>
  <w:num w:numId="24">
    <w:abstractNumId w:val="30"/>
  </w:num>
  <w:num w:numId="25">
    <w:abstractNumId w:val="7"/>
  </w:num>
  <w:num w:numId="26">
    <w:abstractNumId w:val="12"/>
  </w:num>
  <w:num w:numId="27">
    <w:abstractNumId w:val="33"/>
  </w:num>
  <w:num w:numId="28">
    <w:abstractNumId w:val="27"/>
  </w:num>
  <w:num w:numId="29">
    <w:abstractNumId w:val="28"/>
  </w:num>
  <w:num w:numId="30">
    <w:abstractNumId w:val="16"/>
  </w:num>
  <w:num w:numId="31">
    <w:abstractNumId w:val="8"/>
  </w:num>
  <w:num w:numId="32">
    <w:abstractNumId w:val="21"/>
  </w:num>
  <w:num w:numId="33">
    <w:abstractNumId w:val="10"/>
  </w:num>
  <w:num w:numId="34">
    <w:abstractNumId w:val="11"/>
  </w:num>
  <w:num w:numId="35">
    <w:abstractNumId w:val="11"/>
  </w:num>
  <w:num w:numId="36">
    <w:abstractNumId w:val="11"/>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
  </w:num>
  <w:num w:numId="41">
    <w:abstractNumId w:val="19"/>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8D"/>
    <w:rsid w:val="00000BC7"/>
    <w:rsid w:val="0000450A"/>
    <w:rsid w:val="00005023"/>
    <w:rsid w:val="00005368"/>
    <w:rsid w:val="00011606"/>
    <w:rsid w:val="00021DA6"/>
    <w:rsid w:val="00021E98"/>
    <w:rsid w:val="00022A38"/>
    <w:rsid w:val="0002413C"/>
    <w:rsid w:val="00040D10"/>
    <w:rsid w:val="000446C8"/>
    <w:rsid w:val="00046CD3"/>
    <w:rsid w:val="0004723F"/>
    <w:rsid w:val="000527F9"/>
    <w:rsid w:val="00053F3A"/>
    <w:rsid w:val="000564F8"/>
    <w:rsid w:val="00062512"/>
    <w:rsid w:val="00063C41"/>
    <w:rsid w:val="000729F6"/>
    <w:rsid w:val="00074178"/>
    <w:rsid w:val="00075FCE"/>
    <w:rsid w:val="00083761"/>
    <w:rsid w:val="00083D7B"/>
    <w:rsid w:val="00084449"/>
    <w:rsid w:val="00085C06"/>
    <w:rsid w:val="00090B0D"/>
    <w:rsid w:val="00091F9B"/>
    <w:rsid w:val="00095AC3"/>
    <w:rsid w:val="000A55AE"/>
    <w:rsid w:val="000A5985"/>
    <w:rsid w:val="000A7952"/>
    <w:rsid w:val="000B3125"/>
    <w:rsid w:val="000B366C"/>
    <w:rsid w:val="000C004D"/>
    <w:rsid w:val="000C0217"/>
    <w:rsid w:val="000C030C"/>
    <w:rsid w:val="000C2DF8"/>
    <w:rsid w:val="000C6B1A"/>
    <w:rsid w:val="000D00C5"/>
    <w:rsid w:val="000D4FA3"/>
    <w:rsid w:val="000D6B4D"/>
    <w:rsid w:val="000E1950"/>
    <w:rsid w:val="000F3184"/>
    <w:rsid w:val="000F5D01"/>
    <w:rsid w:val="00101AD0"/>
    <w:rsid w:val="00104361"/>
    <w:rsid w:val="001050FA"/>
    <w:rsid w:val="00105E42"/>
    <w:rsid w:val="001105D8"/>
    <w:rsid w:val="00110B94"/>
    <w:rsid w:val="00126E70"/>
    <w:rsid w:val="00131542"/>
    <w:rsid w:val="00131CE1"/>
    <w:rsid w:val="00134BF0"/>
    <w:rsid w:val="00135AB6"/>
    <w:rsid w:val="001402D5"/>
    <w:rsid w:val="001419C2"/>
    <w:rsid w:val="001432D8"/>
    <w:rsid w:val="00144FBF"/>
    <w:rsid w:val="00145095"/>
    <w:rsid w:val="00150C8E"/>
    <w:rsid w:val="001531ED"/>
    <w:rsid w:val="001547A5"/>
    <w:rsid w:val="00155BC2"/>
    <w:rsid w:val="00157B2D"/>
    <w:rsid w:val="0016053C"/>
    <w:rsid w:val="001641EB"/>
    <w:rsid w:val="00164B83"/>
    <w:rsid w:val="00170037"/>
    <w:rsid w:val="00171A25"/>
    <w:rsid w:val="001757A2"/>
    <w:rsid w:val="00184B7A"/>
    <w:rsid w:val="00193A74"/>
    <w:rsid w:val="00195099"/>
    <w:rsid w:val="00196F72"/>
    <w:rsid w:val="0019783B"/>
    <w:rsid w:val="001A081B"/>
    <w:rsid w:val="001A5CEB"/>
    <w:rsid w:val="001A70E0"/>
    <w:rsid w:val="001B1DD3"/>
    <w:rsid w:val="001C0C31"/>
    <w:rsid w:val="001C3D62"/>
    <w:rsid w:val="001C4304"/>
    <w:rsid w:val="001C7113"/>
    <w:rsid w:val="001C719D"/>
    <w:rsid w:val="001D367C"/>
    <w:rsid w:val="001D5356"/>
    <w:rsid w:val="001D5C98"/>
    <w:rsid w:val="001D604B"/>
    <w:rsid w:val="001D72C3"/>
    <w:rsid w:val="001E02D8"/>
    <w:rsid w:val="001E2943"/>
    <w:rsid w:val="001E536C"/>
    <w:rsid w:val="001E62CC"/>
    <w:rsid w:val="001E715A"/>
    <w:rsid w:val="00200C4A"/>
    <w:rsid w:val="00202CA3"/>
    <w:rsid w:val="00204C02"/>
    <w:rsid w:val="00205BD9"/>
    <w:rsid w:val="00206373"/>
    <w:rsid w:val="002119FE"/>
    <w:rsid w:val="00213636"/>
    <w:rsid w:val="00214659"/>
    <w:rsid w:val="00214D0C"/>
    <w:rsid w:val="00216482"/>
    <w:rsid w:val="002202BD"/>
    <w:rsid w:val="00220F69"/>
    <w:rsid w:val="002259FC"/>
    <w:rsid w:val="00225C2B"/>
    <w:rsid w:val="00227EF0"/>
    <w:rsid w:val="002334C4"/>
    <w:rsid w:val="00235216"/>
    <w:rsid w:val="00235C57"/>
    <w:rsid w:val="00237563"/>
    <w:rsid w:val="0024099F"/>
    <w:rsid w:val="00242C04"/>
    <w:rsid w:val="00245323"/>
    <w:rsid w:val="00246924"/>
    <w:rsid w:val="002541C5"/>
    <w:rsid w:val="00254FE4"/>
    <w:rsid w:val="00262A08"/>
    <w:rsid w:val="00265FD6"/>
    <w:rsid w:val="00266B27"/>
    <w:rsid w:val="002722C3"/>
    <w:rsid w:val="00275DCA"/>
    <w:rsid w:val="00280609"/>
    <w:rsid w:val="00281877"/>
    <w:rsid w:val="002820A5"/>
    <w:rsid w:val="002826B8"/>
    <w:rsid w:val="00282A7B"/>
    <w:rsid w:val="00290321"/>
    <w:rsid w:val="0029234B"/>
    <w:rsid w:val="0029342C"/>
    <w:rsid w:val="002943B8"/>
    <w:rsid w:val="00295358"/>
    <w:rsid w:val="0029749B"/>
    <w:rsid w:val="002A163B"/>
    <w:rsid w:val="002A32E6"/>
    <w:rsid w:val="002A72D4"/>
    <w:rsid w:val="002B3583"/>
    <w:rsid w:val="002B36F5"/>
    <w:rsid w:val="002B4713"/>
    <w:rsid w:val="002B5F08"/>
    <w:rsid w:val="002C115F"/>
    <w:rsid w:val="002C3530"/>
    <w:rsid w:val="002C3904"/>
    <w:rsid w:val="002C6171"/>
    <w:rsid w:val="002D0B29"/>
    <w:rsid w:val="002D1F20"/>
    <w:rsid w:val="002D5A37"/>
    <w:rsid w:val="002E072A"/>
    <w:rsid w:val="002E5822"/>
    <w:rsid w:val="002E7DB5"/>
    <w:rsid w:val="002F06E3"/>
    <w:rsid w:val="002F24BF"/>
    <w:rsid w:val="002F55E1"/>
    <w:rsid w:val="002F6CDB"/>
    <w:rsid w:val="002F7916"/>
    <w:rsid w:val="00300E9C"/>
    <w:rsid w:val="00301CC8"/>
    <w:rsid w:val="00302C4D"/>
    <w:rsid w:val="003108C7"/>
    <w:rsid w:val="003138AF"/>
    <w:rsid w:val="00314D38"/>
    <w:rsid w:val="00315A54"/>
    <w:rsid w:val="00317590"/>
    <w:rsid w:val="0032165A"/>
    <w:rsid w:val="00323CD8"/>
    <w:rsid w:val="00331E81"/>
    <w:rsid w:val="00332409"/>
    <w:rsid w:val="00336014"/>
    <w:rsid w:val="003426E1"/>
    <w:rsid w:val="003427A1"/>
    <w:rsid w:val="003444C9"/>
    <w:rsid w:val="00346E00"/>
    <w:rsid w:val="003539FA"/>
    <w:rsid w:val="0035636B"/>
    <w:rsid w:val="003569F4"/>
    <w:rsid w:val="003601B6"/>
    <w:rsid w:val="00360B2E"/>
    <w:rsid w:val="003615DA"/>
    <w:rsid w:val="00362E26"/>
    <w:rsid w:val="0036791A"/>
    <w:rsid w:val="003711B0"/>
    <w:rsid w:val="003758A5"/>
    <w:rsid w:val="003802D4"/>
    <w:rsid w:val="003818E2"/>
    <w:rsid w:val="00383094"/>
    <w:rsid w:val="0038432A"/>
    <w:rsid w:val="00384EFA"/>
    <w:rsid w:val="0038538D"/>
    <w:rsid w:val="003853ED"/>
    <w:rsid w:val="00390B46"/>
    <w:rsid w:val="00396AFB"/>
    <w:rsid w:val="003A5BDF"/>
    <w:rsid w:val="003A6A54"/>
    <w:rsid w:val="003B5301"/>
    <w:rsid w:val="003B6FFC"/>
    <w:rsid w:val="003C35DC"/>
    <w:rsid w:val="003C6069"/>
    <w:rsid w:val="003D2E93"/>
    <w:rsid w:val="003D39C1"/>
    <w:rsid w:val="003D4627"/>
    <w:rsid w:val="003D47B8"/>
    <w:rsid w:val="003D5D3A"/>
    <w:rsid w:val="003D65EE"/>
    <w:rsid w:val="003D7C8A"/>
    <w:rsid w:val="003E023C"/>
    <w:rsid w:val="003E2BF6"/>
    <w:rsid w:val="003F2468"/>
    <w:rsid w:val="003F2D0A"/>
    <w:rsid w:val="003F3287"/>
    <w:rsid w:val="004004B6"/>
    <w:rsid w:val="004044CA"/>
    <w:rsid w:val="00405C38"/>
    <w:rsid w:val="00407AA3"/>
    <w:rsid w:val="004129E7"/>
    <w:rsid w:val="00422460"/>
    <w:rsid w:val="0043154F"/>
    <w:rsid w:val="004318BD"/>
    <w:rsid w:val="00431BB7"/>
    <w:rsid w:val="00434AD8"/>
    <w:rsid w:val="00437190"/>
    <w:rsid w:val="00437975"/>
    <w:rsid w:val="00440C74"/>
    <w:rsid w:val="00446B53"/>
    <w:rsid w:val="00453AC4"/>
    <w:rsid w:val="00460513"/>
    <w:rsid w:val="00460D8E"/>
    <w:rsid w:val="00463F23"/>
    <w:rsid w:val="004640C6"/>
    <w:rsid w:val="00471C81"/>
    <w:rsid w:val="004742F9"/>
    <w:rsid w:val="00477A6D"/>
    <w:rsid w:val="004811BD"/>
    <w:rsid w:val="004813CC"/>
    <w:rsid w:val="00482F9F"/>
    <w:rsid w:val="00483357"/>
    <w:rsid w:val="0049186B"/>
    <w:rsid w:val="00493AAE"/>
    <w:rsid w:val="004A098E"/>
    <w:rsid w:val="004A3F77"/>
    <w:rsid w:val="004A6C7D"/>
    <w:rsid w:val="004A7235"/>
    <w:rsid w:val="004A7A39"/>
    <w:rsid w:val="004A7AD1"/>
    <w:rsid w:val="004B0BA5"/>
    <w:rsid w:val="004B148D"/>
    <w:rsid w:val="004B72FD"/>
    <w:rsid w:val="004C1DCC"/>
    <w:rsid w:val="004C5D58"/>
    <w:rsid w:val="004C6F64"/>
    <w:rsid w:val="004D280B"/>
    <w:rsid w:val="004D6F14"/>
    <w:rsid w:val="004E18E4"/>
    <w:rsid w:val="004E22BE"/>
    <w:rsid w:val="004E4B6E"/>
    <w:rsid w:val="004E59F3"/>
    <w:rsid w:val="004F0707"/>
    <w:rsid w:val="004F39CD"/>
    <w:rsid w:val="004F464A"/>
    <w:rsid w:val="004F5F65"/>
    <w:rsid w:val="0050052D"/>
    <w:rsid w:val="005068D1"/>
    <w:rsid w:val="005070DB"/>
    <w:rsid w:val="00514154"/>
    <w:rsid w:val="00517ABD"/>
    <w:rsid w:val="00530F88"/>
    <w:rsid w:val="0053761A"/>
    <w:rsid w:val="00537C9B"/>
    <w:rsid w:val="00541EF2"/>
    <w:rsid w:val="005424FF"/>
    <w:rsid w:val="00545A57"/>
    <w:rsid w:val="00551FAF"/>
    <w:rsid w:val="0055512A"/>
    <w:rsid w:val="00555D34"/>
    <w:rsid w:val="00557BEE"/>
    <w:rsid w:val="00561B15"/>
    <w:rsid w:val="005668D7"/>
    <w:rsid w:val="00566949"/>
    <w:rsid w:val="00567B9F"/>
    <w:rsid w:val="00573715"/>
    <w:rsid w:val="00574383"/>
    <w:rsid w:val="00575049"/>
    <w:rsid w:val="005779EB"/>
    <w:rsid w:val="005805A3"/>
    <w:rsid w:val="005833A0"/>
    <w:rsid w:val="0058359E"/>
    <w:rsid w:val="00583BA5"/>
    <w:rsid w:val="00585F39"/>
    <w:rsid w:val="005875F1"/>
    <w:rsid w:val="00587CE8"/>
    <w:rsid w:val="00590372"/>
    <w:rsid w:val="00590B62"/>
    <w:rsid w:val="0059291C"/>
    <w:rsid w:val="00596C79"/>
    <w:rsid w:val="00597EF9"/>
    <w:rsid w:val="005A2A7C"/>
    <w:rsid w:val="005A3ECF"/>
    <w:rsid w:val="005A46CB"/>
    <w:rsid w:val="005A7EA5"/>
    <w:rsid w:val="005B1C2E"/>
    <w:rsid w:val="005C3661"/>
    <w:rsid w:val="005C386F"/>
    <w:rsid w:val="005C4B79"/>
    <w:rsid w:val="005C6FC2"/>
    <w:rsid w:val="005D0DEC"/>
    <w:rsid w:val="005D1289"/>
    <w:rsid w:val="005D15AC"/>
    <w:rsid w:val="005D15D4"/>
    <w:rsid w:val="005D2263"/>
    <w:rsid w:val="005D28D8"/>
    <w:rsid w:val="005D3E89"/>
    <w:rsid w:val="005D4BAE"/>
    <w:rsid w:val="005D6A88"/>
    <w:rsid w:val="005D7D37"/>
    <w:rsid w:val="005E4E7E"/>
    <w:rsid w:val="005E521D"/>
    <w:rsid w:val="005E5747"/>
    <w:rsid w:val="005F152D"/>
    <w:rsid w:val="005F25FF"/>
    <w:rsid w:val="0060203F"/>
    <w:rsid w:val="006031AF"/>
    <w:rsid w:val="00610CE5"/>
    <w:rsid w:val="00614641"/>
    <w:rsid w:val="00615F54"/>
    <w:rsid w:val="0062007F"/>
    <w:rsid w:val="00623F79"/>
    <w:rsid w:val="00624F64"/>
    <w:rsid w:val="0063073E"/>
    <w:rsid w:val="0063314F"/>
    <w:rsid w:val="006333DB"/>
    <w:rsid w:val="00636996"/>
    <w:rsid w:val="006406BC"/>
    <w:rsid w:val="00641FA9"/>
    <w:rsid w:val="00643B76"/>
    <w:rsid w:val="00645939"/>
    <w:rsid w:val="00647901"/>
    <w:rsid w:val="00651594"/>
    <w:rsid w:val="006536B1"/>
    <w:rsid w:val="006549EF"/>
    <w:rsid w:val="006604C6"/>
    <w:rsid w:val="00660A07"/>
    <w:rsid w:val="00663952"/>
    <w:rsid w:val="00665EAF"/>
    <w:rsid w:val="00677914"/>
    <w:rsid w:val="00680043"/>
    <w:rsid w:val="00680B88"/>
    <w:rsid w:val="006822A8"/>
    <w:rsid w:val="006829FA"/>
    <w:rsid w:val="006874A6"/>
    <w:rsid w:val="00690053"/>
    <w:rsid w:val="0069077D"/>
    <w:rsid w:val="006908E8"/>
    <w:rsid w:val="00692DED"/>
    <w:rsid w:val="00695162"/>
    <w:rsid w:val="006A1E7C"/>
    <w:rsid w:val="006A3188"/>
    <w:rsid w:val="006B0FEE"/>
    <w:rsid w:val="006B6308"/>
    <w:rsid w:val="006C44F3"/>
    <w:rsid w:val="006C7812"/>
    <w:rsid w:val="006C7F93"/>
    <w:rsid w:val="006D1A27"/>
    <w:rsid w:val="006D58B6"/>
    <w:rsid w:val="006E23EF"/>
    <w:rsid w:val="006E795D"/>
    <w:rsid w:val="006F101E"/>
    <w:rsid w:val="006F1BAB"/>
    <w:rsid w:val="006F5BC1"/>
    <w:rsid w:val="00702D91"/>
    <w:rsid w:val="007105C0"/>
    <w:rsid w:val="00710862"/>
    <w:rsid w:val="00711026"/>
    <w:rsid w:val="00711071"/>
    <w:rsid w:val="007179FA"/>
    <w:rsid w:val="00723AD8"/>
    <w:rsid w:val="0072405F"/>
    <w:rsid w:val="00726B0C"/>
    <w:rsid w:val="007278DA"/>
    <w:rsid w:val="0073225C"/>
    <w:rsid w:val="007344DE"/>
    <w:rsid w:val="00735283"/>
    <w:rsid w:val="00735853"/>
    <w:rsid w:val="007375C5"/>
    <w:rsid w:val="0074466E"/>
    <w:rsid w:val="007464DF"/>
    <w:rsid w:val="00746E46"/>
    <w:rsid w:val="00750D8C"/>
    <w:rsid w:val="00752A5F"/>
    <w:rsid w:val="00755A40"/>
    <w:rsid w:val="007573DB"/>
    <w:rsid w:val="00760CF5"/>
    <w:rsid w:val="00762B9C"/>
    <w:rsid w:val="00764754"/>
    <w:rsid w:val="00770D50"/>
    <w:rsid w:val="00772E53"/>
    <w:rsid w:val="00774491"/>
    <w:rsid w:val="00774B20"/>
    <w:rsid w:val="00776DFE"/>
    <w:rsid w:val="00776E43"/>
    <w:rsid w:val="00777823"/>
    <w:rsid w:val="007803D0"/>
    <w:rsid w:val="00790CBC"/>
    <w:rsid w:val="00791199"/>
    <w:rsid w:val="00793055"/>
    <w:rsid w:val="00797234"/>
    <w:rsid w:val="007A438A"/>
    <w:rsid w:val="007A5806"/>
    <w:rsid w:val="007B1480"/>
    <w:rsid w:val="007B14AB"/>
    <w:rsid w:val="007B1CAC"/>
    <w:rsid w:val="007B2579"/>
    <w:rsid w:val="007B295A"/>
    <w:rsid w:val="007B73FC"/>
    <w:rsid w:val="007C190E"/>
    <w:rsid w:val="007C50B5"/>
    <w:rsid w:val="007D06B5"/>
    <w:rsid w:val="007D0B69"/>
    <w:rsid w:val="007D10F4"/>
    <w:rsid w:val="007D1BDD"/>
    <w:rsid w:val="007D5890"/>
    <w:rsid w:val="007D7503"/>
    <w:rsid w:val="007E5450"/>
    <w:rsid w:val="007E5AAF"/>
    <w:rsid w:val="007E65A9"/>
    <w:rsid w:val="007E678D"/>
    <w:rsid w:val="007E7B61"/>
    <w:rsid w:val="007F3BC0"/>
    <w:rsid w:val="007F46FB"/>
    <w:rsid w:val="007F5DA0"/>
    <w:rsid w:val="007F700C"/>
    <w:rsid w:val="007F71BB"/>
    <w:rsid w:val="00801A0C"/>
    <w:rsid w:val="00804448"/>
    <w:rsid w:val="00806C52"/>
    <w:rsid w:val="00811524"/>
    <w:rsid w:val="0081606D"/>
    <w:rsid w:val="0081613B"/>
    <w:rsid w:val="00824537"/>
    <w:rsid w:val="008250B6"/>
    <w:rsid w:val="008261D4"/>
    <w:rsid w:val="008327F7"/>
    <w:rsid w:val="00836A51"/>
    <w:rsid w:val="00840149"/>
    <w:rsid w:val="00843B34"/>
    <w:rsid w:val="00845570"/>
    <w:rsid w:val="00846BD8"/>
    <w:rsid w:val="00850665"/>
    <w:rsid w:val="00851933"/>
    <w:rsid w:val="0085337B"/>
    <w:rsid w:val="00862972"/>
    <w:rsid w:val="008635FF"/>
    <w:rsid w:val="00864618"/>
    <w:rsid w:val="008658D7"/>
    <w:rsid w:val="00870D6E"/>
    <w:rsid w:val="008713B2"/>
    <w:rsid w:val="008729D8"/>
    <w:rsid w:val="00872CAC"/>
    <w:rsid w:val="008852EE"/>
    <w:rsid w:val="008852F4"/>
    <w:rsid w:val="00890488"/>
    <w:rsid w:val="00891543"/>
    <w:rsid w:val="008A1E65"/>
    <w:rsid w:val="008A21F8"/>
    <w:rsid w:val="008A3DF4"/>
    <w:rsid w:val="008A54CC"/>
    <w:rsid w:val="008A743B"/>
    <w:rsid w:val="008B21C7"/>
    <w:rsid w:val="008B3F0C"/>
    <w:rsid w:val="008B4463"/>
    <w:rsid w:val="008B46D3"/>
    <w:rsid w:val="008B50C8"/>
    <w:rsid w:val="008C178B"/>
    <w:rsid w:val="008D0FCD"/>
    <w:rsid w:val="008D11DD"/>
    <w:rsid w:val="008D17F6"/>
    <w:rsid w:val="008D4972"/>
    <w:rsid w:val="008D4DC0"/>
    <w:rsid w:val="008D5120"/>
    <w:rsid w:val="008D6FCF"/>
    <w:rsid w:val="008E197E"/>
    <w:rsid w:val="008E3AF4"/>
    <w:rsid w:val="008E544E"/>
    <w:rsid w:val="008E6221"/>
    <w:rsid w:val="008E6C34"/>
    <w:rsid w:val="008F058A"/>
    <w:rsid w:val="008F0601"/>
    <w:rsid w:val="008F353F"/>
    <w:rsid w:val="0090289D"/>
    <w:rsid w:val="009218F3"/>
    <w:rsid w:val="00927A5D"/>
    <w:rsid w:val="00930464"/>
    <w:rsid w:val="00930F49"/>
    <w:rsid w:val="00932CFF"/>
    <w:rsid w:val="00937789"/>
    <w:rsid w:val="00941AB1"/>
    <w:rsid w:val="00943D3D"/>
    <w:rsid w:val="00950212"/>
    <w:rsid w:val="00950793"/>
    <w:rsid w:val="00956093"/>
    <w:rsid w:val="00964000"/>
    <w:rsid w:val="00966AF9"/>
    <w:rsid w:val="00971648"/>
    <w:rsid w:val="00974E0E"/>
    <w:rsid w:val="00976A8F"/>
    <w:rsid w:val="00977531"/>
    <w:rsid w:val="00980D54"/>
    <w:rsid w:val="009855AB"/>
    <w:rsid w:val="00992614"/>
    <w:rsid w:val="0099337D"/>
    <w:rsid w:val="00994279"/>
    <w:rsid w:val="0099441A"/>
    <w:rsid w:val="009A034A"/>
    <w:rsid w:val="009A1208"/>
    <w:rsid w:val="009A6F7E"/>
    <w:rsid w:val="009A78DD"/>
    <w:rsid w:val="009B2341"/>
    <w:rsid w:val="009B4182"/>
    <w:rsid w:val="009B5CA1"/>
    <w:rsid w:val="009C0767"/>
    <w:rsid w:val="009C1AF9"/>
    <w:rsid w:val="009C4841"/>
    <w:rsid w:val="009D66D0"/>
    <w:rsid w:val="009E00B9"/>
    <w:rsid w:val="009E7C67"/>
    <w:rsid w:val="009F322F"/>
    <w:rsid w:val="009F3896"/>
    <w:rsid w:val="009F3D9F"/>
    <w:rsid w:val="009F562B"/>
    <w:rsid w:val="009F6607"/>
    <w:rsid w:val="009F6620"/>
    <w:rsid w:val="00A000B6"/>
    <w:rsid w:val="00A14F91"/>
    <w:rsid w:val="00A17A70"/>
    <w:rsid w:val="00A21F29"/>
    <w:rsid w:val="00A22403"/>
    <w:rsid w:val="00A2746F"/>
    <w:rsid w:val="00A462B2"/>
    <w:rsid w:val="00A47263"/>
    <w:rsid w:val="00A47831"/>
    <w:rsid w:val="00A47B71"/>
    <w:rsid w:val="00A60F77"/>
    <w:rsid w:val="00A655BC"/>
    <w:rsid w:val="00A7006B"/>
    <w:rsid w:val="00A72710"/>
    <w:rsid w:val="00A73B9A"/>
    <w:rsid w:val="00A807C7"/>
    <w:rsid w:val="00A82688"/>
    <w:rsid w:val="00A92F89"/>
    <w:rsid w:val="00A93B02"/>
    <w:rsid w:val="00A96151"/>
    <w:rsid w:val="00AA588C"/>
    <w:rsid w:val="00AA69FF"/>
    <w:rsid w:val="00AA6B2C"/>
    <w:rsid w:val="00AB2A0D"/>
    <w:rsid w:val="00AC2129"/>
    <w:rsid w:val="00AC23EC"/>
    <w:rsid w:val="00AC34E5"/>
    <w:rsid w:val="00AC3CD6"/>
    <w:rsid w:val="00AC494F"/>
    <w:rsid w:val="00AD0A93"/>
    <w:rsid w:val="00AD392B"/>
    <w:rsid w:val="00AD6038"/>
    <w:rsid w:val="00AD78FF"/>
    <w:rsid w:val="00AE1498"/>
    <w:rsid w:val="00AF249D"/>
    <w:rsid w:val="00B036D0"/>
    <w:rsid w:val="00B07177"/>
    <w:rsid w:val="00B13B8F"/>
    <w:rsid w:val="00B13E80"/>
    <w:rsid w:val="00B142FD"/>
    <w:rsid w:val="00B15165"/>
    <w:rsid w:val="00B23640"/>
    <w:rsid w:val="00B24F0D"/>
    <w:rsid w:val="00B255D6"/>
    <w:rsid w:val="00B31BBB"/>
    <w:rsid w:val="00B32D32"/>
    <w:rsid w:val="00B33AAE"/>
    <w:rsid w:val="00B350CE"/>
    <w:rsid w:val="00B40435"/>
    <w:rsid w:val="00B41DC8"/>
    <w:rsid w:val="00B444B9"/>
    <w:rsid w:val="00B478F4"/>
    <w:rsid w:val="00B47CDE"/>
    <w:rsid w:val="00B51587"/>
    <w:rsid w:val="00B53D3A"/>
    <w:rsid w:val="00B55CE6"/>
    <w:rsid w:val="00B5662B"/>
    <w:rsid w:val="00B64580"/>
    <w:rsid w:val="00B64652"/>
    <w:rsid w:val="00B65B5A"/>
    <w:rsid w:val="00B75788"/>
    <w:rsid w:val="00B75EA8"/>
    <w:rsid w:val="00B82E45"/>
    <w:rsid w:val="00B86884"/>
    <w:rsid w:val="00B91C41"/>
    <w:rsid w:val="00B91F19"/>
    <w:rsid w:val="00B9207E"/>
    <w:rsid w:val="00B9228D"/>
    <w:rsid w:val="00B93D1B"/>
    <w:rsid w:val="00B94CAF"/>
    <w:rsid w:val="00BA00CC"/>
    <w:rsid w:val="00BA13D9"/>
    <w:rsid w:val="00BA1432"/>
    <w:rsid w:val="00BA3ABC"/>
    <w:rsid w:val="00BA47C9"/>
    <w:rsid w:val="00BA5B42"/>
    <w:rsid w:val="00BA6BFB"/>
    <w:rsid w:val="00BB2B7F"/>
    <w:rsid w:val="00BC3DBE"/>
    <w:rsid w:val="00BC5CED"/>
    <w:rsid w:val="00BC6E02"/>
    <w:rsid w:val="00BC702E"/>
    <w:rsid w:val="00BC72B9"/>
    <w:rsid w:val="00BC740F"/>
    <w:rsid w:val="00BD4050"/>
    <w:rsid w:val="00BD73C1"/>
    <w:rsid w:val="00BE0A7F"/>
    <w:rsid w:val="00BE30BC"/>
    <w:rsid w:val="00BE3AC5"/>
    <w:rsid w:val="00BE3F03"/>
    <w:rsid w:val="00BE4242"/>
    <w:rsid w:val="00BE5F41"/>
    <w:rsid w:val="00BF1DA6"/>
    <w:rsid w:val="00BF2801"/>
    <w:rsid w:val="00BF29EB"/>
    <w:rsid w:val="00BF6140"/>
    <w:rsid w:val="00C026FF"/>
    <w:rsid w:val="00C06759"/>
    <w:rsid w:val="00C10588"/>
    <w:rsid w:val="00C1062B"/>
    <w:rsid w:val="00C14285"/>
    <w:rsid w:val="00C15D10"/>
    <w:rsid w:val="00C15F7A"/>
    <w:rsid w:val="00C16B79"/>
    <w:rsid w:val="00C16EB0"/>
    <w:rsid w:val="00C20B7F"/>
    <w:rsid w:val="00C22551"/>
    <w:rsid w:val="00C23496"/>
    <w:rsid w:val="00C24B47"/>
    <w:rsid w:val="00C25647"/>
    <w:rsid w:val="00C26FBD"/>
    <w:rsid w:val="00C32491"/>
    <w:rsid w:val="00C34D2A"/>
    <w:rsid w:val="00C37434"/>
    <w:rsid w:val="00C464EC"/>
    <w:rsid w:val="00C51847"/>
    <w:rsid w:val="00C525F9"/>
    <w:rsid w:val="00C5338E"/>
    <w:rsid w:val="00C53AEB"/>
    <w:rsid w:val="00C53CF3"/>
    <w:rsid w:val="00C53E82"/>
    <w:rsid w:val="00C54FE7"/>
    <w:rsid w:val="00C61064"/>
    <w:rsid w:val="00C64FB2"/>
    <w:rsid w:val="00C66D98"/>
    <w:rsid w:val="00C675D4"/>
    <w:rsid w:val="00C67F5D"/>
    <w:rsid w:val="00C7267F"/>
    <w:rsid w:val="00C72BF7"/>
    <w:rsid w:val="00C74644"/>
    <w:rsid w:val="00C76C9A"/>
    <w:rsid w:val="00C83A2B"/>
    <w:rsid w:val="00C91020"/>
    <w:rsid w:val="00C974C8"/>
    <w:rsid w:val="00CA0657"/>
    <w:rsid w:val="00CA18F3"/>
    <w:rsid w:val="00CA5FA5"/>
    <w:rsid w:val="00CB025C"/>
    <w:rsid w:val="00CB201C"/>
    <w:rsid w:val="00CB391F"/>
    <w:rsid w:val="00CB3CA3"/>
    <w:rsid w:val="00CC1229"/>
    <w:rsid w:val="00CC1EB8"/>
    <w:rsid w:val="00CC25FA"/>
    <w:rsid w:val="00CC4470"/>
    <w:rsid w:val="00CC5C9D"/>
    <w:rsid w:val="00CC6D1B"/>
    <w:rsid w:val="00CC711B"/>
    <w:rsid w:val="00CD416D"/>
    <w:rsid w:val="00CD7372"/>
    <w:rsid w:val="00CE41EA"/>
    <w:rsid w:val="00CE6D29"/>
    <w:rsid w:val="00CF2694"/>
    <w:rsid w:val="00CF270C"/>
    <w:rsid w:val="00CF3C34"/>
    <w:rsid w:val="00D00DC1"/>
    <w:rsid w:val="00D06219"/>
    <w:rsid w:val="00D117CE"/>
    <w:rsid w:val="00D11C9B"/>
    <w:rsid w:val="00D17BB4"/>
    <w:rsid w:val="00D26095"/>
    <w:rsid w:val="00D333EE"/>
    <w:rsid w:val="00D3634E"/>
    <w:rsid w:val="00D44E2C"/>
    <w:rsid w:val="00D46BE2"/>
    <w:rsid w:val="00D476A7"/>
    <w:rsid w:val="00D509E5"/>
    <w:rsid w:val="00D52A83"/>
    <w:rsid w:val="00D53B7B"/>
    <w:rsid w:val="00D53B8E"/>
    <w:rsid w:val="00D55CD8"/>
    <w:rsid w:val="00D65F9E"/>
    <w:rsid w:val="00D74388"/>
    <w:rsid w:val="00D743EA"/>
    <w:rsid w:val="00D854E3"/>
    <w:rsid w:val="00D87116"/>
    <w:rsid w:val="00D90C13"/>
    <w:rsid w:val="00D91A3A"/>
    <w:rsid w:val="00D967BB"/>
    <w:rsid w:val="00DA5932"/>
    <w:rsid w:val="00DA6FCD"/>
    <w:rsid w:val="00DB0F1C"/>
    <w:rsid w:val="00DB1910"/>
    <w:rsid w:val="00DB58E8"/>
    <w:rsid w:val="00DB76D9"/>
    <w:rsid w:val="00DC138E"/>
    <w:rsid w:val="00DC5481"/>
    <w:rsid w:val="00DD264F"/>
    <w:rsid w:val="00DD3629"/>
    <w:rsid w:val="00DD4676"/>
    <w:rsid w:val="00DE2EE5"/>
    <w:rsid w:val="00DE4134"/>
    <w:rsid w:val="00DE7472"/>
    <w:rsid w:val="00DE7C55"/>
    <w:rsid w:val="00DF16A8"/>
    <w:rsid w:val="00DF3485"/>
    <w:rsid w:val="00DF6291"/>
    <w:rsid w:val="00E00193"/>
    <w:rsid w:val="00E00CB6"/>
    <w:rsid w:val="00E04CCF"/>
    <w:rsid w:val="00E06181"/>
    <w:rsid w:val="00E1079C"/>
    <w:rsid w:val="00E1082A"/>
    <w:rsid w:val="00E109E1"/>
    <w:rsid w:val="00E11969"/>
    <w:rsid w:val="00E141FB"/>
    <w:rsid w:val="00E17AF7"/>
    <w:rsid w:val="00E208DD"/>
    <w:rsid w:val="00E26BBE"/>
    <w:rsid w:val="00E35CD8"/>
    <w:rsid w:val="00E3717F"/>
    <w:rsid w:val="00E426B6"/>
    <w:rsid w:val="00E44EB0"/>
    <w:rsid w:val="00E50443"/>
    <w:rsid w:val="00E52977"/>
    <w:rsid w:val="00E532F7"/>
    <w:rsid w:val="00E5641C"/>
    <w:rsid w:val="00E71B5F"/>
    <w:rsid w:val="00E72F7A"/>
    <w:rsid w:val="00E73A67"/>
    <w:rsid w:val="00E85D7F"/>
    <w:rsid w:val="00E86EA7"/>
    <w:rsid w:val="00E87CCC"/>
    <w:rsid w:val="00E90E0A"/>
    <w:rsid w:val="00E95793"/>
    <w:rsid w:val="00E9658F"/>
    <w:rsid w:val="00EA0324"/>
    <w:rsid w:val="00EA0585"/>
    <w:rsid w:val="00EA2123"/>
    <w:rsid w:val="00EA4B24"/>
    <w:rsid w:val="00EA57B8"/>
    <w:rsid w:val="00EA7655"/>
    <w:rsid w:val="00EB0F3C"/>
    <w:rsid w:val="00EB128A"/>
    <w:rsid w:val="00EB14CB"/>
    <w:rsid w:val="00EB213B"/>
    <w:rsid w:val="00EB7838"/>
    <w:rsid w:val="00EC07CD"/>
    <w:rsid w:val="00EC72A9"/>
    <w:rsid w:val="00EC7D13"/>
    <w:rsid w:val="00ED16CF"/>
    <w:rsid w:val="00ED38C3"/>
    <w:rsid w:val="00EE1D3C"/>
    <w:rsid w:val="00EE26BF"/>
    <w:rsid w:val="00EE3F98"/>
    <w:rsid w:val="00EE40A5"/>
    <w:rsid w:val="00EE5229"/>
    <w:rsid w:val="00EF32F5"/>
    <w:rsid w:val="00EF3AA2"/>
    <w:rsid w:val="00EF5B96"/>
    <w:rsid w:val="00F021EA"/>
    <w:rsid w:val="00F02A05"/>
    <w:rsid w:val="00F03E07"/>
    <w:rsid w:val="00F07BD9"/>
    <w:rsid w:val="00F12344"/>
    <w:rsid w:val="00F16F77"/>
    <w:rsid w:val="00F2319B"/>
    <w:rsid w:val="00F255A6"/>
    <w:rsid w:val="00F27B76"/>
    <w:rsid w:val="00F301B3"/>
    <w:rsid w:val="00F30F37"/>
    <w:rsid w:val="00F32D98"/>
    <w:rsid w:val="00F36BCB"/>
    <w:rsid w:val="00F411F2"/>
    <w:rsid w:val="00F436EC"/>
    <w:rsid w:val="00F46439"/>
    <w:rsid w:val="00F5018D"/>
    <w:rsid w:val="00F61A76"/>
    <w:rsid w:val="00F61E83"/>
    <w:rsid w:val="00F62868"/>
    <w:rsid w:val="00F63CC9"/>
    <w:rsid w:val="00F64776"/>
    <w:rsid w:val="00F664EE"/>
    <w:rsid w:val="00F714D1"/>
    <w:rsid w:val="00F802A0"/>
    <w:rsid w:val="00F86414"/>
    <w:rsid w:val="00F87461"/>
    <w:rsid w:val="00F900E0"/>
    <w:rsid w:val="00F90E2B"/>
    <w:rsid w:val="00F928B5"/>
    <w:rsid w:val="00FA1227"/>
    <w:rsid w:val="00FA2296"/>
    <w:rsid w:val="00FA347B"/>
    <w:rsid w:val="00FA3F0D"/>
    <w:rsid w:val="00FA5DAE"/>
    <w:rsid w:val="00FA7E46"/>
    <w:rsid w:val="00FB08BE"/>
    <w:rsid w:val="00FB388E"/>
    <w:rsid w:val="00FB4908"/>
    <w:rsid w:val="00FC05DB"/>
    <w:rsid w:val="00FC24ED"/>
    <w:rsid w:val="00FC72A7"/>
    <w:rsid w:val="00FD5444"/>
    <w:rsid w:val="00FE0CCC"/>
    <w:rsid w:val="00FE3B8F"/>
    <w:rsid w:val="00FE50B8"/>
    <w:rsid w:val="00FF2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75CF9"/>
  <w15:docId w15:val="{C9D1CE06-CFFE-4940-9126-E29B2A1A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291"/>
    <w:pPr>
      <w:jc w:val="both"/>
    </w:pPr>
    <w:rPr>
      <w:rFonts w:ascii="Myriad Pro" w:hAnsi="Myriad Pro"/>
      <w:lang w:eastAsia="en-US"/>
    </w:rPr>
  </w:style>
  <w:style w:type="paragraph" w:styleId="Heading1">
    <w:name w:val="heading 1"/>
    <w:basedOn w:val="Normal"/>
    <w:next w:val="Normal"/>
    <w:qFormat/>
    <w:rsid w:val="00851933"/>
    <w:pPr>
      <w:numPr>
        <w:numId w:val="3"/>
      </w:numPr>
      <w:outlineLvl w:val="0"/>
    </w:pPr>
    <w:rPr>
      <w:rFonts w:ascii="Georgia" w:hAnsi="Georgia"/>
      <w:b/>
      <w:color w:val="5F497A" w:themeColor="accent4" w:themeShade="BF"/>
      <w:sz w:val="28"/>
      <w:szCs w:val="32"/>
    </w:rPr>
  </w:style>
  <w:style w:type="paragraph" w:styleId="Heading2">
    <w:name w:val="heading 2"/>
    <w:basedOn w:val="Normal"/>
    <w:next w:val="Normal"/>
    <w:link w:val="Heading2Char"/>
    <w:qFormat/>
    <w:rsid w:val="00851933"/>
    <w:pPr>
      <w:numPr>
        <w:ilvl w:val="1"/>
        <w:numId w:val="3"/>
      </w:numPr>
      <w:outlineLvl w:val="1"/>
    </w:pPr>
    <w:rPr>
      <w:rFonts w:ascii="Georgia" w:hAnsi="Georgia"/>
      <w:b/>
      <w:color w:val="5F497A" w:themeColor="accent4" w:themeShade="BF"/>
      <w:sz w:val="22"/>
      <w:szCs w:val="32"/>
    </w:rPr>
  </w:style>
  <w:style w:type="paragraph" w:styleId="Heading3">
    <w:name w:val="heading 3"/>
    <w:basedOn w:val="Normal"/>
    <w:next w:val="Normal"/>
    <w:qFormat/>
    <w:rsid w:val="00131542"/>
    <w:pPr>
      <w:keepNext/>
      <w:numPr>
        <w:ilvl w:val="2"/>
        <w:numId w:val="3"/>
      </w:numPr>
      <w:outlineLvl w:val="2"/>
    </w:pPr>
    <w:rPr>
      <w:b/>
      <w:bCs/>
      <w:color w:val="4F81BD" w:themeColor="accent1"/>
      <w:sz w:val="22"/>
    </w:rPr>
  </w:style>
  <w:style w:type="paragraph" w:styleId="Heading4">
    <w:name w:val="heading 4"/>
    <w:basedOn w:val="Normal"/>
    <w:next w:val="Normal"/>
    <w:rsid w:val="003615DA"/>
    <w:pPr>
      <w:keepNext/>
      <w:numPr>
        <w:ilvl w:val="4"/>
        <w:numId w:val="4"/>
      </w:numPr>
      <w:spacing w:before="240" w:after="60"/>
      <w:outlineLvl w:val="3"/>
    </w:pPr>
    <w:rPr>
      <w:b/>
      <w:bCs/>
      <w:color w:val="4F81BD" w:themeColor="accent1"/>
      <w:sz w:val="24"/>
      <w:szCs w:val="28"/>
    </w:rPr>
  </w:style>
  <w:style w:type="paragraph" w:styleId="Heading5">
    <w:name w:val="heading 5"/>
    <w:basedOn w:val="Normal"/>
    <w:next w:val="Normal"/>
    <w:rsid w:val="00FA5DAE"/>
    <w:pPr>
      <w:spacing w:before="240" w:after="60"/>
      <w:outlineLvl w:val="4"/>
    </w:pPr>
    <w:rPr>
      <w:b/>
      <w:bCs/>
      <w:i/>
      <w:iCs/>
      <w:szCs w:val="26"/>
    </w:rPr>
  </w:style>
  <w:style w:type="paragraph" w:styleId="Heading6">
    <w:name w:val="heading 6"/>
    <w:basedOn w:val="Normal"/>
    <w:next w:val="Normal"/>
    <w:rsid w:val="00A000B6"/>
    <w:pPr>
      <w:spacing w:before="240" w:after="60"/>
      <w:outlineLvl w:val="5"/>
    </w:pPr>
    <w:rPr>
      <w:b/>
      <w:bCs/>
      <w:szCs w:val="22"/>
    </w:rPr>
  </w:style>
  <w:style w:type="paragraph" w:styleId="Heading7">
    <w:name w:val="heading 7"/>
    <w:basedOn w:val="Normal"/>
    <w:next w:val="Normal"/>
    <w:rsid w:val="00A000B6"/>
    <w:pPr>
      <w:spacing w:before="240" w:after="60"/>
      <w:outlineLvl w:val="6"/>
    </w:pPr>
    <w:rPr>
      <w:szCs w:val="24"/>
    </w:rPr>
  </w:style>
  <w:style w:type="paragraph" w:styleId="Heading8">
    <w:name w:val="heading 8"/>
    <w:basedOn w:val="Normal"/>
    <w:next w:val="Normal"/>
    <w:rsid w:val="00A000B6"/>
    <w:pPr>
      <w:spacing w:before="240" w:after="60"/>
      <w:outlineLvl w:val="7"/>
    </w:pPr>
    <w:rPr>
      <w:i/>
      <w:iCs/>
      <w:szCs w:val="24"/>
    </w:rPr>
  </w:style>
  <w:style w:type="paragraph" w:styleId="Heading9">
    <w:name w:val="heading 9"/>
    <w:basedOn w:val="Normal"/>
    <w:next w:val="Normal"/>
    <w:rsid w:val="00235C5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1969"/>
    <w:pPr>
      <w:tabs>
        <w:tab w:val="center" w:pos="4153"/>
        <w:tab w:val="right" w:pos="8306"/>
      </w:tabs>
    </w:pPr>
  </w:style>
  <w:style w:type="paragraph" w:styleId="Footer">
    <w:name w:val="footer"/>
    <w:basedOn w:val="Normal"/>
    <w:link w:val="FooterChar"/>
    <w:uiPriority w:val="99"/>
    <w:rsid w:val="00E11969"/>
    <w:pPr>
      <w:tabs>
        <w:tab w:val="center" w:pos="4153"/>
        <w:tab w:val="right" w:pos="8306"/>
      </w:tabs>
    </w:pPr>
  </w:style>
  <w:style w:type="character" w:styleId="PageNumber">
    <w:name w:val="page number"/>
    <w:basedOn w:val="DefaultParagraphFont"/>
    <w:rsid w:val="00E11969"/>
  </w:style>
  <w:style w:type="paragraph" w:styleId="FootnoteText">
    <w:name w:val="footnote text"/>
    <w:basedOn w:val="Normal"/>
    <w:semiHidden/>
    <w:rsid w:val="00E11969"/>
  </w:style>
  <w:style w:type="character" w:styleId="FootnoteReference">
    <w:name w:val="footnote reference"/>
    <w:semiHidden/>
    <w:rsid w:val="00E11969"/>
    <w:rPr>
      <w:vertAlign w:val="superscript"/>
    </w:rPr>
  </w:style>
  <w:style w:type="paragraph" w:styleId="EndnoteText">
    <w:name w:val="endnote text"/>
    <w:basedOn w:val="Normal"/>
    <w:semiHidden/>
    <w:rsid w:val="00E11969"/>
  </w:style>
  <w:style w:type="character" w:styleId="EndnoteReference">
    <w:name w:val="endnote reference"/>
    <w:semiHidden/>
    <w:rsid w:val="00E11969"/>
    <w:rPr>
      <w:vertAlign w:val="superscript"/>
    </w:rPr>
  </w:style>
  <w:style w:type="paragraph" w:styleId="BodyTextIndent">
    <w:name w:val="Body Text Indent"/>
    <w:basedOn w:val="Normal"/>
    <w:link w:val="BodyTextIndentChar"/>
    <w:rsid w:val="00E11969"/>
    <w:pPr>
      <w:ind w:left="720"/>
    </w:pPr>
    <w:rPr>
      <w:sz w:val="24"/>
    </w:rPr>
  </w:style>
  <w:style w:type="character" w:styleId="Hyperlink">
    <w:name w:val="Hyperlink"/>
    <w:uiPriority w:val="99"/>
    <w:rsid w:val="00E11969"/>
    <w:rPr>
      <w:color w:val="0000FF"/>
      <w:u w:val="single"/>
    </w:rPr>
  </w:style>
  <w:style w:type="paragraph" w:styleId="BodyText">
    <w:name w:val="Body Text"/>
    <w:basedOn w:val="Normal"/>
    <w:link w:val="BodyTextChar"/>
    <w:rsid w:val="00E11969"/>
    <w:rPr>
      <w:sz w:val="24"/>
    </w:rPr>
  </w:style>
  <w:style w:type="paragraph" w:styleId="BodyText2">
    <w:name w:val="Body Text 2"/>
    <w:basedOn w:val="Normal"/>
    <w:rsid w:val="00E11969"/>
    <w:pPr>
      <w:ind w:right="1"/>
    </w:pPr>
    <w:rPr>
      <w:sz w:val="24"/>
      <w:lang w:val="en-GB"/>
    </w:rPr>
  </w:style>
  <w:style w:type="paragraph" w:styleId="BodyText3">
    <w:name w:val="Body Text 3"/>
    <w:basedOn w:val="Normal"/>
    <w:rsid w:val="00E11969"/>
    <w:pPr>
      <w:jc w:val="center"/>
    </w:pPr>
    <w:rPr>
      <w:b/>
      <w:sz w:val="28"/>
    </w:rPr>
  </w:style>
  <w:style w:type="paragraph" w:styleId="BalloonText">
    <w:name w:val="Balloon Text"/>
    <w:basedOn w:val="Normal"/>
    <w:semiHidden/>
    <w:rsid w:val="00B255D6"/>
    <w:rPr>
      <w:rFonts w:ascii="Tahoma" w:hAnsi="Tahoma" w:cs="Tahoma"/>
      <w:sz w:val="16"/>
      <w:szCs w:val="16"/>
    </w:rPr>
  </w:style>
  <w:style w:type="paragraph" w:styleId="TOC1">
    <w:name w:val="toc 1"/>
    <w:basedOn w:val="Normal"/>
    <w:next w:val="Normal"/>
    <w:autoRedefine/>
    <w:uiPriority w:val="39"/>
    <w:rsid w:val="00CB391F"/>
    <w:pPr>
      <w:tabs>
        <w:tab w:val="left" w:pos="440"/>
        <w:tab w:val="right" w:leader="dot" w:pos="9016"/>
      </w:tabs>
      <w:spacing w:before="120"/>
    </w:pPr>
    <w:rPr>
      <w:b/>
      <w:bCs/>
      <w:szCs w:val="24"/>
    </w:rPr>
  </w:style>
  <w:style w:type="paragraph" w:styleId="TOC2">
    <w:name w:val="toc 2"/>
    <w:basedOn w:val="Normal"/>
    <w:next w:val="Normal"/>
    <w:autoRedefine/>
    <w:uiPriority w:val="39"/>
    <w:rsid w:val="000F5D01"/>
    <w:pPr>
      <w:tabs>
        <w:tab w:val="left" w:pos="442"/>
        <w:tab w:val="right" w:leader="dot" w:pos="9015"/>
      </w:tabs>
      <w:spacing w:before="120"/>
    </w:pPr>
    <w:rPr>
      <w:b/>
      <w:bCs/>
    </w:rPr>
  </w:style>
  <w:style w:type="paragraph" w:customStyle="1" w:styleId="Style1">
    <w:name w:val="Style1"/>
    <w:basedOn w:val="Normal"/>
    <w:rsid w:val="00FA5DAE"/>
    <w:pPr>
      <w:tabs>
        <w:tab w:val="num" w:pos="851"/>
      </w:tabs>
      <w:ind w:left="851" w:hanging="851"/>
    </w:pPr>
    <w:rPr>
      <w:rFonts w:cs="Arial"/>
      <w:b/>
    </w:rPr>
  </w:style>
  <w:style w:type="paragraph" w:customStyle="1" w:styleId="Style2">
    <w:name w:val="Style2"/>
    <w:basedOn w:val="Normal"/>
    <w:next w:val="TOC4"/>
    <w:rsid w:val="00FA5DAE"/>
    <w:pPr>
      <w:numPr>
        <w:numId w:val="1"/>
      </w:numPr>
    </w:pPr>
    <w:rPr>
      <w:rFonts w:cs="Arial"/>
      <w:b/>
    </w:rPr>
  </w:style>
  <w:style w:type="paragraph" w:styleId="TOC5">
    <w:name w:val="toc 5"/>
    <w:basedOn w:val="Normal"/>
    <w:next w:val="Normal"/>
    <w:autoRedefine/>
    <w:semiHidden/>
    <w:rsid w:val="00A47263"/>
    <w:pPr>
      <w:ind w:left="660"/>
    </w:pPr>
    <w:rPr>
      <w:rFonts w:asciiTheme="minorHAnsi" w:hAnsiTheme="minorHAnsi"/>
    </w:rPr>
  </w:style>
  <w:style w:type="paragraph" w:styleId="TOC4">
    <w:name w:val="toc 4"/>
    <w:basedOn w:val="Normal"/>
    <w:next w:val="Normal"/>
    <w:autoRedefine/>
    <w:uiPriority w:val="39"/>
    <w:rsid w:val="00FA5DAE"/>
    <w:pPr>
      <w:ind w:left="440"/>
    </w:pPr>
    <w:rPr>
      <w:rFonts w:asciiTheme="minorHAnsi" w:hAnsiTheme="minorHAnsi"/>
    </w:rPr>
  </w:style>
  <w:style w:type="paragraph" w:styleId="TOC6">
    <w:name w:val="toc 6"/>
    <w:basedOn w:val="Normal"/>
    <w:next w:val="Normal"/>
    <w:autoRedefine/>
    <w:semiHidden/>
    <w:rsid w:val="00A47263"/>
    <w:pPr>
      <w:ind w:left="880"/>
    </w:pPr>
    <w:rPr>
      <w:rFonts w:asciiTheme="minorHAnsi" w:hAnsiTheme="minorHAnsi"/>
    </w:rPr>
  </w:style>
  <w:style w:type="paragraph" w:styleId="TOC7">
    <w:name w:val="toc 7"/>
    <w:basedOn w:val="Normal"/>
    <w:next w:val="Normal"/>
    <w:autoRedefine/>
    <w:semiHidden/>
    <w:rsid w:val="00A47263"/>
    <w:pPr>
      <w:ind w:left="1100"/>
    </w:pPr>
    <w:rPr>
      <w:rFonts w:asciiTheme="minorHAnsi" w:hAnsiTheme="minorHAnsi"/>
    </w:rPr>
  </w:style>
  <w:style w:type="paragraph" w:styleId="TOC8">
    <w:name w:val="toc 8"/>
    <w:basedOn w:val="Normal"/>
    <w:next w:val="Normal"/>
    <w:autoRedefine/>
    <w:semiHidden/>
    <w:rsid w:val="00A47263"/>
    <w:pPr>
      <w:ind w:left="1320"/>
    </w:pPr>
    <w:rPr>
      <w:rFonts w:asciiTheme="minorHAnsi" w:hAnsiTheme="minorHAnsi"/>
    </w:rPr>
  </w:style>
  <w:style w:type="paragraph" w:styleId="TOC9">
    <w:name w:val="toc 9"/>
    <w:basedOn w:val="Normal"/>
    <w:next w:val="Normal"/>
    <w:autoRedefine/>
    <w:semiHidden/>
    <w:rsid w:val="00A47263"/>
    <w:pPr>
      <w:ind w:left="1540"/>
    </w:pPr>
    <w:rPr>
      <w:rFonts w:asciiTheme="minorHAnsi" w:hAnsiTheme="minorHAnsi"/>
    </w:rPr>
  </w:style>
  <w:style w:type="character" w:styleId="CommentReference">
    <w:name w:val="annotation reference"/>
    <w:basedOn w:val="DefaultParagraphFont"/>
    <w:rsid w:val="00FA3F0D"/>
    <w:rPr>
      <w:sz w:val="16"/>
      <w:szCs w:val="16"/>
    </w:rPr>
  </w:style>
  <w:style w:type="paragraph" w:styleId="CommentText">
    <w:name w:val="annotation text"/>
    <w:basedOn w:val="Normal"/>
    <w:link w:val="CommentTextChar"/>
    <w:rsid w:val="00FA3F0D"/>
  </w:style>
  <w:style w:type="character" w:customStyle="1" w:styleId="CommentTextChar">
    <w:name w:val="Comment Text Char"/>
    <w:basedOn w:val="DefaultParagraphFont"/>
    <w:link w:val="CommentText"/>
    <w:rsid w:val="00FA3F0D"/>
    <w:rPr>
      <w:lang w:eastAsia="en-US"/>
    </w:rPr>
  </w:style>
  <w:style w:type="paragraph" w:styleId="CommentSubject">
    <w:name w:val="annotation subject"/>
    <w:basedOn w:val="CommentText"/>
    <w:next w:val="CommentText"/>
    <w:link w:val="CommentSubjectChar"/>
    <w:rsid w:val="00FA3F0D"/>
    <w:rPr>
      <w:b/>
      <w:bCs/>
    </w:rPr>
  </w:style>
  <w:style w:type="character" w:customStyle="1" w:styleId="CommentSubjectChar">
    <w:name w:val="Comment Subject Char"/>
    <w:basedOn w:val="CommentTextChar"/>
    <w:link w:val="CommentSubject"/>
    <w:rsid w:val="00FA3F0D"/>
    <w:rPr>
      <w:b/>
      <w:bCs/>
      <w:lang w:eastAsia="en-US"/>
    </w:rPr>
  </w:style>
  <w:style w:type="paragraph" w:styleId="TOCHeading">
    <w:name w:val="TOC Heading"/>
    <w:basedOn w:val="Heading1"/>
    <w:next w:val="Normal"/>
    <w:uiPriority w:val="39"/>
    <w:unhideWhenUsed/>
    <w:rsid w:val="0062007F"/>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3">
    <w:name w:val="toc 3"/>
    <w:basedOn w:val="Normal"/>
    <w:next w:val="Normal"/>
    <w:autoRedefine/>
    <w:uiPriority w:val="39"/>
    <w:rsid w:val="0062007F"/>
    <w:pPr>
      <w:ind w:left="220"/>
    </w:pPr>
    <w:rPr>
      <w:rFonts w:asciiTheme="minorHAnsi" w:hAnsiTheme="minorHAnsi"/>
    </w:rPr>
  </w:style>
  <w:style w:type="paragraph" w:styleId="Revision">
    <w:name w:val="Revision"/>
    <w:hidden/>
    <w:uiPriority w:val="99"/>
    <w:semiHidden/>
    <w:rsid w:val="00A73B9A"/>
    <w:rPr>
      <w:rFonts w:ascii="Myriad Pro" w:hAnsi="Myriad Pro"/>
      <w:sz w:val="22"/>
      <w:lang w:eastAsia="en-US"/>
    </w:rPr>
  </w:style>
  <w:style w:type="character" w:customStyle="1" w:styleId="HeaderChar">
    <w:name w:val="Header Char"/>
    <w:basedOn w:val="DefaultParagraphFont"/>
    <w:link w:val="Header"/>
    <w:uiPriority w:val="99"/>
    <w:rsid w:val="00735853"/>
    <w:rPr>
      <w:rFonts w:ascii="Myriad Pro" w:hAnsi="Myriad Pro"/>
      <w:sz w:val="22"/>
      <w:lang w:eastAsia="en-US"/>
    </w:rPr>
  </w:style>
  <w:style w:type="character" w:customStyle="1" w:styleId="BodyTextChar">
    <w:name w:val="Body Text Char"/>
    <w:basedOn w:val="DefaultParagraphFont"/>
    <w:link w:val="BodyText"/>
    <w:rsid w:val="00A73B9A"/>
    <w:rPr>
      <w:rFonts w:ascii="Myriad Pro" w:hAnsi="Myriad Pro"/>
      <w:sz w:val="24"/>
      <w:lang w:eastAsia="en-US"/>
    </w:rPr>
  </w:style>
  <w:style w:type="character" w:customStyle="1" w:styleId="BodyTextIndentChar">
    <w:name w:val="Body Text Indent Char"/>
    <w:basedOn w:val="DefaultParagraphFont"/>
    <w:link w:val="BodyTextIndent"/>
    <w:rsid w:val="00A73B9A"/>
    <w:rPr>
      <w:rFonts w:ascii="Myriad Pro" w:hAnsi="Myriad Pro"/>
      <w:sz w:val="24"/>
      <w:lang w:eastAsia="en-US"/>
    </w:rPr>
  </w:style>
  <w:style w:type="character" w:customStyle="1" w:styleId="FooterChar">
    <w:name w:val="Footer Char"/>
    <w:basedOn w:val="DefaultParagraphFont"/>
    <w:link w:val="Footer"/>
    <w:uiPriority w:val="99"/>
    <w:rsid w:val="00735853"/>
    <w:rPr>
      <w:rFonts w:ascii="Myriad Pro" w:hAnsi="Myriad Pro"/>
      <w:sz w:val="22"/>
      <w:lang w:eastAsia="en-US"/>
    </w:rPr>
  </w:style>
  <w:style w:type="paragraph" w:styleId="ListParagraph">
    <w:name w:val="List Paragraph"/>
    <w:basedOn w:val="Normal"/>
    <w:link w:val="ListParagraphChar"/>
    <w:uiPriority w:val="34"/>
    <w:qFormat/>
    <w:rsid w:val="00CB391F"/>
    <w:pPr>
      <w:ind w:left="720"/>
      <w:contextualSpacing/>
    </w:pPr>
  </w:style>
  <w:style w:type="numbering" w:customStyle="1" w:styleId="Headings">
    <w:name w:val="Headings"/>
    <w:uiPriority w:val="99"/>
    <w:rsid w:val="00F301B3"/>
    <w:pPr>
      <w:numPr>
        <w:numId w:val="2"/>
      </w:numPr>
    </w:pPr>
  </w:style>
  <w:style w:type="paragraph" w:customStyle="1" w:styleId="Default">
    <w:name w:val="Default"/>
    <w:rsid w:val="00184B7A"/>
    <w:pPr>
      <w:autoSpaceDE w:val="0"/>
      <w:autoSpaceDN w:val="0"/>
      <w:adjustRightInd w:val="0"/>
    </w:pPr>
    <w:rPr>
      <w:rFonts w:ascii="Myriad Pro" w:hAnsi="Myriad Pro" w:cs="Myriad Pro"/>
      <w:color w:val="000000"/>
      <w:sz w:val="24"/>
      <w:szCs w:val="24"/>
      <w:lang w:val="en-US"/>
    </w:rPr>
  </w:style>
  <w:style w:type="paragraph" w:customStyle="1" w:styleId="Bodybeforebullets">
    <w:name w:val="Body before bullets"/>
    <w:basedOn w:val="Normal"/>
    <w:rsid w:val="001547A5"/>
    <w:pPr>
      <w:tabs>
        <w:tab w:val="left" w:leader="underscore" w:pos="6237"/>
      </w:tabs>
      <w:spacing w:after="60" w:line="280" w:lineRule="exact"/>
      <w:jc w:val="left"/>
    </w:pPr>
    <w:rPr>
      <w:rFonts w:ascii="Arial" w:hAnsi="Arial" w:cs="Arial"/>
      <w:lang w:val="en-US"/>
    </w:rPr>
  </w:style>
  <w:style w:type="paragraph" w:customStyle="1" w:styleId="BulletedList">
    <w:name w:val="Bulleted List"/>
    <w:rsid w:val="001547A5"/>
    <w:pPr>
      <w:numPr>
        <w:numId w:val="7"/>
      </w:numPr>
      <w:spacing w:after="60" w:line="260" w:lineRule="exact"/>
    </w:pPr>
    <w:rPr>
      <w:rFonts w:ascii="Arial" w:hAnsi="Arial" w:cs="Arial"/>
      <w:szCs w:val="24"/>
    </w:rPr>
  </w:style>
  <w:style w:type="paragraph" w:customStyle="1" w:styleId="BulletedListlast">
    <w:name w:val="Bulleted List last"/>
    <w:basedOn w:val="BulletedList"/>
    <w:rsid w:val="001547A5"/>
    <w:pPr>
      <w:spacing w:after="120"/>
    </w:pPr>
  </w:style>
  <w:style w:type="table" w:styleId="TableGrid">
    <w:name w:val="Table Grid"/>
    <w:basedOn w:val="TableNormal"/>
    <w:rsid w:val="00A2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33AAE"/>
    <w:rPr>
      <w:color w:val="800080" w:themeColor="followedHyperlink"/>
      <w:u w:val="single"/>
    </w:rPr>
  </w:style>
  <w:style w:type="character" w:styleId="UnresolvedMention">
    <w:name w:val="Unresolved Mention"/>
    <w:basedOn w:val="DefaultParagraphFont"/>
    <w:uiPriority w:val="99"/>
    <w:semiHidden/>
    <w:unhideWhenUsed/>
    <w:rsid w:val="00726B0C"/>
    <w:rPr>
      <w:color w:val="605E5C"/>
      <w:shd w:val="clear" w:color="auto" w:fill="E1DFDD"/>
    </w:rPr>
  </w:style>
  <w:style w:type="character" w:customStyle="1" w:styleId="Heading2Char">
    <w:name w:val="Heading 2 Char"/>
    <w:basedOn w:val="DefaultParagraphFont"/>
    <w:link w:val="Heading2"/>
    <w:rsid w:val="00AC2129"/>
    <w:rPr>
      <w:rFonts w:ascii="Georgia" w:hAnsi="Georgia"/>
      <w:b/>
      <w:color w:val="5F497A" w:themeColor="accent4" w:themeShade="BF"/>
      <w:sz w:val="22"/>
      <w:szCs w:val="32"/>
      <w:lang w:eastAsia="en-US"/>
    </w:rPr>
  </w:style>
  <w:style w:type="paragraph" w:styleId="NoSpacing">
    <w:name w:val="No Spacing"/>
    <w:uiPriority w:val="1"/>
    <w:qFormat/>
    <w:rsid w:val="0035636B"/>
    <w:pPr>
      <w:ind w:left="567" w:hanging="567"/>
      <w:jc w:val="both"/>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rsid w:val="0035636B"/>
    <w:rPr>
      <w:rFonts w:ascii="Myriad Pro" w:hAnsi="Myriad Pr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946">
      <w:bodyDiv w:val="1"/>
      <w:marLeft w:val="0"/>
      <w:marRight w:val="0"/>
      <w:marTop w:val="0"/>
      <w:marBottom w:val="0"/>
      <w:divBdr>
        <w:top w:val="none" w:sz="0" w:space="0" w:color="auto"/>
        <w:left w:val="none" w:sz="0" w:space="0" w:color="auto"/>
        <w:bottom w:val="none" w:sz="0" w:space="0" w:color="auto"/>
        <w:right w:val="none" w:sz="0" w:space="0" w:color="auto"/>
      </w:divBdr>
    </w:div>
    <w:div w:id="137772463">
      <w:bodyDiv w:val="1"/>
      <w:marLeft w:val="0"/>
      <w:marRight w:val="0"/>
      <w:marTop w:val="0"/>
      <w:marBottom w:val="0"/>
      <w:divBdr>
        <w:top w:val="none" w:sz="0" w:space="0" w:color="auto"/>
        <w:left w:val="none" w:sz="0" w:space="0" w:color="auto"/>
        <w:bottom w:val="none" w:sz="0" w:space="0" w:color="auto"/>
        <w:right w:val="none" w:sz="0" w:space="0" w:color="auto"/>
      </w:divBdr>
      <w:divsChild>
        <w:div w:id="1386442393">
          <w:marLeft w:val="0"/>
          <w:marRight w:val="0"/>
          <w:marTop w:val="0"/>
          <w:marBottom w:val="0"/>
          <w:divBdr>
            <w:top w:val="none" w:sz="0" w:space="0" w:color="auto"/>
            <w:left w:val="none" w:sz="0" w:space="0" w:color="auto"/>
            <w:bottom w:val="none" w:sz="0" w:space="0" w:color="auto"/>
            <w:right w:val="none" w:sz="0" w:space="0" w:color="auto"/>
          </w:divBdr>
        </w:div>
      </w:divsChild>
    </w:div>
    <w:div w:id="15866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affconnect.acu.edu.au" TargetMode="External"/><Relationship Id="rId3" Type="http://schemas.openxmlformats.org/officeDocument/2006/relationships/styles" Target="styles.xml"/><Relationship Id="rId21" Type="http://schemas.openxmlformats.org/officeDocument/2006/relationships/hyperlink" Target="https://staffconnect.acu.edu.au" TargetMode="External"/><Relationship Id="rId7" Type="http://schemas.openxmlformats.org/officeDocument/2006/relationships/endnotes" Target="endnotes.xml"/><Relationship Id="rId12" Type="http://schemas.openxmlformats.org/officeDocument/2006/relationships/hyperlink" Target="https://policies.acu.edu.au/human-resources/leave/leave_management" TargetMode="External"/><Relationship Id="rId17" Type="http://schemas.openxmlformats.org/officeDocument/2006/relationships/hyperlink" Target="http://www.acu.edu.au/__data/assets/word_doc/0017/451502/Request_for_Cashing_Out_of_Long_Service_Leave_Form_061114.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ffconnect.acu.edu.au" TargetMode="External"/><Relationship Id="rId20" Type="http://schemas.openxmlformats.org/officeDocument/2006/relationships/hyperlink" Target="https://staffconnect.acu.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ffconnect.acu.edu.au/"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acu.edu.au/__data/assets/pdf_file/0019/291160/Long_Service_Leave_Policy_09041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R@acu.edu.au" TargetMode="External"/><Relationship Id="rId22" Type="http://schemas.openxmlformats.org/officeDocument/2006/relationships/hyperlink" Target="http://www.acu.edu.au/__data/assets/word_doc/0011/451496/Request_for_Cashing_Out_of_Annual_Leave_Form_0611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C428-E233-4235-ACD6-496CA55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24</Words>
  <Characters>485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ECRUITMENT AND SELECTION POLICY AND PROCEDURES</vt:lpstr>
    </vt:vector>
  </TitlesOfParts>
  <Company>Australian Catholic University</Company>
  <LinksUpToDate>false</LinksUpToDate>
  <CharactersWithSpaces>57000</CharactersWithSpaces>
  <SharedDoc>false</SharedDoc>
  <HLinks>
    <vt:vector size="54" baseType="variant">
      <vt:variant>
        <vt:i4>2031677</vt:i4>
      </vt:variant>
      <vt:variant>
        <vt:i4>50</vt:i4>
      </vt:variant>
      <vt:variant>
        <vt:i4>0</vt:i4>
      </vt:variant>
      <vt:variant>
        <vt:i4>5</vt:i4>
      </vt:variant>
      <vt:variant>
        <vt:lpwstr/>
      </vt:variant>
      <vt:variant>
        <vt:lpwstr>_Toc196188288</vt:lpwstr>
      </vt:variant>
      <vt:variant>
        <vt:i4>2031677</vt:i4>
      </vt:variant>
      <vt:variant>
        <vt:i4>44</vt:i4>
      </vt:variant>
      <vt:variant>
        <vt:i4>0</vt:i4>
      </vt:variant>
      <vt:variant>
        <vt:i4>5</vt:i4>
      </vt:variant>
      <vt:variant>
        <vt:lpwstr/>
      </vt:variant>
      <vt:variant>
        <vt:lpwstr>_Toc196188287</vt:lpwstr>
      </vt:variant>
      <vt:variant>
        <vt:i4>2031677</vt:i4>
      </vt:variant>
      <vt:variant>
        <vt:i4>38</vt:i4>
      </vt:variant>
      <vt:variant>
        <vt:i4>0</vt:i4>
      </vt:variant>
      <vt:variant>
        <vt:i4>5</vt:i4>
      </vt:variant>
      <vt:variant>
        <vt:lpwstr/>
      </vt:variant>
      <vt:variant>
        <vt:lpwstr>_Toc196188286</vt:lpwstr>
      </vt:variant>
      <vt:variant>
        <vt:i4>2031677</vt:i4>
      </vt:variant>
      <vt:variant>
        <vt:i4>32</vt:i4>
      </vt:variant>
      <vt:variant>
        <vt:i4>0</vt:i4>
      </vt:variant>
      <vt:variant>
        <vt:i4>5</vt:i4>
      </vt:variant>
      <vt:variant>
        <vt:lpwstr/>
      </vt:variant>
      <vt:variant>
        <vt:lpwstr>_Toc196188285</vt:lpwstr>
      </vt:variant>
      <vt:variant>
        <vt:i4>2031677</vt:i4>
      </vt:variant>
      <vt:variant>
        <vt:i4>26</vt:i4>
      </vt:variant>
      <vt:variant>
        <vt:i4>0</vt:i4>
      </vt:variant>
      <vt:variant>
        <vt:i4>5</vt:i4>
      </vt:variant>
      <vt:variant>
        <vt:lpwstr/>
      </vt:variant>
      <vt:variant>
        <vt:lpwstr>_Toc196188284</vt:lpwstr>
      </vt:variant>
      <vt:variant>
        <vt:i4>2031677</vt:i4>
      </vt:variant>
      <vt:variant>
        <vt:i4>20</vt:i4>
      </vt:variant>
      <vt:variant>
        <vt:i4>0</vt:i4>
      </vt:variant>
      <vt:variant>
        <vt:i4>5</vt:i4>
      </vt:variant>
      <vt:variant>
        <vt:lpwstr/>
      </vt:variant>
      <vt:variant>
        <vt:lpwstr>_Toc196188283</vt:lpwstr>
      </vt:variant>
      <vt:variant>
        <vt:i4>2031677</vt:i4>
      </vt:variant>
      <vt:variant>
        <vt:i4>14</vt:i4>
      </vt:variant>
      <vt:variant>
        <vt:i4>0</vt:i4>
      </vt:variant>
      <vt:variant>
        <vt:i4>5</vt:i4>
      </vt:variant>
      <vt:variant>
        <vt:lpwstr/>
      </vt:variant>
      <vt:variant>
        <vt:lpwstr>_Toc196188280</vt:lpwstr>
      </vt:variant>
      <vt:variant>
        <vt:i4>1048637</vt:i4>
      </vt:variant>
      <vt:variant>
        <vt:i4>8</vt:i4>
      </vt:variant>
      <vt:variant>
        <vt:i4>0</vt:i4>
      </vt:variant>
      <vt:variant>
        <vt:i4>5</vt:i4>
      </vt:variant>
      <vt:variant>
        <vt:lpwstr/>
      </vt:variant>
      <vt:variant>
        <vt:lpwstr>_Toc196188279</vt:lpwstr>
      </vt:variant>
      <vt:variant>
        <vt:i4>1048637</vt:i4>
      </vt:variant>
      <vt:variant>
        <vt:i4>2</vt:i4>
      </vt:variant>
      <vt:variant>
        <vt:i4>0</vt:i4>
      </vt:variant>
      <vt:variant>
        <vt:i4>5</vt:i4>
      </vt:variant>
      <vt:variant>
        <vt:lpwstr/>
      </vt:variant>
      <vt:variant>
        <vt:lpwstr>_Toc196188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AND PROCEDURES</dc:title>
  <dc:creator>Windows User</dc:creator>
  <cp:lastModifiedBy>Rena Christmann</cp:lastModifiedBy>
  <cp:revision>4</cp:revision>
  <cp:lastPrinted>2016-01-20T03:58:00Z</cp:lastPrinted>
  <dcterms:created xsi:type="dcterms:W3CDTF">2022-09-19T06:11:00Z</dcterms:created>
  <dcterms:modified xsi:type="dcterms:W3CDTF">2022-09-19T06:12:00Z</dcterms:modified>
</cp:coreProperties>
</file>